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42" w:rsidRPr="00646F04" w:rsidRDefault="006F5E42" w:rsidP="00C04B19">
      <w:pPr>
        <w:tabs>
          <w:tab w:val="left" w:pos="410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463" w:rsidRPr="00646F04" w:rsidRDefault="00D31463" w:rsidP="001E79DA">
      <w:pPr>
        <w:ind w:left="6521"/>
        <w:jc w:val="center"/>
        <w:rPr>
          <w:rStyle w:val="61"/>
          <w:color w:val="000000" w:themeColor="text1"/>
          <w:sz w:val="24"/>
          <w:szCs w:val="24"/>
          <w:u w:val="single"/>
        </w:rPr>
      </w:pPr>
      <w:r w:rsidRPr="00646F04">
        <w:rPr>
          <w:rStyle w:val="61"/>
          <w:color w:val="000000" w:themeColor="text1"/>
          <w:sz w:val="24"/>
          <w:szCs w:val="24"/>
          <w:u w:val="single"/>
        </w:rPr>
        <w:t>УТВЕРЖДЕНО:</w:t>
      </w:r>
    </w:p>
    <w:p w:rsidR="00D31463" w:rsidRPr="00646F04" w:rsidRDefault="00D31463" w:rsidP="001A000C">
      <w:pPr>
        <w:pStyle w:val="60"/>
        <w:shd w:val="clear" w:color="auto" w:fill="auto"/>
        <w:tabs>
          <w:tab w:val="left" w:leader="underscore" w:pos="6995"/>
          <w:tab w:val="left" w:leader="underscore" w:pos="8618"/>
        </w:tabs>
        <w:spacing w:after="0" w:line="276" w:lineRule="auto"/>
        <w:ind w:left="6521"/>
        <w:jc w:val="center"/>
        <w:rPr>
          <w:rStyle w:val="61"/>
          <w:color w:val="000000" w:themeColor="text1"/>
          <w:sz w:val="24"/>
          <w:szCs w:val="24"/>
        </w:rPr>
      </w:pPr>
      <w:r w:rsidRPr="00646F04">
        <w:rPr>
          <w:rStyle w:val="61"/>
          <w:color w:val="000000" w:themeColor="text1"/>
          <w:sz w:val="24"/>
          <w:szCs w:val="24"/>
        </w:rPr>
        <w:t>___________________________________________________________________________________________________________________________</w:t>
      </w:r>
      <w:r w:rsidR="00804F2E" w:rsidRPr="00646F04">
        <w:rPr>
          <w:rStyle w:val="61"/>
          <w:color w:val="000000" w:themeColor="text1"/>
          <w:sz w:val="24"/>
          <w:szCs w:val="24"/>
        </w:rPr>
        <w:t>___________________________</w:t>
      </w:r>
    </w:p>
    <w:p w:rsidR="00D31463" w:rsidRPr="00646F04" w:rsidRDefault="00D31463" w:rsidP="001A000C">
      <w:pPr>
        <w:pStyle w:val="60"/>
        <w:shd w:val="clear" w:color="auto" w:fill="auto"/>
        <w:tabs>
          <w:tab w:val="left" w:leader="underscore" w:pos="6995"/>
          <w:tab w:val="left" w:leader="underscore" w:pos="8618"/>
        </w:tabs>
        <w:spacing w:after="0" w:line="276" w:lineRule="auto"/>
        <w:ind w:left="6521"/>
        <w:jc w:val="right"/>
        <w:rPr>
          <w:rStyle w:val="61"/>
          <w:color w:val="000000" w:themeColor="text1"/>
          <w:sz w:val="24"/>
          <w:szCs w:val="24"/>
        </w:rPr>
      </w:pPr>
    </w:p>
    <w:p w:rsidR="00E4779D" w:rsidRPr="00646F04" w:rsidRDefault="00D31463" w:rsidP="001A000C">
      <w:pPr>
        <w:ind w:left="6521"/>
        <w:jc w:val="right"/>
        <w:rPr>
          <w:rStyle w:val="61"/>
          <w:color w:val="000000" w:themeColor="text1"/>
          <w:sz w:val="24"/>
          <w:szCs w:val="24"/>
        </w:rPr>
      </w:pPr>
      <w:r w:rsidRPr="00646F04">
        <w:rPr>
          <w:rStyle w:val="61"/>
          <w:color w:val="000000" w:themeColor="text1"/>
          <w:sz w:val="24"/>
          <w:szCs w:val="24"/>
        </w:rPr>
        <w:t>«</w:t>
      </w:r>
      <w:r w:rsidRPr="00646F04">
        <w:rPr>
          <w:rStyle w:val="61"/>
          <w:color w:val="000000" w:themeColor="text1"/>
          <w:sz w:val="24"/>
          <w:szCs w:val="24"/>
          <w:u w:val="single"/>
        </w:rPr>
        <w:t xml:space="preserve">       </w:t>
      </w:r>
      <w:r w:rsidRPr="00646F04">
        <w:rPr>
          <w:rStyle w:val="61"/>
          <w:color w:val="000000" w:themeColor="text1"/>
          <w:sz w:val="24"/>
          <w:szCs w:val="24"/>
        </w:rPr>
        <w:t>»</w:t>
      </w:r>
      <w:r w:rsidRPr="00646F04">
        <w:rPr>
          <w:rStyle w:val="61"/>
          <w:color w:val="000000" w:themeColor="text1"/>
          <w:sz w:val="24"/>
          <w:szCs w:val="24"/>
          <w:u w:val="single"/>
        </w:rPr>
        <w:t xml:space="preserve">                                     </w:t>
      </w:r>
      <w:r w:rsidR="00E42397" w:rsidRPr="00646F04">
        <w:rPr>
          <w:rStyle w:val="61"/>
          <w:color w:val="000000" w:themeColor="text1"/>
          <w:sz w:val="24"/>
          <w:szCs w:val="24"/>
        </w:rPr>
        <w:tab/>
      </w:r>
      <w:r w:rsidR="005A1E69">
        <w:rPr>
          <w:rStyle w:val="61"/>
          <w:color w:val="000000" w:themeColor="text1"/>
          <w:sz w:val="24"/>
          <w:szCs w:val="24"/>
        </w:rPr>
        <w:t>2022</w:t>
      </w:r>
      <w:r w:rsidRPr="00646F04">
        <w:rPr>
          <w:rStyle w:val="61"/>
          <w:color w:val="000000" w:themeColor="text1"/>
          <w:sz w:val="24"/>
          <w:szCs w:val="24"/>
        </w:rPr>
        <w:t xml:space="preserve"> год</w:t>
      </w:r>
    </w:p>
    <w:p w:rsidR="00D31463" w:rsidRPr="00646F04" w:rsidRDefault="00D31463" w:rsidP="001E79DA">
      <w:pPr>
        <w:ind w:left="6379"/>
        <w:jc w:val="right"/>
        <w:rPr>
          <w:rStyle w:val="61"/>
          <w:color w:val="000000" w:themeColor="text1"/>
          <w:sz w:val="24"/>
          <w:szCs w:val="24"/>
        </w:rPr>
      </w:pPr>
    </w:p>
    <w:p w:rsidR="00D31463" w:rsidRPr="00646F04" w:rsidRDefault="00D31463" w:rsidP="001E79DA">
      <w:pPr>
        <w:ind w:left="6379"/>
        <w:jc w:val="right"/>
        <w:rPr>
          <w:rStyle w:val="61"/>
          <w:color w:val="000000" w:themeColor="text1"/>
          <w:sz w:val="24"/>
          <w:szCs w:val="24"/>
        </w:rPr>
      </w:pPr>
    </w:p>
    <w:p w:rsidR="00D31463" w:rsidRPr="00646F04" w:rsidRDefault="00D31463" w:rsidP="001E79DA">
      <w:pPr>
        <w:ind w:left="6379"/>
        <w:jc w:val="right"/>
        <w:rPr>
          <w:rStyle w:val="61"/>
          <w:color w:val="000000" w:themeColor="text1"/>
          <w:sz w:val="24"/>
          <w:szCs w:val="24"/>
        </w:rPr>
      </w:pPr>
    </w:p>
    <w:p w:rsidR="00D31463" w:rsidRPr="00646F04" w:rsidRDefault="00D31463" w:rsidP="001E79DA">
      <w:pPr>
        <w:ind w:left="6379"/>
        <w:jc w:val="right"/>
        <w:rPr>
          <w:rStyle w:val="61"/>
          <w:color w:val="000000" w:themeColor="text1"/>
          <w:sz w:val="24"/>
          <w:szCs w:val="24"/>
        </w:rPr>
      </w:pPr>
    </w:p>
    <w:p w:rsidR="00D31463" w:rsidRPr="00646F04" w:rsidRDefault="00D31463" w:rsidP="001E79DA">
      <w:pPr>
        <w:ind w:left="6379"/>
        <w:jc w:val="right"/>
        <w:rPr>
          <w:rStyle w:val="61"/>
          <w:color w:val="000000" w:themeColor="text1"/>
          <w:sz w:val="24"/>
          <w:szCs w:val="24"/>
        </w:rPr>
      </w:pPr>
    </w:p>
    <w:p w:rsidR="00D31463" w:rsidRDefault="00D31463" w:rsidP="001E79DA">
      <w:pPr>
        <w:ind w:left="6379"/>
        <w:jc w:val="right"/>
        <w:rPr>
          <w:rStyle w:val="61"/>
          <w:color w:val="000000" w:themeColor="text1"/>
          <w:sz w:val="24"/>
          <w:szCs w:val="24"/>
        </w:rPr>
      </w:pPr>
    </w:p>
    <w:p w:rsidR="0063746F" w:rsidRPr="00646F04" w:rsidRDefault="0063746F" w:rsidP="001E79DA">
      <w:pPr>
        <w:ind w:left="6379"/>
        <w:jc w:val="right"/>
        <w:rPr>
          <w:rStyle w:val="61"/>
          <w:color w:val="000000" w:themeColor="text1"/>
          <w:sz w:val="24"/>
          <w:szCs w:val="24"/>
        </w:rPr>
      </w:pPr>
    </w:p>
    <w:p w:rsidR="00FD580E" w:rsidRPr="00646F04" w:rsidRDefault="00FD580E" w:rsidP="00FD580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0E" w:rsidRPr="00646F04" w:rsidRDefault="00FD580E" w:rsidP="00FD580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t>СХЕМА ВОДОСНАБЖЕНИЯ И ВОДООТВЕДЕНИЯ</w:t>
      </w:r>
    </w:p>
    <w:p w:rsidR="00FD580E" w:rsidRPr="00646F04" w:rsidRDefault="005A1E69" w:rsidP="00FD580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0E6579"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FD580E"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80E"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</w:t>
      </w:r>
      <w:r w:rsidR="00352C2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FD580E"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F871DF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</w:p>
    <w:p w:rsidR="00FD580E" w:rsidRPr="00646F04" w:rsidRDefault="00FD580E" w:rsidP="00FD580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A1E6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ериод до </w:t>
      </w:r>
      <w:r w:rsidR="005A1E69">
        <w:rPr>
          <w:rFonts w:ascii="Times New Roman" w:hAnsi="Times New Roman" w:cs="Times New Roman"/>
          <w:color w:val="000000" w:themeColor="text1"/>
          <w:sz w:val="28"/>
          <w:szCs w:val="28"/>
        </w:rPr>
        <w:t>2039</w:t>
      </w:r>
      <w:r w:rsidRPr="0064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D31463" w:rsidRPr="002B0B19" w:rsidRDefault="00D31463" w:rsidP="001E79DA">
      <w:pPr>
        <w:ind w:left="637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79" w:rsidRPr="00646F04" w:rsidRDefault="000E6579" w:rsidP="001E79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79" w:rsidRPr="00646F04" w:rsidRDefault="000E6579" w:rsidP="000E65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79" w:rsidRPr="00646F04" w:rsidRDefault="000E6579" w:rsidP="000E65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579" w:rsidRPr="00646F04" w:rsidRDefault="000E6579" w:rsidP="000E6579">
      <w:pPr>
        <w:tabs>
          <w:tab w:val="left" w:pos="62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D580E" w:rsidRPr="00646F04" w:rsidRDefault="000E6579" w:rsidP="000E6579">
      <w:pPr>
        <w:tabs>
          <w:tab w:val="left" w:pos="6285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FD580E" w:rsidRPr="00646F04" w:rsidSect="00965AD3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7446" w:rsidRPr="00646F04" w:rsidRDefault="00AC7446" w:rsidP="00AC7446">
      <w:pPr>
        <w:pStyle w:val="210"/>
        <w:shd w:val="clear" w:color="auto" w:fill="auto"/>
        <w:spacing w:before="0" w:after="518" w:line="240" w:lineRule="exact"/>
        <w:ind w:firstLine="0"/>
        <w:jc w:val="center"/>
        <w:rPr>
          <w:rStyle w:val="21"/>
          <w:color w:val="000000" w:themeColor="text1"/>
        </w:rPr>
      </w:pPr>
      <w:r w:rsidRPr="00646F04">
        <w:rPr>
          <w:rStyle w:val="21"/>
          <w:color w:val="000000" w:themeColor="text1"/>
        </w:rPr>
        <w:lastRenderedPageBreak/>
        <w:t>СПИСОК ИСПОЛНИТЕЛЕЙ</w:t>
      </w:r>
    </w:p>
    <w:tbl>
      <w:tblPr>
        <w:tblW w:w="0" w:type="auto"/>
        <w:jc w:val="center"/>
        <w:tblLook w:val="04A0"/>
      </w:tblPr>
      <w:tblGrid>
        <w:gridCol w:w="3813"/>
        <w:gridCol w:w="3936"/>
        <w:gridCol w:w="2025"/>
      </w:tblGrid>
      <w:tr w:rsidR="00AC7446" w:rsidRPr="00646F04" w:rsidTr="00195366">
        <w:trPr>
          <w:jc w:val="center"/>
        </w:trPr>
        <w:tc>
          <w:tcPr>
            <w:tcW w:w="3813" w:type="dxa"/>
          </w:tcPr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rPr>
                <w:rStyle w:val="21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646F04">
              <w:rPr>
                <w:rStyle w:val="21"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3936" w:type="dxa"/>
          </w:tcPr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rPr>
                <w:rStyle w:val="21"/>
                <w:color w:val="000000" w:themeColor="text1"/>
                <w:sz w:val="24"/>
                <w:szCs w:val="24"/>
              </w:rPr>
            </w:pPr>
            <w:r w:rsidRPr="00646F04">
              <w:rPr>
                <w:rStyle w:val="21"/>
                <w:color w:val="000000" w:themeColor="text1"/>
                <w:sz w:val="24"/>
                <w:szCs w:val="24"/>
              </w:rPr>
              <w:t>_______________________________</w:t>
            </w:r>
          </w:p>
        </w:tc>
        <w:tc>
          <w:tcPr>
            <w:tcW w:w="2025" w:type="dxa"/>
          </w:tcPr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jc w:val="right"/>
              <w:rPr>
                <w:rStyle w:val="21"/>
                <w:color w:val="000000" w:themeColor="text1"/>
                <w:sz w:val="24"/>
                <w:szCs w:val="24"/>
              </w:rPr>
            </w:pPr>
            <w:r w:rsidRPr="00646F04">
              <w:rPr>
                <w:rStyle w:val="21"/>
                <w:color w:val="000000" w:themeColor="text1"/>
                <w:sz w:val="24"/>
                <w:szCs w:val="24"/>
              </w:rPr>
              <w:t>Д.Б. Харьков</w:t>
            </w:r>
          </w:p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jc w:val="right"/>
              <w:rPr>
                <w:rStyle w:val="21"/>
                <w:color w:val="000000" w:themeColor="text1"/>
                <w:sz w:val="24"/>
                <w:szCs w:val="24"/>
              </w:rPr>
            </w:pPr>
          </w:p>
        </w:tc>
      </w:tr>
      <w:tr w:rsidR="00AC7446" w:rsidRPr="00646F04" w:rsidTr="00195366">
        <w:trPr>
          <w:jc w:val="center"/>
        </w:trPr>
        <w:tc>
          <w:tcPr>
            <w:tcW w:w="3813" w:type="dxa"/>
          </w:tcPr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rPr>
                <w:rStyle w:val="21"/>
                <w:color w:val="000000" w:themeColor="text1"/>
                <w:sz w:val="24"/>
                <w:szCs w:val="24"/>
                <w:lang w:val="en-US"/>
              </w:rPr>
            </w:pPr>
            <w:r w:rsidRPr="00646F04">
              <w:rPr>
                <w:rStyle w:val="21"/>
                <w:color w:val="000000" w:themeColor="text1"/>
                <w:sz w:val="24"/>
                <w:szCs w:val="24"/>
              </w:rPr>
              <w:t>Главный инженер</w:t>
            </w:r>
          </w:p>
        </w:tc>
        <w:tc>
          <w:tcPr>
            <w:tcW w:w="3936" w:type="dxa"/>
          </w:tcPr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rPr>
                <w:rStyle w:val="21"/>
                <w:color w:val="000000" w:themeColor="text1"/>
                <w:sz w:val="24"/>
                <w:szCs w:val="24"/>
              </w:rPr>
            </w:pPr>
            <w:r w:rsidRPr="00646F04">
              <w:rPr>
                <w:rStyle w:val="21"/>
                <w:color w:val="000000" w:themeColor="text1"/>
                <w:sz w:val="24"/>
                <w:szCs w:val="24"/>
              </w:rPr>
              <w:t>_______________________________</w:t>
            </w:r>
          </w:p>
        </w:tc>
        <w:tc>
          <w:tcPr>
            <w:tcW w:w="2025" w:type="dxa"/>
          </w:tcPr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jc w:val="right"/>
              <w:rPr>
                <w:rStyle w:val="21"/>
                <w:color w:val="000000" w:themeColor="text1"/>
                <w:sz w:val="24"/>
                <w:szCs w:val="24"/>
              </w:rPr>
            </w:pPr>
            <w:r w:rsidRPr="00646F04">
              <w:rPr>
                <w:rStyle w:val="21"/>
                <w:color w:val="000000" w:themeColor="text1"/>
                <w:sz w:val="24"/>
                <w:szCs w:val="24"/>
              </w:rPr>
              <w:t xml:space="preserve">Р.С. </w:t>
            </w:r>
            <w:proofErr w:type="spellStart"/>
            <w:r w:rsidRPr="00646F04">
              <w:rPr>
                <w:rStyle w:val="21"/>
                <w:color w:val="000000" w:themeColor="text1"/>
                <w:sz w:val="24"/>
                <w:szCs w:val="24"/>
              </w:rPr>
              <w:t>Вьюхов</w:t>
            </w:r>
            <w:proofErr w:type="spellEnd"/>
          </w:p>
          <w:p w:rsidR="00AC7446" w:rsidRPr="00646F04" w:rsidRDefault="00AC7446" w:rsidP="00195366">
            <w:pPr>
              <w:pStyle w:val="210"/>
              <w:shd w:val="clear" w:color="auto" w:fill="auto"/>
              <w:spacing w:before="0" w:after="0" w:line="276" w:lineRule="auto"/>
              <w:ind w:firstLine="0"/>
              <w:jc w:val="right"/>
              <w:rPr>
                <w:rStyle w:val="21"/>
                <w:color w:val="000000" w:themeColor="text1"/>
                <w:sz w:val="24"/>
                <w:szCs w:val="24"/>
              </w:rPr>
            </w:pPr>
          </w:p>
        </w:tc>
      </w:tr>
    </w:tbl>
    <w:p w:rsidR="00FD580E" w:rsidRPr="00646F04" w:rsidRDefault="00FD580E" w:rsidP="00AC7446">
      <w:pPr>
        <w:pStyle w:val="210"/>
        <w:shd w:val="clear" w:color="auto" w:fill="auto"/>
        <w:spacing w:before="0" w:after="518" w:line="240" w:lineRule="exact"/>
        <w:ind w:left="180" w:firstLine="0"/>
        <w:jc w:val="center"/>
        <w:rPr>
          <w:color w:val="000000" w:themeColor="text1"/>
        </w:rPr>
        <w:sectPr w:rsidR="00FD580E" w:rsidRPr="00646F04" w:rsidSect="00FD580E">
          <w:headerReference w:type="first" r:id="rId11"/>
          <w:footerReference w:type="first" r:id="rId12"/>
          <w:pgSz w:w="11906" w:h="16838" w:code="9"/>
          <w:pgMar w:top="1418" w:right="567" w:bottom="1134" w:left="1134" w:header="454" w:footer="454" w:gutter="0"/>
          <w:cols w:space="708"/>
          <w:titlePg/>
          <w:docGrid w:linePitch="360"/>
        </w:sectPr>
      </w:pPr>
    </w:p>
    <w:p w:rsidR="00AC7446" w:rsidRPr="00646F04" w:rsidRDefault="00AC7446" w:rsidP="00AC7446">
      <w:pPr>
        <w:pStyle w:val="210"/>
        <w:shd w:val="clear" w:color="auto" w:fill="auto"/>
        <w:spacing w:before="0" w:after="518" w:line="240" w:lineRule="exact"/>
        <w:ind w:left="180" w:firstLine="0"/>
        <w:jc w:val="center"/>
        <w:rPr>
          <w:color w:val="000000" w:themeColor="text1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tabs>
          <w:tab w:val="left" w:pos="408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AC74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7538A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7538A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446" w:rsidRPr="00646F04" w:rsidRDefault="00AC7446" w:rsidP="007538A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C7446" w:rsidRPr="00646F04" w:rsidSect="00FD580E">
          <w:type w:val="continuous"/>
          <w:pgSz w:w="11906" w:h="16838" w:code="9"/>
          <w:pgMar w:top="1134" w:right="567" w:bottom="1134" w:left="1134" w:header="454" w:footer="454" w:gutter="0"/>
          <w:cols w:space="708"/>
          <w:titlePg/>
          <w:docGrid w:linePitch="360"/>
        </w:sectPr>
      </w:pPr>
    </w:p>
    <w:p w:rsidR="002B6D7E" w:rsidRPr="00646F04" w:rsidRDefault="002B6D7E" w:rsidP="007538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2B6D7E" w:rsidRPr="00975723" w:rsidRDefault="002B6D7E" w:rsidP="00975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75723" w:rsidRPr="00D14A83" w:rsidRDefault="00D0172E" w:rsidP="00D92371">
      <w:pPr>
        <w:pStyle w:val="14"/>
        <w:spacing w:after="144"/>
      </w:pPr>
      <w:r w:rsidRPr="00975723">
        <w:rPr>
          <w:color w:val="000000" w:themeColor="text1"/>
        </w:rPr>
        <w:fldChar w:fldCharType="begin"/>
      </w:r>
      <w:r w:rsidR="002B6D7E" w:rsidRPr="00975723">
        <w:rPr>
          <w:color w:val="000000" w:themeColor="text1"/>
        </w:rPr>
        <w:instrText xml:space="preserve"> TOC \o "1-3" \h \z \u </w:instrText>
      </w:r>
      <w:r w:rsidRPr="00975723">
        <w:rPr>
          <w:color w:val="000000" w:themeColor="text1"/>
        </w:rPr>
        <w:fldChar w:fldCharType="separate"/>
      </w:r>
      <w:hyperlink w:anchor="_Toc79075160" w:history="1">
        <w:r w:rsidR="00975723" w:rsidRPr="00D14A83">
          <w:rPr>
            <w:rStyle w:val="aa"/>
          </w:rPr>
          <w:t xml:space="preserve">I. СХЕМА ВОДОСНАБЖЕНИЯ </w:t>
        </w:r>
        <w:r w:rsidR="005A1E69" w:rsidRPr="00D14A83">
          <w:rPr>
            <w:rStyle w:val="aa"/>
          </w:rPr>
          <w:t>СЕЛЬСОВЕТА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6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12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161" w:history="1">
        <w:r w:rsidR="00975723" w:rsidRPr="00D14A83">
          <w:rPr>
            <w:rStyle w:val="aa"/>
          </w:rPr>
          <w:t>1. Технико-экономическое состояние централизованных систем водоснабжения  посел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6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12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62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1. Описание системы и структуры водоснабжения поселения, городского округа и деление  территории поселения, городского округа на эксплуатационные зоны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62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12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63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1.1. Описание системы водоснабжения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63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12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64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1.2. Структура системы водоснабжения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64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15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65" w:history="1">
        <w:r w:rsidR="00975723" w:rsidRPr="00D14A83">
          <w:rPr>
            <w:rStyle w:val="aa"/>
          </w:rPr>
          <w:t>1.2. Описание территорий поселения, городского округа, не охваченных централизованными  системами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6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1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66" w:history="1">
        <w:r w:rsidR="00975723" w:rsidRPr="00D14A83">
          <w:rPr>
            <w:rStyle w:val="aa"/>
          </w:rPr>
          <w:t>1.3. Описание технологических зон водоснабжения, зон централизованного и 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 систем холодного водоснабжения соответственно) и перечень централизованных систем 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6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1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67" w:history="1">
        <w:r w:rsidR="00975723" w:rsidRPr="00D14A83">
          <w:rPr>
            <w:rStyle w:val="aa"/>
          </w:rPr>
          <w:t>1.4. Описание результатов технического обследования централизованных систем 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6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1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68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4.1. Описание состояния существующих источников водоснабжения и водозаборных  сооружений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68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17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69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4.2. Описание существующих сооружений очистки и подготовки воды, включая оценку  соответствия применяемой технологической схемы водоподготовки требованиям обеспечения нормативов качества воды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69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20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70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4.3. Описание состояния и функционирования существующих насосных 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70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21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71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4.4. Описание состояния и функционирования водопроводных сетей систем 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71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22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72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4.5. Описание существующих технических и технологических проблем, возникающих при  водоснабжении поселений, анализ исполнения предписаний органов, осуществляющих  государственный надзор, муниципальный контроль, об устранении нарушений, влияющих на  качество и безопасность воды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72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24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33"/>
        <w:spacing w:afterLines="6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hyperlink w:anchor="_Toc79075173" w:history="1">
        <w:r w:rsidR="00975723" w:rsidRPr="00D14A83">
          <w:rPr>
            <w:rStyle w:val="aa"/>
            <w:rFonts w:ascii="Times New Roman" w:hAnsi="Times New Roman" w:cs="Times New Roman"/>
            <w:i/>
            <w:noProof/>
            <w:sz w:val="24"/>
            <w:szCs w:val="24"/>
          </w:rPr>
          <w:t>1.4.6. Описание централизованной системы горячего водоснабжения с использованием  закрытых систем горячего водоснабжения, отражающее технологические особенности  указанной системы</w:t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ab/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begin"/>
        </w:r>
        <w:r w:rsidR="00975723"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instrText xml:space="preserve"> PAGEREF _Toc79075173 \h </w:instrTex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separate"/>
        </w:r>
        <w:r w:rsidR="00783BB5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t>25</w:t>
        </w:r>
        <w:r w:rsidRPr="00D14A83">
          <w:rPr>
            <w:rFonts w:ascii="Times New Roman" w:hAnsi="Times New Roman" w:cs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74" w:history="1">
        <w:r w:rsidR="00975723" w:rsidRPr="00D14A83">
          <w:rPr>
            <w:rStyle w:val="aa"/>
          </w:rPr>
          <w:t>1.5. Описание существующих технических и технологических решений по предотвращению  замерзания воды применительно к территории распространения вечномерзлых грунтов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7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2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75" w:history="1">
        <w:r w:rsidR="00975723" w:rsidRPr="00D14A83">
          <w:rPr>
            <w:rStyle w:val="aa"/>
          </w:rPr>
          <w:t>1.6. Перечень лиц, владеющих на праве собственности или другом законном основании 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7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2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176" w:history="1">
        <w:r w:rsidR="00975723" w:rsidRPr="00D14A83">
          <w:rPr>
            <w:rStyle w:val="aa"/>
          </w:rPr>
          <w:t>2. Направления развития централизованных систем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7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2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77" w:history="1">
        <w:r w:rsidR="00975723" w:rsidRPr="00D14A83">
          <w:rPr>
            <w:rStyle w:val="aa"/>
          </w:rPr>
          <w:t>2.1. Основные направления, принципы, задачи и плановые значения показателей развития  централизованных систем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7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2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78" w:history="1">
        <w:r w:rsidR="00975723" w:rsidRPr="00D14A83">
          <w:rPr>
            <w:rStyle w:val="aa"/>
          </w:rPr>
          <w:t>2.2. Различные сценарии развития централизованных систем водоснабжения в  зависимости от различных сценариев развития поселений, городских округов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7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3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179" w:history="1">
        <w:r w:rsidR="00975723" w:rsidRPr="00D14A83">
          <w:rPr>
            <w:rStyle w:val="aa"/>
          </w:rPr>
          <w:t>3. Баланс водоснабжения и потребления горячей, питьевой, технической воды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7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3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0" w:history="1">
        <w:r w:rsidR="00975723" w:rsidRPr="00D14A83">
          <w:rPr>
            <w:rStyle w:val="aa"/>
          </w:rPr>
          <w:t>3.1. Общий баланс подачи и реализации воды, включая анализ и оценку структурных  составляющих потерь горячей, питьевой, технической воды при ее производстве и  транспортировке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3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1" w:history="1">
        <w:r w:rsidR="00975723" w:rsidRPr="00D14A83">
          <w:rPr>
            <w:rStyle w:val="aa"/>
          </w:rPr>
          <w:t>3.2. Территориальный баланс подачи горячей, питьевой, технической воды по  технологическим зонам водоснабжения (годовой и в сутки максимального водопотребления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3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2" w:history="1">
        <w:r w:rsidR="00975723" w:rsidRPr="00D14A83">
          <w:rPr>
            <w:rStyle w:val="aa"/>
          </w:rPr>
          <w:t>3.3. 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2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3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3" w:history="1">
        <w:r w:rsidR="00975723" w:rsidRPr="00D14A83">
          <w:rPr>
            <w:rStyle w:val="aa"/>
          </w:rPr>
          <w:t>3.4. Сведения о фактическом потреблении населением горячей, питьевой, технической  воды исходя из статистических и расчетных данных и сведений о действующих нормативах  потребления коммунальных услуг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3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38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4" w:history="1">
        <w:r w:rsidR="00975723" w:rsidRPr="00D14A83">
          <w:rPr>
            <w:rStyle w:val="aa"/>
          </w:rPr>
          <w:t>3.5. Описание существующей системы коммерческого учета горячей, питьевой,  технической воды и планов по установке приборов учета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39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5" w:history="1">
        <w:r w:rsidR="00975723" w:rsidRPr="00D14A83">
          <w:rPr>
            <w:rStyle w:val="aa"/>
          </w:rPr>
          <w:t>3.6. Анализ резервов и дефицитов производственных мощностей  системы водоснабжения поселения, городского округа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0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6" w:history="1">
        <w:r w:rsidR="00975723" w:rsidRPr="00D14A83">
          <w:rPr>
            <w:rStyle w:val="aa"/>
          </w:rPr>
          <w:t>3.7. Прогнозные балансы потребления горячей, питьевой, технической воды на срок не  менее 10 лет с учетом различных сценариев развития поселений, городских округов рассчитанные на основании расхода горячей, питьевой, технической воды в соответствии со СНиП 2.04.02-84 и  СНиП 2.04.01-85, а также исходя из текущего объема потребления воды населением и его  динамики, с учетом перспективы развития и изменения состава и структуры застройки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0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7" w:history="1">
        <w:r w:rsidR="00975723" w:rsidRPr="00D14A83">
          <w:rPr>
            <w:rStyle w:val="aa"/>
          </w:rPr>
          <w:t>3.8. Описание централизованной системы горячего водоснабжения с использованием  закрытых систем горячего водоснабжения, отражающее технологические особенности  указанной системы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2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8" w:history="1">
        <w:r w:rsidR="00975723" w:rsidRPr="00D14A83">
          <w:rPr>
            <w:rStyle w:val="aa"/>
          </w:rPr>
          <w:t>3.9. 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2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89" w:history="1">
        <w:r w:rsidR="00975723" w:rsidRPr="00D14A83">
          <w:rPr>
            <w:rStyle w:val="aa"/>
          </w:rPr>
          <w:t>3.10. 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 разбивкой по технологическим зонам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8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0" w:history="1">
        <w:r w:rsidR="00975723" w:rsidRPr="00D14A83">
          <w:rPr>
            <w:rStyle w:val="aa"/>
          </w:rPr>
          <w:t>3.11. Прогноз распределения расходов воды на водоснабжение по типам абонентов, в том  числе на водоснабжение жилых зданий, объектов общественно-делового назначения, 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4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1" w:history="1">
        <w:r w:rsidR="00975723" w:rsidRPr="00D14A83">
          <w:rPr>
            <w:rStyle w:val="aa"/>
          </w:rPr>
          <w:t>3.12. Сведения о фактических и планируемых потерях горячей, питьевой, технической  воды при ее транспортировке (годовые, среднесуточные значения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2" w:history="1">
        <w:r w:rsidR="00975723" w:rsidRPr="00D14A83">
          <w:rPr>
            <w:rStyle w:val="aa"/>
          </w:rPr>
          <w:t xml:space="preserve">3.13. Перспективные балансы водоснабжения и водоотведения (общий - баланс подачи и  реализации горячей, питьевой, технической воды, территориальный - баланс подачи горячей,  </w:t>
        </w:r>
        <w:r w:rsidR="00975723" w:rsidRPr="00D14A83">
          <w:rPr>
            <w:rStyle w:val="aa"/>
          </w:rPr>
          <w:lastRenderedPageBreak/>
          <w:t>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2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3" w:history="1">
        <w:r w:rsidR="00975723" w:rsidRPr="00D14A83">
          <w:rPr>
            <w:rStyle w:val="aa"/>
          </w:rPr>
          <w:t>3.14. Расчет требуемой мощности водозаборных и очистных сооружений исходя из 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3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49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4" w:history="1">
        <w:r w:rsidR="00975723" w:rsidRPr="00D14A83">
          <w:rPr>
            <w:rStyle w:val="aa"/>
          </w:rPr>
          <w:t>3.15. Наименование организации, которая наделена статусом гарантирующей организации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0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195" w:history="1">
        <w:r w:rsidR="00975723" w:rsidRPr="00D14A83">
          <w:rPr>
            <w:rStyle w:val="aa"/>
          </w:rPr>
          <w:t>4. Предложения по строительству, реконструкции и модернизации объектов  централизованных систем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6" w:history="1">
        <w:r w:rsidR="00975723" w:rsidRPr="00D14A83">
          <w:rPr>
            <w:rStyle w:val="aa"/>
          </w:rPr>
          <w:t>4.1. Перечень основных мероприятий по реализации схем водоснабжения с разбивкой по годам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7" w:history="1">
        <w:r w:rsidR="00975723" w:rsidRPr="00D14A83">
          <w:rPr>
            <w:rStyle w:val="aa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 санитарные характеристики источников водоснабжения, а также возможное изменение  указанных характеристик в результате реализации мероприятий, предусмотренных схемами  водоснабжения и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2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8" w:history="1">
        <w:r w:rsidR="00975723" w:rsidRPr="00D14A83">
          <w:rPr>
            <w:rStyle w:val="aa"/>
          </w:rPr>
          <w:t>4.3. Сведения о вновь строящихся, реконструируемых и предлагаемых к выводу из  эксплуатации объектах системы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4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199" w:history="1">
        <w:r w:rsidR="00975723" w:rsidRPr="00D14A83">
          <w:rPr>
            <w:rStyle w:val="aa"/>
          </w:rPr>
          <w:t>4.4. Сведения о развитии систем диспетчеризации, телемеханизации и систем управления  режимами водоснабжения на объектах организаций, осуществляющих водоснабжение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19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4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00" w:history="1">
        <w:r w:rsidR="00975723" w:rsidRPr="00D14A83">
          <w:rPr>
            <w:rStyle w:val="aa"/>
          </w:rPr>
          <w:t>4.5. Сведения об оснащенности зданий, строений, сооружений приборами учета воды и их  применение при осуществлении расчетов за потребленную воду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01" w:history="1">
        <w:r w:rsidR="00975723" w:rsidRPr="00D14A83">
          <w:rPr>
            <w:rStyle w:val="aa"/>
          </w:rPr>
          <w:t>4.6. Описание вариантов маршрутов прохождения трубопроводов (трасс) по территории  поселения, городского округа и их обоснование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02" w:history="1">
        <w:r w:rsidR="00975723" w:rsidRPr="00D14A83">
          <w:rPr>
            <w:rStyle w:val="aa"/>
          </w:rPr>
          <w:t>4.7. Рекомендации о месте размещения насосных станций, резервуаров, водонапорных башен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2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03" w:history="1">
        <w:r w:rsidR="00975723" w:rsidRPr="00D14A83">
          <w:rPr>
            <w:rStyle w:val="aa"/>
          </w:rPr>
          <w:t>4.8. Границы планируемых зон размещения объектов централизованных систем горячего  водоснабжения, холодного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3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04" w:history="1">
        <w:r w:rsidR="00975723" w:rsidRPr="00D14A83">
          <w:rPr>
            <w:rStyle w:val="aa"/>
          </w:rPr>
          <w:t>4.9. Карты (схемы) существующего и планируемого размещения объектов централизованных  систем горячего водоснабжения, холодного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05" w:history="1">
        <w:r w:rsidR="00975723" w:rsidRPr="00D14A83">
          <w:rPr>
            <w:rStyle w:val="aa"/>
          </w:rPr>
          <w:t>5. Экологические аспекты мероприятий по строительству, реконструкции и  модернизации объектов централизованных систем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06" w:history="1">
        <w:r w:rsidR="00975723" w:rsidRPr="00D14A83">
          <w:rPr>
            <w:rStyle w:val="aa"/>
          </w:rPr>
          <w:t>5.1. Меры по предотвращению вредного воздействия на водный бассейн предлагаемых к  строительству и реконструкции объектов централизованных систем водоснабжения при сбросе (утилизации) промывных вод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07" w:history="1">
        <w:r w:rsidR="00975723" w:rsidRPr="00D14A83">
          <w:rPr>
            <w:rStyle w:val="aa"/>
          </w:rPr>
          <w:t>5.2.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 (хлор и др.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08" w:history="1">
        <w:r w:rsidR="00975723" w:rsidRPr="00D14A83">
          <w:rPr>
            <w:rStyle w:val="aa"/>
          </w:rPr>
          <w:t>6. Оценка объемов капитальных вложений в строительство, реконструкцию и  модернизацию объектов централизованных систем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58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09" w:history="1">
        <w:r w:rsidR="00975723" w:rsidRPr="00D14A83">
          <w:rPr>
            <w:rStyle w:val="aa"/>
          </w:rPr>
          <w:t>7. Плановые значения показателей развития централизованных систем  водоснабж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0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10" w:history="1">
        <w:r w:rsidR="00975723" w:rsidRPr="00D14A83">
          <w:rPr>
            <w:rStyle w:val="aa"/>
          </w:rPr>
          <w:t>8. Перечень выявленных бесхозяйных объектов централизованных систем  водоснабжения (в случае их выявления) и перечень организаций, уполномоченных на их эксплуатацию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4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11" w:history="1">
        <w:r w:rsidR="00975723" w:rsidRPr="00D14A83">
          <w:rPr>
            <w:rStyle w:val="aa"/>
          </w:rPr>
          <w:t xml:space="preserve">II. СХЕМА ВОДООТВЕДЕНИЯ </w:t>
        </w:r>
        <w:r w:rsidR="005A1E69" w:rsidRPr="00D14A83">
          <w:rPr>
            <w:rStyle w:val="aa"/>
          </w:rPr>
          <w:t>СЕЛЬСОВЕТА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12" w:history="1">
        <w:r w:rsidR="00975723" w:rsidRPr="00D14A83">
          <w:rPr>
            <w:rStyle w:val="aa"/>
          </w:rPr>
          <w:t>1. Существующее положение в сфере водоотведения поселения, городского округа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2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13" w:history="1">
        <w:r w:rsidR="00975723" w:rsidRPr="00D14A83">
          <w:rPr>
            <w:rStyle w:val="aa"/>
          </w:rPr>
          <w:t>1.1. Описание структуры системы сбора, очистки и отведения сточных вод на территории  поселения, городского округа и деление территории поселения, городского округа  на эксплуатационные зоны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3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14" w:history="1">
        <w:r w:rsidR="00975723" w:rsidRPr="00D14A83">
          <w:rPr>
            <w:rStyle w:val="aa"/>
          </w:rPr>
          <w:t>1.2. Описание результатов технического обследования централизованной системы 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 требованиям обеспечения нормативов качества очистки сточных вод, определение  существующего дефицита (резерва) мощностей сооружений и описание локальных очистных  сооружений, создаваемых абонентами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5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15" w:history="1">
        <w:r w:rsidR="00975723" w:rsidRPr="00D14A83">
          <w:rPr>
            <w:rStyle w:val="aa"/>
          </w:rPr>
          <w:t>1.3. Описание технологических зон водоотведения, зон централизованного и 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16" w:history="1">
        <w:r w:rsidR="00975723" w:rsidRPr="00D14A83">
          <w:rPr>
            <w:rStyle w:val="aa"/>
          </w:rPr>
          <w:t>1.4. Описание технической возможности утилизации осадков сточных вод на очистных  сооружениях существующей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17" w:history="1">
        <w:r w:rsidR="00975723" w:rsidRPr="00D14A83">
          <w:rPr>
            <w:rStyle w:val="aa"/>
          </w:rPr>
          <w:t>1.5. Описание состояния и функционирования канализационных коллекторов и сетей, 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18" w:history="1">
        <w:r w:rsidR="00975723" w:rsidRPr="00D14A83">
          <w:rPr>
            <w:rStyle w:val="aa"/>
          </w:rPr>
          <w:t>1.6. Оценка безопасности и надежности объектов централизованной системы  водоотведения и их управляемости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19" w:history="1">
        <w:r w:rsidR="00975723" w:rsidRPr="00D14A83">
          <w:rPr>
            <w:rStyle w:val="aa"/>
          </w:rPr>
          <w:t>1.7. Оценка воздействия сбросов сточных вод через централизованную систему  водоотведения на окружающую среду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1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0" w:history="1">
        <w:r w:rsidR="00975723" w:rsidRPr="00D14A83">
          <w:rPr>
            <w:rStyle w:val="aa"/>
          </w:rPr>
          <w:t>1.8. Описание территорий муниципального образования, не охваченных централизованной  системой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1" w:history="1">
        <w:r w:rsidR="00975723" w:rsidRPr="00D14A83">
          <w:rPr>
            <w:rStyle w:val="aa"/>
          </w:rPr>
          <w:t>1.9. Описание существующих технических и технологических проблем системы  водоотведения поселения, городского округа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2" w:history="1">
        <w:r w:rsidR="00975723" w:rsidRPr="00D14A83">
          <w:rPr>
            <w:rStyle w:val="aa"/>
          </w:rPr>
          <w:t>1.10. Сведения об отнесении централизованной системы водоотведения (канализации)  к централизованным системам водоотведения поселений, включающие перечень и описание  централизованных систем водоотведения (канализации), отнесенных к централизованным  системам водоотведения поселений, а также информацию об очистных сооружениях  (при их наличии), на которые поступают сточные воды, отводимые через указанные 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2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8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23" w:history="1">
        <w:r w:rsidR="00975723" w:rsidRPr="00D14A83">
          <w:rPr>
            <w:rStyle w:val="aa"/>
          </w:rPr>
          <w:t>2. Балансы сточных вод в системе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3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9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4" w:history="1">
        <w:r w:rsidR="00975723" w:rsidRPr="00D14A83">
          <w:rPr>
            <w:rStyle w:val="aa"/>
          </w:rPr>
          <w:t>2.1. Баланс поступления сточных вод в централизованную систему водоотведения и  отведения стоков по технологическим зонам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9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5" w:history="1">
        <w:r w:rsidR="00975723" w:rsidRPr="00D14A83">
          <w:rPr>
            <w:rStyle w:val="aa"/>
          </w:rPr>
          <w:t>2.2. Оценку фактического притока неорганизованного стока (сточных вод, поступающих по  поверхности рельефа местности) по технологическим зонам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9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6" w:history="1">
        <w:r w:rsidR="00975723" w:rsidRPr="00D14A83">
          <w:rPr>
            <w:rStyle w:val="aa"/>
          </w:rPr>
          <w:t>2.3. 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9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7" w:history="1">
        <w:r w:rsidR="00975723" w:rsidRPr="00D14A83">
          <w:rPr>
            <w:rStyle w:val="aa"/>
          </w:rPr>
          <w:t>2.4. 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 водоотведения и по поселениям, с выделением зон дефицитов и резервов производственных мощностей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69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28" w:history="1">
        <w:r w:rsidR="00975723" w:rsidRPr="00D14A83">
          <w:rPr>
            <w:rStyle w:val="aa"/>
          </w:rPr>
          <w:t>2.5. Прогнозные балансы поступления сточных вод в централизованную систему  водоотведения и отведения стоков по технологическим зонам водоотведения на срок не менее  10 лет с учетом различных сценариев развития поселений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0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29" w:history="1">
        <w:r w:rsidR="00975723" w:rsidRPr="00D14A83">
          <w:rPr>
            <w:rStyle w:val="aa"/>
          </w:rPr>
          <w:t>3. Прогноз объема сточных вод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2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0" w:history="1">
        <w:r w:rsidR="00975723" w:rsidRPr="00D14A83">
          <w:rPr>
            <w:rStyle w:val="aa"/>
          </w:rPr>
          <w:t>3.1. Сведения о фактическом и ожидаемом поступлении сточных вод в централизованную  систему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1" w:history="1">
        <w:r w:rsidR="00975723" w:rsidRPr="00D14A83">
          <w:rPr>
            <w:rStyle w:val="aa"/>
          </w:rPr>
          <w:t>3.2. Описание структуры централизованной системы водоотведения (эксплуатационные и  технологические зоны)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2" w:history="1">
        <w:r w:rsidR="00975723" w:rsidRPr="00D14A83">
          <w:rPr>
            <w:rStyle w:val="aa"/>
          </w:rPr>
          <w:t>3.3. Расчет требуемой мощности очистных сооружений исходя из данных о расчетном расходе сточных вод, дефицита (резерва) мощностей по технологическим зонам  водоотведения с разбивкой по годам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2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3" w:history="1">
        <w:r w:rsidR="00975723" w:rsidRPr="00D14A83">
          <w:rPr>
            <w:rStyle w:val="aa"/>
          </w:rPr>
          <w:t>3.4. Результаты анализа гидравлических режимов и режимов работы элементов 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3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4" w:history="1">
        <w:r w:rsidR="00975723" w:rsidRPr="00D14A83">
          <w:rPr>
            <w:rStyle w:val="aa"/>
          </w:rPr>
          <w:t>3.5. Анализ резервов производственных мощностей очистных сооружений системы  водоотведения и возможности расширения зоны их действ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1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35" w:history="1">
        <w:r w:rsidR="00975723" w:rsidRPr="00D14A83">
          <w:rPr>
            <w:rStyle w:val="aa"/>
          </w:rPr>
          <w:t>4. Предложения по строительству, реконструкции и модернизации (техническому  перевооружению) объектов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2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6" w:history="1">
        <w:r w:rsidR="00975723" w:rsidRPr="00D14A83">
          <w:rPr>
            <w:rStyle w:val="aa"/>
          </w:rPr>
          <w:t>4.1. Основные направления, принципы, задачи и плановые значения показателей развития 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2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7" w:history="1">
        <w:r w:rsidR="00975723" w:rsidRPr="00D14A83">
          <w:rPr>
            <w:rStyle w:val="aa"/>
          </w:rPr>
  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8" w:history="1">
        <w:r w:rsidR="00975723" w:rsidRPr="00D14A83">
          <w:rPr>
            <w:rStyle w:val="aa"/>
          </w:rPr>
          <w:t>4.3. Технические обоснования основных мероприятий по реализации схем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39" w:history="1">
        <w:r w:rsidR="00975723" w:rsidRPr="00D14A83">
          <w:rPr>
            <w:rStyle w:val="aa"/>
          </w:rPr>
          <w:t>4.4. Сведения о вновь строящихся, реконструируемых и предлагаемых к выводу из  эксплуатации объектах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3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40" w:history="1">
        <w:r w:rsidR="00975723" w:rsidRPr="00D14A83">
          <w:rPr>
            <w:rStyle w:val="aa"/>
          </w:rPr>
          <w:t>4.5. Сведения о развитии систем диспетчеризации, телемеханизации и об  автоматизированных системах управления режимами водоотведения на объектах организаций, осуществляющих водоотведение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0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41" w:history="1">
        <w:r w:rsidR="00975723" w:rsidRPr="00D14A83">
          <w:rPr>
            <w:rStyle w:val="aa"/>
          </w:rPr>
          <w:t>4.6. Описание вариантов маршрутов прохождения трубопроводов (трасс) по территории  поселения, городского округа, расположения намечаемых площадок под  строительство сооружений водоотведения и их обоснование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1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42" w:history="1">
        <w:r w:rsidR="00975723" w:rsidRPr="00D14A83">
          <w:rPr>
            <w:rStyle w:val="aa"/>
          </w:rPr>
          <w:t>4.7. Границы и характеристики охранных зон сетей и сооружений централизованной 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2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43" w:history="1">
        <w:r w:rsidR="00975723" w:rsidRPr="00D14A83">
          <w:rPr>
            <w:rStyle w:val="aa"/>
          </w:rPr>
          <w:t>4.8. Границы планируемых зон размещения объектов централизованной системы 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3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3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44" w:history="1">
        <w:r w:rsidR="00975723" w:rsidRPr="00D14A83">
          <w:rPr>
            <w:rStyle w:val="aa"/>
          </w:rPr>
          <w:t>5. Экологические аспекты мероприятий по строительству и реконструкции объектов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4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4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45" w:history="1">
        <w:r w:rsidR="00975723" w:rsidRPr="00D14A83">
          <w:rPr>
            <w:rStyle w:val="aa"/>
          </w:rPr>
          <w:t>5.1. Сведения о мероприятиях, содержащихся в планах снижения сбросов загрязняющих  веществ, программах повышения экологической эффективности, планах мероприятий по охране окружающей среды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5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4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2B3C42">
      <w:pPr>
        <w:pStyle w:val="23"/>
        <w:spacing w:afterLines="60" w:line="240" w:lineRule="auto"/>
      </w:pPr>
      <w:hyperlink w:anchor="_Toc79075246" w:history="1">
        <w:r w:rsidR="00975723" w:rsidRPr="00D14A83">
          <w:rPr>
            <w:rStyle w:val="aa"/>
          </w:rPr>
          <w:t>5.2. Сведения о применении методов, безопасных для окружающей среды,  при утилизации осадков сточных вод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6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4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47" w:history="1">
        <w:r w:rsidR="00975723" w:rsidRPr="00D14A83">
          <w:rPr>
            <w:rStyle w:val="aa"/>
          </w:rPr>
          <w:t>6. 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7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6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48" w:history="1">
        <w:r w:rsidR="00975723" w:rsidRPr="00D14A83">
          <w:rPr>
            <w:rStyle w:val="aa"/>
          </w:rPr>
          <w:t>7. Плановые значения показателей развития централизованных систем  водоотведения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8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7</w:t>
        </w:r>
        <w:r w:rsidRPr="00D14A83">
          <w:rPr>
            <w:webHidden/>
          </w:rPr>
          <w:fldChar w:fldCharType="end"/>
        </w:r>
      </w:hyperlink>
    </w:p>
    <w:p w:rsidR="00975723" w:rsidRPr="00D14A83" w:rsidRDefault="00D0172E" w:rsidP="00D92371">
      <w:pPr>
        <w:pStyle w:val="14"/>
        <w:spacing w:after="144"/>
      </w:pPr>
      <w:hyperlink w:anchor="_Toc79075249" w:history="1">
        <w:r w:rsidR="00975723" w:rsidRPr="00D14A83">
          <w:rPr>
            <w:rStyle w:val="aa"/>
          </w:rPr>
          <w:t>8. Перечень выявленных бесхозяйных объектов централизованной системы  водоотведения (в случае их выявления) и перечень организаций, уполномоченных на их эксплуатацию</w:t>
        </w:r>
        <w:r w:rsidR="00975723" w:rsidRPr="00D14A83">
          <w:rPr>
            <w:webHidden/>
          </w:rPr>
          <w:tab/>
        </w:r>
        <w:r w:rsidRPr="00D14A83">
          <w:rPr>
            <w:webHidden/>
          </w:rPr>
          <w:fldChar w:fldCharType="begin"/>
        </w:r>
        <w:r w:rsidR="00975723" w:rsidRPr="00D14A83">
          <w:rPr>
            <w:webHidden/>
          </w:rPr>
          <w:instrText xml:space="preserve"> PAGEREF _Toc79075249 \h </w:instrText>
        </w:r>
        <w:r w:rsidRPr="00D14A83">
          <w:rPr>
            <w:webHidden/>
          </w:rPr>
        </w:r>
        <w:r w:rsidRPr="00D14A83">
          <w:rPr>
            <w:webHidden/>
          </w:rPr>
          <w:fldChar w:fldCharType="separate"/>
        </w:r>
        <w:r w:rsidR="00783BB5">
          <w:rPr>
            <w:webHidden/>
          </w:rPr>
          <w:t>78</w:t>
        </w:r>
        <w:r w:rsidRPr="00D14A83">
          <w:rPr>
            <w:webHidden/>
          </w:rPr>
          <w:fldChar w:fldCharType="end"/>
        </w:r>
      </w:hyperlink>
    </w:p>
    <w:p w:rsidR="00975723" w:rsidRPr="00D14A83" w:rsidRDefault="00975723" w:rsidP="00D92371">
      <w:pPr>
        <w:pStyle w:val="14"/>
        <w:spacing w:after="144"/>
      </w:pPr>
    </w:p>
    <w:p w:rsidR="00BE6618" w:rsidRDefault="00D0172E" w:rsidP="00E84B75">
      <w:pPr>
        <w:pStyle w:val="af4"/>
        <w:jc w:val="center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  <w:r w:rsidRPr="009757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fldChar w:fldCharType="end"/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B6D7E" w:rsidRPr="00646F04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</w:p>
    <w:p w:rsidR="00E84B75" w:rsidRPr="00646F04" w:rsidRDefault="00E84B75" w:rsidP="00E84B75">
      <w:pPr>
        <w:pStyle w:val="af4"/>
        <w:jc w:val="center"/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1F505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 составлена в соответствии с Постановлением Правительства Р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ийско</w:t>
      </w:r>
      <w:r w:rsidR="00EB3EC7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й Федерации от 5 сентября 2013 год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82 </w:t>
      </w:r>
      <w:r w:rsidR="00C04B19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 Москва «О схемах водоснабжения и водо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», Федеральным законом Российской Федерации от 7 декабря 2011 </w:t>
      </w:r>
      <w:r w:rsidR="00C04B19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416-ФЗ «О 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набжении и водоотведении», Федеральным законом «Об энергосбережении и о повышении </w:t>
      </w:r>
      <w:r w:rsidR="00FF535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энергетической эффективности,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 внесении изменений в отдельные законодательные акты Р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» о</w:t>
      </w:r>
      <w:r w:rsidR="00602F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 23 ноября 2009</w:t>
      </w:r>
      <w:proofErr w:type="gramEnd"/>
      <w:r w:rsidR="00602F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B19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602F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61-ФЗ, СП</w:t>
      </w:r>
      <w:r w:rsidR="005039AA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A83">
        <w:rPr>
          <w:rFonts w:ascii="Times New Roman" w:hAnsi="Times New Roman" w:cs="Times New Roman"/>
          <w:color w:val="000000" w:themeColor="text1"/>
          <w:sz w:val="24"/>
          <w:szCs w:val="24"/>
        </w:rPr>
        <w:t>131.13330.2020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оительная клим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огия»,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4.1074-01 «Питьевая вода. Гигиенические требования к качеству воды ц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утвержденным Постановлением П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ительства Российской Федерации №24 от 26 сентября 2001 года, Постановлением Правительства Российской Федерации от 29 июля 2013 года №644 «Об утверждении Правил холодного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и водоотведения и о внесении изменений в некоторые акты Правительства Российской Федерации».</w:t>
      </w:r>
    </w:p>
    <w:p w:rsidR="008732A1" w:rsidRPr="00646F04" w:rsidRDefault="008732A1" w:rsidP="008732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администрацией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политики в сфере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и водоотведения,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ения; повышения энергетической эффективности путем экономного потребления воды; снижения негативного воздействия на водные объекты путем повышения качества очистки сточных вод; обеспечения развития централизованных систем холодного водоснабжения и водоотведения путем развития более эффективных форм управления этими системами; привлечения инвестиций; была разработана настоящая схема водоснабжения и водоотведения.</w:t>
      </w:r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, предлагаемых в данной схеме водоснабжения и водоотведения, позволит в полном объеме обеспечить необходимый резерв мощностей инженерно-технического обеспечения для развития объектов капитального строительства, подключения новых абонентов на территориях перспективной застройки, повышения надежности систем жизнеобеспечения и экологической безопасности сбрасываемых в водный объект сточных вод, а также уменьшения техногенного воздействия на окружающую природную среду.</w:t>
      </w:r>
      <w:proofErr w:type="gramEnd"/>
    </w:p>
    <w:p w:rsidR="002B6D7E" w:rsidRPr="00646F04" w:rsidRDefault="002B6D7E" w:rsidP="002B6D7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литика в сфере водоснабжения и водоотведения направлена на дос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жение следующих целей:</w:t>
      </w:r>
    </w:p>
    <w:p w:rsidR="002B6D7E" w:rsidRPr="00646F04" w:rsidRDefault="002B6D7E" w:rsidP="00D14A83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хран</w:t>
      </w:r>
      <w:r w:rsidR="00881E8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я населения и улучшени</w:t>
      </w:r>
      <w:r w:rsidR="00881E8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жизни населения путем обеспечения бесперебойного и качественного водоснабжения и водоотведения;</w:t>
      </w:r>
    </w:p>
    <w:p w:rsidR="002B6D7E" w:rsidRPr="00646F04" w:rsidRDefault="002B6D7E" w:rsidP="00D14A83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вышени</w:t>
      </w:r>
      <w:r w:rsidR="00881E8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етической эффективности путем экономного потребления воды;</w:t>
      </w:r>
    </w:p>
    <w:p w:rsidR="002B6D7E" w:rsidRPr="00646F04" w:rsidRDefault="002B6D7E" w:rsidP="00D14A83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ижени</w:t>
      </w:r>
      <w:r w:rsidR="00881E8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гативного воздействия на водные объекты путем повышения качества о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ки сточных вод;</w:t>
      </w:r>
    </w:p>
    <w:p w:rsidR="002B6D7E" w:rsidRPr="00646F04" w:rsidRDefault="002B6D7E" w:rsidP="00D14A83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881E8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водоснабжения и водоотведения для абонентов за счет по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шения эффективности деятельности организаций, осуществляющих горячее водос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жение, холодное водоснабжение и (или) водоотведение;</w:t>
      </w:r>
    </w:p>
    <w:p w:rsidR="002B6D7E" w:rsidRPr="00646F04" w:rsidRDefault="00881E8D" w:rsidP="00D14A83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централизованных систем горячего водоснабжения, холодного в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 и (или) водоотвед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е.</w:t>
      </w:r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основание решений (рекомендаций) при разработке схемы водоснабжения и водоотв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осуществляется на основе технико-экономического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ия вариантов развития систем водоснабжения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отведения в целом и отдельных их частей путем оценки их сравнительной эффективности по критерию минимума суммарных дисконтированных затрат.</w:t>
      </w:r>
    </w:p>
    <w:p w:rsidR="002B6D7E" w:rsidRPr="00646F04" w:rsidRDefault="002B6D7E" w:rsidP="002B6D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ой для разработки схемы водоснабжения и водоотвед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6251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39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ются:</w:t>
      </w:r>
    </w:p>
    <w:p w:rsidR="002B6D7E" w:rsidRPr="00646F04" w:rsidRDefault="002B6D7E" w:rsidP="00D14A83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7 декабря 2011 года №416-ФЗ «О водоснабжении и водоотв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и»;</w:t>
      </w:r>
    </w:p>
    <w:p w:rsidR="002B6D7E" w:rsidRPr="00646F04" w:rsidRDefault="002B6D7E" w:rsidP="00D14A83">
      <w:pPr>
        <w:pStyle w:val="ae"/>
        <w:numPr>
          <w:ilvl w:val="0"/>
          <w:numId w:val="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</w:t>
      </w:r>
      <w:r w:rsidR="00AE73A8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ьства РФ от 5 сентября </w:t>
      </w:r>
      <w:r w:rsidR="00632B0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EB3EC7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632B0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82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2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 схемах водоснаб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я и водоотведения</w:t>
      </w:r>
      <w:r w:rsidR="008852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D7E" w:rsidRPr="00646F04" w:rsidRDefault="002B6D7E" w:rsidP="002B6D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и разработке схемы водоснабжения и водоотведения использовались: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территориального планирования, карты градостроительного зонирования, материалы инженерно-геологических изысканий, публичные кадастровые карты и др.;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техническом состоянии объектов централизованных систем водоснабжения по данным свидетельств о государственном регистрации права, технических паспортов;</w:t>
      </w:r>
      <w:proofErr w:type="gramEnd"/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оответствии качества хозяйственно-питьевой воды требованиям закон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Российской Федерации о санитарно-эпидемиологическом благополучии че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ека;</w:t>
      </w:r>
    </w:p>
    <w:p w:rsidR="002B6D7E" w:rsidRPr="00646F04" w:rsidRDefault="00E8719D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ральный план и положения о территориальном планировании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6251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ежимах потребления и уровн</w:t>
      </w:r>
      <w:r w:rsidR="0097720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 потерь воды, предоставленны</w:t>
      </w:r>
      <w:r w:rsidR="00881E8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7720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</w:t>
      </w:r>
      <w:r w:rsidR="0097720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7720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ей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6251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AE73A8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D7E" w:rsidRPr="00646F04" w:rsidRDefault="002B6D7E" w:rsidP="00D14A83">
      <w:p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, принципы, задачи и целевые показатели развития централизов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системы водоснабжения и водоотвед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6251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окладка новых сетей в целях подключения дополнительных абонентов</w:t>
      </w:r>
      <w:r w:rsidR="00A70AAB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ышения </w:t>
      </w:r>
      <w:proofErr w:type="spellStart"/>
      <w:r w:rsidR="00A70AAB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езервируемости</w:t>
      </w:r>
      <w:proofErr w:type="spellEnd"/>
      <w:r w:rsidR="00A70AAB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и реконструкция сооружений водопровода</w:t>
      </w:r>
      <w:r w:rsidR="0080591B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земных источников;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амена насосного оборудования на более эффективное и внедрение дистанционного к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роля и управления;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еобходимого давления в водонапорных сетях, для обеспечения отдал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ых потребителей;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а трубопроводов, отработавших нормативный срок службы, в </w:t>
      </w:r>
      <w:r w:rsidR="00AE73A8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х пунктах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перекладка участков водопроводных сетей в целях увеличения пропускной способности и исключения аварийных ситуаций;</w:t>
      </w:r>
    </w:p>
    <w:p w:rsidR="002B6D7E" w:rsidRPr="00646F04" w:rsidRDefault="002B6D7E" w:rsidP="00D14A83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змерительных приборов, приборов контроля на водопроводных сетях и п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оров учета воды в домах.</w:t>
      </w:r>
    </w:p>
    <w:p w:rsidR="002B6D7E" w:rsidRPr="00646F04" w:rsidRDefault="002B6D7E" w:rsidP="008F6420">
      <w:pPr>
        <w:pStyle w:val="ae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B6D7E" w:rsidRPr="00646F04" w:rsidRDefault="002B6D7E" w:rsidP="00B10D8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79075160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. СХЕМА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bookmarkEnd w:id="0"/>
    </w:p>
    <w:p w:rsidR="002B6D7E" w:rsidRPr="00646F04" w:rsidRDefault="002B6D7E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79075161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 Технико-экономическое состояние централизованных систем водоснабжения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селения</w:t>
      </w:r>
      <w:bookmarkEnd w:id="1"/>
    </w:p>
    <w:p w:rsidR="002B6D7E" w:rsidRPr="00646F04" w:rsidRDefault="002B6D7E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" w:name="_Toc79075162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.1. Описание системы и структуры водоснабжения поселения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городского округа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и деление 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территории поселения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городского округа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на эксплуатационные зоны</w:t>
      </w:r>
      <w:bookmarkEnd w:id="2"/>
    </w:p>
    <w:p w:rsidR="002B6D7E" w:rsidRPr="00646F04" w:rsidRDefault="002B6D7E" w:rsidP="002B6D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" w:name="_Toc7907516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.1.1. Описание системы водоснабжения</w:t>
      </w:r>
      <w:bookmarkEnd w:id="3"/>
    </w:p>
    <w:p w:rsidR="002D2D3D" w:rsidRPr="00646F04" w:rsidRDefault="002D2D3D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32F" w:rsidRPr="00527B31" w:rsidRDefault="00362DDE" w:rsidP="0008132F">
      <w:pPr>
        <w:pStyle w:val="S"/>
        <w:spacing w:line="276" w:lineRule="auto"/>
        <w:rPr>
          <w:sz w:val="24"/>
        </w:rPr>
      </w:pPr>
      <w:proofErr w:type="spellStart"/>
      <w:r>
        <w:rPr>
          <w:sz w:val="24"/>
        </w:rPr>
        <w:t>Сотниковский</w:t>
      </w:r>
      <w:proofErr w:type="spellEnd"/>
      <w:r w:rsidR="0008132F" w:rsidRPr="00527B31">
        <w:rPr>
          <w:sz w:val="24"/>
        </w:rPr>
        <w:t xml:space="preserve"> </w:t>
      </w:r>
      <w:r>
        <w:rPr>
          <w:sz w:val="24"/>
        </w:rPr>
        <w:t>сельсовет</w:t>
      </w:r>
      <w:r w:rsidR="0008132F" w:rsidRPr="00527B31">
        <w:rPr>
          <w:sz w:val="24"/>
        </w:rPr>
        <w:t xml:space="preserve"> входит в состав </w:t>
      </w:r>
      <w:proofErr w:type="spellStart"/>
      <w:r w:rsidR="005A1E69">
        <w:rPr>
          <w:sz w:val="24"/>
        </w:rPr>
        <w:t>Кан</w:t>
      </w:r>
      <w:r w:rsidR="0008132F" w:rsidRPr="00527B31">
        <w:rPr>
          <w:sz w:val="24"/>
        </w:rPr>
        <w:t>ского</w:t>
      </w:r>
      <w:proofErr w:type="spellEnd"/>
      <w:r w:rsidR="0008132F" w:rsidRPr="00527B31">
        <w:rPr>
          <w:sz w:val="24"/>
        </w:rPr>
        <w:t xml:space="preserve"> муниципального района </w:t>
      </w:r>
      <w:r w:rsidR="00F871DF">
        <w:rPr>
          <w:sz w:val="24"/>
        </w:rPr>
        <w:t>Красноярского края</w:t>
      </w:r>
      <w:r w:rsidR="0008132F" w:rsidRPr="00527B31">
        <w:rPr>
          <w:sz w:val="24"/>
        </w:rPr>
        <w:t xml:space="preserve">. </w:t>
      </w:r>
      <w:proofErr w:type="spellStart"/>
      <w:r>
        <w:rPr>
          <w:sz w:val="24"/>
        </w:rPr>
        <w:t>Сотниковский</w:t>
      </w:r>
      <w:proofErr w:type="spellEnd"/>
      <w:r w:rsidR="0008132F" w:rsidRPr="00527B31">
        <w:rPr>
          <w:sz w:val="24"/>
        </w:rPr>
        <w:t xml:space="preserve"> </w:t>
      </w:r>
      <w:r>
        <w:rPr>
          <w:sz w:val="24"/>
        </w:rPr>
        <w:t>сельсовет расположен</w:t>
      </w:r>
      <w:r w:rsidR="0008132F" w:rsidRPr="00527B31">
        <w:rPr>
          <w:sz w:val="24"/>
        </w:rPr>
        <w:t xml:space="preserve"> </w:t>
      </w:r>
      <w:r>
        <w:rPr>
          <w:sz w:val="24"/>
        </w:rPr>
        <w:t>в центральной части</w:t>
      </w:r>
      <w:r w:rsidR="0008132F" w:rsidRPr="00527B31">
        <w:rPr>
          <w:sz w:val="24"/>
        </w:rPr>
        <w:t xml:space="preserve"> </w:t>
      </w:r>
      <w:proofErr w:type="spellStart"/>
      <w:r w:rsidR="005A1E69">
        <w:rPr>
          <w:sz w:val="24"/>
        </w:rPr>
        <w:t>Кан</w:t>
      </w:r>
      <w:r w:rsidR="0008132F" w:rsidRPr="00527B31">
        <w:rPr>
          <w:sz w:val="24"/>
        </w:rPr>
        <w:t>ского</w:t>
      </w:r>
      <w:proofErr w:type="spellEnd"/>
      <w:r w:rsidR="0008132F" w:rsidRPr="00527B31">
        <w:rPr>
          <w:sz w:val="24"/>
        </w:rPr>
        <w:t xml:space="preserve"> муниципального района</w:t>
      </w:r>
      <w:r>
        <w:rPr>
          <w:sz w:val="24"/>
        </w:rPr>
        <w:t xml:space="preserve"> на юге Красноярского края</w:t>
      </w:r>
      <w:r w:rsidR="0008132F" w:rsidRPr="00527B31">
        <w:rPr>
          <w:sz w:val="24"/>
        </w:rPr>
        <w:t>.</w:t>
      </w:r>
    </w:p>
    <w:p w:rsidR="0008132F" w:rsidRPr="00527B31" w:rsidRDefault="0008132F" w:rsidP="0008132F">
      <w:pPr>
        <w:pStyle w:val="S"/>
        <w:spacing w:line="276" w:lineRule="auto"/>
        <w:rPr>
          <w:sz w:val="24"/>
        </w:rPr>
      </w:pPr>
      <w:r w:rsidRPr="00527B31">
        <w:rPr>
          <w:sz w:val="24"/>
        </w:rPr>
        <w:t xml:space="preserve">Граничит со следующими поселениями/районами/округами: </w:t>
      </w:r>
    </w:p>
    <w:p w:rsidR="0008132F" w:rsidRPr="00527B31" w:rsidRDefault="003B6905" w:rsidP="0008132F">
      <w:pPr>
        <w:pStyle w:val="S"/>
        <w:numPr>
          <w:ilvl w:val="0"/>
          <w:numId w:val="5"/>
        </w:numPr>
        <w:spacing w:line="276" w:lineRule="auto"/>
        <w:ind w:left="993" w:hanging="284"/>
        <w:rPr>
          <w:sz w:val="24"/>
        </w:rPr>
      </w:pPr>
      <w:r>
        <w:rPr>
          <w:sz w:val="24"/>
        </w:rPr>
        <w:t>на севере</w:t>
      </w:r>
      <w:r w:rsidR="0008132F" w:rsidRPr="00527B31">
        <w:rPr>
          <w:sz w:val="24"/>
        </w:rPr>
        <w:t xml:space="preserve"> – </w:t>
      </w:r>
      <w:proofErr w:type="spellStart"/>
      <w:r>
        <w:rPr>
          <w:sz w:val="24"/>
        </w:rPr>
        <w:t>Астафьевский</w:t>
      </w:r>
      <w:proofErr w:type="spellEnd"/>
      <w:r w:rsidR="0008132F" w:rsidRPr="00527B31">
        <w:rPr>
          <w:sz w:val="24"/>
        </w:rPr>
        <w:t xml:space="preserve"> </w:t>
      </w:r>
      <w:r w:rsidR="00362DDE">
        <w:rPr>
          <w:sz w:val="24"/>
        </w:rPr>
        <w:t>сельсовет</w:t>
      </w:r>
      <w:r w:rsidR="0008132F" w:rsidRPr="00527B31">
        <w:rPr>
          <w:sz w:val="24"/>
        </w:rPr>
        <w:t>;</w:t>
      </w:r>
    </w:p>
    <w:p w:rsidR="0008132F" w:rsidRDefault="0008132F" w:rsidP="0008132F">
      <w:pPr>
        <w:pStyle w:val="S"/>
        <w:numPr>
          <w:ilvl w:val="0"/>
          <w:numId w:val="5"/>
        </w:numPr>
        <w:spacing w:line="276" w:lineRule="auto"/>
        <w:ind w:left="993" w:hanging="284"/>
        <w:rPr>
          <w:sz w:val="24"/>
        </w:rPr>
      </w:pPr>
      <w:r w:rsidRPr="00527B31">
        <w:rPr>
          <w:sz w:val="24"/>
        </w:rPr>
        <w:t xml:space="preserve">на </w:t>
      </w:r>
      <w:r w:rsidR="003B6905">
        <w:rPr>
          <w:sz w:val="24"/>
        </w:rPr>
        <w:t>северо-востоке</w:t>
      </w:r>
      <w:r w:rsidRPr="00527B31">
        <w:rPr>
          <w:sz w:val="24"/>
        </w:rPr>
        <w:t xml:space="preserve"> –</w:t>
      </w:r>
      <w:r w:rsidR="003B6905">
        <w:rPr>
          <w:sz w:val="24"/>
        </w:rPr>
        <w:t xml:space="preserve"> Иланский район</w:t>
      </w:r>
      <w:r w:rsidRPr="00527B31">
        <w:rPr>
          <w:sz w:val="24"/>
        </w:rPr>
        <w:t>;</w:t>
      </w:r>
    </w:p>
    <w:p w:rsidR="003B6905" w:rsidRPr="00527B31" w:rsidRDefault="003B6905" w:rsidP="0008132F">
      <w:pPr>
        <w:pStyle w:val="S"/>
        <w:numPr>
          <w:ilvl w:val="0"/>
          <w:numId w:val="5"/>
        </w:numPr>
        <w:spacing w:line="276" w:lineRule="auto"/>
        <w:ind w:left="993" w:hanging="284"/>
        <w:rPr>
          <w:sz w:val="24"/>
        </w:rPr>
      </w:pPr>
      <w:r>
        <w:rPr>
          <w:sz w:val="24"/>
        </w:rPr>
        <w:t>на западе</w:t>
      </w:r>
      <w:r w:rsidRPr="00527B31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Краснокурышинский</w:t>
      </w:r>
      <w:proofErr w:type="spellEnd"/>
      <w:r>
        <w:rPr>
          <w:sz w:val="24"/>
        </w:rPr>
        <w:t xml:space="preserve"> сельсовет</w:t>
      </w:r>
      <w:r>
        <w:rPr>
          <w:sz w:val="24"/>
          <w:lang w:val="en-US"/>
        </w:rPr>
        <w:t>.</w:t>
      </w:r>
    </w:p>
    <w:p w:rsidR="0008132F" w:rsidRPr="00527B31" w:rsidRDefault="0008132F" w:rsidP="0008132F">
      <w:pPr>
        <w:pStyle w:val="S"/>
        <w:spacing w:line="276" w:lineRule="auto"/>
        <w:rPr>
          <w:sz w:val="24"/>
        </w:rPr>
      </w:pPr>
      <w:r w:rsidRPr="00527B31">
        <w:rPr>
          <w:sz w:val="24"/>
        </w:rPr>
        <w:t xml:space="preserve">В состав </w:t>
      </w:r>
      <w:r w:rsidR="005A1E69">
        <w:rPr>
          <w:sz w:val="24"/>
        </w:rPr>
        <w:t>Сотников</w:t>
      </w:r>
      <w:r w:rsidRPr="00527B31">
        <w:rPr>
          <w:sz w:val="24"/>
        </w:rPr>
        <w:t xml:space="preserve">ского </w:t>
      </w:r>
      <w:r w:rsidR="00362DDE">
        <w:rPr>
          <w:sz w:val="24"/>
        </w:rPr>
        <w:t>сельсовета</w:t>
      </w:r>
      <w:r w:rsidRPr="00527B31">
        <w:rPr>
          <w:sz w:val="24"/>
        </w:rPr>
        <w:t xml:space="preserve"> вход</w:t>
      </w:r>
      <w:r w:rsidR="003B6905" w:rsidRPr="003B6905">
        <w:rPr>
          <w:sz w:val="24"/>
        </w:rPr>
        <w:t>я</w:t>
      </w:r>
      <w:r w:rsidRPr="00527B31">
        <w:rPr>
          <w:sz w:val="24"/>
        </w:rPr>
        <w:t xml:space="preserve">т </w:t>
      </w:r>
      <w:r w:rsidR="003B6905">
        <w:rPr>
          <w:sz w:val="24"/>
        </w:rPr>
        <w:t xml:space="preserve">четыре </w:t>
      </w:r>
      <w:r w:rsidRPr="00527B31">
        <w:rPr>
          <w:sz w:val="24"/>
        </w:rPr>
        <w:t>населенны</w:t>
      </w:r>
      <w:r w:rsidR="003B6905">
        <w:rPr>
          <w:sz w:val="24"/>
        </w:rPr>
        <w:t xml:space="preserve">х </w:t>
      </w:r>
      <w:r w:rsidRPr="00527B31">
        <w:rPr>
          <w:sz w:val="24"/>
        </w:rPr>
        <w:t>пункт</w:t>
      </w:r>
      <w:r w:rsidR="003B6905">
        <w:rPr>
          <w:sz w:val="24"/>
        </w:rPr>
        <w:t>а</w:t>
      </w:r>
      <w:r w:rsidRPr="00527B31">
        <w:rPr>
          <w:sz w:val="24"/>
        </w:rPr>
        <w:t>:</w:t>
      </w:r>
    </w:p>
    <w:p w:rsidR="0008132F" w:rsidRDefault="00362DDE" w:rsidP="0008132F">
      <w:pPr>
        <w:pStyle w:val="S"/>
        <w:numPr>
          <w:ilvl w:val="0"/>
          <w:numId w:val="5"/>
        </w:numPr>
        <w:spacing w:line="276" w:lineRule="auto"/>
        <w:ind w:left="993" w:hanging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село Сотниково</w:t>
      </w:r>
      <w:r>
        <w:rPr>
          <w:rFonts w:eastAsiaTheme="minorEastAsia"/>
          <w:sz w:val="24"/>
          <w:lang w:val="en-US"/>
        </w:rPr>
        <w:t>;</w:t>
      </w:r>
    </w:p>
    <w:p w:rsidR="00362DDE" w:rsidRDefault="00362DDE" w:rsidP="0008132F">
      <w:pPr>
        <w:pStyle w:val="S"/>
        <w:numPr>
          <w:ilvl w:val="0"/>
          <w:numId w:val="5"/>
        </w:numPr>
        <w:spacing w:line="276" w:lineRule="auto"/>
        <w:ind w:left="993" w:hanging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еревня </w:t>
      </w:r>
      <w:proofErr w:type="spellStart"/>
      <w:r>
        <w:rPr>
          <w:rFonts w:eastAsiaTheme="minorEastAsia"/>
          <w:sz w:val="24"/>
        </w:rPr>
        <w:t>Арефьевка</w:t>
      </w:r>
      <w:proofErr w:type="spellEnd"/>
      <w:r>
        <w:rPr>
          <w:rFonts w:eastAsiaTheme="minorEastAsia"/>
          <w:sz w:val="24"/>
          <w:lang w:val="en-US"/>
        </w:rPr>
        <w:t>;</w:t>
      </w:r>
    </w:p>
    <w:p w:rsidR="00362DDE" w:rsidRDefault="00362DDE" w:rsidP="0008132F">
      <w:pPr>
        <w:pStyle w:val="S"/>
        <w:numPr>
          <w:ilvl w:val="0"/>
          <w:numId w:val="5"/>
        </w:numPr>
        <w:spacing w:line="276" w:lineRule="auto"/>
        <w:ind w:left="993" w:hanging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еревня </w:t>
      </w:r>
      <w:proofErr w:type="spellStart"/>
      <w:r>
        <w:rPr>
          <w:rFonts w:eastAsiaTheme="minorEastAsia"/>
          <w:sz w:val="24"/>
        </w:rPr>
        <w:t>Круглово</w:t>
      </w:r>
      <w:proofErr w:type="spellEnd"/>
      <w:r>
        <w:rPr>
          <w:rFonts w:eastAsiaTheme="minorEastAsia"/>
          <w:sz w:val="24"/>
          <w:lang w:val="en-US"/>
        </w:rPr>
        <w:t>;</w:t>
      </w:r>
    </w:p>
    <w:p w:rsidR="00362DDE" w:rsidRPr="00527B31" w:rsidRDefault="00362DDE" w:rsidP="0008132F">
      <w:pPr>
        <w:pStyle w:val="S"/>
        <w:numPr>
          <w:ilvl w:val="0"/>
          <w:numId w:val="5"/>
        </w:numPr>
        <w:spacing w:line="276" w:lineRule="auto"/>
        <w:ind w:left="993" w:hanging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селок Шахтинский</w:t>
      </w:r>
      <w:r>
        <w:rPr>
          <w:rFonts w:eastAsiaTheme="minorEastAsia"/>
          <w:sz w:val="24"/>
          <w:lang w:val="en-US"/>
        </w:rPr>
        <w:t>.</w:t>
      </w:r>
    </w:p>
    <w:p w:rsidR="0008132F" w:rsidRPr="008E00B2" w:rsidRDefault="00362DDE" w:rsidP="0008132F">
      <w:pPr>
        <w:pStyle w:val="S"/>
        <w:spacing w:line="276" w:lineRule="auto"/>
        <w:rPr>
          <w:sz w:val="24"/>
        </w:rPr>
      </w:pPr>
      <w:r>
        <w:rPr>
          <w:sz w:val="24"/>
        </w:rPr>
        <w:t>Село</w:t>
      </w:r>
      <w:r w:rsidR="0008132F" w:rsidRPr="00527B31">
        <w:rPr>
          <w:sz w:val="24"/>
        </w:rPr>
        <w:t xml:space="preserve"> </w:t>
      </w:r>
      <w:r w:rsidR="005A1E69">
        <w:rPr>
          <w:sz w:val="24"/>
        </w:rPr>
        <w:t>Сотников</w:t>
      </w:r>
      <w:r>
        <w:rPr>
          <w:sz w:val="24"/>
        </w:rPr>
        <w:t>о</w:t>
      </w:r>
      <w:r w:rsidR="0008132F" w:rsidRPr="00527B31">
        <w:rPr>
          <w:sz w:val="24"/>
        </w:rPr>
        <w:t xml:space="preserve"> является административным центром </w:t>
      </w:r>
      <w:r>
        <w:rPr>
          <w:sz w:val="24"/>
        </w:rPr>
        <w:t>сельсовета</w:t>
      </w:r>
      <w:r w:rsidR="0008132F" w:rsidRPr="00527B31">
        <w:rPr>
          <w:sz w:val="24"/>
        </w:rPr>
        <w:t>.</w:t>
      </w:r>
    </w:p>
    <w:p w:rsidR="0008132F" w:rsidRPr="00527B31" w:rsidRDefault="0008132F" w:rsidP="0008132F">
      <w:pPr>
        <w:pStyle w:val="S"/>
        <w:spacing w:line="276" w:lineRule="auto"/>
        <w:rPr>
          <w:sz w:val="24"/>
        </w:rPr>
      </w:pPr>
      <w:r w:rsidRPr="00527B31">
        <w:rPr>
          <w:sz w:val="24"/>
        </w:rPr>
        <w:t xml:space="preserve">Площадь </w:t>
      </w:r>
      <w:r w:rsidR="00362DDE">
        <w:rPr>
          <w:sz w:val="24"/>
        </w:rPr>
        <w:t>сельсовета составляет 26</w:t>
      </w:r>
      <w:r w:rsidRPr="00527B31">
        <w:rPr>
          <w:sz w:val="24"/>
        </w:rPr>
        <w:t xml:space="preserve"> </w:t>
      </w:r>
      <w:r w:rsidR="00362DDE">
        <w:rPr>
          <w:sz w:val="24"/>
        </w:rPr>
        <w:t>187</w:t>
      </w:r>
      <w:r w:rsidRPr="00527B31">
        <w:rPr>
          <w:sz w:val="24"/>
        </w:rPr>
        <w:t>,</w:t>
      </w:r>
      <w:r w:rsidR="00362DDE">
        <w:rPr>
          <w:sz w:val="24"/>
        </w:rPr>
        <w:t>88</w:t>
      </w:r>
      <w:r w:rsidRPr="00527B31">
        <w:rPr>
          <w:sz w:val="24"/>
        </w:rPr>
        <w:t xml:space="preserve"> </w:t>
      </w:r>
      <w:r w:rsidR="008E00B2">
        <w:rPr>
          <w:sz w:val="24"/>
        </w:rPr>
        <w:t>Г</w:t>
      </w:r>
      <w:r w:rsidRPr="00527B31">
        <w:rPr>
          <w:sz w:val="24"/>
        </w:rPr>
        <w:t xml:space="preserve">а. Площадь </w:t>
      </w:r>
      <w:r w:rsidR="00362DDE">
        <w:rPr>
          <w:sz w:val="24"/>
        </w:rPr>
        <w:t>сельсовета</w:t>
      </w:r>
      <w:r w:rsidRPr="00527B31">
        <w:rPr>
          <w:sz w:val="24"/>
        </w:rPr>
        <w:t xml:space="preserve"> без учета земель сел</w:t>
      </w:r>
      <w:r w:rsidRPr="00527B31">
        <w:rPr>
          <w:sz w:val="24"/>
        </w:rPr>
        <w:t>ь</w:t>
      </w:r>
      <w:r w:rsidRPr="00527B31">
        <w:rPr>
          <w:sz w:val="24"/>
        </w:rPr>
        <w:t xml:space="preserve">скохозяйственного назначения составляет </w:t>
      </w:r>
      <w:r w:rsidR="000F1FE8">
        <w:rPr>
          <w:sz w:val="24"/>
        </w:rPr>
        <w:t>5 602,44</w:t>
      </w:r>
      <w:r w:rsidRPr="00527B31">
        <w:rPr>
          <w:sz w:val="24"/>
        </w:rPr>
        <w:t xml:space="preserve"> </w:t>
      </w:r>
      <w:r w:rsidR="008E00B2">
        <w:rPr>
          <w:sz w:val="24"/>
        </w:rPr>
        <w:t>Г</w:t>
      </w:r>
      <w:r w:rsidRPr="00527B31">
        <w:rPr>
          <w:sz w:val="24"/>
        </w:rPr>
        <w:t>а</w:t>
      </w:r>
      <w:r w:rsidR="004D5F55" w:rsidRPr="00527B31">
        <w:rPr>
          <w:sz w:val="24"/>
        </w:rPr>
        <w:t>.</w:t>
      </w:r>
    </w:p>
    <w:p w:rsidR="004578BC" w:rsidRPr="00527B31" w:rsidRDefault="004578BC" w:rsidP="004578BC">
      <w:pPr>
        <w:pStyle w:val="S"/>
        <w:spacing w:line="276" w:lineRule="auto"/>
        <w:rPr>
          <w:sz w:val="24"/>
        </w:rPr>
      </w:pPr>
      <w:r w:rsidRPr="00527B31">
        <w:rPr>
          <w:sz w:val="24"/>
        </w:rPr>
        <w:t xml:space="preserve">Численность населения </w:t>
      </w:r>
      <w:r w:rsidR="005A1E69">
        <w:rPr>
          <w:sz w:val="24"/>
        </w:rPr>
        <w:t>сельсовета</w:t>
      </w:r>
      <w:r w:rsidR="00362DDE">
        <w:rPr>
          <w:sz w:val="24"/>
        </w:rPr>
        <w:t xml:space="preserve"> </w:t>
      </w:r>
      <w:r w:rsidRPr="00527B31">
        <w:rPr>
          <w:sz w:val="24"/>
        </w:rPr>
        <w:t xml:space="preserve">на </w:t>
      </w:r>
      <w:r w:rsidR="004E1289" w:rsidRPr="00527B31">
        <w:rPr>
          <w:sz w:val="24"/>
        </w:rPr>
        <w:t>01.01.</w:t>
      </w:r>
      <w:r w:rsidR="005A1E69">
        <w:rPr>
          <w:sz w:val="24"/>
        </w:rPr>
        <w:t>2022</w:t>
      </w:r>
      <w:r w:rsidR="004E1289" w:rsidRPr="00527B31">
        <w:rPr>
          <w:sz w:val="24"/>
        </w:rPr>
        <w:t xml:space="preserve"> года составляет </w:t>
      </w:r>
      <w:r w:rsidR="000F1FE8" w:rsidRPr="000F1FE8">
        <w:rPr>
          <w:sz w:val="24"/>
        </w:rPr>
        <w:t>1 954</w:t>
      </w:r>
      <w:r w:rsidRPr="00527B31">
        <w:rPr>
          <w:sz w:val="24"/>
        </w:rPr>
        <w:t xml:space="preserve"> человек</w:t>
      </w:r>
      <w:r w:rsidR="000F1FE8" w:rsidRPr="000F1FE8">
        <w:rPr>
          <w:sz w:val="24"/>
        </w:rPr>
        <w:t>а</w:t>
      </w:r>
      <w:r w:rsidRPr="00527B31">
        <w:rPr>
          <w:sz w:val="24"/>
        </w:rPr>
        <w:t>. Все нас</w:t>
      </w:r>
      <w:r w:rsidRPr="00527B31">
        <w:rPr>
          <w:sz w:val="24"/>
        </w:rPr>
        <w:t>е</w:t>
      </w:r>
      <w:r w:rsidRPr="00527B31">
        <w:rPr>
          <w:sz w:val="24"/>
        </w:rPr>
        <w:t xml:space="preserve">ление сельское. На протяжении последних десяти лет, согласно данным Росстата, </w:t>
      </w:r>
      <w:proofErr w:type="spellStart"/>
      <w:r w:rsidR="005A1E69">
        <w:rPr>
          <w:rFonts w:eastAsiaTheme="minorEastAsia"/>
          <w:sz w:val="24"/>
        </w:rPr>
        <w:t>Кан</w:t>
      </w:r>
      <w:r w:rsidR="00D44F24" w:rsidRPr="00527B31">
        <w:rPr>
          <w:rFonts w:eastAsiaTheme="minorEastAsia"/>
          <w:sz w:val="24"/>
        </w:rPr>
        <w:t>ский</w:t>
      </w:r>
      <w:proofErr w:type="spellEnd"/>
      <w:r w:rsidRPr="00527B31">
        <w:rPr>
          <w:rFonts w:eastAsiaTheme="minorEastAsia"/>
          <w:sz w:val="24"/>
        </w:rPr>
        <w:t xml:space="preserve"> район имеет стабильную численность населения</w:t>
      </w:r>
      <w:r w:rsidRPr="00527B31">
        <w:rPr>
          <w:sz w:val="24"/>
        </w:rPr>
        <w:t>. Плотность населения на территории поселения –</w:t>
      </w:r>
      <w:r w:rsidR="00D44F24" w:rsidRPr="00527B31">
        <w:rPr>
          <w:sz w:val="24"/>
        </w:rPr>
        <w:t xml:space="preserve"> </w:t>
      </w:r>
      <w:r w:rsidR="000F1FE8">
        <w:rPr>
          <w:sz w:val="24"/>
        </w:rPr>
        <w:t>7,46</w:t>
      </w:r>
      <w:r w:rsidR="004D5F55" w:rsidRPr="00527B31">
        <w:rPr>
          <w:sz w:val="24"/>
        </w:rPr>
        <w:t xml:space="preserve"> </w:t>
      </w:r>
      <w:r w:rsidRPr="00527B31">
        <w:rPr>
          <w:sz w:val="24"/>
        </w:rPr>
        <w:t>чел./км</w:t>
      </w:r>
      <w:proofErr w:type="gramStart"/>
      <w:r w:rsidRPr="00527B31">
        <w:rPr>
          <w:sz w:val="24"/>
          <w:vertAlign w:val="superscript"/>
        </w:rPr>
        <w:t>2</w:t>
      </w:r>
      <w:proofErr w:type="gramEnd"/>
      <w:r w:rsidRPr="00527B31">
        <w:rPr>
          <w:sz w:val="24"/>
        </w:rPr>
        <w:t xml:space="preserve">, при средней плотности населения по </w:t>
      </w:r>
      <w:r w:rsidR="00F871DF">
        <w:rPr>
          <w:sz w:val="24"/>
        </w:rPr>
        <w:t>Красноярско</w:t>
      </w:r>
      <w:r w:rsidR="00B763A8">
        <w:rPr>
          <w:sz w:val="24"/>
        </w:rPr>
        <w:t>му</w:t>
      </w:r>
      <w:r w:rsidR="00F871DF">
        <w:rPr>
          <w:sz w:val="24"/>
        </w:rPr>
        <w:t xml:space="preserve"> кр</w:t>
      </w:r>
      <w:r w:rsidR="00B763A8">
        <w:rPr>
          <w:sz w:val="24"/>
        </w:rPr>
        <w:t>аю</w:t>
      </w:r>
      <w:r w:rsidR="004E1289" w:rsidRPr="00527B31">
        <w:rPr>
          <w:sz w:val="24"/>
        </w:rPr>
        <w:t xml:space="preserve"> </w:t>
      </w:r>
      <w:r w:rsidR="00E77BB7" w:rsidRPr="00527B31">
        <w:rPr>
          <w:sz w:val="24"/>
        </w:rPr>
        <w:t>1</w:t>
      </w:r>
      <w:r w:rsidR="00B763A8">
        <w:rPr>
          <w:sz w:val="24"/>
        </w:rPr>
        <w:t>,2</w:t>
      </w:r>
      <w:r w:rsidRPr="00527B31">
        <w:rPr>
          <w:sz w:val="24"/>
        </w:rPr>
        <w:t xml:space="preserve"> чел./км</w:t>
      </w:r>
      <w:r w:rsidRPr="00527B31">
        <w:rPr>
          <w:sz w:val="24"/>
          <w:vertAlign w:val="superscript"/>
        </w:rPr>
        <w:t>2</w:t>
      </w:r>
      <w:r w:rsidRPr="00527B31">
        <w:rPr>
          <w:sz w:val="24"/>
        </w:rPr>
        <w:t>.</w:t>
      </w:r>
    </w:p>
    <w:p w:rsidR="004578BC" w:rsidRPr="003623B8" w:rsidRDefault="004578BC" w:rsidP="004578BC">
      <w:pPr>
        <w:pStyle w:val="afa"/>
        <w:spacing w:line="276" w:lineRule="auto"/>
        <w:ind w:firstLine="709"/>
        <w:rPr>
          <w:rFonts w:eastAsiaTheme="minorEastAsia"/>
          <w:sz w:val="24"/>
          <w:szCs w:val="24"/>
        </w:rPr>
      </w:pPr>
      <w:r w:rsidRPr="00527B31">
        <w:rPr>
          <w:rFonts w:eastAsiaTheme="minorEastAsia"/>
          <w:sz w:val="24"/>
          <w:szCs w:val="24"/>
        </w:rPr>
        <w:t>Дополнительными факторами, вызывающими повышенный спрос, являются: экологич</w:t>
      </w:r>
      <w:r w:rsidRPr="00527B31">
        <w:rPr>
          <w:rFonts w:eastAsiaTheme="minorEastAsia"/>
          <w:sz w:val="24"/>
          <w:szCs w:val="24"/>
        </w:rPr>
        <w:t>е</w:t>
      </w:r>
      <w:r w:rsidRPr="00527B31">
        <w:rPr>
          <w:rFonts w:eastAsiaTheme="minorEastAsia"/>
          <w:sz w:val="24"/>
          <w:szCs w:val="24"/>
        </w:rPr>
        <w:t>ский комфорт территории, транспортная доступность к городу и местам приложения труда</w:t>
      </w:r>
      <w:r w:rsidRPr="00933392">
        <w:rPr>
          <w:rFonts w:eastAsiaTheme="minorEastAsia"/>
          <w:sz w:val="24"/>
          <w:szCs w:val="24"/>
        </w:rPr>
        <w:t>.</w:t>
      </w:r>
    </w:p>
    <w:p w:rsidR="004578BC" w:rsidRPr="00AD0223" w:rsidRDefault="004578BC" w:rsidP="004578BC">
      <w:pPr>
        <w:pStyle w:val="afa"/>
        <w:spacing w:line="276" w:lineRule="auto"/>
        <w:ind w:firstLine="709"/>
        <w:rPr>
          <w:rFonts w:eastAsiaTheme="minorEastAsia"/>
          <w:sz w:val="24"/>
          <w:szCs w:val="24"/>
        </w:rPr>
      </w:pPr>
      <w:r w:rsidRPr="00AD0223">
        <w:rPr>
          <w:rFonts w:eastAsiaTheme="minorEastAsia"/>
          <w:sz w:val="24"/>
          <w:szCs w:val="24"/>
        </w:rPr>
        <w:t xml:space="preserve">Поселение имеет централизованную систему водоснабжения 3 категории согласно </w:t>
      </w:r>
      <w:r w:rsidRPr="00AD0223">
        <w:rPr>
          <w:rFonts w:eastAsiaTheme="minorEastAsia"/>
          <w:sz w:val="24"/>
          <w:szCs w:val="24"/>
        </w:rPr>
        <w:br/>
        <w:t>СП 31.13330.2012, оснащенную объединенными техническими, хозяйственными и производстве</w:t>
      </w:r>
      <w:r w:rsidRPr="00AD0223">
        <w:rPr>
          <w:rFonts w:eastAsiaTheme="minorEastAsia"/>
          <w:sz w:val="24"/>
          <w:szCs w:val="24"/>
        </w:rPr>
        <w:t>н</w:t>
      </w:r>
      <w:r w:rsidRPr="00AD0223">
        <w:rPr>
          <w:rFonts w:eastAsiaTheme="minorEastAsia"/>
          <w:sz w:val="24"/>
          <w:szCs w:val="24"/>
        </w:rPr>
        <w:t>ными водопроводами при численности жителей в них до 5 тыс. чел.  Величина допускаемого сн</w:t>
      </w:r>
      <w:r w:rsidRPr="00AD0223">
        <w:rPr>
          <w:rFonts w:eastAsiaTheme="minorEastAsia"/>
          <w:sz w:val="24"/>
          <w:szCs w:val="24"/>
        </w:rPr>
        <w:t>и</w:t>
      </w:r>
      <w:r w:rsidRPr="00AD0223">
        <w:rPr>
          <w:rFonts w:eastAsiaTheme="minorEastAsia"/>
          <w:sz w:val="24"/>
          <w:szCs w:val="24"/>
        </w:rPr>
        <w:t xml:space="preserve">жения подачи воды та же, </w:t>
      </w:r>
      <w:r w:rsidR="00C86A0A">
        <w:rPr>
          <w:rFonts w:eastAsiaTheme="minorEastAsia"/>
          <w:sz w:val="24"/>
          <w:szCs w:val="24"/>
        </w:rPr>
        <w:t>что при первой категории, и равна 30%</w:t>
      </w:r>
      <w:r w:rsidRPr="00AD0223">
        <w:rPr>
          <w:rFonts w:eastAsiaTheme="minorEastAsia"/>
          <w:sz w:val="24"/>
          <w:szCs w:val="24"/>
        </w:rPr>
        <w:t xml:space="preserve">; длительность снижения подачи не должна превышать 15 суток. Перерыв в подаче воды при снижении подачи </w:t>
      </w:r>
      <w:proofErr w:type="gramStart"/>
      <w:r w:rsidRPr="00AD0223">
        <w:rPr>
          <w:rFonts w:eastAsiaTheme="minorEastAsia"/>
          <w:sz w:val="24"/>
          <w:szCs w:val="24"/>
        </w:rPr>
        <w:t>ниже указанного</w:t>
      </w:r>
      <w:proofErr w:type="gramEnd"/>
      <w:r w:rsidRPr="00AD0223">
        <w:rPr>
          <w:rFonts w:eastAsiaTheme="minorEastAsia"/>
          <w:sz w:val="24"/>
          <w:szCs w:val="24"/>
        </w:rPr>
        <w:t xml:space="preserve"> предела допускается на время не более чем на 24 ч</w:t>
      </w:r>
      <w:r w:rsidR="004E1289">
        <w:rPr>
          <w:rFonts w:eastAsiaTheme="minorEastAsia"/>
          <w:sz w:val="24"/>
          <w:szCs w:val="24"/>
        </w:rPr>
        <w:t>аса</w:t>
      </w:r>
      <w:r w:rsidRPr="00AD0223">
        <w:rPr>
          <w:rFonts w:eastAsiaTheme="minorEastAsia"/>
          <w:sz w:val="24"/>
          <w:szCs w:val="24"/>
        </w:rPr>
        <w:t xml:space="preserve">. </w:t>
      </w:r>
    </w:p>
    <w:p w:rsidR="004578BC" w:rsidRPr="0014527B" w:rsidRDefault="004578BC" w:rsidP="00457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27B">
        <w:rPr>
          <w:rFonts w:ascii="Times New Roman" w:hAnsi="Times New Roman" w:cs="Times New Roman"/>
          <w:sz w:val="24"/>
          <w:szCs w:val="24"/>
        </w:rPr>
        <w:t xml:space="preserve">Район относится к достаточно </w:t>
      </w:r>
      <w:proofErr w:type="gramStart"/>
      <w:r w:rsidRPr="0014527B">
        <w:rPr>
          <w:rFonts w:ascii="Times New Roman" w:hAnsi="Times New Roman" w:cs="Times New Roman"/>
          <w:sz w:val="24"/>
          <w:szCs w:val="24"/>
        </w:rPr>
        <w:t>обеспеченным</w:t>
      </w:r>
      <w:proofErr w:type="gramEnd"/>
      <w:r w:rsidRPr="0014527B">
        <w:rPr>
          <w:rFonts w:ascii="Times New Roman" w:hAnsi="Times New Roman" w:cs="Times New Roman"/>
          <w:sz w:val="24"/>
          <w:szCs w:val="24"/>
        </w:rPr>
        <w:t xml:space="preserve"> артезианскими источниками водоснабжения.</w:t>
      </w:r>
    </w:p>
    <w:p w:rsidR="004417F6" w:rsidRDefault="004578BC" w:rsidP="00ED71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FC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0F1FE8">
        <w:rPr>
          <w:rFonts w:ascii="Times New Roman" w:hAnsi="Times New Roman" w:cs="Times New Roman"/>
          <w:sz w:val="24"/>
          <w:szCs w:val="24"/>
        </w:rPr>
        <w:t xml:space="preserve">села Сотниково, деревни </w:t>
      </w:r>
      <w:proofErr w:type="spellStart"/>
      <w:r w:rsidR="000F1FE8" w:rsidRPr="00D92371">
        <w:rPr>
          <w:rFonts w:ascii="Times New Roman" w:hAnsi="Times New Roman" w:cs="Times New Roman"/>
          <w:color w:val="FF0000"/>
          <w:sz w:val="24"/>
          <w:szCs w:val="24"/>
        </w:rPr>
        <w:t>Арефьево</w:t>
      </w:r>
      <w:proofErr w:type="spellEnd"/>
      <w:r w:rsidR="000F1FE8">
        <w:rPr>
          <w:rFonts w:ascii="Times New Roman" w:hAnsi="Times New Roman" w:cs="Times New Roman"/>
          <w:sz w:val="24"/>
          <w:szCs w:val="24"/>
        </w:rPr>
        <w:t xml:space="preserve"> и деревни </w:t>
      </w:r>
      <w:proofErr w:type="spellStart"/>
      <w:r w:rsidR="000F1FE8"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 w:rsidR="00ED71A0">
        <w:rPr>
          <w:rFonts w:ascii="Times New Roman" w:hAnsi="Times New Roman" w:cs="Times New Roman"/>
          <w:sz w:val="24"/>
          <w:szCs w:val="24"/>
        </w:rPr>
        <w:t xml:space="preserve"> </w:t>
      </w:r>
      <w:r w:rsidR="008A6C30" w:rsidRPr="00E346FC">
        <w:rPr>
          <w:rFonts w:ascii="Times New Roman" w:hAnsi="Times New Roman" w:cs="Times New Roman"/>
          <w:sz w:val="24"/>
          <w:szCs w:val="24"/>
        </w:rPr>
        <w:t xml:space="preserve">организовано от </w:t>
      </w:r>
      <w:r w:rsidR="000F1FE8">
        <w:rPr>
          <w:rFonts w:ascii="Times New Roman" w:hAnsi="Times New Roman" w:cs="Times New Roman"/>
          <w:sz w:val="24"/>
          <w:szCs w:val="24"/>
        </w:rPr>
        <w:t xml:space="preserve">магистрального межпоселкового трубопровода от водозабора села </w:t>
      </w:r>
      <w:proofErr w:type="spellStart"/>
      <w:r w:rsidR="000F1FE8"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="000F1FE8">
        <w:rPr>
          <w:rFonts w:ascii="Times New Roman" w:hAnsi="Times New Roman" w:cs="Times New Roman"/>
          <w:sz w:val="24"/>
          <w:szCs w:val="24"/>
        </w:rPr>
        <w:t>. Водоснабжение посе</w:t>
      </w:r>
      <w:r w:rsidR="000F1FE8">
        <w:rPr>
          <w:rFonts w:ascii="Times New Roman" w:hAnsi="Times New Roman" w:cs="Times New Roman"/>
          <w:sz w:val="24"/>
          <w:szCs w:val="24"/>
        </w:rPr>
        <w:t>л</w:t>
      </w:r>
      <w:r w:rsidR="000F1FE8">
        <w:rPr>
          <w:rFonts w:ascii="Times New Roman" w:hAnsi="Times New Roman" w:cs="Times New Roman"/>
          <w:sz w:val="24"/>
          <w:szCs w:val="24"/>
        </w:rPr>
        <w:t>ка Шахтинский организовано от водозаборной сква</w:t>
      </w:r>
      <w:r w:rsidR="00B763A8">
        <w:rPr>
          <w:rFonts w:ascii="Times New Roman" w:hAnsi="Times New Roman" w:cs="Times New Roman"/>
          <w:sz w:val="24"/>
          <w:szCs w:val="24"/>
        </w:rPr>
        <w:t>жины, находящейся на территории.</w:t>
      </w:r>
    </w:p>
    <w:p w:rsidR="00481C91" w:rsidRPr="00E346FC" w:rsidRDefault="00481C91" w:rsidP="00481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FC">
        <w:rPr>
          <w:rFonts w:ascii="Times New Roman" w:hAnsi="Times New Roman" w:cs="Times New Roman"/>
          <w:sz w:val="24"/>
          <w:szCs w:val="24"/>
        </w:rPr>
        <w:t>Используемые для водоснабжения природные источники могут быть подразделены на две основные группы:</w:t>
      </w:r>
    </w:p>
    <w:p w:rsidR="00481C91" w:rsidRPr="00E346FC" w:rsidRDefault="00481C91" w:rsidP="00481C91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FC">
        <w:rPr>
          <w:rFonts w:ascii="Times New Roman" w:hAnsi="Times New Roman" w:cs="Times New Roman"/>
          <w:sz w:val="24"/>
          <w:szCs w:val="24"/>
        </w:rPr>
        <w:t>Поверхностные источники – реки, водохранилища и озера пресной воды.</w:t>
      </w:r>
    </w:p>
    <w:p w:rsidR="00481C91" w:rsidRPr="00481C91" w:rsidRDefault="00481C91" w:rsidP="00481C91">
      <w:pPr>
        <w:pStyle w:val="ae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6FC">
        <w:rPr>
          <w:rFonts w:ascii="Times New Roman" w:hAnsi="Times New Roman" w:cs="Times New Roman"/>
          <w:sz w:val="24"/>
          <w:szCs w:val="24"/>
        </w:rPr>
        <w:lastRenderedPageBreak/>
        <w:t>Подземные источники – артезианские воды, родники.</w:t>
      </w:r>
    </w:p>
    <w:p w:rsidR="008A6C30" w:rsidRPr="00E346FC" w:rsidRDefault="00ED71A0" w:rsidP="00B96D6C">
      <w:pPr>
        <w:pStyle w:val="afa"/>
        <w:spacing w:line="276" w:lineRule="auto"/>
        <w:ind w:firstLine="709"/>
        <w:rPr>
          <w:rFonts w:eastAsiaTheme="minorEastAsia"/>
          <w:sz w:val="24"/>
          <w:szCs w:val="24"/>
        </w:rPr>
      </w:pPr>
      <w:r w:rsidRPr="00ED71A0">
        <w:rPr>
          <w:rFonts w:eastAsiaTheme="minorEastAsia"/>
          <w:sz w:val="24"/>
          <w:szCs w:val="24"/>
        </w:rPr>
        <w:t>Источником хозяйственно-питьевого</w:t>
      </w:r>
      <w:r>
        <w:rPr>
          <w:rFonts w:eastAsiaTheme="minorEastAsia"/>
          <w:sz w:val="24"/>
          <w:szCs w:val="24"/>
        </w:rPr>
        <w:t xml:space="preserve"> водоснабжения </w:t>
      </w:r>
      <w:r w:rsidR="005A1E69">
        <w:rPr>
          <w:rFonts w:eastAsiaTheme="minorEastAsia"/>
          <w:sz w:val="24"/>
          <w:szCs w:val="24"/>
        </w:rPr>
        <w:t>Сотников</w:t>
      </w:r>
      <w:r>
        <w:rPr>
          <w:rFonts w:eastAsiaTheme="minorEastAsia"/>
          <w:sz w:val="24"/>
          <w:szCs w:val="24"/>
        </w:rPr>
        <w:t xml:space="preserve">ского </w:t>
      </w:r>
      <w:r w:rsidR="00362DDE">
        <w:rPr>
          <w:rFonts w:eastAsiaTheme="minorEastAsia"/>
          <w:sz w:val="24"/>
          <w:szCs w:val="24"/>
        </w:rPr>
        <w:t>сельсовета</w:t>
      </w:r>
      <w:r w:rsidRPr="00ED71A0">
        <w:rPr>
          <w:rFonts w:eastAsiaTheme="minorEastAsia"/>
          <w:sz w:val="24"/>
          <w:szCs w:val="24"/>
        </w:rPr>
        <w:t xml:space="preserve"> являются подземные воды, залегающи</w:t>
      </w:r>
      <w:r>
        <w:rPr>
          <w:rFonts w:eastAsiaTheme="minorEastAsia"/>
          <w:sz w:val="24"/>
          <w:szCs w:val="24"/>
        </w:rPr>
        <w:t>е на глубин</w:t>
      </w:r>
      <w:r w:rsidR="000F1FE8">
        <w:rPr>
          <w:rFonts w:eastAsiaTheme="minorEastAsia"/>
          <w:sz w:val="24"/>
          <w:szCs w:val="24"/>
        </w:rPr>
        <w:t>е 96</w:t>
      </w:r>
      <w:r>
        <w:rPr>
          <w:rFonts w:eastAsiaTheme="minorEastAsia"/>
          <w:sz w:val="24"/>
          <w:szCs w:val="24"/>
        </w:rPr>
        <w:t xml:space="preserve"> метров</w:t>
      </w:r>
      <w:r w:rsidR="00B96D6C">
        <w:rPr>
          <w:rFonts w:eastAsiaTheme="minorEastAsia"/>
          <w:sz w:val="24"/>
          <w:szCs w:val="24"/>
        </w:rPr>
        <w:t>,</w:t>
      </w:r>
      <w:r w:rsidR="00B96D6C" w:rsidRPr="00E346FC">
        <w:rPr>
          <w:rFonts w:eastAsiaTheme="minorEastAsia"/>
          <w:sz w:val="24"/>
          <w:szCs w:val="24"/>
        </w:rPr>
        <w:t xml:space="preserve"> </w:t>
      </w:r>
      <w:r w:rsidR="000F1FE8">
        <w:rPr>
          <w:rFonts w:eastAsiaTheme="minorEastAsia"/>
          <w:sz w:val="24"/>
          <w:szCs w:val="24"/>
        </w:rPr>
        <w:t>а также вода,</w:t>
      </w:r>
      <w:r w:rsidR="004578BC" w:rsidRPr="00E346FC">
        <w:rPr>
          <w:rFonts w:eastAsiaTheme="minorEastAsia"/>
          <w:sz w:val="24"/>
          <w:szCs w:val="24"/>
        </w:rPr>
        <w:t xml:space="preserve"> </w:t>
      </w:r>
      <w:r w:rsidR="000F1FE8">
        <w:rPr>
          <w:rFonts w:eastAsiaTheme="minorEastAsia"/>
          <w:sz w:val="24"/>
          <w:szCs w:val="24"/>
        </w:rPr>
        <w:t xml:space="preserve">поступающая из магистрального межпоселкового трубопровода от села </w:t>
      </w:r>
      <w:proofErr w:type="spellStart"/>
      <w:r w:rsidR="000F1FE8">
        <w:rPr>
          <w:rFonts w:eastAsiaTheme="minorEastAsia"/>
          <w:sz w:val="24"/>
          <w:szCs w:val="24"/>
        </w:rPr>
        <w:t>Анцирь</w:t>
      </w:r>
      <w:proofErr w:type="spellEnd"/>
      <w:r w:rsidR="000F1FE8">
        <w:rPr>
          <w:rFonts w:eastAsiaTheme="minorEastAsia"/>
          <w:sz w:val="24"/>
          <w:szCs w:val="24"/>
        </w:rPr>
        <w:t xml:space="preserve">. На </w:t>
      </w:r>
      <w:r w:rsidR="004578BC" w:rsidRPr="00E346FC">
        <w:rPr>
          <w:rFonts w:eastAsiaTheme="minorEastAsia"/>
          <w:sz w:val="24"/>
          <w:szCs w:val="24"/>
        </w:rPr>
        <w:t xml:space="preserve">территории </w:t>
      </w:r>
      <w:r w:rsidR="005A1E69">
        <w:rPr>
          <w:rFonts w:eastAsiaTheme="minorEastAsia"/>
          <w:sz w:val="24"/>
          <w:szCs w:val="24"/>
        </w:rPr>
        <w:t>Сотников</w:t>
      </w:r>
      <w:r w:rsidR="00352C28">
        <w:rPr>
          <w:rFonts w:eastAsiaTheme="minorEastAsia"/>
          <w:sz w:val="24"/>
          <w:szCs w:val="24"/>
        </w:rPr>
        <w:t>ского</w:t>
      </w:r>
      <w:r w:rsidR="004578BC" w:rsidRPr="00E346FC">
        <w:rPr>
          <w:rFonts w:eastAsiaTheme="minorEastAsia"/>
          <w:sz w:val="24"/>
          <w:szCs w:val="24"/>
        </w:rPr>
        <w:t xml:space="preserve"> </w:t>
      </w:r>
      <w:r w:rsidR="00362DDE">
        <w:rPr>
          <w:rFonts w:eastAsiaTheme="minorEastAsia"/>
          <w:sz w:val="24"/>
          <w:szCs w:val="24"/>
        </w:rPr>
        <w:t>сельсовета</w:t>
      </w:r>
      <w:r w:rsidR="004578BC" w:rsidRPr="00E346FC">
        <w:rPr>
          <w:rFonts w:eastAsiaTheme="minorEastAsia"/>
          <w:sz w:val="24"/>
          <w:szCs w:val="24"/>
        </w:rPr>
        <w:t xml:space="preserve"> </w:t>
      </w:r>
      <w:r w:rsidR="008A6C30" w:rsidRPr="00E346FC">
        <w:rPr>
          <w:rFonts w:eastAsiaTheme="minorEastAsia"/>
          <w:sz w:val="24"/>
          <w:szCs w:val="24"/>
        </w:rPr>
        <w:t>нах</w:t>
      </w:r>
      <w:r w:rsidR="008A6C30" w:rsidRPr="00E346FC">
        <w:rPr>
          <w:rFonts w:eastAsiaTheme="minorEastAsia"/>
          <w:sz w:val="24"/>
          <w:szCs w:val="24"/>
        </w:rPr>
        <w:t>о</w:t>
      </w:r>
      <w:r w:rsidR="008A6C30" w:rsidRPr="00E346FC">
        <w:rPr>
          <w:rFonts w:eastAsiaTheme="minorEastAsia"/>
          <w:sz w:val="24"/>
          <w:szCs w:val="24"/>
        </w:rPr>
        <w:t>д</w:t>
      </w:r>
      <w:r w:rsidR="000F1FE8">
        <w:rPr>
          <w:rFonts w:eastAsiaTheme="minorEastAsia"/>
          <w:sz w:val="24"/>
          <w:szCs w:val="24"/>
        </w:rPr>
        <w:t>и</w:t>
      </w:r>
      <w:r w:rsidR="008A6C30" w:rsidRPr="00E346FC">
        <w:rPr>
          <w:rFonts w:eastAsiaTheme="minorEastAsia"/>
          <w:sz w:val="24"/>
          <w:szCs w:val="24"/>
        </w:rPr>
        <w:t xml:space="preserve">тся </w:t>
      </w:r>
      <w:r w:rsidR="000F1FE8">
        <w:rPr>
          <w:rFonts w:eastAsiaTheme="minorEastAsia"/>
          <w:sz w:val="24"/>
          <w:szCs w:val="24"/>
        </w:rPr>
        <w:t xml:space="preserve">1 </w:t>
      </w:r>
      <w:r w:rsidR="008A6C30" w:rsidRPr="00E346FC">
        <w:rPr>
          <w:rFonts w:eastAsiaTheme="minorEastAsia"/>
          <w:sz w:val="24"/>
          <w:szCs w:val="24"/>
        </w:rPr>
        <w:t>водозаборн</w:t>
      </w:r>
      <w:r w:rsidR="000F1FE8">
        <w:rPr>
          <w:rFonts w:eastAsiaTheme="minorEastAsia"/>
          <w:sz w:val="24"/>
          <w:szCs w:val="24"/>
        </w:rPr>
        <w:t>ая</w:t>
      </w:r>
      <w:r w:rsidR="008A6C30" w:rsidRPr="00E346FC">
        <w:rPr>
          <w:rFonts w:eastAsiaTheme="minorEastAsia"/>
          <w:sz w:val="24"/>
          <w:szCs w:val="24"/>
        </w:rPr>
        <w:t xml:space="preserve"> скважин</w:t>
      </w:r>
      <w:r w:rsidR="000F1FE8">
        <w:rPr>
          <w:rFonts w:eastAsiaTheme="minorEastAsia"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>.</w:t>
      </w:r>
    </w:p>
    <w:p w:rsidR="004578BC" w:rsidRDefault="004578BC" w:rsidP="004578BC">
      <w:pPr>
        <w:pStyle w:val="afa"/>
        <w:spacing w:line="276" w:lineRule="auto"/>
        <w:ind w:firstLine="709"/>
        <w:rPr>
          <w:rFonts w:eastAsiaTheme="minorEastAsia"/>
          <w:sz w:val="24"/>
          <w:szCs w:val="24"/>
        </w:rPr>
      </w:pPr>
      <w:r w:rsidRPr="00E346FC">
        <w:rPr>
          <w:rFonts w:eastAsiaTheme="minorEastAsia"/>
          <w:sz w:val="24"/>
          <w:szCs w:val="24"/>
        </w:rPr>
        <w:t>Разводящ</w:t>
      </w:r>
      <w:r w:rsidR="006B5BB0" w:rsidRPr="006B5BB0">
        <w:rPr>
          <w:rFonts w:eastAsiaTheme="minorEastAsia"/>
          <w:sz w:val="24"/>
          <w:szCs w:val="24"/>
        </w:rPr>
        <w:t>ая</w:t>
      </w:r>
      <w:r w:rsidRPr="00E346FC">
        <w:rPr>
          <w:rFonts w:eastAsiaTheme="minorEastAsia"/>
          <w:sz w:val="24"/>
          <w:szCs w:val="24"/>
        </w:rPr>
        <w:t xml:space="preserve"> сеть </w:t>
      </w:r>
      <w:r w:rsidR="000C36C0">
        <w:rPr>
          <w:rFonts w:eastAsiaTheme="minorEastAsia"/>
          <w:sz w:val="24"/>
          <w:szCs w:val="24"/>
        </w:rPr>
        <w:t>на территории сельсовета</w:t>
      </w:r>
      <w:r w:rsidR="008A6C30" w:rsidRPr="00E346FC">
        <w:rPr>
          <w:rFonts w:eastAsiaTheme="minorEastAsia"/>
          <w:sz w:val="24"/>
          <w:szCs w:val="24"/>
        </w:rPr>
        <w:t xml:space="preserve"> </w:t>
      </w:r>
      <w:r w:rsidR="005A5739">
        <w:rPr>
          <w:rFonts w:eastAsiaTheme="minorEastAsia"/>
          <w:sz w:val="24"/>
          <w:szCs w:val="24"/>
        </w:rPr>
        <w:t xml:space="preserve">имеет </w:t>
      </w:r>
      <w:r w:rsidRPr="00E346FC">
        <w:rPr>
          <w:rFonts w:eastAsiaTheme="minorEastAsia"/>
          <w:sz w:val="24"/>
          <w:szCs w:val="24"/>
        </w:rPr>
        <w:t>протяженность</w:t>
      </w:r>
      <w:r w:rsidR="008A6C30" w:rsidRPr="00E346FC">
        <w:rPr>
          <w:rFonts w:eastAsiaTheme="minorEastAsia"/>
          <w:sz w:val="24"/>
          <w:szCs w:val="24"/>
        </w:rPr>
        <w:t xml:space="preserve"> </w:t>
      </w:r>
      <w:r w:rsidR="004D5F55">
        <w:rPr>
          <w:rFonts w:eastAsiaTheme="minorEastAsia"/>
          <w:sz w:val="24"/>
          <w:szCs w:val="24"/>
        </w:rPr>
        <w:t>14,</w:t>
      </w:r>
      <w:r w:rsidR="000C36C0">
        <w:rPr>
          <w:rFonts w:eastAsiaTheme="minorEastAsia"/>
          <w:sz w:val="24"/>
          <w:szCs w:val="24"/>
        </w:rPr>
        <w:t>253</w:t>
      </w:r>
      <w:r w:rsidRPr="00E346FC">
        <w:rPr>
          <w:rFonts w:eastAsiaTheme="minorEastAsia"/>
          <w:sz w:val="24"/>
          <w:szCs w:val="24"/>
        </w:rPr>
        <w:t xml:space="preserve"> км</w:t>
      </w:r>
      <w:r w:rsidR="00ED71A0">
        <w:rPr>
          <w:rFonts w:eastAsiaTheme="minorEastAsia"/>
          <w:sz w:val="24"/>
          <w:szCs w:val="24"/>
        </w:rPr>
        <w:t>.</w:t>
      </w:r>
    </w:p>
    <w:p w:rsidR="004578BC" w:rsidRPr="00AD0223" w:rsidRDefault="004578BC" w:rsidP="004578BC">
      <w:pPr>
        <w:pStyle w:val="afa"/>
        <w:spacing w:line="276" w:lineRule="auto"/>
        <w:ind w:firstLine="709"/>
        <w:rPr>
          <w:rFonts w:eastAsiaTheme="minorEastAsia"/>
          <w:sz w:val="24"/>
          <w:szCs w:val="24"/>
        </w:rPr>
      </w:pPr>
      <w:r w:rsidRPr="0007150E">
        <w:rPr>
          <w:rFonts w:eastAsiaTheme="minorEastAsia"/>
          <w:sz w:val="24"/>
          <w:szCs w:val="24"/>
        </w:rPr>
        <w:t>Характеристики систем холодного водоснабжения приведены в таблице 1.</w:t>
      </w:r>
    </w:p>
    <w:p w:rsidR="008732A1" w:rsidRPr="00646F04" w:rsidRDefault="008732A1" w:rsidP="008732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32A1" w:rsidRPr="00646F04" w:rsidRDefault="008732A1" w:rsidP="008732A1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732A1" w:rsidRPr="00646F04" w:rsidSect="00F81186">
          <w:headerReference w:type="default" r:id="rId13"/>
          <w:headerReference w:type="first" r:id="rId14"/>
          <w:pgSz w:w="11906" w:h="16838" w:code="9"/>
          <w:pgMar w:top="1418" w:right="567" w:bottom="1134" w:left="1134" w:header="454" w:footer="454" w:gutter="0"/>
          <w:cols w:space="708"/>
          <w:docGrid w:linePitch="381"/>
        </w:sectPr>
      </w:pPr>
    </w:p>
    <w:p w:rsidR="008732A1" w:rsidRPr="00646F04" w:rsidRDefault="008732A1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Характеристика системы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tbl>
      <w:tblPr>
        <w:tblpPr w:leftFromText="180" w:rightFromText="180" w:vertAnchor="text" w:tblpXSpec="center" w:tblpY="1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10"/>
        <w:gridCol w:w="1983"/>
        <w:gridCol w:w="1417"/>
        <w:gridCol w:w="1843"/>
        <w:gridCol w:w="1559"/>
        <w:gridCol w:w="2128"/>
        <w:gridCol w:w="1559"/>
      </w:tblGrid>
      <w:tr w:rsidR="004578BC" w:rsidRPr="006B3B30" w:rsidTr="000C36C0">
        <w:trPr>
          <w:trHeight w:val="977"/>
          <w:tblHeader/>
        </w:trPr>
        <w:tc>
          <w:tcPr>
            <w:tcW w:w="738" w:type="pct"/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Населенны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B3B30">
              <w:rPr>
                <w:rFonts w:ascii="Times New Roman" w:hAnsi="Times New Roman" w:cs="Times New Roman"/>
                <w:b/>
              </w:rPr>
              <w:t>пункт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Конструкция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br/>
              <w:t>водоснабже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Степень</w:t>
            </w:r>
            <w:r w:rsidRPr="006B3B30">
              <w:rPr>
                <w:rFonts w:ascii="Times New Roman" w:hAnsi="Times New Roman" w:cs="Times New Roman"/>
                <w:b/>
              </w:rPr>
              <w:br/>
              <w:t>развитост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воды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Обеспечиваемые функци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78BC" w:rsidRPr="006B3B30" w:rsidRDefault="004578BC" w:rsidP="004D5F55">
            <w:pPr>
              <w:spacing w:after="0" w:line="240" w:lineRule="auto"/>
              <w:ind w:left="87" w:right="-74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4578BC" w:rsidRPr="006B3B30" w:rsidTr="000C36C0">
        <w:trPr>
          <w:trHeight w:val="340"/>
          <w:tblHeader/>
        </w:trPr>
        <w:tc>
          <w:tcPr>
            <w:tcW w:w="738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78BC" w:rsidRPr="006B3B30" w:rsidRDefault="004578BC" w:rsidP="004D5F55">
            <w:pPr>
              <w:spacing w:after="0" w:line="240" w:lineRule="auto"/>
              <w:ind w:left="87" w:right="-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578BC" w:rsidRPr="006B3B30" w:rsidTr="000C36C0">
        <w:trPr>
          <w:trHeight w:val="20"/>
        </w:trPr>
        <w:tc>
          <w:tcPr>
            <w:tcW w:w="738" w:type="pct"/>
            <w:shd w:val="clear" w:color="auto" w:fill="auto"/>
            <w:vAlign w:val="center"/>
          </w:tcPr>
          <w:p w:rsidR="004578BC" w:rsidRPr="00A2535B" w:rsidRDefault="00A66937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A1E69">
              <w:rPr>
                <w:rFonts w:ascii="Times New Roman" w:hAnsi="Times New Roman" w:cs="Times New Roman"/>
              </w:rPr>
              <w:t>Сотников</w:t>
            </w:r>
            <w:r w:rsidR="000C36C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51248" w:rsidRDefault="00351248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евая </w:t>
            </w:r>
          </w:p>
          <w:p w:rsidR="00351248" w:rsidRDefault="00351248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упиковыми </w:t>
            </w:r>
          </w:p>
          <w:p w:rsidR="004578BC" w:rsidRDefault="00351248" w:rsidP="000C36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тветвлениям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A3F2E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 xml:space="preserve">Холодное </w:t>
            </w:r>
          </w:p>
          <w:p w:rsidR="004578BC" w:rsidRPr="00A8363C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Pr="006B3B30">
              <w:rPr>
                <w:rFonts w:ascii="Times New Roman" w:hAnsi="Times New Roman" w:cs="Times New Roman"/>
              </w:rPr>
              <w:t xml:space="preserve">- </w:t>
            </w:r>
          </w:p>
          <w:p w:rsidR="004578BC" w:rsidRPr="006B3B30" w:rsidRDefault="004578BC" w:rsidP="00D61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развита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78BC" w:rsidRPr="006B3B30" w:rsidRDefault="000C36C0" w:rsidP="000C36C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рна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78BC" w:rsidRPr="006B3B30" w:rsidRDefault="004578BC" w:rsidP="00D617D6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централизова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 объедин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578BC" w:rsidRPr="006B3B30" w:rsidRDefault="004578BC" w:rsidP="00D617D6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итьевые;</w:t>
            </w:r>
          </w:p>
          <w:p w:rsidR="004578BC" w:rsidRPr="006B3B30" w:rsidRDefault="004578BC" w:rsidP="00D617D6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нные,</w:t>
            </w:r>
          </w:p>
          <w:p w:rsidR="004578BC" w:rsidRPr="006B3B30" w:rsidRDefault="004578BC" w:rsidP="00D617D6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изводственные;</w:t>
            </w:r>
          </w:p>
          <w:p w:rsidR="004578BC" w:rsidRPr="006B3B30" w:rsidRDefault="004578BC" w:rsidP="00D617D6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тушение пожаров;</w:t>
            </w:r>
          </w:p>
          <w:p w:rsidR="004578BC" w:rsidRPr="006B3B30" w:rsidRDefault="004578BC" w:rsidP="00D617D6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олив приусаде</w:t>
            </w:r>
            <w:r w:rsidRPr="006B3B30">
              <w:rPr>
                <w:rFonts w:ascii="Times New Roman" w:hAnsi="Times New Roman" w:cs="Times New Roman"/>
              </w:rPr>
              <w:t>б</w:t>
            </w:r>
            <w:r w:rsidRPr="006B3B30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578BC" w:rsidRPr="006B3B30" w:rsidRDefault="004578BC" w:rsidP="004D5F55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о-питьевая;</w:t>
            </w:r>
          </w:p>
          <w:p w:rsidR="004578BC" w:rsidRPr="006B3B30" w:rsidRDefault="004578BC" w:rsidP="004D5F55">
            <w:pPr>
              <w:pStyle w:val="ae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тивоп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жарная</w:t>
            </w:r>
          </w:p>
        </w:tc>
      </w:tr>
      <w:tr w:rsidR="000C36C0" w:rsidRPr="006B3B30" w:rsidTr="000C36C0">
        <w:trPr>
          <w:trHeight w:val="20"/>
        </w:trPr>
        <w:tc>
          <w:tcPr>
            <w:tcW w:w="738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рефьевка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</w:tcPr>
          <w:p w:rsidR="00351248" w:rsidRDefault="00351248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ьцевая </w:t>
            </w:r>
          </w:p>
          <w:p w:rsidR="00351248" w:rsidRDefault="00351248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упиковыми </w:t>
            </w:r>
          </w:p>
          <w:p w:rsidR="000C36C0" w:rsidRDefault="00351248" w:rsidP="000C36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ответвлениям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 xml:space="preserve">Холодное </w:t>
            </w:r>
          </w:p>
          <w:p w:rsidR="000C36C0" w:rsidRPr="00A8363C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Pr="006B3B30">
              <w:rPr>
                <w:rFonts w:ascii="Times New Roman" w:hAnsi="Times New Roman" w:cs="Times New Roman"/>
              </w:rPr>
              <w:t xml:space="preserve">- </w:t>
            </w:r>
          </w:p>
          <w:p w:rsidR="000C36C0" w:rsidRPr="006B3B3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развита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рна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централизова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 объедин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итьевые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нные,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изводственные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тушение пожаров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олив приусаде</w:t>
            </w:r>
            <w:r w:rsidRPr="006B3B30">
              <w:rPr>
                <w:rFonts w:ascii="Times New Roman" w:hAnsi="Times New Roman" w:cs="Times New Roman"/>
              </w:rPr>
              <w:t>б</w:t>
            </w:r>
            <w:r w:rsidRPr="006B3B30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о-питьевая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тивоп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жарная</w:t>
            </w:r>
          </w:p>
        </w:tc>
      </w:tr>
      <w:tr w:rsidR="000C36C0" w:rsidRPr="006B3B30" w:rsidTr="000C36C0">
        <w:trPr>
          <w:trHeight w:val="20"/>
        </w:trPr>
        <w:tc>
          <w:tcPr>
            <w:tcW w:w="738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руглово</w:t>
            </w:r>
            <w:proofErr w:type="spellEnd"/>
          </w:p>
        </w:tc>
        <w:tc>
          <w:tcPr>
            <w:tcW w:w="796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Тупиковая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 xml:space="preserve">Холодное </w:t>
            </w:r>
          </w:p>
          <w:p w:rsidR="000C36C0" w:rsidRPr="00A8363C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Pr="006B3B30">
              <w:rPr>
                <w:rFonts w:ascii="Times New Roman" w:hAnsi="Times New Roman" w:cs="Times New Roman"/>
              </w:rPr>
              <w:t xml:space="preserve">- </w:t>
            </w:r>
          </w:p>
          <w:p w:rsidR="000C36C0" w:rsidRPr="006B3B3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развита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рна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централизова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 объедин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итьевые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нные,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изводственные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тушение пожаров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олив приусаде</w:t>
            </w:r>
            <w:r w:rsidRPr="006B3B30">
              <w:rPr>
                <w:rFonts w:ascii="Times New Roman" w:hAnsi="Times New Roman" w:cs="Times New Roman"/>
              </w:rPr>
              <w:t>б</w:t>
            </w:r>
            <w:r w:rsidRPr="006B3B30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о-питьевая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тивоп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жарная</w:t>
            </w:r>
          </w:p>
        </w:tc>
      </w:tr>
      <w:tr w:rsidR="000C36C0" w:rsidRPr="006B3B30" w:rsidTr="000C36C0">
        <w:trPr>
          <w:trHeight w:val="20"/>
        </w:trPr>
        <w:tc>
          <w:tcPr>
            <w:tcW w:w="738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Шахтинский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Тупиковая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C36C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 xml:space="preserve">Холодное </w:t>
            </w:r>
          </w:p>
          <w:p w:rsidR="000C36C0" w:rsidRPr="00A8363C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63C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Pr="006B3B30">
              <w:rPr>
                <w:rFonts w:ascii="Times New Roman" w:hAnsi="Times New Roman" w:cs="Times New Roman"/>
              </w:rPr>
              <w:t xml:space="preserve">- </w:t>
            </w:r>
          </w:p>
          <w:p w:rsidR="000C36C0" w:rsidRPr="006B3B30" w:rsidRDefault="000C36C0" w:rsidP="000C36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развита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C36C0" w:rsidRPr="000C36C0" w:rsidRDefault="000C36C0" w:rsidP="000C36C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течная (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порная башня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C36C0" w:rsidRPr="006B3B30" w:rsidRDefault="000C36C0" w:rsidP="000C36C0">
            <w:pPr>
              <w:spacing w:after="0" w:line="240" w:lineRule="auto"/>
              <w:ind w:left="-109" w:right="-104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централизова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 объедин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итьевые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нные,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изводственные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тушение пожаров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173"/>
              </w:tabs>
              <w:spacing w:after="0" w:line="240" w:lineRule="auto"/>
              <w:ind w:left="173" w:right="-107" w:hanging="17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олив приусаде</w:t>
            </w:r>
            <w:r w:rsidRPr="006B3B30">
              <w:rPr>
                <w:rFonts w:ascii="Times New Roman" w:hAnsi="Times New Roman" w:cs="Times New Roman"/>
              </w:rPr>
              <w:t>б</w:t>
            </w:r>
            <w:r w:rsidRPr="006B3B30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хозяйств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о-питьевая;</w:t>
            </w:r>
          </w:p>
          <w:p w:rsidR="000C36C0" w:rsidRPr="006B3B30" w:rsidRDefault="000C36C0" w:rsidP="000C36C0">
            <w:pPr>
              <w:pStyle w:val="ae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87" w:right="-74" w:hanging="136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тивоп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жарная</w:t>
            </w:r>
          </w:p>
        </w:tc>
      </w:tr>
    </w:tbl>
    <w:p w:rsidR="004578BC" w:rsidRDefault="004578BC" w:rsidP="004578BC">
      <w:pPr>
        <w:tabs>
          <w:tab w:val="left" w:pos="8654"/>
          <w:tab w:val="left" w:pos="9808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32A1" w:rsidRPr="00646F04" w:rsidRDefault="008732A1" w:rsidP="008732A1">
      <w:pPr>
        <w:tabs>
          <w:tab w:val="left" w:pos="8654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732A1" w:rsidRPr="00646F04" w:rsidRDefault="008732A1" w:rsidP="008732A1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732A1" w:rsidRPr="00646F04" w:rsidSect="00DD2189">
          <w:headerReference w:type="default" r:id="rId15"/>
          <w:pgSz w:w="16838" w:h="11906" w:orient="landscape" w:code="9"/>
          <w:pgMar w:top="1418" w:right="851" w:bottom="1134" w:left="851" w:header="454" w:footer="454" w:gutter="0"/>
          <w:cols w:space="708"/>
          <w:docGrid w:linePitch="381"/>
        </w:sect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32A1" w:rsidRPr="00646F04" w:rsidRDefault="000C36C0" w:rsidP="008732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нение кольцевой</w:t>
      </w:r>
      <w:r w:rsidR="008732A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732A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набжения обеспечивает постоянную циркуляцию воды в сети, а также увеличивает надежность при транспортировке воды потребителям в аварийных с</w:t>
      </w:r>
      <w:r w:rsidR="008732A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732A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уациях.</w:t>
      </w:r>
    </w:p>
    <w:p w:rsidR="008732A1" w:rsidRPr="00646F04" w:rsidRDefault="008732A1" w:rsidP="008732A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централизованного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овокупность инженерных сооружений и технологических процессов, направленных на обеспе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е питьевой водой объектов жилого фонда, бюджетных и прочих потребителей в соответствии с требуемыми нагрузками.</w:t>
      </w:r>
    </w:p>
    <w:p w:rsidR="008732A1" w:rsidRPr="00646F04" w:rsidRDefault="008732A1" w:rsidP="008732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обеспечения потребителей водным ресурсом условно разделен на </w:t>
      </w:r>
      <w:r w:rsidR="00E21884">
        <w:rPr>
          <w:rFonts w:ascii="Times New Roman" w:hAnsi="Times New Roman" w:cs="Times New Roman"/>
          <w:color w:val="000000" w:themeColor="text1"/>
          <w:sz w:val="24"/>
          <w:szCs w:val="24"/>
        </w:rPr>
        <w:t>дв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щие:</w:t>
      </w:r>
    </w:p>
    <w:p w:rsidR="008732A1" w:rsidRPr="00FA3F2E" w:rsidRDefault="008732A1" w:rsidP="00FA3F2E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абор воды</w:t>
      </w:r>
      <w:r w:rsidR="00FA3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точник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32A1" w:rsidRPr="00646F04" w:rsidRDefault="008732A1" w:rsidP="008732A1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воды для всех категорий потребителей.</w:t>
      </w:r>
    </w:p>
    <w:p w:rsidR="008732A1" w:rsidRPr="00BC210E" w:rsidRDefault="008732A1" w:rsidP="00B14C0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ом услуги централизованного холодного водоснабжения на территории посе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является 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Стратегия» </w:t>
      </w:r>
      <w:proofErr w:type="gram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ий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8BC" w:rsidRPr="006B3B30" w:rsidRDefault="00E2038C" w:rsidP="004578B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A273BE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аренды</w:t>
      </w:r>
      <w:r w:rsidRPr="00E2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</w:t>
      </w:r>
      <w:proofErr w:type="gramStart"/>
      <w:r w:rsidRPr="00E20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у 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атегия» и ООО «ЖКХ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ечеул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3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8BC" w:rsidRPr="006B3B30">
        <w:rPr>
          <w:rFonts w:ascii="Times New Roman" w:hAnsi="Times New Roman" w:cs="Times New Roman"/>
          <w:sz w:val="24"/>
          <w:szCs w:val="24"/>
        </w:rPr>
        <w:t xml:space="preserve">по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му</w:t>
      </w:r>
      <w:r w:rsidR="004578BC">
        <w:rPr>
          <w:rFonts w:ascii="Times New Roman" w:hAnsi="Times New Roman" w:cs="Times New Roman"/>
          <w:sz w:val="24"/>
          <w:szCs w:val="24"/>
        </w:rPr>
        <w:t xml:space="preserve"> с</w:t>
      </w:r>
      <w:r w:rsidR="00B14C03">
        <w:rPr>
          <w:rFonts w:ascii="Times New Roman" w:hAnsi="Times New Roman" w:cs="Times New Roman"/>
          <w:sz w:val="24"/>
          <w:szCs w:val="24"/>
        </w:rPr>
        <w:t>ельсовету</w:t>
      </w:r>
      <w:r w:rsidR="004578BC">
        <w:rPr>
          <w:rFonts w:ascii="Times New Roman" w:hAnsi="Times New Roman" w:cs="Times New Roman"/>
          <w:sz w:val="24"/>
          <w:szCs w:val="24"/>
        </w:rPr>
        <w:t xml:space="preserve"> </w:t>
      </w:r>
      <w:r w:rsidR="004578BC" w:rsidRPr="006B3B30">
        <w:rPr>
          <w:rFonts w:ascii="Times New Roman" w:hAnsi="Times New Roman" w:cs="Times New Roman"/>
          <w:sz w:val="24"/>
          <w:szCs w:val="24"/>
        </w:rPr>
        <w:t>находится:</w:t>
      </w:r>
    </w:p>
    <w:p w:rsidR="004578BC" w:rsidRDefault="004D5F55" w:rsidP="004578BC">
      <w:pPr>
        <w:pStyle w:val="ae"/>
        <w:numPr>
          <w:ilvl w:val="0"/>
          <w:numId w:val="11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870E9">
        <w:rPr>
          <w:rFonts w:ascii="Times New Roman" w:hAnsi="Times New Roman" w:cs="Times New Roman"/>
          <w:sz w:val="24"/>
          <w:szCs w:val="24"/>
        </w:rPr>
        <w:t> 253</w:t>
      </w:r>
      <w:r w:rsidR="0023524A">
        <w:rPr>
          <w:rFonts w:ascii="Times New Roman" w:hAnsi="Times New Roman" w:cs="Times New Roman"/>
          <w:sz w:val="24"/>
          <w:szCs w:val="24"/>
        </w:rPr>
        <w:t xml:space="preserve"> </w:t>
      </w:r>
      <w:r w:rsidR="004578BC" w:rsidRPr="006C3F30">
        <w:rPr>
          <w:rFonts w:ascii="Times New Roman" w:hAnsi="Times New Roman" w:cs="Times New Roman"/>
          <w:sz w:val="24"/>
          <w:szCs w:val="24"/>
        </w:rPr>
        <w:t>п</w:t>
      </w:r>
      <w:r w:rsidR="004578BC">
        <w:rPr>
          <w:rFonts w:ascii="Times New Roman" w:hAnsi="Times New Roman" w:cs="Times New Roman"/>
          <w:sz w:val="24"/>
          <w:szCs w:val="24"/>
        </w:rPr>
        <w:t xml:space="preserve">огонных </w:t>
      </w:r>
      <w:r w:rsidR="004578BC" w:rsidRPr="008C7518">
        <w:rPr>
          <w:rFonts w:ascii="Times New Roman" w:hAnsi="Times New Roman" w:cs="Times New Roman"/>
          <w:sz w:val="24"/>
          <w:szCs w:val="24"/>
        </w:rPr>
        <w:t>метр</w:t>
      </w:r>
      <w:r w:rsidR="00D14A83">
        <w:rPr>
          <w:rFonts w:ascii="Times New Roman" w:hAnsi="Times New Roman" w:cs="Times New Roman"/>
          <w:sz w:val="24"/>
          <w:szCs w:val="24"/>
        </w:rPr>
        <w:t>а</w:t>
      </w:r>
      <w:r w:rsidR="004578BC">
        <w:rPr>
          <w:rFonts w:ascii="Times New Roman" w:hAnsi="Times New Roman" w:cs="Times New Roman"/>
          <w:sz w:val="24"/>
          <w:szCs w:val="24"/>
        </w:rPr>
        <w:t xml:space="preserve"> водопроводных сетей;</w:t>
      </w:r>
    </w:p>
    <w:p w:rsidR="006870E9" w:rsidRPr="006870E9" w:rsidRDefault="00BD4481" w:rsidP="006870E9">
      <w:pPr>
        <w:pStyle w:val="ae"/>
        <w:numPr>
          <w:ilvl w:val="0"/>
          <w:numId w:val="11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870E9">
        <w:rPr>
          <w:rFonts w:ascii="Times New Roman" w:hAnsi="Times New Roman" w:cs="Times New Roman"/>
          <w:sz w:val="24"/>
          <w:szCs w:val="24"/>
        </w:rPr>
        <w:t xml:space="preserve"> водонапорные башни</w:t>
      </w:r>
      <w:r w:rsidR="006870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70E9" w:rsidRPr="006870E9" w:rsidRDefault="006870E9" w:rsidP="006870E9">
      <w:pPr>
        <w:pStyle w:val="ae"/>
        <w:numPr>
          <w:ilvl w:val="0"/>
          <w:numId w:val="11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езервуара чистой воды.</w:t>
      </w:r>
    </w:p>
    <w:p w:rsidR="00FA3F2E" w:rsidRPr="006870E9" w:rsidRDefault="006870E9" w:rsidP="004578BC">
      <w:pPr>
        <w:pStyle w:val="ae"/>
        <w:numPr>
          <w:ilvl w:val="0"/>
          <w:numId w:val="11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39A">
        <w:rPr>
          <w:rFonts w:ascii="Times New Roman" w:hAnsi="Times New Roman" w:cs="Times New Roman"/>
          <w:sz w:val="24"/>
          <w:szCs w:val="24"/>
        </w:rPr>
        <w:t xml:space="preserve"> </w:t>
      </w:r>
      <w:r w:rsidR="0023524A">
        <w:rPr>
          <w:rFonts w:ascii="Times New Roman" w:hAnsi="Times New Roman" w:cs="Times New Roman"/>
          <w:sz w:val="24"/>
          <w:szCs w:val="24"/>
        </w:rPr>
        <w:t>водозаб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A3F2E">
        <w:rPr>
          <w:rFonts w:ascii="Times New Roman" w:hAnsi="Times New Roman" w:cs="Times New Roman"/>
          <w:sz w:val="24"/>
          <w:szCs w:val="24"/>
        </w:rPr>
        <w:t xml:space="preserve"> скваж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3F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70E9" w:rsidRPr="006870E9" w:rsidRDefault="006870E9" w:rsidP="004578BC">
      <w:pPr>
        <w:pStyle w:val="ae"/>
        <w:numPr>
          <w:ilvl w:val="0"/>
          <w:numId w:val="11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насосная стан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подъем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70E9" w:rsidRPr="006870E9" w:rsidRDefault="006870E9" w:rsidP="006870E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0E9">
        <w:rPr>
          <w:rFonts w:ascii="Times New Roman" w:hAnsi="Times New Roman" w:cs="Times New Roman"/>
          <w:sz w:val="24"/>
          <w:szCs w:val="24"/>
        </w:rPr>
        <w:t xml:space="preserve">Схема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села Сотниково,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 w:rsidRPr="006870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г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льный трубопровод </w:t>
      </w:r>
      <w:r w:rsidRPr="006870E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ервуар чистой воды</w:t>
      </w:r>
      <w:r w:rsidRPr="006870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осная станц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70E9">
        <w:rPr>
          <w:rFonts w:ascii="Times New Roman" w:hAnsi="Times New Roman" w:cs="Times New Roman"/>
          <w:sz w:val="24"/>
          <w:szCs w:val="24"/>
        </w:rPr>
        <w:t xml:space="preserve"> подъема – распределител</w:t>
      </w:r>
      <w:r w:rsidRPr="006870E9">
        <w:rPr>
          <w:rFonts w:ascii="Times New Roman" w:hAnsi="Times New Roman" w:cs="Times New Roman"/>
          <w:sz w:val="24"/>
          <w:szCs w:val="24"/>
        </w:rPr>
        <w:t>ь</w:t>
      </w:r>
      <w:r w:rsidRPr="006870E9">
        <w:rPr>
          <w:rFonts w:ascii="Times New Roman" w:hAnsi="Times New Roman" w:cs="Times New Roman"/>
          <w:sz w:val="24"/>
          <w:szCs w:val="24"/>
        </w:rPr>
        <w:t>ная сеть – потребитель.</w:t>
      </w:r>
    </w:p>
    <w:p w:rsidR="004578BC" w:rsidRDefault="006C7BD3" w:rsidP="004578B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одоснабжения </w:t>
      </w:r>
      <w:r w:rsidR="0023524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6870E9">
        <w:rPr>
          <w:rFonts w:ascii="Times New Roman" w:hAnsi="Times New Roman" w:cs="Times New Roman"/>
          <w:sz w:val="24"/>
          <w:szCs w:val="24"/>
        </w:rPr>
        <w:t>Шахтинский</w:t>
      </w:r>
      <w:r w:rsidR="004578BC" w:rsidRPr="003460CD">
        <w:rPr>
          <w:rFonts w:ascii="Times New Roman" w:hAnsi="Times New Roman" w:cs="Times New Roman"/>
          <w:sz w:val="24"/>
          <w:szCs w:val="24"/>
        </w:rPr>
        <w:t xml:space="preserve">: </w:t>
      </w:r>
      <w:r w:rsidR="00FA3F2E">
        <w:rPr>
          <w:rFonts w:ascii="Times New Roman" w:hAnsi="Times New Roman" w:cs="Times New Roman"/>
          <w:sz w:val="24"/>
          <w:szCs w:val="24"/>
        </w:rPr>
        <w:t>подземный источник</w:t>
      </w:r>
      <w:r w:rsidR="004578BC" w:rsidRPr="003460CD">
        <w:rPr>
          <w:rFonts w:ascii="Times New Roman" w:hAnsi="Times New Roman" w:cs="Times New Roman"/>
          <w:sz w:val="24"/>
          <w:szCs w:val="24"/>
        </w:rPr>
        <w:t xml:space="preserve"> – </w:t>
      </w:r>
      <w:r w:rsidR="00FA3F2E">
        <w:rPr>
          <w:rFonts w:ascii="Times New Roman" w:hAnsi="Times New Roman" w:cs="Times New Roman"/>
          <w:sz w:val="24"/>
          <w:szCs w:val="24"/>
        </w:rPr>
        <w:t>подземный водозабор</w:t>
      </w:r>
      <w:r w:rsidR="004578BC" w:rsidRPr="003460CD">
        <w:rPr>
          <w:rFonts w:ascii="Times New Roman" w:hAnsi="Times New Roman" w:cs="Times New Roman"/>
          <w:sz w:val="24"/>
          <w:szCs w:val="24"/>
        </w:rPr>
        <w:t xml:space="preserve"> – </w:t>
      </w:r>
      <w:r w:rsidR="00B96D6C">
        <w:rPr>
          <w:rFonts w:ascii="Times New Roman" w:hAnsi="Times New Roman" w:cs="Times New Roman"/>
          <w:sz w:val="24"/>
          <w:szCs w:val="24"/>
        </w:rPr>
        <w:t>водонапорная башня</w:t>
      </w:r>
      <w:r w:rsidR="004578BC" w:rsidRPr="003460CD">
        <w:rPr>
          <w:rFonts w:ascii="Times New Roman" w:hAnsi="Times New Roman" w:cs="Times New Roman"/>
          <w:sz w:val="24"/>
          <w:szCs w:val="24"/>
        </w:rPr>
        <w:t xml:space="preserve"> –</w:t>
      </w:r>
      <w:r w:rsidR="00FA3F2E">
        <w:rPr>
          <w:rFonts w:ascii="Times New Roman" w:hAnsi="Times New Roman" w:cs="Times New Roman"/>
          <w:sz w:val="24"/>
          <w:szCs w:val="24"/>
        </w:rPr>
        <w:t xml:space="preserve"> распределительная сеть</w:t>
      </w:r>
      <w:r w:rsidR="00A273BE" w:rsidRPr="003460CD">
        <w:rPr>
          <w:rFonts w:ascii="Times New Roman" w:hAnsi="Times New Roman" w:cs="Times New Roman"/>
          <w:sz w:val="24"/>
          <w:szCs w:val="24"/>
        </w:rPr>
        <w:t xml:space="preserve"> –</w:t>
      </w:r>
      <w:r w:rsidR="00A273BE">
        <w:rPr>
          <w:rFonts w:ascii="Times New Roman" w:hAnsi="Times New Roman" w:cs="Times New Roman"/>
          <w:sz w:val="24"/>
          <w:szCs w:val="24"/>
        </w:rPr>
        <w:t xml:space="preserve"> </w:t>
      </w:r>
      <w:r w:rsidR="004578BC" w:rsidRPr="003460CD">
        <w:rPr>
          <w:rFonts w:ascii="Times New Roman" w:hAnsi="Times New Roman" w:cs="Times New Roman"/>
          <w:sz w:val="24"/>
          <w:szCs w:val="24"/>
        </w:rPr>
        <w:t>потребитель.</w:t>
      </w: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2A1" w:rsidRPr="00646F04" w:rsidRDefault="008732A1" w:rsidP="008732A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воды из водопроводных сетей контролируется в достаточной мере, регулярно проверяется службой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чество воды из водопровода по основным показателям удовлетворяет требованиям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B850BF" w:rsidRPr="00646F04" w:rsidRDefault="00B850BF" w:rsidP="002B6D7E">
      <w:pPr>
        <w:pStyle w:val="ae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" w:name="_Toc7907516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.1.2. Структура системы водоснабжения</w:t>
      </w:r>
      <w:bookmarkEnd w:id="4"/>
    </w:p>
    <w:p w:rsidR="004578BC" w:rsidRPr="006B3B30" w:rsidRDefault="004578BC" w:rsidP="00457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4B2" w:rsidRDefault="004578BC" w:rsidP="00CD54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>Централизованн</w:t>
      </w:r>
      <w:r w:rsidR="003D01B5">
        <w:rPr>
          <w:rFonts w:ascii="Times New Roman" w:hAnsi="Times New Roman" w:cs="Times New Roman"/>
          <w:sz w:val="24"/>
          <w:szCs w:val="24"/>
        </w:rPr>
        <w:t>ая</w:t>
      </w:r>
      <w:r w:rsidRPr="006B3B3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D01B5">
        <w:rPr>
          <w:rFonts w:ascii="Times New Roman" w:hAnsi="Times New Roman" w:cs="Times New Roman"/>
          <w:sz w:val="24"/>
          <w:szCs w:val="24"/>
        </w:rPr>
        <w:t>а</w:t>
      </w:r>
      <w:r w:rsidRPr="006B3B30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 w:rsidR="003D01B5">
        <w:rPr>
          <w:rFonts w:ascii="Times New Roman" w:hAnsi="Times New Roman" w:cs="Times New Roman"/>
          <w:sz w:val="24"/>
          <w:szCs w:val="24"/>
        </w:rPr>
        <w:t>села Сотниково</w:t>
      </w:r>
      <w:r w:rsidR="00CD54B2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CD54B2">
        <w:rPr>
          <w:rFonts w:ascii="Times New Roman" w:hAnsi="Times New Roman" w:cs="Times New Roman"/>
          <w:sz w:val="24"/>
          <w:szCs w:val="24"/>
        </w:rPr>
        <w:t>общественные здани</w:t>
      </w:r>
      <w:r w:rsidR="004E5C8E" w:rsidRPr="00CD54B2">
        <w:rPr>
          <w:rFonts w:ascii="Times New Roman" w:hAnsi="Times New Roman" w:cs="Times New Roman"/>
          <w:sz w:val="24"/>
          <w:szCs w:val="24"/>
        </w:rPr>
        <w:t>я</w:t>
      </w:r>
      <w:r w:rsidRPr="00CD54B2">
        <w:rPr>
          <w:rFonts w:ascii="Times New Roman" w:hAnsi="Times New Roman" w:cs="Times New Roman"/>
          <w:sz w:val="24"/>
          <w:szCs w:val="24"/>
        </w:rPr>
        <w:t xml:space="preserve">, нужды котельных, нужды юридических лиц, тушение пожаров и население </w:t>
      </w:r>
      <w:r w:rsidR="00B763A8">
        <w:rPr>
          <w:rFonts w:ascii="Times New Roman" w:hAnsi="Times New Roman" w:cs="Times New Roman"/>
          <w:sz w:val="24"/>
          <w:szCs w:val="24"/>
        </w:rPr>
        <w:t>сел</w:t>
      </w:r>
      <w:r w:rsidR="003D01B5">
        <w:rPr>
          <w:rFonts w:ascii="Times New Roman" w:hAnsi="Times New Roman" w:cs="Times New Roman"/>
          <w:sz w:val="24"/>
          <w:szCs w:val="24"/>
        </w:rPr>
        <w:t>а</w:t>
      </w:r>
      <w:r w:rsidR="004E5C8E" w:rsidRPr="00CD54B2">
        <w:rPr>
          <w:rFonts w:ascii="Times New Roman" w:hAnsi="Times New Roman" w:cs="Times New Roman"/>
          <w:sz w:val="24"/>
          <w:szCs w:val="24"/>
        </w:rPr>
        <w:t xml:space="preserve"> </w:t>
      </w:r>
      <w:r w:rsidRPr="00CD54B2">
        <w:rPr>
          <w:rFonts w:ascii="Times New Roman" w:hAnsi="Times New Roman" w:cs="Times New Roman"/>
          <w:sz w:val="24"/>
          <w:szCs w:val="24"/>
        </w:rPr>
        <w:t>водой из централизованных систем водоснабжения, источником которо</w:t>
      </w:r>
      <w:r w:rsidR="004E5C8E" w:rsidRPr="00CD54B2">
        <w:rPr>
          <w:rFonts w:ascii="Times New Roman" w:hAnsi="Times New Roman" w:cs="Times New Roman"/>
          <w:sz w:val="24"/>
          <w:szCs w:val="24"/>
        </w:rPr>
        <w:t>й</w:t>
      </w:r>
      <w:r w:rsidRPr="00CD54B2">
        <w:rPr>
          <w:rFonts w:ascii="Times New Roman" w:hAnsi="Times New Roman" w:cs="Times New Roman"/>
          <w:sz w:val="24"/>
          <w:szCs w:val="24"/>
        </w:rPr>
        <w:t xml:space="preserve"> </w:t>
      </w:r>
      <w:r w:rsidR="00FA3F2E" w:rsidRPr="00CD54B2">
        <w:rPr>
          <w:rFonts w:ascii="Times New Roman" w:hAnsi="Times New Roman" w:cs="Times New Roman"/>
          <w:sz w:val="24"/>
          <w:szCs w:val="24"/>
        </w:rPr>
        <w:t>явля</w:t>
      </w:r>
      <w:r w:rsidR="003D01B5">
        <w:rPr>
          <w:rFonts w:ascii="Times New Roman" w:hAnsi="Times New Roman" w:cs="Times New Roman"/>
          <w:sz w:val="24"/>
          <w:szCs w:val="24"/>
        </w:rPr>
        <w:t>ется поверхностный водоз</w:t>
      </w:r>
      <w:r w:rsidR="003D01B5">
        <w:rPr>
          <w:rFonts w:ascii="Times New Roman" w:hAnsi="Times New Roman" w:cs="Times New Roman"/>
          <w:sz w:val="24"/>
          <w:szCs w:val="24"/>
        </w:rPr>
        <w:t>а</w:t>
      </w:r>
      <w:r w:rsidR="003D01B5">
        <w:rPr>
          <w:rFonts w:ascii="Times New Roman" w:hAnsi="Times New Roman" w:cs="Times New Roman"/>
          <w:sz w:val="24"/>
          <w:szCs w:val="24"/>
        </w:rPr>
        <w:t xml:space="preserve">бор в селе </w:t>
      </w:r>
      <w:proofErr w:type="spellStart"/>
      <w:r w:rsidR="003D01B5"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Pr="00CD54B2">
        <w:rPr>
          <w:rFonts w:ascii="Times New Roman" w:hAnsi="Times New Roman" w:cs="Times New Roman"/>
          <w:sz w:val="24"/>
          <w:szCs w:val="24"/>
        </w:rPr>
        <w:t xml:space="preserve">. </w:t>
      </w:r>
      <w:r w:rsidR="00E51770" w:rsidRPr="00CD54B2">
        <w:rPr>
          <w:rFonts w:ascii="Times New Roman" w:hAnsi="Times New Roman" w:cs="Times New Roman"/>
          <w:sz w:val="24"/>
          <w:szCs w:val="24"/>
        </w:rPr>
        <w:t>Хозяйственн</w:t>
      </w:r>
      <w:r w:rsidR="00FA3F2E" w:rsidRPr="00CD54B2">
        <w:rPr>
          <w:rFonts w:ascii="Times New Roman" w:hAnsi="Times New Roman" w:cs="Times New Roman"/>
          <w:sz w:val="24"/>
          <w:szCs w:val="24"/>
        </w:rPr>
        <w:t xml:space="preserve">о-питьевой водой обеспечено </w:t>
      </w:r>
      <w:r w:rsidR="00751BAF">
        <w:rPr>
          <w:rFonts w:ascii="Times New Roman" w:hAnsi="Times New Roman" w:cs="Times New Roman"/>
          <w:sz w:val="24"/>
          <w:szCs w:val="24"/>
        </w:rPr>
        <w:t>10</w:t>
      </w:r>
      <w:r w:rsidR="0002204F">
        <w:rPr>
          <w:rFonts w:ascii="Times New Roman" w:hAnsi="Times New Roman" w:cs="Times New Roman"/>
          <w:sz w:val="24"/>
          <w:szCs w:val="24"/>
        </w:rPr>
        <w:t>0,00</w:t>
      </w:r>
      <w:r w:rsidR="00E51770" w:rsidRPr="00CD54B2">
        <w:rPr>
          <w:rFonts w:ascii="Times New Roman" w:hAnsi="Times New Roman" w:cs="Times New Roman"/>
          <w:sz w:val="24"/>
          <w:szCs w:val="24"/>
        </w:rPr>
        <w:t>% населения</w:t>
      </w:r>
      <w:r w:rsidR="004417F6">
        <w:rPr>
          <w:rFonts w:ascii="Times New Roman" w:hAnsi="Times New Roman" w:cs="Times New Roman"/>
          <w:sz w:val="24"/>
          <w:szCs w:val="24"/>
        </w:rPr>
        <w:t>.</w:t>
      </w:r>
    </w:p>
    <w:p w:rsidR="003D01B5" w:rsidRPr="00CD54B2" w:rsidRDefault="003D01B5" w:rsidP="003D01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B3B3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3B30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CD54B2">
        <w:rPr>
          <w:rFonts w:ascii="Times New Roman" w:hAnsi="Times New Roman" w:cs="Times New Roman"/>
          <w:sz w:val="24"/>
          <w:szCs w:val="24"/>
        </w:rPr>
        <w:t>общественные здания, нужды котельных, нужды юридических лиц, тушение пожаров и население</w:t>
      </w:r>
      <w:r>
        <w:rPr>
          <w:rFonts w:ascii="Times New Roman" w:hAnsi="Times New Roman" w:cs="Times New Roman"/>
          <w:sz w:val="24"/>
          <w:szCs w:val="24"/>
        </w:rPr>
        <w:t xml:space="preserve"> деревни</w:t>
      </w:r>
      <w:r w:rsidRPr="00CD54B2">
        <w:rPr>
          <w:rFonts w:ascii="Times New Roman" w:hAnsi="Times New Roman" w:cs="Times New Roman"/>
          <w:sz w:val="24"/>
          <w:szCs w:val="24"/>
        </w:rPr>
        <w:t xml:space="preserve"> водой из централизованных систем водоснабжения, источником которой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4B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оверхностный в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абор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Pr="00CD54B2">
        <w:rPr>
          <w:rFonts w:ascii="Times New Roman" w:hAnsi="Times New Roman" w:cs="Times New Roman"/>
          <w:sz w:val="24"/>
          <w:szCs w:val="24"/>
        </w:rPr>
        <w:t xml:space="preserve">. Хозяйственно-питьевой водой обеспечено </w:t>
      </w:r>
      <w:r>
        <w:rPr>
          <w:rFonts w:ascii="Times New Roman" w:hAnsi="Times New Roman" w:cs="Times New Roman"/>
          <w:sz w:val="24"/>
          <w:szCs w:val="24"/>
        </w:rPr>
        <w:t>100,00</w:t>
      </w:r>
      <w:r w:rsidRPr="00CD54B2">
        <w:rPr>
          <w:rFonts w:ascii="Times New Roman" w:hAnsi="Times New Roman" w:cs="Times New Roman"/>
          <w:sz w:val="24"/>
          <w:szCs w:val="24"/>
        </w:rPr>
        <w:t>%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1B5" w:rsidRPr="00CD54B2" w:rsidRDefault="003D01B5" w:rsidP="003D01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B3B3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3B30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CD54B2">
        <w:rPr>
          <w:rFonts w:ascii="Times New Roman" w:hAnsi="Times New Roman" w:cs="Times New Roman"/>
          <w:sz w:val="24"/>
          <w:szCs w:val="24"/>
        </w:rPr>
        <w:t xml:space="preserve">общественные здания, нужды котельных, нужды юридических лиц, тушение пожаров и население </w:t>
      </w:r>
      <w:r>
        <w:rPr>
          <w:rFonts w:ascii="Times New Roman" w:hAnsi="Times New Roman" w:cs="Times New Roman"/>
          <w:sz w:val="24"/>
          <w:szCs w:val="24"/>
        </w:rPr>
        <w:t>села</w:t>
      </w:r>
      <w:r w:rsidRPr="00CD54B2">
        <w:rPr>
          <w:rFonts w:ascii="Times New Roman" w:hAnsi="Times New Roman" w:cs="Times New Roman"/>
          <w:sz w:val="24"/>
          <w:szCs w:val="24"/>
        </w:rPr>
        <w:t xml:space="preserve"> водой из </w:t>
      </w:r>
      <w:r w:rsidRPr="00CD54B2">
        <w:rPr>
          <w:rFonts w:ascii="Times New Roman" w:hAnsi="Times New Roman" w:cs="Times New Roman"/>
          <w:sz w:val="24"/>
          <w:szCs w:val="24"/>
        </w:rPr>
        <w:lastRenderedPageBreak/>
        <w:t>централизованных систем водоснабжения, источником которой явля</w:t>
      </w:r>
      <w:r>
        <w:rPr>
          <w:rFonts w:ascii="Times New Roman" w:hAnsi="Times New Roman" w:cs="Times New Roman"/>
          <w:sz w:val="24"/>
          <w:szCs w:val="24"/>
        </w:rPr>
        <w:t>ется поверхностный водо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Pr="00CD54B2">
        <w:rPr>
          <w:rFonts w:ascii="Times New Roman" w:hAnsi="Times New Roman" w:cs="Times New Roman"/>
          <w:sz w:val="24"/>
          <w:szCs w:val="24"/>
        </w:rPr>
        <w:t xml:space="preserve">. Хозяйственно-питьевой водой обеспечено </w:t>
      </w:r>
      <w:r>
        <w:rPr>
          <w:rFonts w:ascii="Times New Roman" w:hAnsi="Times New Roman" w:cs="Times New Roman"/>
          <w:sz w:val="24"/>
          <w:szCs w:val="24"/>
        </w:rPr>
        <w:t>100,00</w:t>
      </w:r>
      <w:r w:rsidRPr="00CD54B2">
        <w:rPr>
          <w:rFonts w:ascii="Times New Roman" w:hAnsi="Times New Roman" w:cs="Times New Roman"/>
          <w:sz w:val="24"/>
          <w:szCs w:val="24"/>
        </w:rPr>
        <w:t>%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1B5" w:rsidRPr="00CD54B2" w:rsidRDefault="003D01B5" w:rsidP="003D01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B3B3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3B30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селка Шахтинский обеспечивает </w:t>
      </w:r>
      <w:r w:rsidRPr="00CD54B2">
        <w:rPr>
          <w:rFonts w:ascii="Times New Roman" w:hAnsi="Times New Roman" w:cs="Times New Roman"/>
          <w:sz w:val="24"/>
          <w:szCs w:val="24"/>
        </w:rPr>
        <w:t>обществе</w:t>
      </w:r>
      <w:r w:rsidRPr="00CD54B2">
        <w:rPr>
          <w:rFonts w:ascii="Times New Roman" w:hAnsi="Times New Roman" w:cs="Times New Roman"/>
          <w:sz w:val="24"/>
          <w:szCs w:val="24"/>
        </w:rPr>
        <w:t>н</w:t>
      </w:r>
      <w:r w:rsidRPr="00CD54B2">
        <w:rPr>
          <w:rFonts w:ascii="Times New Roman" w:hAnsi="Times New Roman" w:cs="Times New Roman"/>
          <w:sz w:val="24"/>
          <w:szCs w:val="24"/>
        </w:rPr>
        <w:t xml:space="preserve">ные здания, нужды котельных, нужды юридических лиц, тушение пожаров и население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CD54B2">
        <w:rPr>
          <w:rFonts w:ascii="Times New Roman" w:hAnsi="Times New Roman" w:cs="Times New Roman"/>
          <w:sz w:val="24"/>
          <w:szCs w:val="24"/>
        </w:rPr>
        <w:t xml:space="preserve"> водой из централизованных систем водоснабжения, источником которой являются водозаборн</w:t>
      </w:r>
      <w:r>
        <w:rPr>
          <w:rFonts w:ascii="Times New Roman" w:hAnsi="Times New Roman" w:cs="Times New Roman"/>
          <w:sz w:val="24"/>
          <w:szCs w:val="24"/>
        </w:rPr>
        <w:t>ая скважина</w:t>
      </w:r>
      <w:r w:rsidRPr="00CD54B2">
        <w:rPr>
          <w:rFonts w:ascii="Times New Roman" w:hAnsi="Times New Roman" w:cs="Times New Roman"/>
          <w:sz w:val="24"/>
          <w:szCs w:val="24"/>
        </w:rPr>
        <w:t xml:space="preserve">. Хозяйственно-питьевой водой обеспечено </w:t>
      </w:r>
      <w:r>
        <w:rPr>
          <w:rFonts w:ascii="Times New Roman" w:hAnsi="Times New Roman" w:cs="Times New Roman"/>
          <w:sz w:val="24"/>
          <w:szCs w:val="24"/>
        </w:rPr>
        <w:t>100,00</w:t>
      </w:r>
      <w:r w:rsidRPr="00CD54B2">
        <w:rPr>
          <w:rFonts w:ascii="Times New Roman" w:hAnsi="Times New Roman" w:cs="Times New Roman"/>
          <w:sz w:val="24"/>
          <w:szCs w:val="24"/>
        </w:rPr>
        <w:t>%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780" w:rsidRPr="00E51770" w:rsidRDefault="004578BC" w:rsidP="00E51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763A8">
        <w:rPr>
          <w:rFonts w:ascii="Times New Roman" w:hAnsi="Times New Roman" w:cs="Times New Roman"/>
          <w:sz w:val="24"/>
          <w:szCs w:val="24"/>
        </w:rPr>
        <w:t>предоставленным заказчиком данным</w:t>
      </w:r>
      <w:r>
        <w:rPr>
          <w:rFonts w:ascii="Times New Roman" w:hAnsi="Times New Roman" w:cs="Times New Roman"/>
          <w:sz w:val="24"/>
          <w:szCs w:val="24"/>
        </w:rPr>
        <w:t xml:space="preserve"> население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6B3B30">
        <w:rPr>
          <w:rFonts w:ascii="Times New Roman" w:hAnsi="Times New Roman" w:cs="Times New Roman"/>
          <w:sz w:val="24"/>
          <w:szCs w:val="24"/>
        </w:rPr>
        <w:t xml:space="preserve"> с</w:t>
      </w:r>
      <w:r w:rsidRPr="006B3B30">
        <w:rPr>
          <w:rFonts w:ascii="Times New Roman" w:hAnsi="Times New Roman" w:cs="Times New Roman"/>
          <w:sz w:val="24"/>
          <w:szCs w:val="24"/>
        </w:rPr>
        <w:t>о</w:t>
      </w:r>
      <w:r w:rsidRPr="006B3B30">
        <w:rPr>
          <w:rFonts w:ascii="Times New Roman" w:hAnsi="Times New Roman" w:cs="Times New Roman"/>
          <w:sz w:val="24"/>
          <w:szCs w:val="24"/>
        </w:rPr>
        <w:t>ставляет</w:t>
      </w:r>
      <w:r w:rsidR="00751BAF">
        <w:rPr>
          <w:rFonts w:ascii="Times New Roman" w:hAnsi="Times New Roman" w:cs="Times New Roman"/>
          <w:sz w:val="24"/>
          <w:szCs w:val="24"/>
        </w:rPr>
        <w:t xml:space="preserve"> 1 954</w:t>
      </w:r>
      <w:r w:rsidRPr="006B3B3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763A8">
        <w:rPr>
          <w:rFonts w:ascii="Times New Roman" w:hAnsi="Times New Roman" w:cs="Times New Roman"/>
          <w:sz w:val="24"/>
          <w:szCs w:val="24"/>
        </w:rPr>
        <w:t>а</w:t>
      </w:r>
      <w:r w:rsidRPr="006B3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1B5" w:rsidRDefault="003D01B5" w:rsidP="002B6D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1.3. Деление территории поселения на эксплуатационные зоны</w:t>
      </w:r>
    </w:p>
    <w:p w:rsidR="001F5780" w:rsidRPr="00646F04" w:rsidRDefault="001F5780" w:rsidP="002B6D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F5780" w:rsidRPr="00646F04" w:rsidRDefault="001F5780" w:rsidP="002352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изованная система холодного водоснабжения находится в </w:t>
      </w:r>
      <w:r w:rsidR="00D14A83">
        <w:rPr>
          <w:rFonts w:ascii="Times New Roman" w:hAnsi="Times New Roman" w:cs="Times New Roman"/>
          <w:color w:val="000000" w:themeColor="text1"/>
          <w:sz w:val="24"/>
          <w:szCs w:val="24"/>
        </w:rPr>
        <w:t>зонах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онной ответственности</w:t>
      </w:r>
      <w:r w:rsidR="00D14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организаций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ающей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, осуществляющей подачу 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от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етям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ка Шахтинский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является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ое</w:t>
      </w:r>
      <w:proofErr w:type="spellEnd"/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proofErr w:type="spellStart"/>
      <w:r w:rsidR="00751BAF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</w:t>
      </w:r>
      <w:r w:rsidR="00751BAF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51BAF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ающей</w:t>
      </w:r>
      <w:proofErr w:type="spellEnd"/>
      <w:r w:rsidR="00751BAF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, осуществляющей подачу воды от </w:t>
      </w:r>
      <w:proofErr w:type="spellStart"/>
      <w:r w:rsidR="00751BAF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751BAF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истральному трубопроводу и распределительным сетям села Сотниково, деревни </w:t>
      </w:r>
      <w:proofErr w:type="spellStart"/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ревни </w:t>
      </w:r>
      <w:proofErr w:type="spellStart"/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>Кругл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spellEnd"/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ОО «Стратегия».</w:t>
      </w:r>
    </w:p>
    <w:p w:rsidR="001F5780" w:rsidRPr="00646F04" w:rsidRDefault="001F5780" w:rsidP="001F57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ансодержателем объектов системы водоснабжения является Администрац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proofErr w:type="spellStart"/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Кан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F871DF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ого края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территории поселения действуют 2 снабжающие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 w:rsidR="00751BAF">
        <w:rPr>
          <w:rFonts w:ascii="Times New Roman" w:hAnsi="Times New Roman" w:cs="Times New Roman"/>
          <w:color w:val="000000" w:themeColor="text1"/>
          <w:sz w:val="24"/>
          <w:szCs w:val="24"/>
        </w:rPr>
        <w:t>и. На территории поселка Шахтинский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онной зоной управляет ООО «ЖКХ </w:t>
      </w:r>
      <w:proofErr w:type="spell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Чечельуское</w:t>
      </w:r>
      <w:proofErr w:type="spell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действующее </w:t>
      </w:r>
      <w:proofErr w:type="gram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481">
        <w:rPr>
          <w:rFonts w:ascii="Times New Roman" w:hAnsi="Times New Roman" w:cs="Times New Roman"/>
          <w:color w:val="000000" w:themeColor="text1"/>
          <w:sz w:val="24"/>
          <w:szCs w:val="24"/>
        </w:rPr>
        <w:t>концессионного соглашения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территории Села Сотниково, деревни </w:t>
      </w:r>
      <w:proofErr w:type="spell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ревни </w:t>
      </w:r>
      <w:proofErr w:type="spell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Круглово</w:t>
      </w:r>
      <w:proofErr w:type="spell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онной зоной управляет ООО «Стратегия», действующ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концессионного соглашени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3CE" w:rsidRDefault="001F5780" w:rsidP="00272E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систем холодного водоснабжения производится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Стратегия» </w:t>
      </w:r>
      <w:proofErr w:type="gram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ое</w:t>
      </w:r>
      <w:proofErr w:type="spell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15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E89" w:rsidRDefault="00272E89" w:rsidP="00272E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" w:name="_Toc79075165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.2. Описание территорий поселения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городского округа,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не охваченных централизованными 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системами водоснабжения</w:t>
      </w:r>
      <w:bookmarkEnd w:id="5"/>
    </w:p>
    <w:p w:rsidR="002B6D7E" w:rsidRPr="00646F04" w:rsidRDefault="002B6D7E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780" w:rsidRPr="00646F04" w:rsidRDefault="001F5780" w:rsidP="001F578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площадь земель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современных административных границах, без учета земель сельскохозяйстве</w:t>
      </w:r>
      <w:r w:rsidR="005C1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го назначения, составляет </w:t>
      </w:r>
      <w:r w:rsidR="008E00B2">
        <w:rPr>
          <w:rFonts w:ascii="Times New Roman" w:hAnsi="Times New Roman" w:cs="Times New Roman"/>
          <w:color w:val="000000" w:themeColor="text1"/>
          <w:sz w:val="24"/>
          <w:szCs w:val="24"/>
        </w:rPr>
        <w:t>26 187,78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E8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:rsidR="001F5780" w:rsidRDefault="008E00B2" w:rsidP="001F578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F578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ррито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ельсовета полностью </w:t>
      </w:r>
      <w:r w:rsidR="001F578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хва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578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изованной системой водос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бжен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F578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1F578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="001F578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лица </w:t>
      </w:r>
      <w:r w:rsidR="001F5780"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Площади территории, неохваченной централизованной системой водоснабжения»</w:t>
      </w:r>
      <w:r w:rsidR="001F578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72E89" w:rsidRPr="003D01B5" w:rsidRDefault="00272E89" w:rsidP="001F578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F5780" w:rsidRPr="00646F04" w:rsidRDefault="001F5780" w:rsidP="0073741F">
      <w:pPr>
        <w:pStyle w:val="ae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и территории, неохваченной централизованной системой водоснабжения* 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794"/>
        <w:gridCol w:w="2577"/>
        <w:gridCol w:w="2516"/>
      </w:tblGrid>
      <w:tr w:rsidR="004578BC" w:rsidRPr="006B3B30" w:rsidTr="00F27AB5">
        <w:trPr>
          <w:trHeight w:val="418"/>
          <w:jc w:val="center"/>
        </w:trPr>
        <w:tc>
          <w:tcPr>
            <w:tcW w:w="1614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4578BC" w:rsidRPr="006B3B30" w:rsidRDefault="004578BC" w:rsidP="004578B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Площадь</w:t>
            </w:r>
          </w:p>
          <w:p w:rsidR="009D74B1" w:rsidRDefault="009D74B1" w:rsidP="004578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елен-</w:t>
            </w:r>
          </w:p>
          <w:p w:rsidR="004578BC" w:rsidRPr="006B3B30" w:rsidRDefault="004578BC" w:rsidP="004578B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6B3B30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r w:rsidRPr="006B3B30">
              <w:rPr>
                <w:rFonts w:ascii="Times New Roman" w:hAnsi="Times New Roman" w:cs="Times New Roman"/>
                <w:b/>
              </w:rPr>
              <w:t xml:space="preserve"> пункт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9D74B1" w:rsidRDefault="004578BC" w:rsidP="004578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:rsidR="004578BC" w:rsidRPr="006B3B30" w:rsidRDefault="004578BC" w:rsidP="004578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площадь, </w:t>
            </w:r>
            <w:proofErr w:type="gramStart"/>
            <w:r w:rsidRPr="006B3B30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2504" w:type="pct"/>
            <w:gridSpan w:val="2"/>
            <w:shd w:val="clear" w:color="auto" w:fill="auto"/>
            <w:vAlign w:val="center"/>
          </w:tcPr>
          <w:p w:rsidR="004578BC" w:rsidRPr="008E00B2" w:rsidRDefault="004578BC" w:rsidP="004578B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3B30">
              <w:rPr>
                <w:rFonts w:ascii="Times New Roman" w:hAnsi="Times New Roman" w:cs="Times New Roman"/>
                <w:b/>
              </w:rPr>
              <w:t>Без централизованной</w:t>
            </w:r>
            <w:r w:rsidRPr="006B3B30">
              <w:rPr>
                <w:rFonts w:ascii="Times New Roman" w:hAnsi="Times New Roman" w:cs="Times New Roman"/>
                <w:b/>
              </w:rPr>
              <w:br/>
              <w:t>системы водоснабжения</w:t>
            </w:r>
          </w:p>
        </w:tc>
      </w:tr>
      <w:tr w:rsidR="004578BC" w:rsidRPr="006B3B30" w:rsidTr="004C47C6">
        <w:trPr>
          <w:trHeight w:val="74"/>
          <w:jc w:val="center"/>
        </w:trPr>
        <w:tc>
          <w:tcPr>
            <w:tcW w:w="1614" w:type="pct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4578BC" w:rsidRPr="006B3B30" w:rsidRDefault="004578BC" w:rsidP="004578BC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BC" w:rsidRPr="006B3B30" w:rsidRDefault="004578BC" w:rsidP="004578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BC" w:rsidRPr="006B3B30" w:rsidRDefault="004578BC" w:rsidP="005C1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3B30">
              <w:rPr>
                <w:rFonts w:ascii="Times New Roman" w:hAnsi="Times New Roman" w:cs="Times New Roman"/>
                <w:b/>
              </w:rPr>
              <w:t>Га</w:t>
            </w:r>
            <w:proofErr w:type="gramEnd"/>
            <w:r w:rsidRPr="006B3B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BC" w:rsidRPr="006B3B30" w:rsidRDefault="004578BC" w:rsidP="005C1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(% от общ.)</w:t>
            </w:r>
          </w:p>
        </w:tc>
      </w:tr>
      <w:tr w:rsidR="008E00B2" w:rsidRPr="006B3B30" w:rsidTr="0054606A">
        <w:trPr>
          <w:trHeight w:val="340"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с. Сотнико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1 814,8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0B2" w:rsidRPr="006B3B30" w:rsidTr="0054606A">
        <w:trPr>
          <w:trHeight w:val="340"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E00B2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2 250,5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0B2" w:rsidRPr="006B3B30" w:rsidTr="0054606A">
        <w:trPr>
          <w:trHeight w:val="340"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E00B2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982,5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0B2" w:rsidRPr="006B3B30" w:rsidTr="0054606A">
        <w:trPr>
          <w:trHeight w:val="340"/>
          <w:jc w:val="center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п. Шахтинск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554,6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0B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E00B2" w:rsidRPr="006B3B30" w:rsidTr="0054606A">
        <w:trPr>
          <w:trHeight w:val="340"/>
          <w:jc w:val="center"/>
        </w:trPr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0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0B2">
              <w:rPr>
                <w:rFonts w:ascii="Times New Roman" w:hAnsi="Times New Roman" w:cs="Times New Roman"/>
                <w:b/>
                <w:bCs/>
                <w:color w:val="000000"/>
              </w:rPr>
              <w:t>5 602,44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0B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0B2" w:rsidRPr="008E00B2" w:rsidRDefault="008E00B2" w:rsidP="008E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E00B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:rsidR="002225C1" w:rsidRPr="003D01B5" w:rsidRDefault="001F5780" w:rsidP="003D01B5">
      <w:pPr>
        <w:spacing w:after="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* – по данным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0"/>
          <w:szCs w:val="24"/>
          <w:u w:val="single"/>
        </w:rPr>
        <w:t>космо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0"/>
          <w:szCs w:val="24"/>
          <w:u w:val="single"/>
        </w:rPr>
        <w:t>- и аэрофотосъемочных</w:t>
      </w:r>
      <w:r w:rsidRPr="00646F04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материалов</w:t>
      </w: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6" w:name="_Toc7907516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>1.3. 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Описание технологических зон водоснабжения, зон централизованного и 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систем холодного водоснабжения соответственно) и перечень централизованных систем 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снабжения</w:t>
      </w:r>
      <w:bookmarkEnd w:id="6"/>
    </w:p>
    <w:p w:rsidR="002B6D7E" w:rsidRPr="00BD4481" w:rsidRDefault="002B6D7E" w:rsidP="002B6D7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780" w:rsidRPr="00646F04" w:rsidRDefault="001F5780" w:rsidP="001F578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5 сентября 2013 года №782 «О схемах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и водоотведения», технологическая зона водоснабжения – часть водопроводной сети, принадлежащей организации, осуществляющей горячее водоснабжение или холодное водос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 Холодное централизованное водоснабжение производится 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двум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ирующ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им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ями: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Стратегия» </w:t>
      </w:r>
      <w:proofErr w:type="gram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ий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74B1" w:rsidRDefault="009D74B1" w:rsidP="001F578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780" w:rsidRPr="00646F04" w:rsidRDefault="001F5780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участков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tbl>
      <w:tblPr>
        <w:tblStyle w:val="ab"/>
        <w:tblW w:w="0" w:type="auto"/>
        <w:jc w:val="center"/>
        <w:tblLook w:val="04A0"/>
      </w:tblPr>
      <w:tblGrid>
        <w:gridCol w:w="531"/>
        <w:gridCol w:w="2835"/>
        <w:gridCol w:w="2037"/>
        <w:gridCol w:w="1701"/>
        <w:gridCol w:w="3260"/>
      </w:tblGrid>
      <w:tr w:rsidR="00E67C63" w:rsidRPr="006B3B30" w:rsidTr="00272E89">
        <w:trPr>
          <w:tblHeader/>
          <w:jc w:val="center"/>
        </w:trPr>
        <w:tc>
          <w:tcPr>
            <w:tcW w:w="531" w:type="dxa"/>
            <w:vAlign w:val="center"/>
          </w:tcPr>
          <w:p w:rsidR="00E67C63" w:rsidRPr="006B3B30" w:rsidRDefault="00E67C63" w:rsidP="00502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№</w:t>
            </w:r>
          </w:p>
          <w:p w:rsidR="00E67C63" w:rsidRPr="006B3B30" w:rsidRDefault="00E67C63" w:rsidP="00502E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B3B3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67C63" w:rsidRPr="006B3B30" w:rsidRDefault="00E67C63" w:rsidP="00502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Эксплуатирующая </w:t>
            </w:r>
          </w:p>
          <w:p w:rsidR="00E67C63" w:rsidRPr="006B3B30" w:rsidRDefault="00E67C63" w:rsidP="00502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67C63" w:rsidRPr="006B3B30" w:rsidRDefault="00E67C63" w:rsidP="00502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Участок</w:t>
            </w:r>
          </w:p>
        </w:tc>
        <w:tc>
          <w:tcPr>
            <w:tcW w:w="1701" w:type="dxa"/>
            <w:vAlign w:val="center"/>
          </w:tcPr>
          <w:p w:rsidR="00E67C63" w:rsidRPr="006B3B30" w:rsidRDefault="00E67C63" w:rsidP="00502E2C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Протяженность сетей, </w:t>
            </w:r>
            <w:proofErr w:type="gramStart"/>
            <w:r w:rsidRPr="006B3B30">
              <w:rPr>
                <w:rFonts w:ascii="Times New Roman" w:hAnsi="Times New Roman" w:cs="Times New Roman"/>
                <w:b/>
              </w:rPr>
              <w:t>км</w:t>
            </w:r>
            <w:proofErr w:type="gramEnd"/>
          </w:p>
        </w:tc>
        <w:tc>
          <w:tcPr>
            <w:tcW w:w="3260" w:type="dxa"/>
            <w:vAlign w:val="center"/>
          </w:tcPr>
          <w:p w:rsidR="00E67C63" w:rsidRPr="006B3B30" w:rsidRDefault="00E67C63" w:rsidP="00502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Объекты системы централ</w:t>
            </w:r>
            <w:r w:rsidRPr="006B3B30">
              <w:rPr>
                <w:rFonts w:ascii="Times New Roman" w:hAnsi="Times New Roman" w:cs="Times New Roman"/>
                <w:b/>
              </w:rPr>
              <w:t>и</w:t>
            </w:r>
            <w:r w:rsidRPr="006B3B30">
              <w:rPr>
                <w:rFonts w:ascii="Times New Roman" w:hAnsi="Times New Roman" w:cs="Times New Roman"/>
                <w:b/>
              </w:rPr>
              <w:t>зованного водоснабжения</w:t>
            </w:r>
          </w:p>
        </w:tc>
      </w:tr>
      <w:tr w:rsidR="00E67C63" w:rsidRPr="006B3B30" w:rsidTr="00272E89">
        <w:trPr>
          <w:trHeight w:val="340"/>
          <w:tblHeader/>
          <w:jc w:val="center"/>
        </w:trPr>
        <w:tc>
          <w:tcPr>
            <w:tcW w:w="531" w:type="dxa"/>
            <w:vAlign w:val="center"/>
          </w:tcPr>
          <w:p w:rsidR="00E67C63" w:rsidRPr="006B3B30" w:rsidRDefault="00E67C63" w:rsidP="00575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67C63" w:rsidRPr="006B3B30" w:rsidRDefault="00E67C63" w:rsidP="00575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:rsidR="00E67C63" w:rsidRPr="006B3B30" w:rsidRDefault="00E67C63" w:rsidP="00575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E67C63" w:rsidRPr="006B3B30" w:rsidRDefault="00E67C63" w:rsidP="00575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:rsidR="00E67C63" w:rsidRPr="006B3B30" w:rsidRDefault="00E67C63" w:rsidP="00575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D6CD1" w:rsidRPr="006B3B30" w:rsidTr="00272E89">
        <w:trPr>
          <w:trHeight w:val="510"/>
          <w:jc w:val="center"/>
        </w:trPr>
        <w:tc>
          <w:tcPr>
            <w:tcW w:w="531" w:type="dxa"/>
            <w:vAlign w:val="center"/>
          </w:tcPr>
          <w:p w:rsidR="003D6CD1" w:rsidRPr="004C47C6" w:rsidRDefault="003D6CD1" w:rsidP="003D6CD1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3D6CD1" w:rsidRPr="001B5E56" w:rsidRDefault="003D6CD1" w:rsidP="003D6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ОО «Стратегия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>с. Сотниково</w:t>
            </w:r>
          </w:p>
        </w:tc>
        <w:tc>
          <w:tcPr>
            <w:tcW w:w="1701" w:type="dxa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>9,005</w:t>
            </w:r>
          </w:p>
        </w:tc>
        <w:tc>
          <w:tcPr>
            <w:tcW w:w="3260" w:type="dxa"/>
            <w:vAlign w:val="center"/>
          </w:tcPr>
          <w:p w:rsidR="003D6CD1" w:rsidRPr="003D6CD1" w:rsidRDefault="003D6CD1" w:rsidP="003D6CD1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 водонапорная башня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D6CD1" w:rsidRPr="003D6CD1" w:rsidRDefault="003D6CD1" w:rsidP="003D6CD1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насосная станц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</w:rPr>
              <w:t>подъ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:rsidR="003D6CD1" w:rsidRPr="00274D07" w:rsidRDefault="003D6CD1" w:rsidP="003D6CD1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езервуар чистой воды.</w:t>
            </w:r>
          </w:p>
        </w:tc>
      </w:tr>
      <w:tr w:rsidR="003D6CD1" w:rsidRPr="006B3B30" w:rsidTr="00272E89">
        <w:trPr>
          <w:trHeight w:val="510"/>
          <w:jc w:val="center"/>
        </w:trPr>
        <w:tc>
          <w:tcPr>
            <w:tcW w:w="531" w:type="dxa"/>
            <w:vAlign w:val="center"/>
          </w:tcPr>
          <w:p w:rsidR="003D6CD1" w:rsidRPr="004C47C6" w:rsidRDefault="003D6CD1" w:rsidP="003D6CD1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3D6CD1" w:rsidRDefault="003D6CD1" w:rsidP="003D6C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3D6CD1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</w:p>
        </w:tc>
        <w:tc>
          <w:tcPr>
            <w:tcW w:w="1701" w:type="dxa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>2,163</w:t>
            </w:r>
          </w:p>
        </w:tc>
        <w:tc>
          <w:tcPr>
            <w:tcW w:w="3260" w:type="dxa"/>
            <w:vAlign w:val="center"/>
          </w:tcPr>
          <w:p w:rsidR="003D6CD1" w:rsidRDefault="003D6CD1" w:rsidP="003D6CD1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езервуар чистой воды.</w:t>
            </w:r>
          </w:p>
        </w:tc>
      </w:tr>
      <w:tr w:rsidR="003D6CD1" w:rsidRPr="006B3B30" w:rsidTr="00272E89">
        <w:trPr>
          <w:trHeight w:val="510"/>
          <w:jc w:val="center"/>
        </w:trPr>
        <w:tc>
          <w:tcPr>
            <w:tcW w:w="531" w:type="dxa"/>
            <w:vAlign w:val="center"/>
          </w:tcPr>
          <w:p w:rsidR="003D6CD1" w:rsidRPr="004C47C6" w:rsidRDefault="003D6CD1" w:rsidP="003D6CD1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3D6CD1" w:rsidRDefault="003D6CD1" w:rsidP="003D6C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3D6CD1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</w:p>
        </w:tc>
        <w:tc>
          <w:tcPr>
            <w:tcW w:w="1701" w:type="dxa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>1,670</w:t>
            </w:r>
          </w:p>
        </w:tc>
        <w:tc>
          <w:tcPr>
            <w:tcW w:w="3260" w:type="dxa"/>
            <w:vAlign w:val="center"/>
          </w:tcPr>
          <w:p w:rsidR="003D6CD1" w:rsidRDefault="003D6CD1" w:rsidP="003D6CD1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резервуар чистой воды.</w:t>
            </w:r>
          </w:p>
        </w:tc>
      </w:tr>
      <w:tr w:rsidR="003D6CD1" w:rsidRPr="006B3B30" w:rsidTr="00272E89">
        <w:trPr>
          <w:trHeight w:val="510"/>
          <w:jc w:val="center"/>
        </w:trPr>
        <w:tc>
          <w:tcPr>
            <w:tcW w:w="531" w:type="dxa"/>
            <w:vAlign w:val="center"/>
          </w:tcPr>
          <w:p w:rsidR="003D6CD1" w:rsidRPr="004C47C6" w:rsidRDefault="003D6CD1" w:rsidP="003D6CD1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D6CD1" w:rsidRDefault="003D6CD1" w:rsidP="003D6C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ООО </w:t>
            </w:r>
            <w:r>
              <w:rPr>
                <w:rFonts w:ascii="Times New Roman" w:hAnsi="Times New Roman" w:cs="Times New Roman"/>
                <w:szCs w:val="24"/>
              </w:rPr>
              <w:t xml:space="preserve">«ЖКХ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ечеульско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>п. Шахтинский</w:t>
            </w:r>
          </w:p>
        </w:tc>
        <w:tc>
          <w:tcPr>
            <w:tcW w:w="1701" w:type="dxa"/>
            <w:vAlign w:val="center"/>
          </w:tcPr>
          <w:p w:rsidR="003D6CD1" w:rsidRPr="003D6CD1" w:rsidRDefault="003D6CD1" w:rsidP="003D6C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D1">
              <w:rPr>
                <w:rFonts w:ascii="Times New Roman" w:hAnsi="Times New Roman" w:cs="Times New Roman"/>
                <w:color w:val="000000"/>
              </w:rPr>
              <w:t>1,416</w:t>
            </w:r>
          </w:p>
        </w:tc>
        <w:tc>
          <w:tcPr>
            <w:tcW w:w="3260" w:type="dxa"/>
            <w:vAlign w:val="center"/>
          </w:tcPr>
          <w:p w:rsidR="003D6CD1" w:rsidRPr="003D6CD1" w:rsidRDefault="003D6CD1" w:rsidP="003D6CD1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скважина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:rsidR="003D6CD1" w:rsidRDefault="003D6CD1" w:rsidP="003D6CD1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водонапорная башня.</w:t>
            </w:r>
          </w:p>
        </w:tc>
      </w:tr>
      <w:tr w:rsidR="00E67C63" w:rsidRPr="007913A6" w:rsidTr="00272E89">
        <w:trPr>
          <w:trHeight w:val="64"/>
          <w:jc w:val="center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vAlign w:val="center"/>
          </w:tcPr>
          <w:p w:rsidR="00E67C63" w:rsidRPr="00272E89" w:rsidRDefault="00E67C63" w:rsidP="00502E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13A6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7C63" w:rsidRPr="00272E89" w:rsidRDefault="003D6CD1" w:rsidP="00502E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5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89" w:rsidRPr="00272E89" w:rsidRDefault="003D6CD1" w:rsidP="00272E89">
            <w:pPr>
              <w:pStyle w:val="ae"/>
              <w:numPr>
                <w:ilvl w:val="0"/>
                <w:numId w:val="12"/>
              </w:numPr>
              <w:ind w:left="-19" w:firstLine="5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скважина</w:t>
            </w:r>
            <w:r w:rsidR="00272E89" w:rsidRPr="00272E89">
              <w:rPr>
                <w:rFonts w:ascii="Times New Roman" w:hAnsi="Times New Roman" w:cs="Times New Roman"/>
                <w:b/>
                <w:szCs w:val="24"/>
              </w:rPr>
              <w:t>;</w:t>
            </w:r>
          </w:p>
          <w:p w:rsidR="003D6CD1" w:rsidRPr="003D6CD1" w:rsidRDefault="003D6CD1" w:rsidP="003D6CD1">
            <w:pPr>
              <w:pStyle w:val="ae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72E89" w:rsidRPr="00272E89">
              <w:rPr>
                <w:rFonts w:ascii="Times New Roman" w:hAnsi="Times New Roman" w:cs="Times New Roman"/>
                <w:b/>
                <w:color w:val="000000"/>
              </w:rPr>
              <w:t xml:space="preserve"> водонапорн</w:t>
            </w:r>
            <w:r>
              <w:rPr>
                <w:rFonts w:ascii="Times New Roman" w:hAnsi="Times New Roman" w:cs="Times New Roman"/>
                <w:b/>
                <w:color w:val="000000"/>
              </w:rPr>
              <w:t>ые</w:t>
            </w:r>
            <w:r w:rsidR="00272E89" w:rsidRPr="00272E89">
              <w:rPr>
                <w:rFonts w:ascii="Times New Roman" w:hAnsi="Times New Roman" w:cs="Times New Roman"/>
                <w:b/>
                <w:color w:val="000000"/>
              </w:rPr>
              <w:t xml:space="preserve"> башн</w:t>
            </w:r>
            <w:r>
              <w:rPr>
                <w:rFonts w:ascii="Times New Roman" w:hAnsi="Times New Roman" w:cs="Times New Roman"/>
                <w:b/>
                <w:color w:val="000000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;</w:t>
            </w:r>
          </w:p>
          <w:p w:rsidR="00E67C63" w:rsidRPr="003D6CD1" w:rsidRDefault="003D6CD1" w:rsidP="003D6CD1">
            <w:pPr>
              <w:pStyle w:val="ae"/>
              <w:numPr>
                <w:ilvl w:val="0"/>
                <w:numId w:val="12"/>
              </w:numPr>
              <w:ind w:left="0" w:firstLine="3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насосная станция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дъема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;</w:t>
            </w:r>
          </w:p>
          <w:p w:rsidR="003D6CD1" w:rsidRPr="00272E89" w:rsidRDefault="003D6CD1" w:rsidP="003D6CD1">
            <w:pPr>
              <w:pStyle w:val="ae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color w:val="000000"/>
              </w:rPr>
              <w:t>резервуара чистой воды.</w:t>
            </w:r>
          </w:p>
        </w:tc>
      </w:tr>
    </w:tbl>
    <w:p w:rsidR="000D2734" w:rsidRPr="00D92B60" w:rsidRDefault="000D2734" w:rsidP="000D2734">
      <w:pPr>
        <w:spacing w:after="0"/>
      </w:pPr>
    </w:p>
    <w:p w:rsidR="002B6D7E" w:rsidRPr="00646F04" w:rsidRDefault="002B6D7E" w:rsidP="00E67C63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" w:name="_Toc7907516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4. Описание результатов технического обследования централизованных систем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снабжения</w:t>
      </w:r>
      <w:bookmarkEnd w:id="7"/>
    </w:p>
    <w:p w:rsidR="002B6D7E" w:rsidRPr="005D4D99" w:rsidRDefault="002B6D7E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" w:name="_Toc79075168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4.1. Описание состояния существующих источников водоснабжения и водозаборны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ооружений</w:t>
      </w:r>
      <w:bookmarkEnd w:id="8"/>
    </w:p>
    <w:p w:rsidR="00F270E3" w:rsidRPr="00646F04" w:rsidRDefault="00F270E3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780" w:rsidRPr="00646F04" w:rsidRDefault="001F5780" w:rsidP="001F57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централизованного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овокупность инженерных сооружений и технологических процессов, направленных на обеспе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е питьевой и технической водой объектов жилого фонда, бюджетных и прочих потребителей в соответствии с требуемыми нагрузками.</w:t>
      </w:r>
    </w:p>
    <w:p w:rsidR="001F5780" w:rsidRDefault="001F5780" w:rsidP="001F57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ом услуги централизованного холодного во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набжения на территории села Сотниково, деревни </w:t>
      </w:r>
      <w:proofErr w:type="spell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ревни </w:t>
      </w:r>
      <w:proofErr w:type="spell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Круглово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2352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3524A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тратегия</w:t>
      </w:r>
      <w:r w:rsidR="002352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6C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ом у</w:t>
      </w:r>
      <w:r w:rsidR="003D6C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D6CD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уги централизованного холодного во</w:t>
      </w:r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набжения на территории поселка Шахтинский является ООО «ЖКХ </w:t>
      </w:r>
      <w:proofErr w:type="spellStart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ое</w:t>
      </w:r>
      <w:proofErr w:type="spellEnd"/>
      <w:r w:rsidR="003D6C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3FC2" w:rsidRPr="00E674F9" w:rsidRDefault="009E3FC2" w:rsidP="009E3F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обеспечения потребителей водным ресурсом условно разделен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щие:</w:t>
      </w:r>
    </w:p>
    <w:p w:rsidR="009E3FC2" w:rsidRPr="00FA3F2E" w:rsidRDefault="009E3FC2" w:rsidP="009E3FC2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абор в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сточник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3FC2" w:rsidRPr="009E3FC2" w:rsidRDefault="009E3FC2" w:rsidP="009E3FC2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ировка воды для всех категорий потребителей.</w:t>
      </w:r>
    </w:p>
    <w:p w:rsidR="001F5780" w:rsidRPr="00646F04" w:rsidRDefault="001F5780" w:rsidP="001F57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ые для водоснабжения природные источники могут быть подразделены на две основные группы:</w:t>
      </w:r>
    </w:p>
    <w:p w:rsidR="001F5780" w:rsidRPr="00646F04" w:rsidRDefault="001F5780" w:rsidP="0073741F">
      <w:pPr>
        <w:pStyle w:val="ae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ные</w:t>
      </w:r>
      <w:r w:rsidR="009E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– реки, водохранилища и озера пресной воды.</w:t>
      </w:r>
    </w:p>
    <w:p w:rsidR="001F5780" w:rsidRPr="00646F04" w:rsidRDefault="001F5780" w:rsidP="0073741F">
      <w:pPr>
        <w:pStyle w:val="ae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дземные – артезианские воды, родники.</w:t>
      </w:r>
    </w:p>
    <w:p w:rsidR="009E3FC2" w:rsidRPr="00FC50FC" w:rsidRDefault="009E3FC2" w:rsidP="00FC50F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централизованного водоснабжения 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а Сотниково, деревни </w:t>
      </w:r>
      <w:proofErr w:type="spellStart"/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вни </w:t>
      </w:r>
      <w:proofErr w:type="spellStart"/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Круглово</w:t>
      </w:r>
      <w:proofErr w:type="spellEnd"/>
      <w:r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79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ой водопровод от водозабора в селе </w:t>
      </w:r>
      <w:proofErr w:type="spellStart"/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Анцирь</w:t>
      </w:r>
      <w:proofErr w:type="spellEnd"/>
      <w:r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в поселке Шахти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й подземные воды, </w:t>
      </w:r>
      <w:r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егающие на территории </w:t>
      </w:r>
      <w:r w:rsidR="0041231E"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поселка</w:t>
      </w:r>
      <w:r w:rsidRPr="00FC50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идрографическая сеть территории представлена реками Тайна, Малый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ыш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авый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ыш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ыш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нка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ки являются притоками реки Кан и относятся к Енисейской водной системе. Также имеется множество ручьев и прудов. Все водотоки маловодные, многие из них 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бо врезаны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меют заболоченные берега.</w:t>
      </w:r>
    </w:p>
    <w:p w:rsidR="00BD4481" w:rsidRPr="00FC50FC" w:rsidRDefault="00BD4481" w:rsidP="00FC50FC">
      <w:pPr>
        <w:pStyle w:val="28"/>
        <w:spacing w:after="0" w:line="276" w:lineRule="auto"/>
        <w:ind w:left="0" w:firstLine="708"/>
        <w:jc w:val="both"/>
        <w:rPr>
          <w:lang w:eastAsia="ar-SA"/>
        </w:rPr>
      </w:pPr>
      <w:r w:rsidRPr="00FC50FC">
        <w:rPr>
          <w:lang w:eastAsia="ar-SA"/>
        </w:rPr>
        <w:t>По условиям водного режима реки относятся к сибирскому типу. Имеют хорошо выраже</w:t>
      </w:r>
      <w:r w:rsidRPr="00FC50FC">
        <w:rPr>
          <w:lang w:eastAsia="ar-SA"/>
        </w:rPr>
        <w:t>н</w:t>
      </w:r>
      <w:r w:rsidRPr="00FC50FC">
        <w:rPr>
          <w:lang w:eastAsia="ar-SA"/>
        </w:rPr>
        <w:t>ное весеннее половодье, паводки в летне-осенний период и устойчивую, маловодную зимнюю м</w:t>
      </w:r>
      <w:r w:rsidRPr="00FC50FC">
        <w:rPr>
          <w:lang w:eastAsia="ar-SA"/>
        </w:rPr>
        <w:t>е</w:t>
      </w:r>
      <w:r w:rsidRPr="00FC50FC">
        <w:rPr>
          <w:lang w:eastAsia="ar-SA"/>
        </w:rPr>
        <w:t>жень. Основное питание – дождевое 50-70%, снеговое не превышает 20%, подземное 10-30%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характеру эрозийной деятельности реки лесостепи не относятся к типу рек с неустойч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м руслом, протекая в основном среди рыхлых отложений карт и девона, они часто меняют ру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ла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анным Схемы территориального планирования территория проектирования располаг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 в пределах следующих водоносных комплексов: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Водоносный комплекс </w:t>
      </w:r>
      <w:proofErr w:type="spellStart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ереясловской</w:t>
      </w:r>
      <w:proofErr w:type="spellEnd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 </w:t>
      </w:r>
      <w:proofErr w:type="spellStart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амалинской</w:t>
      </w:r>
      <w:proofErr w:type="spellEnd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свит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носный комплекс пользуется широким площадным распространением и является на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 эксплуатируемым водоносным комплексом. Подземные воды, приуроченные преимущес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нно к песчаникам, пластам угля, алевролитам,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велитам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гломератам, относятся к порово-пластовому типу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идравлическом отношении на описываемой территории подземные воды имеют свобо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ную поверхность и обладают большим напором. Глубина залегания водоносных песчаников изм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яется от 0 до </w:t>
      </w:r>
      <w:smartTag w:uri="urn:schemas-microsoft-com:office:smarttags" w:element="metricconverter">
        <w:smartTagPr>
          <w:attr w:name="ProductID" w:val="10 метров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0 метров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близи рек и балок, до 45-</w:t>
      </w:r>
      <w:smartTag w:uri="urn:schemas-microsoft-com:office:smarttags" w:element="metricconverter">
        <w:smartTagPr>
          <w:attr w:name="ProductID" w:val="50 метров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50 метров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одоразделах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упором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оносного комплекса на проектируемой площади являются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иллиты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левролиты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горьевской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вяжнинской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ит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обильность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счаников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малинской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иты 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ительная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, удельный дебит скважин в среднем 0,6-1,0 л/сек. На водораздельной части он меньше. Коэффициент фильтрации песчаников колеблется от 1,5 до 20 м/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инерализация не превышает 1 г/л. Химический состав подземных вод изменяется соответственно увеличению минерализации. Подземные воды, в основном, имеют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карбонатно-каьциево-магниевый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же гидрокарбонатно-натриевый состав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жесткость с минерализацией 0,5 г/л не более 10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мг-экв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./л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авлическая связь возможна с вышележащим горизонтом четвертичных отложений.</w:t>
      </w:r>
    </w:p>
    <w:p w:rsidR="002225C1" w:rsidRDefault="002225C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225C1" w:rsidRDefault="002225C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од</w:t>
      </w:r>
      <w:r w:rsid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</w:t>
      </w:r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носный горизонт </w:t>
      </w:r>
      <w:proofErr w:type="spellStart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аргинской</w:t>
      </w:r>
      <w:proofErr w:type="spellEnd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свиты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тложения водоносного горизонта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ргинской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иты пользуются незначительным распр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нением и приурочены к известнякам верхних частей вышеназванной свиты. Число пластов колеблется от 4-7, их мощность от 0,3 до </w:t>
      </w:r>
      <w:smartTag w:uri="urn:schemas-microsoft-com:office:smarttags" w:element="metricconverter">
        <w:smartTagPr>
          <w:attr w:name="ProductID" w:val="29 метров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9 метров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ибольшую мощность (7-</w:t>
      </w:r>
      <w:smartTag w:uri="urn:schemas-microsoft-com:office:smarttags" w:element="metricconverter">
        <w:smartTagPr>
          <w:attr w:name="ProductID" w:val="29 м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9 м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меет пласт 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естняков, венчающих разрез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чангинской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иты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лубина залегания водоносного горизонта не более </w:t>
      </w:r>
      <w:smartTag w:uri="urn:schemas-microsoft-com:office:smarttags" w:element="metricconverter">
        <w:smartTagPr>
          <w:attr w:name="ProductID" w:val="80 метров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80 метров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упором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изонта служат красноцветные и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роцветные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гиллиты и алевролиты этой свиты. Величина напора в районе г</w:t>
      </w:r>
      <w:r w:rsidR="00B763A8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а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ска достигает </w:t>
      </w:r>
      <w:smartTag w:uri="urn:schemas-microsoft-com:office:smarttags" w:element="metricconverter">
        <w:smartTagPr>
          <w:attr w:name="ProductID" w:val="10 м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0 м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водоносность горизонта неодинакова и удельный дебит 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еблется от 0,08 до 2 л/сек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эффициент фильтрации изменяется от 0,1 до 10 м/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сут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химическому составу подземные воды относятся к 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сным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гидрокарбонатно-кальциево-магниевым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альциево-натриевым. Общая жесткость 3-7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одземные воды спорадического распространения в отложениях </w:t>
      </w:r>
      <w:proofErr w:type="spellStart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унгусской</w:t>
      </w:r>
      <w:proofErr w:type="spellEnd"/>
      <w:r w:rsidRPr="00FC50F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свиты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Эти отложения на территории района выходят на дневную поверхность в виде отдельных небольших пятен в юго-западной части площади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резе преобладают аргиллиты над маломощными известняками, песчаниками и кон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ломератами, которые обусловили спорадическое распространение подземных вод в этих пластах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щность отдельного водоносного пласта не более </w:t>
      </w:r>
      <w:smartTag w:uri="urn:schemas-microsoft-com:office:smarttags" w:element="metricconverter">
        <w:smartTagPr>
          <w:attr w:name="ProductID" w:val="10 м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0 м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гидравлическим свойствам подземные воды делятся 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орные и безнапорные. Последние встречаются в бортах долины р. Тайны и канна и образуют малодебитные родники. С увеличением глубины воды становятся н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ными. Величина напора в долине р</w:t>
      </w:r>
      <w:r w:rsidR="00B763A8">
        <w:rPr>
          <w:rFonts w:ascii="Times New Roman" w:eastAsia="Times New Roman" w:hAnsi="Times New Roman" w:cs="Times New Roman"/>
          <w:sz w:val="24"/>
          <w:szCs w:val="24"/>
          <w:lang w:eastAsia="ar-SA"/>
        </w:rPr>
        <w:t>еки</w:t>
      </w: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 до </w:t>
      </w:r>
      <w:smartTag w:uri="urn:schemas-microsoft-com:office:smarttags" w:element="metricconverter">
        <w:smartTagPr>
          <w:attr w:name="ProductID" w:val="80 м"/>
        </w:smartTagPr>
        <w:r w:rsidRPr="00FC50F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80 м</w:t>
        </w:r>
      </w:smartTag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ьезометрический уровень повышается к северу.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обильность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зкая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, удельный дебит скважин 0,03-0,0001 л/сек., часто скважины оказываются безводными.</w:t>
      </w:r>
    </w:p>
    <w:p w:rsidR="00BD4481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ческий состав разнообразен. Для отложений, залегающих выше базиса эрозии (р</w:t>
      </w:r>
      <w:proofErr w:type="gram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) – пресные (до 1 г/л.) гидрокарбонатно-кальциевые и кальциево-магниевые воды. Общая жесткость 5-7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мг-экв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/л. Ниже уровня – воды хлоридно-натриевые. Это объясняется подтоком соленых вод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кембрийских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ийских</w:t>
      </w:r>
      <w:proofErr w:type="spellEnd"/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ложений.</w:t>
      </w:r>
    </w:p>
    <w:p w:rsidR="0041231E" w:rsidRPr="00FC50FC" w:rsidRDefault="00BD4481" w:rsidP="00FC5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ктоническом отношении описываемая территория расположена в области сочленения юго-западной окраины Сибирской платформы со складча</w:t>
      </w:r>
      <w:r w:rsidR="00FC50FC">
        <w:rPr>
          <w:rFonts w:ascii="Times New Roman" w:eastAsia="Times New Roman" w:hAnsi="Times New Roman" w:cs="Times New Roman"/>
          <w:sz w:val="24"/>
          <w:szCs w:val="24"/>
          <w:lang w:eastAsia="ar-SA"/>
        </w:rPr>
        <w:t>той областью Енисейского кряжа.</w:t>
      </w:r>
    </w:p>
    <w:p w:rsidR="00E67C63" w:rsidRDefault="00E67C63" w:rsidP="00E67C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C1">
        <w:rPr>
          <w:rFonts w:ascii="Times New Roman" w:hAnsi="Times New Roman" w:cs="Times New Roman"/>
          <w:sz w:val="24"/>
          <w:szCs w:val="24"/>
        </w:rPr>
        <w:t>Водозаборные сооружения находятся</w:t>
      </w:r>
      <w:r w:rsidR="0041231E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="0041231E"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="0041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1E">
        <w:rPr>
          <w:rFonts w:ascii="Times New Roman" w:hAnsi="Times New Roman" w:cs="Times New Roman"/>
          <w:sz w:val="24"/>
          <w:szCs w:val="24"/>
        </w:rPr>
        <w:t>Анцирского</w:t>
      </w:r>
      <w:proofErr w:type="spellEnd"/>
      <w:r w:rsidR="004123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1231E">
        <w:rPr>
          <w:rFonts w:ascii="Times New Roman" w:hAnsi="Times New Roman" w:cs="Times New Roman"/>
          <w:sz w:val="24"/>
          <w:szCs w:val="24"/>
        </w:rPr>
        <w:t>Ка</w:t>
      </w:r>
      <w:r w:rsidR="0041231E">
        <w:rPr>
          <w:rFonts w:ascii="Times New Roman" w:hAnsi="Times New Roman" w:cs="Times New Roman"/>
          <w:sz w:val="24"/>
          <w:szCs w:val="24"/>
        </w:rPr>
        <w:t>н</w:t>
      </w:r>
      <w:r w:rsidR="0041231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1231E">
        <w:rPr>
          <w:rFonts w:ascii="Times New Roman" w:hAnsi="Times New Roman" w:cs="Times New Roman"/>
          <w:sz w:val="24"/>
          <w:szCs w:val="24"/>
        </w:rPr>
        <w:t xml:space="preserve"> района Красноярского Края, а также на территории поселка Шахтинский</w:t>
      </w:r>
      <w:r w:rsidRPr="00054AC1">
        <w:rPr>
          <w:rFonts w:ascii="Times New Roman" w:hAnsi="Times New Roman" w:cs="Times New Roman"/>
          <w:sz w:val="24"/>
          <w:szCs w:val="24"/>
        </w:rPr>
        <w:t xml:space="preserve">. </w:t>
      </w:r>
      <w:r w:rsidR="00481C91">
        <w:rPr>
          <w:rFonts w:ascii="Times New Roman" w:hAnsi="Times New Roman" w:cs="Times New Roman"/>
          <w:sz w:val="24"/>
          <w:szCs w:val="24"/>
        </w:rPr>
        <w:t>З</w:t>
      </w:r>
      <w:r w:rsidR="00634AE8">
        <w:rPr>
          <w:rFonts w:ascii="Times New Roman" w:hAnsi="Times New Roman" w:cs="Times New Roman"/>
          <w:sz w:val="24"/>
          <w:szCs w:val="24"/>
        </w:rPr>
        <w:t xml:space="preserve">абор </w:t>
      </w:r>
      <w:r w:rsidR="00481C91">
        <w:rPr>
          <w:rFonts w:ascii="Times New Roman" w:hAnsi="Times New Roman" w:cs="Times New Roman"/>
          <w:sz w:val="24"/>
          <w:szCs w:val="24"/>
        </w:rPr>
        <w:t>воды</w:t>
      </w:r>
      <w:r w:rsidR="0041231E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="0041231E"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="0041231E">
        <w:rPr>
          <w:rFonts w:ascii="Times New Roman" w:hAnsi="Times New Roman" w:cs="Times New Roman"/>
          <w:sz w:val="24"/>
          <w:szCs w:val="24"/>
        </w:rPr>
        <w:t xml:space="preserve"> осуществляется из реки </w:t>
      </w:r>
      <w:r w:rsidR="00B763A8">
        <w:rPr>
          <w:rFonts w:ascii="Times New Roman" w:hAnsi="Times New Roman" w:cs="Times New Roman"/>
          <w:sz w:val="24"/>
          <w:szCs w:val="24"/>
        </w:rPr>
        <w:t>Кан</w:t>
      </w:r>
      <w:r w:rsidR="0041231E">
        <w:rPr>
          <w:rFonts w:ascii="Times New Roman" w:hAnsi="Times New Roman" w:cs="Times New Roman"/>
          <w:sz w:val="24"/>
          <w:szCs w:val="24"/>
        </w:rPr>
        <w:t>, в поселке Шахтинский забор воды</w:t>
      </w:r>
      <w:r w:rsidR="00481C91">
        <w:rPr>
          <w:rFonts w:ascii="Times New Roman" w:hAnsi="Times New Roman" w:cs="Times New Roman"/>
          <w:sz w:val="24"/>
          <w:szCs w:val="24"/>
        </w:rPr>
        <w:t xml:space="preserve"> </w:t>
      </w:r>
      <w:r w:rsidR="00634AE8">
        <w:rPr>
          <w:rFonts w:ascii="Times New Roman" w:hAnsi="Times New Roman" w:cs="Times New Roman"/>
          <w:sz w:val="24"/>
          <w:szCs w:val="24"/>
        </w:rPr>
        <w:t>осуще</w:t>
      </w:r>
      <w:r w:rsidR="00575D77">
        <w:rPr>
          <w:rFonts w:ascii="Times New Roman" w:hAnsi="Times New Roman" w:cs="Times New Roman"/>
          <w:sz w:val="24"/>
          <w:szCs w:val="24"/>
        </w:rPr>
        <w:t>ствляется из скв</w:t>
      </w:r>
      <w:r w:rsidR="00575D77">
        <w:rPr>
          <w:rFonts w:ascii="Times New Roman" w:hAnsi="Times New Roman" w:cs="Times New Roman"/>
          <w:sz w:val="24"/>
          <w:szCs w:val="24"/>
        </w:rPr>
        <w:t>а</w:t>
      </w:r>
      <w:r w:rsidR="00575D77">
        <w:rPr>
          <w:rFonts w:ascii="Times New Roman" w:hAnsi="Times New Roman" w:cs="Times New Roman"/>
          <w:sz w:val="24"/>
          <w:szCs w:val="24"/>
        </w:rPr>
        <w:t>жин</w:t>
      </w:r>
      <w:r w:rsidR="0041231E">
        <w:rPr>
          <w:rFonts w:ascii="Times New Roman" w:hAnsi="Times New Roman" w:cs="Times New Roman"/>
          <w:sz w:val="24"/>
          <w:szCs w:val="24"/>
        </w:rPr>
        <w:t>ы</w:t>
      </w:r>
      <w:r w:rsidR="00575D77">
        <w:rPr>
          <w:rFonts w:ascii="Times New Roman" w:hAnsi="Times New Roman" w:cs="Times New Roman"/>
          <w:sz w:val="24"/>
          <w:szCs w:val="24"/>
        </w:rPr>
        <w:t xml:space="preserve"> глубиной</w:t>
      </w:r>
      <w:r w:rsidR="0041231E">
        <w:rPr>
          <w:rFonts w:ascii="Times New Roman" w:hAnsi="Times New Roman" w:cs="Times New Roman"/>
          <w:sz w:val="24"/>
          <w:szCs w:val="24"/>
        </w:rPr>
        <w:t xml:space="preserve"> 96</w:t>
      </w:r>
      <w:r w:rsidR="00634AE8">
        <w:rPr>
          <w:rFonts w:ascii="Times New Roman" w:hAnsi="Times New Roman" w:cs="Times New Roman"/>
          <w:sz w:val="24"/>
          <w:szCs w:val="24"/>
        </w:rPr>
        <w:t xml:space="preserve"> метров.</w:t>
      </w:r>
    </w:p>
    <w:p w:rsidR="00DE1B92" w:rsidRDefault="00DE1B92" w:rsidP="00DE1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B92" w:rsidRPr="001C6D07" w:rsidRDefault="001C6D07" w:rsidP="001C6D07">
      <w:pPr>
        <w:pStyle w:val="ae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во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ных сооружений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tbl>
      <w:tblPr>
        <w:tblStyle w:val="ab"/>
        <w:tblW w:w="10314" w:type="dxa"/>
        <w:tblInd w:w="108" w:type="dxa"/>
        <w:tblLayout w:type="fixed"/>
        <w:tblLook w:val="04A0"/>
      </w:tblPr>
      <w:tblGrid>
        <w:gridCol w:w="2127"/>
        <w:gridCol w:w="1417"/>
        <w:gridCol w:w="1701"/>
        <w:gridCol w:w="1208"/>
        <w:gridCol w:w="1060"/>
        <w:gridCol w:w="1134"/>
        <w:gridCol w:w="1667"/>
      </w:tblGrid>
      <w:tr w:rsidR="001C6D07" w:rsidRPr="00CF4CA2" w:rsidTr="00AD375D">
        <w:trPr>
          <w:trHeight w:val="514"/>
          <w:tblHeader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C6D07" w:rsidRPr="0004720A" w:rsidRDefault="001C6D07" w:rsidP="001C6D07">
            <w:pPr>
              <w:ind w:left="-94" w:right="-104"/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17" w:type="dxa"/>
            <w:vAlign w:val="center"/>
          </w:tcPr>
          <w:p w:rsidR="001C6D07" w:rsidRPr="0004720A" w:rsidRDefault="001C6D07" w:rsidP="00AD375D">
            <w:pPr>
              <w:ind w:left="-108" w:right="-113"/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>№ скважины</w:t>
            </w:r>
          </w:p>
        </w:tc>
        <w:tc>
          <w:tcPr>
            <w:tcW w:w="1701" w:type="dxa"/>
            <w:vAlign w:val="center"/>
          </w:tcPr>
          <w:p w:rsidR="00AD375D" w:rsidRDefault="001C6D07" w:rsidP="00AD375D">
            <w:pPr>
              <w:ind w:left="-96" w:right="-107"/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 xml:space="preserve">Год ввода </w:t>
            </w:r>
          </w:p>
          <w:p w:rsidR="001C6D07" w:rsidRPr="0004720A" w:rsidRDefault="001C6D07" w:rsidP="00AD375D">
            <w:pPr>
              <w:ind w:left="-96" w:right="-107"/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>в эксплуатацию</w:t>
            </w:r>
          </w:p>
        </w:tc>
        <w:tc>
          <w:tcPr>
            <w:tcW w:w="1208" w:type="dxa"/>
            <w:vAlign w:val="center"/>
          </w:tcPr>
          <w:p w:rsidR="001C6D07" w:rsidRPr="0004720A" w:rsidRDefault="001C6D07" w:rsidP="00AD375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 xml:space="preserve">Глубина, </w:t>
            </w:r>
            <w:proofErr w:type="gramStart"/>
            <w:r w:rsidRPr="0004720A">
              <w:rPr>
                <w:rFonts w:ascii="Times New Roman" w:hAnsi="Times New Roman" w:cs="Times New Roman"/>
                <w:b/>
              </w:rPr>
              <w:t>м</w:t>
            </w:r>
            <w:proofErr w:type="gramEnd"/>
          </w:p>
        </w:tc>
        <w:tc>
          <w:tcPr>
            <w:tcW w:w="1060" w:type="dxa"/>
            <w:vAlign w:val="center"/>
          </w:tcPr>
          <w:p w:rsidR="001C6D07" w:rsidRPr="0004720A" w:rsidRDefault="001C6D07" w:rsidP="001C6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>Дебит,</w:t>
            </w:r>
          </w:p>
          <w:p w:rsidR="001C6D07" w:rsidRPr="0004720A" w:rsidRDefault="001C6D07" w:rsidP="001C6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>м</w:t>
            </w:r>
            <w:r w:rsidRPr="0004720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4720A">
              <w:rPr>
                <w:rFonts w:ascii="Times New Roman" w:hAnsi="Times New Roman" w:cs="Times New Roman"/>
                <w:b/>
              </w:rPr>
              <w:t>/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6D07" w:rsidRPr="0004720A" w:rsidRDefault="001C6D07" w:rsidP="00FB3BD6">
            <w:pPr>
              <w:ind w:left="-103" w:right="-107"/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>Износ, %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1C6D07" w:rsidRPr="0004720A" w:rsidRDefault="001C6D07" w:rsidP="001C6D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20A">
              <w:rPr>
                <w:rFonts w:ascii="Times New Roman" w:hAnsi="Times New Roman" w:cs="Times New Roman"/>
                <w:b/>
              </w:rPr>
              <w:t>Насос</w:t>
            </w:r>
          </w:p>
        </w:tc>
      </w:tr>
      <w:tr w:rsidR="00783858" w:rsidRPr="00BA21A6" w:rsidTr="00AD375D">
        <w:trPr>
          <w:trHeight w:val="57"/>
        </w:trPr>
        <w:tc>
          <w:tcPr>
            <w:tcW w:w="2127" w:type="dxa"/>
            <w:vAlign w:val="center"/>
          </w:tcPr>
          <w:p w:rsidR="00BD4481" w:rsidRDefault="00783858" w:rsidP="0078385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783858" w:rsidRDefault="00783858" w:rsidP="0078385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B81CDA">
              <w:rPr>
                <w:rFonts w:ascii="Times New Roman" w:hAnsi="Times New Roman" w:cs="Times New Roman"/>
              </w:rPr>
              <w:t>п.</w:t>
            </w:r>
            <w:r w:rsidR="00BD4481">
              <w:rPr>
                <w:rFonts w:ascii="Times New Roman" w:hAnsi="Times New Roman" w:cs="Times New Roman"/>
              </w:rPr>
              <w:t xml:space="preserve"> </w:t>
            </w:r>
            <w:r w:rsidRPr="00B81CDA">
              <w:rPr>
                <w:rFonts w:ascii="Times New Roman" w:hAnsi="Times New Roman" w:cs="Times New Roman"/>
              </w:rPr>
              <w:t>Шахти</w:t>
            </w:r>
            <w:r>
              <w:rPr>
                <w:rFonts w:ascii="Times New Roman" w:hAnsi="Times New Roman" w:cs="Times New Roman"/>
              </w:rPr>
              <w:t xml:space="preserve">нский </w:t>
            </w:r>
          </w:p>
          <w:p w:rsidR="00783858" w:rsidRDefault="00783858" w:rsidP="0078385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, 5 </w:t>
            </w:r>
          </w:p>
          <w:p w:rsidR="00783858" w:rsidRDefault="00783858" w:rsidP="00783858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1</w:t>
            </w:r>
          </w:p>
          <w:p w:rsidR="00783858" w:rsidRPr="00BA21A6" w:rsidRDefault="00783858" w:rsidP="00783858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земная</w:t>
            </w:r>
          </w:p>
        </w:tc>
        <w:tc>
          <w:tcPr>
            <w:tcW w:w="1417" w:type="dxa"/>
            <w:vAlign w:val="center"/>
          </w:tcPr>
          <w:p w:rsidR="00783858" w:rsidRPr="00BA21A6" w:rsidRDefault="00783858" w:rsidP="00F567D4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F567D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Align w:val="center"/>
          </w:tcPr>
          <w:p w:rsidR="00783858" w:rsidRPr="008F0AB2" w:rsidRDefault="00783858" w:rsidP="00783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08" w:type="dxa"/>
            <w:vAlign w:val="center"/>
          </w:tcPr>
          <w:p w:rsidR="00783858" w:rsidRPr="008F0AB2" w:rsidRDefault="00783858" w:rsidP="00783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60" w:type="dxa"/>
            <w:vAlign w:val="center"/>
          </w:tcPr>
          <w:p w:rsidR="00783858" w:rsidRPr="008F0AB2" w:rsidRDefault="00F567D4" w:rsidP="00783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783858" w:rsidRPr="008F0AB2" w:rsidRDefault="00783858" w:rsidP="0078385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67" w:type="dxa"/>
            <w:vAlign w:val="center"/>
          </w:tcPr>
          <w:p w:rsidR="00783858" w:rsidRPr="008F0AB2" w:rsidRDefault="00783858" w:rsidP="00783858">
            <w:pPr>
              <w:pStyle w:val="TableParagraph"/>
              <w:ind w:left="-108" w:right="-14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ЦВ 6-6,5-140</w:t>
            </w:r>
          </w:p>
        </w:tc>
      </w:tr>
    </w:tbl>
    <w:p w:rsidR="003319EF" w:rsidRDefault="003319EF" w:rsidP="00942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0FC" w:rsidRPr="00403697" w:rsidRDefault="00E67C63" w:rsidP="00403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C1">
        <w:rPr>
          <w:rFonts w:ascii="Times New Roman" w:hAnsi="Times New Roman" w:cs="Times New Roman"/>
          <w:sz w:val="24"/>
          <w:szCs w:val="24"/>
        </w:rPr>
        <w:t>Производственная мощно</w:t>
      </w:r>
      <w:r>
        <w:rPr>
          <w:rFonts w:ascii="Times New Roman" w:hAnsi="Times New Roman" w:cs="Times New Roman"/>
          <w:sz w:val="24"/>
          <w:szCs w:val="24"/>
        </w:rPr>
        <w:t xml:space="preserve">сть водозаборных сооружений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="00573915">
        <w:rPr>
          <w:rFonts w:ascii="Times New Roman" w:hAnsi="Times New Roman" w:cs="Times New Roman"/>
          <w:sz w:val="24"/>
          <w:szCs w:val="24"/>
        </w:rPr>
        <w:t xml:space="preserve"> </w:t>
      </w:r>
      <w:r w:rsidRPr="00054AC1">
        <w:rPr>
          <w:rFonts w:ascii="Times New Roman" w:hAnsi="Times New Roman" w:cs="Times New Roman"/>
          <w:sz w:val="24"/>
          <w:szCs w:val="24"/>
        </w:rPr>
        <w:t>с</w:t>
      </w:r>
      <w:r w:rsidRPr="00054AC1">
        <w:rPr>
          <w:rFonts w:ascii="Times New Roman" w:hAnsi="Times New Roman" w:cs="Times New Roman"/>
          <w:sz w:val="24"/>
          <w:szCs w:val="24"/>
        </w:rPr>
        <w:t>о</w:t>
      </w:r>
      <w:r w:rsidRPr="00054AC1">
        <w:rPr>
          <w:rFonts w:ascii="Times New Roman" w:hAnsi="Times New Roman" w:cs="Times New Roman"/>
          <w:sz w:val="24"/>
          <w:szCs w:val="24"/>
        </w:rPr>
        <w:t>ставляет</w:t>
      </w:r>
      <w:r w:rsidR="00DE1B92">
        <w:rPr>
          <w:rFonts w:ascii="Times New Roman" w:hAnsi="Times New Roman" w:cs="Times New Roman"/>
          <w:sz w:val="24"/>
          <w:szCs w:val="24"/>
        </w:rPr>
        <w:t xml:space="preserve"> </w:t>
      </w:r>
      <w:r w:rsidR="00F567D4">
        <w:rPr>
          <w:rFonts w:ascii="Times New Roman" w:hAnsi="Times New Roman" w:cs="Times New Roman"/>
          <w:sz w:val="24"/>
          <w:szCs w:val="24"/>
        </w:rPr>
        <w:t>192,0</w:t>
      </w:r>
      <w:r w:rsidRPr="00054AC1">
        <w:rPr>
          <w:rFonts w:ascii="Times New Roman" w:hAnsi="Times New Roman" w:cs="Times New Roman"/>
          <w:sz w:val="24"/>
          <w:szCs w:val="24"/>
        </w:rPr>
        <w:t xml:space="preserve"> м</w:t>
      </w:r>
      <w:r w:rsidRPr="00054A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4A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4AC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54AC1">
        <w:rPr>
          <w:rFonts w:ascii="Times New Roman" w:hAnsi="Times New Roman" w:cs="Times New Roman"/>
          <w:sz w:val="24"/>
          <w:szCs w:val="24"/>
        </w:rPr>
        <w:t>.</w:t>
      </w:r>
      <w:r w:rsidR="00F567D4">
        <w:rPr>
          <w:rFonts w:ascii="Times New Roman" w:hAnsi="Times New Roman" w:cs="Times New Roman"/>
          <w:sz w:val="24"/>
          <w:szCs w:val="24"/>
        </w:rPr>
        <w:t xml:space="preserve"> </w:t>
      </w:r>
      <w:r w:rsidR="00A65425">
        <w:rPr>
          <w:rFonts w:ascii="Times New Roman" w:hAnsi="Times New Roman" w:cs="Times New Roman"/>
          <w:sz w:val="24"/>
          <w:szCs w:val="24"/>
        </w:rPr>
        <w:t>П</w:t>
      </w:r>
      <w:r w:rsidR="00F567D4">
        <w:rPr>
          <w:rFonts w:ascii="Times New Roman" w:hAnsi="Times New Roman" w:cs="Times New Roman"/>
          <w:sz w:val="24"/>
          <w:szCs w:val="24"/>
        </w:rPr>
        <w:t>роизводственн</w:t>
      </w:r>
      <w:r w:rsidR="00A65425">
        <w:rPr>
          <w:rFonts w:ascii="Times New Roman" w:hAnsi="Times New Roman" w:cs="Times New Roman"/>
          <w:sz w:val="24"/>
          <w:szCs w:val="24"/>
        </w:rPr>
        <w:t>ая</w:t>
      </w:r>
      <w:r w:rsidR="00F567D4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A65425">
        <w:rPr>
          <w:rFonts w:ascii="Times New Roman" w:hAnsi="Times New Roman" w:cs="Times New Roman"/>
          <w:sz w:val="24"/>
          <w:szCs w:val="24"/>
        </w:rPr>
        <w:t>ь</w:t>
      </w:r>
      <w:r w:rsidR="00F567D4">
        <w:rPr>
          <w:rFonts w:ascii="Times New Roman" w:hAnsi="Times New Roman" w:cs="Times New Roman"/>
          <w:sz w:val="24"/>
          <w:szCs w:val="24"/>
        </w:rPr>
        <w:t xml:space="preserve"> водоз</w:t>
      </w:r>
      <w:r w:rsidR="00A65425">
        <w:rPr>
          <w:rFonts w:ascii="Times New Roman" w:hAnsi="Times New Roman" w:cs="Times New Roman"/>
          <w:sz w:val="24"/>
          <w:szCs w:val="24"/>
        </w:rPr>
        <w:t xml:space="preserve">аборных сооружений села </w:t>
      </w:r>
      <w:proofErr w:type="spellStart"/>
      <w:r w:rsidR="00A65425"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="00A65425">
        <w:rPr>
          <w:rFonts w:ascii="Times New Roman" w:hAnsi="Times New Roman" w:cs="Times New Roman"/>
          <w:sz w:val="24"/>
          <w:szCs w:val="24"/>
        </w:rPr>
        <w:t xml:space="preserve"> с</w:t>
      </w:r>
      <w:r w:rsidR="00A65425">
        <w:rPr>
          <w:rFonts w:ascii="Times New Roman" w:hAnsi="Times New Roman" w:cs="Times New Roman"/>
          <w:sz w:val="24"/>
          <w:szCs w:val="24"/>
        </w:rPr>
        <w:t>о</w:t>
      </w:r>
      <w:r w:rsidR="00A65425">
        <w:rPr>
          <w:rFonts w:ascii="Times New Roman" w:hAnsi="Times New Roman" w:cs="Times New Roman"/>
          <w:sz w:val="24"/>
          <w:szCs w:val="24"/>
        </w:rPr>
        <w:t xml:space="preserve">ставляет 900,0 </w:t>
      </w:r>
      <w:r w:rsidR="00A65425" w:rsidRPr="00054AC1">
        <w:rPr>
          <w:rFonts w:ascii="Times New Roman" w:hAnsi="Times New Roman" w:cs="Times New Roman"/>
          <w:sz w:val="24"/>
          <w:szCs w:val="24"/>
        </w:rPr>
        <w:t>м</w:t>
      </w:r>
      <w:r w:rsidR="00A65425" w:rsidRPr="00054A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65425" w:rsidRPr="00054A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5425" w:rsidRPr="00054AC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A65425">
        <w:rPr>
          <w:rFonts w:ascii="Times New Roman" w:hAnsi="Times New Roman" w:cs="Times New Roman"/>
          <w:sz w:val="24"/>
          <w:szCs w:val="24"/>
        </w:rPr>
        <w:t>.</w:t>
      </w:r>
    </w:p>
    <w:p w:rsidR="0091379D" w:rsidRPr="0091379D" w:rsidRDefault="00403697" w:rsidP="0091379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69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06377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4F" w:rsidRDefault="0091379D" w:rsidP="002225C1">
      <w:pPr>
        <w:pStyle w:val="ae"/>
        <w:numPr>
          <w:ilvl w:val="0"/>
          <w:numId w:val="18"/>
        </w:numPr>
        <w:tabs>
          <w:tab w:val="left" w:pos="904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иальная схема системы водоснабжения </w:t>
      </w:r>
      <w:r w:rsidR="00FC50FC">
        <w:rPr>
          <w:rFonts w:ascii="Times New Roman" w:hAnsi="Times New Roman" w:cs="Times New Roman"/>
          <w:color w:val="000000" w:themeColor="text1"/>
          <w:sz w:val="24"/>
          <w:szCs w:val="24"/>
        </w:rPr>
        <w:t>села</w:t>
      </w:r>
      <w:r w:rsidR="006D1D80"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FC50F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</w:p>
    <w:p w:rsidR="00403697" w:rsidRDefault="00403697" w:rsidP="00403697">
      <w:pPr>
        <w:tabs>
          <w:tab w:val="left" w:pos="904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697" w:rsidRPr="00403697" w:rsidRDefault="00F567D4" w:rsidP="00F567D4">
      <w:pPr>
        <w:tabs>
          <w:tab w:val="left" w:pos="904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7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391902" cy="1219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B3" w:rsidRDefault="005F79B3" w:rsidP="002225C1">
      <w:pPr>
        <w:pStyle w:val="ae"/>
        <w:numPr>
          <w:ilvl w:val="0"/>
          <w:numId w:val="18"/>
        </w:numPr>
        <w:tabs>
          <w:tab w:val="left" w:pos="904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иальная схема системы водоснаб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и </w:t>
      </w:r>
      <w:r w:rsidR="002225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ревн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углово</w:t>
      </w:r>
      <w:proofErr w:type="spellEnd"/>
    </w:p>
    <w:p w:rsidR="002225C1" w:rsidRDefault="002225C1" w:rsidP="002225C1">
      <w:pPr>
        <w:pStyle w:val="ae"/>
        <w:tabs>
          <w:tab w:val="left" w:pos="9043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9B3" w:rsidRPr="005F79B3" w:rsidRDefault="00F567D4" w:rsidP="00F567D4">
      <w:pPr>
        <w:tabs>
          <w:tab w:val="left" w:pos="904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7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44324" cy="12098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FC" w:rsidRDefault="00FC50FC" w:rsidP="002225C1">
      <w:pPr>
        <w:pStyle w:val="ae"/>
        <w:numPr>
          <w:ilvl w:val="0"/>
          <w:numId w:val="18"/>
        </w:numPr>
        <w:tabs>
          <w:tab w:val="left" w:pos="904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иальная схема системы водоснабжения посел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ахтинский</w:t>
      </w:r>
    </w:p>
    <w:p w:rsidR="0002204F" w:rsidRPr="00FC50FC" w:rsidRDefault="0002204F" w:rsidP="00FC50FC">
      <w:pPr>
        <w:tabs>
          <w:tab w:val="left" w:pos="904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780" w:rsidRPr="0002204F" w:rsidRDefault="001F5780" w:rsidP="0002204F">
      <w:pPr>
        <w:pStyle w:val="ae"/>
        <w:tabs>
          <w:tab w:val="left" w:pos="904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 водоснабжения и водозаборные сооружения водопровода защищены от загря</w:t>
      </w: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нения путем организации зоны санитарной охраны (ЗСО) в соответствии с порядком проектиров</w:t>
      </w: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ния и эксплуатации ЗСО источников водоснабжения и водопроводов хозяйственно-питьевого н</w:t>
      </w: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значения, утвержденным Министерством здравоохранения.</w:t>
      </w:r>
    </w:p>
    <w:p w:rsidR="001F5780" w:rsidRPr="00646F04" w:rsidRDefault="001F5780" w:rsidP="001F57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основным источником хозяйственно–питьевого, противопожарного и производственного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A31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вода из скважин на терр</w:t>
      </w:r>
      <w:r w:rsidR="00A31F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31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 Качество воды из водопровода по основным показателям удовлетворяет тре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ям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4.1074-01 «Питьевая вода. Гигиенические требования к качеству воды цент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ованных систем питьевого водоснабжения. Контроль качества». </w:t>
      </w:r>
    </w:p>
    <w:p w:rsidR="001F5780" w:rsidRPr="00E674F9" w:rsidRDefault="00E8472C" w:rsidP="00E8472C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E8472C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683B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лиз существующих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чников водоснабжения и водозаб</w:t>
      </w:r>
      <w:r w:rsidRPr="00683B2F">
        <w:rPr>
          <w:rFonts w:ascii="Times New Roman" w:hAnsi="Times New Roman" w:cs="Times New Roman"/>
          <w:b/>
          <w:i/>
          <w:sz w:val="24"/>
          <w:szCs w:val="24"/>
          <w:u w:val="single"/>
        </w:rPr>
        <w:t>орных сооружений пок</w:t>
      </w:r>
      <w:r w:rsidRPr="00683B2F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683B2F">
        <w:rPr>
          <w:rFonts w:ascii="Times New Roman" w:hAnsi="Times New Roman" w:cs="Times New Roman"/>
          <w:b/>
          <w:i/>
          <w:sz w:val="24"/>
          <w:szCs w:val="24"/>
          <w:u w:val="single"/>
        </w:rPr>
        <w:t>зал необходимость в следующих мероприятиях</w:t>
      </w:r>
      <w:r w:rsidR="001F5780" w:rsidRPr="00A15FC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</w:p>
    <w:p w:rsidR="0002204F" w:rsidRDefault="005013D4" w:rsidP="0073741F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следование и устранение выявленных недостатков скважины №225/84</w:t>
      </w:r>
      <w:r w:rsidR="0002204F" w:rsidRPr="000220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780" w:rsidRPr="00F34276" w:rsidRDefault="001F5780" w:rsidP="00A31F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F34276" w:rsidRDefault="002B6D7E" w:rsidP="002B6D7E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9" w:name="_Toc79075169"/>
      <w:r w:rsidRPr="00F3427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.4.2. Описание существующих сооружений очистки и подготовки воды, включая оценку</w:t>
      </w:r>
      <w:r w:rsidRPr="00F3427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 соответствия применяемой технологической схемы водоподготовки требованиям обеспечения нормативов качества воды</w:t>
      </w:r>
      <w:bookmarkEnd w:id="9"/>
    </w:p>
    <w:p w:rsidR="002242C8" w:rsidRPr="00F34276" w:rsidRDefault="002242C8" w:rsidP="002242C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C63" w:rsidRDefault="00E67C63" w:rsidP="007017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276">
        <w:rPr>
          <w:rFonts w:ascii="Times New Roman" w:hAnsi="Times New Roman" w:cs="Times New Roman"/>
          <w:sz w:val="24"/>
          <w:szCs w:val="24"/>
        </w:rPr>
        <w:t xml:space="preserve">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="00F567D4">
        <w:rPr>
          <w:rFonts w:ascii="Times New Roman" w:hAnsi="Times New Roman" w:cs="Times New Roman"/>
          <w:sz w:val="24"/>
          <w:szCs w:val="24"/>
        </w:rPr>
        <w:t xml:space="preserve"> </w:t>
      </w:r>
      <w:r w:rsidR="00A31F77" w:rsidRPr="00F34276">
        <w:rPr>
          <w:rFonts w:ascii="Times New Roman" w:hAnsi="Times New Roman" w:cs="Times New Roman"/>
          <w:sz w:val="24"/>
          <w:szCs w:val="24"/>
        </w:rPr>
        <w:t>сооружения очистки и подготовки воды</w:t>
      </w:r>
      <w:r w:rsidR="00F567D4">
        <w:rPr>
          <w:rFonts w:ascii="Times New Roman" w:hAnsi="Times New Roman" w:cs="Times New Roman"/>
          <w:sz w:val="24"/>
          <w:szCs w:val="24"/>
        </w:rPr>
        <w:t xml:space="preserve"> установлены в поселке Шахтинский</w:t>
      </w:r>
      <w:r w:rsidR="00A31F77" w:rsidRPr="00F34276">
        <w:rPr>
          <w:rFonts w:ascii="Times New Roman" w:hAnsi="Times New Roman" w:cs="Times New Roman"/>
          <w:sz w:val="24"/>
          <w:szCs w:val="24"/>
        </w:rPr>
        <w:t xml:space="preserve">. </w:t>
      </w:r>
      <w:r w:rsidR="00AB18B5" w:rsidRPr="00F34276">
        <w:rPr>
          <w:rFonts w:ascii="Times New Roman" w:hAnsi="Times New Roman" w:cs="Times New Roman"/>
          <w:sz w:val="24"/>
          <w:szCs w:val="24"/>
        </w:rPr>
        <w:t>Механическая очистка воды в скважин</w:t>
      </w:r>
      <w:r w:rsidR="00F567D4">
        <w:rPr>
          <w:rFonts w:ascii="Times New Roman" w:hAnsi="Times New Roman" w:cs="Times New Roman"/>
          <w:sz w:val="24"/>
          <w:szCs w:val="24"/>
        </w:rPr>
        <w:t>е 225/84</w:t>
      </w:r>
      <w:r w:rsidR="00AB18B5" w:rsidRPr="00F34276">
        <w:rPr>
          <w:rFonts w:ascii="Times New Roman" w:hAnsi="Times New Roman" w:cs="Times New Roman"/>
          <w:sz w:val="24"/>
          <w:szCs w:val="24"/>
        </w:rPr>
        <w:t xml:space="preserve"> осуществляется фильтровальными </w:t>
      </w:r>
      <w:r w:rsidR="00AB18B5" w:rsidRPr="00F34276">
        <w:rPr>
          <w:rFonts w:ascii="Times New Roman" w:hAnsi="Times New Roman" w:cs="Times New Roman"/>
          <w:sz w:val="24"/>
          <w:szCs w:val="24"/>
        </w:rPr>
        <w:lastRenderedPageBreak/>
        <w:t>колоннами</w:t>
      </w:r>
      <w:r w:rsidR="00F567D4">
        <w:rPr>
          <w:rFonts w:ascii="Times New Roman" w:hAnsi="Times New Roman" w:cs="Times New Roman"/>
          <w:sz w:val="24"/>
          <w:szCs w:val="24"/>
        </w:rPr>
        <w:t xml:space="preserve">, после чего вода проходит очистку на установке </w:t>
      </w:r>
      <w:r w:rsidR="00827094">
        <w:rPr>
          <w:rFonts w:ascii="Times New Roman" w:hAnsi="Times New Roman" w:cs="Times New Roman"/>
          <w:sz w:val="24"/>
          <w:szCs w:val="24"/>
        </w:rPr>
        <w:t>фильтрации</w:t>
      </w:r>
      <w:r w:rsidR="00F5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D4">
        <w:rPr>
          <w:rFonts w:ascii="Times New Roman" w:hAnsi="Times New Roman" w:cs="Times New Roman"/>
          <w:sz w:val="24"/>
          <w:szCs w:val="24"/>
          <w:lang w:val="en-US"/>
        </w:rPr>
        <w:t>HydroTech</w:t>
      </w:r>
      <w:proofErr w:type="spellEnd"/>
      <w:r w:rsidR="00F567D4" w:rsidRPr="00F567D4">
        <w:rPr>
          <w:rFonts w:ascii="Times New Roman" w:hAnsi="Times New Roman" w:cs="Times New Roman"/>
          <w:sz w:val="24"/>
          <w:szCs w:val="24"/>
        </w:rPr>
        <w:t xml:space="preserve"> </w:t>
      </w:r>
      <w:r w:rsidR="00F567D4">
        <w:rPr>
          <w:rFonts w:ascii="Times New Roman" w:hAnsi="Times New Roman" w:cs="Times New Roman"/>
          <w:sz w:val="24"/>
          <w:szCs w:val="24"/>
          <w:lang w:val="en-US"/>
        </w:rPr>
        <w:t>FSF</w:t>
      </w:r>
      <w:r w:rsidR="00AB18B5" w:rsidRPr="00F34276">
        <w:rPr>
          <w:rFonts w:ascii="Times New Roman" w:hAnsi="Times New Roman" w:cs="Times New Roman"/>
          <w:sz w:val="24"/>
          <w:szCs w:val="24"/>
        </w:rPr>
        <w:t xml:space="preserve">. </w:t>
      </w:r>
      <w:r w:rsidRPr="00F34276">
        <w:rPr>
          <w:rFonts w:ascii="Times New Roman" w:hAnsi="Times New Roman" w:cs="Times New Roman"/>
          <w:sz w:val="24"/>
          <w:szCs w:val="24"/>
        </w:rPr>
        <w:t xml:space="preserve">Качество воды из </w:t>
      </w:r>
      <w:r w:rsidR="00A31F77" w:rsidRPr="00F34276">
        <w:rPr>
          <w:rFonts w:ascii="Times New Roman" w:hAnsi="Times New Roman" w:cs="Times New Roman"/>
          <w:sz w:val="24"/>
          <w:szCs w:val="24"/>
        </w:rPr>
        <w:t>скважин</w:t>
      </w:r>
      <w:r w:rsidRPr="00F34276">
        <w:rPr>
          <w:rFonts w:ascii="Times New Roman" w:hAnsi="Times New Roman" w:cs="Times New Roman"/>
          <w:sz w:val="24"/>
          <w:szCs w:val="24"/>
        </w:rPr>
        <w:t xml:space="preserve"> по основным показателям удовлетворяет требованиям </w:t>
      </w:r>
      <w:proofErr w:type="spellStart"/>
      <w:r w:rsidRPr="00F3427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34276"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</w:t>
      </w:r>
      <w:r w:rsidR="005B6A56">
        <w:rPr>
          <w:rFonts w:ascii="Times New Roman" w:hAnsi="Times New Roman" w:cs="Times New Roman"/>
          <w:sz w:val="24"/>
          <w:szCs w:val="24"/>
        </w:rPr>
        <w:t>оснабжения. Контроль качества».</w:t>
      </w:r>
    </w:p>
    <w:p w:rsidR="0083778A" w:rsidRDefault="00F567D4" w:rsidP="00F567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ружения очистки в селе Сотниково,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, подготовка воды осуществляется на водозаборе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67D4" w:rsidRPr="00F567D4" w:rsidRDefault="00F567D4" w:rsidP="00F567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D7E" w:rsidRPr="00646F04" w:rsidRDefault="002B6D7E" w:rsidP="002B6D7E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0" w:name="_Toc79075170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4.3. Описание состояния и функционирования существующих насосны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централизованных станций, в том числе оценку </w:t>
      </w:r>
      <w:proofErr w:type="spell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энергоэффективности</w:t>
      </w:r>
      <w:proofErr w:type="spellEnd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0"/>
    </w:p>
    <w:p w:rsidR="002B6D7E" w:rsidRPr="00646F04" w:rsidRDefault="002B6D7E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0FC" w:rsidRDefault="00FC50FC" w:rsidP="00FC50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AC1">
        <w:rPr>
          <w:rFonts w:ascii="Times New Roman" w:hAnsi="Times New Roman" w:cs="Times New Roman"/>
          <w:sz w:val="24"/>
          <w:szCs w:val="24"/>
        </w:rPr>
        <w:t>Водозаборные сооружения находятся</w:t>
      </w:r>
      <w:r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, а также на территории поселка Шахтинский</w:t>
      </w:r>
      <w:r w:rsidRPr="00054A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бор воды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из р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оселке Шахтинский забор воды осуществляется из скважины глубиной 96 метров.</w:t>
      </w:r>
    </w:p>
    <w:p w:rsidR="00FA2773" w:rsidRDefault="00FA2773" w:rsidP="00A669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1ED" w:rsidRPr="00646F04" w:rsidRDefault="00D531ED" w:rsidP="0073741F">
      <w:pPr>
        <w:pStyle w:val="ae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истика водонапорных сооружений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1895"/>
        <w:gridCol w:w="1791"/>
        <w:gridCol w:w="2835"/>
        <w:gridCol w:w="1559"/>
        <w:gridCol w:w="2152"/>
      </w:tblGrid>
      <w:tr w:rsidR="00E67C63" w:rsidRPr="00B41E15" w:rsidTr="000D2734">
        <w:trPr>
          <w:trHeight w:val="743"/>
          <w:tblHeader/>
          <w:jc w:val="center"/>
        </w:trPr>
        <w:tc>
          <w:tcPr>
            <w:tcW w:w="1895" w:type="dxa"/>
            <w:vAlign w:val="center"/>
          </w:tcPr>
          <w:p w:rsidR="00E67C63" w:rsidRPr="00B41E15" w:rsidRDefault="00E67C63" w:rsidP="00DE1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791" w:type="dxa"/>
            <w:vAlign w:val="center"/>
          </w:tcPr>
          <w:p w:rsidR="00E67C63" w:rsidRPr="00B41E15" w:rsidRDefault="00E67C63" w:rsidP="00DE1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Конструкция</w:t>
            </w:r>
          </w:p>
        </w:tc>
        <w:tc>
          <w:tcPr>
            <w:tcW w:w="2835" w:type="dxa"/>
            <w:vAlign w:val="center"/>
          </w:tcPr>
          <w:p w:rsidR="00E67C63" w:rsidRPr="00B41E15" w:rsidRDefault="00E67C63" w:rsidP="0002204F">
            <w:pPr>
              <w:ind w:left="-112" w:right="-96"/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Место расположения</w:t>
            </w:r>
          </w:p>
        </w:tc>
        <w:tc>
          <w:tcPr>
            <w:tcW w:w="1559" w:type="dxa"/>
            <w:vAlign w:val="center"/>
          </w:tcPr>
          <w:p w:rsidR="00E67C63" w:rsidRPr="00B41E15" w:rsidRDefault="00E67C63" w:rsidP="00DE1B9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 xml:space="preserve">Год ввода в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41E15">
              <w:rPr>
                <w:rFonts w:ascii="Times New Roman" w:hAnsi="Times New Roman" w:cs="Times New Roman"/>
                <w:b/>
              </w:rPr>
              <w:t>эксплуатацию</w:t>
            </w:r>
          </w:p>
        </w:tc>
        <w:tc>
          <w:tcPr>
            <w:tcW w:w="2152" w:type="dxa"/>
            <w:vAlign w:val="center"/>
          </w:tcPr>
          <w:p w:rsidR="00AB18B5" w:rsidRDefault="00E67C63" w:rsidP="00DE1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 xml:space="preserve">Техническое </w:t>
            </w:r>
          </w:p>
          <w:p w:rsidR="00E67C63" w:rsidRPr="00B41E15" w:rsidRDefault="00E67C63" w:rsidP="00DE1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состояние</w:t>
            </w:r>
          </w:p>
        </w:tc>
      </w:tr>
      <w:tr w:rsidR="00E67C63" w:rsidRPr="00B41E15" w:rsidTr="000D2734">
        <w:trPr>
          <w:trHeight w:val="340"/>
          <w:tblHeader/>
          <w:jc w:val="center"/>
        </w:trPr>
        <w:tc>
          <w:tcPr>
            <w:tcW w:w="1895" w:type="dxa"/>
            <w:vAlign w:val="center"/>
          </w:tcPr>
          <w:p w:rsidR="00E67C63" w:rsidRPr="00B41E15" w:rsidRDefault="00E67C63" w:rsidP="00DE1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1" w:type="dxa"/>
            <w:vAlign w:val="center"/>
          </w:tcPr>
          <w:p w:rsidR="00E67C63" w:rsidRPr="00B41E15" w:rsidRDefault="00E67C63" w:rsidP="00DE1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E67C63" w:rsidRPr="00B41E15" w:rsidRDefault="00E67C63" w:rsidP="0002204F">
            <w:pPr>
              <w:ind w:left="-112" w:right="-96" w:hanging="57"/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E67C63" w:rsidRPr="00B41E15" w:rsidRDefault="00E67C63" w:rsidP="00DE1B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52" w:type="dxa"/>
            <w:vAlign w:val="center"/>
          </w:tcPr>
          <w:p w:rsidR="00E67C63" w:rsidRPr="00B41E15" w:rsidRDefault="00E67C63" w:rsidP="00DE1B9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41E1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D6F9B" w:rsidRPr="00B41E15" w:rsidTr="000D2734">
        <w:trPr>
          <w:trHeight w:val="907"/>
          <w:jc w:val="center"/>
        </w:trPr>
        <w:tc>
          <w:tcPr>
            <w:tcW w:w="1895" w:type="dxa"/>
            <w:vAlign w:val="center"/>
          </w:tcPr>
          <w:p w:rsidR="003D6F9B" w:rsidRDefault="003D6F9B" w:rsidP="003D6F9B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онапорная башня</w:t>
            </w:r>
          </w:p>
        </w:tc>
        <w:tc>
          <w:tcPr>
            <w:tcW w:w="1791" w:type="dxa"/>
            <w:vAlign w:val="center"/>
          </w:tcPr>
          <w:p w:rsidR="003D6F9B" w:rsidRPr="00A16B3E" w:rsidRDefault="00A16B3E" w:rsidP="003D6F9B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льная</w:t>
            </w:r>
          </w:p>
        </w:tc>
        <w:tc>
          <w:tcPr>
            <w:tcW w:w="2835" w:type="dxa"/>
            <w:vAlign w:val="center"/>
          </w:tcPr>
          <w:p w:rsidR="00351248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</w:t>
            </w:r>
          </w:p>
          <w:p w:rsidR="00351248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351248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ахтинский, </w:t>
            </w:r>
          </w:p>
          <w:p w:rsidR="003D6F9B" w:rsidRPr="009979BE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ул. Победы, 5 сооружение 2</w:t>
            </w:r>
          </w:p>
        </w:tc>
        <w:tc>
          <w:tcPr>
            <w:tcW w:w="1559" w:type="dxa"/>
            <w:vAlign w:val="center"/>
          </w:tcPr>
          <w:p w:rsidR="003D6F9B" w:rsidRPr="009979BE" w:rsidRDefault="00514901" w:rsidP="003D6F9B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152" w:type="dxa"/>
            <w:vAlign w:val="center"/>
          </w:tcPr>
          <w:p w:rsidR="003D6F9B" w:rsidRDefault="00351248" w:rsidP="003D6F9B">
            <w:pPr>
              <w:pStyle w:val="102"/>
              <w:ind w:left="-90" w:righ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овлетворительное</w:t>
            </w:r>
          </w:p>
        </w:tc>
      </w:tr>
      <w:tr w:rsidR="00514901" w:rsidRPr="00B41E15" w:rsidTr="000D2734">
        <w:trPr>
          <w:trHeight w:val="907"/>
          <w:jc w:val="center"/>
        </w:trPr>
        <w:tc>
          <w:tcPr>
            <w:tcW w:w="1895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онапорная башня</w:t>
            </w:r>
          </w:p>
        </w:tc>
        <w:tc>
          <w:tcPr>
            <w:tcW w:w="1791" w:type="dxa"/>
            <w:vAlign w:val="center"/>
          </w:tcPr>
          <w:p w:rsidR="00514901" w:rsidRPr="00A16B3E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льная</w:t>
            </w:r>
          </w:p>
        </w:tc>
        <w:tc>
          <w:tcPr>
            <w:tcW w:w="2835" w:type="dxa"/>
            <w:vAlign w:val="center"/>
          </w:tcPr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</w:t>
            </w:r>
          </w:p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514901" w:rsidRPr="009979BE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. Сотниково, ул. им. А.А. Мишуренко, 35/1</w:t>
            </w:r>
          </w:p>
        </w:tc>
        <w:tc>
          <w:tcPr>
            <w:tcW w:w="1559" w:type="dxa"/>
            <w:vAlign w:val="center"/>
          </w:tcPr>
          <w:p w:rsidR="00514901" w:rsidRPr="009979BE" w:rsidRDefault="00B94DE6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152" w:type="dxa"/>
            <w:vAlign w:val="center"/>
          </w:tcPr>
          <w:p w:rsidR="00514901" w:rsidRDefault="00351248" w:rsidP="00514901">
            <w:pPr>
              <w:pStyle w:val="102"/>
              <w:ind w:left="-90" w:righ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овлетворительное</w:t>
            </w:r>
          </w:p>
        </w:tc>
      </w:tr>
      <w:tr w:rsidR="00514901" w:rsidRPr="00B41E15" w:rsidTr="000D2734">
        <w:trPr>
          <w:trHeight w:val="907"/>
          <w:jc w:val="center"/>
        </w:trPr>
        <w:tc>
          <w:tcPr>
            <w:tcW w:w="1895" w:type="dxa"/>
            <w:vAlign w:val="center"/>
          </w:tcPr>
          <w:p w:rsidR="00827094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сосная </w:t>
            </w:r>
          </w:p>
          <w:p w:rsidR="00827094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нция </w:t>
            </w:r>
          </w:p>
          <w:p w:rsidR="00514901" w:rsidRP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Cs w:val="24"/>
              </w:rPr>
              <w:t>подъема</w:t>
            </w:r>
          </w:p>
        </w:tc>
        <w:tc>
          <w:tcPr>
            <w:tcW w:w="1791" w:type="dxa"/>
            <w:vAlign w:val="center"/>
          </w:tcPr>
          <w:p w:rsidR="00514901" w:rsidRPr="00827094" w:rsidRDefault="00827094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2835" w:type="dxa"/>
            <w:vAlign w:val="center"/>
          </w:tcPr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</w:t>
            </w:r>
          </w:p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никово, ул. им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А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шуренко, 35/1</w:t>
            </w:r>
          </w:p>
        </w:tc>
        <w:tc>
          <w:tcPr>
            <w:tcW w:w="1559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52" w:type="dxa"/>
            <w:vAlign w:val="center"/>
          </w:tcPr>
          <w:p w:rsidR="00514901" w:rsidRDefault="00351248" w:rsidP="00514901">
            <w:pPr>
              <w:pStyle w:val="102"/>
              <w:ind w:left="-90" w:righ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овлетворительное</w:t>
            </w:r>
          </w:p>
        </w:tc>
      </w:tr>
      <w:tr w:rsidR="00514901" w:rsidRPr="00B41E15" w:rsidTr="000D2734">
        <w:trPr>
          <w:trHeight w:val="907"/>
          <w:jc w:val="center"/>
        </w:trPr>
        <w:tc>
          <w:tcPr>
            <w:tcW w:w="1895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зервуар </w:t>
            </w:r>
          </w:p>
          <w:p w:rsidR="00514901" w:rsidRP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той воды</w:t>
            </w:r>
          </w:p>
        </w:tc>
        <w:tc>
          <w:tcPr>
            <w:tcW w:w="1791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езобетонная</w:t>
            </w:r>
          </w:p>
        </w:tc>
        <w:tc>
          <w:tcPr>
            <w:tcW w:w="2835" w:type="dxa"/>
            <w:vAlign w:val="center"/>
          </w:tcPr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</w:t>
            </w:r>
          </w:p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никово, ул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А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шуренко, 35/1</w:t>
            </w:r>
          </w:p>
        </w:tc>
        <w:tc>
          <w:tcPr>
            <w:tcW w:w="1559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152" w:type="dxa"/>
            <w:vAlign w:val="center"/>
          </w:tcPr>
          <w:p w:rsidR="00514901" w:rsidRDefault="00351248" w:rsidP="00514901">
            <w:pPr>
              <w:pStyle w:val="102"/>
              <w:ind w:left="-90" w:righ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овлетворительное</w:t>
            </w:r>
          </w:p>
        </w:tc>
      </w:tr>
      <w:tr w:rsidR="00514901" w:rsidRPr="00B41E15" w:rsidTr="000D2734">
        <w:trPr>
          <w:trHeight w:val="907"/>
          <w:jc w:val="center"/>
        </w:trPr>
        <w:tc>
          <w:tcPr>
            <w:tcW w:w="1895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зервуар </w:t>
            </w:r>
          </w:p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той воды</w:t>
            </w:r>
          </w:p>
        </w:tc>
        <w:tc>
          <w:tcPr>
            <w:tcW w:w="1791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езобетонная</w:t>
            </w:r>
          </w:p>
        </w:tc>
        <w:tc>
          <w:tcPr>
            <w:tcW w:w="2835" w:type="dxa"/>
            <w:vAlign w:val="center"/>
          </w:tcPr>
          <w:p w:rsidR="00351248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100 м западнее от ориентира</w:t>
            </w:r>
            <w:r w:rsidRPr="00055632">
              <w:rPr>
                <w:rFonts w:ascii="Times New Roman" w:hAnsi="Times New Roman" w:cs="Times New Roman"/>
              </w:rPr>
              <w:t>: Красноярский к</w:t>
            </w:r>
            <w:r>
              <w:rPr>
                <w:rFonts w:ascii="Times New Roman" w:hAnsi="Times New Roman" w:cs="Times New Roman"/>
              </w:rPr>
              <w:t xml:space="preserve">рай, </w:t>
            </w: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351248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ефьевка</w:t>
            </w:r>
            <w:proofErr w:type="spellEnd"/>
            <w:r w:rsidRPr="00055632">
              <w:rPr>
                <w:rFonts w:ascii="Times New Roman" w:hAnsi="Times New Roman" w:cs="Times New Roman"/>
              </w:rPr>
              <w:t xml:space="preserve">, </w:t>
            </w:r>
          </w:p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  <w:szCs w:val="24"/>
              </w:rPr>
            </w:pPr>
            <w:r w:rsidRPr="0005563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55632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055632">
              <w:rPr>
                <w:rFonts w:ascii="Times New Roman" w:hAnsi="Times New Roman" w:cs="Times New Roman"/>
              </w:rPr>
              <w:t xml:space="preserve"> от жилого дома № 1 строение 2</w:t>
            </w:r>
          </w:p>
        </w:tc>
        <w:tc>
          <w:tcPr>
            <w:tcW w:w="1559" w:type="dxa"/>
            <w:vAlign w:val="center"/>
          </w:tcPr>
          <w:p w:rsidR="00514901" w:rsidRDefault="00514901" w:rsidP="00514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152" w:type="dxa"/>
            <w:vAlign w:val="center"/>
          </w:tcPr>
          <w:p w:rsidR="00514901" w:rsidRDefault="00351248" w:rsidP="00514901">
            <w:pPr>
              <w:pStyle w:val="102"/>
              <w:ind w:left="-90" w:righ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овлетворительное</w:t>
            </w:r>
          </w:p>
        </w:tc>
      </w:tr>
      <w:tr w:rsidR="00514901" w:rsidRPr="00B41E15" w:rsidTr="000D2734">
        <w:trPr>
          <w:trHeight w:val="907"/>
          <w:jc w:val="center"/>
        </w:trPr>
        <w:tc>
          <w:tcPr>
            <w:tcW w:w="1895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зервуар </w:t>
            </w:r>
          </w:p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той воды</w:t>
            </w:r>
          </w:p>
        </w:tc>
        <w:tc>
          <w:tcPr>
            <w:tcW w:w="1791" w:type="dxa"/>
            <w:vAlign w:val="center"/>
          </w:tcPr>
          <w:p w:rsidR="00514901" w:rsidRDefault="00514901" w:rsidP="00514901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езобетонная</w:t>
            </w:r>
          </w:p>
        </w:tc>
        <w:tc>
          <w:tcPr>
            <w:tcW w:w="2835" w:type="dxa"/>
            <w:vAlign w:val="center"/>
          </w:tcPr>
          <w:p w:rsidR="00351248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о 100 м юго-восточнее от ориентира</w:t>
            </w:r>
            <w:r w:rsidRPr="00055632">
              <w:rPr>
                <w:rFonts w:ascii="Times New Roman" w:hAnsi="Times New Roman" w:cs="Times New Roman"/>
              </w:rPr>
              <w:t>: К</w:t>
            </w:r>
            <w:r>
              <w:rPr>
                <w:rFonts w:ascii="Times New Roman" w:hAnsi="Times New Roman" w:cs="Times New Roman"/>
              </w:rPr>
              <w:t xml:space="preserve">расноярский край, </w:t>
            </w:r>
          </w:p>
          <w:p w:rsidR="00514901" w:rsidRDefault="00514901" w:rsidP="00351248">
            <w:pPr>
              <w:tabs>
                <w:tab w:val="left" w:pos="2715"/>
              </w:tabs>
              <w:ind w:left="-84" w:right="-96" w:hanging="14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055632">
              <w:rPr>
                <w:rFonts w:ascii="Times New Roman" w:hAnsi="Times New Roman" w:cs="Times New Roman"/>
              </w:rPr>
              <w:t xml:space="preserve">, </w:t>
            </w:r>
            <w:r w:rsidR="00FA6515" w:rsidRPr="00FA651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FA6515">
              <w:rPr>
                <w:rFonts w:ascii="Times New Roman" w:hAnsi="Times New Roman" w:cs="Times New Roman"/>
              </w:rPr>
              <w:t>Круглово</w:t>
            </w:r>
            <w:proofErr w:type="spellEnd"/>
            <w:r w:rsidR="00FA6515">
              <w:rPr>
                <w:rFonts w:ascii="Times New Roman" w:hAnsi="Times New Roman" w:cs="Times New Roman"/>
              </w:rPr>
              <w:t xml:space="preserve">, </w:t>
            </w:r>
            <w:r w:rsidRPr="00055632"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 w:rsidRPr="00055632">
              <w:rPr>
                <w:rFonts w:ascii="Times New Roman" w:hAnsi="Times New Roman" w:cs="Times New Roman"/>
              </w:rPr>
              <w:t>Канск-Круглово</w:t>
            </w:r>
            <w:proofErr w:type="spellEnd"/>
            <w:r w:rsidRPr="00055632">
              <w:rPr>
                <w:rFonts w:ascii="Times New Roman" w:hAnsi="Times New Roman" w:cs="Times New Roman"/>
              </w:rPr>
              <w:t>,</w:t>
            </w:r>
            <w:r w:rsidRPr="00514901">
              <w:rPr>
                <w:rFonts w:ascii="Times New Roman" w:hAnsi="Times New Roman" w:cs="Times New Roman"/>
              </w:rPr>
              <w:t xml:space="preserve"> </w:t>
            </w:r>
            <w:r w:rsidRPr="00055632">
              <w:rPr>
                <w:rFonts w:ascii="Times New Roman" w:hAnsi="Times New Roman" w:cs="Times New Roman"/>
              </w:rPr>
              <w:t>строение 1</w:t>
            </w:r>
          </w:p>
        </w:tc>
        <w:tc>
          <w:tcPr>
            <w:tcW w:w="1559" w:type="dxa"/>
            <w:vAlign w:val="center"/>
          </w:tcPr>
          <w:p w:rsidR="00514901" w:rsidRPr="008F0AB2" w:rsidRDefault="00514901" w:rsidP="005149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152" w:type="dxa"/>
            <w:vAlign w:val="center"/>
          </w:tcPr>
          <w:p w:rsidR="00514901" w:rsidRDefault="00351248" w:rsidP="00514901">
            <w:pPr>
              <w:pStyle w:val="102"/>
              <w:ind w:left="-90" w:right="-7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овлетворительное</w:t>
            </w:r>
          </w:p>
        </w:tc>
      </w:tr>
    </w:tbl>
    <w:p w:rsidR="00A66937" w:rsidRDefault="00A66937" w:rsidP="00D531ED">
      <w:pPr>
        <w:pStyle w:val="ae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1ED" w:rsidRPr="00646F04" w:rsidRDefault="00E67C63" w:rsidP="0073741F">
      <w:pPr>
        <w:pStyle w:val="ae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 </w:t>
      </w:r>
      <w:r w:rsidR="007017D0">
        <w:rPr>
          <w:rFonts w:ascii="Times New Roman" w:hAnsi="Times New Roman" w:cs="Times New Roman"/>
          <w:sz w:val="24"/>
          <w:szCs w:val="24"/>
        </w:rPr>
        <w:t xml:space="preserve">скважин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 w:rsidR="007017D0"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</w:p>
    <w:tbl>
      <w:tblPr>
        <w:tblStyle w:val="ab"/>
        <w:tblW w:w="10252" w:type="dxa"/>
        <w:jc w:val="center"/>
        <w:tblLayout w:type="fixed"/>
        <w:tblLook w:val="04A0"/>
      </w:tblPr>
      <w:tblGrid>
        <w:gridCol w:w="1584"/>
        <w:gridCol w:w="1417"/>
        <w:gridCol w:w="1392"/>
        <w:gridCol w:w="1465"/>
        <w:gridCol w:w="1464"/>
        <w:gridCol w:w="1465"/>
        <w:gridCol w:w="1465"/>
      </w:tblGrid>
      <w:tr w:rsidR="009802CD" w:rsidRPr="00304A15" w:rsidTr="00EC014E">
        <w:trPr>
          <w:trHeight w:val="772"/>
          <w:tblHeader/>
          <w:jc w:val="center"/>
        </w:trPr>
        <w:tc>
          <w:tcPr>
            <w:tcW w:w="1584" w:type="dxa"/>
            <w:vAlign w:val="center"/>
          </w:tcPr>
          <w:p w:rsidR="009802CD" w:rsidRPr="00304A15" w:rsidRDefault="009802CD" w:rsidP="00AB18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кважина</w:t>
            </w:r>
          </w:p>
        </w:tc>
        <w:tc>
          <w:tcPr>
            <w:tcW w:w="1417" w:type="dxa"/>
            <w:vAlign w:val="center"/>
          </w:tcPr>
          <w:p w:rsidR="009802CD" w:rsidRPr="00304A15" w:rsidRDefault="009802CD" w:rsidP="00AB18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A15">
              <w:rPr>
                <w:rFonts w:ascii="Times New Roman" w:hAnsi="Times New Roman" w:cs="Times New Roman"/>
                <w:b/>
                <w:szCs w:val="24"/>
              </w:rPr>
              <w:t>Тип насоса</w:t>
            </w:r>
          </w:p>
        </w:tc>
        <w:tc>
          <w:tcPr>
            <w:tcW w:w="1392" w:type="dxa"/>
            <w:vAlign w:val="center"/>
          </w:tcPr>
          <w:p w:rsidR="009802CD" w:rsidRPr="00304A15" w:rsidRDefault="009802CD" w:rsidP="00AB18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A15">
              <w:rPr>
                <w:rFonts w:ascii="Times New Roman" w:hAnsi="Times New Roman" w:cs="Times New Roman"/>
                <w:b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04A15">
              <w:rPr>
                <w:rFonts w:ascii="Times New Roman" w:hAnsi="Times New Roman" w:cs="Times New Roman"/>
                <w:b/>
                <w:szCs w:val="24"/>
              </w:rPr>
              <w:t>ввода</w:t>
            </w:r>
          </w:p>
        </w:tc>
        <w:tc>
          <w:tcPr>
            <w:tcW w:w="1465" w:type="dxa"/>
            <w:vAlign w:val="center"/>
          </w:tcPr>
          <w:p w:rsidR="009802CD" w:rsidRPr="00304A15" w:rsidRDefault="009802CD" w:rsidP="00AB18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дача, м</w:t>
            </w:r>
            <w:r w:rsidRPr="00304A15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304A15">
              <w:rPr>
                <w:rFonts w:ascii="Times New Roman" w:hAnsi="Times New Roman" w:cs="Times New Roman"/>
                <w:b/>
                <w:szCs w:val="24"/>
              </w:rPr>
              <w:t>/ч</w:t>
            </w:r>
          </w:p>
        </w:tc>
        <w:tc>
          <w:tcPr>
            <w:tcW w:w="1464" w:type="dxa"/>
            <w:vAlign w:val="center"/>
          </w:tcPr>
          <w:p w:rsidR="009802CD" w:rsidRPr="00304A15" w:rsidRDefault="009802CD" w:rsidP="00AB18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A15">
              <w:rPr>
                <w:rFonts w:ascii="Times New Roman" w:hAnsi="Times New Roman" w:cs="Times New Roman"/>
                <w:b/>
                <w:szCs w:val="24"/>
              </w:rPr>
              <w:t xml:space="preserve">Напор, </w:t>
            </w:r>
            <w:proofErr w:type="gramStart"/>
            <w:r w:rsidRPr="00304A15">
              <w:rPr>
                <w:rFonts w:ascii="Times New Roman" w:hAnsi="Times New Roman" w:cs="Times New Roman"/>
                <w:b/>
                <w:szCs w:val="24"/>
              </w:rPr>
              <w:t>м</w:t>
            </w:r>
            <w:proofErr w:type="gramEnd"/>
          </w:p>
        </w:tc>
        <w:tc>
          <w:tcPr>
            <w:tcW w:w="1465" w:type="dxa"/>
            <w:vAlign w:val="center"/>
          </w:tcPr>
          <w:p w:rsidR="009802CD" w:rsidRPr="00304A15" w:rsidRDefault="009802CD" w:rsidP="00AB18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A15">
              <w:rPr>
                <w:rFonts w:ascii="Times New Roman" w:hAnsi="Times New Roman" w:cs="Times New Roman"/>
                <w:b/>
                <w:szCs w:val="24"/>
              </w:rPr>
              <w:t xml:space="preserve">Частота, </w:t>
            </w:r>
            <w:proofErr w:type="gramStart"/>
            <w:r w:rsidRPr="00304A15">
              <w:rPr>
                <w:rFonts w:ascii="Times New Roman" w:hAnsi="Times New Roman" w:cs="Times New Roman"/>
                <w:b/>
                <w:szCs w:val="24"/>
              </w:rPr>
              <w:t>об</w:t>
            </w:r>
            <w:proofErr w:type="gramEnd"/>
            <w:r w:rsidRPr="00304A15">
              <w:rPr>
                <w:rFonts w:ascii="Times New Roman" w:hAnsi="Times New Roman" w:cs="Times New Roman"/>
                <w:b/>
                <w:szCs w:val="24"/>
              </w:rPr>
              <w:t>/мин</w:t>
            </w:r>
          </w:p>
        </w:tc>
        <w:tc>
          <w:tcPr>
            <w:tcW w:w="1465" w:type="dxa"/>
            <w:vAlign w:val="center"/>
          </w:tcPr>
          <w:p w:rsidR="009802CD" w:rsidRPr="00304A15" w:rsidRDefault="009802CD" w:rsidP="00AB18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04A15">
              <w:rPr>
                <w:rFonts w:ascii="Times New Roman" w:hAnsi="Times New Roman" w:cs="Times New Roman"/>
                <w:b/>
                <w:szCs w:val="24"/>
              </w:rPr>
              <w:t>Мощность, кВт</w:t>
            </w:r>
          </w:p>
        </w:tc>
      </w:tr>
      <w:tr w:rsidR="00EC014E" w:rsidRPr="00304A15" w:rsidTr="00EC014E">
        <w:trPr>
          <w:trHeight w:val="340"/>
          <w:tblHeader/>
          <w:jc w:val="center"/>
        </w:trPr>
        <w:tc>
          <w:tcPr>
            <w:tcW w:w="1584" w:type="dxa"/>
            <w:vAlign w:val="center"/>
          </w:tcPr>
          <w:p w:rsidR="00EC014E" w:rsidRPr="00EC014E" w:rsidRDefault="00EC014E" w:rsidP="00AB18B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C014E" w:rsidRPr="00EC014E" w:rsidRDefault="00EC014E" w:rsidP="00AB18B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392" w:type="dxa"/>
            <w:vAlign w:val="center"/>
          </w:tcPr>
          <w:p w:rsidR="00EC014E" w:rsidRPr="00EC014E" w:rsidRDefault="00EC014E" w:rsidP="00AB18B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465" w:type="dxa"/>
            <w:vAlign w:val="center"/>
          </w:tcPr>
          <w:p w:rsidR="00EC014E" w:rsidRPr="00EC014E" w:rsidRDefault="00EC014E" w:rsidP="00AB18B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1464" w:type="dxa"/>
            <w:vAlign w:val="center"/>
          </w:tcPr>
          <w:p w:rsidR="00EC014E" w:rsidRPr="00EC014E" w:rsidRDefault="00EC014E" w:rsidP="00AB18B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1465" w:type="dxa"/>
            <w:vAlign w:val="center"/>
          </w:tcPr>
          <w:p w:rsidR="00EC014E" w:rsidRPr="00EC014E" w:rsidRDefault="00EC014E" w:rsidP="00AB18B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465" w:type="dxa"/>
            <w:vAlign w:val="center"/>
          </w:tcPr>
          <w:p w:rsidR="00EC014E" w:rsidRPr="00EC014E" w:rsidRDefault="00EC014E" w:rsidP="00AB18B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</w:t>
            </w:r>
          </w:p>
        </w:tc>
      </w:tr>
      <w:tr w:rsidR="009802CD" w:rsidTr="009802CD">
        <w:trPr>
          <w:trHeight w:val="772"/>
          <w:jc w:val="center"/>
        </w:trPr>
        <w:tc>
          <w:tcPr>
            <w:tcW w:w="1584" w:type="dxa"/>
            <w:vAlign w:val="center"/>
          </w:tcPr>
          <w:p w:rsidR="009802CD" w:rsidRPr="008F0AB2" w:rsidRDefault="00351248" w:rsidP="008270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8270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:rsidR="009802CD" w:rsidRPr="00BE0DD2" w:rsidRDefault="00351248" w:rsidP="00053851">
            <w:pPr>
              <w:pStyle w:val="TableParagraph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ЦВ 6-6,5-140</w:t>
            </w:r>
          </w:p>
        </w:tc>
        <w:tc>
          <w:tcPr>
            <w:tcW w:w="1392" w:type="dxa"/>
            <w:vAlign w:val="center"/>
          </w:tcPr>
          <w:p w:rsidR="009802CD" w:rsidRPr="008F0AB2" w:rsidRDefault="00351248" w:rsidP="000538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65" w:type="dxa"/>
            <w:vAlign w:val="center"/>
          </w:tcPr>
          <w:p w:rsidR="009802CD" w:rsidRPr="00351248" w:rsidRDefault="00827094" w:rsidP="003512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5</w:t>
            </w:r>
          </w:p>
        </w:tc>
        <w:tc>
          <w:tcPr>
            <w:tcW w:w="1464" w:type="dxa"/>
            <w:vAlign w:val="center"/>
          </w:tcPr>
          <w:p w:rsidR="009802CD" w:rsidRPr="00304A15" w:rsidRDefault="00351248" w:rsidP="000538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1465" w:type="dxa"/>
            <w:vAlign w:val="center"/>
          </w:tcPr>
          <w:p w:rsidR="009802CD" w:rsidRPr="00304A15" w:rsidRDefault="0083778A" w:rsidP="000538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000</w:t>
            </w:r>
          </w:p>
        </w:tc>
        <w:tc>
          <w:tcPr>
            <w:tcW w:w="1465" w:type="dxa"/>
            <w:vAlign w:val="center"/>
          </w:tcPr>
          <w:p w:rsidR="009802CD" w:rsidRPr="00304A15" w:rsidRDefault="00827094" w:rsidP="000538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3778A">
              <w:rPr>
                <w:rFonts w:ascii="Times New Roman" w:hAnsi="Times New Roman" w:cs="Times New Roman"/>
                <w:szCs w:val="24"/>
              </w:rPr>
              <w:t>,5</w:t>
            </w:r>
          </w:p>
        </w:tc>
      </w:tr>
    </w:tbl>
    <w:p w:rsidR="0071018E" w:rsidRPr="00645A3F" w:rsidRDefault="0071018E" w:rsidP="009A779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E2C" w:rsidRDefault="00502E2C" w:rsidP="00502E2C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3B2F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существующих водонапорных сооружений показал необходимость в следующих мероприятиях:</w:t>
      </w:r>
      <w:r w:rsidRPr="006B3B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9744C" w:rsidRDefault="005013D4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27094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ое обследование и устранение выявленны</w:t>
      </w:r>
      <w:r w:rsidR="00FA6515">
        <w:rPr>
          <w:rFonts w:ascii="Times New Roman" w:hAnsi="Times New Roman" w:cs="Times New Roman"/>
          <w:color w:val="000000" w:themeColor="text1"/>
          <w:sz w:val="24"/>
          <w:szCs w:val="24"/>
        </w:rPr>
        <w:t>х недостатков водонапорной башни села Сотниково</w:t>
      </w:r>
      <w:r w:rsidR="00827094" w:rsidRPr="00827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6515" w:rsidRPr="00827094" w:rsidRDefault="00FA6515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следование и устранение выявленных недостатков водонапорной башни поселка Шахтинский</w:t>
      </w:r>
      <w:r w:rsidRPr="00FA651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7094" w:rsidRPr="00827094" w:rsidRDefault="005013D4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27094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ое обследование и устранение выявленных недостатков резервуаров чистой воды</w:t>
      </w:r>
      <w:r w:rsidR="00827094" w:rsidRPr="008270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7094" w:rsidRPr="00F34276" w:rsidRDefault="005013D4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27094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ое обследование и устранение выявленных недостатков</w:t>
      </w:r>
      <w:r w:rsidR="00827094" w:rsidRPr="0082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осной станции </w:t>
      </w:r>
      <w:r w:rsidR="008270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827094" w:rsidRPr="0082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094">
        <w:rPr>
          <w:rFonts w:ascii="Times New Roman" w:hAnsi="Times New Roman" w:cs="Times New Roman"/>
          <w:color w:val="000000" w:themeColor="text1"/>
          <w:sz w:val="24"/>
          <w:szCs w:val="24"/>
        </w:rPr>
        <w:t>подъема.</w:t>
      </w:r>
    </w:p>
    <w:p w:rsidR="00683B2F" w:rsidRPr="00683B2F" w:rsidRDefault="00683B2F" w:rsidP="00502E2C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D7E" w:rsidRPr="00646F04" w:rsidRDefault="002B6D7E" w:rsidP="00502E2C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1" w:name="_Toc79075171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4.4. Описание состояния и функционирования водопроводных сетей систем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1"/>
    </w:p>
    <w:p w:rsidR="00502E2C" w:rsidRPr="006B3B30" w:rsidRDefault="00502E2C" w:rsidP="00502E2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95EC0" w:rsidRDefault="005F2F72" w:rsidP="00502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48">
        <w:rPr>
          <w:rFonts w:ascii="Times New Roman" w:hAnsi="Times New Roman" w:cs="Times New Roman"/>
          <w:sz w:val="24"/>
          <w:szCs w:val="24"/>
        </w:rPr>
        <w:t>Водо</w:t>
      </w:r>
      <w:r w:rsidR="00A95EC0" w:rsidRPr="00351248">
        <w:rPr>
          <w:rFonts w:ascii="Times New Roman" w:hAnsi="Times New Roman" w:cs="Times New Roman"/>
          <w:sz w:val="24"/>
          <w:szCs w:val="24"/>
        </w:rPr>
        <w:t>провод</w:t>
      </w:r>
      <w:r w:rsidRPr="00351248">
        <w:rPr>
          <w:rFonts w:ascii="Times New Roman" w:hAnsi="Times New Roman" w:cs="Times New Roman"/>
          <w:sz w:val="24"/>
          <w:szCs w:val="24"/>
        </w:rPr>
        <w:t xml:space="preserve"> </w:t>
      </w:r>
      <w:r w:rsidR="00351248">
        <w:rPr>
          <w:rFonts w:ascii="Times New Roman" w:hAnsi="Times New Roman" w:cs="Times New Roman"/>
          <w:sz w:val="24"/>
          <w:szCs w:val="24"/>
        </w:rPr>
        <w:t>села Сотниково</w:t>
      </w:r>
      <w:r w:rsidR="00A95EC0" w:rsidRPr="00351248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="00351248">
        <w:rPr>
          <w:rFonts w:ascii="Times New Roman" w:hAnsi="Times New Roman" w:cs="Times New Roman"/>
          <w:sz w:val="24"/>
          <w:szCs w:val="24"/>
        </w:rPr>
        <w:t xml:space="preserve"> кольцевой</w:t>
      </w:r>
      <w:r w:rsidR="00A95EC0" w:rsidRPr="00351248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 w:rsidR="00351248">
        <w:rPr>
          <w:rFonts w:ascii="Times New Roman" w:hAnsi="Times New Roman" w:cs="Times New Roman"/>
          <w:sz w:val="24"/>
          <w:szCs w:val="24"/>
        </w:rPr>
        <w:t xml:space="preserve"> с тупиковыми о</w:t>
      </w:r>
      <w:r w:rsidR="00351248">
        <w:rPr>
          <w:rFonts w:ascii="Times New Roman" w:hAnsi="Times New Roman" w:cs="Times New Roman"/>
          <w:sz w:val="24"/>
          <w:szCs w:val="24"/>
        </w:rPr>
        <w:t>т</w:t>
      </w:r>
      <w:r w:rsidR="00351248">
        <w:rPr>
          <w:rFonts w:ascii="Times New Roman" w:hAnsi="Times New Roman" w:cs="Times New Roman"/>
          <w:sz w:val="24"/>
          <w:szCs w:val="24"/>
        </w:rPr>
        <w:t>ветвлениями</w:t>
      </w:r>
      <w:r w:rsidR="00EC014E" w:rsidRPr="00351248">
        <w:rPr>
          <w:rFonts w:ascii="Times New Roman" w:hAnsi="Times New Roman" w:cs="Times New Roman"/>
          <w:sz w:val="24"/>
          <w:szCs w:val="24"/>
        </w:rPr>
        <w:t>, выполненный из полиэтиленовых</w:t>
      </w:r>
      <w:r w:rsidR="00351248">
        <w:rPr>
          <w:rFonts w:ascii="Times New Roman" w:hAnsi="Times New Roman" w:cs="Times New Roman"/>
          <w:sz w:val="24"/>
          <w:szCs w:val="24"/>
        </w:rPr>
        <w:t>, чугунных</w:t>
      </w:r>
      <w:r w:rsidR="00EC014E" w:rsidRPr="00351248">
        <w:rPr>
          <w:rFonts w:ascii="Times New Roman" w:hAnsi="Times New Roman" w:cs="Times New Roman"/>
          <w:sz w:val="24"/>
          <w:szCs w:val="24"/>
        </w:rPr>
        <w:t xml:space="preserve"> и стальных участков</w:t>
      </w:r>
      <w:r w:rsidR="003D7482">
        <w:rPr>
          <w:rFonts w:ascii="Times New Roman" w:hAnsi="Times New Roman" w:cs="Times New Roman"/>
          <w:sz w:val="24"/>
          <w:szCs w:val="24"/>
        </w:rPr>
        <w:t xml:space="preserve"> общей протяже</w:t>
      </w:r>
      <w:r w:rsidR="003D7482">
        <w:rPr>
          <w:rFonts w:ascii="Times New Roman" w:hAnsi="Times New Roman" w:cs="Times New Roman"/>
          <w:sz w:val="24"/>
          <w:szCs w:val="24"/>
        </w:rPr>
        <w:t>н</w:t>
      </w:r>
      <w:r w:rsidR="003D7482">
        <w:rPr>
          <w:rFonts w:ascii="Times New Roman" w:hAnsi="Times New Roman" w:cs="Times New Roman"/>
          <w:sz w:val="24"/>
          <w:szCs w:val="24"/>
        </w:rPr>
        <w:t>ностью 9 004,6 метров</w:t>
      </w:r>
      <w:r w:rsidR="00EC014E" w:rsidRPr="00351248">
        <w:rPr>
          <w:rFonts w:ascii="Times New Roman" w:hAnsi="Times New Roman" w:cs="Times New Roman"/>
          <w:sz w:val="24"/>
          <w:szCs w:val="24"/>
        </w:rPr>
        <w:t>.</w:t>
      </w:r>
      <w:r w:rsidR="004143F5" w:rsidRPr="00351248">
        <w:rPr>
          <w:rFonts w:ascii="Times New Roman" w:hAnsi="Times New Roman" w:cs="Times New Roman"/>
          <w:sz w:val="24"/>
          <w:szCs w:val="24"/>
        </w:rPr>
        <w:t xml:space="preserve"> Протяженность полиэтиленовых трубопроводов – </w:t>
      </w:r>
      <w:r w:rsidR="00827094">
        <w:rPr>
          <w:rFonts w:ascii="Times New Roman" w:hAnsi="Times New Roman" w:cs="Times New Roman"/>
          <w:sz w:val="24"/>
          <w:szCs w:val="24"/>
        </w:rPr>
        <w:t>190,0</w:t>
      </w:r>
      <w:r w:rsidR="00351248"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827094">
        <w:rPr>
          <w:rFonts w:ascii="Times New Roman" w:hAnsi="Times New Roman" w:cs="Times New Roman"/>
          <w:sz w:val="24"/>
          <w:szCs w:val="24"/>
        </w:rPr>
        <w:t>2,11</w:t>
      </w:r>
      <w:r w:rsidR="004143F5" w:rsidRPr="00351248">
        <w:rPr>
          <w:rFonts w:ascii="Times New Roman" w:hAnsi="Times New Roman" w:cs="Times New Roman"/>
          <w:sz w:val="24"/>
          <w:szCs w:val="24"/>
        </w:rPr>
        <w:t>% от общей протяженности),</w:t>
      </w:r>
      <w:r w:rsidR="00493DAA" w:rsidRPr="00351248">
        <w:rPr>
          <w:rFonts w:ascii="Times New Roman" w:hAnsi="Times New Roman" w:cs="Times New Roman"/>
          <w:sz w:val="24"/>
          <w:szCs w:val="24"/>
        </w:rPr>
        <w:t xml:space="preserve"> срок эксплуатации</w:t>
      </w:r>
      <w:r w:rsidR="004143F5" w:rsidRPr="00351248">
        <w:rPr>
          <w:rFonts w:ascii="Times New Roman" w:hAnsi="Times New Roman" w:cs="Times New Roman"/>
          <w:sz w:val="24"/>
          <w:szCs w:val="24"/>
        </w:rPr>
        <w:t xml:space="preserve"> </w:t>
      </w:r>
      <w:r w:rsidR="00493DAA" w:rsidRPr="00351248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36</w:t>
      </w:r>
      <w:r w:rsidR="00493DAA" w:rsidRPr="00351248">
        <w:rPr>
          <w:rFonts w:ascii="Times New Roman" w:hAnsi="Times New Roman" w:cs="Times New Roman"/>
          <w:sz w:val="24"/>
          <w:szCs w:val="24"/>
        </w:rPr>
        <w:t xml:space="preserve"> лет. П</w:t>
      </w:r>
      <w:r w:rsidR="004143F5" w:rsidRPr="00351248">
        <w:rPr>
          <w:rFonts w:ascii="Times New Roman" w:hAnsi="Times New Roman" w:cs="Times New Roman"/>
          <w:sz w:val="24"/>
          <w:szCs w:val="24"/>
        </w:rPr>
        <w:t xml:space="preserve">ротяженность стальных трубопроводов – </w:t>
      </w:r>
      <w:r w:rsidR="003D7482">
        <w:rPr>
          <w:rFonts w:ascii="Times New Roman" w:hAnsi="Times New Roman" w:cs="Times New Roman"/>
          <w:sz w:val="24"/>
          <w:szCs w:val="24"/>
        </w:rPr>
        <w:t>968,6</w:t>
      </w:r>
      <w:r w:rsidR="00351248"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3D7482">
        <w:rPr>
          <w:rFonts w:ascii="Times New Roman" w:hAnsi="Times New Roman" w:cs="Times New Roman"/>
          <w:sz w:val="24"/>
          <w:szCs w:val="24"/>
        </w:rPr>
        <w:t>10,76</w:t>
      </w:r>
      <w:r w:rsidR="00493DAA" w:rsidRPr="00351248">
        <w:rPr>
          <w:rFonts w:ascii="Times New Roman" w:hAnsi="Times New Roman" w:cs="Times New Roman"/>
          <w:sz w:val="24"/>
          <w:szCs w:val="24"/>
        </w:rPr>
        <w:t xml:space="preserve">% от общей протяженности), срок эксплуатации – </w:t>
      </w:r>
      <w:r w:rsidR="003D7482">
        <w:rPr>
          <w:rFonts w:ascii="Times New Roman" w:hAnsi="Times New Roman" w:cs="Times New Roman"/>
          <w:sz w:val="24"/>
          <w:szCs w:val="24"/>
        </w:rPr>
        <w:t>36</w:t>
      </w:r>
      <w:r w:rsidR="00493DAA" w:rsidRPr="00351248">
        <w:rPr>
          <w:rFonts w:ascii="Times New Roman" w:hAnsi="Times New Roman" w:cs="Times New Roman"/>
          <w:sz w:val="24"/>
          <w:szCs w:val="24"/>
        </w:rPr>
        <w:t xml:space="preserve"> лет.</w:t>
      </w:r>
      <w:r w:rsidR="003D7482" w:rsidRPr="003D7482">
        <w:rPr>
          <w:rFonts w:ascii="Times New Roman" w:hAnsi="Times New Roman" w:cs="Times New Roman"/>
          <w:sz w:val="24"/>
          <w:szCs w:val="24"/>
        </w:rPr>
        <w:t xml:space="preserve"> </w:t>
      </w:r>
      <w:r w:rsidR="003D7482" w:rsidRPr="00351248">
        <w:rPr>
          <w:rFonts w:ascii="Times New Roman" w:hAnsi="Times New Roman" w:cs="Times New Roman"/>
          <w:sz w:val="24"/>
          <w:szCs w:val="24"/>
        </w:rPr>
        <w:t>Протяженность</w:t>
      </w:r>
      <w:r w:rsidR="003D7482">
        <w:rPr>
          <w:rFonts w:ascii="Times New Roman" w:hAnsi="Times New Roman" w:cs="Times New Roman"/>
          <w:sz w:val="24"/>
          <w:szCs w:val="24"/>
        </w:rPr>
        <w:t xml:space="preserve"> ч</w:t>
      </w:r>
      <w:r w:rsidR="003D7482">
        <w:rPr>
          <w:rFonts w:ascii="Times New Roman" w:hAnsi="Times New Roman" w:cs="Times New Roman"/>
          <w:sz w:val="24"/>
          <w:szCs w:val="24"/>
        </w:rPr>
        <w:t>у</w:t>
      </w:r>
      <w:r w:rsidR="003D7482">
        <w:rPr>
          <w:rFonts w:ascii="Times New Roman" w:hAnsi="Times New Roman" w:cs="Times New Roman"/>
          <w:sz w:val="24"/>
          <w:szCs w:val="24"/>
        </w:rPr>
        <w:t>гун</w:t>
      </w:r>
      <w:r w:rsidR="003D7482" w:rsidRPr="00351248">
        <w:rPr>
          <w:rFonts w:ascii="Times New Roman" w:hAnsi="Times New Roman" w:cs="Times New Roman"/>
          <w:sz w:val="24"/>
          <w:szCs w:val="24"/>
        </w:rPr>
        <w:t xml:space="preserve">ных трубопроводов – </w:t>
      </w:r>
      <w:r w:rsidR="003D7482">
        <w:rPr>
          <w:rFonts w:ascii="Times New Roman" w:hAnsi="Times New Roman" w:cs="Times New Roman"/>
          <w:sz w:val="24"/>
          <w:szCs w:val="24"/>
        </w:rPr>
        <w:t>7 846,0 метров (87,13</w:t>
      </w:r>
      <w:r w:rsidR="003D7482" w:rsidRPr="00351248">
        <w:rPr>
          <w:rFonts w:ascii="Times New Roman" w:hAnsi="Times New Roman" w:cs="Times New Roman"/>
          <w:sz w:val="24"/>
          <w:szCs w:val="24"/>
        </w:rPr>
        <w:t xml:space="preserve">% от общей протяженности), срок эксплуатации – </w:t>
      </w:r>
      <w:r w:rsidR="003D7482">
        <w:rPr>
          <w:rFonts w:ascii="Times New Roman" w:hAnsi="Times New Roman" w:cs="Times New Roman"/>
          <w:sz w:val="24"/>
          <w:szCs w:val="24"/>
        </w:rPr>
        <w:t>36</w:t>
      </w:r>
      <w:r w:rsidR="003D7482" w:rsidRPr="00351248">
        <w:rPr>
          <w:rFonts w:ascii="Times New Roman" w:hAnsi="Times New Roman" w:cs="Times New Roman"/>
          <w:sz w:val="24"/>
          <w:szCs w:val="24"/>
        </w:rPr>
        <w:t xml:space="preserve"> лет.</w:t>
      </w:r>
      <w:r w:rsidR="003D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248" w:rsidRDefault="00351248" w:rsidP="00351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ровод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кольцевой</w:t>
      </w:r>
      <w:r w:rsidRPr="00351248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>
        <w:rPr>
          <w:rFonts w:ascii="Times New Roman" w:hAnsi="Times New Roman" w:cs="Times New Roman"/>
          <w:sz w:val="24"/>
          <w:szCs w:val="24"/>
        </w:rPr>
        <w:t xml:space="preserve"> с тупиковыми ответвлениями</w:t>
      </w:r>
      <w:r w:rsidRPr="00EC01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ный из </w:t>
      </w:r>
      <w:r w:rsidR="003D7482">
        <w:rPr>
          <w:rFonts w:ascii="Times New Roman" w:hAnsi="Times New Roman" w:cs="Times New Roman"/>
          <w:sz w:val="24"/>
          <w:szCs w:val="24"/>
        </w:rPr>
        <w:t>чугунных</w:t>
      </w:r>
      <w:r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3D7482">
        <w:rPr>
          <w:rFonts w:ascii="Times New Roman" w:hAnsi="Times New Roman" w:cs="Times New Roman"/>
          <w:sz w:val="24"/>
          <w:szCs w:val="24"/>
        </w:rPr>
        <w:t xml:space="preserve"> общей протяженностью 2 162,8 метров</w:t>
      </w:r>
      <w:r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яженность </w:t>
      </w:r>
      <w:r w:rsidR="003D7482">
        <w:rPr>
          <w:rFonts w:ascii="Times New Roman" w:hAnsi="Times New Roman" w:cs="Times New Roman"/>
          <w:sz w:val="24"/>
          <w:szCs w:val="24"/>
        </w:rPr>
        <w:t>чугунн</w:t>
      </w:r>
      <w:r>
        <w:rPr>
          <w:rFonts w:ascii="Times New Roman" w:hAnsi="Times New Roman" w:cs="Times New Roman"/>
          <w:sz w:val="24"/>
          <w:szCs w:val="24"/>
        </w:rPr>
        <w:t xml:space="preserve">ых трубопроводов </w:t>
      </w:r>
      <w:r w:rsidRPr="004143F5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2 162,8</w:t>
      </w:r>
      <w:r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3D7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748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от общей протяженности), срок эк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луатации </w:t>
      </w:r>
      <w:r w:rsidRPr="00493DAA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51248" w:rsidRDefault="00351248" w:rsidP="00351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провод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тупиковый трубопровод</w:t>
      </w:r>
      <w:r w:rsidRPr="00EC01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D7482">
        <w:rPr>
          <w:rFonts w:ascii="Times New Roman" w:hAnsi="Times New Roman" w:cs="Times New Roman"/>
          <w:sz w:val="24"/>
          <w:szCs w:val="24"/>
        </w:rPr>
        <w:t>ыполненный из полиэтиленовых и чугун</w:t>
      </w:r>
      <w:r>
        <w:rPr>
          <w:rFonts w:ascii="Times New Roman" w:hAnsi="Times New Roman" w:cs="Times New Roman"/>
          <w:sz w:val="24"/>
          <w:szCs w:val="24"/>
        </w:rPr>
        <w:t>ных участков</w:t>
      </w:r>
      <w:r w:rsidR="003D7482">
        <w:rPr>
          <w:rFonts w:ascii="Times New Roman" w:hAnsi="Times New Roman" w:cs="Times New Roman"/>
          <w:sz w:val="24"/>
          <w:szCs w:val="24"/>
        </w:rPr>
        <w:t xml:space="preserve"> общей протяженностью 1 670,0 метров</w:t>
      </w:r>
      <w:r>
        <w:rPr>
          <w:rFonts w:ascii="Times New Roman" w:hAnsi="Times New Roman" w:cs="Times New Roman"/>
          <w:sz w:val="24"/>
          <w:szCs w:val="24"/>
        </w:rPr>
        <w:t xml:space="preserve">. Протяженность полиэтиленовых трубопроводов </w:t>
      </w:r>
      <w:r w:rsidRPr="004143F5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466,0</w:t>
      </w:r>
      <w:r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3D7482">
        <w:rPr>
          <w:rFonts w:ascii="Times New Roman" w:hAnsi="Times New Roman" w:cs="Times New Roman"/>
          <w:sz w:val="24"/>
          <w:szCs w:val="24"/>
        </w:rPr>
        <w:t>27,90</w:t>
      </w:r>
      <w:r>
        <w:rPr>
          <w:rFonts w:ascii="Times New Roman" w:hAnsi="Times New Roman" w:cs="Times New Roman"/>
          <w:sz w:val="24"/>
          <w:szCs w:val="24"/>
        </w:rPr>
        <w:t>% от общей протяженности), срок экспл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ации </w:t>
      </w:r>
      <w:r w:rsidRPr="00493DAA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  <w:r w:rsidRPr="00493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яженность</w:t>
      </w:r>
      <w:r w:rsidR="003D7482">
        <w:rPr>
          <w:rFonts w:ascii="Times New Roman" w:hAnsi="Times New Roman" w:cs="Times New Roman"/>
          <w:sz w:val="24"/>
          <w:szCs w:val="24"/>
        </w:rPr>
        <w:t xml:space="preserve"> чугунн</w:t>
      </w:r>
      <w:r>
        <w:rPr>
          <w:rFonts w:ascii="Times New Roman" w:hAnsi="Times New Roman" w:cs="Times New Roman"/>
          <w:sz w:val="24"/>
          <w:szCs w:val="24"/>
        </w:rPr>
        <w:t xml:space="preserve">ых трубопроводов </w:t>
      </w:r>
      <w:r w:rsidRPr="004143F5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1 204,0</w:t>
      </w:r>
      <w:r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3D7482">
        <w:rPr>
          <w:rFonts w:ascii="Times New Roman" w:hAnsi="Times New Roman" w:cs="Times New Roman"/>
          <w:sz w:val="24"/>
          <w:szCs w:val="24"/>
        </w:rPr>
        <w:t>72,10</w:t>
      </w:r>
      <w:r>
        <w:rPr>
          <w:rFonts w:ascii="Times New Roman" w:hAnsi="Times New Roman" w:cs="Times New Roman"/>
          <w:sz w:val="24"/>
          <w:szCs w:val="24"/>
        </w:rPr>
        <w:t>% от обще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яженности), срок эксплуатации </w:t>
      </w:r>
      <w:r w:rsidRPr="00493DAA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51248" w:rsidRDefault="00351248" w:rsidP="00351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ровод поселка Шахтинский представляет собой тупиковый трубопровод</w:t>
      </w:r>
      <w:r w:rsidRPr="00EC01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из полиэтиленовых участков</w:t>
      </w:r>
      <w:r w:rsidR="003D7482">
        <w:rPr>
          <w:rFonts w:ascii="Times New Roman" w:hAnsi="Times New Roman" w:cs="Times New Roman"/>
          <w:sz w:val="24"/>
          <w:szCs w:val="24"/>
        </w:rPr>
        <w:t xml:space="preserve"> общей протяженностью 1 416,0 метров</w:t>
      </w:r>
      <w:r>
        <w:rPr>
          <w:rFonts w:ascii="Times New Roman" w:hAnsi="Times New Roman" w:cs="Times New Roman"/>
          <w:sz w:val="24"/>
          <w:szCs w:val="24"/>
        </w:rPr>
        <w:t>. Протяженность п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этиленовых трубопроводов </w:t>
      </w:r>
      <w:r w:rsidRPr="004143F5">
        <w:rPr>
          <w:rFonts w:ascii="Times New Roman" w:hAnsi="Times New Roman" w:cs="Times New Roman"/>
          <w:sz w:val="24"/>
          <w:szCs w:val="24"/>
        </w:rPr>
        <w:t xml:space="preserve">– </w:t>
      </w:r>
      <w:r w:rsidR="003D7482">
        <w:rPr>
          <w:rFonts w:ascii="Times New Roman" w:hAnsi="Times New Roman" w:cs="Times New Roman"/>
          <w:sz w:val="24"/>
          <w:szCs w:val="24"/>
        </w:rPr>
        <w:t>1 416,0</w:t>
      </w:r>
      <w:r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3D748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от общей протяженности),</w:t>
      </w:r>
      <w:r w:rsidR="003D7482">
        <w:rPr>
          <w:rFonts w:ascii="Times New Roman" w:hAnsi="Times New Roman" w:cs="Times New Roman"/>
          <w:sz w:val="24"/>
          <w:szCs w:val="24"/>
        </w:rPr>
        <w:t xml:space="preserve"> данные о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3D74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к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луатации </w:t>
      </w:r>
      <w:r w:rsidR="003D7482">
        <w:rPr>
          <w:rFonts w:ascii="Times New Roman" w:hAnsi="Times New Roman" w:cs="Times New Roman"/>
          <w:sz w:val="24"/>
          <w:szCs w:val="24"/>
        </w:rPr>
        <w:t>не предоста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248" w:rsidRPr="004143F5" w:rsidRDefault="00351248" w:rsidP="008667D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51248" w:rsidRPr="004143F5" w:rsidSect="00092F76">
          <w:headerReference w:type="default" r:id="rId19"/>
          <w:pgSz w:w="11906" w:h="16838" w:code="9"/>
          <w:pgMar w:top="1418" w:right="567" w:bottom="1134" w:left="1134" w:header="454" w:footer="454" w:gutter="0"/>
          <w:cols w:space="708"/>
          <w:docGrid w:linePitch="381"/>
        </w:sectPr>
      </w:pPr>
    </w:p>
    <w:p w:rsidR="00DF09C0" w:rsidRPr="00646F04" w:rsidRDefault="00DF09C0" w:rsidP="0073741F">
      <w:pPr>
        <w:pStyle w:val="ae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Характеристика водопроводных сетей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tbl>
      <w:tblPr>
        <w:tblStyle w:val="TableNormal"/>
        <w:tblW w:w="15035" w:type="dxa"/>
        <w:tblLayout w:type="fixed"/>
        <w:tblLook w:val="01E0"/>
      </w:tblPr>
      <w:tblGrid>
        <w:gridCol w:w="560"/>
        <w:gridCol w:w="2693"/>
        <w:gridCol w:w="2099"/>
        <w:gridCol w:w="1598"/>
        <w:gridCol w:w="1420"/>
        <w:gridCol w:w="1561"/>
        <w:gridCol w:w="1421"/>
        <w:gridCol w:w="3683"/>
      </w:tblGrid>
      <w:tr w:rsidR="00502E2C" w:rsidRPr="006B3B30" w:rsidTr="00351248">
        <w:trPr>
          <w:trHeight w:val="624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№</w:t>
            </w:r>
            <w:r w:rsidRPr="00C66DB6">
              <w:rPr>
                <w:rFonts w:ascii="Times New Roman" w:eastAsia="Times New Roman" w:hAnsi="Times New Roman" w:cs="Times New Roman"/>
                <w:b/>
                <w:bCs/>
                <w:w w:val="99"/>
                <w:lang w:val="ru-RU"/>
              </w:rPr>
              <w:t xml:space="preserve"> </w:t>
            </w:r>
            <w:proofErr w:type="spellStart"/>
            <w:proofErr w:type="gramStart"/>
            <w:r w:rsidRPr="00C66DB6">
              <w:rPr>
                <w:rFonts w:ascii="Times New Roman" w:eastAsia="Times New Roman" w:hAnsi="Times New Roman" w:cs="Times New Roman"/>
                <w:b/>
                <w:bCs/>
                <w:w w:val="95"/>
                <w:lang w:val="ru-RU"/>
              </w:rPr>
              <w:t>п</w:t>
            </w:r>
            <w:proofErr w:type="spellEnd"/>
            <w:proofErr w:type="gramEnd"/>
            <w:r w:rsidRPr="00C66DB6">
              <w:rPr>
                <w:rFonts w:ascii="Times New Roman" w:eastAsia="Times New Roman" w:hAnsi="Times New Roman" w:cs="Times New Roman"/>
                <w:b/>
                <w:bCs/>
                <w:w w:val="95"/>
                <w:lang w:val="ru-RU"/>
              </w:rPr>
              <w:t>/</w:t>
            </w:r>
            <w:proofErr w:type="spellStart"/>
            <w:r w:rsidRPr="00C66DB6">
              <w:rPr>
                <w:rFonts w:ascii="Times New Roman" w:eastAsia="Times New Roman" w:hAnsi="Times New Roman" w:cs="Times New Roman"/>
                <w:b/>
                <w:bCs/>
                <w:w w:val="95"/>
                <w:lang w:val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hAnsi="Times New Roman" w:cs="Times New Roman"/>
                <w:b/>
                <w:lang w:val="ru-RU"/>
              </w:rPr>
              <w:t>Адре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hAnsi="Times New Roman" w:cs="Times New Roman"/>
                <w:b/>
                <w:lang w:val="ru-RU"/>
              </w:rPr>
              <w:t xml:space="preserve">Протяженность, </w:t>
            </w:r>
            <w:proofErr w:type="gramStart"/>
            <w:r w:rsidRPr="00C66DB6">
              <w:rPr>
                <w:rFonts w:ascii="Times New Roman" w:hAnsi="Times New Roman" w:cs="Times New Roman"/>
                <w:b/>
                <w:lang w:val="ru-RU"/>
              </w:rPr>
              <w:t>м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hAnsi="Times New Roman" w:cs="Times New Roman"/>
                <w:b/>
                <w:lang w:val="ru-RU"/>
              </w:rPr>
              <w:t>Материа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hAnsi="Times New Roman" w:cs="Times New Roman"/>
                <w:b/>
                <w:lang w:val="ru-RU"/>
              </w:rPr>
              <w:t xml:space="preserve">Диаметр, </w:t>
            </w:r>
            <w:proofErr w:type="gramStart"/>
            <w:r w:rsidRPr="00C66DB6">
              <w:rPr>
                <w:rFonts w:ascii="Times New Roman" w:hAnsi="Times New Roman" w:cs="Times New Roman"/>
                <w:b/>
                <w:lang w:val="ru-RU"/>
              </w:rPr>
              <w:t>мм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hAnsi="Times New Roman" w:cs="Times New Roman"/>
                <w:b/>
                <w:lang w:val="ru-RU"/>
              </w:rPr>
              <w:t>Год ввода в эксплуатац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eastAsia="Times New Roman" w:hAnsi="Times New Roman" w:cs="Times New Roman"/>
                <w:b/>
                <w:lang w:val="ru-RU"/>
              </w:rPr>
              <w:t>Износ, %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eastAsia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502E2C" w:rsidRPr="006B3B30" w:rsidTr="00351248">
        <w:trPr>
          <w:trHeight w:val="34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D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D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D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DB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DB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6DB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2C" w:rsidRPr="00C66DB6" w:rsidRDefault="00502E2C" w:rsidP="00502E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66DB6">
              <w:rPr>
                <w:rFonts w:ascii="Times New Roman" w:eastAsia="Times New Roman" w:hAnsi="Times New Roman" w:cs="Times New Roman"/>
                <w:b/>
                <w:lang w:val="ru-RU"/>
              </w:rPr>
              <w:t>8</w:t>
            </w:r>
          </w:p>
        </w:tc>
      </w:tr>
      <w:tr w:rsidR="00351248" w:rsidRPr="006B3B30" w:rsidTr="004F43EA"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48" w:rsidRPr="00C66DB6" w:rsidRDefault="00351248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8A3DA1" w:rsidRDefault="00351248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Сотников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5325D9" w:rsidRDefault="003D7482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973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83778A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угу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51248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В системе водоснабжения имеются следующие объекты системы це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трализованного водоснабжения:</w:t>
            </w:r>
          </w:p>
          <w:p w:rsidR="00351248" w:rsidRPr="003D6CD1" w:rsidRDefault="00351248" w:rsidP="00F871DF">
            <w:pPr>
              <w:pStyle w:val="ae"/>
              <w:numPr>
                <w:ilvl w:val="0"/>
                <w:numId w:val="12"/>
              </w:numPr>
              <w:ind w:left="1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донапор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ш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1248" w:rsidRPr="003D6CD1" w:rsidRDefault="00351248" w:rsidP="00F871DF">
            <w:pPr>
              <w:pStyle w:val="ae"/>
              <w:numPr>
                <w:ilvl w:val="0"/>
                <w:numId w:val="12"/>
              </w:numPr>
              <w:ind w:left="1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сос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ан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ъе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51248" w:rsidRPr="00F871DF" w:rsidRDefault="00351248" w:rsidP="00F871DF">
            <w:pPr>
              <w:pStyle w:val="ae"/>
              <w:numPr>
                <w:ilvl w:val="0"/>
                <w:numId w:val="12"/>
              </w:numPr>
              <w:ind w:left="1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ерву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ст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д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51248" w:rsidRPr="006B3B30" w:rsidTr="004F43EA">
        <w:trPr>
          <w:trHeight w:val="5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48" w:rsidRPr="00C66DB6" w:rsidRDefault="00351248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Default="00351248" w:rsidP="00351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83778A" w:rsidRDefault="003D7482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872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угу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51248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1248" w:rsidRPr="006B3B30" w:rsidTr="004F43EA">
        <w:trPr>
          <w:trHeight w:val="5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48" w:rsidRPr="00C66DB6" w:rsidRDefault="00351248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Default="00351248" w:rsidP="00351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83778A" w:rsidRDefault="003D7482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6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51248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7482" w:rsidRPr="006B3B30" w:rsidTr="004F43EA">
        <w:trPr>
          <w:trHeight w:val="5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82" w:rsidRPr="00C66DB6" w:rsidRDefault="003D7482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Default="003D7482" w:rsidP="00351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3D7482" w:rsidRDefault="003D7482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7482" w:rsidRPr="006B3B30" w:rsidTr="004F43EA">
        <w:trPr>
          <w:trHeight w:val="5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82" w:rsidRPr="00C66DB6" w:rsidRDefault="003D7482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Default="003D7482" w:rsidP="00351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3D7482" w:rsidRDefault="003D7482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иэтил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7482" w:rsidRPr="006B3B30" w:rsidTr="004F43EA">
        <w:trPr>
          <w:trHeight w:val="5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82" w:rsidRPr="00C66DB6" w:rsidRDefault="003D7482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Default="003D7482" w:rsidP="00351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3D7482" w:rsidRDefault="003D7482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иэтил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82" w:rsidRPr="00C66DB6" w:rsidRDefault="003D7482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1248" w:rsidRPr="006B3B30" w:rsidTr="004F43EA">
        <w:trPr>
          <w:trHeight w:val="5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48" w:rsidRPr="00C66DB6" w:rsidRDefault="00351248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BC210E" w:rsidRDefault="00351248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F2672F" w:rsidRDefault="00351248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56E6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3D7482" w:rsidRDefault="003D7482" w:rsidP="00351248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 004,6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48" w:rsidRPr="00C66DB6" w:rsidRDefault="00351248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71DF" w:rsidRPr="006B3B30" w:rsidTr="004F43EA">
        <w:trPr>
          <w:trHeight w:val="50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DF" w:rsidRPr="00C66DB6" w:rsidRDefault="00F871DF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ефьевк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2 162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Чугу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В системе водоснабжения имеются следующие объекты системы це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трализованного водоснабжения:</w:t>
            </w:r>
          </w:p>
          <w:p w:rsidR="00F871DF" w:rsidRPr="00274D07" w:rsidRDefault="00F871DF" w:rsidP="00F871DF">
            <w:pPr>
              <w:pStyle w:val="ae"/>
              <w:numPr>
                <w:ilvl w:val="0"/>
                <w:numId w:val="12"/>
              </w:numPr>
              <w:ind w:left="1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зерву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ст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д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871DF" w:rsidRPr="006B3B30" w:rsidTr="004F43EA">
        <w:trPr>
          <w:trHeight w:val="5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DF" w:rsidRPr="00C66DB6" w:rsidRDefault="00F871DF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D56E6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 162,8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871DF" w:rsidRPr="006B3B30" w:rsidTr="004F43EA"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DF" w:rsidRPr="00C66DB6" w:rsidRDefault="00F871DF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углово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 204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Полиэтил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C66DB6" w:rsidRDefault="00F871DF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В системе водоснабжения имеются следующие объекты системы це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трализованного водоснабжения:</w:t>
            </w:r>
          </w:p>
          <w:p w:rsidR="00F871DF" w:rsidRDefault="00F871DF" w:rsidP="00F871DF">
            <w:pPr>
              <w:pStyle w:val="ae"/>
              <w:numPr>
                <w:ilvl w:val="0"/>
                <w:numId w:val="12"/>
              </w:numPr>
              <w:ind w:left="1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зервуа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ист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од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871DF" w:rsidRPr="006B3B30" w:rsidTr="004F43EA">
        <w:trPr>
          <w:trHeight w:val="5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DF" w:rsidRPr="00C66DB6" w:rsidRDefault="00F871DF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46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Чугу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9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871DF" w:rsidRPr="006B3B30" w:rsidTr="004F43EA">
        <w:trPr>
          <w:trHeight w:val="5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DF" w:rsidRPr="00C66DB6" w:rsidRDefault="00F871DF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D56E6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670,0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F871DF" w:rsidRPr="006B3B30" w:rsidTr="004F43EA">
        <w:trPr>
          <w:trHeight w:val="50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DF" w:rsidRPr="00C66DB6" w:rsidRDefault="00F871DF" w:rsidP="00351248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351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. Шахтинск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 416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Полиэтил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F43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4F43EA" w:rsidRDefault="004F43EA" w:rsidP="0035124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3EA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C66DB6" w:rsidRDefault="00F871DF" w:rsidP="00F871DF">
            <w:pPr>
              <w:pStyle w:val="ae"/>
              <w:ind w:left="13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В системе водоснабжения имеются следующие объекты системы це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C66DB6">
              <w:rPr>
                <w:rFonts w:ascii="Times New Roman" w:hAnsi="Times New Roman" w:cs="Times New Roman"/>
                <w:szCs w:val="24"/>
                <w:lang w:val="ru-RU"/>
              </w:rPr>
              <w:t>трализованного водоснабжения:</w:t>
            </w:r>
          </w:p>
          <w:p w:rsidR="00F871DF" w:rsidRDefault="00F871DF" w:rsidP="00F871DF">
            <w:pPr>
              <w:pStyle w:val="ae"/>
              <w:numPr>
                <w:ilvl w:val="0"/>
                <w:numId w:val="12"/>
              </w:numPr>
              <w:ind w:left="13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езервуа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чист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од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871DF" w:rsidRPr="006B3B30" w:rsidTr="004F43EA">
        <w:trPr>
          <w:trHeight w:val="5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DF" w:rsidRPr="00C66DB6" w:rsidRDefault="00F871DF" w:rsidP="005325D9">
            <w:pPr>
              <w:pStyle w:val="TableParagraph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9A77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9A77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D56E6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Default="004F43EA" w:rsidP="009A7796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416,0</w:t>
            </w: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DF" w:rsidRPr="00351248" w:rsidRDefault="00F871DF" w:rsidP="009A7796">
            <w:pPr>
              <w:pStyle w:val="ae"/>
              <w:ind w:left="31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023BA0" w:rsidRPr="00646F04" w:rsidRDefault="00023BA0" w:rsidP="00F871D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ectPr w:rsidR="00023BA0" w:rsidRPr="00646F04" w:rsidSect="00DD2189">
          <w:headerReference w:type="default" r:id="rId20"/>
          <w:pgSz w:w="16838" w:h="11906" w:orient="landscape" w:code="9"/>
          <w:pgMar w:top="1418" w:right="851" w:bottom="1134" w:left="851" w:header="454" w:footer="454" w:gutter="0"/>
          <w:cols w:space="708"/>
          <w:docGrid w:linePitch="381"/>
        </w:sectPr>
      </w:pPr>
    </w:p>
    <w:p w:rsidR="00DF09C0" w:rsidRPr="009573E4" w:rsidRDefault="00DF09C0" w:rsidP="00F871D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573E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Анализ существующих водопроводных сетей показал:</w:t>
      </w:r>
    </w:p>
    <w:p w:rsidR="005325D9" w:rsidRPr="002225C1" w:rsidRDefault="00987DDB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нее значение износа водопроводных сетей по </w:t>
      </w:r>
      <w:r w:rsidR="008D03B8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у </w:t>
      </w:r>
      <w:r w:rsidR="005A1E69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F871DF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03B8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65,00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9573E4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Наиболе</w:t>
      </w:r>
      <w:r w:rsidR="009573E4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е изношенны</w:t>
      </w:r>
      <w:r w:rsidR="00131406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й участок</w:t>
      </w:r>
      <w:r w:rsidR="009573E4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31406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чугунный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1406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трубо</w:t>
      </w:r>
      <w:r w:rsidR="009573E4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провод протяженностью</w:t>
      </w:r>
      <w:r w:rsidR="003D6F9B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7 846,0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, </w:t>
      </w:r>
      <w:r w:rsidR="00E501B7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износ которого составляет</w:t>
      </w:r>
      <w:r w:rsidR="00502E2C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65,0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871DF" w:rsidRPr="002225C1" w:rsidRDefault="00F871DF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значение износа водопроводных сетей по деревне </w:t>
      </w:r>
      <w:proofErr w:type="spellStart"/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65,0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Наиболее изношенный участок –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чугунный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опровод протяженностью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2 162,8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, износ которого составляет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65,0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871DF" w:rsidRPr="002225C1" w:rsidRDefault="00F871DF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значение износа водопроводных сетей по деревне </w:t>
      </w:r>
      <w:proofErr w:type="spellStart"/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Круглово</w:t>
      </w:r>
      <w:proofErr w:type="spellEnd"/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65,0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Наиболее изношенный участок –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чугунный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опровод протяженностью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1 204,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, износ которого составляет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65,0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871DF" w:rsidRPr="002225C1" w:rsidRDefault="00F871DF" w:rsidP="002225C1">
      <w:pPr>
        <w:pStyle w:val="ae"/>
        <w:numPr>
          <w:ilvl w:val="0"/>
          <w:numId w:val="29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среднее значение износа водопроводных сетей по поселку Шахтинский составляет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,0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Наиболее изношенный участок –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полиэтиленовый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бопровод протяженностью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1 416,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ров, износ которого составляет 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55,00</w:t>
      </w:r>
      <w:r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4F43EA" w:rsidRPr="00222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407C" w:rsidRPr="0053407C" w:rsidRDefault="00502E2C" w:rsidP="0053407C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8C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A938CC">
        <w:rPr>
          <w:rFonts w:ascii="Times New Roman" w:hAnsi="Times New Roman" w:cs="Times New Roman"/>
          <w:sz w:val="24"/>
          <w:szCs w:val="24"/>
        </w:rPr>
        <w:t xml:space="preserve"> проведенного анализа, и таблице </w:t>
      </w:r>
      <w:r w:rsidRPr="00A938CC">
        <w:rPr>
          <w:rFonts w:ascii="Times New Roman" w:hAnsi="Times New Roman" w:cs="Times New Roman"/>
          <w:i/>
          <w:sz w:val="24"/>
          <w:szCs w:val="24"/>
          <w:u w:val="single"/>
        </w:rPr>
        <w:t xml:space="preserve">«Характеристика водопроводных сетей </w:t>
      </w:r>
      <w:r w:rsidR="005A1E69">
        <w:rPr>
          <w:rFonts w:ascii="Times New Roman" w:hAnsi="Times New Roman" w:cs="Times New Roman"/>
          <w:i/>
          <w:sz w:val="24"/>
          <w:szCs w:val="24"/>
          <w:u w:val="single"/>
        </w:rPr>
        <w:t>Со</w:t>
      </w:r>
      <w:r w:rsidR="005A1E69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="005A1E69">
        <w:rPr>
          <w:rFonts w:ascii="Times New Roman" w:hAnsi="Times New Roman" w:cs="Times New Roman"/>
          <w:i/>
          <w:sz w:val="24"/>
          <w:szCs w:val="24"/>
          <w:u w:val="single"/>
        </w:rPr>
        <w:t>ников</w:t>
      </w:r>
      <w:r w:rsidR="00352C28">
        <w:rPr>
          <w:rFonts w:ascii="Times New Roman" w:hAnsi="Times New Roman" w:cs="Times New Roman"/>
          <w:i/>
          <w:sz w:val="24"/>
          <w:szCs w:val="24"/>
          <w:u w:val="single"/>
        </w:rPr>
        <w:t>ского</w:t>
      </w:r>
      <w:r w:rsidRPr="00A938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2DDE">
        <w:rPr>
          <w:rFonts w:ascii="Times New Roman" w:hAnsi="Times New Roman" w:cs="Times New Roman"/>
          <w:i/>
          <w:sz w:val="24"/>
          <w:szCs w:val="24"/>
          <w:u w:val="single"/>
        </w:rPr>
        <w:t>сельсовета</w:t>
      </w:r>
      <w:r w:rsidRPr="00A938CC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A938CC">
        <w:rPr>
          <w:rFonts w:ascii="Times New Roman" w:hAnsi="Times New Roman" w:cs="Times New Roman"/>
          <w:sz w:val="24"/>
          <w:szCs w:val="24"/>
        </w:rPr>
        <w:t xml:space="preserve"> предлагаются следующие мероприятия:</w:t>
      </w:r>
    </w:p>
    <w:p w:rsidR="00FD0E99" w:rsidRPr="00596BD1" w:rsidRDefault="00FD0E99" w:rsidP="00FD0E99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</w:t>
      </w:r>
      <w:r w:rsidR="00FE41C5">
        <w:rPr>
          <w:rFonts w:ascii="Times New Roman" w:hAnsi="Times New Roman" w:cs="Times New Roman"/>
          <w:sz w:val="24"/>
          <w:szCs w:val="24"/>
        </w:rPr>
        <w:t xml:space="preserve"> от</w:t>
      </w:r>
      <w:r w:rsidRPr="00596BD1">
        <w:rPr>
          <w:rFonts w:ascii="Times New Roman" w:hAnsi="Times New Roman" w:cs="Times New Roman"/>
          <w:sz w:val="24"/>
          <w:szCs w:val="24"/>
        </w:rPr>
        <w:t xml:space="preserve">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</w:t>
      </w:r>
      <w:r w:rsidRPr="00596BD1">
        <w:rPr>
          <w:rFonts w:ascii="Times New Roman" w:hAnsi="Times New Roman" w:cs="Times New Roman"/>
          <w:sz w:val="24"/>
          <w:szCs w:val="24"/>
        </w:rPr>
        <w:t>н</w:t>
      </w:r>
      <w:r w:rsidRPr="00596BD1">
        <w:rPr>
          <w:rFonts w:ascii="Times New Roman" w:hAnsi="Times New Roman" w:cs="Times New Roman"/>
          <w:sz w:val="24"/>
          <w:szCs w:val="24"/>
        </w:rPr>
        <w:t xml:space="preserve">ного трубопровода </w:t>
      </w:r>
      <w:r w:rsidR="004635F0">
        <w:rPr>
          <w:rFonts w:ascii="Times New Roman" w:hAnsi="Times New Roman" w:cs="Times New Roman"/>
          <w:sz w:val="24"/>
          <w:szCs w:val="24"/>
        </w:rPr>
        <w:t xml:space="preserve">Д100мм </w:t>
      </w:r>
      <w:r w:rsidRPr="00596BD1">
        <w:rPr>
          <w:rFonts w:ascii="Times New Roman" w:hAnsi="Times New Roman" w:cs="Times New Roman"/>
          <w:sz w:val="24"/>
          <w:szCs w:val="24"/>
        </w:rPr>
        <w:t>протяженнос</w:t>
      </w:r>
      <w:r w:rsidR="004635F0">
        <w:rPr>
          <w:rFonts w:ascii="Times New Roman" w:hAnsi="Times New Roman" w:cs="Times New Roman"/>
          <w:sz w:val="24"/>
          <w:szCs w:val="24"/>
        </w:rPr>
        <w:t>тью 6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0E99" w:rsidRPr="00596BD1" w:rsidRDefault="00FD0E99" w:rsidP="00FD0E99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 ВК 1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 w:rsidR="004635F0"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 w:rsidR="004635F0"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0E99" w:rsidRPr="00596BD1" w:rsidRDefault="00FD0E99" w:rsidP="00FD0E99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 w:rsidR="004635F0"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 w:rsidR="004635F0"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0E99" w:rsidRPr="00596BD1" w:rsidRDefault="00FD0E99" w:rsidP="00FD0E99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Сотниково</w:t>
      </w:r>
      <w:r w:rsidR="004635F0">
        <w:rPr>
          <w:rFonts w:ascii="Times New Roman" w:hAnsi="Times New Roman" w:cs="Times New Roman"/>
          <w:sz w:val="24"/>
          <w:szCs w:val="24"/>
        </w:rPr>
        <w:t xml:space="preserve"> от ВК 4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: замена чугунного трубопровода </w:t>
      </w:r>
      <w:r w:rsidR="004635F0">
        <w:rPr>
          <w:rFonts w:ascii="Times New Roman" w:hAnsi="Times New Roman" w:cs="Times New Roman"/>
          <w:sz w:val="24"/>
          <w:szCs w:val="24"/>
        </w:rPr>
        <w:t xml:space="preserve">Д100мм, </w:t>
      </w:r>
      <w:r w:rsidRPr="00596BD1">
        <w:rPr>
          <w:rFonts w:ascii="Times New Roman" w:hAnsi="Times New Roman" w:cs="Times New Roman"/>
          <w:sz w:val="24"/>
          <w:szCs w:val="24"/>
        </w:rPr>
        <w:t>протяженностью 188 метров</w:t>
      </w:r>
      <w:r w:rsidR="004635F0"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0E99" w:rsidRPr="00596BD1" w:rsidRDefault="00FD0E99" w:rsidP="00FD0E99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="004635F0">
        <w:rPr>
          <w:rFonts w:ascii="Times New Roman" w:hAnsi="Times New Roman" w:cs="Times New Roman"/>
          <w:sz w:val="24"/>
          <w:szCs w:val="24"/>
        </w:rPr>
        <w:t xml:space="preserve"> Сотниково от ВК 6 до ВК</w:t>
      </w:r>
      <w:r w:rsidRPr="00596BD1">
        <w:rPr>
          <w:rFonts w:ascii="Times New Roman" w:hAnsi="Times New Roman" w:cs="Times New Roman"/>
          <w:sz w:val="24"/>
          <w:szCs w:val="24"/>
        </w:rPr>
        <w:t xml:space="preserve"> 9: замена чугунного трубопровода</w:t>
      </w:r>
      <w:r w:rsidR="004635F0"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 w:rsidR="004635F0"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D0E99" w:rsidRPr="002225C1" w:rsidRDefault="00FD0E99" w:rsidP="00FD0E99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="004635F0">
        <w:rPr>
          <w:rFonts w:ascii="Times New Roman" w:hAnsi="Times New Roman" w:cs="Times New Roman"/>
          <w:sz w:val="24"/>
          <w:szCs w:val="24"/>
        </w:rPr>
        <w:t xml:space="preserve"> Сотниково от ВК 9 до ВК</w:t>
      </w:r>
      <w:r w:rsidRPr="00596BD1">
        <w:rPr>
          <w:rFonts w:ascii="Times New Roman" w:hAnsi="Times New Roman" w:cs="Times New Roman"/>
          <w:sz w:val="24"/>
          <w:szCs w:val="24"/>
        </w:rPr>
        <w:t>12: замена чугунного трубопровода</w:t>
      </w:r>
      <w:r w:rsidR="004635F0">
        <w:rPr>
          <w:rFonts w:ascii="Times New Roman" w:hAnsi="Times New Roman" w:cs="Times New Roman"/>
          <w:sz w:val="24"/>
          <w:szCs w:val="24"/>
        </w:rPr>
        <w:t xml:space="preserve"> 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 w:rsidR="004635F0"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635F0" w:rsidRDefault="004635F0" w:rsidP="00D87A49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2" w:name="_Toc79075172"/>
    </w:p>
    <w:p w:rsidR="002B6D7E" w:rsidRPr="00646F04" w:rsidRDefault="002B6D7E" w:rsidP="00D87A49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4.5. Описание существующих технических и технологических проблем, возникающих пр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водоснабжении поселений, анализ исполнения предписаний органов, осуществляющи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государственный надзор, муниципальный контроль, об устранении нарушений, влияющих на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качество и безопасность воды</w:t>
      </w:r>
      <w:bookmarkEnd w:id="12"/>
    </w:p>
    <w:p w:rsidR="00DF09C0" w:rsidRPr="00D92B60" w:rsidRDefault="00DF09C0" w:rsidP="00DF09C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9C0" w:rsidRPr="00646F04" w:rsidRDefault="00DF09C0" w:rsidP="00DF09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роблемы функционирования системы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F09C0" w:rsidRPr="00646F04" w:rsidRDefault="00DF09C0" w:rsidP="00DF09C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знос запорно-регулирующей арматуры, отсутствие пожарных гидрантов;</w:t>
      </w:r>
    </w:p>
    <w:p w:rsidR="00DF09C0" w:rsidRPr="00646F04" w:rsidRDefault="00DF09C0" w:rsidP="00DF09C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степень техногенной надежности;</w:t>
      </w:r>
    </w:p>
    <w:p w:rsidR="00DF09C0" w:rsidRPr="00646F04" w:rsidRDefault="00DF09C0" w:rsidP="00DF09C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знос участков водопроводных сетей;</w:t>
      </w:r>
    </w:p>
    <w:p w:rsidR="00DF09C0" w:rsidRPr="00646F04" w:rsidRDefault="00DF09C0" w:rsidP="00DF09C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знос водонапорных сооружений;</w:t>
      </w:r>
    </w:p>
    <w:p w:rsidR="00DF09C0" w:rsidRPr="00646F04" w:rsidRDefault="00DF09C0" w:rsidP="00DF09C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зкая степень автоматизации производственных процессов;</w:t>
      </w:r>
    </w:p>
    <w:p w:rsidR="00DF09C0" w:rsidRPr="00646F04" w:rsidRDefault="00DF09C0" w:rsidP="00DF09C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зкая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ь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;</w:t>
      </w:r>
    </w:p>
    <w:p w:rsidR="00DF09C0" w:rsidRPr="00646F04" w:rsidRDefault="00DF09C0" w:rsidP="00DF09C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достаточная развитость внутриквартальных сетей водоснабжения.</w:t>
      </w:r>
    </w:p>
    <w:p w:rsidR="00A67763" w:rsidRDefault="00A67763" w:rsidP="00DF09C0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DF09C0" w:rsidRPr="00646F04" w:rsidRDefault="00DF09C0" w:rsidP="00DF09C0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нализ существующих систем водоснабжения показал необходимость</w:t>
      </w:r>
      <w:r w:rsidR="00E8472C" w:rsidRPr="00E84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E8472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 следующих мероприятиях</w:t>
      </w: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: </w:t>
      </w:r>
    </w:p>
    <w:p w:rsidR="00A67763" w:rsidRPr="00596BD1" w:rsidRDefault="00A67763" w:rsidP="00A6776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596BD1">
        <w:rPr>
          <w:rFonts w:ascii="Times New Roman" w:hAnsi="Times New Roman" w:cs="Times New Roman"/>
          <w:sz w:val="24"/>
          <w:szCs w:val="24"/>
        </w:rPr>
        <w:t xml:space="preserve">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</w:t>
      </w:r>
      <w:r w:rsidRPr="00596BD1">
        <w:rPr>
          <w:rFonts w:ascii="Times New Roman" w:hAnsi="Times New Roman" w:cs="Times New Roman"/>
          <w:sz w:val="24"/>
          <w:szCs w:val="24"/>
        </w:rPr>
        <w:t>н</w:t>
      </w:r>
      <w:r w:rsidRPr="00596BD1">
        <w:rPr>
          <w:rFonts w:ascii="Times New Roman" w:hAnsi="Times New Roman" w:cs="Times New Roman"/>
          <w:sz w:val="24"/>
          <w:szCs w:val="24"/>
        </w:rPr>
        <w:t xml:space="preserve">ного трубопровода </w:t>
      </w:r>
      <w:r>
        <w:rPr>
          <w:rFonts w:ascii="Times New Roman" w:hAnsi="Times New Roman" w:cs="Times New Roman"/>
          <w:sz w:val="24"/>
          <w:szCs w:val="24"/>
        </w:rPr>
        <w:t xml:space="preserve">Д100мм </w:t>
      </w:r>
      <w:r w:rsidRPr="00596BD1">
        <w:rPr>
          <w:rFonts w:ascii="Times New Roman" w:hAnsi="Times New Roman" w:cs="Times New Roman"/>
          <w:sz w:val="24"/>
          <w:szCs w:val="24"/>
        </w:rPr>
        <w:t>протяженнос</w:t>
      </w:r>
      <w:r>
        <w:rPr>
          <w:rFonts w:ascii="Times New Roman" w:hAnsi="Times New Roman" w:cs="Times New Roman"/>
          <w:sz w:val="24"/>
          <w:szCs w:val="24"/>
        </w:rPr>
        <w:t>тью 6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763" w:rsidRPr="00596BD1" w:rsidRDefault="00A67763" w:rsidP="00A6776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 ВК 1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763" w:rsidRPr="00596BD1" w:rsidRDefault="00A67763" w:rsidP="00A6776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763" w:rsidRPr="00596BD1" w:rsidRDefault="00A67763" w:rsidP="00A6776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Сотниково</w:t>
      </w:r>
      <w:r>
        <w:rPr>
          <w:rFonts w:ascii="Times New Roman" w:hAnsi="Times New Roman" w:cs="Times New Roman"/>
          <w:sz w:val="24"/>
          <w:szCs w:val="24"/>
        </w:rPr>
        <w:t xml:space="preserve"> от ВК 4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: замена чугунного трубопровода </w:t>
      </w:r>
      <w:r>
        <w:rPr>
          <w:rFonts w:ascii="Times New Roman" w:hAnsi="Times New Roman" w:cs="Times New Roman"/>
          <w:sz w:val="24"/>
          <w:szCs w:val="24"/>
        </w:rPr>
        <w:t xml:space="preserve">Д100мм, </w:t>
      </w:r>
      <w:r w:rsidRPr="00596BD1">
        <w:rPr>
          <w:rFonts w:ascii="Times New Roman" w:hAnsi="Times New Roman" w:cs="Times New Roman"/>
          <w:sz w:val="24"/>
          <w:szCs w:val="24"/>
        </w:rPr>
        <w:t>протяженностью 188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763" w:rsidRPr="00596BD1" w:rsidRDefault="00A67763" w:rsidP="00A6776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 Сотниково от ВК 6 до ВК</w:t>
      </w:r>
      <w:r w:rsidRPr="00596BD1">
        <w:rPr>
          <w:rFonts w:ascii="Times New Roman" w:hAnsi="Times New Roman" w:cs="Times New Roman"/>
          <w:sz w:val="24"/>
          <w:szCs w:val="24"/>
        </w:rPr>
        <w:t xml:space="preserve"> 9: замена чугунно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763" w:rsidRPr="002225C1" w:rsidRDefault="00A67763" w:rsidP="00A6776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 Сотниково от ВК 9 до ВК</w:t>
      </w:r>
      <w:r w:rsidRPr="00596BD1">
        <w:rPr>
          <w:rFonts w:ascii="Times New Roman" w:hAnsi="Times New Roman" w:cs="Times New Roman"/>
          <w:sz w:val="24"/>
          <w:szCs w:val="24"/>
        </w:rPr>
        <w:t>12: замена чугунно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763" w:rsidRDefault="00A67763" w:rsidP="00F871D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742" w:rsidRDefault="00DF09C0" w:rsidP="00F871D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предписаний органов, осуществляющих государственный надзор, муниц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альный контроль, об устранении нарушений, влияющих на качество и безопасность воды, 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лняется своевременно.</w:t>
      </w:r>
    </w:p>
    <w:p w:rsidR="004F43EA" w:rsidRPr="00F871DF" w:rsidRDefault="004F43EA" w:rsidP="00F871D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3" w:name="_Toc7907517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4.6. Описание централизованной системы горячего водоснабжения с использованием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закрытых систем горячего водоснабжения, отражающее технологические особенност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указанной системы</w:t>
      </w:r>
      <w:bookmarkEnd w:id="13"/>
    </w:p>
    <w:p w:rsidR="00DF09C0" w:rsidRPr="00E674F9" w:rsidRDefault="00DF09C0" w:rsidP="00DF09C0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0D72" w:rsidRPr="00A273BE" w:rsidRDefault="008D0D72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C87B4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4" w:name="_Toc7907517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.5. Описание существующих технических и технологических решений по предотвращению 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замерзания воды применительно к территории распространения вечномерзлых грунтов</w:t>
      </w:r>
      <w:bookmarkEnd w:id="14"/>
    </w:p>
    <w:p w:rsidR="002B6D7E" w:rsidRPr="00646F04" w:rsidRDefault="002B6D7E" w:rsidP="00BE2B6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Cs w:val="24"/>
        </w:rPr>
      </w:pPr>
    </w:p>
    <w:p w:rsidR="00DF09C0" w:rsidRPr="00646F04" w:rsidRDefault="00DF09C0" w:rsidP="00DF09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C50FC">
        <w:rPr>
          <w:rFonts w:ascii="Times New Roman" w:hAnsi="Times New Roman" w:cs="Times New Roman"/>
          <w:color w:val="000000" w:themeColor="text1"/>
          <w:sz w:val="24"/>
          <w:szCs w:val="24"/>
        </w:rPr>
        <w:t>Сотниковском сельсовет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Кан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F871DF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ого кра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ории распространения вечномерзлых грунтов отсутствуют.</w:t>
      </w:r>
    </w:p>
    <w:p w:rsidR="00BA0509" w:rsidRPr="00646F04" w:rsidRDefault="00BA0509" w:rsidP="00BE2B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2B6D7E" w:rsidRPr="00646F04" w:rsidRDefault="002B6D7E" w:rsidP="00302DA9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5" w:name="_Toc79075175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.6</w:t>
      </w:r>
      <w:r w:rsidR="0007475D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Перечень лиц, владеющих на праве собственности или другом законном основани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5"/>
    </w:p>
    <w:p w:rsidR="00AF2671" w:rsidRDefault="00AF2671" w:rsidP="00BE2B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A2C0B" w:rsidRPr="007A2C0B" w:rsidRDefault="007A2C0B" w:rsidP="007A2C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C0B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лиц, владеющих на праве собственности или другом законном основанием объе</w:t>
      </w:r>
      <w:r w:rsidRPr="007A2C0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A2C0B">
        <w:rPr>
          <w:rFonts w:ascii="Times New Roman" w:hAnsi="Times New Roman" w:cs="Times New Roman"/>
          <w:color w:val="000000" w:themeColor="text1"/>
          <w:sz w:val="24"/>
          <w:szCs w:val="24"/>
        </w:rPr>
        <w:t>тами централизованной системы водоснабж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стоянию на </w:t>
      </w:r>
      <w:r w:rsidR="005013D4" w:rsidRPr="005013D4">
        <w:rPr>
          <w:rFonts w:ascii="Times New Roman" w:hAnsi="Times New Roman" w:cs="Times New Roman"/>
          <w:color w:val="000000" w:themeColor="text1"/>
          <w:sz w:val="24"/>
          <w:szCs w:val="24"/>
        </w:rPr>
        <w:t>март</w:t>
      </w:r>
      <w:r w:rsidR="00501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</w:t>
      </w:r>
      <w:r w:rsidRPr="007A2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в таблице 8.</w:t>
      </w:r>
    </w:p>
    <w:p w:rsidR="005013D4" w:rsidRDefault="005013D4" w:rsidP="00FD0E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A67763" w:rsidRDefault="00A67763" w:rsidP="00FD0E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690416" w:rsidRPr="00646F04" w:rsidRDefault="00690416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чень объектов централизованных систем холодного вод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130"/>
        <w:gridCol w:w="3638"/>
      </w:tblGrid>
      <w:tr w:rsidR="00502E2C" w:rsidRPr="006B3B30" w:rsidTr="00FD0E99">
        <w:trPr>
          <w:trHeight w:val="471"/>
          <w:tblHeader/>
          <w:jc w:val="center"/>
        </w:trPr>
        <w:tc>
          <w:tcPr>
            <w:tcW w:w="484" w:type="dxa"/>
            <w:vAlign w:val="center"/>
          </w:tcPr>
          <w:p w:rsidR="00502E2C" w:rsidRPr="00197FEE" w:rsidRDefault="00502E2C" w:rsidP="00502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FE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97FE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97FE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97FE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130" w:type="dxa"/>
            <w:shd w:val="clear" w:color="auto" w:fill="auto"/>
            <w:vAlign w:val="center"/>
          </w:tcPr>
          <w:p w:rsidR="00502E2C" w:rsidRPr="00862D3C" w:rsidRDefault="00502E2C" w:rsidP="00502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3C">
              <w:rPr>
                <w:rFonts w:ascii="Times New Roman" w:hAnsi="Times New Roman" w:cs="Times New Roman"/>
                <w:b/>
              </w:rPr>
              <w:t>Объект права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502E2C" w:rsidRPr="00862D3C" w:rsidRDefault="00502E2C" w:rsidP="00502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3C">
              <w:rPr>
                <w:rFonts w:ascii="Times New Roman" w:hAnsi="Times New Roman" w:cs="Times New Roman"/>
                <w:b/>
              </w:rPr>
              <w:t>Субъект права</w:t>
            </w:r>
          </w:p>
        </w:tc>
      </w:tr>
      <w:tr w:rsidR="00502E2C" w:rsidRPr="006B3B30" w:rsidTr="00FD0E99">
        <w:trPr>
          <w:trHeight w:val="340"/>
          <w:tblHeader/>
          <w:jc w:val="center"/>
        </w:trPr>
        <w:tc>
          <w:tcPr>
            <w:tcW w:w="484" w:type="dxa"/>
            <w:vAlign w:val="center"/>
          </w:tcPr>
          <w:p w:rsidR="00502E2C" w:rsidRPr="00197FEE" w:rsidRDefault="00502E2C" w:rsidP="0096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7F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02E2C" w:rsidRPr="00862D3C" w:rsidRDefault="00502E2C" w:rsidP="0096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3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502E2C" w:rsidRPr="00862D3C" w:rsidRDefault="00502E2C" w:rsidP="0096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D3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02E2C" w:rsidRPr="006B3B30" w:rsidTr="00FD0E99">
        <w:trPr>
          <w:trHeight w:val="1110"/>
          <w:jc w:val="center"/>
        </w:trPr>
        <w:tc>
          <w:tcPr>
            <w:tcW w:w="484" w:type="dxa"/>
            <w:vAlign w:val="center"/>
          </w:tcPr>
          <w:p w:rsidR="00502E2C" w:rsidRPr="000F5498" w:rsidRDefault="00502E2C" w:rsidP="000F5498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502E2C" w:rsidRPr="006B3B30" w:rsidRDefault="00502E2C" w:rsidP="00A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Водопроводные сети, общей протяженностью</w:t>
            </w:r>
            <w:r w:rsidR="000E45CB">
              <w:rPr>
                <w:rFonts w:ascii="Times New Roman" w:hAnsi="Times New Roman" w:cs="Times New Roman"/>
              </w:rPr>
              <w:t xml:space="preserve"> </w:t>
            </w:r>
            <w:r w:rsidR="001A47B0">
              <w:rPr>
                <w:rFonts w:ascii="Times New Roman" w:hAnsi="Times New Roman" w:cs="Times New Roman"/>
              </w:rPr>
              <w:t>9 004,6</w:t>
            </w:r>
            <w:r w:rsidRPr="006B3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метр</w:t>
            </w:r>
            <w:r w:rsidR="009573E4">
              <w:rPr>
                <w:rFonts w:ascii="Times New Roman" w:hAnsi="Times New Roman" w:cs="Times New Roman"/>
              </w:rPr>
              <w:t>ов, состоящие из</w:t>
            </w:r>
            <w:r w:rsidR="003D01B5">
              <w:rPr>
                <w:rFonts w:ascii="Times New Roman" w:hAnsi="Times New Roman" w:cs="Times New Roman"/>
              </w:rPr>
              <w:t xml:space="preserve"> стальных и чугунных</w:t>
            </w:r>
            <w:r w:rsidR="00F871DF">
              <w:rPr>
                <w:rFonts w:ascii="Times New Roman" w:hAnsi="Times New Roman" w:cs="Times New Roman"/>
              </w:rPr>
              <w:t xml:space="preserve"> </w:t>
            </w:r>
            <w:r w:rsidRPr="006B3B30">
              <w:rPr>
                <w:rFonts w:ascii="Times New Roman" w:hAnsi="Times New Roman" w:cs="Times New Roman"/>
              </w:rPr>
              <w:t>труб, расп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ложенные по адресу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1DF">
              <w:rPr>
                <w:rFonts w:ascii="Times New Roman" w:hAnsi="Times New Roman" w:cs="Times New Roman"/>
              </w:rPr>
              <w:t>Красноярский край</w:t>
            </w:r>
            <w:r w:rsidRPr="006B3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1E69">
              <w:rPr>
                <w:rFonts w:ascii="Times New Roman" w:hAnsi="Times New Roman" w:cs="Times New Roman"/>
              </w:rPr>
              <w:t>Кан</w:t>
            </w:r>
            <w:r w:rsidR="00D44F24"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362DDE">
              <w:rPr>
                <w:rFonts w:ascii="Times New Roman" w:hAnsi="Times New Roman" w:cs="Times New Roman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2DDE">
              <w:rPr>
                <w:rFonts w:ascii="Times New Roman" w:hAnsi="Times New Roman" w:cs="Times New Roman"/>
              </w:rPr>
              <w:t>сельсовет</w:t>
            </w:r>
            <w:r>
              <w:rPr>
                <w:rFonts w:ascii="Times New Roman" w:hAnsi="Times New Roman" w:cs="Times New Roman"/>
              </w:rPr>
              <w:t>,</w:t>
            </w:r>
            <w:r w:rsidR="004622BA">
              <w:rPr>
                <w:rFonts w:ascii="Times New Roman" w:hAnsi="Times New Roman" w:cs="Times New Roman"/>
              </w:rPr>
              <w:t xml:space="preserve"> </w:t>
            </w:r>
            <w:r w:rsidR="001A47B0">
              <w:rPr>
                <w:rFonts w:ascii="Times New Roman" w:hAnsi="Times New Roman" w:cs="Times New Roman"/>
              </w:rPr>
              <w:t>село Сотниково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502E2C" w:rsidRPr="006B3B30" w:rsidRDefault="00502E2C" w:rsidP="00EC1DB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5A1E69">
              <w:rPr>
                <w:rFonts w:ascii="Times New Roman" w:hAnsi="Times New Roman" w:cs="Times New Roman"/>
              </w:rPr>
              <w:t>Сотников</w:t>
            </w:r>
            <w:r w:rsidR="00352C28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2DDE">
              <w:rPr>
                <w:rFonts w:ascii="Times New Roman" w:hAnsi="Times New Roman" w:cs="Times New Roman"/>
              </w:rPr>
              <w:t>сель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="005A1E69">
              <w:rPr>
                <w:rFonts w:ascii="Times New Roman" w:hAnsi="Times New Roman" w:cs="Times New Roman"/>
              </w:rPr>
              <w:t>Кан</w:t>
            </w:r>
            <w:r w:rsidR="00352C28"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9573E4">
              <w:rPr>
                <w:rFonts w:ascii="Times New Roman" w:hAnsi="Times New Roman" w:cs="Times New Roman"/>
              </w:rPr>
              <w:t xml:space="preserve"> </w:t>
            </w:r>
            <w:r w:rsidR="00F871DF">
              <w:rPr>
                <w:rFonts w:ascii="Times New Roman" w:hAnsi="Times New Roman" w:cs="Times New Roman"/>
              </w:rPr>
              <w:t>Красноярского края</w:t>
            </w:r>
          </w:p>
        </w:tc>
      </w:tr>
      <w:tr w:rsidR="00F871DF" w:rsidRPr="006B3B30" w:rsidTr="00FD0E99">
        <w:trPr>
          <w:trHeight w:val="1110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0F5498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F871DF" w:rsidRPr="006B3B30" w:rsidRDefault="00F871DF" w:rsidP="000E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Водопроводные сети, общей протяж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7B0">
              <w:rPr>
                <w:rFonts w:ascii="Times New Roman" w:hAnsi="Times New Roman" w:cs="Times New Roman"/>
              </w:rPr>
              <w:t>2 162,8</w:t>
            </w:r>
            <w:r w:rsidRPr="006B3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метров, состоящие из </w:t>
            </w:r>
            <w:r w:rsidR="003D01B5">
              <w:rPr>
                <w:rFonts w:ascii="Times New Roman" w:hAnsi="Times New Roman" w:cs="Times New Roman"/>
              </w:rPr>
              <w:t>чугу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B30">
              <w:rPr>
                <w:rFonts w:ascii="Times New Roman" w:hAnsi="Times New Roman" w:cs="Times New Roman"/>
              </w:rPr>
              <w:t>труб, расположенные по адресу:</w:t>
            </w:r>
            <w:r>
              <w:rPr>
                <w:rFonts w:ascii="Times New Roman" w:hAnsi="Times New Roman" w:cs="Times New Roman"/>
              </w:rPr>
              <w:t xml:space="preserve"> Красноярский край</w:t>
            </w:r>
            <w:r w:rsidRPr="006B3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</w:t>
            </w:r>
            <w:r w:rsidR="001A47B0">
              <w:rPr>
                <w:rFonts w:ascii="Times New Roman" w:hAnsi="Times New Roman" w:cs="Times New Roman"/>
              </w:rPr>
              <w:t xml:space="preserve"> деревня </w:t>
            </w:r>
            <w:proofErr w:type="spellStart"/>
            <w:r w:rsidR="001A47B0">
              <w:rPr>
                <w:rFonts w:ascii="Times New Roman" w:hAnsi="Times New Roman" w:cs="Times New Roman"/>
              </w:rPr>
              <w:t>Арефьевка</w:t>
            </w:r>
            <w:proofErr w:type="spellEnd"/>
          </w:p>
        </w:tc>
        <w:tc>
          <w:tcPr>
            <w:tcW w:w="3638" w:type="dxa"/>
            <w:shd w:val="clear" w:color="auto" w:fill="auto"/>
            <w:vAlign w:val="center"/>
          </w:tcPr>
          <w:p w:rsidR="00F871DF" w:rsidRDefault="00F871DF" w:rsidP="00EC1DB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F871DF" w:rsidRPr="006B3B30" w:rsidTr="00FD0E99">
        <w:trPr>
          <w:trHeight w:val="1110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0F5498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F871DF" w:rsidRPr="006B3B30" w:rsidRDefault="00F871DF" w:rsidP="00A67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Водопроводные сети, общей протяж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7B0">
              <w:rPr>
                <w:rFonts w:ascii="Times New Roman" w:hAnsi="Times New Roman" w:cs="Times New Roman"/>
              </w:rPr>
              <w:t>1 670,0</w:t>
            </w:r>
            <w:r w:rsidRPr="006B3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метров, состоящие из</w:t>
            </w:r>
            <w:r w:rsidR="003D01B5">
              <w:rPr>
                <w:rFonts w:ascii="Times New Roman" w:hAnsi="Times New Roman" w:cs="Times New Roman"/>
              </w:rPr>
              <w:t xml:space="preserve"> </w:t>
            </w:r>
            <w:r w:rsidR="00A67763">
              <w:rPr>
                <w:rFonts w:ascii="Times New Roman" w:hAnsi="Times New Roman" w:cs="Times New Roman"/>
              </w:rPr>
              <w:t>стальных</w:t>
            </w:r>
            <w:r w:rsidR="003D01B5">
              <w:rPr>
                <w:rFonts w:ascii="Times New Roman" w:hAnsi="Times New Roman" w:cs="Times New Roman"/>
              </w:rPr>
              <w:t xml:space="preserve"> и чугу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B30">
              <w:rPr>
                <w:rFonts w:ascii="Times New Roman" w:hAnsi="Times New Roman" w:cs="Times New Roman"/>
              </w:rPr>
              <w:t>труб, расп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ложенные по адресу:</w:t>
            </w:r>
            <w:r>
              <w:rPr>
                <w:rFonts w:ascii="Times New Roman" w:hAnsi="Times New Roman" w:cs="Times New Roman"/>
              </w:rPr>
              <w:t xml:space="preserve"> Красноярский край</w:t>
            </w:r>
            <w:r w:rsidRPr="006B3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</w:t>
            </w:r>
            <w:r w:rsidR="001A47B0">
              <w:rPr>
                <w:rFonts w:ascii="Times New Roman" w:hAnsi="Times New Roman" w:cs="Times New Roman"/>
              </w:rPr>
              <w:t xml:space="preserve"> деревня </w:t>
            </w:r>
            <w:proofErr w:type="spellStart"/>
            <w:r w:rsidR="001A47B0">
              <w:rPr>
                <w:rFonts w:ascii="Times New Roman" w:hAnsi="Times New Roman" w:cs="Times New Roman"/>
              </w:rPr>
              <w:t>Круглово</w:t>
            </w:r>
            <w:proofErr w:type="spellEnd"/>
          </w:p>
        </w:tc>
        <w:tc>
          <w:tcPr>
            <w:tcW w:w="3638" w:type="dxa"/>
            <w:shd w:val="clear" w:color="auto" w:fill="auto"/>
            <w:vAlign w:val="center"/>
          </w:tcPr>
          <w:p w:rsidR="00F871DF" w:rsidRDefault="00F871DF" w:rsidP="00EC1DB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F871DF" w:rsidRPr="006B3B30" w:rsidTr="00FD0E99">
        <w:trPr>
          <w:trHeight w:val="1110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0F5498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F871DF" w:rsidRPr="006B3B30" w:rsidRDefault="00F871DF" w:rsidP="000E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Водопроводные сети, общей протяжен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7B0">
              <w:rPr>
                <w:rFonts w:ascii="Times New Roman" w:hAnsi="Times New Roman" w:cs="Times New Roman"/>
              </w:rPr>
              <w:t>1 416,0</w:t>
            </w:r>
            <w:r w:rsidRPr="006B3B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метров, состоящие из </w:t>
            </w:r>
            <w:r w:rsidR="003D01B5">
              <w:rPr>
                <w:rFonts w:ascii="Times New Roman" w:hAnsi="Times New Roman" w:cs="Times New Roman"/>
              </w:rPr>
              <w:t>полиэтиле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B30">
              <w:rPr>
                <w:rFonts w:ascii="Times New Roman" w:hAnsi="Times New Roman" w:cs="Times New Roman"/>
              </w:rPr>
              <w:t>труб, расположе</w:t>
            </w:r>
            <w:r w:rsidRPr="006B3B30">
              <w:rPr>
                <w:rFonts w:ascii="Times New Roman" w:hAnsi="Times New Roman" w:cs="Times New Roman"/>
              </w:rPr>
              <w:t>н</w:t>
            </w:r>
            <w:r w:rsidRPr="006B3B30">
              <w:rPr>
                <w:rFonts w:ascii="Times New Roman" w:hAnsi="Times New Roman" w:cs="Times New Roman"/>
              </w:rPr>
              <w:t>ные по адресу:</w:t>
            </w:r>
            <w:r>
              <w:rPr>
                <w:rFonts w:ascii="Times New Roman" w:hAnsi="Times New Roman" w:cs="Times New Roman"/>
              </w:rPr>
              <w:t xml:space="preserve"> Красноярский край</w:t>
            </w:r>
            <w:r w:rsidRPr="006B3B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отни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</w:t>
            </w:r>
            <w:r w:rsidR="001A47B0">
              <w:rPr>
                <w:rFonts w:ascii="Times New Roman" w:hAnsi="Times New Roman" w:cs="Times New Roman"/>
              </w:rPr>
              <w:t xml:space="preserve"> поселок Шахтинский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871DF" w:rsidRDefault="00F871DF" w:rsidP="00EC1DB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117791" w:rsidRPr="006B3B30" w:rsidTr="00FD0E99">
        <w:trPr>
          <w:trHeight w:val="1049"/>
          <w:jc w:val="center"/>
        </w:trPr>
        <w:tc>
          <w:tcPr>
            <w:tcW w:w="484" w:type="dxa"/>
            <w:vAlign w:val="center"/>
          </w:tcPr>
          <w:p w:rsidR="00117791" w:rsidRPr="000F5498" w:rsidRDefault="00117791" w:rsidP="00117791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117791" w:rsidRPr="009979BE" w:rsidRDefault="00117791" w:rsidP="00117791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онапорная башня, расположенная по адресу: </w:t>
            </w:r>
            <w:r w:rsidR="00F871DF">
              <w:rPr>
                <w:rFonts w:ascii="Times New Roman" w:hAnsi="Times New Roman" w:cs="Times New Roman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5A1E69">
              <w:rPr>
                <w:rFonts w:ascii="Times New Roman" w:hAnsi="Times New Roman" w:cs="Times New Roman"/>
                <w:szCs w:val="24"/>
              </w:rPr>
              <w:t>Кан</w:t>
            </w:r>
            <w:r w:rsidR="00D44F24">
              <w:rPr>
                <w:rFonts w:ascii="Times New Roman" w:hAnsi="Times New Roman" w:cs="Times New Roman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 w:rsidR="00362DDE">
              <w:rPr>
                <w:rFonts w:ascii="Times New Roman" w:hAnsi="Times New Roman" w:cs="Times New Roman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62DDE">
              <w:rPr>
                <w:rFonts w:ascii="Times New Roman" w:hAnsi="Times New Roman" w:cs="Times New Roman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871DF">
              <w:rPr>
                <w:rFonts w:ascii="Times New Roman" w:hAnsi="Times New Roman" w:cs="Times New Roman"/>
              </w:rPr>
              <w:t>село Сотниково</w:t>
            </w:r>
            <w:r w:rsidR="001A47B0">
              <w:rPr>
                <w:rFonts w:ascii="Times New Roman" w:hAnsi="Times New Roman" w:cs="Times New Roman"/>
              </w:rPr>
              <w:t>, ул. им. А.А. Мишуренко, 35/1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117791" w:rsidRPr="008B167B" w:rsidRDefault="00117791" w:rsidP="0011779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8B167B">
              <w:rPr>
                <w:rFonts w:ascii="Times New Roman" w:hAnsi="Times New Roman" w:cs="Times New Roman"/>
              </w:rPr>
              <w:t xml:space="preserve">Администрация </w:t>
            </w:r>
            <w:r w:rsidRPr="008B167B">
              <w:rPr>
                <w:rFonts w:ascii="Times New Roman" w:hAnsi="Times New Roman" w:cs="Times New Roman"/>
              </w:rPr>
              <w:br/>
            </w:r>
            <w:r w:rsidR="005A1E69">
              <w:rPr>
                <w:rFonts w:ascii="Times New Roman" w:hAnsi="Times New Roman" w:cs="Times New Roman"/>
              </w:rPr>
              <w:t>Сотников</w:t>
            </w:r>
            <w:r w:rsidR="00352C28">
              <w:rPr>
                <w:rFonts w:ascii="Times New Roman" w:hAnsi="Times New Roman" w:cs="Times New Roman"/>
              </w:rPr>
              <w:t>ского</w:t>
            </w:r>
            <w:r w:rsidRPr="008B167B">
              <w:rPr>
                <w:rFonts w:ascii="Times New Roman" w:hAnsi="Times New Roman" w:cs="Times New Roman"/>
              </w:rPr>
              <w:t xml:space="preserve"> </w:t>
            </w:r>
            <w:r w:rsidR="00362DDE">
              <w:rPr>
                <w:rFonts w:ascii="Times New Roman" w:hAnsi="Times New Roman" w:cs="Times New Roman"/>
              </w:rPr>
              <w:t>сельсовета</w:t>
            </w:r>
            <w:r w:rsidRPr="008B167B">
              <w:rPr>
                <w:rFonts w:ascii="Times New Roman" w:hAnsi="Times New Roman" w:cs="Times New Roman"/>
              </w:rPr>
              <w:t xml:space="preserve"> </w:t>
            </w:r>
            <w:r w:rsidRPr="008B167B">
              <w:rPr>
                <w:rFonts w:ascii="Times New Roman" w:hAnsi="Times New Roman" w:cs="Times New Roman"/>
              </w:rPr>
              <w:br/>
            </w:r>
            <w:proofErr w:type="spellStart"/>
            <w:r w:rsidR="005A1E69">
              <w:rPr>
                <w:rFonts w:ascii="Times New Roman" w:hAnsi="Times New Roman" w:cs="Times New Roman"/>
              </w:rPr>
              <w:t>Кан</w:t>
            </w:r>
            <w:r w:rsidR="00352C28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B167B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F871DF">
              <w:rPr>
                <w:rFonts w:ascii="Times New Roman" w:hAnsi="Times New Roman" w:cs="Times New Roman"/>
              </w:rPr>
              <w:t>Красноярского края</w:t>
            </w:r>
          </w:p>
        </w:tc>
      </w:tr>
      <w:tr w:rsidR="00F871DF" w:rsidRPr="006B3B30" w:rsidTr="00FD0E99">
        <w:trPr>
          <w:trHeight w:val="1049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117791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1A47B0" w:rsidRDefault="00F871DF" w:rsidP="001A47B0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одонапорная башня, расположенная по адресу: Красноярский кра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овет, </w:t>
            </w:r>
          </w:p>
          <w:p w:rsidR="00F871DF" w:rsidRDefault="001A47B0" w:rsidP="001A47B0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елок Шахтинский, </w:t>
            </w:r>
            <w:r>
              <w:rPr>
                <w:rFonts w:ascii="Times New Roman" w:hAnsi="Times New Roman" w:cs="Times New Roman"/>
              </w:rPr>
              <w:t>ул. Победы, 5 сооружение 2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871DF" w:rsidRPr="008B167B" w:rsidRDefault="00F871DF" w:rsidP="0011779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F871DF" w:rsidRPr="006B3B30" w:rsidTr="00FD0E99">
        <w:trPr>
          <w:trHeight w:val="1049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117791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1A47B0" w:rsidRDefault="001A47B0" w:rsidP="00117791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сосная станц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1A47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одъема, расположенная по адресу: Кра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 xml:space="preserve">ноярский кра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овет, </w:t>
            </w:r>
          </w:p>
          <w:p w:rsidR="00F871DF" w:rsidRDefault="001A47B0" w:rsidP="00117791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село Сотниково, ул. им. А.А. Мишуренко, 35/1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871DF" w:rsidRPr="008B167B" w:rsidRDefault="00F871DF" w:rsidP="0011779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F871DF" w:rsidRPr="006B3B30" w:rsidTr="00FD0E99">
        <w:trPr>
          <w:trHeight w:val="1049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117791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F871DF" w:rsidRDefault="001A47B0" w:rsidP="001A47B0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ервуар чистой воды, расположенный по адресу: Красноя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овет, </w:t>
            </w:r>
            <w:r>
              <w:rPr>
                <w:rFonts w:ascii="Times New Roman" w:hAnsi="Times New Roman" w:cs="Times New Roman"/>
              </w:rPr>
              <w:t>село С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о, ул. им. А.А. Мишуренко, 35/1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871DF" w:rsidRPr="008B167B" w:rsidRDefault="00F871DF" w:rsidP="0011779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F871DF" w:rsidRPr="006B3B30" w:rsidTr="00FD0E99">
        <w:trPr>
          <w:trHeight w:val="1049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117791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F871DF" w:rsidRDefault="001A47B0" w:rsidP="001A47B0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ервуар чистой воды, расположенный по адресу: Красноя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овет, </w:t>
            </w:r>
            <w:r>
              <w:rPr>
                <w:rFonts w:ascii="Times New Roman" w:hAnsi="Times New Roman" w:cs="Times New Roman"/>
              </w:rPr>
              <w:t>п</w:t>
            </w:r>
            <w:r w:rsidRPr="00055632">
              <w:rPr>
                <w:rFonts w:ascii="Times New Roman" w:hAnsi="Times New Roman" w:cs="Times New Roman"/>
              </w:rPr>
              <w:t>римерно 100 м западнее</w:t>
            </w:r>
            <w:r>
              <w:rPr>
                <w:rFonts w:ascii="Times New Roman" w:hAnsi="Times New Roman" w:cs="Times New Roman"/>
              </w:rPr>
              <w:t xml:space="preserve"> от ориентира</w:t>
            </w:r>
            <w:r w:rsidRPr="00055632">
              <w:rPr>
                <w:rFonts w:ascii="Times New Roman" w:hAnsi="Times New Roman" w:cs="Times New Roman"/>
              </w:rPr>
              <w:t>: Крас</w:t>
            </w:r>
            <w:r>
              <w:rPr>
                <w:rFonts w:ascii="Times New Roman" w:hAnsi="Times New Roman" w:cs="Times New Roman"/>
              </w:rPr>
              <w:t xml:space="preserve">ноярский край, </w:t>
            </w:r>
            <w:proofErr w:type="spellStart"/>
            <w:r>
              <w:rPr>
                <w:rFonts w:ascii="Times New Roman" w:hAnsi="Times New Roman" w:cs="Times New Roman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деревня </w:t>
            </w:r>
            <w:proofErr w:type="spellStart"/>
            <w:r w:rsidRPr="00055632">
              <w:rPr>
                <w:rFonts w:ascii="Times New Roman" w:hAnsi="Times New Roman" w:cs="Times New Roman"/>
              </w:rPr>
              <w:t>Арефьевка</w:t>
            </w:r>
            <w:proofErr w:type="spellEnd"/>
            <w:r w:rsidRPr="00055632">
              <w:rPr>
                <w:rFonts w:ascii="Times New Roman" w:hAnsi="Times New Roman" w:cs="Times New Roman"/>
              </w:rPr>
              <w:t>, у</w:t>
            </w:r>
            <w:r>
              <w:rPr>
                <w:rFonts w:ascii="Times New Roman" w:hAnsi="Times New Roman" w:cs="Times New Roman"/>
              </w:rPr>
              <w:t>л. Октябрьская, д. №</w:t>
            </w:r>
            <w:r w:rsidRPr="00055632">
              <w:rPr>
                <w:rFonts w:ascii="Times New Roman" w:hAnsi="Times New Roman" w:cs="Times New Roman"/>
              </w:rPr>
              <w:t>1 строение 2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871DF" w:rsidRPr="008B167B" w:rsidRDefault="00F871DF" w:rsidP="0011779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F871DF" w:rsidRPr="006B3B30" w:rsidTr="00FD0E99">
        <w:trPr>
          <w:trHeight w:val="1049"/>
          <w:jc w:val="center"/>
        </w:trPr>
        <w:tc>
          <w:tcPr>
            <w:tcW w:w="484" w:type="dxa"/>
            <w:vAlign w:val="center"/>
          </w:tcPr>
          <w:p w:rsidR="00F871DF" w:rsidRPr="000F5498" w:rsidRDefault="00F871DF" w:rsidP="00117791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F871DF" w:rsidRDefault="001A47B0" w:rsidP="001A47B0">
            <w:pPr>
              <w:tabs>
                <w:tab w:val="left" w:pos="2317"/>
              </w:tabs>
              <w:spacing w:after="0" w:line="240" w:lineRule="auto"/>
              <w:ind w:left="-57" w:right="-108" w:hanging="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ервуар чистой воды, расположенный по адресу: Красноя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 xml:space="preserve">ский край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ельсовет, </w:t>
            </w:r>
            <w:r>
              <w:rPr>
                <w:rFonts w:ascii="Times New Roman" w:hAnsi="Times New Roman" w:cs="Times New Roman"/>
              </w:rPr>
              <w:t>п</w:t>
            </w:r>
            <w:r w:rsidRPr="00055632">
              <w:rPr>
                <w:rFonts w:ascii="Times New Roman" w:hAnsi="Times New Roman" w:cs="Times New Roman"/>
              </w:rPr>
              <w:t>римерно 100 м юго-восточнее</w:t>
            </w:r>
            <w:r>
              <w:rPr>
                <w:rFonts w:ascii="Times New Roman" w:hAnsi="Times New Roman" w:cs="Times New Roman"/>
              </w:rPr>
              <w:t xml:space="preserve"> от ориентира</w:t>
            </w:r>
            <w:r w:rsidRPr="00055632">
              <w:rPr>
                <w:rFonts w:ascii="Times New Roman" w:hAnsi="Times New Roman" w:cs="Times New Roman"/>
              </w:rPr>
              <w:t>: К</w:t>
            </w:r>
            <w:r>
              <w:rPr>
                <w:rFonts w:ascii="Times New Roman" w:hAnsi="Times New Roman" w:cs="Times New Roman"/>
              </w:rPr>
              <w:t xml:space="preserve">расноярский край,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055632">
              <w:rPr>
                <w:rFonts w:ascii="Times New Roman" w:hAnsi="Times New Roman" w:cs="Times New Roman"/>
              </w:rPr>
              <w:t xml:space="preserve">, автодорога </w:t>
            </w:r>
            <w:proofErr w:type="spellStart"/>
            <w:r w:rsidRPr="00055632">
              <w:rPr>
                <w:rFonts w:ascii="Times New Roman" w:hAnsi="Times New Roman" w:cs="Times New Roman"/>
              </w:rPr>
              <w:t>Канск-Круглово</w:t>
            </w:r>
            <w:proofErr w:type="spellEnd"/>
            <w:r w:rsidRPr="000556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632">
              <w:rPr>
                <w:rFonts w:ascii="Times New Roman" w:hAnsi="Times New Roman" w:cs="Times New Roman"/>
              </w:rPr>
              <w:t>строение 1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F871DF" w:rsidRPr="008B167B" w:rsidRDefault="00F871DF" w:rsidP="00117791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  <w:t xml:space="preserve">Сотниковского сельсовет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Красноярского края</w:t>
            </w:r>
          </w:p>
        </w:tc>
      </w:tr>
      <w:tr w:rsidR="00A36E5B" w:rsidRPr="006B3B30" w:rsidTr="00FD0E99">
        <w:trPr>
          <w:trHeight w:val="20"/>
          <w:jc w:val="center"/>
        </w:trPr>
        <w:tc>
          <w:tcPr>
            <w:tcW w:w="484" w:type="dxa"/>
            <w:vAlign w:val="center"/>
          </w:tcPr>
          <w:p w:rsidR="00A36E5B" w:rsidRPr="000F5498" w:rsidRDefault="00A36E5B" w:rsidP="00A36E5B">
            <w:pPr>
              <w:pStyle w:val="a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0" w:type="dxa"/>
            <w:shd w:val="clear" w:color="auto" w:fill="auto"/>
            <w:vAlign w:val="center"/>
          </w:tcPr>
          <w:p w:rsidR="001A47B0" w:rsidRDefault="007C653C" w:rsidP="001A47B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озаборная скважина №</w:t>
            </w:r>
            <w:r w:rsidR="004622BA">
              <w:rPr>
                <w:rFonts w:ascii="Times New Roman" w:hAnsi="Times New Roman" w:cs="Times New Roman"/>
                <w:szCs w:val="24"/>
              </w:rPr>
              <w:t>2</w:t>
            </w:r>
            <w:r w:rsidR="001A47B0">
              <w:rPr>
                <w:rFonts w:ascii="Times New Roman" w:hAnsi="Times New Roman" w:cs="Times New Roman"/>
                <w:szCs w:val="24"/>
              </w:rPr>
              <w:t>25/84</w:t>
            </w:r>
            <w:r>
              <w:rPr>
                <w:rFonts w:ascii="Times New Roman" w:hAnsi="Times New Roman" w:cs="Times New Roman"/>
                <w:szCs w:val="24"/>
              </w:rPr>
              <w:t xml:space="preserve">, расположенная по адресу: </w:t>
            </w:r>
            <w:r w:rsidR="00F871DF">
              <w:rPr>
                <w:rFonts w:ascii="Times New Roman" w:hAnsi="Times New Roman" w:cs="Times New Roman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5A1E69">
              <w:rPr>
                <w:rFonts w:ascii="Times New Roman" w:hAnsi="Times New Roman" w:cs="Times New Roman"/>
                <w:szCs w:val="24"/>
              </w:rPr>
              <w:t>Кан</w:t>
            </w:r>
            <w:r w:rsidR="00D44F24">
              <w:rPr>
                <w:rFonts w:ascii="Times New Roman" w:hAnsi="Times New Roman" w:cs="Times New Roman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 w:rsidR="00362DDE">
              <w:rPr>
                <w:rFonts w:ascii="Times New Roman" w:hAnsi="Times New Roman" w:cs="Times New Roman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62DDE">
              <w:rPr>
                <w:rFonts w:ascii="Times New Roman" w:hAnsi="Times New Roman" w:cs="Times New Roman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A36E5B" w:rsidRPr="00FB1D2B" w:rsidRDefault="001A47B0" w:rsidP="001A47B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A47B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елок Шахтинский ул. Победы, 5, сооружение 1.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A36E5B" w:rsidRPr="008B167B" w:rsidRDefault="00A36E5B" w:rsidP="00A36E5B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8B167B">
              <w:rPr>
                <w:rFonts w:ascii="Times New Roman" w:hAnsi="Times New Roman" w:cs="Times New Roman"/>
              </w:rPr>
              <w:t xml:space="preserve">Администрация </w:t>
            </w:r>
            <w:r w:rsidRPr="008B167B">
              <w:rPr>
                <w:rFonts w:ascii="Times New Roman" w:hAnsi="Times New Roman" w:cs="Times New Roman"/>
              </w:rPr>
              <w:br/>
            </w:r>
            <w:r w:rsidR="005A1E69">
              <w:rPr>
                <w:rFonts w:ascii="Times New Roman" w:hAnsi="Times New Roman" w:cs="Times New Roman"/>
              </w:rPr>
              <w:t>Сотников</w:t>
            </w:r>
            <w:r w:rsidR="00352C28">
              <w:rPr>
                <w:rFonts w:ascii="Times New Roman" w:hAnsi="Times New Roman" w:cs="Times New Roman"/>
              </w:rPr>
              <w:t>ского</w:t>
            </w:r>
            <w:r w:rsidRPr="008B167B">
              <w:rPr>
                <w:rFonts w:ascii="Times New Roman" w:hAnsi="Times New Roman" w:cs="Times New Roman"/>
              </w:rPr>
              <w:t xml:space="preserve"> </w:t>
            </w:r>
            <w:r w:rsidR="00362DDE">
              <w:rPr>
                <w:rFonts w:ascii="Times New Roman" w:hAnsi="Times New Roman" w:cs="Times New Roman"/>
              </w:rPr>
              <w:t>сельсовета</w:t>
            </w:r>
            <w:r w:rsidRPr="008B167B">
              <w:rPr>
                <w:rFonts w:ascii="Times New Roman" w:hAnsi="Times New Roman" w:cs="Times New Roman"/>
              </w:rPr>
              <w:t xml:space="preserve"> </w:t>
            </w:r>
            <w:r w:rsidRPr="008B167B">
              <w:rPr>
                <w:rFonts w:ascii="Times New Roman" w:hAnsi="Times New Roman" w:cs="Times New Roman"/>
              </w:rPr>
              <w:br/>
            </w:r>
            <w:proofErr w:type="spellStart"/>
            <w:r w:rsidR="005A1E69">
              <w:rPr>
                <w:rFonts w:ascii="Times New Roman" w:hAnsi="Times New Roman" w:cs="Times New Roman"/>
              </w:rPr>
              <w:t>Кан</w:t>
            </w:r>
            <w:r w:rsidR="00352C28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B167B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F871DF">
              <w:rPr>
                <w:rFonts w:ascii="Times New Roman" w:hAnsi="Times New Roman" w:cs="Times New Roman"/>
              </w:rPr>
              <w:t>Красноярского края</w:t>
            </w:r>
          </w:p>
        </w:tc>
      </w:tr>
    </w:tbl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C0B" w:rsidRDefault="00690416" w:rsidP="005013D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ансодержателем магистральных объектов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ся Администрац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Кан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F871DF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</w:t>
      </w:r>
      <w:r w:rsidR="00F871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71DF">
        <w:rPr>
          <w:rFonts w:ascii="Times New Roman" w:hAnsi="Times New Roman" w:cs="Times New Roman"/>
          <w:color w:val="000000" w:themeColor="text1"/>
          <w:sz w:val="24"/>
          <w:szCs w:val="24"/>
        </w:rPr>
        <w:t>го кра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0E99" w:rsidRDefault="00FD0E99" w:rsidP="005013D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E99" w:rsidRDefault="00FD0E99" w:rsidP="005013D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E99" w:rsidRDefault="00FD0E99" w:rsidP="005013D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79075176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2. Направления развития централизованных систем водоснабжения</w:t>
      </w:r>
      <w:bookmarkEnd w:id="16"/>
    </w:p>
    <w:p w:rsidR="002B6D7E" w:rsidRPr="00646F04" w:rsidRDefault="002B6D7E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7" w:name="_Toc7907517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2.1</w:t>
      </w:r>
      <w:r w:rsidR="005E725D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Основные направления, принципы, задачи и </w:t>
      </w:r>
      <w:r w:rsidR="00407DD7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плановые значения показателей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развития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централизованных систем водоснабжения</w:t>
      </w:r>
      <w:bookmarkEnd w:id="17"/>
    </w:p>
    <w:p w:rsidR="002B6D7E" w:rsidRPr="00646F04" w:rsidRDefault="002B6D7E" w:rsidP="002B6D7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C0B" w:rsidRDefault="007A2C0B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хема разработана в целях реализации государственной политики в сфере 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, направленной на обеспечение охраны здоровья населения и улучшения качества ж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 населения путем обеспечения бесперебойной подачи гарантированно безопасной питьевой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потребителям с учетом развития и преобразования территорий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централизованных систем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тся путем реализации инвестиционных программ. Основны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а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программно-целевого метода финансирования мероприятий 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подх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шению проблем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но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ани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 и мониторин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реализации программы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становлением Правительства РФ от 05.09.2013 года №782 «О схемах водоснабжения и водоотведения» (вместе с «Правилами разработки и утверждения схем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и водоотведения», «Требованиями к содержанию схем водоснабжения и водоотв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я») к целевым показателям развития централизованных систем водоснабжения относятся:</w:t>
      </w:r>
    </w:p>
    <w:p w:rsidR="00690416" w:rsidRPr="00646F04" w:rsidRDefault="00690416" w:rsidP="00690416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качества питьевой воды;</w:t>
      </w:r>
    </w:p>
    <w:p w:rsidR="00690416" w:rsidRPr="00646F04" w:rsidRDefault="00690416" w:rsidP="00690416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надежности и бесперебойности водоснабжения;</w:t>
      </w:r>
    </w:p>
    <w:p w:rsidR="00690416" w:rsidRPr="00646F04" w:rsidRDefault="00690416" w:rsidP="00690416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качества обслуживания абонентов;</w:t>
      </w:r>
    </w:p>
    <w:p w:rsidR="00690416" w:rsidRPr="00646F04" w:rsidRDefault="00690416" w:rsidP="00690416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эффективности использования ресурсов, в том числе сокращения потерь 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ы при транспортировке;</w:t>
      </w:r>
    </w:p>
    <w:p w:rsidR="00690416" w:rsidRPr="00646F04" w:rsidRDefault="00690416" w:rsidP="00690416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цены реализации мероприятий инвестиционной программы и их эфф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ивности - улучшени</w:t>
      </w:r>
      <w:r w:rsidR="00E87CE4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воды;</w:t>
      </w:r>
    </w:p>
    <w:p w:rsidR="00690416" w:rsidRPr="00646F04" w:rsidRDefault="00690416" w:rsidP="00690416">
      <w:pPr>
        <w:pStyle w:val="ae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ные показатели, установленные федеральным органом исполнительной власти, осущ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вляющим функции по выработке государственной политики и нормативно-правовому регули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анию в сфере жилищно-коммунального хозяйства.</w:t>
      </w:r>
    </w:p>
    <w:p w:rsidR="00690416" w:rsidRPr="00646F04" w:rsidRDefault="00690416" w:rsidP="006904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целевых программ, задачи и целевые показатели в части развития центра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нных систем водоснабжения приведены в таблице 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Целевые программы и показатели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2E2C" w:rsidRPr="005B44C2" w:rsidRDefault="00502E2C" w:rsidP="00502E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4C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5B44C2">
        <w:rPr>
          <w:rFonts w:ascii="Times New Roman" w:hAnsi="Times New Roman" w:cs="Times New Roman"/>
          <w:sz w:val="24"/>
          <w:szCs w:val="24"/>
        </w:rPr>
        <w:t xml:space="preserve"> в настоящее вре</w:t>
      </w:r>
      <w:r w:rsidRPr="003F420C">
        <w:rPr>
          <w:rFonts w:ascii="Times New Roman" w:hAnsi="Times New Roman" w:cs="Times New Roman"/>
          <w:sz w:val="24"/>
          <w:szCs w:val="24"/>
        </w:rPr>
        <w:t xml:space="preserve">мя существует </w:t>
      </w:r>
      <w:r w:rsidR="00FA6515" w:rsidRPr="00FA6515">
        <w:rPr>
          <w:rFonts w:ascii="Times New Roman" w:hAnsi="Times New Roman" w:cs="Times New Roman"/>
          <w:sz w:val="24"/>
          <w:szCs w:val="24"/>
        </w:rPr>
        <w:t>че</w:t>
      </w:r>
      <w:r w:rsidR="00FA6515">
        <w:rPr>
          <w:rFonts w:ascii="Times New Roman" w:hAnsi="Times New Roman" w:cs="Times New Roman"/>
          <w:sz w:val="24"/>
          <w:szCs w:val="24"/>
        </w:rPr>
        <w:t>тыре</w:t>
      </w:r>
      <w:r w:rsidRPr="003F420C">
        <w:rPr>
          <w:rFonts w:ascii="Times New Roman" w:hAnsi="Times New Roman" w:cs="Times New Roman"/>
          <w:sz w:val="24"/>
          <w:szCs w:val="24"/>
        </w:rPr>
        <w:t xml:space="preserve"> централ</w:t>
      </w:r>
      <w:r w:rsidRPr="003F420C">
        <w:rPr>
          <w:rFonts w:ascii="Times New Roman" w:hAnsi="Times New Roman" w:cs="Times New Roman"/>
          <w:sz w:val="24"/>
          <w:szCs w:val="24"/>
        </w:rPr>
        <w:t>и</w:t>
      </w:r>
      <w:r w:rsidRPr="003F420C">
        <w:rPr>
          <w:rFonts w:ascii="Times New Roman" w:hAnsi="Times New Roman" w:cs="Times New Roman"/>
          <w:sz w:val="24"/>
          <w:szCs w:val="24"/>
        </w:rPr>
        <w:t>зованн</w:t>
      </w:r>
      <w:r w:rsidR="00363C06">
        <w:rPr>
          <w:rFonts w:ascii="Times New Roman" w:hAnsi="Times New Roman" w:cs="Times New Roman"/>
          <w:sz w:val="24"/>
          <w:szCs w:val="24"/>
        </w:rPr>
        <w:t>ые</w:t>
      </w:r>
      <w:r w:rsidRPr="003F42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63C06">
        <w:rPr>
          <w:rFonts w:ascii="Times New Roman" w:hAnsi="Times New Roman" w:cs="Times New Roman"/>
          <w:sz w:val="24"/>
          <w:szCs w:val="24"/>
        </w:rPr>
        <w:t>ы</w:t>
      </w:r>
      <w:r w:rsidRPr="003F420C">
        <w:rPr>
          <w:rFonts w:ascii="Times New Roman" w:hAnsi="Times New Roman" w:cs="Times New Roman"/>
          <w:sz w:val="24"/>
          <w:szCs w:val="24"/>
        </w:rPr>
        <w:t xml:space="preserve"> водоснабжения:</w:t>
      </w:r>
    </w:p>
    <w:p w:rsidR="00502E2C" w:rsidRDefault="00502E2C" w:rsidP="004622BA">
      <w:pPr>
        <w:pStyle w:val="ae"/>
        <w:numPr>
          <w:ilvl w:val="0"/>
          <w:numId w:val="20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е водоснабжение </w:t>
      </w:r>
      <w:r w:rsidR="00F871DF">
        <w:rPr>
          <w:rFonts w:ascii="Times New Roman" w:hAnsi="Times New Roman" w:cs="Times New Roman"/>
          <w:sz w:val="24"/>
          <w:szCs w:val="24"/>
        </w:rPr>
        <w:t>сел</w:t>
      </w:r>
      <w:r w:rsidR="00FA6515">
        <w:rPr>
          <w:rFonts w:ascii="Times New Roman" w:hAnsi="Times New Roman" w:cs="Times New Roman"/>
          <w:sz w:val="24"/>
          <w:szCs w:val="24"/>
        </w:rPr>
        <w:t>а</w:t>
      </w:r>
      <w:r w:rsidR="00F871DF">
        <w:rPr>
          <w:rFonts w:ascii="Times New Roman" w:hAnsi="Times New Roman" w:cs="Times New Roman"/>
          <w:sz w:val="24"/>
          <w:szCs w:val="24"/>
        </w:rPr>
        <w:t xml:space="preserve"> Сотниково</w:t>
      </w:r>
      <w:r w:rsidR="004622BA">
        <w:rPr>
          <w:rFonts w:ascii="Times New Roman" w:hAnsi="Times New Roman" w:cs="Times New Roman"/>
          <w:sz w:val="24"/>
          <w:szCs w:val="24"/>
        </w:rPr>
        <w:t>.</w:t>
      </w:r>
    </w:p>
    <w:p w:rsidR="00FA6515" w:rsidRDefault="00FA6515" w:rsidP="004622BA">
      <w:pPr>
        <w:pStyle w:val="ae"/>
        <w:numPr>
          <w:ilvl w:val="0"/>
          <w:numId w:val="20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е водоснабжение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515" w:rsidRDefault="00FA6515" w:rsidP="004622BA">
      <w:pPr>
        <w:pStyle w:val="ae"/>
        <w:numPr>
          <w:ilvl w:val="0"/>
          <w:numId w:val="20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ое водоснабжение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515" w:rsidRDefault="00FA6515" w:rsidP="004622BA">
      <w:pPr>
        <w:pStyle w:val="ae"/>
        <w:numPr>
          <w:ilvl w:val="0"/>
          <w:numId w:val="20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ое водоснабжение поселка Шахтинский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водоснабжения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комплексную модернизацию объектов системы водоснабжения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, направления, принципы и задачи развития систем водоснабжения прив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ы в положениях Федерального закона от 7 декабря 2011 года №416-ФЗ «О водоснабжении и 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оотведении»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lastRenderedPageBreak/>
        <w:t xml:space="preserve">Основными принципами развития систем водоснабжения на территории </w:t>
      </w:r>
      <w:r w:rsidR="00362DD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ельсовета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я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ляются: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храна здоровья населения и улучшения качества жизни населения путем обеспечения бесперебойного качественного водоснабжения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нергетической эффективности путем экономного потребления воды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егативного воздействия на водные объекты путем повышения качества о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ки сточных вод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водоснабжения для абонентов за счет повышения эффектив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и деятельности организаций, осуществляющих горячее водоснабжение, холодное водоснаб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е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звития централизованных систем горячего водоснабжения, холодного 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оснабжения путем развития эффективных форм управления этими системами, привлечения ин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иций и развития кадрового потенциала организаций, осуществляющих горячее водоснабжение, холодное водоснабжение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сть обеспечения населения питьевой водой и горячей водой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привлечения инвестиций в сферу водоснабжения, обеспечение 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антий возврата частных инвестиций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технологического и организационного единства и целостности централиз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анных систем горячего водоснабжения, холодного водоснабжения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и соблюдение баланса экономических интересов организаций, осущес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яющих горячее водоснабжение, холодное водоснабжение, и их абонентов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тарифов в сфере водоснабжения, исходя из экономически обоснованных расходов организаций, осуществляющих горячее водоснабжение, холодное водоснабжение, не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ходимых для осуществления водоснабжения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табильных и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едискриминационных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для осуществления пр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инимательской деятельности в сфере водоснабжения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вных условий доступа абонентов к водоснабжению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ткрытость деятельности организаций, осуществляющих горячее водоснабжение и х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одное водоснабжение, органов государственной власти Российской Федерации, органов госуд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венной власти субъектов Российской Федерации и органов местного самоуправления, осущес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яющих регулирование в сфере водоснабжения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абонентов водой питьевого качества в необходимом объеме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одоснабжения на территориях, где оно отсутствует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безопасных технологий в процессе водоподготовки.</w:t>
      </w:r>
    </w:p>
    <w:p w:rsidR="00690416" w:rsidRPr="00646F04" w:rsidRDefault="00690416" w:rsidP="00EC1DB1">
      <w:pPr>
        <w:pStyle w:val="ae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систем с оборотным водоснабжением в производстве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Наиболее значимыми направлениями и задачами развития систем водоснабжения являю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т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я: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дежности и бесперебойности водоснабжения.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беспечение централизованного водоснабжения на территориях, где оно отсутствует.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потерь воды при ее транспортировке.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ировки воды.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одачи абонентам определенного объема горячей, питьевой воды устан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енного качества.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арантированной безопасности и безвредности питьевой воды.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кращение нерационального использования питьевой воды.</w:t>
      </w:r>
    </w:p>
    <w:p w:rsidR="00690416" w:rsidRPr="00646F04" w:rsidRDefault="00690416" w:rsidP="0073741F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обслуживания абонентов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Схемы водоснабжения является выполнение комплекса мероприятий для достижения вышеперечисленных целей и обеспечения перечисленных принципов развития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еспечение надежности и бесперебойности водоснабжения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еспечения надежности и бесперебойности холодного водоснабжения на территории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ой предусматривается:</w:t>
      </w:r>
    </w:p>
    <w:p w:rsidR="00690416" w:rsidRPr="00646F04" w:rsidRDefault="00690416" w:rsidP="0073741F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ланомерная реконструкция участков водопроводных сетей. Приоритет при замене т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опроводов отдается участкам с большими диаметрами, поскольку данные элементы вносят 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ольший вклад в надежность функционирования соответствующих систем. Расчет необходимости замены производится исходя из фактических и нормативных сроков службы трубопроводов 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ласно расчетному износу участков сетей.</w:t>
      </w:r>
    </w:p>
    <w:p w:rsidR="00690416" w:rsidRPr="00646F04" w:rsidRDefault="00690416" w:rsidP="0073741F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ирование источника питьевого водоснабжения для обеспечения питьевой водой граждан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лучай возникновения чрезвычайных ситуаций.</w:t>
      </w:r>
    </w:p>
    <w:p w:rsidR="00690416" w:rsidRPr="00646F04" w:rsidRDefault="00690416" w:rsidP="0073741F">
      <w:pPr>
        <w:pStyle w:val="ae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 основных водопроводных сооружений.</w:t>
      </w:r>
    </w:p>
    <w:p w:rsidR="009573E4" w:rsidRPr="00646F04" w:rsidRDefault="00690416" w:rsidP="002B0B1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направленные на обеспечение надежности и бесперебойности водоснаб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на территории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более подробно представлены в разделе 4 "Предложения по стр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ельству, реконструкции и модернизации объектов централизованных систем водоснабжения"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я и обеспечение централизованного водоснабжения на территориях, где оно отсутствует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централизованного водоснабжения на территориях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где оно отсу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вует, связано с проектированием и строительством и водопроводных сетей, а также увеличением пропускной способности водопроводных сетей в соответствии с действующими нормами и пра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ами. При необходимости может потребоваться изменение режимов работы существующих или строительство новых насосных станций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централизованного горячего водоснабжения на территориях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где оно отсутствует, не предусматривается, т.к. на данных территориях уже осуществляется нецент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зованное горячее водоснабжение от ИТП или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подогревателей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направленные на организацию централизованного водоснабжения на тер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ях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где оно отсутствует, более подробно представлены в разделе 4 "Предложения по строительству, реконструкции и модернизации объектов централизованных систем водос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жения"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еспечение водоснабжения объектов перспективной застройки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централизованного водоснабжения объектов перспективной застройки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а с проектированием и строительством новых водопроводных сетей в соответствии с действующими нормами и правилами. При необходимости может потребоваться строитель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/реконструкция насосных станций, а также увеличение пропускной способности водоводов и сетей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 обеспечению водоснабжением объектов перспективной застройки на р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четный период не планируется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кращение потерь воды при ее транспортировке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потерь воды при ее транспортировке предполагается осуществлять в первую очередь посредством замены участков трубопроводов сетей водоснабжения и проведением оп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изации режимов работы насосных станций. Также требуется устанавливать приборы учета п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ляемой воды (ТПУ, ОПУ), в соответствии с требованиями Федерального закона Российской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 от 23 ноября 2009 года №261-ФЗ «Об энергосбережении и о повышении энергети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кой эффективности, и о внесении изменений в отдельные законодательные акты Российской Ф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ерации».</w:t>
      </w:r>
    </w:p>
    <w:p w:rsidR="002225C1" w:rsidRDefault="002225C1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вышение </w:t>
      </w:r>
      <w:proofErr w:type="spellStart"/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нергоэффективности</w:t>
      </w:r>
      <w:proofErr w:type="spellEnd"/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ранспортировки воды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вышения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ировки воды требуется:</w:t>
      </w:r>
    </w:p>
    <w:p w:rsidR="00690416" w:rsidRPr="00646F04" w:rsidRDefault="00690416" w:rsidP="0073741F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замены устаревших насосных агрегатов на существующих насосных станц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ях.</w:t>
      </w:r>
    </w:p>
    <w:p w:rsidR="00690416" w:rsidRPr="00646F04" w:rsidRDefault="00690416" w:rsidP="0073741F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ЧРП на тех насосных станциях, где они отсутствуют, а также, при необх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ти, строительство новых станций, с применением на них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осных агре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ов с большим КПД и частотным регулированием их производительности.</w:t>
      </w:r>
    </w:p>
    <w:p w:rsidR="00690416" w:rsidRPr="00646F04" w:rsidRDefault="00690416" w:rsidP="0073741F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современной регулирующей арматуры.</w:t>
      </w:r>
    </w:p>
    <w:p w:rsidR="00690416" w:rsidRPr="00646F04" w:rsidRDefault="00690416" w:rsidP="0073741F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регуляторов давления на сетях.</w:t>
      </w:r>
    </w:p>
    <w:p w:rsidR="00690416" w:rsidRPr="00646F04" w:rsidRDefault="00690416" w:rsidP="0073741F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оптимизации режимов работы насосных станций.</w:t>
      </w:r>
    </w:p>
    <w:p w:rsidR="00690416" w:rsidRPr="00646F04" w:rsidRDefault="00690416" w:rsidP="0073741F">
      <w:pPr>
        <w:pStyle w:val="ae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автоматического регулирования и контроля процессов забора воды, водоп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отовки и транспортировки ее потребителю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еспечение подачи абонентам определенного объема горячей, питьевой воды уст</w:t>
      </w: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вленного качества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подачи абонентам определенного объема горячей, и холодной питьевой воды установленного качества требуется реализация:</w:t>
      </w:r>
    </w:p>
    <w:p w:rsidR="00690416" w:rsidRPr="00646F04" w:rsidRDefault="00690416" w:rsidP="0073741F">
      <w:pPr>
        <w:pStyle w:val="ae"/>
        <w:numPr>
          <w:ilvl w:val="0"/>
          <w:numId w:val="25"/>
        </w:numPr>
        <w:spacing w:after="0"/>
        <w:ind w:left="1134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амены участков водопроводных сетей с использованием современных материалов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направленные на обеспечение подачи абонентам определенного объема 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ячей, питьевой воды установленного качества, более подробно представлены в разделе 4 "Пр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ожения по строительству, реконструкции и модернизации объектов централизованных систем водоснабжения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еспечение гарантированной безопасности и безвредности питьевой воды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следующих мероприятий позволит обеспечить гарантированную безопасность и безвредность питьевой воды:</w:t>
      </w:r>
    </w:p>
    <w:p w:rsidR="00690416" w:rsidRPr="00646F04" w:rsidRDefault="00690416" w:rsidP="00575D77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анитарных мероприятий и жесткий контроль состояния территории ЗСО источника водоснабжения. Разработка или актуализация проекта зон санитарной охраны.</w:t>
      </w:r>
    </w:p>
    <w:p w:rsidR="00690416" w:rsidRPr="00646F04" w:rsidRDefault="00690416" w:rsidP="00575D77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экологической безопасности источника водоснабжения путем проведения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охранных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и строительства защитных сооружений; </w:t>
      </w:r>
    </w:p>
    <w:p w:rsidR="00690416" w:rsidRPr="00646F04" w:rsidRDefault="00690416" w:rsidP="00575D77">
      <w:pPr>
        <w:pStyle w:val="ae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я и модернизация водопроводной сети, в том числе замена всех трубоп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в, выработавших свой ресурс, с использованием труб из полимерных материалов и железо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онных водоводов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кращение нерационального использования воды питьевого качества.</w:t>
      </w:r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щение нерационального использования воды питьевого качества предполагается производить за счет комплекса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сберегающих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, включающих учет водопотребления в з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ях и квартирах, введение платы за воду по фактическому потреблению в соответствии с тре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аниями Федерального закона Российской Федерации от 23 ноября 2009 года №261-ФЗ «Об эн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осбережении и о повышении энергетической эффективности, и о внесении изменений в отде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ые законодательные акты Российской Федерации».</w:t>
      </w:r>
      <w:proofErr w:type="gramEnd"/>
    </w:p>
    <w:p w:rsidR="00690416" w:rsidRPr="00646F04" w:rsidRDefault="00690416" w:rsidP="0069041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ышеперечисленные мероприятия положения позволят:</w:t>
      </w:r>
    </w:p>
    <w:p w:rsidR="00690416" w:rsidRPr="00646F04" w:rsidRDefault="00690416" w:rsidP="002B0B19">
      <w:pPr>
        <w:pStyle w:val="ae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качество обслуживания абонентов.</w:t>
      </w:r>
    </w:p>
    <w:p w:rsidR="00690416" w:rsidRPr="00646F04" w:rsidRDefault="00690416" w:rsidP="002B0B19">
      <w:pPr>
        <w:pStyle w:val="ae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ксимизировать долю удовлетворенных заявок на подключение абонентов к центра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ованным системам водоснабжения.</w:t>
      </w:r>
    </w:p>
    <w:p w:rsidR="00690416" w:rsidRPr="00646F04" w:rsidRDefault="00690416" w:rsidP="002B0B19">
      <w:pPr>
        <w:pStyle w:val="ae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меньшить срок перерывов в водоснабжении абонентов, связанных с устранением а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ий на объектах централизованной системы водоснабжения и утечек воды на водопроводных 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ях.</w:t>
      </w:r>
    </w:p>
    <w:p w:rsidR="00690416" w:rsidRPr="00646F04" w:rsidRDefault="00690416" w:rsidP="002B0B19">
      <w:pPr>
        <w:pStyle w:val="ae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меньшить сроки реагирования на жалобы абонентов.</w:t>
      </w:r>
    </w:p>
    <w:p w:rsidR="00690416" w:rsidRPr="00646F04" w:rsidRDefault="00690416" w:rsidP="002B0B19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централизованных систем водоснабжения предполагает также планомерное улучшение показателей развития данных систем, достижение соответствия требованиям норм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ивной документации. Следует отметить, что для осуществления описанного выше развития ц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рализованных систем водоснабжения требуются значительные финансовые затраты, обеспечить которые ежегодное повышение тарифов на услуги водоснабжения не может. Необходимо участие в различных федеральных целевых программах, а также поддержка из районного и областного бюджетов.</w:t>
      </w:r>
    </w:p>
    <w:p w:rsidR="009573E4" w:rsidRDefault="009573E4" w:rsidP="006904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416" w:rsidRPr="00646F04" w:rsidRDefault="00690416" w:rsidP="0073741F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Целевые программы и показатели</w:t>
      </w:r>
    </w:p>
    <w:tbl>
      <w:tblPr>
        <w:tblStyle w:val="ab"/>
        <w:tblW w:w="0" w:type="auto"/>
        <w:jc w:val="center"/>
        <w:tblLook w:val="04A0"/>
      </w:tblPr>
      <w:tblGrid>
        <w:gridCol w:w="534"/>
        <w:gridCol w:w="3118"/>
        <w:gridCol w:w="4163"/>
        <w:gridCol w:w="2358"/>
      </w:tblGrid>
      <w:tr w:rsidR="00690416" w:rsidRPr="00646F04" w:rsidTr="00D05A7F">
        <w:trPr>
          <w:tblHeader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азатели развития 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>централизованной системы водоснабжения</w:t>
            </w: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дикаторы развития 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централизованной системы 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>водоснабжения</w:t>
            </w:r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евое значение 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>индикаторов</w:t>
            </w:r>
          </w:p>
        </w:tc>
      </w:tr>
      <w:tr w:rsidR="00690416" w:rsidRPr="00646F04" w:rsidTr="00D05A7F">
        <w:trPr>
          <w:trHeight w:val="340"/>
          <w:tblHeader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11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казатель качества воды</w:t>
            </w: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6F04">
              <w:rPr>
                <w:rFonts w:ascii="PT Astra Serif" w:hAnsi="PT Astra Serif"/>
                <w:color w:val="000000" w:themeColor="text1"/>
              </w:rPr>
              <w:t xml:space="preserve">Удельный вес проб воды у потребителя, которые не отвечают гигиеническим нормативам по </w:t>
            </w:r>
            <w:proofErr w:type="spellStart"/>
            <w:r w:rsidRPr="00646F04">
              <w:rPr>
                <w:rFonts w:ascii="PT Astra Serif" w:hAnsi="PT Astra Serif"/>
                <w:color w:val="000000" w:themeColor="text1"/>
              </w:rPr>
              <w:t>санитарнохимическим</w:t>
            </w:r>
            <w:proofErr w:type="spellEnd"/>
            <w:r w:rsidRPr="00646F04">
              <w:rPr>
                <w:rFonts w:ascii="PT Astra Serif" w:hAnsi="PT Astra Serif"/>
                <w:color w:val="000000" w:themeColor="text1"/>
              </w:rPr>
              <w:t xml:space="preserve"> показателям</w:t>
            </w:r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  <w:vAlign w:val="center"/>
          </w:tcPr>
          <w:p w:rsidR="00690416" w:rsidRPr="00646F04" w:rsidRDefault="00817985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казатель качества воды</w:t>
            </w: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6F04">
              <w:rPr>
                <w:rFonts w:ascii="PT Astra Serif" w:hAnsi="PT Astra Serif"/>
                <w:color w:val="000000" w:themeColor="text1"/>
              </w:rPr>
              <w:t>Удельный вес проб воды у потребителя, которые не отвечают гигиеническим нормативам по микробиологическим п</w:t>
            </w:r>
            <w:r w:rsidRPr="00646F04">
              <w:rPr>
                <w:rFonts w:ascii="PT Astra Serif" w:hAnsi="PT Astra Serif"/>
                <w:color w:val="000000" w:themeColor="text1"/>
              </w:rPr>
              <w:t>о</w:t>
            </w:r>
            <w:r w:rsidRPr="00646F04">
              <w:rPr>
                <w:rFonts w:ascii="PT Astra Serif" w:hAnsi="PT Astra Serif"/>
                <w:color w:val="000000" w:themeColor="text1"/>
              </w:rPr>
              <w:t>казателям</w:t>
            </w:r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казатели надежности и бесперебойности</w:t>
            </w: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6F04">
              <w:rPr>
                <w:rFonts w:ascii="PT Astra Serif" w:hAnsi="PT Astra Serif"/>
                <w:color w:val="000000" w:themeColor="text1"/>
              </w:rPr>
              <w:t>Доля водопроводных сетей, нуждающи</w:t>
            </w:r>
            <w:r w:rsidRPr="00646F04">
              <w:rPr>
                <w:rFonts w:ascii="PT Astra Serif" w:hAnsi="PT Astra Serif"/>
                <w:color w:val="000000" w:themeColor="text1"/>
              </w:rPr>
              <w:t>х</w:t>
            </w:r>
            <w:r w:rsidRPr="00646F04">
              <w:rPr>
                <w:rFonts w:ascii="PT Astra Serif" w:hAnsi="PT Astra Serif"/>
                <w:color w:val="000000" w:themeColor="text1"/>
              </w:rPr>
              <w:t>ся в замене</w:t>
            </w:r>
            <w:proofErr w:type="gramStart"/>
            <w:r w:rsidRPr="00646F04">
              <w:rPr>
                <w:rFonts w:ascii="PT Astra Serif" w:hAnsi="PT Astra Serif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8" w:type="dxa"/>
            <w:vMerge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6F04">
              <w:rPr>
                <w:rFonts w:ascii="PT Astra Serif" w:hAnsi="PT Astra Serif"/>
                <w:color w:val="000000" w:themeColor="text1"/>
              </w:rPr>
              <w:t>Аварийность на сетях водопровода (ед./</w:t>
            </w:r>
            <w:proofErr w:type="gramStart"/>
            <w:r w:rsidRPr="00646F04">
              <w:rPr>
                <w:rFonts w:ascii="PT Astra Serif" w:hAnsi="PT Astra Serif"/>
                <w:color w:val="000000" w:themeColor="text1"/>
              </w:rPr>
              <w:t>км</w:t>
            </w:r>
            <w:proofErr w:type="gramEnd"/>
            <w:r w:rsidRPr="00646F04">
              <w:rPr>
                <w:rFonts w:ascii="PT Astra Serif" w:hAnsi="PT Astra Serif"/>
                <w:color w:val="000000" w:themeColor="text1"/>
              </w:rPr>
              <w:t>)</w:t>
            </w:r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8" w:type="dxa"/>
            <w:vMerge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6F04">
              <w:rPr>
                <w:rFonts w:ascii="PT Astra Serif" w:hAnsi="PT Astra Serif"/>
                <w:color w:val="000000" w:themeColor="text1"/>
              </w:rPr>
              <w:t>Износ водопроводных сетей</w:t>
            </w:r>
            <w:proofErr w:type="gramStart"/>
            <w:r w:rsidRPr="00646F04">
              <w:rPr>
                <w:rFonts w:ascii="PT Astra Serif" w:hAnsi="PT Astra Serif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 xml:space="preserve">Показатели качества 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br/>
              <w:t>обслуживания</w:t>
            </w:r>
          </w:p>
        </w:tc>
        <w:tc>
          <w:tcPr>
            <w:tcW w:w="4163" w:type="dxa"/>
            <w:vAlign w:val="center"/>
          </w:tcPr>
          <w:p w:rsidR="00690416" w:rsidRPr="00F81186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F81186">
              <w:rPr>
                <w:rFonts w:ascii="PT Astra Serif" w:hAnsi="PT Astra Serif"/>
                <w:color w:val="000000" w:themeColor="text1"/>
              </w:rPr>
              <w:t>Обеспеченность населения централиз</w:t>
            </w:r>
            <w:r w:rsidRPr="00F81186">
              <w:rPr>
                <w:rFonts w:ascii="PT Astra Serif" w:hAnsi="PT Astra Serif"/>
                <w:color w:val="000000" w:themeColor="text1"/>
              </w:rPr>
              <w:t>о</w:t>
            </w:r>
            <w:r w:rsidRPr="00F81186">
              <w:rPr>
                <w:rFonts w:ascii="PT Astra Serif" w:hAnsi="PT Astra Serif"/>
                <w:color w:val="000000" w:themeColor="text1"/>
              </w:rPr>
              <w:t>ванным водоснабжением</w:t>
            </w:r>
            <w:proofErr w:type="gramStart"/>
            <w:r w:rsidRPr="00F81186">
              <w:rPr>
                <w:rFonts w:ascii="PT Astra Serif" w:hAnsi="PT Astra Serif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358" w:type="dxa"/>
            <w:vAlign w:val="center"/>
          </w:tcPr>
          <w:p w:rsidR="00690416" w:rsidRPr="00F81186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18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18" w:type="dxa"/>
            <w:vMerge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6F04">
              <w:rPr>
                <w:rFonts w:ascii="PT Astra Serif" w:hAnsi="PT Astra Serif"/>
                <w:color w:val="000000" w:themeColor="text1"/>
              </w:rPr>
              <w:t>Охват абонентов приборами учета</w:t>
            </w:r>
            <w:proofErr w:type="gramStart"/>
            <w:r w:rsidRPr="00646F04">
              <w:rPr>
                <w:rFonts w:ascii="PT Astra Serif" w:hAnsi="PT Astra Serif"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90416" w:rsidRPr="00646F04" w:rsidTr="00B6638C">
        <w:trPr>
          <w:trHeight w:val="686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казатели эффективности</w:t>
            </w:r>
          </w:p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использования ресурсов</w:t>
            </w:r>
          </w:p>
        </w:tc>
        <w:tc>
          <w:tcPr>
            <w:tcW w:w="4163" w:type="dxa"/>
            <w:vAlign w:val="center"/>
          </w:tcPr>
          <w:p w:rsidR="00690416" w:rsidRPr="00646F04" w:rsidRDefault="00690416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646F04">
              <w:rPr>
                <w:rFonts w:ascii="PT Astra Serif" w:hAnsi="PT Astra Serif"/>
                <w:color w:val="000000" w:themeColor="text1"/>
              </w:rPr>
              <w:t>Объем неоплаченной воды от общего объема подачи (в процентах)</w:t>
            </w:r>
          </w:p>
        </w:tc>
        <w:tc>
          <w:tcPr>
            <w:tcW w:w="2358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690416" w:rsidRPr="00646F04" w:rsidTr="00881E8D">
        <w:trPr>
          <w:trHeight w:val="680"/>
          <w:jc w:val="center"/>
        </w:trPr>
        <w:tc>
          <w:tcPr>
            <w:tcW w:w="534" w:type="dxa"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8" w:type="dxa"/>
            <w:vMerge/>
            <w:vAlign w:val="center"/>
          </w:tcPr>
          <w:p w:rsidR="00690416" w:rsidRPr="00646F04" w:rsidRDefault="00690416" w:rsidP="00881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63" w:type="dxa"/>
            <w:shd w:val="clear" w:color="auto" w:fill="auto"/>
            <w:vAlign w:val="center"/>
          </w:tcPr>
          <w:p w:rsidR="00690416" w:rsidRPr="00646F04" w:rsidRDefault="00E2038C" w:rsidP="00881E8D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тери воды в трубопроводе</w:t>
            </w:r>
            <w:r w:rsidR="00690416" w:rsidRPr="00646F04">
              <w:rPr>
                <w:rFonts w:ascii="PT Astra Serif" w:hAnsi="PT Astra Serif"/>
                <w:color w:val="000000" w:themeColor="text1"/>
              </w:rPr>
              <w:t>, тыс. м</w:t>
            </w:r>
            <w:r w:rsidR="00690416" w:rsidRPr="00646F04">
              <w:rPr>
                <w:rFonts w:ascii="PT Astra Serif" w:hAnsi="PT Astra Serif"/>
                <w:color w:val="000000" w:themeColor="text1"/>
                <w:vertAlign w:val="superscript"/>
              </w:rPr>
              <w:t>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690416" w:rsidRPr="00921586" w:rsidRDefault="00921586" w:rsidP="000E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212AE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</w:tbl>
    <w:p w:rsidR="003117ED" w:rsidRPr="00646F04" w:rsidRDefault="003117ED" w:rsidP="002B6D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8" w:name="_Toc79075178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2.2. Различные сценарии развития централизованных систем водоснабжения в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зависимости от различных сценариев развития поселений</w:t>
      </w:r>
      <w:r w:rsidR="00A5679A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городских округов</w:t>
      </w:r>
      <w:bookmarkEnd w:id="18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0416" w:rsidRPr="00646F04" w:rsidRDefault="00690416" w:rsidP="006904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оптимистичном сценарии развития поселения, характеризующихся ростом числен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и населения, расширения жилой, производственной и сельскохозяйственной зон, а также п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пективной застройкой, рационально проводить своевременную замену оборудования с повыш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ем производственных мощностей и проведением водопроводов в зоны перспективной застройки для обеспечения их водой в период строительства. Развитие территории поселения направлено на удовлетворение запросов населения, а также к индивидуальному жилищному строительству, 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ованных на сложившихся транспортных развязках.</w:t>
      </w:r>
    </w:p>
    <w:p w:rsidR="00690416" w:rsidRPr="00646F04" w:rsidRDefault="00690416" w:rsidP="006904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ессимистичном сценарии развития поселения,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имся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начительной убылью населения, целесообразно проведение мероприятий по поддержанию текущего состояния главных водоводов, насосной станции, резервуаров чистой воды, а также разводящих сетей с 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ольшей концентрацией населения.</w:t>
      </w:r>
    </w:p>
    <w:p w:rsidR="00690416" w:rsidRPr="004143F5" w:rsidRDefault="00690416" w:rsidP="006904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нятого генеральным планом сценария развит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расширения границ поселения, а также районов нового строительства на расчетный период не планируется. Увеличение объемов потребления воды планируется за счет подключения суще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ующих объектов жилого фонда, также за счет увеличения естественного прироста численности населения за счет рождаемости.  </w:t>
      </w:r>
    </w:p>
    <w:p w:rsidR="009F3186" w:rsidRPr="007A5B83" w:rsidRDefault="00690416" w:rsidP="007A5B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было отмечено ранее, на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март</w:t>
      </w:r>
      <w:r w:rsidR="00830F87"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</w:t>
      </w:r>
      <w:r w:rsidR="0023524A"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3524A"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</w:t>
      </w:r>
      <w:r w:rsidR="0023524A"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водоснабж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а Сотниково, деревни </w:t>
      </w:r>
      <w:proofErr w:type="spellStart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ревни </w:t>
      </w:r>
      <w:proofErr w:type="spellStart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Круглово</w:t>
      </w:r>
      <w:proofErr w:type="spellEnd"/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</w:t>
      </w:r>
      <w:r w:rsidR="004F5909"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забора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из магистральн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трубопровода, ООО «ЖКХ </w:t>
      </w:r>
      <w:proofErr w:type="spellStart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ое</w:t>
      </w:r>
      <w:proofErr w:type="spellEnd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» осуществляет водоснабжение поселок Шахтинский</w:t>
      </w:r>
      <w:r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</w:t>
      </w:r>
      <w:r w:rsidR="004F5909"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егающих подземных вод на территории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4F5909" w:rsidRPr="004143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3186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B6D7E" w:rsidRPr="00646F04" w:rsidRDefault="002B6D7E" w:rsidP="002B6D7E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79075179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 Баланс водоснабжения и потребления горячей, питьевой, технической воды</w:t>
      </w:r>
      <w:bookmarkEnd w:id="19"/>
    </w:p>
    <w:p w:rsidR="002B6D7E" w:rsidRPr="00646F04" w:rsidRDefault="002B6D7E" w:rsidP="002C7B8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0" w:name="_Toc79075180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1. Общий баланс подачи и реализации воды, включая анализ и оценку структурны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составляющих потерь горячей, питьевой, технической воды при ее производстве 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транспортировке</w:t>
      </w:r>
      <w:bookmarkEnd w:id="20"/>
    </w:p>
    <w:p w:rsidR="002B6D7E" w:rsidRPr="00646F04" w:rsidRDefault="002B6D7E" w:rsidP="002C7B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416" w:rsidRPr="00646F04" w:rsidRDefault="00690416" w:rsidP="006904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баланс подачи и реализации воды </w:t>
      </w:r>
      <w:proofErr w:type="spellStart"/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ого-питьевого</w:t>
      </w:r>
      <w:proofErr w:type="spellEnd"/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я за базовый 20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иведен на основе предоставленных данных абонентского отдела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="0023524A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</w:t>
      </w:r>
      <w:r w:rsidR="002352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ОО «ЖКХ </w:t>
      </w:r>
      <w:proofErr w:type="spellStart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ий</w:t>
      </w:r>
      <w:proofErr w:type="spellEnd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 в таблице и на диаграмме. </w:t>
      </w:r>
    </w:p>
    <w:p w:rsidR="00690416" w:rsidRPr="00646F04" w:rsidRDefault="00690416" w:rsidP="006904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416" w:rsidRPr="00830F87" w:rsidRDefault="00690416" w:rsidP="0073741F">
      <w:pPr>
        <w:pStyle w:val="ae"/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>Общий баланс подачи и реализации холодной во</w:t>
      </w:r>
      <w:r w:rsidR="00C00505"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>ды за 20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3045"/>
        <w:gridCol w:w="2209"/>
        <w:gridCol w:w="3319"/>
      </w:tblGrid>
      <w:tr w:rsidR="00502E2C" w:rsidRPr="006B3B30" w:rsidTr="00805C8F">
        <w:trPr>
          <w:trHeight w:val="567"/>
          <w:tblHeader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045" w:type="dxa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B3B30">
              <w:rPr>
                <w:rFonts w:ascii="Times New Roman" w:hAnsi="Times New Roman" w:cs="Times New Roman"/>
                <w:b/>
              </w:rPr>
              <w:t>Объем, тыс. м</w:t>
            </w:r>
            <w:r w:rsidRPr="006B3B3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Доля от поданной воды, %</w:t>
            </w:r>
          </w:p>
        </w:tc>
      </w:tr>
      <w:tr w:rsidR="00502E2C" w:rsidRPr="006B3B30" w:rsidTr="00805C8F">
        <w:trPr>
          <w:trHeight w:val="340"/>
          <w:tblHeader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5" w:type="dxa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502E2C" w:rsidRPr="006B3B30" w:rsidRDefault="00502E2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02E2C" w:rsidRPr="006B3B30" w:rsidTr="00805C8F">
        <w:trPr>
          <w:trHeight w:val="340"/>
          <w:jc w:val="center"/>
        </w:trPr>
        <w:tc>
          <w:tcPr>
            <w:tcW w:w="10148" w:type="dxa"/>
            <w:gridSpan w:val="4"/>
            <w:shd w:val="clear" w:color="auto" w:fill="auto"/>
            <w:vAlign w:val="center"/>
          </w:tcPr>
          <w:p w:rsidR="00502E2C" w:rsidRPr="00805C8F" w:rsidRDefault="00F871D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05C8F">
              <w:rPr>
                <w:rFonts w:ascii="Times New Roman" w:hAnsi="Times New Roman" w:cs="Times New Roman"/>
                <w:b/>
                <w:i/>
              </w:rPr>
              <w:t>село Сотниково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5C8F">
              <w:rPr>
                <w:rFonts w:ascii="Times New Roman" w:hAnsi="Times New Roman" w:cs="Times New Roman"/>
              </w:rPr>
              <w:t>Питьева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поданной воды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0,72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реализов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9,3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0,40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21,3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69,60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01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05C8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еревня </w:t>
            </w:r>
            <w:proofErr w:type="spellStart"/>
            <w:r w:rsidRPr="00805C8F">
              <w:rPr>
                <w:rFonts w:ascii="Times New Roman" w:hAnsi="Times New Roman" w:cs="Times New Roman"/>
                <w:b/>
                <w:i/>
                <w:color w:val="000000"/>
              </w:rPr>
              <w:t>Арефьевка</w:t>
            </w:r>
            <w:proofErr w:type="spellEnd"/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5C8F">
              <w:rPr>
                <w:rFonts w:ascii="Times New Roman" w:hAnsi="Times New Roman" w:cs="Times New Roman"/>
              </w:rPr>
              <w:t>Питьевая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под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реализов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0,43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7,0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69,57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01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05C8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деревня </w:t>
            </w:r>
            <w:proofErr w:type="spellStart"/>
            <w:r w:rsidRPr="00805C8F">
              <w:rPr>
                <w:rFonts w:ascii="Times New Roman" w:hAnsi="Times New Roman" w:cs="Times New Roman"/>
                <w:b/>
                <w:i/>
                <w:color w:val="000000"/>
              </w:rPr>
              <w:t>Круглово</w:t>
            </w:r>
            <w:proofErr w:type="spellEnd"/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5C8F">
              <w:rPr>
                <w:rFonts w:ascii="Times New Roman" w:hAnsi="Times New Roman" w:cs="Times New Roman"/>
              </w:rPr>
              <w:t>Питьевая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под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5,2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реализов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0,38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,6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69,62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01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05C8F">
              <w:rPr>
                <w:rFonts w:ascii="Times New Roman" w:hAnsi="Times New Roman" w:cs="Times New Roman"/>
                <w:b/>
                <w:i/>
                <w:color w:val="000000"/>
              </w:rPr>
              <w:t>поселок Шахтинский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05C8F">
              <w:rPr>
                <w:rFonts w:ascii="Times New Roman" w:hAnsi="Times New Roman" w:cs="Times New Roman"/>
              </w:rPr>
              <w:t>Питьевая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под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Объем реализов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0,65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C8F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7,6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69,35</w:t>
            </w:r>
          </w:p>
        </w:tc>
      </w:tr>
      <w:tr w:rsidR="00805C8F" w:rsidRPr="006B3B30" w:rsidTr="00805C8F">
        <w:trPr>
          <w:trHeight w:val="340"/>
          <w:jc w:val="center"/>
        </w:trPr>
        <w:tc>
          <w:tcPr>
            <w:tcW w:w="101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B1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gramStart"/>
            <w:r w:rsidRPr="00805C8F">
              <w:rPr>
                <w:rFonts w:ascii="Times New Roman" w:hAnsi="Times New Roman" w:cs="Times New Roman"/>
                <w:b/>
                <w:i/>
                <w:color w:val="000000"/>
              </w:rPr>
              <w:t>Общий</w:t>
            </w:r>
            <w:proofErr w:type="gramEnd"/>
            <w:r w:rsidRPr="00805C8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по </w:t>
            </w:r>
            <w:r w:rsidR="00B14C03">
              <w:rPr>
                <w:rFonts w:ascii="Times New Roman" w:hAnsi="Times New Roman" w:cs="Times New Roman"/>
                <w:b/>
                <w:i/>
                <w:color w:val="000000"/>
              </w:rPr>
              <w:t>сельсовету</w:t>
            </w:r>
          </w:p>
        </w:tc>
      </w:tr>
      <w:tr w:rsidR="00805C8F" w:rsidRPr="00B6638C" w:rsidTr="00805C8F">
        <w:trPr>
          <w:trHeight w:val="340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805C8F">
              <w:rPr>
                <w:rFonts w:ascii="Times New Roman" w:hAnsi="Times New Roman" w:cs="Times New Roman"/>
                <w:b/>
                <w:i/>
              </w:rPr>
              <w:t>Питьева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5C8F">
              <w:rPr>
                <w:rFonts w:ascii="Times New Roman" w:hAnsi="Times New Roman" w:cs="Times New Roman"/>
                <w:b/>
                <w:i/>
              </w:rPr>
              <w:t>Объем поданной воды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F97E5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E51">
              <w:rPr>
                <w:rFonts w:ascii="Times New Roman" w:hAnsi="Times New Roman" w:cs="Times New Roman"/>
                <w:b/>
                <w:i/>
                <w:color w:val="000000"/>
              </w:rPr>
              <w:t>57,00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F97E5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E51">
              <w:rPr>
                <w:rFonts w:ascii="Times New Roman" w:hAnsi="Times New Roman" w:cs="Times New Roman"/>
                <w:b/>
                <w:i/>
                <w:color w:val="000000"/>
              </w:rPr>
              <w:t>100</w:t>
            </w:r>
          </w:p>
        </w:tc>
      </w:tr>
      <w:tr w:rsidR="00805C8F" w:rsidRPr="00B6638C" w:rsidTr="00805C8F">
        <w:trPr>
          <w:trHeight w:val="340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5C8F">
              <w:rPr>
                <w:rFonts w:ascii="Times New Roman" w:hAnsi="Times New Roman" w:cs="Times New Roman"/>
                <w:b/>
                <w:i/>
              </w:rPr>
              <w:t>Объем реализованной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F97E5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E51">
              <w:rPr>
                <w:rFonts w:ascii="Times New Roman" w:hAnsi="Times New Roman" w:cs="Times New Roman"/>
                <w:b/>
                <w:i/>
                <w:color w:val="000000"/>
              </w:rPr>
              <w:t>17,3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F97E5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E51">
              <w:rPr>
                <w:rFonts w:ascii="Times New Roman" w:hAnsi="Times New Roman" w:cs="Times New Roman"/>
                <w:b/>
                <w:i/>
                <w:color w:val="000000"/>
              </w:rPr>
              <w:t>30,45</w:t>
            </w:r>
          </w:p>
        </w:tc>
      </w:tr>
      <w:tr w:rsidR="00805C8F" w:rsidRPr="00B6638C" w:rsidTr="00805C8F">
        <w:trPr>
          <w:trHeight w:val="340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5C8F">
              <w:rPr>
                <w:rFonts w:ascii="Times New Roman" w:hAnsi="Times New Roman" w:cs="Times New Roman"/>
                <w:b/>
                <w:i/>
              </w:rPr>
              <w:t>Потери вод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F97E5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E51">
              <w:rPr>
                <w:rFonts w:ascii="Times New Roman" w:hAnsi="Times New Roman" w:cs="Times New Roman"/>
                <w:b/>
                <w:i/>
                <w:color w:val="000000"/>
              </w:rPr>
              <w:t>39,6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F97E5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E51">
              <w:rPr>
                <w:rFonts w:ascii="Times New Roman" w:hAnsi="Times New Roman" w:cs="Times New Roman"/>
                <w:b/>
                <w:i/>
                <w:color w:val="000000"/>
              </w:rPr>
              <w:t>69,55</w:t>
            </w:r>
          </w:p>
        </w:tc>
      </w:tr>
    </w:tbl>
    <w:p w:rsidR="00690416" w:rsidRDefault="00690416" w:rsidP="00690416">
      <w:pPr>
        <w:pStyle w:val="ae"/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638D1" w:rsidRPr="00830F87" w:rsidRDefault="00805C8F" w:rsidP="007638D1">
      <w:pPr>
        <w:pStyle w:val="a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480810" cy="3596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5C1" w:rsidRDefault="002225C1" w:rsidP="002225C1">
      <w:pPr>
        <w:pStyle w:val="ae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416" w:rsidRPr="00830F87" w:rsidRDefault="00690416" w:rsidP="0073741F">
      <w:pPr>
        <w:pStyle w:val="ae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>Общий баланс подачи и реализации холодной воды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p w:rsidR="00690416" w:rsidRPr="00830F87" w:rsidRDefault="00805C8F" w:rsidP="00690416">
      <w:pPr>
        <w:pStyle w:val="ae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7070" cy="288353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16" w:rsidRPr="00830F87" w:rsidRDefault="00690416" w:rsidP="0073741F">
      <w:pPr>
        <w:pStyle w:val="ae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>Общий баланс подачи и реализации холодной воды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p w:rsidR="00690416" w:rsidRDefault="00690416" w:rsidP="0069041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C8F" w:rsidRDefault="00805C8F" w:rsidP="0069041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C8F" w:rsidRDefault="00805C8F" w:rsidP="0069041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C8F" w:rsidRDefault="00805C8F" w:rsidP="0069041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C8F" w:rsidRDefault="00805C8F" w:rsidP="0069041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C8F" w:rsidRDefault="00805C8F" w:rsidP="0069041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C8F" w:rsidRPr="00646F04" w:rsidRDefault="00805C8F" w:rsidP="0069041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416" w:rsidRPr="00AB5B38" w:rsidRDefault="00690416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B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уктурные составляющие потерь хозяйственно-питьевой воды при ее заборе и транспортиров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2241"/>
        <w:gridCol w:w="2888"/>
      </w:tblGrid>
      <w:tr w:rsidR="00690416" w:rsidRPr="00AB5B38" w:rsidTr="00965B3D">
        <w:trPr>
          <w:jc w:val="center"/>
        </w:trPr>
        <w:tc>
          <w:tcPr>
            <w:tcW w:w="5130" w:type="dxa"/>
            <w:shd w:val="clear" w:color="auto" w:fill="auto"/>
            <w:vAlign w:val="center"/>
          </w:tcPr>
          <w:p w:rsidR="00690416" w:rsidRPr="00AB5B38" w:rsidRDefault="00690416" w:rsidP="00881E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B38">
              <w:rPr>
                <w:rFonts w:ascii="Times New Roman" w:hAnsi="Times New Roman" w:cs="Times New Roman"/>
                <w:b/>
                <w:color w:val="000000" w:themeColor="text1"/>
              </w:rPr>
              <w:t>Потери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90416" w:rsidRPr="00AB5B38" w:rsidRDefault="00690416" w:rsidP="00881E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B38">
              <w:rPr>
                <w:rFonts w:ascii="Times New Roman" w:hAnsi="Times New Roman" w:cs="Times New Roman"/>
                <w:b/>
                <w:color w:val="000000" w:themeColor="text1"/>
              </w:rPr>
              <w:t>Объем потерь, тыс</w:t>
            </w:r>
            <w:proofErr w:type="gramStart"/>
            <w:r w:rsidRPr="00AB5B38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  <w:r w:rsidRPr="00AB5B38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  <w:r w:rsidRPr="00AB5B38">
              <w:rPr>
                <w:rFonts w:ascii="Times New Roman" w:hAnsi="Times New Roman" w:cs="Times New Roman"/>
                <w:b/>
                <w:color w:val="000000" w:themeColor="text1"/>
              </w:rPr>
              <w:t>/год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690416" w:rsidRPr="00AB5B38" w:rsidRDefault="00690416" w:rsidP="00881E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5B38">
              <w:rPr>
                <w:rFonts w:ascii="Times New Roman" w:hAnsi="Times New Roman" w:cs="Times New Roman"/>
                <w:b/>
                <w:color w:val="000000" w:themeColor="text1"/>
              </w:rPr>
              <w:t>Доля от общих потерь, %</w:t>
            </w:r>
          </w:p>
        </w:tc>
      </w:tr>
      <w:tr w:rsidR="00805C8F" w:rsidRPr="00AB5B38" w:rsidTr="007638D1">
        <w:trPr>
          <w:trHeight w:val="340"/>
          <w:jc w:val="center"/>
        </w:trPr>
        <w:tc>
          <w:tcPr>
            <w:tcW w:w="5130" w:type="dxa"/>
            <w:shd w:val="clear" w:color="auto" w:fill="auto"/>
            <w:vAlign w:val="center"/>
          </w:tcPr>
          <w:p w:rsidR="00805C8F" w:rsidRPr="00AB5B38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B38">
              <w:rPr>
                <w:rFonts w:ascii="Times New Roman" w:hAnsi="Times New Roman" w:cs="Times New Roman"/>
                <w:color w:val="000000" w:themeColor="text1"/>
              </w:rPr>
              <w:t>Нормативные потери (включены в тариф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1,24</w:t>
            </w:r>
          </w:p>
        </w:tc>
      </w:tr>
      <w:tr w:rsidR="00805C8F" w:rsidRPr="00AB5B38" w:rsidTr="007638D1">
        <w:trPr>
          <w:trHeight w:val="340"/>
          <w:jc w:val="center"/>
        </w:trPr>
        <w:tc>
          <w:tcPr>
            <w:tcW w:w="5130" w:type="dxa"/>
            <w:shd w:val="clear" w:color="auto" w:fill="auto"/>
            <w:vAlign w:val="center"/>
          </w:tcPr>
          <w:p w:rsidR="00805C8F" w:rsidRPr="00AB5B38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B38">
              <w:rPr>
                <w:rFonts w:ascii="Times New Roman" w:hAnsi="Times New Roman" w:cs="Times New Roman"/>
                <w:color w:val="000000" w:themeColor="text1"/>
              </w:rPr>
              <w:t>Потери вследствие порывов, утечек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2,4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81,76</w:t>
            </w:r>
          </w:p>
        </w:tc>
      </w:tr>
      <w:tr w:rsidR="00805C8F" w:rsidRPr="00AB5B38" w:rsidTr="007638D1">
        <w:trPr>
          <w:trHeight w:val="340"/>
          <w:jc w:val="center"/>
        </w:trPr>
        <w:tc>
          <w:tcPr>
            <w:tcW w:w="5130" w:type="dxa"/>
            <w:shd w:val="clear" w:color="auto" w:fill="auto"/>
            <w:vAlign w:val="center"/>
          </w:tcPr>
          <w:p w:rsidR="00805C8F" w:rsidRPr="00AB5B38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B38">
              <w:rPr>
                <w:rFonts w:ascii="Times New Roman" w:hAnsi="Times New Roman" w:cs="Times New Roman"/>
                <w:color w:val="000000" w:themeColor="text1"/>
              </w:rPr>
              <w:t>Погрешности в работе приборов учета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805C8F" w:rsidRPr="00AB5B38" w:rsidTr="007638D1">
        <w:trPr>
          <w:trHeight w:val="340"/>
          <w:jc w:val="center"/>
        </w:trPr>
        <w:tc>
          <w:tcPr>
            <w:tcW w:w="5130" w:type="dxa"/>
            <w:shd w:val="clear" w:color="auto" w:fill="auto"/>
            <w:vAlign w:val="center"/>
          </w:tcPr>
          <w:p w:rsidR="00805C8F" w:rsidRPr="00AB5B38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5B38">
              <w:rPr>
                <w:rFonts w:ascii="Times New Roman" w:hAnsi="Times New Roman" w:cs="Times New Roman"/>
                <w:color w:val="000000" w:themeColor="text1"/>
              </w:rPr>
              <w:t>Коммерческие потери (хищения, не доначисления)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805C8F" w:rsidRPr="002225C1" w:rsidTr="007638D1">
        <w:trPr>
          <w:trHeight w:val="340"/>
          <w:jc w:val="center"/>
        </w:trPr>
        <w:tc>
          <w:tcPr>
            <w:tcW w:w="5130" w:type="dxa"/>
            <w:shd w:val="clear" w:color="auto" w:fill="auto"/>
            <w:vAlign w:val="center"/>
          </w:tcPr>
          <w:p w:rsidR="00805C8F" w:rsidRPr="002225C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225C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2225C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25C1">
              <w:rPr>
                <w:rFonts w:ascii="Times New Roman" w:hAnsi="Times New Roman" w:cs="Times New Roman"/>
                <w:b/>
                <w:color w:val="000000"/>
              </w:rPr>
              <w:t>39,6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2225C1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25C1">
              <w:rPr>
                <w:rFonts w:ascii="Times New Roman" w:hAnsi="Times New Roman" w:cs="Times New Roman"/>
                <w:b/>
                <w:color w:val="000000"/>
              </w:rPr>
              <w:t>100,00</w:t>
            </w:r>
          </w:p>
        </w:tc>
      </w:tr>
    </w:tbl>
    <w:p w:rsidR="00B6638C" w:rsidRDefault="00B6638C" w:rsidP="0069041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90416" w:rsidRPr="00A47EDB" w:rsidRDefault="00805C8F" w:rsidP="0069041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7070" cy="2889885"/>
            <wp:effectExtent l="0" t="0" r="508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416" w:rsidRDefault="00690416" w:rsidP="0073741F">
      <w:pPr>
        <w:pStyle w:val="ae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е составляющие потерь холодной воды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p w:rsidR="00805C8F" w:rsidRPr="00830F87" w:rsidRDefault="00805C8F" w:rsidP="00805C8F">
      <w:pPr>
        <w:pStyle w:val="ae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7FF" w:rsidRPr="00646F04" w:rsidRDefault="007A17FF" w:rsidP="007A17FF">
      <w:pPr>
        <w:tabs>
          <w:tab w:val="left" w:pos="5978"/>
        </w:tabs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1" w:name="_Toc79075181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2. Территориальный баланс подачи горячей, питьевой, технической воды по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технологическим зонам водоснабжения (годовой и в сутки максимального водопотребления)</w:t>
      </w:r>
      <w:bookmarkEnd w:id="21"/>
    </w:p>
    <w:p w:rsidR="002B6D7E" w:rsidRPr="00646F04" w:rsidRDefault="002B6D7E" w:rsidP="002B6D7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20F" w:rsidRPr="00646F04" w:rsidRDefault="0039320F" w:rsidP="0039320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дача хозяйственно-питьевой воды в технологическ</w:t>
      </w:r>
      <w:r w:rsidR="00E2038C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</w:t>
      </w:r>
      <w:r w:rsidR="00E2038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изованного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бжения обеспечивается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ОО</w:t>
      </w:r>
      <w:r w:rsidR="0023524A">
        <w:rPr>
          <w:rFonts w:ascii="Times New Roman" w:hAnsi="Times New Roman" w:cs="Times New Roman"/>
          <w:color w:val="000000" w:themeColor="text1"/>
          <w:sz w:val="24"/>
          <w:szCs w:val="24"/>
        </w:rPr>
        <w:t>О «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</w:t>
      </w:r>
      <w:r w:rsidR="0023524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ий</w:t>
      </w:r>
      <w:proofErr w:type="spellEnd"/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 Территориальный 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анс по технологическим зонам приведен ниже в таблице.</w:t>
      </w: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5C8F" w:rsidRDefault="00805C8F" w:rsidP="00B763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B763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B763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B763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Pr="00B763A8" w:rsidRDefault="00B763A8" w:rsidP="00B763A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320F" w:rsidRPr="00830F87" w:rsidRDefault="0039320F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рриториальный баланс хозяйственно-питьевой и технической воды </w:t>
      </w:r>
      <w:r w:rsidR="00830F87"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>по технолог</w:t>
      </w:r>
      <w:r w:rsidR="00830F87"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0F87"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им зонам за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830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3"/>
        <w:gridCol w:w="2409"/>
        <w:gridCol w:w="2181"/>
        <w:gridCol w:w="2498"/>
      </w:tblGrid>
      <w:tr w:rsidR="00502E2C" w:rsidRPr="006B3B30" w:rsidTr="00FE03D5">
        <w:trPr>
          <w:tblHeader/>
          <w:jc w:val="center"/>
        </w:trPr>
        <w:tc>
          <w:tcPr>
            <w:tcW w:w="1546" w:type="pct"/>
            <w:vMerge w:val="restart"/>
            <w:shd w:val="clear" w:color="auto" w:fill="auto"/>
            <w:vAlign w:val="center"/>
          </w:tcPr>
          <w:p w:rsidR="00502E2C" w:rsidRPr="006B3B30" w:rsidRDefault="00502E2C" w:rsidP="00502E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ческая</w:t>
            </w:r>
            <w:r w:rsidRPr="006B3B30">
              <w:rPr>
                <w:rFonts w:ascii="Times New Roman" w:hAnsi="Times New Roman" w:cs="Times New Roman"/>
                <w:b/>
              </w:rPr>
              <w:t xml:space="preserve"> зона</w:t>
            </w:r>
          </w:p>
        </w:tc>
        <w:tc>
          <w:tcPr>
            <w:tcW w:w="2237" w:type="pct"/>
            <w:gridSpan w:val="2"/>
            <w:shd w:val="clear" w:color="auto" w:fill="auto"/>
            <w:vAlign w:val="center"/>
          </w:tcPr>
          <w:p w:rsidR="00502E2C" w:rsidRPr="006B3B30" w:rsidRDefault="00502E2C" w:rsidP="00502E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Объем поданной воды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:rsidR="00502E2C" w:rsidRPr="006B3B30" w:rsidRDefault="00502E2C" w:rsidP="00502E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Доля от общей</w:t>
            </w:r>
            <w:r w:rsidRPr="006B3B30">
              <w:rPr>
                <w:rFonts w:ascii="Times New Roman" w:hAnsi="Times New Roman" w:cs="Times New Roman"/>
                <w:b/>
              </w:rPr>
              <w:br/>
              <w:t>поданной воды, %</w:t>
            </w:r>
          </w:p>
        </w:tc>
      </w:tr>
      <w:tr w:rsidR="00502E2C" w:rsidRPr="006B3B30" w:rsidTr="00FE03D5">
        <w:trPr>
          <w:trHeight w:val="515"/>
          <w:tblHeader/>
          <w:jc w:val="center"/>
        </w:trPr>
        <w:tc>
          <w:tcPr>
            <w:tcW w:w="1546" w:type="pct"/>
            <w:vMerge/>
            <w:shd w:val="clear" w:color="auto" w:fill="auto"/>
            <w:vAlign w:val="center"/>
          </w:tcPr>
          <w:p w:rsidR="00502E2C" w:rsidRPr="006B3B30" w:rsidRDefault="00502E2C" w:rsidP="00502E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:rsidR="00502E2C" w:rsidRPr="006B3B30" w:rsidRDefault="00502E2C" w:rsidP="00502E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годовой, тыс. м</w:t>
            </w:r>
            <w:r w:rsidRPr="006B3B3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02E2C" w:rsidRPr="006B3B30" w:rsidRDefault="00502E2C" w:rsidP="00502E2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среднесуточный, м</w:t>
            </w:r>
            <w:r w:rsidRPr="006B3B3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217" w:type="pct"/>
            <w:vMerge/>
            <w:shd w:val="clear" w:color="auto" w:fill="auto"/>
            <w:vAlign w:val="center"/>
          </w:tcPr>
          <w:p w:rsidR="00502E2C" w:rsidRPr="006B3B30" w:rsidRDefault="00502E2C" w:rsidP="00502E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E2C" w:rsidRPr="00A03AC9" w:rsidTr="00FE03D5">
        <w:trPr>
          <w:trHeight w:val="340"/>
          <w:tblHeader/>
          <w:jc w:val="center"/>
        </w:trPr>
        <w:tc>
          <w:tcPr>
            <w:tcW w:w="1546" w:type="pct"/>
            <w:shd w:val="clear" w:color="auto" w:fill="auto"/>
            <w:vAlign w:val="center"/>
          </w:tcPr>
          <w:p w:rsidR="00502E2C" w:rsidRPr="00A03AC9" w:rsidRDefault="00502E2C" w:rsidP="00CB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A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502E2C" w:rsidRPr="00A03AC9" w:rsidRDefault="00502E2C" w:rsidP="00CB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A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02E2C" w:rsidRPr="00A03AC9" w:rsidRDefault="00502E2C" w:rsidP="00CB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A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502E2C" w:rsidRPr="00A03AC9" w:rsidRDefault="00502E2C" w:rsidP="00CB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3AC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05C8F" w:rsidRPr="006B3B30" w:rsidTr="00FE03D5">
        <w:trPr>
          <w:trHeight w:val="340"/>
          <w:jc w:val="center"/>
        </w:trPr>
        <w:tc>
          <w:tcPr>
            <w:tcW w:w="1546" w:type="pc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с. Сотниково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0,7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84,1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53,90</w:t>
            </w:r>
          </w:p>
        </w:tc>
      </w:tr>
      <w:tr w:rsidR="00805C8F" w:rsidRPr="006B3B30" w:rsidTr="00FE03D5">
        <w:trPr>
          <w:trHeight w:val="340"/>
          <w:jc w:val="center"/>
        </w:trPr>
        <w:tc>
          <w:tcPr>
            <w:tcW w:w="1546" w:type="pc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05C8F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27,73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7,75</w:t>
            </w:r>
          </w:p>
        </w:tc>
      </w:tr>
      <w:tr w:rsidR="00805C8F" w:rsidRPr="006B3B30" w:rsidTr="00FE03D5">
        <w:trPr>
          <w:trHeight w:val="340"/>
          <w:jc w:val="center"/>
        </w:trPr>
        <w:tc>
          <w:tcPr>
            <w:tcW w:w="1546" w:type="pc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805C8F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5,2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4,2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9,12</w:t>
            </w:r>
          </w:p>
        </w:tc>
      </w:tr>
      <w:tr w:rsidR="00805C8F" w:rsidRPr="006B3B30" w:rsidTr="00FE03D5">
        <w:trPr>
          <w:trHeight w:val="340"/>
          <w:jc w:val="center"/>
        </w:trPr>
        <w:tc>
          <w:tcPr>
            <w:tcW w:w="1546" w:type="pct"/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п. Шахтинский</w:t>
            </w: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0,9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30,0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8F">
              <w:rPr>
                <w:rFonts w:ascii="Times New Roman" w:hAnsi="Times New Roman" w:cs="Times New Roman"/>
                <w:color w:val="000000"/>
              </w:rPr>
              <w:t>19,23</w:t>
            </w:r>
          </w:p>
        </w:tc>
      </w:tr>
      <w:tr w:rsidR="00805C8F" w:rsidRPr="006B3B30" w:rsidTr="00993DEA">
        <w:trPr>
          <w:trHeight w:val="340"/>
          <w:jc w:val="center"/>
        </w:trPr>
        <w:tc>
          <w:tcPr>
            <w:tcW w:w="1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5C8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5C8F">
              <w:rPr>
                <w:rFonts w:ascii="Times New Roman" w:hAnsi="Times New Roman" w:cs="Times New Roman"/>
                <w:b/>
                <w:color w:val="000000"/>
              </w:rPr>
              <w:t>57,00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5C8F">
              <w:rPr>
                <w:rFonts w:ascii="Times New Roman" w:hAnsi="Times New Roman" w:cs="Times New Roman"/>
                <w:b/>
                <w:color w:val="000000"/>
              </w:rPr>
              <w:t>156,16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8F" w:rsidRPr="00805C8F" w:rsidRDefault="00805C8F" w:rsidP="00805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5C8F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243ED7" w:rsidRPr="00E346FC" w:rsidRDefault="00243ED7" w:rsidP="00243ED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2" w:name="_Toc79075182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3.3. 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</w:r>
      <w:bookmarkEnd w:id="22"/>
    </w:p>
    <w:p w:rsidR="007A17FF" w:rsidRDefault="007A17FF" w:rsidP="002B6D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1C5" w:rsidRDefault="003331C5" w:rsidP="003331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1C5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й баланс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с разбивкой по группам и типам абонентов п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лен ниже в таблице.</w:t>
      </w:r>
    </w:p>
    <w:p w:rsidR="003331C5" w:rsidRPr="00646F04" w:rsidRDefault="003331C5" w:rsidP="002B6D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20F" w:rsidRPr="006B267A" w:rsidRDefault="0039320F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67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й баланс реализации хозяйственно-питьевой воды по группам абонентов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3883"/>
        <w:gridCol w:w="1702"/>
        <w:gridCol w:w="3221"/>
      </w:tblGrid>
      <w:tr w:rsidR="0039320F" w:rsidRPr="00646F04" w:rsidTr="00243ED7">
        <w:trPr>
          <w:trHeight w:val="567"/>
          <w:tblHeader/>
        </w:trPr>
        <w:tc>
          <w:tcPr>
            <w:tcW w:w="732" w:type="pct"/>
            <w:shd w:val="clear" w:color="auto" w:fill="auto"/>
            <w:vAlign w:val="center"/>
          </w:tcPr>
          <w:p w:rsidR="0039320F" w:rsidRPr="00646F04" w:rsidRDefault="0039320F" w:rsidP="0096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>або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ента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39320F" w:rsidRPr="00646F04" w:rsidRDefault="0039320F" w:rsidP="0096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Нужды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9320F" w:rsidRPr="00646F04" w:rsidRDefault="0039320F" w:rsidP="0096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Объем, тыс</w:t>
            </w:r>
            <w:proofErr w:type="gram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  <w:r w:rsidRPr="00646F0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39320F" w:rsidRPr="00646F04" w:rsidRDefault="0039320F" w:rsidP="0096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Доля от общего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>реализованного объема, %</w:t>
            </w:r>
          </w:p>
        </w:tc>
      </w:tr>
      <w:tr w:rsidR="00040F28" w:rsidRPr="00646F04" w:rsidTr="00243ED7">
        <w:trPr>
          <w:trHeight w:val="340"/>
        </w:trPr>
        <w:tc>
          <w:tcPr>
            <w:tcW w:w="732" w:type="pct"/>
            <w:vMerge w:val="restar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физические лица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жилые зда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15,1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26,50</w:t>
            </w:r>
          </w:p>
        </w:tc>
      </w:tr>
      <w:tr w:rsidR="00040F28" w:rsidRPr="00646F04" w:rsidTr="00243ED7">
        <w:trPr>
          <w:trHeight w:val="340"/>
        </w:trPr>
        <w:tc>
          <w:tcPr>
            <w:tcW w:w="732" w:type="pct"/>
            <w:vMerge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лив приусадебных участков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</w:tr>
      <w:tr w:rsidR="00040F28" w:rsidRPr="00646F04" w:rsidTr="00243ED7">
        <w:trPr>
          <w:trHeight w:val="340"/>
        </w:trPr>
        <w:tc>
          <w:tcPr>
            <w:tcW w:w="732" w:type="pct"/>
            <w:vMerge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личный скот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</w:tr>
      <w:tr w:rsidR="00040F28" w:rsidRPr="00646F04" w:rsidTr="00243ED7">
        <w:trPr>
          <w:trHeight w:val="340"/>
        </w:trPr>
        <w:tc>
          <w:tcPr>
            <w:tcW w:w="732" w:type="pct"/>
            <w:vMerge w:val="restar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юридические лица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объекты общественно-делового н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значения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40F28" w:rsidRPr="00646F04" w:rsidTr="00243ED7">
        <w:trPr>
          <w:trHeight w:val="340"/>
        </w:trPr>
        <w:tc>
          <w:tcPr>
            <w:tcW w:w="732" w:type="pct"/>
            <w:vMerge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роизводственные нужды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40F28" w:rsidRPr="00646F04" w:rsidTr="00243ED7">
        <w:trPr>
          <w:trHeight w:val="340"/>
        </w:trPr>
        <w:tc>
          <w:tcPr>
            <w:tcW w:w="732" w:type="pct"/>
            <w:vMerge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индивидуальные предприниматели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40F28" w:rsidRPr="00646F04" w:rsidTr="00965B3D">
        <w:trPr>
          <w:trHeight w:val="340"/>
        </w:trPr>
        <w:tc>
          <w:tcPr>
            <w:tcW w:w="2614" w:type="pct"/>
            <w:gridSpan w:val="2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Неучтенные расходы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69,55</w:t>
            </w:r>
          </w:p>
        </w:tc>
      </w:tr>
      <w:tr w:rsidR="00040F28" w:rsidRPr="00646F04" w:rsidTr="00243ED7">
        <w:trPr>
          <w:trHeight w:val="333"/>
        </w:trPr>
        <w:tc>
          <w:tcPr>
            <w:tcW w:w="2614" w:type="pct"/>
            <w:gridSpan w:val="2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0F28">
              <w:rPr>
                <w:rFonts w:ascii="Times New Roman" w:hAnsi="Times New Roman" w:cs="Times New Roman"/>
                <w:b/>
                <w:color w:val="000000"/>
              </w:rPr>
              <w:t>57,00</w:t>
            </w:r>
          </w:p>
        </w:tc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0F28">
              <w:rPr>
                <w:rFonts w:ascii="Times New Roman" w:hAnsi="Times New Roman" w:cs="Times New Roman"/>
                <w:b/>
                <w:color w:val="000000"/>
              </w:rPr>
              <w:t>100,00</w:t>
            </w:r>
          </w:p>
        </w:tc>
      </w:tr>
    </w:tbl>
    <w:p w:rsidR="00370BDF" w:rsidRPr="00370BDF" w:rsidRDefault="00370BDF" w:rsidP="00040F28">
      <w:pPr>
        <w:pStyle w:val="afa"/>
        <w:spacing w:line="276" w:lineRule="auto"/>
        <w:rPr>
          <w:color w:val="000000" w:themeColor="text1"/>
          <w:sz w:val="24"/>
          <w:szCs w:val="24"/>
        </w:rPr>
      </w:pPr>
    </w:p>
    <w:p w:rsidR="0039320F" w:rsidRPr="00646F04" w:rsidRDefault="0039320F" w:rsidP="0039320F">
      <w:pPr>
        <w:pStyle w:val="afa"/>
        <w:spacing w:line="276" w:lineRule="auto"/>
        <w:ind w:firstLine="720"/>
        <w:rPr>
          <w:color w:val="000000" w:themeColor="text1"/>
          <w:sz w:val="24"/>
          <w:szCs w:val="24"/>
        </w:rPr>
      </w:pPr>
      <w:r w:rsidRPr="00646F04">
        <w:rPr>
          <w:color w:val="000000" w:themeColor="text1"/>
          <w:sz w:val="24"/>
          <w:szCs w:val="24"/>
        </w:rPr>
        <w:t>Потребители делятся на 2 категории:</w:t>
      </w:r>
    </w:p>
    <w:p w:rsidR="0039320F" w:rsidRPr="00646F04" w:rsidRDefault="0039320F" w:rsidP="0039320F">
      <w:pPr>
        <w:pStyle w:val="afa"/>
        <w:numPr>
          <w:ilvl w:val="0"/>
          <w:numId w:val="3"/>
        </w:numPr>
        <w:tabs>
          <w:tab w:val="left" w:pos="993"/>
        </w:tabs>
        <w:spacing w:line="276" w:lineRule="auto"/>
        <w:ind w:left="0" w:firstLine="720"/>
        <w:rPr>
          <w:color w:val="000000" w:themeColor="text1"/>
          <w:sz w:val="24"/>
          <w:szCs w:val="24"/>
        </w:rPr>
      </w:pPr>
      <w:r w:rsidRPr="00646F04">
        <w:rPr>
          <w:color w:val="000000" w:themeColor="text1"/>
          <w:sz w:val="24"/>
          <w:szCs w:val="24"/>
        </w:rPr>
        <w:t>физические лица (население);</w:t>
      </w:r>
    </w:p>
    <w:p w:rsidR="0039320F" w:rsidRPr="00646F04" w:rsidRDefault="0039320F" w:rsidP="0039320F">
      <w:pPr>
        <w:pStyle w:val="afa"/>
        <w:numPr>
          <w:ilvl w:val="0"/>
          <w:numId w:val="3"/>
        </w:numPr>
        <w:tabs>
          <w:tab w:val="left" w:pos="993"/>
        </w:tabs>
        <w:spacing w:line="276" w:lineRule="auto"/>
        <w:ind w:left="0" w:firstLine="720"/>
        <w:rPr>
          <w:color w:val="000000" w:themeColor="text1"/>
          <w:sz w:val="24"/>
          <w:szCs w:val="24"/>
        </w:rPr>
      </w:pPr>
      <w:r w:rsidRPr="00646F04">
        <w:rPr>
          <w:color w:val="000000" w:themeColor="text1"/>
          <w:sz w:val="24"/>
          <w:szCs w:val="24"/>
        </w:rPr>
        <w:t>юридические лица (бюджетные, промышленные, а также предприятия жилищно-коммунального комплекса).</w:t>
      </w:r>
    </w:p>
    <w:p w:rsidR="0039320F" w:rsidRDefault="0039320F" w:rsidP="0039320F">
      <w:pPr>
        <w:pStyle w:val="afa"/>
        <w:spacing w:line="276" w:lineRule="auto"/>
        <w:ind w:firstLine="720"/>
        <w:rPr>
          <w:color w:val="000000" w:themeColor="text1"/>
          <w:sz w:val="24"/>
          <w:szCs w:val="24"/>
        </w:rPr>
      </w:pPr>
      <w:r w:rsidRPr="00646F04">
        <w:rPr>
          <w:color w:val="000000" w:themeColor="text1"/>
          <w:sz w:val="24"/>
          <w:szCs w:val="24"/>
        </w:rPr>
        <w:t>Значительная доля хозяйственно-питьевой воды расходуется на нужды физических лиц в дома потребителям.</w:t>
      </w:r>
    </w:p>
    <w:p w:rsidR="007638D1" w:rsidRPr="00646F04" w:rsidRDefault="007638D1" w:rsidP="007638D1">
      <w:pPr>
        <w:pStyle w:val="afa"/>
        <w:spacing w:line="276" w:lineRule="auto"/>
        <w:rPr>
          <w:color w:val="000000" w:themeColor="text1"/>
          <w:sz w:val="24"/>
          <w:szCs w:val="24"/>
        </w:rPr>
      </w:pPr>
    </w:p>
    <w:p w:rsidR="0039320F" w:rsidRPr="006B267A" w:rsidRDefault="00040F28" w:rsidP="0039320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73420" cy="28835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5C1" w:rsidRDefault="002225C1" w:rsidP="002225C1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20F" w:rsidRPr="006B267A" w:rsidRDefault="0039320F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AE4">
        <w:rPr>
          <w:rFonts w:ascii="Times New Roman" w:hAnsi="Times New Roman" w:cs="Times New Roman"/>
          <w:color w:val="000000" w:themeColor="text1"/>
          <w:sz w:val="24"/>
          <w:szCs w:val="24"/>
        </w:rPr>
        <w:t>Годовой структурный баланс</w:t>
      </w:r>
      <w:r w:rsidRPr="006B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воды по категориям потребителей</w:t>
      </w:r>
    </w:p>
    <w:p w:rsidR="0039320F" w:rsidRDefault="0039320F" w:rsidP="0039320F">
      <w:pPr>
        <w:pStyle w:val="ae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F09" w:rsidRPr="006B267A" w:rsidRDefault="00040F28" w:rsidP="0039320F">
      <w:pPr>
        <w:pStyle w:val="ae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7070" cy="2889885"/>
            <wp:effectExtent l="0" t="0" r="508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5C1" w:rsidRDefault="002225C1" w:rsidP="002225C1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20F" w:rsidRPr="006B267A" w:rsidRDefault="0039320F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67A">
        <w:rPr>
          <w:rFonts w:ascii="Times New Roman" w:hAnsi="Times New Roman" w:cs="Times New Roman"/>
          <w:color w:val="000000" w:themeColor="text1"/>
          <w:sz w:val="24"/>
          <w:szCs w:val="24"/>
        </w:rPr>
        <w:t>Годовой структурный баланс реализации воды по нуждам потребителей</w:t>
      </w:r>
    </w:p>
    <w:p w:rsidR="0039320F" w:rsidRPr="00646F04" w:rsidRDefault="0039320F" w:rsidP="0039320F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F28" w:rsidRDefault="00040F2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Default="00B763A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A8" w:rsidRPr="00040F28" w:rsidRDefault="00B763A8" w:rsidP="00040F2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3" w:name="_Toc7907518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 xml:space="preserve">3.4. Сведения о фактическом потреблении населением горячей, питьевой, технической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воды исходя из статистических и расчетных данных и сведений о действующих норматива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потребления коммунальных услуг</w:t>
      </w:r>
      <w:bookmarkEnd w:id="23"/>
    </w:p>
    <w:p w:rsidR="007638D1" w:rsidRPr="00646F04" w:rsidRDefault="007638D1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F36299" w:rsidRDefault="002B6D7E" w:rsidP="0073741F">
      <w:pPr>
        <w:pStyle w:val="ae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и расчетное потребления населением хозяйственно-питьевой в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943"/>
        <w:gridCol w:w="2693"/>
        <w:gridCol w:w="3118"/>
      </w:tblGrid>
      <w:tr w:rsidR="002B6D7E" w:rsidRPr="00646F04" w:rsidTr="007B7CE9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B6D7E" w:rsidRPr="00646F04" w:rsidRDefault="002B6D7E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3943" w:type="dxa"/>
            <w:shd w:val="clear" w:color="auto" w:fill="auto"/>
            <w:vAlign w:val="center"/>
          </w:tcPr>
          <w:p w:rsidR="002B6D7E" w:rsidRPr="00646F04" w:rsidRDefault="002B6D7E" w:rsidP="002B6D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расх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6D7E" w:rsidRPr="00646F04" w:rsidRDefault="002B6D7E" w:rsidP="002B6D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Фактический расход, тыс.</w:t>
            </w:r>
            <w:r w:rsidR="00EA1F8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/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7E" w:rsidRPr="00646F04" w:rsidRDefault="002B6D7E" w:rsidP="002B6D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Расчетные (нормативные)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>данные, тыс</w:t>
            </w:r>
            <w:proofErr w:type="gram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  <w:r w:rsidRPr="00646F0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/год</w:t>
            </w:r>
          </w:p>
        </w:tc>
      </w:tr>
      <w:tr w:rsidR="00040F28" w:rsidRPr="00646F04" w:rsidTr="007B7CE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Хозяйственно-питьевые нуж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15,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143,68</w:t>
            </w:r>
          </w:p>
        </w:tc>
      </w:tr>
      <w:tr w:rsidR="00040F28" w:rsidRPr="00646F04" w:rsidTr="007B7CE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роизводственные нуж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40F28" w:rsidRPr="00646F04" w:rsidTr="007B7CE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Сельскохозяйственные нуж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</w:tr>
      <w:tr w:rsidR="00040F28" w:rsidRPr="00646F04" w:rsidTr="007B7CE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Культурно-бытовые нужд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</w:tr>
      <w:tr w:rsidR="00040F28" w:rsidRPr="00646F04" w:rsidTr="007B7CE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ли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11,72</w:t>
            </w:r>
          </w:p>
        </w:tc>
      </w:tr>
      <w:tr w:rsidR="00040F28" w:rsidRPr="00646F04" w:rsidTr="007B7CE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Неучтенные расходы (потер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28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</w:tr>
      <w:tr w:rsidR="00040F28" w:rsidRPr="00646F04" w:rsidTr="007B7CE9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040F28" w:rsidRPr="00646F04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0F28">
              <w:rPr>
                <w:rFonts w:ascii="Times New Roman" w:hAnsi="Times New Roman" w:cs="Times New Roman"/>
                <w:b/>
                <w:color w:val="000000"/>
              </w:rPr>
              <w:t>5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F28" w:rsidRPr="00040F28" w:rsidRDefault="00040F28" w:rsidP="0004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40F28">
              <w:rPr>
                <w:rFonts w:ascii="Times New Roman" w:hAnsi="Times New Roman" w:cs="Times New Roman"/>
                <w:b/>
                <w:color w:val="000000"/>
              </w:rPr>
              <w:t>172,27</w:t>
            </w:r>
          </w:p>
        </w:tc>
      </w:tr>
    </w:tbl>
    <w:p w:rsidR="00287F09" w:rsidRDefault="00287F09" w:rsidP="00B104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437" w:rsidRPr="006B267A" w:rsidRDefault="00040F28" w:rsidP="00B104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1355" cy="28835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5C1" w:rsidRDefault="002225C1" w:rsidP="002225C1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437" w:rsidRDefault="00B10437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67A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потребление населением хозяйственно-питьевой воды</w:t>
      </w:r>
    </w:p>
    <w:p w:rsidR="007638D1" w:rsidRPr="005D4D99" w:rsidRDefault="007638D1" w:rsidP="007638D1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437" w:rsidRPr="006B267A" w:rsidRDefault="00894667" w:rsidP="00B104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73420" cy="2883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437" w:rsidRDefault="00B10437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67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е потребление населением хозяйственно-питьевой воды</w:t>
      </w:r>
    </w:p>
    <w:p w:rsidR="004622BA" w:rsidRPr="006B267A" w:rsidRDefault="004622BA" w:rsidP="004622BA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0437" w:rsidRPr="00646F04" w:rsidRDefault="00B10437" w:rsidP="006B26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4" w:name="_Toc7907518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5. Описание существующей системы коммерческого учета горячей, питьевой,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технической воды и планов по установке приборов учета</w:t>
      </w:r>
      <w:bookmarkEnd w:id="24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3FB" w:rsidRPr="005D4D99" w:rsidRDefault="006103FB" w:rsidP="006103FB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603">
        <w:rPr>
          <w:rFonts w:ascii="Times New Roman" w:hAnsi="Times New Roman" w:cs="Times New Roman"/>
          <w:sz w:val="24"/>
          <w:szCs w:val="24"/>
        </w:rPr>
        <w:t xml:space="preserve">Источники водоснабжения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B04603">
        <w:rPr>
          <w:rFonts w:ascii="Times New Roman" w:hAnsi="Times New Roman" w:cs="Times New Roman"/>
          <w:sz w:val="24"/>
          <w:szCs w:val="24"/>
        </w:rPr>
        <w:t xml:space="preserve"> оснащены приборами учета поднятой воды.</w:t>
      </w:r>
      <w:r>
        <w:rPr>
          <w:rFonts w:ascii="Times New Roman" w:hAnsi="Times New Roman" w:cs="Times New Roman"/>
          <w:sz w:val="24"/>
          <w:szCs w:val="24"/>
        </w:rPr>
        <w:t xml:space="preserve"> Учет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тся расчетным методом.</w:t>
      </w:r>
    </w:p>
    <w:p w:rsidR="00502E2C" w:rsidRPr="006309E6" w:rsidRDefault="00502E2C" w:rsidP="00502E2C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E6">
        <w:rPr>
          <w:rFonts w:ascii="Times New Roman" w:hAnsi="Times New Roman" w:cs="Times New Roman"/>
          <w:sz w:val="24"/>
          <w:szCs w:val="24"/>
        </w:rPr>
        <w:t>Индивидуальные приборы учета холодной воды установлены у большинства потребителей хозяйственно-питьевой воды. Забор воды из водоразборных колонок осуществляется в свободном доступе, расчет осуществляется по установленным нормативам.</w:t>
      </w:r>
    </w:p>
    <w:p w:rsidR="00502E2C" w:rsidRDefault="00502E2C" w:rsidP="00502E2C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Обеспеченность бюджетных учреждений и предприятий приборами учета воды составляет: </w:t>
      </w:r>
    </w:p>
    <w:p w:rsidR="00502E2C" w:rsidRPr="00F97E51" w:rsidRDefault="00F871DF" w:rsidP="0073741F">
      <w:pPr>
        <w:pStyle w:val="ae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Сотниково</w:t>
      </w:r>
      <w:r w:rsidR="004622BA">
        <w:rPr>
          <w:rFonts w:ascii="Times New Roman" w:hAnsi="Times New Roman" w:cs="Times New Roman"/>
          <w:sz w:val="24"/>
          <w:szCs w:val="24"/>
        </w:rPr>
        <w:t xml:space="preserve"> </w:t>
      </w:r>
      <w:r w:rsidR="00502E2C" w:rsidRPr="00A66532">
        <w:rPr>
          <w:rFonts w:ascii="Times New Roman" w:hAnsi="Times New Roman" w:cs="Times New Roman"/>
          <w:sz w:val="24"/>
          <w:szCs w:val="24"/>
        </w:rPr>
        <w:t xml:space="preserve">– </w:t>
      </w:r>
      <w:r w:rsidR="00F97E5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502E2C" w:rsidRPr="00A66532">
        <w:rPr>
          <w:rFonts w:ascii="Times New Roman" w:hAnsi="Times New Roman" w:cs="Times New Roman"/>
          <w:sz w:val="24"/>
          <w:szCs w:val="24"/>
        </w:rPr>
        <w:t xml:space="preserve"> шт</w:t>
      </w:r>
      <w:r w:rsidR="00502E2C">
        <w:rPr>
          <w:rFonts w:ascii="Times New Roman" w:hAnsi="Times New Roman" w:cs="Times New Roman"/>
          <w:sz w:val="24"/>
          <w:szCs w:val="24"/>
        </w:rPr>
        <w:t>.</w:t>
      </w:r>
      <w:r w:rsidR="00502E2C" w:rsidRPr="00A66532">
        <w:rPr>
          <w:rFonts w:ascii="Times New Roman" w:hAnsi="Times New Roman" w:cs="Times New Roman"/>
          <w:sz w:val="24"/>
          <w:szCs w:val="24"/>
        </w:rPr>
        <w:t xml:space="preserve"> (</w:t>
      </w:r>
      <w:r w:rsidR="00E31934">
        <w:rPr>
          <w:rFonts w:ascii="Times New Roman" w:hAnsi="Times New Roman" w:cs="Times New Roman"/>
          <w:sz w:val="24"/>
          <w:szCs w:val="24"/>
        </w:rPr>
        <w:t>100,00</w:t>
      </w:r>
      <w:r w:rsidR="00F97E51">
        <w:rPr>
          <w:rFonts w:ascii="Times New Roman" w:hAnsi="Times New Roman" w:cs="Times New Roman"/>
          <w:sz w:val="24"/>
          <w:szCs w:val="24"/>
        </w:rPr>
        <w:t>%)</w:t>
      </w:r>
      <w:r w:rsidR="00F97E5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97E51" w:rsidRDefault="00F97E51" w:rsidP="0073741F">
      <w:pPr>
        <w:pStyle w:val="ae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A66532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,00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97E51" w:rsidRPr="00A66532" w:rsidRDefault="00F97E51" w:rsidP="0073741F">
      <w:pPr>
        <w:pStyle w:val="ae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ок Шахтинский </w:t>
      </w:r>
      <w:r w:rsidRPr="00A665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66532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2E2C" w:rsidRDefault="00502E2C" w:rsidP="00502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>Процент оснащенности</w:t>
      </w:r>
      <w:r>
        <w:rPr>
          <w:rFonts w:ascii="Times New Roman" w:hAnsi="Times New Roman" w:cs="Times New Roman"/>
          <w:sz w:val="24"/>
          <w:szCs w:val="24"/>
        </w:rPr>
        <w:t xml:space="preserve"> приборами учета</w:t>
      </w:r>
      <w:r w:rsidRPr="00711135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711135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Pr="00711135">
        <w:rPr>
          <w:rFonts w:ascii="Times New Roman" w:hAnsi="Times New Roman" w:cs="Times New Roman"/>
          <w:sz w:val="24"/>
          <w:szCs w:val="24"/>
        </w:rPr>
        <w:t>я</w:t>
      </w:r>
      <w:r w:rsidRPr="00711135">
        <w:rPr>
          <w:rFonts w:ascii="Times New Roman" w:hAnsi="Times New Roman" w:cs="Times New Roman"/>
          <w:sz w:val="24"/>
          <w:szCs w:val="24"/>
        </w:rPr>
        <w:t xml:space="preserve">ет </w:t>
      </w:r>
      <w:r w:rsidR="00F97E51">
        <w:rPr>
          <w:rFonts w:ascii="Times New Roman" w:hAnsi="Times New Roman" w:cs="Times New Roman"/>
          <w:sz w:val="24"/>
          <w:szCs w:val="24"/>
        </w:rPr>
        <w:t>98,9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711135">
        <w:rPr>
          <w:rFonts w:ascii="Times New Roman" w:hAnsi="Times New Roman" w:cs="Times New Roman"/>
          <w:sz w:val="24"/>
          <w:szCs w:val="24"/>
        </w:rPr>
        <w:t>Остально</w:t>
      </w:r>
      <w:r>
        <w:rPr>
          <w:rFonts w:ascii="Times New Roman" w:hAnsi="Times New Roman" w:cs="Times New Roman"/>
          <w:sz w:val="24"/>
          <w:szCs w:val="24"/>
        </w:rPr>
        <w:t>е население осуществляет плату за потребление воды по нормативу.</w:t>
      </w:r>
    </w:p>
    <w:p w:rsidR="00502E2C" w:rsidRDefault="00502E2C" w:rsidP="00502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AFD">
        <w:rPr>
          <w:rFonts w:ascii="Times New Roman" w:hAnsi="Times New Roman" w:cs="Times New Roman"/>
          <w:sz w:val="24"/>
          <w:szCs w:val="24"/>
        </w:rPr>
        <w:t>Установка приборов учета является эф</w:t>
      </w:r>
      <w:r>
        <w:rPr>
          <w:rFonts w:ascii="Times New Roman" w:hAnsi="Times New Roman" w:cs="Times New Roman"/>
          <w:sz w:val="24"/>
          <w:szCs w:val="24"/>
        </w:rPr>
        <w:t xml:space="preserve">фективным мероприя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r w:rsidRPr="00E23AFD">
        <w:rPr>
          <w:rFonts w:ascii="Times New Roman" w:hAnsi="Times New Roman" w:cs="Times New Roman"/>
          <w:sz w:val="24"/>
          <w:szCs w:val="24"/>
        </w:rPr>
        <w:t>ресурсосбережения</w:t>
      </w:r>
      <w:proofErr w:type="spellEnd"/>
      <w:r w:rsidRPr="00E23AFD">
        <w:rPr>
          <w:rFonts w:ascii="Times New Roman" w:hAnsi="Times New Roman" w:cs="Times New Roman"/>
          <w:sz w:val="24"/>
          <w:szCs w:val="24"/>
        </w:rPr>
        <w:t>.</w:t>
      </w:r>
    </w:p>
    <w:p w:rsidR="00502E2C" w:rsidRDefault="00502E2C" w:rsidP="00502E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E6">
        <w:rPr>
          <w:rFonts w:ascii="Times New Roman" w:hAnsi="Times New Roman" w:cs="Times New Roman"/>
          <w:sz w:val="24"/>
          <w:szCs w:val="24"/>
        </w:rPr>
        <w:t>Оснащенность приборами учета и их плановая установка входит в долгосрочную муниц</w:t>
      </w:r>
      <w:r w:rsidRPr="006309E6">
        <w:rPr>
          <w:rFonts w:ascii="Times New Roman" w:hAnsi="Times New Roman" w:cs="Times New Roman"/>
          <w:sz w:val="24"/>
          <w:szCs w:val="24"/>
        </w:rPr>
        <w:t>и</w:t>
      </w:r>
      <w:r w:rsidRPr="006309E6">
        <w:rPr>
          <w:rFonts w:ascii="Times New Roman" w:hAnsi="Times New Roman" w:cs="Times New Roman"/>
          <w:sz w:val="24"/>
          <w:szCs w:val="24"/>
        </w:rPr>
        <w:t>пальную целевую программу «Чистая вода» и косвенно является целевым показателем «Доля об</w:t>
      </w:r>
      <w:r w:rsidRPr="006309E6">
        <w:rPr>
          <w:rFonts w:ascii="Times New Roman" w:hAnsi="Times New Roman" w:cs="Times New Roman"/>
          <w:sz w:val="24"/>
          <w:szCs w:val="24"/>
        </w:rPr>
        <w:t>ъ</w:t>
      </w:r>
      <w:r w:rsidRPr="006309E6">
        <w:rPr>
          <w:rFonts w:ascii="Times New Roman" w:hAnsi="Times New Roman" w:cs="Times New Roman"/>
          <w:sz w:val="24"/>
          <w:szCs w:val="24"/>
        </w:rPr>
        <w:t>емов воды, расчеты за которую осуществляются с использованием приборов учета (в части мног</w:t>
      </w:r>
      <w:r w:rsidRPr="006309E6">
        <w:rPr>
          <w:rFonts w:ascii="Times New Roman" w:hAnsi="Times New Roman" w:cs="Times New Roman"/>
          <w:sz w:val="24"/>
          <w:szCs w:val="24"/>
        </w:rPr>
        <w:t>о</w:t>
      </w:r>
      <w:r w:rsidRPr="006309E6">
        <w:rPr>
          <w:rFonts w:ascii="Times New Roman" w:hAnsi="Times New Roman" w:cs="Times New Roman"/>
          <w:sz w:val="24"/>
          <w:szCs w:val="24"/>
        </w:rPr>
        <w:t>квартирных домов с использованием коллективных приборов учета), в общем объеме воды, п</w:t>
      </w:r>
      <w:r w:rsidRPr="006309E6">
        <w:rPr>
          <w:rFonts w:ascii="Times New Roman" w:hAnsi="Times New Roman" w:cs="Times New Roman"/>
          <w:sz w:val="24"/>
          <w:szCs w:val="24"/>
        </w:rPr>
        <w:t>о</w:t>
      </w:r>
      <w:r w:rsidRPr="006309E6">
        <w:rPr>
          <w:rFonts w:ascii="Times New Roman" w:hAnsi="Times New Roman" w:cs="Times New Roman"/>
          <w:sz w:val="24"/>
          <w:szCs w:val="24"/>
        </w:rPr>
        <w:t>требляемой на территории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3FB" w:rsidRPr="006103FB" w:rsidRDefault="00502E2C" w:rsidP="00610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D9">
        <w:rPr>
          <w:rFonts w:ascii="Times New Roman" w:hAnsi="Times New Roman" w:cs="Times New Roman"/>
          <w:sz w:val="24"/>
          <w:szCs w:val="24"/>
        </w:rPr>
        <w:t>Для обеспечения 100% оснащенности населения приборами учета планируется выполнять мероприятия в соответствии с Федеральным законом №261-ФЗ «Об энергосбережении и о пов</w:t>
      </w:r>
      <w:r w:rsidRPr="004259D9">
        <w:rPr>
          <w:rFonts w:ascii="Times New Roman" w:hAnsi="Times New Roman" w:cs="Times New Roman"/>
          <w:sz w:val="24"/>
          <w:szCs w:val="24"/>
        </w:rPr>
        <w:t>ы</w:t>
      </w:r>
      <w:r w:rsidRPr="004259D9">
        <w:rPr>
          <w:rFonts w:ascii="Times New Roman" w:hAnsi="Times New Roman" w:cs="Times New Roman"/>
          <w:sz w:val="24"/>
          <w:szCs w:val="24"/>
        </w:rPr>
        <w:t>шении энергетической эффективности, и о внесении изменений в отдельные законодательные а</w:t>
      </w:r>
      <w:r w:rsidRPr="004259D9">
        <w:rPr>
          <w:rFonts w:ascii="Times New Roman" w:hAnsi="Times New Roman" w:cs="Times New Roman"/>
          <w:sz w:val="24"/>
          <w:szCs w:val="24"/>
        </w:rPr>
        <w:t>к</w:t>
      </w:r>
      <w:r w:rsidRPr="004259D9">
        <w:rPr>
          <w:rFonts w:ascii="Times New Roman" w:hAnsi="Times New Roman" w:cs="Times New Roman"/>
          <w:sz w:val="24"/>
          <w:szCs w:val="24"/>
        </w:rPr>
        <w:t>ты Российской Федерации».</w:t>
      </w:r>
      <w:r w:rsidR="006103FB" w:rsidRPr="00610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3BE" w:rsidRPr="006103FB" w:rsidRDefault="00A273BE" w:rsidP="006103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0437" w:rsidRPr="00646F04" w:rsidRDefault="00B10437" w:rsidP="00040171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5" w:name="_Toc79075185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3.6. Анализ резервов и дефицитов производственных мощностей</w:t>
      </w:r>
      <w:r w:rsidR="00C71486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системы водоснабжения поселения</w:t>
      </w:r>
      <w:r w:rsidR="004D50CF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городского округа</w:t>
      </w:r>
      <w:bookmarkEnd w:id="25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437" w:rsidRPr="00646F04" w:rsidRDefault="00B10437" w:rsidP="00B104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резервов и дефицитов системы централизованного водоснабжения осуществляется исходя из установленной производительности централизованной системы за вычетом объемов реализации, фактических потерь и собственных нужд системы, а также с учетом обязательств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урсоснабжающей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по обеспечению ресурсами абонентов в соответствии с выдан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и техническими условиями и заключенными договорами о технологическом присоединении о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ктов капитального строительства, фактическое подключение которых еще не произведено.</w:t>
      </w:r>
      <w:proofErr w:type="gramEnd"/>
    </w:p>
    <w:p w:rsidR="00B10437" w:rsidRPr="00646F04" w:rsidRDefault="00B10437" w:rsidP="00B104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мощность существующих водоводов и водопроводной сети достаточна для реализации вероятных планов поселения на перспективную застройку территории.</w:t>
      </w:r>
    </w:p>
    <w:p w:rsidR="00B763A8" w:rsidRPr="00646F04" w:rsidRDefault="00B763A8" w:rsidP="006B26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437" w:rsidRPr="006B267A" w:rsidRDefault="00B10437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ервы и дефициты источников централизованного водоснабжения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759"/>
        <w:gridCol w:w="2969"/>
      </w:tblGrid>
      <w:tr w:rsidR="00B10437" w:rsidRPr="00646F04" w:rsidTr="00F012D4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B10437" w:rsidRPr="00646F04" w:rsidRDefault="00B10437" w:rsidP="00F01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759" w:type="dxa"/>
            <w:shd w:val="clear" w:color="auto" w:fill="auto"/>
            <w:vAlign w:val="center"/>
          </w:tcPr>
          <w:p w:rsidR="00B10437" w:rsidRPr="00646F04" w:rsidRDefault="00B10437" w:rsidP="00F01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B10437" w:rsidRPr="00646F04" w:rsidRDefault="00B10437" w:rsidP="00F01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A65425" w:rsidRPr="005D61B1" w:rsidTr="0081798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Максимальное суточное потребление воды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5" w:rsidRPr="00A65425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425">
              <w:rPr>
                <w:rFonts w:ascii="Times New Roman" w:hAnsi="Times New Roman" w:cs="Times New Roman"/>
                <w:color w:val="000000"/>
              </w:rPr>
              <w:t>156,16</w:t>
            </w:r>
          </w:p>
        </w:tc>
      </w:tr>
      <w:tr w:rsidR="00A65425" w:rsidRPr="005D61B1" w:rsidTr="0081798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Максимальное суточное потребление вод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расчетный срок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5" w:rsidRPr="00A65425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425">
              <w:rPr>
                <w:rFonts w:ascii="Times New Roman" w:hAnsi="Times New Roman" w:cs="Times New Roman"/>
                <w:color w:val="000000"/>
              </w:rPr>
              <w:t>463,32</w:t>
            </w:r>
          </w:p>
        </w:tc>
      </w:tr>
      <w:tr w:rsidR="00A65425" w:rsidRPr="005D61B1" w:rsidTr="0081798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65425" w:rsidRPr="00530A9C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65425" w:rsidRPr="00530A9C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0A9C">
              <w:rPr>
                <w:rFonts w:ascii="Times New Roman" w:hAnsi="Times New Roman" w:cs="Times New Roman"/>
                <w:color w:val="000000" w:themeColor="text1"/>
              </w:rPr>
              <w:t>Дебит водозаборов, м</w:t>
            </w:r>
            <w:r w:rsidRPr="00530A9C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530A9C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30A9C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5" w:rsidRPr="00A65425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425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</w:tr>
      <w:tr w:rsidR="00A65425" w:rsidRPr="005D61B1" w:rsidTr="0081798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Резерв мощности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5" w:rsidRPr="00A65425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425">
              <w:rPr>
                <w:rFonts w:ascii="Times New Roman" w:hAnsi="Times New Roman" w:cs="Times New Roman"/>
                <w:color w:val="000000"/>
              </w:rPr>
              <w:t>935,84</w:t>
            </w:r>
          </w:p>
        </w:tc>
      </w:tr>
      <w:tr w:rsidR="00A65425" w:rsidRPr="005D61B1" w:rsidTr="0081798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Резерв мощности, %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5" w:rsidRPr="00A65425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425">
              <w:rPr>
                <w:rFonts w:ascii="Times New Roman" w:hAnsi="Times New Roman" w:cs="Times New Roman"/>
                <w:color w:val="000000"/>
              </w:rPr>
              <w:t>85,70</w:t>
            </w:r>
          </w:p>
        </w:tc>
      </w:tr>
      <w:tr w:rsidR="00A65425" w:rsidRPr="005D61B1" w:rsidTr="0081798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Дефицит мощности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5" w:rsidRPr="00A65425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42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5425" w:rsidRPr="005D61B1" w:rsidTr="00817985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A65425" w:rsidRPr="00646F04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Дефицит мощности, %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425" w:rsidRPr="00A65425" w:rsidRDefault="00A65425" w:rsidP="00A654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42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E47BCA" w:rsidRPr="00E47BCA" w:rsidRDefault="00E47BCA" w:rsidP="00E47BC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B10437" w:rsidRPr="0053407C" w:rsidRDefault="00B10437" w:rsidP="00B1043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аблице, существующие источники водоснабжения способны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потр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ь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де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рок. Строительств</w:t>
      </w:r>
      <w:r w:rsidR="00D32E4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источников водоснабжения и </w:t>
      </w:r>
      <w:r w:rsidR="00D32E4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идрогеологически</w:t>
      </w:r>
      <w:r w:rsidR="00D32E4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</w:t>
      </w:r>
      <w:r w:rsidR="00D32E41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F012D4">
        <w:rPr>
          <w:rFonts w:ascii="Times New Roman" w:hAnsi="Times New Roman" w:cs="Times New Roman"/>
          <w:color w:val="000000" w:themeColor="text1"/>
          <w:sz w:val="24"/>
          <w:szCs w:val="24"/>
        </w:rPr>
        <w:t>планируетс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4F4C" w:rsidRPr="00646F04" w:rsidRDefault="00C64F4C" w:rsidP="00C64F4C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6" w:name="_Toc7907518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3.7. </w:t>
      </w:r>
      <w:proofErr w:type="gram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Прогнозные балансы потребления горячей, питьевой, технической воды на срок не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менее 10 лет с учетом различных сценариев развития поселений,</w:t>
      </w:r>
      <w:r w:rsidR="004D50CF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городских округов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рассчитанные на основании расхода горячей, питьевой, технической воды в соответствии со </w:t>
      </w:r>
      <w:proofErr w:type="spellStart"/>
      <w:r w:rsidR="00407DD7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СНиП</w:t>
      </w:r>
      <w:proofErr w:type="spellEnd"/>
      <w:r w:rsidR="00407DD7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2.04.02-84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и </w:t>
      </w:r>
      <w:r w:rsidR="00407DD7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</w:r>
      <w:proofErr w:type="spell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СНиП</w:t>
      </w:r>
      <w:proofErr w:type="spellEnd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2.04.01-85, а также исходя из текущего объема потребления воды населением и его </w:t>
      </w:r>
      <w:r w:rsidR="00407DD7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динамики, с учетом перспективы развития и изменения состава и структуры</w:t>
      </w:r>
      <w:proofErr w:type="gramEnd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застройки</w:t>
      </w:r>
      <w:bookmarkEnd w:id="26"/>
    </w:p>
    <w:p w:rsidR="002B6D7E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569" w:rsidRPr="00646F04" w:rsidRDefault="00136569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ные балансы потребления воды рассчитаны с учетом рекомендаций СП 31.13330.2012 и СП 30.13330.2016, нормативов градостроительного проектирования, а такж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я из текущего объема потребления воды населением и его динамики с учетом перспектив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и изменения состава и структуры застройки.</w:t>
      </w:r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анные о прогнозных балансах потребления хозяйственно-питьевой воды составлены с учетом положительной динамики роста потребителей различных секторов на основе:</w:t>
      </w:r>
    </w:p>
    <w:p w:rsidR="002B6D7E" w:rsidRPr="00646F04" w:rsidRDefault="002B6D7E" w:rsidP="008F642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еального роста населения;</w:t>
      </w:r>
    </w:p>
    <w:p w:rsidR="002B6D7E" w:rsidRPr="00646F04" w:rsidRDefault="002B6D7E" w:rsidP="008F642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омплексного развития коммунальной инфраструктуры;</w:t>
      </w:r>
    </w:p>
    <w:p w:rsidR="002B6D7E" w:rsidRPr="00646F04" w:rsidRDefault="002B6D7E" w:rsidP="008F642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ы комплексного развития социальной инфраструктуры;</w:t>
      </w:r>
    </w:p>
    <w:p w:rsidR="002B6D7E" w:rsidRPr="00646F04" w:rsidRDefault="002B6D7E" w:rsidP="008F642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;</w:t>
      </w:r>
    </w:p>
    <w:p w:rsidR="002B6D7E" w:rsidRPr="00646F04" w:rsidRDefault="002B6D7E" w:rsidP="008F642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пективной застройки районов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6D7E" w:rsidRDefault="002B6D7E" w:rsidP="008F6420">
      <w:pPr>
        <w:pStyle w:val="ae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целевых программ.</w:t>
      </w:r>
    </w:p>
    <w:p w:rsidR="00817985" w:rsidRPr="00817985" w:rsidRDefault="00817985" w:rsidP="0081798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1427" w:rsidRPr="00646F04" w:rsidRDefault="002B6D7E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ные балансы потребления хозяйственно-питьевой воды до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39</w:t>
      </w:r>
      <w:r w:rsidR="00C04B19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4"/>
        <w:gridCol w:w="892"/>
        <w:gridCol w:w="852"/>
        <w:gridCol w:w="880"/>
        <w:gridCol w:w="880"/>
        <w:gridCol w:w="880"/>
        <w:gridCol w:w="880"/>
        <w:gridCol w:w="880"/>
        <w:gridCol w:w="780"/>
      </w:tblGrid>
      <w:tr w:rsidR="00646F04" w:rsidRPr="00646F04" w:rsidTr="00E47BCA">
        <w:trPr>
          <w:trHeight w:val="340"/>
          <w:tblHeader/>
          <w:jc w:val="center"/>
        </w:trPr>
        <w:tc>
          <w:tcPr>
            <w:tcW w:w="1618" w:type="pct"/>
            <w:vMerge w:val="restar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Нужды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Факт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ческое</w:t>
            </w:r>
            <w:proofErr w:type="gramEnd"/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05C8F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2947" w:type="pct"/>
            <w:gridSpan w:val="7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Расчетный год</w:t>
            </w:r>
          </w:p>
        </w:tc>
      </w:tr>
      <w:tr w:rsidR="00646F04" w:rsidRPr="00646F04" w:rsidTr="00E47BCA">
        <w:trPr>
          <w:trHeight w:val="340"/>
          <w:tblHeader/>
          <w:jc w:val="center"/>
        </w:trPr>
        <w:tc>
          <w:tcPr>
            <w:tcW w:w="1618" w:type="pct"/>
            <w:vMerge/>
            <w:shd w:val="clear" w:color="auto" w:fill="auto"/>
            <w:vAlign w:val="center"/>
          </w:tcPr>
          <w:p w:rsidR="00741D6C" w:rsidRPr="00646F04" w:rsidRDefault="00741D6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:rsidR="00741D6C" w:rsidRPr="00646F04" w:rsidRDefault="00741D6C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741D6C" w:rsidRPr="00646F04" w:rsidRDefault="005A1E69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41D6C" w:rsidRPr="00646F04" w:rsidRDefault="00E47BCA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41D6C" w:rsidRPr="00646F04" w:rsidRDefault="00E47BCA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41D6C" w:rsidRPr="00646F04" w:rsidRDefault="00E47BCA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41D6C" w:rsidRPr="00646F04" w:rsidRDefault="00E47BCA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41D6C" w:rsidRPr="00646F04" w:rsidRDefault="00E47BCA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41D6C" w:rsidRPr="00646F04" w:rsidRDefault="00E47BCA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="00741D6C"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1E69"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646F04" w:rsidRPr="00646F04" w:rsidTr="00E47BCA">
        <w:trPr>
          <w:trHeight w:val="340"/>
          <w:tblHeader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9A1427" w:rsidRPr="00646F04" w:rsidRDefault="009A1427" w:rsidP="00817985">
            <w:pPr>
              <w:spacing w:after="0" w:line="240" w:lineRule="auto"/>
              <w:ind w:right="-125" w:hanging="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E47BCA" w:rsidRPr="00646F04" w:rsidTr="00E47BCA">
        <w:trPr>
          <w:trHeight w:val="340"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Хозяйственно-питьевые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5,1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2,2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9,3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6,5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3,6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50,8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86,5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43,68</w:t>
            </w:r>
          </w:p>
        </w:tc>
      </w:tr>
      <w:tr w:rsidR="00E47BCA" w:rsidRPr="00646F04" w:rsidTr="00E47BCA">
        <w:trPr>
          <w:trHeight w:val="340"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роизводственные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7BCA" w:rsidRPr="00646F04" w:rsidTr="00E47BCA">
        <w:trPr>
          <w:trHeight w:val="340"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Сельскохозяйственные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6,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</w:tr>
      <w:tr w:rsidR="00E47BCA" w:rsidRPr="00646F04" w:rsidTr="00E47BCA">
        <w:trPr>
          <w:trHeight w:val="340"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Культурно-бытовые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</w:tr>
      <w:tr w:rsidR="00E47BCA" w:rsidRPr="00646F04" w:rsidTr="00E47BCA">
        <w:trPr>
          <w:trHeight w:val="340"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лив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8,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1,72</w:t>
            </w:r>
          </w:p>
        </w:tc>
      </w:tr>
      <w:tr w:rsidR="00E47BCA" w:rsidRPr="00646F04" w:rsidTr="00E47BCA">
        <w:trPr>
          <w:trHeight w:val="340"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Неучтенные расходы (потери)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5,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8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9,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</w:tr>
      <w:tr w:rsidR="00E47BCA" w:rsidRPr="00646F04" w:rsidTr="00E47BCA">
        <w:trPr>
          <w:trHeight w:val="340"/>
          <w:jc w:val="center"/>
        </w:trPr>
        <w:tc>
          <w:tcPr>
            <w:tcW w:w="161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Всего, тыс. м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5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66,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75,2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80,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82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82,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106,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169,11</w:t>
            </w:r>
          </w:p>
        </w:tc>
      </w:tr>
    </w:tbl>
    <w:p w:rsidR="005F57B8" w:rsidRPr="00646F04" w:rsidRDefault="005F57B8" w:rsidP="00C1652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2601B" w:rsidRPr="00F36299" w:rsidRDefault="00A65425" w:rsidP="00C1652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80810" cy="32677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D7E" w:rsidRPr="00F36299" w:rsidRDefault="002B6D7E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ные балансы потребления хозяйственно-питьевой воды до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39</w:t>
      </w:r>
      <w:r w:rsidR="00575F5C"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 года</w:t>
      </w:r>
    </w:p>
    <w:p w:rsidR="005531A6" w:rsidRPr="00646F04" w:rsidRDefault="005531A6" w:rsidP="002B6D7E">
      <w:pPr>
        <w:spacing w:after="0"/>
        <w:ind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24C1" w:rsidRDefault="004B24C1" w:rsidP="004B24C1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1987" w:rsidRDefault="00241987" w:rsidP="004B24C1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7" w:name="_Toc7907518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 xml:space="preserve">3.8. Описание централизованной системы горячего водоснабжения с использованием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закрытых систем горячего водоснабжения, отражающее технологические особенност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указанной системы</w:t>
      </w:r>
      <w:bookmarkEnd w:id="27"/>
    </w:p>
    <w:p w:rsidR="00851764" w:rsidRPr="00646F04" w:rsidRDefault="00851764" w:rsidP="00851764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79075188"/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3.9. 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8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DA3" w:rsidRPr="00646F04" w:rsidRDefault="00413DA3" w:rsidP="00413D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жидаемая величина потребления хозяйственно-питьевой воды рассчитана на основе п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зных балансов потребления хозяйственно-питьевой воды до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39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. 3.7.</w:t>
      </w: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7985" w:rsidRDefault="00817985" w:rsidP="00DD2189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3DA3" w:rsidRPr="00646F04" w:rsidRDefault="00413DA3" w:rsidP="0073741F">
      <w:pPr>
        <w:pStyle w:val="ae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и ожидаемое потребление хозяйственно-питьевой воды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1391"/>
        <w:gridCol w:w="814"/>
        <w:gridCol w:w="814"/>
        <w:gridCol w:w="814"/>
        <w:gridCol w:w="814"/>
        <w:gridCol w:w="814"/>
        <w:gridCol w:w="814"/>
        <w:gridCol w:w="796"/>
      </w:tblGrid>
      <w:tr w:rsidR="00413DA3" w:rsidRPr="00646F04" w:rsidTr="00145C2A">
        <w:trPr>
          <w:tblHeader/>
          <w:jc w:val="center"/>
        </w:trPr>
        <w:tc>
          <w:tcPr>
            <w:tcW w:w="1447" w:type="pct"/>
            <w:vMerge w:val="restart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оказатель</w:t>
            </w:r>
          </w:p>
          <w:p w:rsidR="00413DA3" w:rsidRPr="00646F04" w:rsidRDefault="00413DA3" w:rsidP="00F012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left="-113" w:right="-9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Факти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ческое потреб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ение</w:t>
            </w:r>
          </w:p>
          <w:p w:rsidR="00413DA3" w:rsidRPr="00646F04" w:rsidRDefault="00805C8F" w:rsidP="00F01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2853" w:type="pct"/>
            <w:gridSpan w:val="7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Ожидаемое потребление</w:t>
            </w:r>
          </w:p>
        </w:tc>
      </w:tr>
      <w:tr w:rsidR="00E47BCA" w:rsidRPr="00646F04" w:rsidTr="00145C2A">
        <w:trPr>
          <w:tblHeader/>
          <w:jc w:val="center"/>
        </w:trPr>
        <w:tc>
          <w:tcPr>
            <w:tcW w:w="1447" w:type="pct"/>
            <w:vMerge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413DA3" w:rsidRPr="00646F04" w:rsidTr="00145C2A">
        <w:trPr>
          <w:trHeight w:val="340"/>
          <w:tblHeader/>
          <w:jc w:val="center"/>
        </w:trPr>
        <w:tc>
          <w:tcPr>
            <w:tcW w:w="1447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13DA3" w:rsidRPr="00646F04" w:rsidRDefault="00413DA3" w:rsidP="00F012D4">
            <w:pPr>
              <w:spacing w:after="0" w:line="240" w:lineRule="auto"/>
              <w:ind w:right="-72" w:hanging="11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145C2A" w:rsidRPr="00646F04" w:rsidTr="00145C2A">
        <w:trPr>
          <w:trHeight w:val="340"/>
          <w:jc w:val="center"/>
        </w:trPr>
        <w:tc>
          <w:tcPr>
            <w:tcW w:w="144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ind w:left="-108" w:right="-245" w:firstLine="108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Годовое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66,1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5,2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4,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1,8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8,9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33,7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69,11</w:t>
            </w:r>
          </w:p>
        </w:tc>
      </w:tr>
      <w:tr w:rsidR="00145C2A" w:rsidRPr="00646F04" w:rsidTr="00145C2A">
        <w:trPr>
          <w:trHeight w:val="340"/>
          <w:jc w:val="center"/>
        </w:trPr>
        <w:tc>
          <w:tcPr>
            <w:tcW w:w="144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ind w:left="-108" w:right="-245" w:firstLine="108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softHyphen/>
              <w:t>суточное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56,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81,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06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31,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51,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71,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66,5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63,32</w:t>
            </w:r>
          </w:p>
        </w:tc>
      </w:tr>
      <w:tr w:rsidR="00145C2A" w:rsidRPr="00646F04" w:rsidTr="00145C2A">
        <w:trPr>
          <w:trHeight w:val="340"/>
          <w:jc w:val="center"/>
        </w:trPr>
        <w:tc>
          <w:tcPr>
            <w:tcW w:w="144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ind w:left="-108" w:right="-245" w:firstLine="108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Максималь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softHyphen/>
              <w:t>ное суточное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81,0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26,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71,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16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52,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88,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659,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33,98</w:t>
            </w:r>
          </w:p>
        </w:tc>
      </w:tr>
    </w:tbl>
    <w:p w:rsidR="00413DA3" w:rsidRPr="00646F04" w:rsidRDefault="00413DA3" w:rsidP="00413DA3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413DA3" w:rsidRPr="00646F04" w:rsidRDefault="00145C2A" w:rsidP="00413DA3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80810" cy="3249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DA3" w:rsidRPr="00646F04" w:rsidRDefault="00413DA3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и ожидаемое потребление хозяйственно-питьевой воды</w:t>
      </w:r>
    </w:p>
    <w:p w:rsidR="00413DA3" w:rsidRPr="00646F04" w:rsidRDefault="00413DA3" w:rsidP="00CA0B52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9" w:name="_Toc79075189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 xml:space="preserve">3.10. 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разбивкой по технологическим зонам</w:t>
      </w:r>
      <w:bookmarkEnd w:id="29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DA3" w:rsidRPr="00646F04" w:rsidRDefault="00413DA3" w:rsidP="00413D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потребления хозяйственно-питьевой воды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а в 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дв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онн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: ООО «Стратегия» (село Сотниково, деревня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Арефьевка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ревня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Круглово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ий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» (поселок Шахтинский)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 Территориальная структура п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ребления хозяйственно-питьевой воды приведена в таблице ниже.</w:t>
      </w:r>
    </w:p>
    <w:p w:rsidR="00413DA3" w:rsidRPr="00646F04" w:rsidRDefault="00413DA3" w:rsidP="00413D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3DA3" w:rsidRPr="00F36299" w:rsidRDefault="00413DA3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ая структура потребления хозяйственно-питьевой воды по отчет</w:t>
      </w:r>
      <w:proofErr w:type="gramStart"/>
      <w:r w:rsidR="00F36299"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атегия» и ООО «ЖКХ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ечеульский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36299"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/>
      </w:tblPr>
      <w:tblGrid>
        <w:gridCol w:w="2632"/>
        <w:gridCol w:w="2126"/>
        <w:gridCol w:w="1985"/>
        <w:gridCol w:w="3490"/>
      </w:tblGrid>
      <w:tr w:rsidR="00B62BB1" w:rsidRPr="006B3B30" w:rsidTr="00965B3D">
        <w:trPr>
          <w:trHeight w:val="510"/>
          <w:tblHeader/>
          <w:jc w:val="center"/>
        </w:trPr>
        <w:tc>
          <w:tcPr>
            <w:tcW w:w="2632" w:type="dxa"/>
            <w:shd w:val="clear" w:color="auto" w:fill="auto"/>
            <w:tcMar>
              <w:top w:w="0" w:type="dxa"/>
            </w:tcMar>
            <w:vAlign w:val="center"/>
          </w:tcPr>
          <w:p w:rsidR="00B62BB1" w:rsidRPr="006B3B30" w:rsidRDefault="00B62BB1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>Населенный</w:t>
            </w:r>
            <w:r w:rsidRPr="006B3B30">
              <w:rPr>
                <w:rFonts w:ascii="Times New Roman" w:hAnsi="Times New Roman" w:cs="Times New Roman"/>
                <w:b/>
                <w:szCs w:val="24"/>
              </w:rPr>
              <w:br/>
              <w:t>пункт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B62BB1" w:rsidRPr="006B3B30" w:rsidRDefault="00B62BB1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>Группа абонентов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</w:tcMar>
            <w:vAlign w:val="center"/>
          </w:tcPr>
          <w:p w:rsidR="00B62BB1" w:rsidRPr="006B3B30" w:rsidRDefault="00B62BB1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>Число абонентов</w:t>
            </w:r>
          </w:p>
        </w:tc>
        <w:tc>
          <w:tcPr>
            <w:tcW w:w="3490" w:type="dxa"/>
            <w:shd w:val="clear" w:color="auto" w:fill="auto"/>
            <w:tcMar>
              <w:top w:w="0" w:type="dxa"/>
            </w:tcMar>
            <w:vAlign w:val="center"/>
          </w:tcPr>
          <w:p w:rsidR="00B62BB1" w:rsidRPr="006B3B30" w:rsidRDefault="00B62BB1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>Годовой объем поданной воды,</w:t>
            </w:r>
            <w:r w:rsidRPr="006B3B30">
              <w:rPr>
                <w:rFonts w:ascii="Times New Roman" w:hAnsi="Times New Roman" w:cs="Times New Roman"/>
                <w:b/>
                <w:szCs w:val="24"/>
              </w:rPr>
              <w:br/>
              <w:t xml:space="preserve"> тыс. м</w:t>
            </w:r>
            <w:r w:rsidRPr="006B3B3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</w:p>
        </w:tc>
      </w:tr>
      <w:tr w:rsidR="00B62BB1" w:rsidRPr="006B3B30" w:rsidTr="00986182">
        <w:trPr>
          <w:trHeight w:val="340"/>
          <w:tblHeader/>
          <w:jc w:val="center"/>
        </w:trPr>
        <w:tc>
          <w:tcPr>
            <w:tcW w:w="2632" w:type="dxa"/>
            <w:shd w:val="clear" w:color="auto" w:fill="auto"/>
            <w:tcMar>
              <w:top w:w="0" w:type="dxa"/>
            </w:tcMar>
            <w:vAlign w:val="center"/>
          </w:tcPr>
          <w:p w:rsidR="00B62BB1" w:rsidRPr="00986182" w:rsidRDefault="00B62BB1" w:rsidP="0098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618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B62BB1" w:rsidRPr="00986182" w:rsidRDefault="00B62BB1" w:rsidP="0098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618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B62BB1" w:rsidRPr="00986182" w:rsidRDefault="00B62BB1" w:rsidP="0098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618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B62BB1" w:rsidRPr="00986182" w:rsidRDefault="00B62BB1" w:rsidP="00986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618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с. Сотниково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 07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9,34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E47BCA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E47BCA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п. Шахтинский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физ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</w:tr>
      <w:tr w:rsidR="00E47BCA" w:rsidRPr="00E7131A" w:rsidTr="00E47BCA">
        <w:trPr>
          <w:trHeight w:val="340"/>
          <w:jc w:val="center"/>
        </w:trPr>
        <w:tc>
          <w:tcPr>
            <w:tcW w:w="2632" w:type="dxa"/>
            <w:vMerge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7BCA" w:rsidRPr="006B3B30" w:rsidTr="00E47BCA">
        <w:trPr>
          <w:trHeight w:val="340"/>
          <w:jc w:val="center"/>
        </w:trPr>
        <w:tc>
          <w:tcPr>
            <w:tcW w:w="4758" w:type="dxa"/>
            <w:gridSpan w:val="2"/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7BCA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1 975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47BCA">
              <w:rPr>
                <w:rFonts w:ascii="Times New Roman" w:hAnsi="Times New Roman" w:cs="Times New Roman"/>
                <w:b/>
                <w:color w:val="000000"/>
              </w:rPr>
              <w:t>17,36</w:t>
            </w:r>
          </w:p>
        </w:tc>
      </w:tr>
    </w:tbl>
    <w:p w:rsidR="00413DA3" w:rsidRPr="00646F04" w:rsidRDefault="00413DA3" w:rsidP="00413DA3">
      <w:pPr>
        <w:spacing w:after="0"/>
        <w:jc w:val="center"/>
        <w:rPr>
          <w:noProof/>
          <w:color w:val="000000" w:themeColor="text1"/>
        </w:rPr>
      </w:pPr>
    </w:p>
    <w:p w:rsidR="00413DA3" w:rsidRPr="00F36299" w:rsidRDefault="00E47BCA" w:rsidP="00413DA3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80810" cy="36029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DA3" w:rsidRPr="00F36299" w:rsidRDefault="00413DA3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бъем поданной воды по группам абонентам</w:t>
      </w:r>
    </w:p>
    <w:p w:rsidR="00413DA3" w:rsidRPr="00F36299" w:rsidRDefault="00413DA3" w:rsidP="00413DA3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2BB1" w:rsidRPr="00646F04" w:rsidRDefault="00B62BB1" w:rsidP="00413DA3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7152F5" w:rsidP="00045F06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0" w:name="_Toc79075190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11. 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Прогноз распределения расходов воды на водоснаб</w:t>
      </w:r>
      <w:r w:rsidR="00B6139B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жение по типам абонентов, в том</w:t>
      </w:r>
      <w:r w:rsidR="00045F06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045F06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числе на водоснабжение жилых зданий, объектов общественно-делового назначения, 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bookmarkEnd w:id="30"/>
    </w:p>
    <w:p w:rsidR="002B6D7E" w:rsidRPr="00646F04" w:rsidRDefault="002B6D7E" w:rsidP="002B6D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данных о перспективном потреблении горячей, питьевой, технической воды а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тами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413DA3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765DB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 прогноз распределения расходов воды на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е по типам абонентов, в том числе на водоснабжение жилых зданий, объектов обще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енно делового назначения, промышленных объектов, исходя из фактических расходов питьевой и горячей воды.</w:t>
      </w:r>
    </w:p>
    <w:p w:rsidR="000A04C2" w:rsidRPr="00E346FC" w:rsidRDefault="000A04C2" w:rsidP="00B226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F36299" w:rsidRDefault="002B6D7E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Прогноз распределения расходов воды на водоснабжение по типам абонентов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700"/>
        <w:gridCol w:w="1230"/>
        <w:gridCol w:w="842"/>
        <w:gridCol w:w="842"/>
        <w:gridCol w:w="842"/>
        <w:gridCol w:w="842"/>
        <w:gridCol w:w="842"/>
        <w:gridCol w:w="842"/>
        <w:gridCol w:w="909"/>
      </w:tblGrid>
      <w:tr w:rsidR="008E24BD" w:rsidRPr="00F36299" w:rsidTr="00965B3D">
        <w:trPr>
          <w:trHeight w:val="340"/>
          <w:tblHeader/>
          <w:jc w:val="center"/>
        </w:trPr>
        <w:tc>
          <w:tcPr>
            <w:tcW w:w="628" w:type="pct"/>
            <w:vMerge w:val="restart"/>
            <w:shd w:val="clear" w:color="auto" w:fill="auto"/>
            <w:vAlign w:val="center"/>
          </w:tcPr>
          <w:p w:rsidR="008E24BD" w:rsidRPr="00F36299" w:rsidRDefault="008E24BD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ип </w:t>
            </w: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або</w:t>
            </w: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ента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:rsidR="008E24BD" w:rsidRPr="00F36299" w:rsidRDefault="008E24BD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Категория</w:t>
            </w: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отребителей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8E24BD" w:rsidRPr="00F36299" w:rsidRDefault="00ED382D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Фактич</w:t>
            </w: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ое </w:t>
            </w:r>
            <w:r w:rsidR="00805C8F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2931" w:type="pct"/>
            <w:gridSpan w:val="7"/>
            <w:shd w:val="clear" w:color="auto" w:fill="auto"/>
            <w:vAlign w:val="center"/>
          </w:tcPr>
          <w:p w:rsidR="008E24BD" w:rsidRPr="00F36299" w:rsidRDefault="008E24BD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</w:tr>
      <w:tr w:rsidR="00E47BCA" w:rsidRPr="00F36299" w:rsidTr="00986182">
        <w:trPr>
          <w:trHeight w:val="567"/>
          <w:tblHeader/>
          <w:jc w:val="center"/>
        </w:trPr>
        <w:tc>
          <w:tcPr>
            <w:tcW w:w="628" w:type="pct"/>
            <w:vMerge/>
            <w:shd w:val="clear" w:color="auto" w:fill="auto"/>
          </w:tcPr>
          <w:p w:rsidR="00E47BCA" w:rsidRPr="00F36299" w:rsidRDefault="00E47BCA" w:rsidP="00E47B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F3080E" w:rsidRPr="00F36299" w:rsidTr="00986182">
        <w:trPr>
          <w:trHeight w:val="340"/>
          <w:tblHeader/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3080E" w:rsidRPr="00F36299" w:rsidRDefault="00F3080E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E47BCA" w:rsidRPr="00F36299" w:rsidTr="00E47BCA">
        <w:trPr>
          <w:trHeight w:val="340"/>
          <w:jc w:val="center"/>
        </w:trPr>
        <w:tc>
          <w:tcPr>
            <w:tcW w:w="628" w:type="pct"/>
            <w:vMerge w:val="restar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физич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ские лиц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жилые здания, тыс</w:t>
            </w:r>
            <w:proofErr w:type="gramStart"/>
            <w:r w:rsidRPr="00F3629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3629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5,1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1,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8,1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4,7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1,2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7,7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79,7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30,05</w:t>
            </w:r>
          </w:p>
        </w:tc>
      </w:tr>
      <w:tr w:rsidR="00E47BCA" w:rsidRPr="00F36299" w:rsidTr="00E47BCA">
        <w:trPr>
          <w:trHeight w:val="340"/>
          <w:jc w:val="center"/>
        </w:trPr>
        <w:tc>
          <w:tcPr>
            <w:tcW w:w="628" w:type="pct"/>
            <w:vMerge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полив, тыс</w:t>
            </w:r>
            <w:proofErr w:type="gramStart"/>
            <w:r w:rsidRPr="00F3629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3629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,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5,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8,9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1,72</w:t>
            </w:r>
          </w:p>
        </w:tc>
      </w:tr>
      <w:tr w:rsidR="00E47BCA" w:rsidRPr="00F36299" w:rsidTr="00E47BCA">
        <w:trPr>
          <w:trHeight w:val="340"/>
          <w:jc w:val="center"/>
        </w:trPr>
        <w:tc>
          <w:tcPr>
            <w:tcW w:w="628" w:type="pct"/>
            <w:vMerge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личное подво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ное хозяйство, тыс</w:t>
            </w:r>
            <w:proofErr w:type="gramStart"/>
            <w:r w:rsidRPr="00F3629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3629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6,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8,21</w:t>
            </w:r>
          </w:p>
        </w:tc>
      </w:tr>
      <w:tr w:rsidR="00E47BCA" w:rsidRPr="00F36299" w:rsidTr="00E47BCA">
        <w:trPr>
          <w:trHeight w:val="340"/>
          <w:jc w:val="center"/>
        </w:trPr>
        <w:tc>
          <w:tcPr>
            <w:tcW w:w="628" w:type="pct"/>
            <w:vMerge w:val="restar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/>
              <w:ind w:hanging="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юридич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ские лиц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объекты общес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венно-делового назначения, тыс</w:t>
            </w:r>
            <w:proofErr w:type="gramStart"/>
            <w:r w:rsidRPr="00F3629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3629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4,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8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5,51</w:t>
            </w:r>
          </w:p>
        </w:tc>
      </w:tr>
      <w:tr w:rsidR="00E47BCA" w:rsidRPr="00F36299" w:rsidTr="00E47BCA">
        <w:trPr>
          <w:trHeight w:val="340"/>
          <w:jc w:val="center"/>
        </w:trPr>
        <w:tc>
          <w:tcPr>
            <w:tcW w:w="628" w:type="pct"/>
            <w:vMerge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индивидуальные предпринимат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ли, тыс</w:t>
            </w:r>
            <w:proofErr w:type="gramStart"/>
            <w:r w:rsidRPr="00F3629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3629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</w:tr>
      <w:tr w:rsidR="00E47BCA" w:rsidRPr="00F36299" w:rsidTr="00E47BCA">
        <w:trPr>
          <w:trHeight w:val="340"/>
          <w:jc w:val="center"/>
        </w:trPr>
        <w:tc>
          <w:tcPr>
            <w:tcW w:w="628" w:type="pct"/>
            <w:vMerge/>
            <w:shd w:val="clear" w:color="auto" w:fill="auto"/>
          </w:tcPr>
          <w:p w:rsidR="00E47BCA" w:rsidRPr="00F36299" w:rsidRDefault="00E47BCA" w:rsidP="00E47BC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E47BCA" w:rsidRPr="00F36299" w:rsidRDefault="00E47BCA" w:rsidP="00E47BCA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6299">
              <w:rPr>
                <w:rFonts w:ascii="Times New Roman" w:hAnsi="Times New Roman" w:cs="Times New Roman"/>
                <w:color w:val="000000" w:themeColor="text1"/>
              </w:rPr>
              <w:t>производстве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36299">
              <w:rPr>
                <w:rFonts w:ascii="Times New Roman" w:hAnsi="Times New Roman" w:cs="Times New Roman"/>
                <w:color w:val="000000" w:themeColor="text1"/>
              </w:rPr>
              <w:t>ные нужды, тыс</w:t>
            </w:r>
            <w:proofErr w:type="gramStart"/>
            <w:r w:rsidRPr="00F3629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F3629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BCA" w:rsidRPr="00E47BCA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7BC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C546BD" w:rsidRPr="00F36299" w:rsidRDefault="00C546BD" w:rsidP="00F03FC5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B6D7E" w:rsidRPr="00F36299" w:rsidRDefault="00E47BCA" w:rsidP="00E86836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511290" cy="326771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D7E" w:rsidRPr="00F36299" w:rsidRDefault="002B6D7E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Прогноз распределения расходов воды на водоснабжение по типам абонентов</w:t>
      </w:r>
    </w:p>
    <w:p w:rsidR="003F75BC" w:rsidRPr="00AD0E29" w:rsidRDefault="003F75BC" w:rsidP="004B24C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04C2" w:rsidRPr="00646F04" w:rsidRDefault="000A04C2" w:rsidP="003F75BC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1" w:name="_Toc79075191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12. Сведения о фактических и планируемых потерях горячей, питьевой, технической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ы при ее транспортировке (годовые, среднесуточные значения)</w:t>
      </w:r>
      <w:bookmarkEnd w:id="31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огноз потерь составлен с учетом целевых показателей долгосрочных целевых показа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ей, а также с учетом мероприятий, предложенных в данной схеме.</w:t>
      </w:r>
    </w:p>
    <w:p w:rsidR="00F81186" w:rsidRDefault="00F81186" w:rsidP="00F81186">
      <w:pPr>
        <w:pStyle w:val="ae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F36299" w:rsidRDefault="002B6D7E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фактических и планируемых потерях хозяйственно-питьевой воды при ее</w:t>
      </w: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ранспортировке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0"/>
        <w:gridCol w:w="1419"/>
        <w:gridCol w:w="980"/>
        <w:gridCol w:w="980"/>
        <w:gridCol w:w="980"/>
        <w:gridCol w:w="980"/>
        <w:gridCol w:w="980"/>
        <w:gridCol w:w="980"/>
        <w:gridCol w:w="974"/>
      </w:tblGrid>
      <w:tr w:rsidR="003C3757" w:rsidRPr="00646F04" w:rsidTr="00145C2A">
        <w:trPr>
          <w:trHeight w:val="57"/>
          <w:jc w:val="center"/>
        </w:trPr>
        <w:tc>
          <w:tcPr>
            <w:tcW w:w="957" w:type="pct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C3757" w:rsidRPr="00646F04" w:rsidRDefault="003C3757" w:rsidP="006E21BC">
            <w:pPr>
              <w:spacing w:after="0" w:line="240" w:lineRule="auto"/>
              <w:ind w:right="-139" w:hanging="80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оказа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тель</w:t>
            </w:r>
          </w:p>
          <w:p w:rsidR="003C3757" w:rsidRPr="00646F04" w:rsidRDefault="00F36299" w:rsidP="00DF02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Г</w:t>
            </w:r>
            <w:r w:rsidR="003C3757" w:rsidRPr="00646F04">
              <w:rPr>
                <w:rFonts w:ascii="Times New Roman" w:hAnsi="Times New Roman" w:cs="Times New Roman"/>
                <w:b/>
                <w:color w:val="000000" w:themeColor="text1"/>
              </w:rPr>
              <w:t>од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</w:tcPr>
          <w:p w:rsidR="003C3757" w:rsidRPr="00646F04" w:rsidRDefault="003C3757" w:rsidP="00DF02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Факти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ческие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br/>
              <w:t>потери</w:t>
            </w:r>
          </w:p>
          <w:p w:rsidR="003C3757" w:rsidRPr="00646F04" w:rsidRDefault="00805C8F" w:rsidP="00DF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3350" w:type="pct"/>
            <w:gridSpan w:val="7"/>
            <w:shd w:val="clear" w:color="auto" w:fill="auto"/>
            <w:vAlign w:val="center"/>
          </w:tcPr>
          <w:p w:rsidR="003C3757" w:rsidRPr="00646F04" w:rsidRDefault="003C3757" w:rsidP="00DF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ланируемые потери</w:t>
            </w:r>
          </w:p>
        </w:tc>
      </w:tr>
      <w:tr w:rsidR="00E47BCA" w:rsidRPr="00646F04" w:rsidTr="00145C2A">
        <w:trPr>
          <w:trHeight w:val="57"/>
          <w:jc w:val="center"/>
        </w:trPr>
        <w:tc>
          <w:tcPr>
            <w:tcW w:w="957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145C2A" w:rsidRPr="00646F04" w:rsidTr="00145C2A">
        <w:trPr>
          <w:trHeight w:val="34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Годовые, тыс.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7,9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5,9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8,9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</w:tr>
      <w:tr w:rsidR="00145C2A" w:rsidRPr="00646F04" w:rsidTr="00145C2A">
        <w:trPr>
          <w:trHeight w:val="34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softHyphen/>
              <w:t>суточные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08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08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08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08,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03,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8,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9,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</w:tr>
    </w:tbl>
    <w:p w:rsidR="003D42BD" w:rsidRDefault="00AD1E62" w:rsidP="00AD1E62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22656" w:rsidRPr="00F36299" w:rsidRDefault="00145C2A" w:rsidP="00AD1E62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474460" cy="324929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A70" w:rsidRPr="00F36299" w:rsidRDefault="000E324F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е и планируемые потери хозяйственно-пить</w:t>
      </w:r>
      <w:r w:rsidR="00FF3A5C"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евой воды при ее</w:t>
      </w:r>
      <w:r w:rsidR="00FF3A5C"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ранспортировке</w:t>
      </w:r>
    </w:p>
    <w:p w:rsidR="00DD01DB" w:rsidRDefault="00DD01DB" w:rsidP="000E324F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22656" w:rsidRPr="00F36299" w:rsidRDefault="00145C2A" w:rsidP="000E324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62395" cy="32492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186" w:rsidRDefault="000E324F" w:rsidP="00F81186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е и планируемые потери хозяйственно-питьевой воды при ее</w:t>
      </w:r>
      <w:r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ранспортировке</w:t>
      </w:r>
    </w:p>
    <w:p w:rsidR="00F81186" w:rsidRPr="00F81186" w:rsidRDefault="00F81186" w:rsidP="00F81186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5BC" w:rsidRPr="00646F04" w:rsidRDefault="003F75BC" w:rsidP="00F06251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2" w:name="_Toc79075192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>3.13. </w:t>
      </w:r>
      <w:proofErr w:type="gram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Перспективные балансы водоснабжения и водоотведения (общий - баланс подачи 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реализации горячей, питьевой, технической воды, территориальный - баланс подачи горячей,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bookmarkEnd w:id="32"/>
      <w:proofErr w:type="gramEnd"/>
    </w:p>
    <w:p w:rsidR="005D4D99" w:rsidRPr="00C734DA" w:rsidRDefault="005D4D99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F36299" w:rsidRDefault="005D4D99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общий</w:t>
      </w:r>
      <w:r w:rsidR="002B6D7E" w:rsidRPr="00F3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анс подачи и реализации водоснабжения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79"/>
        <w:gridCol w:w="1168"/>
        <w:gridCol w:w="850"/>
        <w:gridCol w:w="850"/>
        <w:gridCol w:w="850"/>
        <w:gridCol w:w="850"/>
        <w:gridCol w:w="850"/>
        <w:gridCol w:w="850"/>
        <w:gridCol w:w="853"/>
      </w:tblGrid>
      <w:tr w:rsidR="006E3089" w:rsidRPr="00646F04" w:rsidTr="00F36299">
        <w:trPr>
          <w:trHeight w:val="340"/>
          <w:tblHeader/>
          <w:jc w:val="center"/>
        </w:trPr>
        <w:tc>
          <w:tcPr>
            <w:tcW w:w="1276" w:type="dxa"/>
            <w:vMerge w:val="restart"/>
            <w:vAlign w:val="center"/>
          </w:tcPr>
          <w:p w:rsidR="006E3089" w:rsidRPr="00646F04" w:rsidRDefault="006E3089" w:rsidP="00F362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Назначение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6E3089" w:rsidRPr="00646F04" w:rsidRDefault="006E3089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6E3089" w:rsidRPr="00646F04" w:rsidRDefault="00ED382D" w:rsidP="00F36299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Фактич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ое </w:t>
            </w:r>
            <w:r w:rsidR="00805C8F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6E3089" w:rsidRPr="00646F04" w:rsidRDefault="006E3089" w:rsidP="00F36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</w:tr>
      <w:tr w:rsidR="00E47BCA" w:rsidRPr="00646F04" w:rsidTr="00F36299">
        <w:trPr>
          <w:trHeight w:val="567"/>
          <w:tblHeader/>
          <w:jc w:val="center"/>
        </w:trPr>
        <w:tc>
          <w:tcPr>
            <w:tcW w:w="1276" w:type="dxa"/>
            <w:vMerge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145C2A" w:rsidRPr="00646F04" w:rsidTr="00F36299">
        <w:trPr>
          <w:jc w:val="center"/>
        </w:trPr>
        <w:tc>
          <w:tcPr>
            <w:tcW w:w="1276" w:type="dxa"/>
            <w:vMerge w:val="restart"/>
            <w:vAlign w:val="center"/>
          </w:tcPr>
          <w:p w:rsidR="00145C2A" w:rsidRPr="00646F04" w:rsidRDefault="00145C2A" w:rsidP="00145C2A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итьевая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Объем поданной воды, тыс</w:t>
            </w:r>
            <w:proofErr w:type="gramStart"/>
            <w:r w:rsidRPr="00646F0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5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66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5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1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8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33,7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69,11</w:t>
            </w:r>
          </w:p>
        </w:tc>
      </w:tr>
      <w:tr w:rsidR="00145C2A" w:rsidRPr="00646F04" w:rsidTr="00F36299">
        <w:trPr>
          <w:jc w:val="center"/>
        </w:trPr>
        <w:tc>
          <w:tcPr>
            <w:tcW w:w="1276" w:type="dxa"/>
            <w:vMerge/>
            <w:vAlign w:val="center"/>
          </w:tcPr>
          <w:p w:rsidR="00145C2A" w:rsidRPr="00646F04" w:rsidRDefault="00145C2A" w:rsidP="00145C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Объем реализ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ванной воды, тыс</w:t>
            </w:r>
            <w:proofErr w:type="gramStart"/>
            <w:r w:rsidRPr="00646F0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5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6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04,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67,82</w:t>
            </w:r>
          </w:p>
        </w:tc>
      </w:tr>
      <w:tr w:rsidR="00145C2A" w:rsidRPr="00646F04" w:rsidTr="00F36299">
        <w:trPr>
          <w:jc w:val="center"/>
        </w:trPr>
        <w:tc>
          <w:tcPr>
            <w:tcW w:w="1276" w:type="dxa"/>
            <w:vMerge/>
            <w:vAlign w:val="center"/>
          </w:tcPr>
          <w:p w:rsidR="00145C2A" w:rsidRPr="00646F04" w:rsidRDefault="00145C2A" w:rsidP="00145C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отери воды, тыс</w:t>
            </w:r>
            <w:proofErr w:type="gramStart"/>
            <w:r w:rsidRPr="00646F0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8,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</w:tr>
    </w:tbl>
    <w:p w:rsidR="005F57B8" w:rsidRPr="00646F04" w:rsidRDefault="005F57B8" w:rsidP="005F57B8">
      <w:pPr>
        <w:spacing w:after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F75BC" w:rsidRPr="00646F04" w:rsidRDefault="00145C2A" w:rsidP="003F75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462395" cy="2889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5BC" w:rsidRPr="00965B3D" w:rsidRDefault="003F75BC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B3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общий баланс подачи и реализации водоснабжения</w:t>
      </w:r>
    </w:p>
    <w:p w:rsidR="00F3080E" w:rsidRPr="00965B3D" w:rsidRDefault="00F3080E" w:rsidP="008527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2350" w:rsidRPr="00965B3D" w:rsidRDefault="002B6D7E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B3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территориальный баланс водоснабжения</w:t>
      </w:r>
      <w:r w:rsidR="004B23E9" w:rsidRPr="0096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3"/>
        <w:gridCol w:w="1415"/>
        <w:gridCol w:w="879"/>
        <w:gridCol w:w="877"/>
        <w:gridCol w:w="873"/>
        <w:gridCol w:w="870"/>
        <w:gridCol w:w="870"/>
        <w:gridCol w:w="885"/>
        <w:gridCol w:w="873"/>
      </w:tblGrid>
      <w:tr w:rsidR="00B62BB1" w:rsidRPr="006B3B30" w:rsidTr="00DF02B7">
        <w:trPr>
          <w:trHeight w:val="340"/>
          <w:jc w:val="center"/>
        </w:trPr>
        <w:tc>
          <w:tcPr>
            <w:tcW w:w="1326" w:type="pct"/>
            <w:vMerge w:val="restart"/>
            <w:vAlign w:val="center"/>
          </w:tcPr>
          <w:p w:rsidR="00B62BB1" w:rsidRPr="00965B3D" w:rsidRDefault="00B62BB1" w:rsidP="0096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B3D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B62BB1" w:rsidRPr="00965B3D" w:rsidRDefault="00B62BB1" w:rsidP="00965B3D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</w:rPr>
            </w:pPr>
            <w:r w:rsidRPr="00965B3D">
              <w:rPr>
                <w:rFonts w:ascii="Times New Roman" w:hAnsi="Times New Roman" w:cs="Times New Roman"/>
                <w:b/>
              </w:rPr>
              <w:t>Фактичес</w:t>
            </w:r>
            <w:r w:rsidR="00965B3D" w:rsidRPr="00965B3D">
              <w:rPr>
                <w:rFonts w:ascii="Times New Roman" w:hAnsi="Times New Roman" w:cs="Times New Roman"/>
                <w:b/>
              </w:rPr>
              <w:t xml:space="preserve">кое </w:t>
            </w:r>
            <w:r w:rsidR="00805C8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984" w:type="pct"/>
            <w:gridSpan w:val="7"/>
            <w:shd w:val="clear" w:color="auto" w:fill="auto"/>
            <w:vAlign w:val="center"/>
          </w:tcPr>
          <w:p w:rsidR="00B62BB1" w:rsidRPr="00965B3D" w:rsidRDefault="00B62BB1" w:rsidP="00965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B3D">
              <w:rPr>
                <w:rFonts w:ascii="Times New Roman" w:hAnsi="Times New Roman" w:cs="Times New Roman"/>
                <w:b/>
              </w:rPr>
              <w:t>Потребление воды без учета потерь, тыс. м</w:t>
            </w:r>
            <w:r w:rsidRPr="00965B3D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965B3D">
              <w:rPr>
                <w:rFonts w:ascii="Times New Roman" w:hAnsi="Times New Roman" w:cs="Times New Roman"/>
                <w:b/>
              </w:rPr>
              <w:t>/год</w:t>
            </w:r>
          </w:p>
        </w:tc>
      </w:tr>
      <w:tr w:rsidR="00E47BCA" w:rsidRPr="006B3B30" w:rsidTr="00DF02B7">
        <w:trPr>
          <w:trHeight w:val="624"/>
          <w:jc w:val="center"/>
        </w:trPr>
        <w:tc>
          <w:tcPr>
            <w:tcW w:w="1326" w:type="pct"/>
            <w:vMerge/>
            <w:tcBorders>
              <w:bottom w:val="single" w:sz="4" w:space="0" w:color="auto"/>
            </w:tcBorders>
            <w:vAlign w:val="center"/>
          </w:tcPr>
          <w:p w:rsidR="00E47BCA" w:rsidRPr="00965B3D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965B3D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145C2A" w:rsidRPr="00676F8D" w:rsidTr="001E0DBF">
        <w:trPr>
          <w:trHeight w:val="340"/>
          <w:jc w:val="center"/>
        </w:trPr>
        <w:tc>
          <w:tcPr>
            <w:tcW w:w="1326" w:type="pct"/>
            <w:vAlign w:val="center"/>
          </w:tcPr>
          <w:p w:rsidR="00145C2A" w:rsidRPr="001E0DBF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с. Сотнико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1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3,2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4,8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6,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7,3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3,47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9,67</w:t>
            </w:r>
          </w:p>
        </w:tc>
      </w:tr>
      <w:tr w:rsidR="00145C2A" w:rsidRPr="00676F8D" w:rsidTr="001E0DBF">
        <w:trPr>
          <w:trHeight w:val="340"/>
          <w:jc w:val="center"/>
        </w:trPr>
        <w:tc>
          <w:tcPr>
            <w:tcW w:w="1326" w:type="pct"/>
            <w:vAlign w:val="center"/>
          </w:tcPr>
          <w:p w:rsidR="00145C2A" w:rsidRPr="001E0DBF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1E0DBF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5,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,0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,90</w:t>
            </w:r>
          </w:p>
        </w:tc>
      </w:tr>
      <w:tr w:rsidR="00145C2A" w:rsidRPr="00676F8D" w:rsidTr="001E0DBF">
        <w:trPr>
          <w:trHeight w:val="340"/>
          <w:jc w:val="center"/>
        </w:trPr>
        <w:tc>
          <w:tcPr>
            <w:tcW w:w="1326" w:type="pct"/>
            <w:vAlign w:val="center"/>
          </w:tcPr>
          <w:p w:rsidR="00145C2A" w:rsidRPr="001E0DBF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1E0DBF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6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,3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,97</w:t>
            </w:r>
          </w:p>
        </w:tc>
      </w:tr>
      <w:tr w:rsidR="00145C2A" w:rsidRPr="00676F8D" w:rsidTr="001E0DBF">
        <w:trPr>
          <w:trHeight w:val="340"/>
          <w:jc w:val="center"/>
        </w:trPr>
        <w:tc>
          <w:tcPr>
            <w:tcW w:w="1326" w:type="pct"/>
            <w:vAlign w:val="center"/>
          </w:tcPr>
          <w:p w:rsidR="00145C2A" w:rsidRPr="001E0DBF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п. Шахтинск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,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,9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5,8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,8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,97</w:t>
            </w:r>
          </w:p>
        </w:tc>
      </w:tr>
    </w:tbl>
    <w:p w:rsidR="003F75BC" w:rsidRDefault="003F75BC" w:rsidP="003F75BC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AD0E29" w:rsidRPr="00965B3D" w:rsidRDefault="00145C2A" w:rsidP="003F75BC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6529070" cy="3267710"/>
            <wp:effectExtent l="0" t="0" r="508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B3D" w:rsidRPr="00965B3D" w:rsidRDefault="003F75BC" w:rsidP="00965B3D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B3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территориальный баланс водоснабжения</w:t>
      </w:r>
    </w:p>
    <w:p w:rsidR="00965B3D" w:rsidRDefault="00965B3D" w:rsidP="00965B3D">
      <w:pPr>
        <w:pStyle w:val="ae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965B3D" w:rsidRDefault="002B6D7E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B3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структурный баланс вод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36"/>
        <w:gridCol w:w="1424"/>
        <w:gridCol w:w="792"/>
        <w:gridCol w:w="900"/>
        <w:gridCol w:w="846"/>
        <w:gridCol w:w="846"/>
        <w:gridCol w:w="848"/>
        <w:gridCol w:w="848"/>
        <w:gridCol w:w="921"/>
      </w:tblGrid>
      <w:tr w:rsidR="003F75BC" w:rsidRPr="00965B3D" w:rsidTr="00965B3D">
        <w:trPr>
          <w:trHeight w:val="340"/>
          <w:jc w:val="center"/>
        </w:trPr>
        <w:tc>
          <w:tcPr>
            <w:tcW w:w="748" w:type="pct"/>
            <w:vMerge w:val="restart"/>
            <w:vAlign w:val="center"/>
          </w:tcPr>
          <w:p w:rsidR="003F75BC" w:rsidRPr="00965B3D" w:rsidRDefault="003F75BC" w:rsidP="00CC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t>Груп</w:t>
            </w: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па </w:t>
            </w: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абонен</w:t>
            </w: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тов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3F75BC" w:rsidRPr="00965B3D" w:rsidRDefault="003F75BC" w:rsidP="00CC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t>Назначение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3F75BC" w:rsidRPr="00965B3D" w:rsidRDefault="00965B3D" w:rsidP="00CC1994">
            <w:pPr>
              <w:spacing w:after="0" w:line="240" w:lineRule="auto"/>
              <w:ind w:left="-109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актическое </w:t>
            </w:r>
            <w:r w:rsidR="00805C8F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2879" w:type="pct"/>
            <w:gridSpan w:val="7"/>
            <w:shd w:val="clear" w:color="auto" w:fill="auto"/>
            <w:vAlign w:val="center"/>
          </w:tcPr>
          <w:p w:rsidR="003F75BC" w:rsidRPr="00965B3D" w:rsidRDefault="003F75BC" w:rsidP="00CC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</w:tc>
      </w:tr>
      <w:tr w:rsidR="00E47BCA" w:rsidRPr="00965B3D" w:rsidTr="00965B3D">
        <w:trPr>
          <w:trHeight w:val="624"/>
          <w:jc w:val="center"/>
        </w:trPr>
        <w:tc>
          <w:tcPr>
            <w:tcW w:w="748" w:type="pct"/>
            <w:vMerge/>
            <w:vAlign w:val="center"/>
          </w:tcPr>
          <w:p w:rsidR="00E47BCA" w:rsidRPr="00965B3D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</w:tcPr>
          <w:p w:rsidR="00E47BCA" w:rsidRPr="00965B3D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47BCA" w:rsidRPr="00965B3D" w:rsidRDefault="00E47BCA" w:rsidP="00E47BCA">
            <w:pPr>
              <w:spacing w:after="0" w:line="240" w:lineRule="auto"/>
              <w:ind w:left="-61" w:right="-11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1E0DBF" w:rsidRPr="00965B3D" w:rsidTr="00881E8D">
        <w:trPr>
          <w:jc w:val="center"/>
        </w:trPr>
        <w:tc>
          <w:tcPr>
            <w:tcW w:w="748" w:type="pct"/>
            <w:vAlign w:val="center"/>
          </w:tcPr>
          <w:p w:rsidR="001E0DBF" w:rsidRPr="00965B3D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B3D">
              <w:rPr>
                <w:rFonts w:ascii="Times New Roman" w:hAnsi="Times New Roman" w:cs="Times New Roman"/>
                <w:color w:val="000000" w:themeColor="text1"/>
              </w:rPr>
              <w:t>физи</w:t>
            </w:r>
            <w:r w:rsidRPr="00965B3D">
              <w:rPr>
                <w:rFonts w:ascii="Times New Roman" w:hAnsi="Times New Roman" w:cs="Times New Roman"/>
                <w:color w:val="000000" w:themeColor="text1"/>
              </w:rPr>
              <w:softHyphen/>
              <w:t>чес</w:t>
            </w:r>
            <w:r w:rsidRPr="00965B3D">
              <w:rPr>
                <w:rFonts w:ascii="Times New Roman" w:hAnsi="Times New Roman" w:cs="Times New Roman"/>
                <w:color w:val="000000" w:themeColor="text1"/>
              </w:rPr>
              <w:softHyphen/>
              <w:t>кие лица, тыс</w:t>
            </w:r>
            <w:proofErr w:type="gramStart"/>
            <w:r w:rsidRPr="00965B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65B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E0DBF" w:rsidRPr="00965B3D" w:rsidRDefault="001E0DBF" w:rsidP="001E0D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965B3D">
              <w:rPr>
                <w:rFonts w:ascii="Times New Roman" w:hAnsi="Times New Roman" w:cs="Times New Roman"/>
                <w:color w:val="000000" w:themeColor="text1"/>
              </w:rPr>
              <w:t>Питьев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17,3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25,5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33,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42,0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50,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58,6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96,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153,58</w:t>
            </w:r>
          </w:p>
        </w:tc>
      </w:tr>
      <w:tr w:rsidR="001E0DBF" w:rsidRPr="00965B3D" w:rsidTr="00881E8D">
        <w:trPr>
          <w:trHeight w:val="321"/>
          <w:jc w:val="center"/>
        </w:trPr>
        <w:tc>
          <w:tcPr>
            <w:tcW w:w="748" w:type="pct"/>
            <w:vAlign w:val="center"/>
          </w:tcPr>
          <w:p w:rsidR="001E0DBF" w:rsidRPr="00965B3D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B3D">
              <w:rPr>
                <w:rFonts w:ascii="Times New Roman" w:hAnsi="Times New Roman" w:cs="Times New Roman"/>
                <w:color w:val="000000" w:themeColor="text1"/>
              </w:rPr>
              <w:t>юриди</w:t>
            </w:r>
            <w:r w:rsidRPr="00965B3D">
              <w:rPr>
                <w:rFonts w:ascii="Times New Roman" w:hAnsi="Times New Roman" w:cs="Times New Roman"/>
                <w:color w:val="000000" w:themeColor="text1"/>
              </w:rPr>
              <w:softHyphen/>
              <w:t>чес</w:t>
            </w:r>
            <w:r w:rsidRPr="00965B3D">
              <w:rPr>
                <w:rFonts w:ascii="Times New Roman" w:hAnsi="Times New Roman" w:cs="Times New Roman"/>
                <w:color w:val="000000" w:themeColor="text1"/>
              </w:rPr>
              <w:softHyphen/>
              <w:t>кие лица, тыс</w:t>
            </w:r>
            <w:proofErr w:type="gramStart"/>
            <w:r w:rsidRPr="00965B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65B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E0DBF" w:rsidRPr="00965B3D" w:rsidRDefault="001E0DBF" w:rsidP="001E0DB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965B3D">
              <w:rPr>
                <w:rFonts w:ascii="Times New Roman" w:hAnsi="Times New Roman" w:cs="Times New Roman"/>
                <w:color w:val="000000" w:themeColor="text1"/>
              </w:rPr>
              <w:t>Питьевая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0,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8,3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BF">
              <w:rPr>
                <w:rFonts w:ascii="Times New Roman" w:hAnsi="Times New Roman" w:cs="Times New Roman"/>
                <w:color w:val="000000"/>
              </w:rPr>
              <w:t>14,23</w:t>
            </w:r>
          </w:p>
        </w:tc>
      </w:tr>
      <w:tr w:rsidR="001E0DBF" w:rsidRPr="00965B3D" w:rsidTr="00881E8D">
        <w:trPr>
          <w:trHeight w:val="367"/>
          <w:jc w:val="center"/>
        </w:trPr>
        <w:tc>
          <w:tcPr>
            <w:tcW w:w="1437" w:type="pct"/>
            <w:gridSpan w:val="2"/>
            <w:vAlign w:val="center"/>
          </w:tcPr>
          <w:p w:rsidR="001E0DBF" w:rsidRPr="00965B3D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t>Всего, тыс</w:t>
            </w:r>
            <w:proofErr w:type="gramStart"/>
            <w:r w:rsidRPr="00965B3D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  <w:r w:rsidRPr="00965B3D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17,3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26,4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35,6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44,7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53,8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63,0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104,8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DBF" w:rsidRPr="001E0DBF" w:rsidRDefault="001E0DBF" w:rsidP="001E0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DBF">
              <w:rPr>
                <w:rFonts w:ascii="Times New Roman" w:hAnsi="Times New Roman" w:cs="Times New Roman"/>
                <w:b/>
                <w:color w:val="000000"/>
              </w:rPr>
              <w:t>167,82</w:t>
            </w:r>
          </w:p>
        </w:tc>
      </w:tr>
    </w:tbl>
    <w:p w:rsidR="003F75BC" w:rsidRPr="00965B3D" w:rsidRDefault="003F75BC" w:rsidP="003F75B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5BC" w:rsidRPr="00965B3D" w:rsidRDefault="001E0DBF" w:rsidP="003F75B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468110" cy="288353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5BC" w:rsidRPr="00965B3D" w:rsidRDefault="003F75BC" w:rsidP="0073741F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B3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ный структурный баланс водоснабжения</w:t>
      </w:r>
    </w:p>
    <w:p w:rsidR="002B6D7E" w:rsidRPr="00646F04" w:rsidRDefault="002B6D7E" w:rsidP="002B6D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483B" w:rsidRPr="00646F04" w:rsidRDefault="00A9483B" w:rsidP="002B6D7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33" w:name="_Toc7907519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14. Расчет требуемой мощности водозаборных и очистных сооружений исходя из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33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5BC" w:rsidRPr="00646F04" w:rsidRDefault="003F75BC" w:rsidP="003F75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а осно</w:t>
      </w:r>
      <w:r w:rsidR="009545F5">
        <w:rPr>
          <w:rFonts w:ascii="Times New Roman" w:hAnsi="Times New Roman" w:cs="Times New Roman"/>
          <w:color w:val="000000" w:themeColor="text1"/>
          <w:sz w:val="24"/>
          <w:szCs w:val="24"/>
        </w:rPr>
        <w:t>вании прогнозных балансо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ления хозяйственно-питьевой воды </w:t>
      </w:r>
      <w:r w:rsidR="009545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="009545F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9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),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ходя из текущего объема потребления воды населением и его динамики</w:t>
      </w:r>
      <w:r w:rsidR="009545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перспективы развития и изменения соста</w:t>
      </w:r>
      <w:r w:rsidR="009545F5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19437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руктуры застройки в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39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9545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ь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з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венно-пи</w:t>
      </w:r>
      <w:r w:rsidR="00F27AB5">
        <w:rPr>
          <w:rFonts w:ascii="Times New Roman" w:hAnsi="Times New Roman" w:cs="Times New Roman"/>
          <w:color w:val="000000" w:themeColor="text1"/>
          <w:sz w:val="24"/>
          <w:szCs w:val="24"/>
        </w:rPr>
        <w:t>тье</w:t>
      </w:r>
      <w:r w:rsidR="00DF0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 воде должна составить </w:t>
      </w:r>
      <w:r w:rsidR="001E0DBF">
        <w:rPr>
          <w:rFonts w:ascii="Times New Roman" w:hAnsi="Times New Roman" w:cs="Times New Roman"/>
          <w:color w:val="000000" w:themeColor="text1"/>
          <w:sz w:val="24"/>
          <w:szCs w:val="24"/>
        </w:rPr>
        <w:t>169</w:t>
      </w:r>
      <w:r w:rsidR="002419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0DBF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м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DF0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</w:t>
      </w:r>
      <w:r w:rsidR="00AD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DBF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241987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м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F27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 г.</w:t>
      </w:r>
    </w:p>
    <w:p w:rsidR="00B62BB1" w:rsidRPr="0004131F" w:rsidRDefault="00B62BB1" w:rsidP="00B62B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1F">
        <w:rPr>
          <w:rFonts w:ascii="Times New Roman" w:hAnsi="Times New Roman" w:cs="Times New Roman"/>
          <w:sz w:val="24"/>
          <w:szCs w:val="24"/>
        </w:rPr>
        <w:t>Среднесуточный объем подаваемой</w:t>
      </w:r>
      <w:r w:rsidR="001E0DBF" w:rsidRPr="001E0DBF">
        <w:rPr>
          <w:rFonts w:ascii="Times New Roman" w:hAnsi="Times New Roman" w:cs="Times New Roman"/>
          <w:sz w:val="24"/>
          <w:szCs w:val="24"/>
        </w:rPr>
        <w:t xml:space="preserve"> </w:t>
      </w:r>
      <w:r w:rsidR="001E0DBF">
        <w:rPr>
          <w:rFonts w:ascii="Times New Roman" w:hAnsi="Times New Roman" w:cs="Times New Roman"/>
          <w:sz w:val="24"/>
          <w:szCs w:val="24"/>
        </w:rPr>
        <w:t>воды</w:t>
      </w:r>
      <w:r w:rsidRP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1E0DBF">
        <w:rPr>
          <w:rFonts w:ascii="Times New Roman" w:hAnsi="Times New Roman" w:cs="Times New Roman"/>
          <w:sz w:val="24"/>
          <w:szCs w:val="24"/>
        </w:rPr>
        <w:t xml:space="preserve">в поселке Шахтинский </w:t>
      </w:r>
      <w:r w:rsidRPr="0004131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E0DBF">
        <w:rPr>
          <w:rFonts w:ascii="Times New Roman" w:hAnsi="Times New Roman" w:cs="Times New Roman"/>
          <w:sz w:val="24"/>
          <w:szCs w:val="24"/>
        </w:rPr>
        <w:t>192</w:t>
      </w:r>
      <w:r w:rsidR="00241987">
        <w:rPr>
          <w:rFonts w:ascii="Times New Roman" w:hAnsi="Times New Roman" w:cs="Times New Roman"/>
          <w:sz w:val="24"/>
          <w:szCs w:val="24"/>
        </w:rPr>
        <w:t>,00</w:t>
      </w:r>
      <w:r w:rsidRPr="0004131F">
        <w:rPr>
          <w:rFonts w:ascii="Times New Roman" w:hAnsi="Times New Roman" w:cs="Times New Roman"/>
          <w:sz w:val="24"/>
          <w:szCs w:val="24"/>
        </w:rPr>
        <w:t xml:space="preserve"> м</w:t>
      </w:r>
      <w:r w:rsidRPr="000413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13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131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4131F">
        <w:rPr>
          <w:rFonts w:ascii="Times New Roman" w:hAnsi="Times New Roman" w:cs="Times New Roman"/>
          <w:sz w:val="24"/>
          <w:szCs w:val="24"/>
        </w:rPr>
        <w:t>.</w:t>
      </w:r>
    </w:p>
    <w:p w:rsidR="003F75BC" w:rsidRPr="00B763A8" w:rsidRDefault="003F75BC" w:rsidP="003F75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асчет дефицита-резерва требуемой мощности водозаборных и очистных сооружений в 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ии с фактическим и ожидаемым потреблением воды </w:t>
      </w:r>
      <w:r w:rsidR="00B43628">
        <w:rPr>
          <w:rFonts w:ascii="Times New Roman" w:hAnsi="Times New Roman" w:cs="Times New Roman"/>
          <w:color w:val="000000" w:themeColor="text1"/>
          <w:sz w:val="24"/>
          <w:szCs w:val="24"/>
        </w:rPr>
        <w:t>для поселка Шахтинский приведен в таблиц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.</w:t>
      </w:r>
      <w:r w:rsidR="00B43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ы для остальных населенных пунктов сельсовета не производились в связи </w:t>
      </w:r>
      <w:r w:rsidR="002225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43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м данных.</w:t>
      </w:r>
    </w:p>
    <w:p w:rsidR="003F75BC" w:rsidRPr="00646F04" w:rsidRDefault="003F75BC" w:rsidP="003F75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5BC" w:rsidRPr="00F27AB5" w:rsidRDefault="003F75BC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B5">
        <w:rPr>
          <w:rFonts w:ascii="Times New Roman" w:hAnsi="Times New Roman" w:cs="Times New Roman"/>
          <w:color w:val="000000" w:themeColor="text1"/>
          <w:sz w:val="24"/>
          <w:szCs w:val="24"/>
        </w:rPr>
        <w:t>Расчет дефицита-резерва требуемой мощности водозаборных и очистных сооруж</w:t>
      </w:r>
      <w:r w:rsidRPr="00F27AB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27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й в соответствии с фактическим и ожидаемым потреблением хозяйственно-питьевой воды </w:t>
      </w:r>
      <w:r w:rsidR="0095591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5591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5591B">
        <w:rPr>
          <w:rFonts w:ascii="Times New Roman" w:hAnsi="Times New Roman" w:cs="Times New Roman"/>
          <w:color w:val="000000" w:themeColor="text1"/>
          <w:sz w:val="24"/>
          <w:szCs w:val="24"/>
        </w:rPr>
        <w:t>селка Шахтинский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08"/>
        <w:gridCol w:w="973"/>
        <w:gridCol w:w="971"/>
        <w:gridCol w:w="1111"/>
        <w:gridCol w:w="973"/>
        <w:gridCol w:w="1007"/>
        <w:gridCol w:w="889"/>
        <w:gridCol w:w="889"/>
        <w:gridCol w:w="949"/>
      </w:tblGrid>
      <w:tr w:rsidR="003F75BC" w:rsidRPr="00646F04" w:rsidTr="00145C2A">
        <w:trPr>
          <w:trHeight w:val="340"/>
          <w:tblHeader/>
          <w:jc w:val="center"/>
        </w:trPr>
        <w:tc>
          <w:tcPr>
            <w:tcW w:w="1107" w:type="pct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75BC" w:rsidRPr="00646F04" w:rsidRDefault="003F75BC" w:rsidP="00881E8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Год</w:t>
            </w:r>
          </w:p>
          <w:p w:rsidR="003F75BC" w:rsidRPr="00646F04" w:rsidRDefault="003F75BC" w:rsidP="00881E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75BC" w:rsidRPr="00646F04" w:rsidRDefault="003F75BC" w:rsidP="00881E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75BC" w:rsidRPr="00646F04" w:rsidRDefault="003F75BC" w:rsidP="00881E8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3893" w:type="pct"/>
            <w:gridSpan w:val="8"/>
            <w:shd w:val="clear" w:color="auto" w:fill="auto"/>
            <w:vAlign w:val="center"/>
          </w:tcPr>
          <w:p w:rsidR="003F75BC" w:rsidRPr="00646F04" w:rsidRDefault="003F75BC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Водоснабжение</w:t>
            </w:r>
          </w:p>
        </w:tc>
      </w:tr>
      <w:tr w:rsidR="003F75BC" w:rsidRPr="00646F04" w:rsidTr="00145C2A">
        <w:trPr>
          <w:trHeight w:val="340"/>
          <w:tblHeader/>
          <w:jc w:val="center"/>
        </w:trPr>
        <w:tc>
          <w:tcPr>
            <w:tcW w:w="1107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F75BC" w:rsidRPr="00646F04" w:rsidRDefault="003F75BC" w:rsidP="00881E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Факти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ческое</w:t>
            </w:r>
          </w:p>
          <w:p w:rsidR="003F75BC" w:rsidRPr="00646F04" w:rsidRDefault="00805C8F" w:rsidP="00530A9C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3405" w:type="pct"/>
            <w:gridSpan w:val="7"/>
            <w:shd w:val="clear" w:color="auto" w:fill="auto"/>
            <w:vAlign w:val="center"/>
          </w:tcPr>
          <w:p w:rsidR="003F75BC" w:rsidRPr="00646F04" w:rsidRDefault="00F27AB5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3F75BC" w:rsidRPr="00646F04">
              <w:rPr>
                <w:rFonts w:ascii="Times New Roman" w:hAnsi="Times New Roman" w:cs="Times New Roman"/>
                <w:b/>
                <w:color w:val="000000" w:themeColor="text1"/>
              </w:rPr>
              <w:t>жидаемое</w:t>
            </w:r>
          </w:p>
        </w:tc>
      </w:tr>
      <w:tr w:rsidR="00E47BCA" w:rsidRPr="00646F04" w:rsidTr="00145C2A">
        <w:trPr>
          <w:trHeight w:val="624"/>
          <w:tblHeader/>
          <w:jc w:val="center"/>
        </w:trPr>
        <w:tc>
          <w:tcPr>
            <w:tcW w:w="1107" w:type="pct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7-203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E47BCA" w:rsidRPr="00646F04" w:rsidRDefault="00E47BCA" w:rsidP="00E4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32</w:t>
            </w: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39</w:t>
            </w:r>
          </w:p>
        </w:tc>
      </w:tr>
      <w:tr w:rsidR="003F75BC" w:rsidRPr="00646F04" w:rsidTr="00145C2A">
        <w:trPr>
          <w:trHeight w:val="340"/>
          <w:tblHeader/>
          <w:jc w:val="center"/>
        </w:trPr>
        <w:tc>
          <w:tcPr>
            <w:tcW w:w="1107" w:type="pct"/>
            <w:tcBorders>
              <w:tl2br w:val="nil"/>
            </w:tcBorders>
            <w:shd w:val="clear" w:color="auto" w:fill="auto"/>
            <w:vAlign w:val="center"/>
          </w:tcPr>
          <w:p w:rsidR="003F75BC" w:rsidRPr="00646F04" w:rsidRDefault="003F75BC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109" w:right="-8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134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F75BC" w:rsidRPr="00646F04" w:rsidRDefault="003F75BC" w:rsidP="00530A9C">
            <w:pPr>
              <w:spacing w:after="0" w:line="240" w:lineRule="auto"/>
              <w:ind w:left="-103" w:right="-9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softHyphen/>
              <w:t>суточное п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треб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softHyphen/>
              <w:t>ление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7,5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2,5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7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22,6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47,6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72,6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87,1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59,77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softHyphen/>
              <w:t>суточный вод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забор воды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56,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81,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06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31,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51,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271,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366,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463,32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 xml:space="preserve">дебит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ыс. 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 xml:space="preserve">резерв по водозабору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ыс. 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35,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910,8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85,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60,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40,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20,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25,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628,68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резерв по мощности водозабора, %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5,7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3,4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81,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8,8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6,96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75,1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66,4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57,57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 xml:space="preserve">производительность очистных сооружений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ыс. 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1 092,00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 xml:space="preserve">дефици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мощности 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очистных сооружений, м</w:t>
            </w:r>
            <w:r w:rsidRPr="00646F0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46F0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46F04">
              <w:rPr>
                <w:rFonts w:ascii="Times New Roman" w:hAnsi="Times New Roman" w:cs="Times New Roman"/>
                <w:color w:val="000000" w:themeColor="text1"/>
              </w:rPr>
              <w:t>сут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45C2A" w:rsidRPr="00646F04" w:rsidTr="00145C2A">
        <w:trPr>
          <w:trHeight w:val="567"/>
          <w:jc w:val="center"/>
        </w:trPr>
        <w:tc>
          <w:tcPr>
            <w:tcW w:w="1107" w:type="pct"/>
            <w:shd w:val="clear" w:color="auto" w:fill="auto"/>
            <w:vAlign w:val="center"/>
          </w:tcPr>
          <w:p w:rsidR="00145C2A" w:rsidRPr="00646F04" w:rsidRDefault="00145C2A" w:rsidP="00145C2A">
            <w:pPr>
              <w:spacing w:after="0"/>
              <w:ind w:right="-26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дефицит по мощности очистных сооружений, %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2A" w:rsidRPr="00145C2A" w:rsidRDefault="00145C2A" w:rsidP="00145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5C2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5D61B1" w:rsidRPr="00F27AB5" w:rsidRDefault="00145C2A" w:rsidP="003F75B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486525" cy="28835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425" w:rsidRDefault="003F75BC" w:rsidP="00A65425">
      <w:pPr>
        <w:pStyle w:val="ae"/>
        <w:numPr>
          <w:ilvl w:val="0"/>
          <w:numId w:val="18"/>
        </w:num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8336980"/>
      <w:bookmarkStart w:id="35" w:name="_Toc18942856"/>
      <w:bookmarkStart w:id="36" w:name="_Toc27557848"/>
      <w:bookmarkStart w:id="37" w:name="_Toc27560443"/>
      <w:bookmarkStart w:id="38" w:name="_Toc32939675"/>
      <w:bookmarkStart w:id="39" w:name="_Toc32940100"/>
      <w:bookmarkStart w:id="40" w:name="_Toc35422723"/>
      <w:bookmarkStart w:id="41" w:name="_Toc37863832"/>
      <w:bookmarkStart w:id="42" w:name="_Toc529249395"/>
      <w:r w:rsidRPr="00F27AB5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и ожидаемое потребление хозяйственно-питьевой вод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B43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5425" w:rsidRPr="00A65425" w:rsidRDefault="00A65425" w:rsidP="00A6542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425">
        <w:rPr>
          <w:rFonts w:ascii="Times New Roman" w:hAnsi="Times New Roman" w:cs="Times New Roman"/>
          <w:color w:val="000000" w:themeColor="text1"/>
          <w:sz w:val="24"/>
          <w:szCs w:val="24"/>
        </w:rPr>
        <w:t>Сотниковского сельсовета</w:t>
      </w:r>
    </w:p>
    <w:p w:rsidR="00A65425" w:rsidRPr="00A65425" w:rsidRDefault="00A65425" w:rsidP="00A6542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73BE" w:rsidRPr="00A273BE" w:rsidRDefault="00A273BE" w:rsidP="00A273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Централизованная система горячего водоснабжения отсутствует. Обеспечение потребит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273BE">
        <w:rPr>
          <w:rFonts w:ascii="Times New Roman" w:hAnsi="Times New Roman" w:cs="Times New Roman"/>
          <w:color w:val="000000" w:themeColor="text1"/>
          <w:sz w:val="24"/>
          <w:szCs w:val="24"/>
        </w:rPr>
        <w:t>лей горячей водой осуществляется за счет индивидуальных бойлеров</w:t>
      </w:r>
      <w:r w:rsidR="00B76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B5" w:rsidRDefault="00F27AB5" w:rsidP="007D0860">
      <w:pPr>
        <w:pStyle w:val="a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75BC" w:rsidRPr="00646F04" w:rsidRDefault="003F75BC" w:rsidP="003F75BC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3" w:name="_Toc49336110"/>
      <w:bookmarkStart w:id="44" w:name="_Toc7907519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3.15. Наименование организации, которая наделена статусом гарантирующей организации</w:t>
      </w:r>
      <w:bookmarkEnd w:id="42"/>
      <w:bookmarkEnd w:id="43"/>
      <w:bookmarkEnd w:id="44"/>
    </w:p>
    <w:p w:rsidR="003F75BC" w:rsidRPr="00646F04" w:rsidRDefault="003F75BC" w:rsidP="003F75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5BC" w:rsidRPr="00646F04" w:rsidRDefault="00F27AB5" w:rsidP="003F75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ма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3F75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границах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3F75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3F75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ющей о</w:t>
      </w:r>
      <w:r w:rsidR="003F75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F75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изацией централизованного водоснабжения является 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Стратегия» </w:t>
      </w:r>
      <w:proofErr w:type="gram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ечеул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ский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F75BC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5BC" w:rsidRPr="00646F04" w:rsidRDefault="003F75BC" w:rsidP="003F75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ансодержателем систем водоснабжения является администрац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Кан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F871DF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ого кра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D7E" w:rsidRPr="00646F04" w:rsidRDefault="003F75BC" w:rsidP="003F75BC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луживание системы водоснабжения производится 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Стратегия» </w:t>
      </w:r>
      <w:proofErr w:type="gram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ЖКХ </w:t>
      </w:r>
      <w:proofErr w:type="spellStart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чеульский</w:t>
      </w:r>
      <w:proofErr w:type="spellEnd"/>
      <w:r w:rsidR="00E47BC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F02B7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B6D7E" w:rsidRPr="00646F04" w:rsidRDefault="002B6D7E" w:rsidP="002B6D7E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79075195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 Предложения по строительству, реконструкции и модернизации объектов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централизованных систем водоснабжения</w:t>
      </w:r>
      <w:bookmarkEnd w:id="45"/>
    </w:p>
    <w:p w:rsidR="002B6D7E" w:rsidRPr="00646F04" w:rsidRDefault="002B6D7E" w:rsidP="002B6D7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5BC" w:rsidRPr="00646F04" w:rsidRDefault="003F75BC" w:rsidP="003F75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иду того, что территор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ет зон распространения в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злых грунтов, то мероприятия для решения задачи по предотвращению замерзания воды (п. «е», раздела 10 Постановления Правительства Российской Федерации от 5 сентября </w:t>
      </w:r>
      <w:smartTag w:uri="urn:schemas-microsoft-com:office:smarttags" w:element="metricconverter">
        <w:smartTagPr>
          <w:attr w:name="ProductID" w:val="2013 г"/>
        </w:smartTagPr>
        <w:r w:rsidRPr="00646F0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3 г</w:t>
        </w:r>
      </w:smartTag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 №</w:t>
      </w:r>
      <w:smartTag w:uri="urn:schemas-microsoft-com:office:smarttags" w:element="metricconverter">
        <w:smartTagPr>
          <w:attr w:name="ProductID" w:val="782 г"/>
        </w:smartTagPr>
        <w:r w:rsidRPr="00646F04">
          <w:rPr>
            <w:rFonts w:ascii="Times New Roman" w:hAnsi="Times New Roman" w:cs="Times New Roman"/>
            <w:color w:val="000000" w:themeColor="text1"/>
            <w:sz w:val="24"/>
            <w:szCs w:val="24"/>
          </w:rPr>
          <w:t>782 г</w:t>
        </w:r>
      </w:smartTag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 Москва «О схемах водоснабжения и водоотведения») в централизованных системах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не требуются.</w:t>
      </w:r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337176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6" w:name="_Toc7907519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4.1. Перечень основных мероприятий по реализации схем водоснабжения с разбивкой по годам</w:t>
      </w:r>
      <w:bookmarkEnd w:id="46"/>
    </w:p>
    <w:p w:rsidR="00384C43" w:rsidRPr="00646F04" w:rsidRDefault="00384C43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анализа существующего состояния систем холодного водоснабжения, про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енного в п. 1.4.5. предложены следующие мероприятия:</w:t>
      </w:r>
    </w:p>
    <w:p w:rsidR="00C84B13" w:rsidRPr="00596BD1" w:rsidRDefault="00C84B13" w:rsidP="00C84B1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596BD1">
        <w:rPr>
          <w:rFonts w:ascii="Times New Roman" w:hAnsi="Times New Roman" w:cs="Times New Roman"/>
          <w:sz w:val="24"/>
          <w:szCs w:val="24"/>
        </w:rPr>
        <w:t xml:space="preserve">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</w:t>
      </w:r>
      <w:r w:rsidRPr="00596BD1">
        <w:rPr>
          <w:rFonts w:ascii="Times New Roman" w:hAnsi="Times New Roman" w:cs="Times New Roman"/>
          <w:sz w:val="24"/>
          <w:szCs w:val="24"/>
        </w:rPr>
        <w:t>н</w:t>
      </w:r>
      <w:r w:rsidRPr="00596BD1">
        <w:rPr>
          <w:rFonts w:ascii="Times New Roman" w:hAnsi="Times New Roman" w:cs="Times New Roman"/>
          <w:sz w:val="24"/>
          <w:szCs w:val="24"/>
        </w:rPr>
        <w:t xml:space="preserve">ного трубопровода </w:t>
      </w:r>
      <w:r>
        <w:rPr>
          <w:rFonts w:ascii="Times New Roman" w:hAnsi="Times New Roman" w:cs="Times New Roman"/>
          <w:sz w:val="24"/>
          <w:szCs w:val="24"/>
        </w:rPr>
        <w:t xml:space="preserve">Д100мм </w:t>
      </w:r>
      <w:r w:rsidRPr="00596BD1">
        <w:rPr>
          <w:rFonts w:ascii="Times New Roman" w:hAnsi="Times New Roman" w:cs="Times New Roman"/>
          <w:sz w:val="24"/>
          <w:szCs w:val="24"/>
        </w:rPr>
        <w:t>протяженнос</w:t>
      </w:r>
      <w:r>
        <w:rPr>
          <w:rFonts w:ascii="Times New Roman" w:hAnsi="Times New Roman" w:cs="Times New Roman"/>
          <w:sz w:val="24"/>
          <w:szCs w:val="24"/>
        </w:rPr>
        <w:t>тью 6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B13" w:rsidRPr="00596BD1" w:rsidRDefault="00C84B13" w:rsidP="00C84B1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 ВК 1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B13" w:rsidRPr="00596BD1" w:rsidRDefault="00C84B13" w:rsidP="00C84B1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B13" w:rsidRPr="00596BD1" w:rsidRDefault="00C84B13" w:rsidP="00C84B1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Сотниково</w:t>
      </w:r>
      <w:r>
        <w:rPr>
          <w:rFonts w:ascii="Times New Roman" w:hAnsi="Times New Roman" w:cs="Times New Roman"/>
          <w:sz w:val="24"/>
          <w:szCs w:val="24"/>
        </w:rPr>
        <w:t xml:space="preserve"> от ВК 4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: замена чугунного трубопровода </w:t>
      </w:r>
      <w:r>
        <w:rPr>
          <w:rFonts w:ascii="Times New Roman" w:hAnsi="Times New Roman" w:cs="Times New Roman"/>
          <w:sz w:val="24"/>
          <w:szCs w:val="24"/>
        </w:rPr>
        <w:t xml:space="preserve">Д100мм, </w:t>
      </w:r>
      <w:r w:rsidRPr="00596BD1">
        <w:rPr>
          <w:rFonts w:ascii="Times New Roman" w:hAnsi="Times New Roman" w:cs="Times New Roman"/>
          <w:sz w:val="24"/>
          <w:szCs w:val="24"/>
        </w:rPr>
        <w:t>протяженностью 188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B13" w:rsidRPr="00596BD1" w:rsidRDefault="00C84B13" w:rsidP="00C84B1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 Сотниково от ВК 6 до ВК</w:t>
      </w:r>
      <w:r w:rsidRPr="00596BD1">
        <w:rPr>
          <w:rFonts w:ascii="Times New Roman" w:hAnsi="Times New Roman" w:cs="Times New Roman"/>
          <w:sz w:val="24"/>
          <w:szCs w:val="24"/>
        </w:rPr>
        <w:t xml:space="preserve"> 9: замена чугунно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B13" w:rsidRPr="002225C1" w:rsidRDefault="00C84B13" w:rsidP="00C84B13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 Сотниково от ВК 9 до ВК</w:t>
      </w:r>
      <w:r w:rsidRPr="00596BD1">
        <w:rPr>
          <w:rFonts w:ascii="Times New Roman" w:hAnsi="Times New Roman" w:cs="Times New Roman"/>
          <w:sz w:val="24"/>
          <w:szCs w:val="24"/>
        </w:rPr>
        <w:t>12: замена чугунно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011F3" w:rsidRPr="00F011F3" w:rsidRDefault="00F011F3" w:rsidP="00F011F3">
      <w:pPr>
        <w:tabs>
          <w:tab w:val="left" w:pos="851"/>
          <w:tab w:val="left" w:pos="7230"/>
        </w:tabs>
        <w:spacing w:after="0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02DB1" w:rsidRPr="00F27AB5" w:rsidRDefault="00E02DB1" w:rsidP="0073741F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B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ных мероприятий по реализации схем водоснабжения</w:t>
      </w: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5"/>
        <w:gridCol w:w="737"/>
        <w:gridCol w:w="737"/>
        <w:gridCol w:w="737"/>
        <w:gridCol w:w="737"/>
        <w:gridCol w:w="737"/>
        <w:gridCol w:w="737"/>
        <w:gridCol w:w="737"/>
      </w:tblGrid>
      <w:tr w:rsidR="00B62BB1" w:rsidRPr="00DB0A1E" w:rsidTr="00F27AB5">
        <w:trPr>
          <w:trHeight w:val="34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B0A1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B0A1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B0A1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DB0A1E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5159" w:type="dxa"/>
            <w:gridSpan w:val="7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62BB1" w:rsidRPr="00DB0A1E" w:rsidTr="00F27AB5">
        <w:trPr>
          <w:trHeight w:val="56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5A1E69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C84B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C84B13" w:rsidRDefault="00F27AB5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C84B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13335E" w:rsidRDefault="00F27AB5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1333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13335E" w:rsidRDefault="00F27AB5" w:rsidP="0063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6366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13335E" w:rsidRDefault="00F27AB5" w:rsidP="00636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6366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B447B0" w:rsidRDefault="00F27AB5" w:rsidP="0013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447B0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F27AB5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447B0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</w:tr>
      <w:tr w:rsidR="00B62BB1" w:rsidRPr="00DB0A1E" w:rsidTr="00F27AB5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62BB1" w:rsidRPr="00DB0A1E" w:rsidRDefault="00B62BB1" w:rsidP="00F27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1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84B13" w:rsidRPr="00DB0A1E" w:rsidTr="0035000A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C84B13" w:rsidRPr="00FA2773" w:rsidRDefault="00C84B13" w:rsidP="0035000A">
            <w:pPr>
              <w:pStyle w:val="ae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C84B13" w:rsidRDefault="00C84B13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е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6 до КВ 9</w:t>
            </w:r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ена чугунного тру</w:t>
            </w:r>
            <w:r>
              <w:rPr>
                <w:rFonts w:ascii="Times New Roman" w:hAnsi="Times New Roman" w:cs="Times New Roman"/>
                <w:color w:val="000000"/>
              </w:rPr>
              <w:t>бопровода 100мм, 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яженностью 282 метров, на трубу ПВХ, Д110мм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FB1DCB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967BA1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967BA1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B13" w:rsidRPr="00DB0A1E" w:rsidTr="0035000A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C84B13" w:rsidRPr="00FA2773" w:rsidRDefault="00C84B13" w:rsidP="0035000A">
            <w:pPr>
              <w:pStyle w:val="ae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C84B13" w:rsidRDefault="00C84B13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е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9 до КВ12</w:t>
            </w:r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ена чугунного трубо</w:t>
            </w:r>
            <w:r>
              <w:rPr>
                <w:rFonts w:ascii="Times New Roman" w:hAnsi="Times New Roman" w:cs="Times New Roman"/>
                <w:color w:val="000000"/>
              </w:rPr>
              <w:t>провода Д100мм,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яженностью 282 метров, на трубу ПВХ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FB1DCB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967BA1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967BA1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84B13" w:rsidRPr="00DB0A1E" w:rsidRDefault="00C84B13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DCB" w:rsidRPr="00DB0A1E" w:rsidTr="00A81A0E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FB1DCB" w:rsidRPr="00FA2773" w:rsidRDefault="00FB1DCB" w:rsidP="004B0E78">
            <w:pPr>
              <w:pStyle w:val="ae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B1DCB" w:rsidRDefault="007D4C8D" w:rsidP="0063664B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ВК 2 до ВК3 в </w:t>
            </w:r>
            <w:r w:rsidR="00932F64"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замена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чугу</w:t>
            </w:r>
            <w:r>
              <w:rPr>
                <w:rFonts w:ascii="Times New Roman" w:hAnsi="Times New Roman" w:cs="Times New Roman"/>
                <w:color w:val="000000"/>
              </w:rPr>
              <w:t>нного трубопровода</w:t>
            </w:r>
            <w:r w:rsidR="0063664B">
              <w:rPr>
                <w:rFonts w:ascii="Times New Roman" w:hAnsi="Times New Roman" w:cs="Times New Roman"/>
                <w:color w:val="000000"/>
              </w:rPr>
              <w:t xml:space="preserve"> Д100мм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6BD1">
              <w:rPr>
                <w:rFonts w:ascii="Times New Roman" w:hAnsi="Times New Roman" w:cs="Times New Roman"/>
                <w:color w:val="000000"/>
              </w:rPr>
              <w:t xml:space="preserve">протяженностью 600 метров </w:t>
            </w:r>
            <w:r>
              <w:rPr>
                <w:rFonts w:ascii="Times New Roman" w:hAnsi="Times New Roman" w:cs="Times New Roman"/>
                <w:color w:val="000000"/>
              </w:rPr>
              <w:t>на трубу ПВХ</w:t>
            </w:r>
            <w:r w:rsidRPr="007D4C8D">
              <w:rPr>
                <w:rFonts w:ascii="Times New Roman" w:hAnsi="Times New Roman" w:cs="Times New Roman"/>
                <w:color w:val="000000"/>
              </w:rPr>
              <w:t>, Д1</w:t>
            </w:r>
            <w:r w:rsidR="0063664B">
              <w:rPr>
                <w:rFonts w:ascii="Times New Roman" w:hAnsi="Times New Roman" w:cs="Times New Roman"/>
                <w:color w:val="000000"/>
              </w:rPr>
              <w:t>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FB1DCB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967BA1" w:rsidRDefault="0063664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967BA1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64B" w:rsidRPr="00DB0A1E" w:rsidTr="0035000A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63664B" w:rsidRPr="00FA2773" w:rsidRDefault="0063664B" w:rsidP="0035000A">
            <w:pPr>
              <w:pStyle w:val="ae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3664B" w:rsidRDefault="0063664B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е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4 до КВ</w:t>
            </w:r>
            <w:proofErr w:type="gramStart"/>
            <w:r w:rsidRPr="007D4C8D"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ена чугунного тр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яженностью 188 метров, на трубу ПВХ, Д110мм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664B" w:rsidRPr="00DB0A1E" w:rsidRDefault="0063664B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3664B" w:rsidRPr="00DB0A1E" w:rsidRDefault="0063664B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3664B" w:rsidRPr="00FB1DCB" w:rsidRDefault="0063664B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3664B" w:rsidRPr="00967BA1" w:rsidRDefault="0063664B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3664B" w:rsidRPr="00967BA1" w:rsidRDefault="0063664B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664B" w:rsidRPr="00DB0A1E" w:rsidRDefault="0063664B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3664B" w:rsidRPr="00DB0A1E" w:rsidRDefault="0063664B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DCB" w:rsidRPr="00DB0A1E" w:rsidTr="00A81A0E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FB1DCB" w:rsidRPr="00FA2773" w:rsidRDefault="00FB1DCB" w:rsidP="004B0E78">
            <w:pPr>
              <w:pStyle w:val="ae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7D4C8D" w:rsidRDefault="007D4C8D" w:rsidP="00596BD1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ВК 1 до ВК</w:t>
            </w:r>
            <w:proofErr w:type="gramStart"/>
            <w:r w:rsidRPr="007D4C8D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7D4C8D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932F64"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замена </w:t>
            </w:r>
            <w:r w:rsidRPr="007D4C8D">
              <w:rPr>
                <w:rFonts w:ascii="Times New Roman" w:hAnsi="Times New Roman" w:cs="Times New Roman"/>
                <w:color w:val="000000"/>
              </w:rPr>
              <w:t>чугу</w:t>
            </w:r>
            <w:r>
              <w:rPr>
                <w:rFonts w:ascii="Times New Roman" w:hAnsi="Times New Roman" w:cs="Times New Roman"/>
                <w:color w:val="000000"/>
              </w:rPr>
              <w:t>нного трубопровода</w:t>
            </w:r>
            <w:r w:rsidR="0063664B">
              <w:rPr>
                <w:rFonts w:ascii="Times New Roman" w:hAnsi="Times New Roman" w:cs="Times New Roman"/>
                <w:color w:val="000000"/>
              </w:rPr>
              <w:t xml:space="preserve"> Д100мм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6BD1">
              <w:rPr>
                <w:rFonts w:ascii="Times New Roman" w:hAnsi="Times New Roman" w:cs="Times New Roman"/>
                <w:color w:val="000000"/>
              </w:rPr>
              <w:t>протяженностью 500 метров</w:t>
            </w:r>
            <w:r w:rsidR="0063664B">
              <w:rPr>
                <w:rFonts w:ascii="Times New Roman" w:hAnsi="Times New Roman" w:cs="Times New Roman"/>
                <w:color w:val="000000"/>
              </w:rPr>
              <w:t>,</w:t>
            </w:r>
            <w:r w:rsidR="00596BD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трубу ПВХ</w:t>
            </w:r>
            <w:r w:rsidR="0063664B">
              <w:rPr>
                <w:rFonts w:ascii="Times New Roman" w:hAnsi="Times New Roman" w:cs="Times New Roman"/>
                <w:color w:val="000000"/>
              </w:rPr>
              <w:t>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FB1DCB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967BA1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967BA1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63664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DCB" w:rsidRPr="00DB0A1E" w:rsidTr="00A81A0E">
        <w:trPr>
          <w:cantSplit/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FB1DCB" w:rsidRPr="00FA2773" w:rsidRDefault="00FB1DCB" w:rsidP="004B0E78">
            <w:pPr>
              <w:pStyle w:val="ae"/>
              <w:numPr>
                <w:ilvl w:val="0"/>
                <w:numId w:val="4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7D4C8D" w:rsidRDefault="007D4C8D" w:rsidP="007D4C8D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ВК 2 до ВК3 в </w:t>
            </w:r>
            <w:r w:rsidR="00932F64"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замена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чугу</w:t>
            </w:r>
            <w:r>
              <w:rPr>
                <w:rFonts w:ascii="Times New Roman" w:hAnsi="Times New Roman" w:cs="Times New Roman"/>
                <w:color w:val="000000"/>
              </w:rPr>
              <w:t>нного трубопровода</w:t>
            </w:r>
            <w:r w:rsidR="0063664B">
              <w:rPr>
                <w:rFonts w:ascii="Times New Roman" w:hAnsi="Times New Roman" w:cs="Times New Roman"/>
                <w:color w:val="000000"/>
              </w:rPr>
              <w:t xml:space="preserve"> Д100мм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6BD1">
              <w:rPr>
                <w:rFonts w:ascii="Times New Roman" w:hAnsi="Times New Roman" w:cs="Times New Roman"/>
                <w:color w:val="000000"/>
              </w:rPr>
              <w:t>протяженностью 500 метров</w:t>
            </w:r>
            <w:r w:rsidR="0063664B">
              <w:rPr>
                <w:rFonts w:ascii="Times New Roman" w:hAnsi="Times New Roman" w:cs="Times New Roman"/>
                <w:color w:val="000000"/>
              </w:rPr>
              <w:t>,</w:t>
            </w:r>
            <w:r w:rsidR="00596BD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трубу ПВХ</w:t>
            </w:r>
            <w:r w:rsidR="0063664B">
              <w:rPr>
                <w:rFonts w:ascii="Times New Roman" w:hAnsi="Times New Roman" w:cs="Times New Roman"/>
                <w:color w:val="000000"/>
              </w:rPr>
              <w:t>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FB1DCB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967BA1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967BA1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FB1DC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B1DCB" w:rsidRPr="00DB0A1E" w:rsidRDefault="0063664B" w:rsidP="004B0E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62BB1" w:rsidRPr="00967BA1" w:rsidRDefault="00B62BB1" w:rsidP="00B62BB1">
      <w:pPr>
        <w:pStyle w:val="ae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6F641D" w:rsidP="00E02DB1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7" w:name="_Toc7907519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4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санитарные характеристики источников водоснабжения, а также возможное изменение 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указанных характеристик в результате реализации мероприятий, предусмотренных схемами </w:t>
      </w:r>
      <w:r w:rsidR="002B6D7E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снабжения и водоотведения</w:t>
      </w:r>
      <w:bookmarkEnd w:id="47"/>
    </w:p>
    <w:p w:rsidR="002B6D7E" w:rsidRPr="00646F04" w:rsidRDefault="002B6D7E" w:rsidP="002B6D7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DB1" w:rsidRPr="00646F04" w:rsidRDefault="00E02DB1" w:rsidP="00E02D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азделом 10 Постановления Правительства Российской Федерации от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5 сентября </w:t>
      </w:r>
      <w:smartTag w:uri="urn:schemas-microsoft-com:office:smarttags" w:element="metricconverter">
        <w:smartTagPr>
          <w:attr w:name="ProductID" w:val="2013 г"/>
        </w:smartTagPr>
        <w:r w:rsidRPr="00646F0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3 год</w:t>
        </w:r>
      </w:smartTag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smartTag w:uri="urn:schemas-microsoft-com:office:smarttags" w:element="metricconverter">
        <w:smartTagPr>
          <w:attr w:name="ProductID" w:val="782 г"/>
        </w:smartTagPr>
        <w:r w:rsidRPr="00646F04">
          <w:rPr>
            <w:rFonts w:ascii="Times New Roman" w:hAnsi="Times New Roman" w:cs="Times New Roman"/>
            <w:color w:val="000000" w:themeColor="text1"/>
            <w:sz w:val="24"/>
            <w:szCs w:val="24"/>
          </w:rPr>
          <w:t>782 г</w:t>
        </w:r>
      </w:smartTag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 Москва «О схемах водоснабжения и водоотведения» обоснование предложений по строительству и реконструкции объектов централизованных систем водоснаб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о в таблице ниже.</w:t>
      </w:r>
    </w:p>
    <w:p w:rsidR="00F011F3" w:rsidRDefault="00F011F3" w:rsidP="00A81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E99" w:rsidRPr="00646F04" w:rsidRDefault="00FD0E99" w:rsidP="00A81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DB1" w:rsidRPr="00646F04" w:rsidRDefault="00E02DB1" w:rsidP="0073741F">
      <w:pPr>
        <w:pStyle w:val="ae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обоснования основных мероприятий по реализации схем водоснаб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752"/>
        <w:gridCol w:w="4923"/>
      </w:tblGrid>
      <w:tr w:rsidR="00B62BB1" w:rsidRPr="006B3B30" w:rsidTr="00FD0E99">
        <w:trPr>
          <w:trHeight w:val="510"/>
          <w:tblHeader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B62BB1" w:rsidRPr="006B3B30" w:rsidRDefault="00B62BB1" w:rsidP="009369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B3B3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28" w:type="pct"/>
            <w:shd w:val="clear" w:color="auto" w:fill="auto"/>
            <w:vAlign w:val="center"/>
          </w:tcPr>
          <w:p w:rsidR="00B62BB1" w:rsidRPr="006B3B30" w:rsidRDefault="00B62BB1" w:rsidP="009369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B1" w:rsidRPr="006B3B30" w:rsidRDefault="00B62BB1" w:rsidP="009369BD">
            <w:pPr>
              <w:spacing w:after="0"/>
              <w:ind w:left="-194" w:right="-143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Технические обоснования</w:t>
            </w:r>
          </w:p>
          <w:p w:rsidR="00B62BB1" w:rsidRPr="006B3B30" w:rsidRDefault="00B62BB1" w:rsidP="009369BD">
            <w:pPr>
              <w:spacing w:after="0"/>
              <w:ind w:left="-194" w:right="-14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3B30">
              <w:rPr>
                <w:rFonts w:ascii="Times New Roman" w:hAnsi="Times New Roman" w:cs="Times New Roman"/>
                <w:b/>
              </w:rPr>
              <w:t xml:space="preserve">(разд. 10 </w:t>
            </w:r>
            <w:proofErr w:type="spellStart"/>
            <w:r w:rsidRPr="006B3B30">
              <w:rPr>
                <w:rFonts w:ascii="Times New Roman" w:hAnsi="Times New Roman" w:cs="Times New Roman"/>
                <w:b/>
              </w:rPr>
              <w:t>Постан</w:t>
            </w:r>
            <w:proofErr w:type="spellEnd"/>
            <w:r w:rsidRPr="006B3B3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B3B30">
              <w:rPr>
                <w:rFonts w:ascii="Times New Roman" w:hAnsi="Times New Roman" w:cs="Times New Roman"/>
                <w:b/>
              </w:rPr>
              <w:t xml:space="preserve"> Правит. </w:t>
            </w:r>
            <w:proofErr w:type="gramStart"/>
            <w:r w:rsidRPr="006B3B30">
              <w:rPr>
                <w:rFonts w:ascii="Times New Roman" w:hAnsi="Times New Roman" w:cs="Times New Roman"/>
                <w:b/>
              </w:rPr>
              <w:t>РФ от 5.09.2013 № 782)</w:t>
            </w:r>
            <w:proofErr w:type="gramEnd"/>
          </w:p>
        </w:tc>
      </w:tr>
      <w:tr w:rsidR="00B62BB1" w:rsidRPr="006B3B30" w:rsidTr="00787A7F">
        <w:trPr>
          <w:trHeight w:val="283"/>
          <w:tblHeader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B62BB1" w:rsidRPr="006B3B30" w:rsidRDefault="00B62BB1" w:rsidP="00970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62BB1" w:rsidRPr="006B3B30" w:rsidRDefault="00B62BB1" w:rsidP="0096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B62BB1" w:rsidRPr="006B3B30" w:rsidRDefault="00B62BB1" w:rsidP="00967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A46F6" w:rsidRPr="006B3B30" w:rsidTr="00CA46F6">
        <w:trPr>
          <w:cantSplit/>
          <w:trHeight w:val="1335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CA46F6" w:rsidRPr="006B3B30" w:rsidRDefault="00CA46F6" w:rsidP="00F011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A46F6" w:rsidRDefault="00CA46F6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</w:t>
            </w:r>
            <w:r w:rsidRPr="007D4C8D">
              <w:rPr>
                <w:rFonts w:ascii="Times New Roman" w:hAnsi="Times New Roman" w:cs="Times New Roman"/>
                <w:color w:val="000000"/>
              </w:rPr>
              <w:t>е</w:t>
            </w:r>
            <w:r w:rsidRPr="007D4C8D">
              <w:rPr>
                <w:rFonts w:ascii="Times New Roman" w:hAnsi="Times New Roman" w:cs="Times New Roman"/>
                <w:color w:val="000000"/>
              </w:rPr>
              <w:t>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6 до КВ 9</w:t>
            </w:r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ена чугунного тру</w:t>
            </w:r>
            <w:r>
              <w:rPr>
                <w:rFonts w:ascii="Times New Roman" w:hAnsi="Times New Roman" w:cs="Times New Roman"/>
                <w:color w:val="000000"/>
              </w:rPr>
              <w:t>бопровода 100мм,  протяж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ью 282 метров, на трубу ПВХ, Д110мм</w:t>
            </w:r>
          </w:p>
        </w:tc>
        <w:tc>
          <w:tcPr>
            <w:tcW w:w="2412" w:type="pct"/>
            <w:vMerge w:val="restart"/>
            <w:shd w:val="clear" w:color="auto" w:fill="auto"/>
            <w:vAlign w:val="center"/>
          </w:tcPr>
          <w:p w:rsidR="00CA46F6" w:rsidRPr="006B3B30" w:rsidRDefault="00CA46F6" w:rsidP="00F011F3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  <w:r w:rsidRPr="006B3B30">
              <w:rPr>
                <w:rFonts w:ascii="Times New Roman" w:hAnsi="Times New Roman" w:cs="Times New Roman"/>
                <w:color w:val="000000"/>
              </w:rPr>
              <w:t>сокращение потерь воды при ее транспорт</w:t>
            </w:r>
            <w:r w:rsidRPr="006B3B30">
              <w:rPr>
                <w:rFonts w:ascii="Times New Roman" w:hAnsi="Times New Roman" w:cs="Times New Roman"/>
                <w:color w:val="000000"/>
              </w:rPr>
              <w:t>и</w:t>
            </w:r>
            <w:r w:rsidRPr="006B3B30">
              <w:rPr>
                <w:rFonts w:ascii="Times New Roman" w:hAnsi="Times New Roman" w:cs="Times New Roman"/>
                <w:color w:val="000000"/>
              </w:rPr>
              <w:t>ровке;</w:t>
            </w:r>
          </w:p>
          <w:p w:rsidR="00CA46F6" w:rsidRPr="006B3B30" w:rsidRDefault="00CA46F6" w:rsidP="00F011F3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  <w:r w:rsidRPr="006B3B30">
              <w:rPr>
                <w:rFonts w:ascii="Times New Roman" w:hAnsi="Times New Roman" w:cs="Times New Roman"/>
              </w:rPr>
              <w:t>обеспечение подачи абонентам определенн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го объема воды установленного качества;</w:t>
            </w:r>
          </w:p>
          <w:p w:rsidR="00CA46F6" w:rsidRPr="006B3B30" w:rsidRDefault="00CA46F6" w:rsidP="00F011F3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  <w:r w:rsidRPr="006B3B30">
              <w:rPr>
                <w:rFonts w:ascii="Times New Roman" w:hAnsi="Times New Roman" w:cs="Times New Roman"/>
              </w:rPr>
              <w:t>выполнение мероприятий, направленных на обеспечение соответствия качества питьевой в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ды, требованиям законодательства Российской Федерации;</w:t>
            </w:r>
          </w:p>
          <w:p w:rsidR="00CA46F6" w:rsidRPr="006B3B30" w:rsidRDefault="00CA46F6" w:rsidP="00F011F3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  <w:r w:rsidRPr="006B3B30">
              <w:rPr>
                <w:rFonts w:ascii="Times New Roman" w:hAnsi="Times New Roman" w:cs="Times New Roman"/>
                <w:color w:val="000000"/>
              </w:rPr>
              <w:t>обеспечение перспективных потребителей услугами централизованным водоснабжение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A46F6" w:rsidRPr="006B3B30" w:rsidTr="00CA46F6">
        <w:trPr>
          <w:cantSplit/>
          <w:trHeight w:val="1269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CA46F6" w:rsidRPr="006B3B30" w:rsidRDefault="00CA46F6" w:rsidP="00FA651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A46F6" w:rsidRDefault="00CA46F6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</w:t>
            </w:r>
            <w:r w:rsidRPr="007D4C8D">
              <w:rPr>
                <w:rFonts w:ascii="Times New Roman" w:hAnsi="Times New Roman" w:cs="Times New Roman"/>
                <w:color w:val="000000"/>
              </w:rPr>
              <w:t>е</w:t>
            </w:r>
            <w:r w:rsidRPr="007D4C8D">
              <w:rPr>
                <w:rFonts w:ascii="Times New Roman" w:hAnsi="Times New Roman" w:cs="Times New Roman"/>
                <w:color w:val="000000"/>
              </w:rPr>
              <w:t>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9 до КВ12</w:t>
            </w:r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ена чугунного трубо</w:t>
            </w:r>
            <w:r>
              <w:rPr>
                <w:rFonts w:ascii="Times New Roman" w:hAnsi="Times New Roman" w:cs="Times New Roman"/>
                <w:color w:val="000000"/>
              </w:rPr>
              <w:t>провода Д100мм, протяж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ью 282 метров, на трубу ПВХ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2412" w:type="pct"/>
            <w:vMerge/>
            <w:shd w:val="clear" w:color="auto" w:fill="auto"/>
            <w:vAlign w:val="center"/>
          </w:tcPr>
          <w:p w:rsidR="00CA46F6" w:rsidRPr="006B3B30" w:rsidRDefault="00CA46F6" w:rsidP="00FA6515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6F6" w:rsidRPr="006B3B30" w:rsidTr="00CC1994">
        <w:trPr>
          <w:cantSplit/>
          <w:trHeight w:val="83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CA46F6" w:rsidRPr="006B3B30" w:rsidRDefault="00CA46F6" w:rsidP="00FA651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A46F6" w:rsidRDefault="00CA46F6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ВК 2 до ВК3 в </w:t>
            </w:r>
            <w:r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замена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чугу</w:t>
            </w:r>
            <w:r>
              <w:rPr>
                <w:rFonts w:ascii="Times New Roman" w:hAnsi="Times New Roman" w:cs="Times New Roman"/>
                <w:color w:val="000000"/>
              </w:rPr>
              <w:t>нного 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протяженностью 600 метров на трубу ПВХ</w:t>
            </w:r>
            <w:r w:rsidRPr="007D4C8D">
              <w:rPr>
                <w:rFonts w:ascii="Times New Roman" w:hAnsi="Times New Roman" w:cs="Times New Roman"/>
                <w:color w:val="000000"/>
              </w:rPr>
              <w:t>, Д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2412" w:type="pct"/>
            <w:vMerge/>
            <w:shd w:val="clear" w:color="auto" w:fill="auto"/>
            <w:vAlign w:val="center"/>
          </w:tcPr>
          <w:p w:rsidR="00CA46F6" w:rsidRPr="006B3B30" w:rsidRDefault="00CA46F6" w:rsidP="00FA6515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6F6" w:rsidRPr="006B3B30" w:rsidTr="004B0E78">
        <w:trPr>
          <w:cantSplit/>
          <w:trHeight w:val="351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CA46F6" w:rsidRPr="006B3B30" w:rsidRDefault="00CA46F6" w:rsidP="00F011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A46F6" w:rsidRDefault="00CA46F6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</w:t>
            </w:r>
            <w:r w:rsidRPr="007D4C8D">
              <w:rPr>
                <w:rFonts w:ascii="Times New Roman" w:hAnsi="Times New Roman" w:cs="Times New Roman"/>
                <w:color w:val="000000"/>
              </w:rPr>
              <w:t>е</w:t>
            </w:r>
            <w:r w:rsidRPr="007D4C8D">
              <w:rPr>
                <w:rFonts w:ascii="Times New Roman" w:hAnsi="Times New Roman" w:cs="Times New Roman"/>
                <w:color w:val="000000"/>
              </w:rPr>
              <w:t>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4 до КВ</w:t>
            </w:r>
            <w:proofErr w:type="gramStart"/>
            <w:r w:rsidRPr="007D4C8D"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ена чугунного тр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 протяж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ью 188 метров, на трубу ПВХ, Д110мм</w:t>
            </w:r>
          </w:p>
        </w:tc>
        <w:tc>
          <w:tcPr>
            <w:tcW w:w="2412" w:type="pct"/>
            <w:vMerge/>
            <w:shd w:val="clear" w:color="auto" w:fill="auto"/>
            <w:vAlign w:val="center"/>
          </w:tcPr>
          <w:p w:rsidR="00CA46F6" w:rsidRPr="006B3B30" w:rsidRDefault="00CA46F6" w:rsidP="00F011F3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6F6" w:rsidRPr="006B3B30" w:rsidTr="00CC1994">
        <w:trPr>
          <w:cantSplit/>
          <w:trHeight w:val="83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CA46F6" w:rsidRPr="006B3B30" w:rsidRDefault="00CA46F6" w:rsidP="00F011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A46F6" w:rsidRDefault="00CA46F6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ВК 1 до ВК</w:t>
            </w:r>
            <w:proofErr w:type="gramStart"/>
            <w:r w:rsidRPr="007D4C8D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7D4C8D"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замена </w:t>
            </w:r>
            <w:r w:rsidRPr="007D4C8D">
              <w:rPr>
                <w:rFonts w:ascii="Times New Roman" w:hAnsi="Times New Roman" w:cs="Times New Roman"/>
                <w:color w:val="000000"/>
              </w:rPr>
              <w:t>чугу</w:t>
            </w:r>
            <w:r>
              <w:rPr>
                <w:rFonts w:ascii="Times New Roman" w:hAnsi="Times New Roman" w:cs="Times New Roman"/>
                <w:color w:val="000000"/>
              </w:rPr>
              <w:t>нного 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 протяженностью 500 метров, на трубу ПВХ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2412" w:type="pct"/>
            <w:vMerge/>
            <w:shd w:val="clear" w:color="auto" w:fill="auto"/>
            <w:vAlign w:val="center"/>
          </w:tcPr>
          <w:p w:rsidR="00CA46F6" w:rsidRPr="006B3B30" w:rsidRDefault="00CA46F6" w:rsidP="00F011F3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46F6" w:rsidRPr="006B3B30" w:rsidTr="00CC1994">
        <w:trPr>
          <w:cantSplit/>
          <w:trHeight w:val="830"/>
          <w:jc w:val="center"/>
        </w:trPr>
        <w:tc>
          <w:tcPr>
            <w:tcW w:w="260" w:type="pct"/>
            <w:shd w:val="clear" w:color="auto" w:fill="auto"/>
            <w:vAlign w:val="center"/>
          </w:tcPr>
          <w:p w:rsidR="00CA46F6" w:rsidRPr="006B3B30" w:rsidRDefault="00CA46F6" w:rsidP="00FD0E9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A46F6" w:rsidRDefault="00CA46F6" w:rsidP="0035000A">
            <w:pPr>
              <w:autoSpaceDE w:val="0"/>
              <w:autoSpaceDN w:val="0"/>
              <w:adjustRightInd w:val="0"/>
              <w:spacing w:after="0" w:line="240" w:lineRule="auto"/>
              <w:ind w:left="-59" w:right="-130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ВК 2 до ВК3 в </w:t>
            </w:r>
            <w:r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замена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чугу</w:t>
            </w:r>
            <w:r>
              <w:rPr>
                <w:rFonts w:ascii="Times New Roman" w:hAnsi="Times New Roman" w:cs="Times New Roman"/>
                <w:color w:val="000000"/>
              </w:rPr>
              <w:t>нного 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 протяженностью 500 метров, на трубу ПВХ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2412" w:type="pct"/>
            <w:vMerge/>
            <w:shd w:val="clear" w:color="auto" w:fill="auto"/>
            <w:vAlign w:val="center"/>
          </w:tcPr>
          <w:p w:rsidR="00CA46F6" w:rsidRPr="006B3B30" w:rsidRDefault="00CA46F6" w:rsidP="00FD0E99">
            <w:pPr>
              <w:pStyle w:val="ae"/>
              <w:numPr>
                <w:ilvl w:val="0"/>
                <w:numId w:val="19"/>
              </w:numPr>
              <w:tabs>
                <w:tab w:val="left" w:pos="382"/>
              </w:tabs>
              <w:spacing w:after="0" w:line="240" w:lineRule="auto"/>
              <w:ind w:left="8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11F3" w:rsidRDefault="00F011F3" w:rsidP="00E02D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DB1" w:rsidRPr="00646F04" w:rsidRDefault="00E02DB1" w:rsidP="00E02D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и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рок остаются не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ыми. Увеличение потребления </w:t>
      </w:r>
      <w:r w:rsidR="0019437D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ы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 планируется за счет развития объектов х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яйственной деятельности и прироста населения. </w:t>
      </w:r>
    </w:p>
    <w:p w:rsidR="00E02DB1" w:rsidRPr="00646F04" w:rsidRDefault="00E02DB1" w:rsidP="00E02D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оселения сохраняется существующая система водоснабжения, в связи с 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ением новых территорий, будет развиваться планируемая централизованная система водос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я.  </w:t>
      </w:r>
    </w:p>
    <w:p w:rsidR="002B6D7E" w:rsidRPr="00646F04" w:rsidRDefault="002B6D7E" w:rsidP="00E02D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8" w:name="_Toc79075198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3. Сведения о вновь строящихся, реконструируемых и предлагаемых к выводу из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эксплуатации объектах системы водоснабжения</w:t>
      </w:r>
      <w:bookmarkEnd w:id="48"/>
    </w:p>
    <w:p w:rsidR="002B6D7E" w:rsidRPr="00646F04" w:rsidRDefault="002B6D7E" w:rsidP="002B6D7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BB1" w:rsidRDefault="00B62BB1" w:rsidP="00B62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Pr="006B3B30">
        <w:rPr>
          <w:rFonts w:ascii="Times New Roman" w:hAnsi="Times New Roman" w:cs="Times New Roman"/>
          <w:sz w:val="24"/>
          <w:szCs w:val="24"/>
        </w:rPr>
        <w:t xml:space="preserve"> объектов системы водоснабжения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6B3B30">
        <w:rPr>
          <w:rFonts w:ascii="Times New Roman" w:hAnsi="Times New Roman" w:cs="Times New Roman"/>
          <w:sz w:val="24"/>
          <w:szCs w:val="24"/>
        </w:rPr>
        <w:t xml:space="preserve"> следует о</w:t>
      </w:r>
      <w:r w:rsidRPr="006B3B30">
        <w:rPr>
          <w:rFonts w:ascii="Times New Roman" w:hAnsi="Times New Roman" w:cs="Times New Roman"/>
          <w:sz w:val="24"/>
          <w:szCs w:val="24"/>
        </w:rPr>
        <w:t>т</w:t>
      </w:r>
      <w:r w:rsidRPr="006B3B30">
        <w:rPr>
          <w:rFonts w:ascii="Times New Roman" w:hAnsi="Times New Roman" w:cs="Times New Roman"/>
          <w:sz w:val="24"/>
          <w:szCs w:val="24"/>
        </w:rPr>
        <w:t>нести:</w:t>
      </w:r>
    </w:p>
    <w:p w:rsidR="00CA46F6" w:rsidRPr="00596BD1" w:rsidRDefault="00CA46F6" w:rsidP="00CA46F6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596BD1">
        <w:rPr>
          <w:rFonts w:ascii="Times New Roman" w:hAnsi="Times New Roman" w:cs="Times New Roman"/>
          <w:sz w:val="24"/>
          <w:szCs w:val="24"/>
        </w:rPr>
        <w:t xml:space="preserve">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</w:t>
      </w:r>
      <w:r w:rsidRPr="00596BD1">
        <w:rPr>
          <w:rFonts w:ascii="Times New Roman" w:hAnsi="Times New Roman" w:cs="Times New Roman"/>
          <w:sz w:val="24"/>
          <w:szCs w:val="24"/>
        </w:rPr>
        <w:t>н</w:t>
      </w:r>
      <w:r w:rsidRPr="00596BD1">
        <w:rPr>
          <w:rFonts w:ascii="Times New Roman" w:hAnsi="Times New Roman" w:cs="Times New Roman"/>
          <w:sz w:val="24"/>
          <w:szCs w:val="24"/>
        </w:rPr>
        <w:t xml:space="preserve">ного трубопровода </w:t>
      </w:r>
      <w:r>
        <w:rPr>
          <w:rFonts w:ascii="Times New Roman" w:hAnsi="Times New Roman" w:cs="Times New Roman"/>
          <w:sz w:val="24"/>
          <w:szCs w:val="24"/>
        </w:rPr>
        <w:t xml:space="preserve">Д100мм </w:t>
      </w:r>
      <w:r w:rsidRPr="00596BD1">
        <w:rPr>
          <w:rFonts w:ascii="Times New Roman" w:hAnsi="Times New Roman" w:cs="Times New Roman"/>
          <w:sz w:val="24"/>
          <w:szCs w:val="24"/>
        </w:rPr>
        <w:t>протяженнос</w:t>
      </w:r>
      <w:r>
        <w:rPr>
          <w:rFonts w:ascii="Times New Roman" w:hAnsi="Times New Roman" w:cs="Times New Roman"/>
          <w:sz w:val="24"/>
          <w:szCs w:val="24"/>
        </w:rPr>
        <w:t>тью 6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6F6" w:rsidRPr="00596BD1" w:rsidRDefault="00CA46F6" w:rsidP="00CA46F6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>еконструкция водопроводных сетей ВК 1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6F6" w:rsidRPr="00596BD1" w:rsidRDefault="00CA46F6" w:rsidP="00CA46F6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ВК 2 до ВК3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BD1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Pr="00596BD1">
        <w:rPr>
          <w:rFonts w:ascii="Times New Roman" w:hAnsi="Times New Roman" w:cs="Times New Roman"/>
          <w:sz w:val="24"/>
          <w:szCs w:val="24"/>
        </w:rPr>
        <w:t>: замена чугунн</w:t>
      </w:r>
      <w:r w:rsidRPr="00596BD1">
        <w:rPr>
          <w:rFonts w:ascii="Times New Roman" w:hAnsi="Times New Roman" w:cs="Times New Roman"/>
          <w:sz w:val="24"/>
          <w:szCs w:val="24"/>
        </w:rPr>
        <w:t>о</w:t>
      </w:r>
      <w:r w:rsidRPr="00596BD1">
        <w:rPr>
          <w:rFonts w:ascii="Times New Roman" w:hAnsi="Times New Roman" w:cs="Times New Roman"/>
          <w:sz w:val="24"/>
          <w:szCs w:val="24"/>
        </w:rPr>
        <w:t>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</w:t>
      </w:r>
      <w:r>
        <w:rPr>
          <w:rFonts w:ascii="Times New Roman" w:hAnsi="Times New Roman" w:cs="Times New Roman"/>
          <w:sz w:val="24"/>
          <w:szCs w:val="24"/>
        </w:rPr>
        <w:t>тью 500 метров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6F6" w:rsidRPr="00596BD1" w:rsidRDefault="00CA46F6" w:rsidP="00CA46F6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</w:t>
      </w:r>
      <w:r w:rsidRPr="00596BD1">
        <w:rPr>
          <w:rFonts w:ascii="Times New Roman" w:hAnsi="Times New Roman" w:cs="Times New Roman"/>
          <w:sz w:val="24"/>
          <w:szCs w:val="24"/>
        </w:rPr>
        <w:t xml:space="preserve"> Сотниково</w:t>
      </w:r>
      <w:r>
        <w:rPr>
          <w:rFonts w:ascii="Times New Roman" w:hAnsi="Times New Roman" w:cs="Times New Roman"/>
          <w:sz w:val="24"/>
          <w:szCs w:val="24"/>
        </w:rPr>
        <w:t xml:space="preserve"> от ВК 4 до ВК</w:t>
      </w:r>
      <w:proofErr w:type="gramStart"/>
      <w:r w:rsidRPr="00596BD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96BD1">
        <w:rPr>
          <w:rFonts w:ascii="Times New Roman" w:hAnsi="Times New Roman" w:cs="Times New Roman"/>
          <w:sz w:val="24"/>
          <w:szCs w:val="24"/>
        </w:rPr>
        <w:t xml:space="preserve">: замена чугунного трубопровода </w:t>
      </w:r>
      <w:r>
        <w:rPr>
          <w:rFonts w:ascii="Times New Roman" w:hAnsi="Times New Roman" w:cs="Times New Roman"/>
          <w:sz w:val="24"/>
          <w:szCs w:val="24"/>
        </w:rPr>
        <w:t xml:space="preserve">Д100мм, </w:t>
      </w:r>
      <w:r w:rsidRPr="00596BD1">
        <w:rPr>
          <w:rFonts w:ascii="Times New Roman" w:hAnsi="Times New Roman" w:cs="Times New Roman"/>
          <w:sz w:val="24"/>
          <w:szCs w:val="24"/>
        </w:rPr>
        <w:t>протяженностью 188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6F6" w:rsidRPr="00596BD1" w:rsidRDefault="00CA46F6" w:rsidP="00CA46F6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 Сотниково от ВК 6 до ВК</w:t>
      </w:r>
      <w:r w:rsidRPr="00596BD1">
        <w:rPr>
          <w:rFonts w:ascii="Times New Roman" w:hAnsi="Times New Roman" w:cs="Times New Roman"/>
          <w:sz w:val="24"/>
          <w:szCs w:val="24"/>
        </w:rPr>
        <w:t xml:space="preserve"> 9: замена чугунно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Д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6F6" w:rsidRPr="002225C1" w:rsidRDefault="00CA46F6" w:rsidP="00CA46F6">
      <w:pPr>
        <w:pStyle w:val="ae"/>
        <w:numPr>
          <w:ilvl w:val="0"/>
          <w:numId w:val="29"/>
        </w:numPr>
        <w:tabs>
          <w:tab w:val="left" w:pos="10205"/>
        </w:tabs>
        <w:spacing w:after="0"/>
        <w:ind w:left="1008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6BD1">
        <w:rPr>
          <w:rFonts w:ascii="Times New Roman" w:hAnsi="Times New Roman" w:cs="Times New Roman"/>
          <w:sz w:val="24"/>
          <w:szCs w:val="24"/>
        </w:rPr>
        <w:t xml:space="preserve">еконструкция водопроводных сетей по ул. Зеленая в </w:t>
      </w:r>
      <w:r>
        <w:rPr>
          <w:rFonts w:ascii="Times New Roman" w:hAnsi="Times New Roman" w:cs="Times New Roman"/>
          <w:sz w:val="24"/>
          <w:szCs w:val="24"/>
        </w:rPr>
        <w:t>деревне Сотниково от ВК 9 до ВК</w:t>
      </w:r>
      <w:r w:rsidRPr="00596BD1">
        <w:rPr>
          <w:rFonts w:ascii="Times New Roman" w:hAnsi="Times New Roman" w:cs="Times New Roman"/>
          <w:sz w:val="24"/>
          <w:szCs w:val="24"/>
        </w:rPr>
        <w:t>12: замена чугунного трубопровода</w:t>
      </w:r>
      <w:r>
        <w:rPr>
          <w:rFonts w:ascii="Times New Roman" w:hAnsi="Times New Roman" w:cs="Times New Roman"/>
          <w:sz w:val="24"/>
          <w:szCs w:val="24"/>
        </w:rPr>
        <w:t xml:space="preserve"> 100мм,</w:t>
      </w:r>
      <w:r w:rsidRPr="00596BD1">
        <w:rPr>
          <w:rFonts w:ascii="Times New Roman" w:hAnsi="Times New Roman" w:cs="Times New Roman"/>
          <w:sz w:val="24"/>
          <w:szCs w:val="24"/>
        </w:rPr>
        <w:t xml:space="preserve"> протяженностью 282 метров</w:t>
      </w:r>
      <w:r>
        <w:rPr>
          <w:rFonts w:ascii="Times New Roman" w:hAnsi="Times New Roman" w:cs="Times New Roman"/>
          <w:sz w:val="24"/>
          <w:szCs w:val="24"/>
        </w:rPr>
        <w:t>, на трубу ПВХ, Д11</w:t>
      </w:r>
      <w:r w:rsidRPr="00596BD1">
        <w:rPr>
          <w:rFonts w:ascii="Times New Roman" w:hAnsi="Times New Roman" w:cs="Times New Roman"/>
          <w:sz w:val="24"/>
          <w:szCs w:val="24"/>
        </w:rPr>
        <w:t>0м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62BB1" w:rsidRDefault="00707E09" w:rsidP="00B62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ы </w:t>
      </w:r>
      <w:r w:rsidRPr="006B3B30">
        <w:rPr>
          <w:rFonts w:ascii="Times New Roman" w:hAnsi="Times New Roman" w:cs="Times New Roman"/>
          <w:sz w:val="24"/>
          <w:szCs w:val="24"/>
        </w:rPr>
        <w:t xml:space="preserve">системы водоснабжения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="00B62BB1">
        <w:rPr>
          <w:rFonts w:ascii="Times New Roman" w:hAnsi="Times New Roman" w:cs="Times New Roman"/>
          <w:sz w:val="24"/>
          <w:szCs w:val="24"/>
        </w:rPr>
        <w:t>, 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62BB1">
        <w:rPr>
          <w:rFonts w:ascii="Times New Roman" w:hAnsi="Times New Roman" w:cs="Times New Roman"/>
          <w:sz w:val="24"/>
          <w:szCs w:val="24"/>
        </w:rPr>
        <w:t xml:space="preserve"> к</w:t>
      </w:r>
      <w:r w:rsidR="00B62BB1" w:rsidRPr="006B3B30">
        <w:rPr>
          <w:rFonts w:ascii="Times New Roman" w:hAnsi="Times New Roman" w:cs="Times New Roman"/>
          <w:sz w:val="24"/>
          <w:szCs w:val="24"/>
        </w:rPr>
        <w:t xml:space="preserve"> </w:t>
      </w:r>
      <w:r w:rsidR="00B62BB1">
        <w:rPr>
          <w:rFonts w:ascii="Times New Roman" w:hAnsi="Times New Roman" w:cs="Times New Roman"/>
          <w:sz w:val="24"/>
          <w:szCs w:val="24"/>
        </w:rPr>
        <w:t>выводу из эксплуатации</w:t>
      </w:r>
      <w:r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69783B" w:rsidRDefault="0069783B" w:rsidP="00B62B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49" w:name="_Toc79075199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4. Сведения о развитии систем диспетчеризации, телемеханизации и систем управления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режимами водоснабжения на объектах организаций, осуществляющих водоснабжение</w:t>
      </w:r>
      <w:bookmarkEnd w:id="49"/>
    </w:p>
    <w:p w:rsidR="002B6D7E" w:rsidRPr="00646F04" w:rsidRDefault="002B6D7E" w:rsidP="002B6D7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системы диспетчеризации и телемеханизации водоснабжения на объ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ах организаций, осуществляющих водоснабжение, отсутствуют. Системы управления режимами водозабора – автоматические, с применением насосов с частотным регулированием подачи воды.</w:t>
      </w:r>
    </w:p>
    <w:p w:rsidR="006320A9" w:rsidRDefault="006320A9" w:rsidP="006320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 диспетчеризации и телемеханизации в поселении не предполагается.</w:t>
      </w:r>
    </w:p>
    <w:p w:rsidR="00240ECF" w:rsidRDefault="00240ECF" w:rsidP="006320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E99" w:rsidRPr="00646F04" w:rsidRDefault="00FD0E99" w:rsidP="006320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0" w:name="_Toc79075200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4.5. Сведения об оснащенности зданий, строений, сооружений приборами учета воды и их</w:t>
      </w:r>
      <w:r w:rsidR="00522545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применение при осуществлении расчетов за потребленную воду</w:t>
      </w:r>
      <w:bookmarkEnd w:id="50"/>
    </w:p>
    <w:p w:rsidR="002B6D7E" w:rsidRPr="00646F04" w:rsidRDefault="002B6D7E" w:rsidP="002B6D7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BB1" w:rsidRPr="006309E6" w:rsidRDefault="00B62BB1" w:rsidP="00B62BB1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E6">
        <w:rPr>
          <w:rFonts w:ascii="Times New Roman" w:hAnsi="Times New Roman" w:cs="Times New Roman"/>
          <w:sz w:val="24"/>
          <w:szCs w:val="24"/>
        </w:rPr>
        <w:t>Индивидуальные приборы учета холодной воды установлены у большинства потребителей хозяйственно-питьевой воды. Забор воды из водоразборных колонок осуществляется в свободном доступе, расчет осуществляется по установленным нормативам.</w:t>
      </w:r>
    </w:p>
    <w:p w:rsidR="00FA6515" w:rsidRDefault="00FA6515" w:rsidP="00FA6515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 xml:space="preserve">Обеспеченность бюджетных учреждений и предприятий приборами учета воды составляет: </w:t>
      </w:r>
    </w:p>
    <w:p w:rsidR="00FA6515" w:rsidRPr="00F97E51" w:rsidRDefault="00FA6515" w:rsidP="00FA6515">
      <w:pPr>
        <w:pStyle w:val="ae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Сотниково </w:t>
      </w:r>
      <w:r w:rsidRPr="00A665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66532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,00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515" w:rsidRDefault="00FA6515" w:rsidP="00FA6515">
      <w:pPr>
        <w:pStyle w:val="ae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A66532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0,00%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515" w:rsidRPr="00A66532" w:rsidRDefault="00FA6515" w:rsidP="00FA6515">
      <w:pPr>
        <w:pStyle w:val="ae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ок Шахтинский </w:t>
      </w:r>
      <w:r w:rsidRPr="00A665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66532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5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6515" w:rsidRDefault="00FA6515" w:rsidP="00FA65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135">
        <w:rPr>
          <w:rFonts w:ascii="Times New Roman" w:hAnsi="Times New Roman" w:cs="Times New Roman"/>
          <w:sz w:val="24"/>
          <w:szCs w:val="24"/>
        </w:rPr>
        <w:t>Процент оснащенности</w:t>
      </w:r>
      <w:r>
        <w:rPr>
          <w:rFonts w:ascii="Times New Roman" w:hAnsi="Times New Roman" w:cs="Times New Roman"/>
          <w:sz w:val="24"/>
          <w:szCs w:val="24"/>
        </w:rPr>
        <w:t xml:space="preserve"> приборами учета</w:t>
      </w:r>
      <w:r w:rsidRPr="00711135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>
        <w:rPr>
          <w:rFonts w:ascii="Times New Roman" w:hAnsi="Times New Roman" w:cs="Times New Roman"/>
          <w:sz w:val="24"/>
          <w:szCs w:val="24"/>
        </w:rPr>
        <w:t>Сотниковского сельсовета</w:t>
      </w:r>
      <w:r w:rsidRPr="00711135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Pr="00711135">
        <w:rPr>
          <w:rFonts w:ascii="Times New Roman" w:hAnsi="Times New Roman" w:cs="Times New Roman"/>
          <w:sz w:val="24"/>
          <w:szCs w:val="24"/>
        </w:rPr>
        <w:t>я</w:t>
      </w:r>
      <w:r w:rsidRPr="00711135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98,96%. </w:t>
      </w:r>
      <w:r w:rsidRPr="00711135">
        <w:rPr>
          <w:rFonts w:ascii="Times New Roman" w:hAnsi="Times New Roman" w:cs="Times New Roman"/>
          <w:sz w:val="24"/>
          <w:szCs w:val="24"/>
        </w:rPr>
        <w:t>Остально</w:t>
      </w:r>
      <w:r>
        <w:rPr>
          <w:rFonts w:ascii="Times New Roman" w:hAnsi="Times New Roman" w:cs="Times New Roman"/>
          <w:sz w:val="24"/>
          <w:szCs w:val="24"/>
        </w:rPr>
        <w:t>е население осуществляет плату за потребление воды по нормативу.</w:t>
      </w:r>
    </w:p>
    <w:p w:rsidR="00B62BB1" w:rsidRDefault="00B62BB1" w:rsidP="00B62B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AFD">
        <w:rPr>
          <w:rFonts w:ascii="Times New Roman" w:hAnsi="Times New Roman" w:cs="Times New Roman"/>
          <w:sz w:val="24"/>
          <w:szCs w:val="24"/>
        </w:rPr>
        <w:t>Установка приборов учета является эф</w:t>
      </w:r>
      <w:r>
        <w:rPr>
          <w:rFonts w:ascii="Times New Roman" w:hAnsi="Times New Roman" w:cs="Times New Roman"/>
          <w:sz w:val="24"/>
          <w:szCs w:val="24"/>
        </w:rPr>
        <w:t xml:space="preserve">фективным мероприя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r w:rsidRPr="00E23AFD">
        <w:rPr>
          <w:rFonts w:ascii="Times New Roman" w:hAnsi="Times New Roman" w:cs="Times New Roman"/>
          <w:sz w:val="24"/>
          <w:szCs w:val="24"/>
        </w:rPr>
        <w:t>ресурсосбережения</w:t>
      </w:r>
      <w:proofErr w:type="spellEnd"/>
      <w:r w:rsidRPr="00E23AFD">
        <w:rPr>
          <w:rFonts w:ascii="Times New Roman" w:hAnsi="Times New Roman" w:cs="Times New Roman"/>
          <w:sz w:val="24"/>
          <w:szCs w:val="24"/>
        </w:rPr>
        <w:t>.</w:t>
      </w:r>
    </w:p>
    <w:p w:rsidR="00B62BB1" w:rsidRDefault="00B62BB1" w:rsidP="00B62B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E6">
        <w:rPr>
          <w:rFonts w:ascii="Times New Roman" w:hAnsi="Times New Roman" w:cs="Times New Roman"/>
          <w:sz w:val="24"/>
          <w:szCs w:val="24"/>
        </w:rPr>
        <w:t>Оснащенность приборами учета и их плановая установка входит в долгосрочную муниц</w:t>
      </w:r>
      <w:r w:rsidRPr="006309E6">
        <w:rPr>
          <w:rFonts w:ascii="Times New Roman" w:hAnsi="Times New Roman" w:cs="Times New Roman"/>
          <w:sz w:val="24"/>
          <w:szCs w:val="24"/>
        </w:rPr>
        <w:t>и</w:t>
      </w:r>
      <w:r w:rsidRPr="006309E6">
        <w:rPr>
          <w:rFonts w:ascii="Times New Roman" w:hAnsi="Times New Roman" w:cs="Times New Roman"/>
          <w:sz w:val="24"/>
          <w:szCs w:val="24"/>
        </w:rPr>
        <w:t>пальную целевую программу «Чистая вода» и косвенно является целевым показателем «Доля об</w:t>
      </w:r>
      <w:r w:rsidRPr="006309E6">
        <w:rPr>
          <w:rFonts w:ascii="Times New Roman" w:hAnsi="Times New Roman" w:cs="Times New Roman"/>
          <w:sz w:val="24"/>
          <w:szCs w:val="24"/>
        </w:rPr>
        <w:t>ъ</w:t>
      </w:r>
      <w:r w:rsidRPr="006309E6">
        <w:rPr>
          <w:rFonts w:ascii="Times New Roman" w:hAnsi="Times New Roman" w:cs="Times New Roman"/>
          <w:sz w:val="24"/>
          <w:szCs w:val="24"/>
        </w:rPr>
        <w:t>емов воды, расчеты за которую осуществляются с использованием приборов учета (в части мног</w:t>
      </w:r>
      <w:r w:rsidRPr="006309E6">
        <w:rPr>
          <w:rFonts w:ascii="Times New Roman" w:hAnsi="Times New Roman" w:cs="Times New Roman"/>
          <w:sz w:val="24"/>
          <w:szCs w:val="24"/>
        </w:rPr>
        <w:t>о</w:t>
      </w:r>
      <w:r w:rsidRPr="006309E6">
        <w:rPr>
          <w:rFonts w:ascii="Times New Roman" w:hAnsi="Times New Roman" w:cs="Times New Roman"/>
          <w:sz w:val="24"/>
          <w:szCs w:val="24"/>
        </w:rPr>
        <w:t>квартирных домов с использованием коллективных приборов учета), в общем объеме воды, п</w:t>
      </w:r>
      <w:r w:rsidRPr="006309E6">
        <w:rPr>
          <w:rFonts w:ascii="Times New Roman" w:hAnsi="Times New Roman" w:cs="Times New Roman"/>
          <w:sz w:val="24"/>
          <w:szCs w:val="24"/>
        </w:rPr>
        <w:t>о</w:t>
      </w:r>
      <w:r w:rsidRPr="006309E6">
        <w:rPr>
          <w:rFonts w:ascii="Times New Roman" w:hAnsi="Times New Roman" w:cs="Times New Roman"/>
          <w:sz w:val="24"/>
          <w:szCs w:val="24"/>
        </w:rPr>
        <w:t>требляемой на территории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BB1" w:rsidRPr="004259D9" w:rsidRDefault="00B62BB1" w:rsidP="00B62B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D9">
        <w:rPr>
          <w:rFonts w:ascii="Times New Roman" w:hAnsi="Times New Roman" w:cs="Times New Roman"/>
          <w:sz w:val="24"/>
          <w:szCs w:val="24"/>
        </w:rPr>
        <w:t>Для обеспечения 100% оснащенности населения приборами учета планируется выполнять мероприятия в соответствии с Федеральным законом №261-ФЗ «Об энергосбережении и о пов</w:t>
      </w:r>
      <w:r w:rsidRPr="004259D9">
        <w:rPr>
          <w:rFonts w:ascii="Times New Roman" w:hAnsi="Times New Roman" w:cs="Times New Roman"/>
          <w:sz w:val="24"/>
          <w:szCs w:val="24"/>
        </w:rPr>
        <w:t>ы</w:t>
      </w:r>
      <w:r w:rsidRPr="004259D9">
        <w:rPr>
          <w:rFonts w:ascii="Times New Roman" w:hAnsi="Times New Roman" w:cs="Times New Roman"/>
          <w:sz w:val="24"/>
          <w:szCs w:val="24"/>
        </w:rPr>
        <w:t>шении энергетической эффективности, и о внесении изменений в отдельные законодательные а</w:t>
      </w:r>
      <w:r w:rsidRPr="004259D9">
        <w:rPr>
          <w:rFonts w:ascii="Times New Roman" w:hAnsi="Times New Roman" w:cs="Times New Roman"/>
          <w:sz w:val="24"/>
          <w:szCs w:val="24"/>
        </w:rPr>
        <w:t>к</w:t>
      </w:r>
      <w:r w:rsidRPr="004259D9">
        <w:rPr>
          <w:rFonts w:ascii="Times New Roman" w:hAnsi="Times New Roman" w:cs="Times New Roman"/>
          <w:sz w:val="24"/>
          <w:szCs w:val="24"/>
        </w:rPr>
        <w:t>ты Российской Федерации».</w:t>
      </w:r>
    </w:p>
    <w:p w:rsidR="00B62BB1" w:rsidRDefault="00B62BB1" w:rsidP="006A12E9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603">
        <w:rPr>
          <w:rFonts w:ascii="Times New Roman" w:hAnsi="Times New Roman" w:cs="Times New Roman"/>
          <w:sz w:val="24"/>
          <w:szCs w:val="24"/>
        </w:rPr>
        <w:t xml:space="preserve">Источники водоснабжения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B04603">
        <w:rPr>
          <w:rFonts w:ascii="Times New Roman" w:hAnsi="Times New Roman" w:cs="Times New Roman"/>
          <w:sz w:val="24"/>
          <w:szCs w:val="24"/>
        </w:rPr>
        <w:t xml:space="preserve"> оснащены приборами учета поднятой воды.</w:t>
      </w:r>
      <w:r>
        <w:rPr>
          <w:rFonts w:ascii="Times New Roman" w:hAnsi="Times New Roman" w:cs="Times New Roman"/>
          <w:sz w:val="24"/>
          <w:szCs w:val="24"/>
        </w:rPr>
        <w:t xml:space="preserve"> Учет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тся расчетным методом.</w:t>
      </w:r>
    </w:p>
    <w:p w:rsidR="00240ECF" w:rsidRPr="006A12E9" w:rsidRDefault="00240ECF" w:rsidP="006A12E9">
      <w:pPr>
        <w:pStyle w:val="ae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1" w:name="_Toc79075201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6. Описание вариантов маршрутов прохождения трубопроводов (трасс) по территори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поселения</w:t>
      </w:r>
      <w:r w:rsidR="004D50CF"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городского округа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и их обоснование</w:t>
      </w:r>
      <w:bookmarkEnd w:id="51"/>
    </w:p>
    <w:p w:rsidR="002B6D7E" w:rsidRPr="00646F04" w:rsidRDefault="002B6D7E" w:rsidP="002B6D7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аршруты прохождения водопроводных сетей, предложенных данной схемой водоснаб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указаны в приложении 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Графическая часть к схеме водоснабжения и водоотведения </w:t>
      </w:r>
      <w:r w:rsidR="005A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тн</w:t>
      </w:r>
      <w:r w:rsidR="005A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5A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в</w:t>
      </w:r>
      <w:r w:rsidR="00352C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240ECF" w:rsidRPr="00646F04" w:rsidRDefault="00240ECF" w:rsidP="00432D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2" w:name="_Toc79075202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>4.7. Рекомендации о месте размещения насосных станций, резервуаров, водонапорных башен</w:t>
      </w:r>
      <w:bookmarkEnd w:id="52"/>
    </w:p>
    <w:p w:rsidR="002B6D7E" w:rsidRPr="00646F04" w:rsidRDefault="002B6D7E" w:rsidP="0028172D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становка новых резервуаров чистой воды, водонапорных башен и насосных станций на расчетный период не предлагается.</w:t>
      </w:r>
    </w:p>
    <w:p w:rsidR="000A6969" w:rsidRPr="00646F04" w:rsidRDefault="000A6969" w:rsidP="002B6D7E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3" w:name="_Toc7907520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8. Границы планируемых зон размещения объектов централизованных систем горячего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снабжения, холодного водоснабжения</w:t>
      </w:r>
      <w:bookmarkEnd w:id="53"/>
    </w:p>
    <w:p w:rsidR="002B6D7E" w:rsidRPr="00646F04" w:rsidRDefault="002B6D7E" w:rsidP="002B6D7E">
      <w:pPr>
        <w:spacing w:after="0"/>
        <w:ind w:firstLine="709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F03E5" w:rsidRPr="00646F04" w:rsidRDefault="002B6D7E" w:rsidP="005C6CB4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Границы планируемых </w:t>
      </w:r>
      <w:proofErr w:type="gramStart"/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он размещения объектов централизованных систем холодного в</w:t>
      </w:r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снабжения</w:t>
      </w:r>
      <w:proofErr w:type="gramEnd"/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овпадают с границами населенных пунктов. </w:t>
      </w:r>
    </w:p>
    <w:p w:rsidR="00707E09" w:rsidRPr="00646F04" w:rsidRDefault="00707E09" w:rsidP="005C6CB4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B6D7E" w:rsidRPr="00646F04" w:rsidRDefault="002B6D7E" w:rsidP="002B6D7E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4" w:name="_Toc7907520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9. Карты (схемы) существующего и планируемого размещения объектов централизованны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истем горячего водоснабжения, холодного водоснабжения</w:t>
      </w:r>
      <w:bookmarkEnd w:id="54"/>
    </w:p>
    <w:p w:rsidR="002B6D7E" w:rsidRPr="00646F04" w:rsidRDefault="002B6D7E" w:rsidP="002B6D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хема существующего и планируемого размещения объектов централизованных систем холодного водоснабжения приведена в приложении 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Графическая часть к схеме водоснабжения и водоотведения </w:t>
      </w:r>
      <w:r w:rsidR="005A1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2B6D7E" w:rsidRPr="00646F04" w:rsidRDefault="006320A9" w:rsidP="006320A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ружение объектов централизованных систем горячего водоснабжения в поселении не планируется.</w:t>
      </w:r>
      <w:r w:rsidR="002B6D7E" w:rsidRPr="00646F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 w:type="page"/>
      </w:r>
    </w:p>
    <w:p w:rsidR="006320A9" w:rsidRPr="00646F04" w:rsidRDefault="006320A9" w:rsidP="006320A9">
      <w:pPr>
        <w:pStyle w:val="1"/>
        <w:spacing w:before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_Toc49336121"/>
      <w:bookmarkStart w:id="56" w:name="_Toc79075205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 Экологические аспекты мероприятий по строительству, реконструкции и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одернизации объектов централизованных систем водоснабжения</w:t>
      </w:r>
      <w:bookmarkEnd w:id="55"/>
      <w:bookmarkEnd w:id="56"/>
    </w:p>
    <w:p w:rsidR="006320A9" w:rsidRPr="00646F04" w:rsidRDefault="006320A9" w:rsidP="006320A9">
      <w:pPr>
        <w:spacing w:after="0" w:line="3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pStyle w:val="2"/>
        <w:spacing w:before="0" w:line="30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7" w:name="_Toc49336122"/>
      <w:bookmarkStart w:id="58" w:name="_Toc7907520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5.1. Меры по предотвращению вредного воздействия на водный бассейн предлагаемых к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троительству и реконструкции объектов централизованных систем водоснабжения при сбросе (утилизации) промывных вод</w:t>
      </w:r>
      <w:bookmarkEnd w:id="57"/>
      <w:bookmarkEnd w:id="58"/>
    </w:p>
    <w:p w:rsidR="006320A9" w:rsidRPr="00646F04" w:rsidRDefault="006320A9" w:rsidP="006320A9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B763A8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D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 w:rsidRPr="00837DA6"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837DA6">
        <w:rPr>
          <w:rFonts w:ascii="Times New Roman" w:hAnsi="Times New Roman" w:cs="Times New Roman"/>
          <w:sz w:val="24"/>
          <w:szCs w:val="24"/>
        </w:rPr>
        <w:t xml:space="preserve"> сброс (утилизации) промывных вод</w:t>
      </w:r>
      <w:r w:rsidR="00707E09" w:rsidRPr="00707E09">
        <w:rPr>
          <w:rFonts w:ascii="Times New Roman" w:hAnsi="Times New Roman" w:cs="Times New Roman"/>
          <w:sz w:val="24"/>
          <w:szCs w:val="24"/>
        </w:rPr>
        <w:t xml:space="preserve"> </w:t>
      </w:r>
      <w:r w:rsidR="00707E09">
        <w:rPr>
          <w:rFonts w:ascii="Times New Roman" w:hAnsi="Times New Roman" w:cs="Times New Roman"/>
          <w:sz w:val="24"/>
          <w:szCs w:val="24"/>
        </w:rPr>
        <w:t>не осущест</w:t>
      </w:r>
      <w:r w:rsidR="00707E09">
        <w:rPr>
          <w:rFonts w:ascii="Times New Roman" w:hAnsi="Times New Roman" w:cs="Times New Roman"/>
          <w:sz w:val="24"/>
          <w:szCs w:val="24"/>
        </w:rPr>
        <w:t>в</w:t>
      </w:r>
      <w:r w:rsidR="00707E09">
        <w:rPr>
          <w:rFonts w:ascii="Times New Roman" w:hAnsi="Times New Roman" w:cs="Times New Roman"/>
          <w:sz w:val="24"/>
          <w:szCs w:val="24"/>
        </w:rPr>
        <w:t>ляется.</w:t>
      </w:r>
      <w:r w:rsidR="00D76255" w:rsidRPr="00D76255">
        <w:rPr>
          <w:rFonts w:ascii="Times New Roman" w:hAnsi="Times New Roman" w:cs="Times New Roman"/>
          <w:sz w:val="24"/>
          <w:szCs w:val="24"/>
        </w:rPr>
        <w:t xml:space="preserve"> </w:t>
      </w:r>
      <w:r w:rsidR="00B763A8">
        <w:rPr>
          <w:rFonts w:ascii="Times New Roman" w:hAnsi="Times New Roman" w:cs="Times New Roman"/>
          <w:sz w:val="24"/>
          <w:szCs w:val="24"/>
        </w:rPr>
        <w:t xml:space="preserve">Подготовка воды </w:t>
      </w:r>
      <w:r w:rsidR="0095591B">
        <w:rPr>
          <w:rFonts w:ascii="Times New Roman" w:hAnsi="Times New Roman" w:cs="Times New Roman"/>
          <w:sz w:val="24"/>
          <w:szCs w:val="24"/>
        </w:rPr>
        <w:t xml:space="preserve">поступающей в сети села Сотниково, деревни </w:t>
      </w:r>
      <w:proofErr w:type="spellStart"/>
      <w:r w:rsidR="0095591B">
        <w:rPr>
          <w:rFonts w:ascii="Times New Roman" w:hAnsi="Times New Roman" w:cs="Times New Roman"/>
          <w:sz w:val="24"/>
          <w:szCs w:val="24"/>
        </w:rPr>
        <w:t>Арефьевка</w:t>
      </w:r>
      <w:proofErr w:type="spellEnd"/>
      <w:r w:rsidR="0095591B">
        <w:rPr>
          <w:rFonts w:ascii="Times New Roman" w:hAnsi="Times New Roman" w:cs="Times New Roman"/>
          <w:sz w:val="24"/>
          <w:szCs w:val="24"/>
        </w:rPr>
        <w:t xml:space="preserve"> и деревни </w:t>
      </w:r>
      <w:proofErr w:type="spellStart"/>
      <w:r w:rsidR="0095591B">
        <w:rPr>
          <w:rFonts w:ascii="Times New Roman" w:hAnsi="Times New Roman" w:cs="Times New Roman"/>
          <w:sz w:val="24"/>
          <w:szCs w:val="24"/>
        </w:rPr>
        <w:t>Круглово</w:t>
      </w:r>
      <w:proofErr w:type="spellEnd"/>
      <w:r w:rsidR="0095591B">
        <w:rPr>
          <w:rFonts w:ascii="Times New Roman" w:hAnsi="Times New Roman" w:cs="Times New Roman"/>
          <w:sz w:val="24"/>
          <w:szCs w:val="24"/>
        </w:rPr>
        <w:t xml:space="preserve"> </w:t>
      </w:r>
      <w:r w:rsidR="00B763A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591B">
        <w:rPr>
          <w:rFonts w:ascii="Times New Roman" w:hAnsi="Times New Roman" w:cs="Times New Roman"/>
          <w:sz w:val="24"/>
          <w:szCs w:val="24"/>
        </w:rPr>
        <w:t xml:space="preserve">на водозаборе в селе </w:t>
      </w:r>
      <w:proofErr w:type="spellStart"/>
      <w:r w:rsidR="0095591B">
        <w:rPr>
          <w:rFonts w:ascii="Times New Roman" w:hAnsi="Times New Roman" w:cs="Times New Roman"/>
          <w:sz w:val="24"/>
          <w:szCs w:val="24"/>
        </w:rPr>
        <w:t>Анцирь</w:t>
      </w:r>
      <w:proofErr w:type="spellEnd"/>
      <w:r w:rsidR="0095591B">
        <w:rPr>
          <w:rFonts w:ascii="Times New Roman" w:hAnsi="Times New Roman" w:cs="Times New Roman"/>
          <w:sz w:val="24"/>
          <w:szCs w:val="24"/>
        </w:rPr>
        <w:t>, в поселке Шахтинский действует устано</w:t>
      </w:r>
      <w:r w:rsidR="0095591B">
        <w:rPr>
          <w:rFonts w:ascii="Times New Roman" w:hAnsi="Times New Roman" w:cs="Times New Roman"/>
          <w:sz w:val="24"/>
          <w:szCs w:val="24"/>
        </w:rPr>
        <w:t>в</w:t>
      </w:r>
      <w:r w:rsidR="0095591B">
        <w:rPr>
          <w:rFonts w:ascii="Times New Roman" w:hAnsi="Times New Roman" w:cs="Times New Roman"/>
          <w:sz w:val="24"/>
          <w:szCs w:val="24"/>
        </w:rPr>
        <w:t xml:space="preserve">ка обезжелезивания </w:t>
      </w:r>
      <w:proofErr w:type="spellStart"/>
      <w:r w:rsidR="0095591B">
        <w:rPr>
          <w:rFonts w:ascii="Times New Roman" w:hAnsi="Times New Roman" w:cs="Times New Roman"/>
          <w:sz w:val="24"/>
          <w:szCs w:val="24"/>
          <w:lang w:val="en-US"/>
        </w:rPr>
        <w:t>HydroTech</w:t>
      </w:r>
      <w:proofErr w:type="spellEnd"/>
      <w:r w:rsidR="0095591B" w:rsidRPr="0095591B">
        <w:rPr>
          <w:rFonts w:ascii="Times New Roman" w:hAnsi="Times New Roman" w:cs="Times New Roman"/>
          <w:sz w:val="24"/>
          <w:szCs w:val="24"/>
        </w:rPr>
        <w:t xml:space="preserve"> </w:t>
      </w:r>
      <w:r w:rsidR="0095591B">
        <w:rPr>
          <w:rFonts w:ascii="Times New Roman" w:hAnsi="Times New Roman" w:cs="Times New Roman"/>
          <w:sz w:val="24"/>
          <w:szCs w:val="24"/>
          <w:lang w:val="en-US"/>
        </w:rPr>
        <w:t>FSF</w:t>
      </w:r>
      <w:r w:rsidR="0095591B">
        <w:rPr>
          <w:rFonts w:ascii="Times New Roman" w:hAnsi="Times New Roman" w:cs="Times New Roman"/>
          <w:sz w:val="24"/>
          <w:szCs w:val="24"/>
        </w:rPr>
        <w:t>.</w:t>
      </w:r>
    </w:p>
    <w:p w:rsidR="006320A9" w:rsidRDefault="009369BD" w:rsidP="006A12E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5591B">
        <w:rPr>
          <w:rFonts w:ascii="Times New Roman" w:hAnsi="Times New Roman" w:cs="Times New Roman"/>
          <w:sz w:val="24"/>
          <w:szCs w:val="24"/>
        </w:rPr>
        <w:t>сельсовета</w:t>
      </w:r>
      <w:r w:rsidRPr="00837DA6">
        <w:rPr>
          <w:rFonts w:ascii="Times New Roman" w:hAnsi="Times New Roman" w:cs="Times New Roman"/>
          <w:sz w:val="24"/>
          <w:szCs w:val="24"/>
        </w:rPr>
        <w:t xml:space="preserve"> строительство объектов водоподготовки не предполагается. П</w:t>
      </w:r>
      <w:r w:rsidRPr="00837DA6">
        <w:rPr>
          <w:rFonts w:ascii="Times New Roman" w:hAnsi="Times New Roman" w:cs="Times New Roman"/>
          <w:sz w:val="24"/>
          <w:szCs w:val="24"/>
        </w:rPr>
        <w:t>е</w:t>
      </w:r>
      <w:r w:rsidRPr="00837DA6">
        <w:rPr>
          <w:rFonts w:ascii="Times New Roman" w:hAnsi="Times New Roman" w:cs="Times New Roman"/>
          <w:sz w:val="24"/>
          <w:szCs w:val="24"/>
        </w:rPr>
        <w:t>риодическая промывка установок потребует утилизацию промывочных вод. Сброс воды предп</w:t>
      </w:r>
      <w:r w:rsidRPr="00837DA6">
        <w:rPr>
          <w:rFonts w:ascii="Times New Roman" w:hAnsi="Times New Roman" w:cs="Times New Roman"/>
          <w:sz w:val="24"/>
          <w:szCs w:val="24"/>
        </w:rPr>
        <w:t>о</w:t>
      </w:r>
      <w:r w:rsidRPr="00837DA6">
        <w:rPr>
          <w:rFonts w:ascii="Times New Roman" w:hAnsi="Times New Roman" w:cs="Times New Roman"/>
          <w:sz w:val="24"/>
          <w:szCs w:val="24"/>
        </w:rPr>
        <w:t xml:space="preserve">лагается осуществлять на </w:t>
      </w:r>
      <w:proofErr w:type="spellStart"/>
      <w:r w:rsidRPr="00837DA6">
        <w:rPr>
          <w:rFonts w:ascii="Times New Roman" w:hAnsi="Times New Roman" w:cs="Times New Roman"/>
          <w:sz w:val="24"/>
          <w:szCs w:val="24"/>
        </w:rPr>
        <w:t>площадки-шламонакопители</w:t>
      </w:r>
      <w:proofErr w:type="spellEnd"/>
      <w:r w:rsidRPr="00837DA6">
        <w:rPr>
          <w:rFonts w:ascii="Times New Roman" w:hAnsi="Times New Roman" w:cs="Times New Roman"/>
          <w:sz w:val="24"/>
          <w:szCs w:val="24"/>
        </w:rPr>
        <w:t>, оснащенных дренажем с отводом осве</w:t>
      </w:r>
      <w:r w:rsidRPr="00837DA6">
        <w:rPr>
          <w:rFonts w:ascii="Times New Roman" w:hAnsi="Times New Roman" w:cs="Times New Roman"/>
          <w:sz w:val="24"/>
          <w:szCs w:val="24"/>
        </w:rPr>
        <w:t>т</w:t>
      </w:r>
      <w:r w:rsidRPr="00837DA6">
        <w:rPr>
          <w:rFonts w:ascii="Times New Roman" w:hAnsi="Times New Roman" w:cs="Times New Roman"/>
          <w:sz w:val="24"/>
          <w:szCs w:val="24"/>
        </w:rPr>
        <w:t>ленной воды в резервуар промывных вод и последующим вывозом к ближайшему водоему.</w:t>
      </w:r>
    </w:p>
    <w:p w:rsidR="009369BD" w:rsidRPr="00646F04" w:rsidRDefault="009369BD" w:rsidP="009369BD">
      <w:p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pStyle w:val="2"/>
        <w:spacing w:before="0" w:line="30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59" w:name="_Toc49336123"/>
      <w:bookmarkStart w:id="60" w:name="_Toc7907520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5.2. Меры по предотвращению вредного воздействия на окружающую среду при реализаци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мероприятий по снабжению и хранению химических реагентов, используемых в водоподготовке (хлор и др.)</w:t>
      </w:r>
      <w:bookmarkEnd w:id="59"/>
      <w:bookmarkEnd w:id="60"/>
    </w:p>
    <w:p w:rsidR="006320A9" w:rsidRPr="00646F04" w:rsidRDefault="006320A9" w:rsidP="006320A9">
      <w:pPr>
        <w:spacing w:after="0"/>
        <w:rPr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е и хранение химических реагентов, используемых в водоподготовке, на терри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и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оизводится. Склады химических реагентов для прочих целей отсутствуют.</w:t>
      </w:r>
    </w:p>
    <w:p w:rsidR="006320A9" w:rsidRPr="00646F04" w:rsidRDefault="006320A9" w:rsidP="006320A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ер по предотвращению вредного воздействия на окружающую среду химическими р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ентами не требуется.</w:t>
      </w:r>
    </w:p>
    <w:p w:rsidR="00BF4BD9" w:rsidRPr="00646F04" w:rsidRDefault="006320A9" w:rsidP="000957B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20A9" w:rsidRPr="00646F04" w:rsidRDefault="00432DF0" w:rsidP="006320A9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Toc79075208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6320A9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Оценка объемов капитальных вложений в строительство, реконструкцию и </w:t>
      </w:r>
      <w:r w:rsidR="006320A9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одернизацию объектов централизованных систем водоснабжения</w:t>
      </w:r>
      <w:bookmarkEnd w:id="61"/>
    </w:p>
    <w:p w:rsidR="006320A9" w:rsidRPr="00646F04" w:rsidRDefault="006320A9" w:rsidP="006320A9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Default="006320A9" w:rsidP="006320A9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развитию систем водоснабжения пр</w:t>
      </w:r>
      <w:r w:rsidR="006A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ложенных данной схемой на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39</w:t>
      </w:r>
      <w:r w:rsidR="0045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4347C7" w:rsidRPr="004347C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еобходимые капитальные вложения, необходимые для их реализации,</w:t>
      </w:r>
      <w:r w:rsidR="00454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 в таблице </w:t>
      </w:r>
      <w:r w:rsidRPr="00646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542A1" w:rsidRPr="00646F04" w:rsidRDefault="004542A1" w:rsidP="006320A9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стоимости основных мероприяти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схемы водоснабжения выполнена в соответствии с действующим законодательством на основании укрупненных сметных н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в для объекто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, и по объектам-аналогам по видам капитального строительства и видам работ.</w:t>
      </w:r>
    </w:p>
    <w:p w:rsidR="006320A9" w:rsidRPr="00646F04" w:rsidRDefault="006320A9" w:rsidP="006320A9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е вложения, предложенные данным проектом</w:t>
      </w:r>
      <w:r w:rsidR="004542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на основании:</w:t>
      </w:r>
    </w:p>
    <w:p w:rsidR="006320A9" w:rsidRPr="00BC4820" w:rsidRDefault="006320A9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 xml:space="preserve">Сборника укрупненных нормативов цен строительства. </w:t>
      </w:r>
      <w:r w:rsidR="00C14596" w:rsidRPr="00BC4820">
        <w:rPr>
          <w:rFonts w:ascii="Times New Roman" w:hAnsi="Times New Roman" w:cs="Times New Roman"/>
          <w:sz w:val="24"/>
          <w:szCs w:val="24"/>
        </w:rPr>
        <w:t>НЦС 81-02-14-</w:t>
      </w:r>
      <w:r w:rsidR="005A1E69" w:rsidRPr="00BC4820">
        <w:rPr>
          <w:rFonts w:ascii="Times New Roman" w:hAnsi="Times New Roman" w:cs="Times New Roman"/>
          <w:sz w:val="24"/>
          <w:szCs w:val="24"/>
        </w:rPr>
        <w:t>202</w:t>
      </w:r>
      <w:r w:rsidR="006A6AD8" w:rsidRPr="00BC4820">
        <w:rPr>
          <w:rFonts w:ascii="Times New Roman" w:hAnsi="Times New Roman" w:cs="Times New Roman"/>
          <w:sz w:val="24"/>
          <w:szCs w:val="24"/>
        </w:rPr>
        <w:t>1</w:t>
      </w:r>
      <w:r w:rsidRPr="00BC4820">
        <w:rPr>
          <w:rFonts w:ascii="Times New Roman" w:hAnsi="Times New Roman" w:cs="Times New Roman"/>
          <w:sz w:val="24"/>
          <w:szCs w:val="24"/>
        </w:rPr>
        <w:t>. Сборник №14. Наружные с</w:t>
      </w:r>
      <w:r w:rsidR="004542A1" w:rsidRPr="00BC4820">
        <w:rPr>
          <w:rFonts w:ascii="Times New Roman" w:hAnsi="Times New Roman" w:cs="Times New Roman"/>
          <w:sz w:val="24"/>
          <w:szCs w:val="24"/>
        </w:rPr>
        <w:t>ети водоснабжения и канализации;</w:t>
      </w:r>
    </w:p>
    <w:p w:rsidR="00EE598E" w:rsidRPr="00BC4820" w:rsidRDefault="00BC4820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20A9" w:rsidRPr="00BC4820">
        <w:rPr>
          <w:rFonts w:ascii="Times New Roman" w:hAnsi="Times New Roman" w:cs="Times New Roman"/>
          <w:sz w:val="24"/>
          <w:szCs w:val="24"/>
        </w:rPr>
        <w:t>редних данных стоимости строительства новых автоматических насосных станций и р</w:t>
      </w:r>
      <w:r w:rsidR="006320A9" w:rsidRPr="00BC4820">
        <w:rPr>
          <w:rFonts w:ascii="Times New Roman" w:hAnsi="Times New Roman" w:cs="Times New Roman"/>
          <w:sz w:val="24"/>
          <w:szCs w:val="24"/>
        </w:rPr>
        <w:t>е</w:t>
      </w:r>
      <w:r w:rsidR="006320A9" w:rsidRPr="00BC4820">
        <w:rPr>
          <w:rFonts w:ascii="Times New Roman" w:hAnsi="Times New Roman" w:cs="Times New Roman"/>
          <w:sz w:val="24"/>
          <w:szCs w:val="24"/>
        </w:rPr>
        <w:t xml:space="preserve">зервуаров чистой воды на территории </w:t>
      </w:r>
      <w:r w:rsidR="00F871DF" w:rsidRPr="00BC4820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proofErr w:type="gramStart"/>
      <w:r w:rsidR="00F871DF" w:rsidRPr="00BC4820">
        <w:rPr>
          <w:rFonts w:ascii="Times New Roman" w:hAnsi="Times New Roman" w:cs="Times New Roman"/>
          <w:sz w:val="24"/>
          <w:szCs w:val="24"/>
        </w:rPr>
        <w:t>края</w:t>
      </w:r>
      <w:proofErr w:type="gramEnd"/>
      <w:r w:rsidR="006320A9" w:rsidRPr="00BC4820">
        <w:rPr>
          <w:rFonts w:ascii="Times New Roman" w:hAnsi="Times New Roman" w:cs="Times New Roman"/>
          <w:sz w:val="24"/>
          <w:szCs w:val="24"/>
        </w:rPr>
        <w:t xml:space="preserve"> представленных в открытых источниках сети интернет.</w:t>
      </w:r>
    </w:p>
    <w:p w:rsidR="00D67788" w:rsidRPr="00646F04" w:rsidRDefault="00D67788" w:rsidP="00E51F0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67788" w:rsidRPr="00646F04" w:rsidSect="004A26DC">
          <w:headerReference w:type="default" r:id="rId38"/>
          <w:pgSz w:w="11906" w:h="16838" w:code="9"/>
          <w:pgMar w:top="1418" w:right="567" w:bottom="1134" w:left="1134" w:header="454" w:footer="454" w:gutter="0"/>
          <w:cols w:space="708"/>
          <w:docGrid w:linePitch="381"/>
        </w:sectPr>
      </w:pPr>
    </w:p>
    <w:p w:rsidR="006320A9" w:rsidRPr="006A12E9" w:rsidRDefault="006320A9" w:rsidP="0073741F">
      <w:pPr>
        <w:pStyle w:val="ae"/>
        <w:numPr>
          <w:ilvl w:val="0"/>
          <w:numId w:val="17"/>
        </w:numPr>
        <w:spacing w:after="0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2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стоимости основных мероприятий и величины необходимых капитальных вложений в строительство и реконструкцию об</w:t>
      </w:r>
      <w:r w:rsidRPr="006A12E9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6A12E9">
        <w:rPr>
          <w:rFonts w:ascii="Times New Roman" w:hAnsi="Times New Roman" w:cs="Times New Roman"/>
          <w:color w:val="000000" w:themeColor="text1"/>
          <w:sz w:val="24"/>
          <w:szCs w:val="24"/>
        </w:rPr>
        <w:t>ектов централизованных систем водоснабжения</w:t>
      </w: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1E0"/>
      </w:tblPr>
      <w:tblGrid>
        <w:gridCol w:w="445"/>
        <w:gridCol w:w="3402"/>
        <w:gridCol w:w="3402"/>
        <w:gridCol w:w="981"/>
        <w:gridCol w:w="981"/>
        <w:gridCol w:w="981"/>
        <w:gridCol w:w="982"/>
        <w:gridCol w:w="981"/>
        <w:gridCol w:w="981"/>
        <w:gridCol w:w="982"/>
        <w:gridCol w:w="1055"/>
      </w:tblGrid>
      <w:tr w:rsidR="009369BD" w:rsidRPr="006B3B30" w:rsidTr="00B65F02">
        <w:trPr>
          <w:trHeight w:val="404"/>
          <w:tblHeader/>
          <w:jc w:val="center"/>
        </w:trPr>
        <w:tc>
          <w:tcPr>
            <w:tcW w:w="445" w:type="dxa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B3B3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B47254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25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Источник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B3B30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924" w:type="dxa"/>
            <w:gridSpan w:val="8"/>
            <w:tcMar>
              <w:top w:w="0" w:type="dxa"/>
            </w:tcMar>
            <w:vAlign w:val="center"/>
          </w:tcPr>
          <w:p w:rsidR="009369BD" w:rsidRPr="006B3B30" w:rsidRDefault="009369BD" w:rsidP="00BE04A5">
            <w:pPr>
              <w:tabs>
                <w:tab w:val="left" w:pos="1073"/>
                <w:tab w:val="center" w:pos="4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Потребность в финансовых средствах, тыс. рублей</w:t>
            </w:r>
          </w:p>
        </w:tc>
      </w:tr>
      <w:tr w:rsidR="009369BD" w:rsidRPr="006B3B30" w:rsidTr="00B65F02">
        <w:trPr>
          <w:trHeight w:val="567"/>
          <w:tblHeader/>
          <w:jc w:val="center"/>
        </w:trPr>
        <w:tc>
          <w:tcPr>
            <w:tcW w:w="445" w:type="dxa"/>
            <w:vMerge/>
            <w:shd w:val="clear" w:color="auto" w:fill="auto"/>
            <w:tcMar>
              <w:top w:w="0" w:type="dxa"/>
            </w:tcMar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9369BD" w:rsidRPr="00B47254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5A1E69" w:rsidP="00D76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500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6A6AD8" w:rsidP="00D76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500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6A6AD8" w:rsidP="00D76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500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2" w:type="dxa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6A12E9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35000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6A12E9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6AD8">
              <w:rPr>
                <w:rFonts w:ascii="Times New Roman" w:hAnsi="Times New Roman" w:cs="Times New Roman"/>
                <w:b/>
              </w:rPr>
              <w:t>2</w:t>
            </w:r>
            <w:r w:rsidR="0035000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6A12E9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6AD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82" w:type="dxa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450F30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6AD8">
              <w:rPr>
                <w:rFonts w:ascii="Times New Roman" w:hAnsi="Times New Roman" w:cs="Times New Roman"/>
                <w:b/>
              </w:rPr>
              <w:t>3</w:t>
            </w:r>
            <w:r w:rsidR="003500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D76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369BD" w:rsidRPr="006B3B30" w:rsidTr="00B65F02">
        <w:trPr>
          <w:trHeight w:val="340"/>
          <w:tblHeader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B47254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2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tabs>
                <w:tab w:val="center" w:pos="5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9369BD" w:rsidRPr="006B3B30" w:rsidRDefault="009369BD" w:rsidP="0024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5000A" w:rsidRPr="006B3B30" w:rsidTr="00653C26">
        <w:trPr>
          <w:trHeight w:val="79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B3B30" w:rsidRDefault="0035000A" w:rsidP="00B447B0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35000A">
            <w:pPr>
              <w:spacing w:after="0" w:line="240" w:lineRule="auto"/>
              <w:ind w:left="36" w:right="62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</w:t>
            </w:r>
            <w:r w:rsidRPr="0035000A">
              <w:rPr>
                <w:rFonts w:ascii="Times New Roman" w:hAnsi="Times New Roman" w:cs="Times New Roman"/>
              </w:rPr>
              <w:t>п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ул. Зеле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6 до КВ 9</w:t>
            </w:r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</w:t>
            </w:r>
            <w:r w:rsidRPr="007D4C8D">
              <w:rPr>
                <w:rFonts w:ascii="Times New Roman" w:hAnsi="Times New Roman" w:cs="Times New Roman"/>
                <w:color w:val="000000"/>
              </w:rPr>
              <w:t>е</w:t>
            </w:r>
            <w:r w:rsidRPr="007D4C8D">
              <w:rPr>
                <w:rFonts w:ascii="Times New Roman" w:hAnsi="Times New Roman" w:cs="Times New Roman"/>
                <w:color w:val="000000"/>
              </w:rPr>
              <w:t>на чугунного тру</w:t>
            </w:r>
            <w:r>
              <w:rPr>
                <w:rFonts w:ascii="Times New Roman" w:hAnsi="Times New Roman" w:cs="Times New Roman"/>
                <w:color w:val="000000"/>
              </w:rPr>
              <w:t>бопровода 100мм,  протяженностью 282 м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ров, на трубу ПВХ, Д110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ООО «ЖКХ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Чечеульско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  <w:p w:rsidR="0035000A" w:rsidRPr="00D476F5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635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,23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0,23</w:t>
            </w:r>
          </w:p>
        </w:tc>
      </w:tr>
      <w:tr w:rsidR="0035000A" w:rsidRPr="006B3B30" w:rsidTr="00653C26">
        <w:trPr>
          <w:trHeight w:val="79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B3B30" w:rsidRDefault="0035000A" w:rsidP="00B447B0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35000A">
            <w:pPr>
              <w:spacing w:after="0" w:line="240" w:lineRule="auto"/>
              <w:ind w:left="36" w:right="62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е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9 до КВ12</w:t>
            </w:r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</w:t>
            </w:r>
            <w:r w:rsidRPr="007D4C8D">
              <w:rPr>
                <w:rFonts w:ascii="Times New Roman" w:hAnsi="Times New Roman" w:cs="Times New Roman"/>
                <w:color w:val="000000"/>
              </w:rPr>
              <w:t>мена чугунного трубо</w:t>
            </w:r>
            <w:r>
              <w:rPr>
                <w:rFonts w:ascii="Times New Roman" w:hAnsi="Times New Roman" w:cs="Times New Roman"/>
                <w:color w:val="000000"/>
              </w:rPr>
              <w:t>провода Д100мм, протяженностью 282 метров, на трубу ПВХ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ОО «Стратегия»</w:t>
            </w:r>
          </w:p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635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350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,24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6,24</w:t>
            </w:r>
          </w:p>
        </w:tc>
      </w:tr>
      <w:tr w:rsidR="0035000A" w:rsidRPr="006B3B30" w:rsidTr="00653C26">
        <w:trPr>
          <w:trHeight w:val="79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B3B30" w:rsidRDefault="0035000A" w:rsidP="00B447B0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35000A">
            <w:pPr>
              <w:spacing w:after="0" w:line="240" w:lineRule="auto"/>
              <w:ind w:left="36" w:right="62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ВК 2 до ВК3 в </w:t>
            </w:r>
            <w:r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замена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чугу</w:t>
            </w:r>
            <w:r>
              <w:rPr>
                <w:rFonts w:ascii="Times New Roman" w:hAnsi="Times New Roman" w:cs="Times New Roman"/>
                <w:color w:val="000000"/>
              </w:rPr>
              <w:t>нного 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бопровода </w:t>
            </w:r>
            <w:r w:rsidRPr="0035000A">
              <w:rPr>
                <w:rFonts w:ascii="Times New Roman" w:hAnsi="Times New Roman" w:cs="Times New Roman"/>
              </w:rPr>
              <w:t>Д100мм</w:t>
            </w:r>
            <w:r>
              <w:rPr>
                <w:rFonts w:ascii="Times New Roman" w:hAnsi="Times New Roman" w:cs="Times New Roman"/>
                <w:color w:val="000000"/>
              </w:rPr>
              <w:t>, протяж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ью 600 метров на трубу ПВХ</w:t>
            </w:r>
            <w:r w:rsidRPr="007D4C8D">
              <w:rPr>
                <w:rFonts w:ascii="Times New Roman" w:hAnsi="Times New Roman" w:cs="Times New Roman"/>
                <w:color w:val="000000"/>
              </w:rPr>
              <w:t>, Д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ООО «ЖКХ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Чечеульско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635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8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0,89</w:t>
            </w:r>
          </w:p>
        </w:tc>
      </w:tr>
      <w:tr w:rsidR="0035000A" w:rsidRPr="006B3B30" w:rsidTr="00653C26">
        <w:trPr>
          <w:trHeight w:val="79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B3B30" w:rsidRDefault="0035000A" w:rsidP="00B447B0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35000A">
            <w:pPr>
              <w:spacing w:after="0" w:line="240" w:lineRule="auto"/>
              <w:ind w:left="36" w:right="62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>Реконструкция водопроводных сетей по ул. Зеле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деревне Сотников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от ВК 4 до КВ</w:t>
            </w:r>
            <w:proofErr w:type="gramStart"/>
            <w:r w:rsidRPr="007D4C8D"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 з</w:t>
            </w:r>
            <w:r w:rsidRPr="007D4C8D">
              <w:rPr>
                <w:rFonts w:ascii="Times New Roman" w:hAnsi="Times New Roman" w:cs="Times New Roman"/>
                <w:color w:val="000000"/>
              </w:rPr>
              <w:t>амена чугунного тр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 протяженностью 188 метров, на трубу ПВХ, Д110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ОО «Стратегия»</w:t>
            </w:r>
          </w:p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635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,25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7,25</w:t>
            </w:r>
          </w:p>
        </w:tc>
      </w:tr>
      <w:tr w:rsidR="0035000A" w:rsidRPr="006B3B30" w:rsidTr="00653C26">
        <w:trPr>
          <w:trHeight w:val="79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B3B30" w:rsidRDefault="0035000A" w:rsidP="00B447B0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35000A">
            <w:pPr>
              <w:spacing w:after="0" w:line="240" w:lineRule="auto"/>
              <w:ind w:left="36" w:right="62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ВК 1 </w:t>
            </w:r>
            <w:r w:rsidRPr="0035000A">
              <w:rPr>
                <w:rFonts w:ascii="Times New Roman" w:hAnsi="Times New Roman" w:cs="Times New Roman"/>
              </w:rPr>
              <w:t>до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ВК</w:t>
            </w:r>
            <w:proofErr w:type="gramStart"/>
            <w:r w:rsidRPr="007D4C8D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7D4C8D"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: замена </w:t>
            </w:r>
            <w:r w:rsidRPr="007D4C8D">
              <w:rPr>
                <w:rFonts w:ascii="Times New Roman" w:hAnsi="Times New Roman" w:cs="Times New Roman"/>
                <w:color w:val="000000"/>
              </w:rPr>
              <w:t>чугу</w:t>
            </w:r>
            <w:r>
              <w:rPr>
                <w:rFonts w:ascii="Times New Roman" w:hAnsi="Times New Roman" w:cs="Times New Roman"/>
                <w:color w:val="000000"/>
              </w:rPr>
              <w:t>нного 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 протяж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тью 500 метров, на трубу ПВХ, </w:t>
            </w:r>
            <w:r w:rsidRPr="0035000A">
              <w:rPr>
                <w:rFonts w:ascii="Times New Roman" w:hAnsi="Times New Roman" w:cs="Times New Roman"/>
              </w:rPr>
              <w:t>Д110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lastRenderedPageBreak/>
              <w:t>ООО «Стратегия»</w:t>
            </w:r>
          </w:p>
          <w:p w:rsidR="0035000A" w:rsidRDefault="0035000A" w:rsidP="00B447B0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635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,17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B447B0" w:rsidRDefault="0035000A" w:rsidP="00B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7,17</w:t>
            </w:r>
          </w:p>
        </w:tc>
      </w:tr>
      <w:tr w:rsidR="0035000A" w:rsidRPr="006B3B30" w:rsidTr="00B447B0">
        <w:trPr>
          <w:trHeight w:val="85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B3B30" w:rsidRDefault="0035000A" w:rsidP="00653C26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35000A">
            <w:pPr>
              <w:spacing w:after="0" w:line="240" w:lineRule="auto"/>
              <w:ind w:left="36" w:right="62"/>
              <w:rPr>
                <w:rFonts w:ascii="Times New Roman" w:hAnsi="Times New Roman" w:cs="Times New Roman"/>
                <w:color w:val="000000"/>
              </w:rPr>
            </w:pPr>
            <w:r w:rsidRPr="007D4C8D">
              <w:rPr>
                <w:rFonts w:ascii="Times New Roman" w:hAnsi="Times New Roman" w:cs="Times New Roman"/>
                <w:color w:val="000000"/>
              </w:rPr>
              <w:t xml:space="preserve">Реконструкция водопроводных сетей ВК 2 до ВК3 в </w:t>
            </w:r>
            <w:r>
              <w:rPr>
                <w:rFonts w:ascii="Times New Roman" w:hAnsi="Times New Roman" w:cs="Times New Roman"/>
                <w:color w:val="000000"/>
              </w:rPr>
              <w:t>деревне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C8D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замена</w:t>
            </w:r>
            <w:r w:rsidRPr="007D4C8D">
              <w:rPr>
                <w:rFonts w:ascii="Times New Roman" w:hAnsi="Times New Roman" w:cs="Times New Roman"/>
                <w:color w:val="000000"/>
              </w:rPr>
              <w:t xml:space="preserve"> чугу</w:t>
            </w:r>
            <w:r>
              <w:rPr>
                <w:rFonts w:ascii="Times New Roman" w:hAnsi="Times New Roman" w:cs="Times New Roman"/>
                <w:color w:val="000000"/>
              </w:rPr>
              <w:t>нного 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>бопровода Д100мм,  протяжен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тью 500 метров, на трубу ПВХ, Д11</w:t>
            </w:r>
            <w:r w:rsidRPr="007D4C8D">
              <w:rPr>
                <w:rFonts w:ascii="Times New Roman" w:hAnsi="Times New Roman" w:cs="Times New Roman"/>
                <w:color w:val="000000"/>
              </w:rPr>
              <w:t>0м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Default="0035000A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ООО «Стратегия»</w:t>
            </w:r>
          </w:p>
          <w:p w:rsidR="0035000A" w:rsidRDefault="0035000A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635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,1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35000A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2,12</w:t>
            </w:r>
          </w:p>
        </w:tc>
      </w:tr>
      <w:tr w:rsidR="00653C26" w:rsidRPr="006B3B30" w:rsidTr="00B447B0">
        <w:trPr>
          <w:trHeight w:val="2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B3B30" w:rsidRDefault="00653C26" w:rsidP="00653C26">
            <w:pPr>
              <w:numPr>
                <w:ilvl w:val="0"/>
                <w:numId w:val="2"/>
              </w:numPr>
              <w:tabs>
                <w:tab w:val="clear" w:pos="-56"/>
                <w:tab w:val="num" w:pos="28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653C26" w:rsidRPr="00653C26" w:rsidRDefault="00653C26" w:rsidP="00653C26">
            <w:pPr>
              <w:spacing w:after="0" w:line="240" w:lineRule="auto"/>
              <w:ind w:left="36" w:right="62"/>
              <w:rPr>
                <w:rFonts w:ascii="Times New Roman" w:hAnsi="Times New Roman" w:cs="Times New Roman"/>
              </w:rPr>
            </w:pPr>
            <w:r w:rsidRPr="00653C26">
              <w:rPr>
                <w:rFonts w:ascii="Times New Roman" w:hAnsi="Times New Roman" w:cs="Times New Roman"/>
              </w:rPr>
              <w:t>Для обеспечения противопожа</w:t>
            </w:r>
            <w:r w:rsidRPr="00653C26">
              <w:rPr>
                <w:rFonts w:ascii="Times New Roman" w:hAnsi="Times New Roman" w:cs="Times New Roman"/>
              </w:rPr>
              <w:t>р</w:t>
            </w:r>
            <w:r w:rsidRPr="00653C26">
              <w:rPr>
                <w:rFonts w:ascii="Times New Roman" w:hAnsi="Times New Roman" w:cs="Times New Roman"/>
              </w:rPr>
              <w:t>ной безопасности на территории поселка Шахтинский установить на сетях водоснабжения пожарные гидранты в количестве 8 шту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ООО «ЖКХ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Чечеульско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  <w:p w:rsidR="00653C26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6350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121,54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47B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91424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,54</w:t>
            </w:r>
          </w:p>
        </w:tc>
      </w:tr>
      <w:tr w:rsidR="00653C26" w:rsidRPr="006E6849" w:rsidTr="00B447B0">
        <w:trPr>
          <w:trHeight w:val="340"/>
          <w:jc w:val="center"/>
        </w:trPr>
        <w:tc>
          <w:tcPr>
            <w:tcW w:w="72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E6849" w:rsidRDefault="00653C26" w:rsidP="00653C26">
            <w:pPr>
              <w:tabs>
                <w:tab w:val="center" w:pos="3484"/>
                <w:tab w:val="left" w:pos="4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3C26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0,2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000A">
              <w:rPr>
                <w:rFonts w:ascii="Times New Roman" w:hAnsi="Times New Roman" w:cs="Times New Roman"/>
                <w:b/>
                <w:bCs/>
                <w:color w:val="000000"/>
              </w:rPr>
              <w:t>737,7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000A">
              <w:rPr>
                <w:rFonts w:ascii="Times New Roman" w:hAnsi="Times New Roman" w:cs="Times New Roman"/>
                <w:b/>
                <w:bCs/>
                <w:color w:val="000000"/>
              </w:rPr>
              <w:t>850,8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91424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7,2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91424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7,1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91424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2,1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91424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24A">
              <w:rPr>
                <w:rFonts w:ascii="Times New Roman" w:hAnsi="Times New Roman" w:cs="Times New Roman"/>
                <w:b/>
                <w:bCs/>
                <w:color w:val="000000"/>
              </w:rPr>
              <w:t>4255,44</w:t>
            </w:r>
          </w:p>
        </w:tc>
      </w:tr>
      <w:tr w:rsidR="00653C26" w:rsidRPr="006E6849" w:rsidTr="00B447B0">
        <w:trPr>
          <w:trHeight w:val="506"/>
          <w:jc w:val="center"/>
        </w:trPr>
        <w:tc>
          <w:tcPr>
            <w:tcW w:w="3847" w:type="dxa"/>
            <w:gridSpan w:val="2"/>
            <w:vMerge w:val="restart"/>
            <w:shd w:val="clear" w:color="auto" w:fill="auto"/>
            <w:tcMar>
              <w:top w:w="0" w:type="dxa"/>
            </w:tcMar>
            <w:vAlign w:val="center"/>
          </w:tcPr>
          <w:p w:rsidR="00653C26" w:rsidRPr="006E6849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E684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Итого по источникам </w:t>
            </w:r>
            <w:r w:rsidRPr="006E6849">
              <w:rPr>
                <w:rFonts w:ascii="Times New Roman" w:hAnsi="Times New Roman" w:cs="Times New Roman"/>
                <w:b/>
                <w:i/>
                <w:color w:val="000000"/>
              </w:rPr>
              <w:br/>
              <w:t>финансирования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</w:tcMar>
            <w:vAlign w:val="center"/>
          </w:tcPr>
          <w:p w:rsidR="00653C26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cs="Times New Roman"/>
                <w:b/>
                <w:i/>
                <w:color w:val="000000" w:themeColor="text1"/>
                <w:spacing w:val="-16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ОО «Стратегия» </w:t>
            </w:r>
          </w:p>
          <w:p w:rsidR="00653C26" w:rsidRPr="00D476F5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cs="Times New Roman"/>
                <w:b/>
                <w:i/>
                <w:color w:val="000000" w:themeColor="text1"/>
                <w:spacing w:val="-16"/>
                <w:szCs w:val="20"/>
              </w:rPr>
            </w:pPr>
            <w:r w:rsidRPr="006A12E9">
              <w:rPr>
                <w:rFonts w:ascii="Times New Roman Полужирный" w:hAnsi="Times New Roman Полужирный" w:cs="Times New Roman"/>
                <w:b/>
                <w:i/>
                <w:color w:val="000000" w:themeColor="text1"/>
                <w:spacing w:val="-16"/>
                <w:szCs w:val="20"/>
              </w:rPr>
              <w:t>Бю</w:t>
            </w:r>
            <w:r>
              <w:rPr>
                <w:rFonts w:ascii="Times New Roman Полужирный" w:hAnsi="Times New Roman Полужирный" w:cs="Times New Roman"/>
                <w:b/>
                <w:i/>
                <w:color w:val="000000" w:themeColor="text1"/>
                <w:spacing w:val="-16"/>
                <w:szCs w:val="20"/>
              </w:rPr>
              <w:t>джет муниципального образования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53C26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,00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590,23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616,24</w:t>
            </w:r>
          </w:p>
        </w:tc>
        <w:tc>
          <w:tcPr>
            <w:tcW w:w="982" w:type="dxa"/>
            <w:shd w:val="clear" w:color="auto" w:fill="auto"/>
            <w:tcMar>
              <w:top w:w="0" w:type="dxa"/>
            </w:tcMar>
            <w:vAlign w:val="center"/>
          </w:tcPr>
          <w:p w:rsidR="00653C26" w:rsidRPr="0035000A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35000A">
              <w:rPr>
                <w:rFonts w:ascii="Times New Roman" w:hAnsi="Times New Roman" w:cs="Times New Roman"/>
                <w:b/>
                <w:i/>
                <w:color w:val="000000"/>
              </w:rPr>
              <w:t>700,89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35000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47,25</w:t>
            </w:r>
          </w:p>
        </w:tc>
        <w:tc>
          <w:tcPr>
            <w:tcW w:w="981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91424A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797,17</w:t>
            </w:r>
          </w:p>
        </w:tc>
        <w:tc>
          <w:tcPr>
            <w:tcW w:w="982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91424A" w:rsidP="0091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832,12</w:t>
            </w:r>
          </w:p>
        </w:tc>
        <w:tc>
          <w:tcPr>
            <w:tcW w:w="1055" w:type="dxa"/>
            <w:shd w:val="clear" w:color="auto" w:fill="auto"/>
            <w:tcMar>
              <w:top w:w="0" w:type="dxa"/>
            </w:tcMar>
            <w:vAlign w:val="center"/>
          </w:tcPr>
          <w:p w:rsidR="00653C26" w:rsidRPr="00653C26" w:rsidRDefault="0091424A" w:rsidP="00914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91424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983,9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0</w:t>
            </w:r>
          </w:p>
        </w:tc>
      </w:tr>
      <w:tr w:rsidR="00653C26" w:rsidRPr="006E6849" w:rsidTr="00B447B0">
        <w:trPr>
          <w:trHeight w:val="506"/>
          <w:jc w:val="center"/>
        </w:trPr>
        <w:tc>
          <w:tcPr>
            <w:tcW w:w="38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6E6849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ОО «ЖКХ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Чечеуль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</w:p>
          <w:p w:rsidR="00653C26" w:rsidRDefault="00653C26" w:rsidP="00653C26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A12E9">
              <w:rPr>
                <w:rFonts w:ascii="Times New Roman Полужирный" w:hAnsi="Times New Roman Полужирный" w:cs="Times New Roman"/>
                <w:b/>
                <w:i/>
                <w:color w:val="000000" w:themeColor="text1"/>
                <w:spacing w:val="-16"/>
                <w:szCs w:val="20"/>
              </w:rPr>
              <w:t>Бю</w:t>
            </w:r>
            <w:r>
              <w:rPr>
                <w:rFonts w:ascii="Times New Roman Полужирный" w:hAnsi="Times New Roman Полужирный" w:cs="Times New Roman"/>
                <w:b/>
                <w:i/>
                <w:color w:val="000000" w:themeColor="text1"/>
                <w:spacing w:val="-16"/>
                <w:szCs w:val="20"/>
              </w:rPr>
              <w:t>джет муниципального образования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121,54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15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</w:tcMar>
            <w:vAlign w:val="center"/>
          </w:tcPr>
          <w:p w:rsidR="00653C26" w:rsidRPr="00B447B0" w:rsidRDefault="00653C26" w:rsidP="00653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447B0">
              <w:rPr>
                <w:rFonts w:ascii="Times New Roman" w:hAnsi="Times New Roman" w:cs="Times New Roman"/>
                <w:b/>
                <w:i/>
                <w:color w:val="000000"/>
              </w:rPr>
              <w:t>271,54</w:t>
            </w:r>
          </w:p>
        </w:tc>
      </w:tr>
    </w:tbl>
    <w:p w:rsidR="00D67788" w:rsidRPr="00646F04" w:rsidRDefault="00D67788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67788" w:rsidRPr="00646F04" w:rsidSect="00372916">
          <w:headerReference w:type="default" r:id="rId39"/>
          <w:headerReference w:type="first" r:id="rId40"/>
          <w:footerReference w:type="first" r:id="rId41"/>
          <w:pgSz w:w="16838" w:h="11906" w:orient="landscape" w:code="9"/>
          <w:pgMar w:top="1418" w:right="851" w:bottom="1134" w:left="851" w:header="454" w:footer="454" w:gutter="0"/>
          <w:cols w:space="708"/>
          <w:titlePg/>
          <w:docGrid w:linePitch="360"/>
        </w:sectPr>
      </w:pPr>
    </w:p>
    <w:p w:rsidR="002B6D7E" w:rsidRPr="00646F04" w:rsidRDefault="00D03210" w:rsidP="00A9483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79075209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 </w:t>
      </w:r>
      <w:r w:rsidR="002A43B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значения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79A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ей </w:t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централизованных систем </w:t>
      </w:r>
      <w:r w:rsidR="00A5679A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6D7E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я</w:t>
      </w:r>
      <w:bookmarkEnd w:id="62"/>
    </w:p>
    <w:p w:rsidR="00475D5B" w:rsidRPr="00646F04" w:rsidRDefault="00475D5B" w:rsidP="006320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становлением Правительства РФ от 05.09.2013 г. №782 «О схемах 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оснабжения и водоотведения» (вместе с «Правилами разработки и утверждения схем водос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 </w:t>
      </w:r>
    </w:p>
    <w:p w:rsidR="006320A9" w:rsidRPr="00BC4820" w:rsidRDefault="006320A9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качества холодной воды;</w:t>
      </w:r>
    </w:p>
    <w:p w:rsidR="006320A9" w:rsidRPr="00BC4820" w:rsidRDefault="006320A9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надежности и бесперебойности водоснабжения;</w:t>
      </w:r>
    </w:p>
    <w:p w:rsidR="006320A9" w:rsidRPr="00BC4820" w:rsidRDefault="006320A9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качества обслуживания абонентов;</w:t>
      </w:r>
    </w:p>
    <w:p w:rsidR="006320A9" w:rsidRPr="00BC4820" w:rsidRDefault="006320A9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ресурсов, в том числе сокращения потерь в</w:t>
      </w:r>
      <w:r w:rsidRPr="00BC4820">
        <w:rPr>
          <w:rFonts w:ascii="Times New Roman" w:hAnsi="Times New Roman" w:cs="Times New Roman"/>
          <w:sz w:val="24"/>
          <w:szCs w:val="24"/>
        </w:rPr>
        <w:t>о</w:t>
      </w:r>
      <w:r w:rsidRPr="00BC4820">
        <w:rPr>
          <w:rFonts w:ascii="Times New Roman" w:hAnsi="Times New Roman" w:cs="Times New Roman"/>
          <w:sz w:val="24"/>
          <w:szCs w:val="24"/>
        </w:rPr>
        <w:t>ды при транспортировке;</w:t>
      </w:r>
    </w:p>
    <w:p w:rsidR="006320A9" w:rsidRPr="00BC4820" w:rsidRDefault="006320A9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соотношение цены реализации мероприятий инвестиционной программы и их эффе</w:t>
      </w:r>
      <w:r w:rsidRPr="00BC4820">
        <w:rPr>
          <w:rFonts w:ascii="Times New Roman" w:hAnsi="Times New Roman" w:cs="Times New Roman"/>
          <w:sz w:val="24"/>
          <w:szCs w:val="24"/>
        </w:rPr>
        <w:t>к</w:t>
      </w:r>
      <w:r w:rsidRPr="00BC4820">
        <w:rPr>
          <w:rFonts w:ascii="Times New Roman" w:hAnsi="Times New Roman" w:cs="Times New Roman"/>
          <w:sz w:val="24"/>
          <w:szCs w:val="24"/>
        </w:rPr>
        <w:t>тивности - улучшени</w:t>
      </w:r>
      <w:r w:rsidR="007B6B06" w:rsidRPr="00BC4820">
        <w:rPr>
          <w:rFonts w:ascii="Times New Roman" w:hAnsi="Times New Roman" w:cs="Times New Roman"/>
          <w:sz w:val="24"/>
          <w:szCs w:val="24"/>
        </w:rPr>
        <w:t>я</w:t>
      </w:r>
      <w:r w:rsidRPr="00BC4820">
        <w:rPr>
          <w:rFonts w:ascii="Times New Roman" w:hAnsi="Times New Roman" w:cs="Times New Roman"/>
          <w:sz w:val="24"/>
          <w:szCs w:val="24"/>
        </w:rPr>
        <w:t xml:space="preserve"> качества воды;</w:t>
      </w:r>
    </w:p>
    <w:p w:rsidR="006320A9" w:rsidRPr="00BC4820" w:rsidRDefault="006320A9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иные показатели, установленные федеральным органом исполнительной власти, осущ</w:t>
      </w:r>
      <w:r w:rsidRPr="00BC4820">
        <w:rPr>
          <w:rFonts w:ascii="Times New Roman" w:hAnsi="Times New Roman" w:cs="Times New Roman"/>
          <w:sz w:val="24"/>
          <w:szCs w:val="24"/>
        </w:rPr>
        <w:t>е</w:t>
      </w:r>
      <w:r w:rsidRPr="00BC4820">
        <w:rPr>
          <w:rFonts w:ascii="Times New Roman" w:hAnsi="Times New Roman" w:cs="Times New Roman"/>
          <w:sz w:val="24"/>
          <w:szCs w:val="24"/>
        </w:rPr>
        <w:t>ствляющим функции по выработке государстве</w:t>
      </w:r>
      <w:r w:rsidRPr="00BC4820">
        <w:rPr>
          <w:rFonts w:ascii="Times New Roman" w:hAnsi="Times New Roman" w:cs="Times New Roman"/>
          <w:sz w:val="24"/>
          <w:szCs w:val="24"/>
        </w:rPr>
        <w:t>н</w:t>
      </w:r>
      <w:r w:rsidRPr="00BC4820">
        <w:rPr>
          <w:rFonts w:ascii="Times New Roman" w:hAnsi="Times New Roman" w:cs="Times New Roman"/>
          <w:sz w:val="24"/>
          <w:szCs w:val="24"/>
        </w:rPr>
        <w:t>ной политики и нормативно-правовому регулированию в сфере жилищно-коммунального хозяйства.</w:t>
      </w:r>
    </w:p>
    <w:p w:rsidR="006320A9" w:rsidRPr="00646F04" w:rsidRDefault="006320A9" w:rsidP="006320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73741F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индикаторы развития систем водоснабжения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</w:p>
    <w:tbl>
      <w:tblPr>
        <w:tblW w:w="4987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"/>
        <w:gridCol w:w="3393"/>
        <w:gridCol w:w="1416"/>
        <w:gridCol w:w="709"/>
        <w:gridCol w:w="709"/>
        <w:gridCol w:w="709"/>
        <w:gridCol w:w="709"/>
        <w:gridCol w:w="709"/>
        <w:gridCol w:w="709"/>
        <w:gridCol w:w="695"/>
      </w:tblGrid>
      <w:tr w:rsidR="00156B85" w:rsidRPr="006B3B30" w:rsidTr="00C00505">
        <w:trPr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BE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B3B3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B3B3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15168B" w:rsidRDefault="00156B85" w:rsidP="00BE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68B">
              <w:rPr>
                <w:rFonts w:ascii="Times New Roman" w:hAnsi="Times New Roman" w:cs="Times New Roman"/>
                <w:b/>
              </w:rPr>
              <w:t>Наименование целевых</w:t>
            </w:r>
            <w:r w:rsidRPr="0015168B">
              <w:rPr>
                <w:rFonts w:ascii="Times New Roman" w:hAnsi="Times New Roman" w:cs="Times New Roman"/>
                <w:b/>
              </w:rPr>
              <w:br/>
              <w:t xml:space="preserve"> показателей и индикаторов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15168B" w:rsidRDefault="00156B85" w:rsidP="00BE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68B">
              <w:rPr>
                <w:rFonts w:ascii="Times New Roman" w:hAnsi="Times New Roman" w:cs="Times New Roman"/>
                <w:b/>
              </w:rPr>
              <w:t xml:space="preserve">Единица </w:t>
            </w:r>
            <w:r w:rsidRPr="0015168B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24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15168B" w:rsidRDefault="00156B85" w:rsidP="00BE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68B">
              <w:rPr>
                <w:rFonts w:ascii="Times New Roman" w:hAnsi="Times New Roman" w:cs="Times New Roman"/>
                <w:b/>
              </w:rPr>
              <w:t xml:space="preserve">Значение целевых показателей </w:t>
            </w:r>
            <w:r w:rsidRPr="0015168B">
              <w:rPr>
                <w:rFonts w:ascii="Times New Roman" w:hAnsi="Times New Roman" w:cs="Times New Roman"/>
                <w:b/>
              </w:rPr>
              <w:br/>
              <w:t>и индикаторов</w:t>
            </w:r>
          </w:p>
        </w:tc>
      </w:tr>
      <w:tr w:rsidR="00156B85" w:rsidRPr="006B3B30" w:rsidTr="00C00505">
        <w:trPr>
          <w:tblHeader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B85" w:rsidRPr="006B3B30" w:rsidRDefault="00156B85" w:rsidP="00BE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B85" w:rsidRPr="0015168B" w:rsidRDefault="00156B85" w:rsidP="00BE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6B85" w:rsidRPr="0015168B" w:rsidRDefault="00156B85" w:rsidP="00BE0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5A1E69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6A6A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6AD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6AD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6A6A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Default="00156B85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6A6AD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56B85" w:rsidRPr="00765DBE" w:rsidRDefault="006A12E9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6AD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Default="006A12E9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A6AD8">
              <w:rPr>
                <w:rFonts w:ascii="Times New Roman" w:hAnsi="Times New Roman" w:cs="Times New Roman"/>
                <w:b/>
              </w:rPr>
              <w:t>32</w:t>
            </w:r>
            <w:r w:rsidR="00156B85" w:rsidRPr="00765DBE">
              <w:rPr>
                <w:rFonts w:ascii="Times New Roman" w:hAnsi="Times New Roman" w:cs="Times New Roman"/>
                <w:b/>
              </w:rPr>
              <w:t>-</w:t>
            </w:r>
          </w:p>
          <w:p w:rsidR="00156B85" w:rsidRPr="00765DBE" w:rsidRDefault="005A1E69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9</w:t>
            </w:r>
          </w:p>
        </w:tc>
      </w:tr>
      <w:tr w:rsidR="00156B85" w:rsidRPr="006B3B30" w:rsidTr="009A6C08">
        <w:trPr>
          <w:trHeight w:val="34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B63505" w:rsidRDefault="00156B85" w:rsidP="009A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505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56B85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8137A6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7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8137A6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8137A6">
              <w:rPr>
                <w:rFonts w:ascii="Times New Roman" w:hAnsi="Times New Roman" w:cs="Times New Roman"/>
              </w:rPr>
              <w:t>Удельный вес проб воды, отбор которых произведен из водопр</w:t>
            </w:r>
            <w:r w:rsidRPr="008137A6">
              <w:rPr>
                <w:rFonts w:ascii="Times New Roman" w:hAnsi="Times New Roman" w:cs="Times New Roman"/>
              </w:rPr>
              <w:t>о</w:t>
            </w:r>
            <w:r w:rsidRPr="008137A6">
              <w:rPr>
                <w:rFonts w:ascii="Times New Roman" w:hAnsi="Times New Roman" w:cs="Times New Roman"/>
              </w:rPr>
              <w:t>водной сети и которые не отвеч</w:t>
            </w:r>
            <w:r w:rsidRPr="008137A6">
              <w:rPr>
                <w:rFonts w:ascii="Times New Roman" w:hAnsi="Times New Roman" w:cs="Times New Roman"/>
              </w:rPr>
              <w:t>а</w:t>
            </w:r>
            <w:r w:rsidRPr="008137A6">
              <w:rPr>
                <w:rFonts w:ascii="Times New Roman" w:hAnsi="Times New Roman" w:cs="Times New Roman"/>
              </w:rPr>
              <w:t>ют гигиеническим требованиям по санитарно-химическим показат</w:t>
            </w:r>
            <w:r w:rsidRPr="008137A6">
              <w:rPr>
                <w:rFonts w:ascii="Times New Roman" w:hAnsi="Times New Roman" w:cs="Times New Roman"/>
              </w:rPr>
              <w:t>е</w:t>
            </w:r>
            <w:r w:rsidRPr="008137A6">
              <w:rPr>
                <w:rFonts w:ascii="Times New Roman" w:hAnsi="Times New Roman" w:cs="Times New Roman"/>
              </w:rPr>
              <w:t>ля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8137A6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7A6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,0</w:t>
            </w:r>
          </w:p>
        </w:tc>
      </w:tr>
      <w:tr w:rsidR="00156B85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8137A6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Количество введенных в эксплу</w:t>
            </w:r>
            <w:r w:rsidRPr="006B3B30">
              <w:rPr>
                <w:rFonts w:ascii="Times New Roman" w:hAnsi="Times New Roman" w:cs="Times New Roman"/>
              </w:rPr>
              <w:t>а</w:t>
            </w:r>
            <w:r w:rsidRPr="006B3B30">
              <w:rPr>
                <w:rFonts w:ascii="Times New Roman" w:hAnsi="Times New Roman" w:cs="Times New Roman"/>
              </w:rPr>
              <w:t xml:space="preserve">тацию очистных сооружен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количество очистных с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 xml:space="preserve">оружени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0</w:t>
            </w:r>
          </w:p>
        </w:tc>
      </w:tr>
      <w:tr w:rsidR="00156B85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8137A6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Доля заемных средств в общем объеме капитальных вложений в системы водоснабжения, водоо</w:t>
            </w:r>
            <w:r w:rsidRPr="006B3B30">
              <w:rPr>
                <w:rFonts w:ascii="Times New Roman" w:hAnsi="Times New Roman" w:cs="Times New Roman"/>
              </w:rPr>
              <w:t>т</w:t>
            </w:r>
            <w:r w:rsidRPr="006B3B30">
              <w:rPr>
                <w:rFonts w:ascii="Times New Roman" w:hAnsi="Times New Roman" w:cs="Times New Roman"/>
              </w:rPr>
              <w:t>ведения и очистки в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6B3B30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70,7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B85" w:rsidRPr="00FF42DF" w:rsidRDefault="00156B85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2DF">
              <w:rPr>
                <w:rFonts w:ascii="Times New Roman" w:hAnsi="Times New Roman" w:cs="Times New Roman"/>
              </w:rPr>
              <w:t>71,00</w:t>
            </w:r>
          </w:p>
        </w:tc>
      </w:tr>
      <w:tr w:rsidR="006A6AD8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8137A6" w:rsidRDefault="006A6AD8" w:rsidP="006A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B3B30" w:rsidRDefault="006A6AD8" w:rsidP="006A6AD8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8137A6">
              <w:rPr>
                <w:rFonts w:ascii="Times New Roman" w:hAnsi="Times New Roman" w:cs="Times New Roman"/>
              </w:rPr>
              <w:t>Доля отпуска воды потребителям по приборам уче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B3B30" w:rsidRDefault="006A6AD8" w:rsidP="006A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94,7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95,6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96,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97,3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98,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99,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A6AD8" w:rsidRPr="00D50BCE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8137A6" w:rsidRDefault="006A6AD8" w:rsidP="006A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B3B30" w:rsidRDefault="006A6AD8" w:rsidP="006A6AD8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Потери воды при транспортировк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B3B30" w:rsidRDefault="006A6AD8" w:rsidP="006A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69,5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59,9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52,6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4,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23,7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AD8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</w:tr>
      <w:tr w:rsidR="00FF42DF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8137A6" w:rsidRDefault="00FF42DF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B3B30" w:rsidRDefault="00FF42DF" w:rsidP="004347C7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Обеспечение качественной пить</w:t>
            </w:r>
            <w:r w:rsidRPr="006B3B30">
              <w:rPr>
                <w:rFonts w:ascii="Times New Roman" w:hAnsi="Times New Roman" w:cs="Times New Roman"/>
              </w:rPr>
              <w:t>е</w:t>
            </w:r>
            <w:r w:rsidRPr="006B3B30">
              <w:rPr>
                <w:rFonts w:ascii="Times New Roman" w:hAnsi="Times New Roman" w:cs="Times New Roman"/>
              </w:rPr>
              <w:t>вой водой потребител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E6849" w:rsidRDefault="00FF42DF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49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42DF" w:rsidRPr="006A6AD8" w:rsidRDefault="006A6AD8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A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E461A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8137A6" w:rsidRDefault="004E461A" w:rsidP="004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6B3B30" w:rsidRDefault="004E461A" w:rsidP="004E461A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етхих </w:t>
            </w:r>
            <w:r w:rsidRPr="006B3B30">
              <w:rPr>
                <w:rFonts w:ascii="Times New Roman" w:hAnsi="Times New Roman" w:cs="Times New Roman"/>
              </w:rPr>
              <w:t>сетей вод</w:t>
            </w:r>
            <w:r w:rsidRPr="006B3B30">
              <w:rPr>
                <w:rFonts w:ascii="Times New Roman" w:hAnsi="Times New Roman" w:cs="Times New Roman"/>
              </w:rPr>
              <w:t>о</w:t>
            </w:r>
            <w:r w:rsidRPr="006B3B30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6E6849" w:rsidRDefault="004E461A" w:rsidP="004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49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0,5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0,6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2,0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8,227</w:t>
            </w:r>
          </w:p>
        </w:tc>
      </w:tr>
      <w:tr w:rsidR="004E461A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8137A6" w:rsidRDefault="004E461A" w:rsidP="004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Default="004E461A" w:rsidP="004E461A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8137A6">
              <w:rPr>
                <w:rFonts w:ascii="Times New Roman" w:hAnsi="Times New Roman" w:cs="Times New Roman"/>
              </w:rPr>
              <w:t>Доля ветхих сетей водоснабжения</w:t>
            </w:r>
            <w:r>
              <w:rPr>
                <w:rFonts w:ascii="Times New Roman" w:hAnsi="Times New Roman" w:cs="Times New Roman"/>
              </w:rPr>
              <w:t>, нуждающихся в заме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6B3B30" w:rsidRDefault="004E461A" w:rsidP="004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B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79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79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79,9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76,4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72,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57,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61A" w:rsidRPr="004E461A" w:rsidRDefault="004E461A" w:rsidP="004E4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61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74000" w:rsidRPr="006B3B30" w:rsidTr="00C00505">
        <w:trPr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8137A6" w:rsidRDefault="00274000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8137A6" w:rsidRDefault="00274000" w:rsidP="004347C7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эксплуатацию новых </w:t>
            </w:r>
            <w:r w:rsidRPr="008137A6">
              <w:rPr>
                <w:rFonts w:ascii="Times New Roman" w:hAnsi="Times New Roman" w:cs="Times New Roman"/>
              </w:rPr>
              <w:t>сетей водоснабж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6E6849" w:rsidRDefault="00274000" w:rsidP="0043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49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274000" w:rsidRDefault="00274000" w:rsidP="0043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00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274000" w:rsidRDefault="00274000" w:rsidP="006A6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000">
              <w:rPr>
                <w:rFonts w:ascii="Times New Roman" w:hAnsi="Times New Roman" w:cs="Times New Roman"/>
                <w:color w:val="000000"/>
              </w:rPr>
              <w:t>0,</w:t>
            </w:r>
            <w:r w:rsidR="006A6AD8">
              <w:rPr>
                <w:rFonts w:ascii="Times New Roman" w:hAnsi="Times New Roman" w:cs="Times New Roman"/>
                <w:color w:val="000000"/>
              </w:rPr>
              <w:t>0</w:t>
            </w:r>
            <w:r w:rsidRPr="0027400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274000" w:rsidRDefault="00274000" w:rsidP="0043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00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274000" w:rsidRDefault="00274000" w:rsidP="0043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00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274000" w:rsidRDefault="00274000" w:rsidP="0043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00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274000" w:rsidRDefault="00274000" w:rsidP="0043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00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000" w:rsidRPr="00274000" w:rsidRDefault="00274000" w:rsidP="004347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000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</w:tbl>
    <w:p w:rsidR="006320A9" w:rsidRPr="00646F04" w:rsidRDefault="006320A9" w:rsidP="008169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A9" w:rsidRPr="00646F04" w:rsidRDefault="006320A9" w:rsidP="006320A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программно-целевого метода финансирования мероприятий программы п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ляет улучшить эффективность функционирования водохозяйственного комплекса по всему </w:t>
      </w:r>
      <w:r w:rsidR="00B14C03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у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высить уровень обеспеченности жилищного фонда системами холод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го водоснабжения, снизить долю водоводов, нуждающихся в замене, в результате снизить уде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вес потерь воды в процессе ее производства и транспортировки до потребителей </w:t>
      </w:r>
      <w:r w:rsidR="009369BD" w:rsidRPr="0015168B">
        <w:rPr>
          <w:rFonts w:ascii="Times New Roman" w:hAnsi="Times New Roman" w:cs="Times New Roman"/>
          <w:sz w:val="24"/>
          <w:szCs w:val="24"/>
        </w:rPr>
        <w:t xml:space="preserve">до </w:t>
      </w:r>
      <w:r w:rsidR="006A6AD8">
        <w:rPr>
          <w:rFonts w:ascii="Times New Roman" w:hAnsi="Times New Roman" w:cs="Times New Roman"/>
          <w:sz w:val="24"/>
          <w:szCs w:val="24"/>
        </w:rPr>
        <w:t>1</w:t>
      </w:r>
      <w:r w:rsidR="009369BD">
        <w:rPr>
          <w:rFonts w:ascii="Times New Roman" w:hAnsi="Times New Roman" w:cs="Times New Roman"/>
          <w:sz w:val="24"/>
          <w:szCs w:val="24"/>
        </w:rPr>
        <w:t>,</w:t>
      </w:r>
      <w:r w:rsidR="006A6AD8">
        <w:rPr>
          <w:rFonts w:ascii="Times New Roman" w:hAnsi="Times New Roman" w:cs="Times New Roman"/>
          <w:sz w:val="24"/>
          <w:szCs w:val="24"/>
        </w:rPr>
        <w:t>22</w:t>
      </w:r>
      <w:r w:rsidR="009369BD" w:rsidRPr="0015168B">
        <w:rPr>
          <w:rFonts w:ascii="Times New Roman" w:hAnsi="Times New Roman" w:cs="Times New Roman"/>
          <w:sz w:val="24"/>
          <w:szCs w:val="24"/>
        </w:rPr>
        <w:t>%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0A9" w:rsidRPr="00646F04" w:rsidRDefault="006320A9" w:rsidP="006320A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лучения наибольшей эффективности целевой программы, необходимо увели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е финансирования данной программы, в том числе за счет привлечения средств регионального и федерального бюджетов, либо ее продолжение в перспективе до полной обеспеченности жил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ого фонда системами холодного водоснабжения.</w:t>
      </w:r>
    </w:p>
    <w:p w:rsidR="002B3C42" w:rsidRDefault="002B3C42" w:rsidP="002B6D7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79075210"/>
    </w:p>
    <w:p w:rsidR="002B6D7E" w:rsidRPr="00646F04" w:rsidRDefault="00D03210" w:rsidP="002B6D7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7E5">
        <w:rPr>
          <w:rFonts w:ascii="Times New Roman" w:hAnsi="Times New Roman" w:cs="Times New Roman"/>
          <w:color w:val="000000" w:themeColor="text1"/>
          <w:sz w:val="24"/>
          <w:szCs w:val="24"/>
        </w:rPr>
        <w:t>8. </w:t>
      </w:r>
      <w:r w:rsidR="002B6D7E" w:rsidRPr="00405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ыявленных бесхозяйных объектов централизованных систем </w:t>
      </w:r>
      <w:r w:rsidR="002B6D7E" w:rsidRPr="004057E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доснабжения (в случае их выявления) и перечень организаций, уполномоченных на их эксплуатацию</w:t>
      </w:r>
      <w:bookmarkEnd w:id="63"/>
    </w:p>
    <w:p w:rsidR="002B6D7E" w:rsidRPr="00646F04" w:rsidRDefault="002B6D7E" w:rsidP="002B6D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85B" w:rsidRPr="00646F04" w:rsidRDefault="0007685B" w:rsidP="00AE043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Toc375696413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мент разработки настоящей схемы водоснабжения и водоотведения в границах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439">
        <w:rPr>
          <w:rFonts w:ascii="Times New Roman" w:hAnsi="Times New Roman" w:cs="Times New Roman"/>
          <w:color w:val="000000" w:themeColor="text1"/>
          <w:sz w:val="24"/>
          <w:szCs w:val="24"/>
        </w:rPr>
        <w:t>бесхозяйные объекты системы водоснабжения отсутствуют.</w:t>
      </w:r>
    </w:p>
    <w:p w:rsidR="009A00F1" w:rsidRPr="00646F04" w:rsidRDefault="009A00F1" w:rsidP="009A00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бесхозяйных объектов централизованных систем водоснабжени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имо руководствоваться Пунктом 5 Статьи 8 Федерального закона от 7 декабря 2011 года №416-Ф «О водоснабжении и водоотведении».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бесхозяйных объектов цент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щей организацией,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, которой непосредственно присоединены к указанным бесхозяйным объектам (в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лучае выявления бесх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яйных объектов централизованных систем горячего водоснабжения или в случае, если гаран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ующая организация не определена в соответствии со статьей 12 настоящего Федерального зак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а), со дня подписания с органом местного самоуправления поселения, городского округа пер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очного акта указанных объектов до признания на такие объекты права собственности или до п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ятия их во владение, пользование и распоряжение, оставившим такие объекты собственником в соответствии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ажданским законодательством.</w:t>
      </w:r>
    </w:p>
    <w:p w:rsidR="00DD3D2B" w:rsidRPr="00646F04" w:rsidRDefault="004267D1" w:rsidP="004267D1">
      <w:pPr>
        <w:tabs>
          <w:tab w:val="left" w:pos="6140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DD3D2B" w:rsidRPr="00646F04" w:rsidSect="00F145BE">
          <w:footerReference w:type="default" r:id="rId42"/>
          <w:headerReference w:type="first" r:id="rId43"/>
          <w:footerReference w:type="first" r:id="rId44"/>
          <w:pgSz w:w="11906" w:h="16838" w:code="9"/>
          <w:pgMar w:top="1418" w:right="567" w:bottom="1134" w:left="1134" w:header="454" w:footer="454" w:gutter="0"/>
          <w:cols w:space="708"/>
          <w:docGrid w:linePitch="360"/>
        </w:sect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B6D7E" w:rsidRPr="00646F04" w:rsidRDefault="002B6D7E" w:rsidP="006A352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Toc79075211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I. СХЕМА ВОДООТВЕДЕНИЯ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bookmarkEnd w:id="64"/>
      <w:bookmarkEnd w:id="65"/>
    </w:p>
    <w:p w:rsidR="002B6D7E" w:rsidRPr="00646F04" w:rsidRDefault="002B6D7E" w:rsidP="006A352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D7E" w:rsidRPr="00646F04" w:rsidRDefault="002B6D7E" w:rsidP="006A352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375696414"/>
      <w:bookmarkStart w:id="67" w:name="_Toc79075212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1. Существующее положение в сфере водоотведения поселения</w:t>
      </w:r>
      <w:bookmarkEnd w:id="66"/>
      <w:r w:rsidR="0094293A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городского округа</w:t>
      </w:r>
      <w:bookmarkEnd w:id="67"/>
    </w:p>
    <w:p w:rsidR="002B6D7E" w:rsidRPr="00646F04" w:rsidRDefault="002B6D7E" w:rsidP="006A352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68" w:name="_Toc375696415"/>
      <w:bookmarkStart w:id="69" w:name="_Toc45444476"/>
      <w:bookmarkStart w:id="70" w:name="_Toc79075213"/>
      <w:bookmarkStart w:id="71" w:name="_Toc375696445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1. Описание структуры системы сбора, очистки и отведения сточных вод на территори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поселения, городского округа и деление территории поселения, городского округа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на эксплуатационные зоны</w:t>
      </w:r>
      <w:bookmarkEnd w:id="68"/>
      <w:bookmarkEnd w:id="69"/>
      <w:bookmarkEnd w:id="70"/>
    </w:p>
    <w:p w:rsidR="008A1998" w:rsidRPr="00646F04" w:rsidRDefault="008A1998" w:rsidP="006A3524">
      <w:pPr>
        <w:spacing w:after="0"/>
        <w:rPr>
          <w:color w:val="000000" w:themeColor="text1"/>
          <w:sz w:val="24"/>
          <w:szCs w:val="24"/>
        </w:rPr>
      </w:pPr>
    </w:p>
    <w:p w:rsidR="009369BD" w:rsidRPr="003F1DEE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DEE">
        <w:rPr>
          <w:rFonts w:ascii="Times New Roman" w:hAnsi="Times New Roman" w:cs="Times New Roman"/>
          <w:sz w:val="24"/>
          <w:szCs w:val="24"/>
        </w:rPr>
        <w:t xml:space="preserve">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3F1DEE">
        <w:rPr>
          <w:rFonts w:ascii="Times New Roman" w:hAnsi="Times New Roman" w:cs="Times New Roman"/>
          <w:sz w:val="24"/>
          <w:szCs w:val="24"/>
        </w:rPr>
        <w:t xml:space="preserve"> централизованная канализация не развита, канализационные сети и очистные сооружения отсутствуют.</w:t>
      </w:r>
    </w:p>
    <w:p w:rsidR="009369BD" w:rsidRPr="003F1DEE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D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селенных </w:t>
      </w:r>
      <w:r w:rsidR="00A85C32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3F1DEE">
        <w:rPr>
          <w:rFonts w:ascii="Times New Roman" w:hAnsi="Times New Roman" w:cs="Times New Roman"/>
          <w:sz w:val="24"/>
          <w:szCs w:val="24"/>
        </w:rPr>
        <w:t xml:space="preserve"> действует выгребная канализация с выв</w:t>
      </w:r>
      <w:r w:rsidRPr="003F1DEE">
        <w:rPr>
          <w:rFonts w:ascii="Times New Roman" w:hAnsi="Times New Roman" w:cs="Times New Roman"/>
          <w:sz w:val="24"/>
          <w:szCs w:val="24"/>
        </w:rPr>
        <w:t>о</w:t>
      </w:r>
      <w:r w:rsidRPr="003F1DEE">
        <w:rPr>
          <w:rFonts w:ascii="Times New Roman" w:hAnsi="Times New Roman" w:cs="Times New Roman"/>
          <w:sz w:val="24"/>
          <w:szCs w:val="24"/>
        </w:rPr>
        <w:t>зом сточных вод специальным автотранспортом.</w:t>
      </w:r>
    </w:p>
    <w:p w:rsidR="009369BD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79E">
        <w:rPr>
          <w:rFonts w:ascii="Times New Roman" w:hAnsi="Times New Roman" w:cs="Times New Roman"/>
          <w:sz w:val="24"/>
          <w:szCs w:val="24"/>
        </w:rPr>
        <w:t>В поселении нет очистных сооружений для сбрасываем</w:t>
      </w:r>
      <w:r>
        <w:rPr>
          <w:rFonts w:ascii="Times New Roman" w:hAnsi="Times New Roman" w:cs="Times New Roman"/>
          <w:sz w:val="24"/>
          <w:szCs w:val="24"/>
        </w:rPr>
        <w:t>ых бытовых стоков, поэтому в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479E">
        <w:rPr>
          <w:rFonts w:ascii="Times New Roman" w:hAnsi="Times New Roman" w:cs="Times New Roman"/>
          <w:sz w:val="24"/>
          <w:szCs w:val="24"/>
        </w:rPr>
        <w:t>отведение сточных вод коммунальной сферы населённых пунктов производится за</w:t>
      </w:r>
      <w:r>
        <w:rPr>
          <w:rFonts w:ascii="Times New Roman" w:hAnsi="Times New Roman" w:cs="Times New Roman"/>
          <w:sz w:val="24"/>
          <w:szCs w:val="24"/>
        </w:rPr>
        <w:t xml:space="preserve"> пределы на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479E">
        <w:rPr>
          <w:rFonts w:ascii="Times New Roman" w:hAnsi="Times New Roman" w:cs="Times New Roman"/>
          <w:sz w:val="24"/>
          <w:szCs w:val="24"/>
        </w:rPr>
        <w:t xml:space="preserve">ленных пунктов </w:t>
      </w:r>
      <w:r w:rsidRPr="00F150E2">
        <w:rPr>
          <w:rFonts w:ascii="Times New Roman" w:hAnsi="Times New Roman" w:cs="Times New Roman"/>
          <w:sz w:val="24"/>
          <w:szCs w:val="24"/>
        </w:rPr>
        <w:t>на специализированный полигон по утилизации Ж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79E">
        <w:rPr>
          <w:rFonts w:ascii="Times New Roman" w:hAnsi="Times New Roman" w:cs="Times New Roman"/>
          <w:sz w:val="24"/>
          <w:szCs w:val="24"/>
        </w:rPr>
        <w:t>Производственные и быт</w:t>
      </w:r>
      <w:r w:rsidRPr="009A479E">
        <w:rPr>
          <w:rFonts w:ascii="Times New Roman" w:hAnsi="Times New Roman" w:cs="Times New Roman"/>
          <w:sz w:val="24"/>
          <w:szCs w:val="24"/>
        </w:rPr>
        <w:t>о</w:t>
      </w:r>
      <w:r w:rsidRPr="009A479E">
        <w:rPr>
          <w:rFonts w:ascii="Times New Roman" w:hAnsi="Times New Roman" w:cs="Times New Roman"/>
          <w:sz w:val="24"/>
          <w:szCs w:val="24"/>
        </w:rPr>
        <w:t>вые сточные воды не разделяются.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Для отведения поверхностных вод используется открытая сеть, состоящая, преимущес</w:t>
      </w:r>
      <w:r w:rsidRPr="00F150E2">
        <w:rPr>
          <w:rFonts w:ascii="Times New Roman" w:hAnsi="Times New Roman" w:cs="Times New Roman"/>
          <w:sz w:val="24"/>
          <w:szCs w:val="24"/>
        </w:rPr>
        <w:t>т</w:t>
      </w:r>
      <w:r w:rsidRPr="00F150E2">
        <w:rPr>
          <w:rFonts w:ascii="Times New Roman" w:hAnsi="Times New Roman" w:cs="Times New Roman"/>
          <w:sz w:val="24"/>
          <w:szCs w:val="24"/>
        </w:rPr>
        <w:t>венно, из придорожных канав, лотков, водопропускных труб на пересечениях дорог. Дождевые и талые сточные воды не очищаются и удаляются в естественные низменности.</w:t>
      </w:r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2" w:name="_Toc375696416"/>
      <w:bookmarkStart w:id="73" w:name="_Toc45444477"/>
      <w:bookmarkStart w:id="74" w:name="_Toc7907521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2. Описание результатов технического обследования централизованной системы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требованиям обеспечения нормативов качества очистки сточных вод, определение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существующего дефицита (резерва) мощностей сооружений и описание локальных очистны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ооружений, создаваемых абонентами</w:t>
      </w:r>
      <w:bookmarkEnd w:id="72"/>
      <w:bookmarkEnd w:id="73"/>
      <w:bookmarkEnd w:id="74"/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3F1DEE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DEE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3F1DEE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В поселении нет очистных сооружений для сбрасываемых бытовых стоков, поэтому вод</w:t>
      </w:r>
      <w:r w:rsidRPr="00F150E2">
        <w:rPr>
          <w:rFonts w:ascii="Times New Roman" w:hAnsi="Times New Roman" w:cs="Times New Roman"/>
          <w:sz w:val="24"/>
          <w:szCs w:val="24"/>
        </w:rPr>
        <w:t>о</w:t>
      </w:r>
      <w:r w:rsidRPr="00F150E2">
        <w:rPr>
          <w:rFonts w:ascii="Times New Roman" w:hAnsi="Times New Roman" w:cs="Times New Roman"/>
          <w:sz w:val="24"/>
          <w:szCs w:val="24"/>
        </w:rPr>
        <w:t>отведение сточных вод коммунальной сферы населённых пунктов производится за пределы нас</w:t>
      </w:r>
      <w:r w:rsidRPr="00F150E2">
        <w:rPr>
          <w:rFonts w:ascii="Times New Roman" w:hAnsi="Times New Roman" w:cs="Times New Roman"/>
          <w:sz w:val="24"/>
          <w:szCs w:val="24"/>
        </w:rPr>
        <w:t>е</w:t>
      </w:r>
      <w:r w:rsidRPr="00F150E2">
        <w:rPr>
          <w:rFonts w:ascii="Times New Roman" w:hAnsi="Times New Roman" w:cs="Times New Roman"/>
          <w:sz w:val="24"/>
          <w:szCs w:val="24"/>
        </w:rPr>
        <w:t>ленных пунктов на специализированный полигон по утилизации ЖБО. Производственные и быт</w:t>
      </w:r>
      <w:r w:rsidRPr="00F150E2">
        <w:rPr>
          <w:rFonts w:ascii="Times New Roman" w:hAnsi="Times New Roman" w:cs="Times New Roman"/>
          <w:sz w:val="24"/>
          <w:szCs w:val="24"/>
        </w:rPr>
        <w:t>о</w:t>
      </w:r>
      <w:r w:rsidRPr="00F150E2">
        <w:rPr>
          <w:rFonts w:ascii="Times New Roman" w:hAnsi="Times New Roman" w:cs="Times New Roman"/>
          <w:sz w:val="24"/>
          <w:szCs w:val="24"/>
        </w:rPr>
        <w:t xml:space="preserve">вые сточные воды не разделяются. </w:t>
      </w:r>
    </w:p>
    <w:p w:rsidR="009369BD" w:rsidRPr="003F1DEE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DEE">
        <w:rPr>
          <w:rFonts w:ascii="Times New Roman" w:hAnsi="Times New Roman" w:cs="Times New Roman"/>
          <w:sz w:val="24"/>
          <w:szCs w:val="24"/>
        </w:rPr>
        <w:t>Существующий дефицит мощностей очистных сооружений составляет 100%.</w:t>
      </w:r>
    </w:p>
    <w:p w:rsidR="009369BD" w:rsidRPr="003F1DEE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DEE">
        <w:rPr>
          <w:rFonts w:ascii="Times New Roman" w:hAnsi="Times New Roman" w:cs="Times New Roman"/>
          <w:sz w:val="24"/>
          <w:szCs w:val="24"/>
        </w:rPr>
        <w:t xml:space="preserve">Применяемая технологическая схема очистки сточных вод не соответствует требованиям </w:t>
      </w:r>
      <w:proofErr w:type="gramStart"/>
      <w:r w:rsidRPr="003F1DEE">
        <w:rPr>
          <w:rFonts w:ascii="Times New Roman" w:hAnsi="Times New Roman" w:cs="Times New Roman"/>
          <w:sz w:val="24"/>
          <w:szCs w:val="24"/>
        </w:rPr>
        <w:t>обеспечения нормативов качества очистки сточных вод</w:t>
      </w:r>
      <w:proofErr w:type="gramEnd"/>
      <w:r w:rsidRPr="003F1DEE">
        <w:rPr>
          <w:rFonts w:ascii="Times New Roman" w:hAnsi="Times New Roman" w:cs="Times New Roman"/>
          <w:sz w:val="24"/>
          <w:szCs w:val="24"/>
        </w:rPr>
        <w:t>.</w:t>
      </w:r>
    </w:p>
    <w:p w:rsidR="009369BD" w:rsidRPr="003F1DEE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DEE">
        <w:rPr>
          <w:rFonts w:ascii="Times New Roman" w:hAnsi="Times New Roman" w:cs="Times New Roman"/>
          <w:sz w:val="24"/>
          <w:szCs w:val="24"/>
        </w:rPr>
        <w:t>Локальные очистные сооружения, создаваемые абонентами, на территории поселения о</w:t>
      </w:r>
      <w:r w:rsidRPr="003F1DEE">
        <w:rPr>
          <w:rFonts w:ascii="Times New Roman" w:hAnsi="Times New Roman" w:cs="Times New Roman"/>
          <w:sz w:val="24"/>
          <w:szCs w:val="24"/>
        </w:rPr>
        <w:t>т</w:t>
      </w:r>
      <w:r w:rsidRPr="003F1DEE">
        <w:rPr>
          <w:rFonts w:ascii="Times New Roman" w:hAnsi="Times New Roman" w:cs="Times New Roman"/>
          <w:sz w:val="24"/>
          <w:szCs w:val="24"/>
        </w:rPr>
        <w:t>сутствуют.</w:t>
      </w:r>
    </w:p>
    <w:p w:rsidR="008F3EBF" w:rsidRDefault="008F3EBF" w:rsidP="000866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Default="009369BD" w:rsidP="000866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Default="009369BD" w:rsidP="000866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46F04" w:rsidRDefault="009369BD" w:rsidP="000866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5" w:name="_Toc375696417"/>
      <w:bookmarkStart w:id="76" w:name="_Toc45444478"/>
      <w:bookmarkStart w:id="77" w:name="_Toc79075215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 xml:space="preserve">1.3. Описание технологических зон водоотведения, зон централизованного 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75"/>
      <w:bookmarkEnd w:id="76"/>
      <w:bookmarkEnd w:id="77"/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Централизованные системы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9369BD" w:rsidRPr="00F150E2" w:rsidRDefault="009369BD" w:rsidP="009369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Нецентрализованные зоны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представлены в</w:t>
      </w:r>
      <w:r w:rsidRPr="00F150E2">
        <w:rPr>
          <w:rFonts w:ascii="Times New Roman" w:hAnsi="Times New Roman" w:cs="Times New Roman"/>
          <w:sz w:val="24"/>
          <w:szCs w:val="24"/>
        </w:rPr>
        <w:t>ы</w:t>
      </w:r>
      <w:r w:rsidRPr="00F150E2">
        <w:rPr>
          <w:rFonts w:ascii="Times New Roman" w:hAnsi="Times New Roman" w:cs="Times New Roman"/>
          <w:sz w:val="24"/>
          <w:szCs w:val="24"/>
        </w:rPr>
        <w:t>гребными ямами и надворными уборными.</w:t>
      </w:r>
    </w:p>
    <w:p w:rsidR="009369BD" w:rsidRPr="00F150E2" w:rsidRDefault="009369BD" w:rsidP="009369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вод сточных бытовых и производственных вод с территории производится вывозным м</w:t>
      </w:r>
      <w:r w:rsidRPr="00F150E2">
        <w:rPr>
          <w:rFonts w:ascii="Times New Roman" w:hAnsi="Times New Roman" w:cs="Times New Roman"/>
          <w:sz w:val="24"/>
          <w:szCs w:val="24"/>
        </w:rPr>
        <w:t>е</w:t>
      </w:r>
      <w:r w:rsidRPr="00F150E2">
        <w:rPr>
          <w:rFonts w:ascii="Times New Roman" w:hAnsi="Times New Roman" w:cs="Times New Roman"/>
          <w:sz w:val="24"/>
          <w:szCs w:val="24"/>
        </w:rPr>
        <w:t>тодом ассенизаторскими машинами за пределы населенных пунктов со сбросом на специализир</w:t>
      </w:r>
      <w:r w:rsidRPr="00F150E2">
        <w:rPr>
          <w:rFonts w:ascii="Times New Roman" w:hAnsi="Times New Roman" w:cs="Times New Roman"/>
          <w:sz w:val="24"/>
          <w:szCs w:val="24"/>
        </w:rPr>
        <w:t>о</w:t>
      </w:r>
      <w:r w:rsidRPr="00F150E2">
        <w:rPr>
          <w:rFonts w:ascii="Times New Roman" w:hAnsi="Times New Roman" w:cs="Times New Roman"/>
          <w:sz w:val="24"/>
          <w:szCs w:val="24"/>
        </w:rPr>
        <w:t>ванный полигон по утилизации ЖБО.</w:t>
      </w:r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8" w:name="_Toc45444479"/>
      <w:bookmarkStart w:id="79" w:name="_Toc7907521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4. Описание технической возможности утилизации осадков сточных вод на очистны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ооружениях существующей централизованной системы водоотведения</w:t>
      </w:r>
      <w:bookmarkEnd w:id="78"/>
      <w:bookmarkEnd w:id="79"/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B3B30" w:rsidRDefault="009369BD" w:rsidP="009369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 xml:space="preserve">Техническая возможность утилизации осадков сточных вод отсутствует, так как очистных сооружений на территории муниципального образования нет. Локальные очистные сооружения отсутствуют. </w:t>
      </w:r>
    </w:p>
    <w:p w:rsidR="008A1998" w:rsidRPr="00646F04" w:rsidRDefault="008A1998" w:rsidP="006A35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0" w:name="_Toc45444480"/>
      <w:bookmarkStart w:id="81" w:name="_Toc7907521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5. Описание состояния и функционирования канализационных коллекторов и сетей,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80"/>
      <w:bookmarkEnd w:id="81"/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Централизованные системы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Муниципальные канализационные коллекторы и сети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отсутс</w:t>
      </w:r>
      <w:r w:rsidRPr="00F150E2">
        <w:rPr>
          <w:rFonts w:ascii="Times New Roman" w:hAnsi="Times New Roman" w:cs="Times New Roman"/>
          <w:sz w:val="24"/>
          <w:szCs w:val="24"/>
        </w:rPr>
        <w:t>т</w:t>
      </w:r>
      <w:r w:rsidRPr="00F150E2">
        <w:rPr>
          <w:rFonts w:ascii="Times New Roman" w:hAnsi="Times New Roman" w:cs="Times New Roman"/>
          <w:sz w:val="24"/>
          <w:szCs w:val="24"/>
        </w:rPr>
        <w:t>вуют.</w:t>
      </w:r>
    </w:p>
    <w:p w:rsidR="008A1998" w:rsidRPr="00646F04" w:rsidRDefault="008A1998" w:rsidP="006A35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2" w:name="_Toc45444481"/>
      <w:bookmarkStart w:id="83" w:name="_Toc79075218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6. Оценка безопасности и надежности объектов централизованной системы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отведения и их управляемости</w:t>
      </w:r>
      <w:bookmarkEnd w:id="82"/>
      <w:bookmarkEnd w:id="83"/>
    </w:p>
    <w:p w:rsidR="008A1998" w:rsidRPr="00646F04" w:rsidRDefault="008A1998" w:rsidP="006A3524">
      <w:pPr>
        <w:tabs>
          <w:tab w:val="left" w:pos="7140"/>
        </w:tabs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отсутствует. 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Централизованная система водоотведения представляет собой сложную систему инжене</w:t>
      </w:r>
      <w:r w:rsidRPr="00F150E2">
        <w:rPr>
          <w:rFonts w:ascii="Times New Roman" w:hAnsi="Times New Roman" w:cs="Times New Roman"/>
          <w:sz w:val="24"/>
          <w:szCs w:val="24"/>
        </w:rPr>
        <w:t>р</w:t>
      </w:r>
      <w:r w:rsidRPr="00F150E2">
        <w:rPr>
          <w:rFonts w:ascii="Times New Roman" w:hAnsi="Times New Roman" w:cs="Times New Roman"/>
          <w:sz w:val="24"/>
          <w:szCs w:val="24"/>
        </w:rPr>
        <w:t>ных сооружений, надежная и эффективная работа которых является одной из важнейших соста</w:t>
      </w:r>
      <w:r w:rsidRPr="00F150E2">
        <w:rPr>
          <w:rFonts w:ascii="Times New Roman" w:hAnsi="Times New Roman" w:cs="Times New Roman"/>
          <w:sz w:val="24"/>
          <w:szCs w:val="24"/>
        </w:rPr>
        <w:t>в</w:t>
      </w:r>
      <w:r w:rsidRPr="00F150E2">
        <w:rPr>
          <w:rFonts w:ascii="Times New Roman" w:hAnsi="Times New Roman" w:cs="Times New Roman"/>
          <w:sz w:val="24"/>
          <w:szCs w:val="24"/>
        </w:rPr>
        <w:t xml:space="preserve">ляющих благополучия села.  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Безопасность водоотведения может быть реализована путем строительства биологических очистных сооружений канализации, например, </w:t>
      </w:r>
      <w:proofErr w:type="spellStart"/>
      <w:r w:rsidRPr="00F150E2">
        <w:rPr>
          <w:rFonts w:ascii="Times New Roman" w:hAnsi="Times New Roman" w:cs="Times New Roman"/>
          <w:sz w:val="24"/>
          <w:szCs w:val="24"/>
        </w:rPr>
        <w:t>аэротенк</w:t>
      </w:r>
      <w:proofErr w:type="spellEnd"/>
      <w:r w:rsidRPr="00F150E2">
        <w:rPr>
          <w:rFonts w:ascii="Times New Roman" w:hAnsi="Times New Roman" w:cs="Times New Roman"/>
          <w:sz w:val="24"/>
          <w:szCs w:val="24"/>
        </w:rPr>
        <w:t>. Причем для исключения нарушения би</w:t>
      </w:r>
      <w:r w:rsidRPr="00F150E2">
        <w:rPr>
          <w:rFonts w:ascii="Times New Roman" w:hAnsi="Times New Roman" w:cs="Times New Roman"/>
          <w:sz w:val="24"/>
          <w:szCs w:val="24"/>
        </w:rPr>
        <w:t>о</w:t>
      </w:r>
      <w:r w:rsidRPr="00F150E2">
        <w:rPr>
          <w:rFonts w:ascii="Times New Roman" w:hAnsi="Times New Roman" w:cs="Times New Roman"/>
          <w:sz w:val="24"/>
          <w:szCs w:val="24"/>
        </w:rPr>
        <w:t>химических процессов при эксплуатации канализационных очистных сооружений необходимо устранить возможные перебои в энергоснабжении, поступление токсичных веществ, ингибиру</w:t>
      </w:r>
      <w:r w:rsidRPr="00F150E2">
        <w:rPr>
          <w:rFonts w:ascii="Times New Roman" w:hAnsi="Times New Roman" w:cs="Times New Roman"/>
          <w:sz w:val="24"/>
          <w:szCs w:val="24"/>
        </w:rPr>
        <w:t>ю</w:t>
      </w:r>
      <w:r w:rsidRPr="00F150E2">
        <w:rPr>
          <w:rFonts w:ascii="Times New Roman" w:hAnsi="Times New Roman" w:cs="Times New Roman"/>
          <w:sz w:val="24"/>
          <w:szCs w:val="24"/>
        </w:rPr>
        <w:t>щих процесс биологической очистки.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9369BD" w:rsidRPr="00F150E2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lastRenderedPageBreak/>
        <w:t>Реализуя комплекс мероприятий, направленных на повышение надежности системы вод</w:t>
      </w:r>
      <w:r w:rsidRPr="00F150E2">
        <w:rPr>
          <w:rFonts w:ascii="Times New Roman" w:hAnsi="Times New Roman" w:cs="Times New Roman"/>
          <w:sz w:val="24"/>
          <w:szCs w:val="24"/>
        </w:rPr>
        <w:t>о</w:t>
      </w:r>
      <w:r w:rsidRPr="00F150E2">
        <w:rPr>
          <w:rFonts w:ascii="Times New Roman" w:hAnsi="Times New Roman" w:cs="Times New Roman"/>
          <w:sz w:val="24"/>
          <w:szCs w:val="24"/>
        </w:rPr>
        <w:t>отведения, обеспечивается устойчивая работа системы канализации поселения.</w:t>
      </w:r>
    </w:p>
    <w:p w:rsidR="008A1998" w:rsidRPr="00646F04" w:rsidRDefault="008A1998" w:rsidP="006A352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4" w:name="_Toc45444482"/>
      <w:bookmarkStart w:id="85" w:name="_Toc79075219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7. Оценка воздействия сбросов сточных вод через централизованную систему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отведения на окружающую среду</w:t>
      </w:r>
      <w:bookmarkEnd w:id="84"/>
      <w:bookmarkEnd w:id="85"/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6B8" w:rsidRPr="00646F04" w:rsidRDefault="000866B8" w:rsidP="000866B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се хозяйственно-бытовые и производственные сточные воды по системе, состоящей из индивидуальных септиков и надворных уборных, отводятся без очистки биологическими очи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ыми сооружениями. Для отведения поверхностных вод используется открытая сеть, состоящая, преимущественно, из придорожных канав, лотков, водопропускных труб на пересечениях дорог. Дождевые и талые сточные воды не очищаются и удаляются в естественные низменности.</w:t>
      </w:r>
    </w:p>
    <w:p w:rsidR="000866B8" w:rsidRPr="00646F04" w:rsidRDefault="000866B8" w:rsidP="00086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очны</w:t>
      </w:r>
      <w:r w:rsidR="00496EC7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 воды не проходят механическ</w:t>
      </w:r>
      <w:r w:rsidR="001061D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496EC7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имическ</w:t>
      </w:r>
      <w:r w:rsidR="001061D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496EC7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стк</w:t>
      </w:r>
      <w:r w:rsidR="001061D0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1998" w:rsidRPr="00646F04" w:rsidRDefault="008A1998" w:rsidP="006A3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6" w:name="_Toc45444483"/>
      <w:bookmarkStart w:id="87" w:name="_Toc79075220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.8. Описание территорий муниципального образования, не охваченных централизованной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 системой водоотведения</w:t>
      </w:r>
      <w:bookmarkEnd w:id="86"/>
      <w:bookmarkEnd w:id="87"/>
    </w:p>
    <w:p w:rsidR="008A1998" w:rsidRPr="00646F04" w:rsidRDefault="008A1998" w:rsidP="006A3524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96EC7" w:rsidRPr="00646F04" w:rsidRDefault="00496EC7" w:rsidP="00496EC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6A2E81">
        <w:rPr>
          <w:rFonts w:ascii="Times New Roman" w:hAnsi="Times New Roman" w:cs="Times New Roman"/>
          <w:color w:val="000000" w:themeColor="text1"/>
          <w:sz w:val="24"/>
          <w:szCs w:val="24"/>
        </w:rPr>
        <w:t> год территория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6A2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6A2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хвачен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из</w:t>
      </w:r>
      <w:r w:rsidR="006A2E81">
        <w:rPr>
          <w:rFonts w:ascii="Times New Roman" w:hAnsi="Times New Roman" w:cs="Times New Roman"/>
          <w:color w:val="000000" w:themeColor="text1"/>
          <w:sz w:val="24"/>
          <w:szCs w:val="24"/>
        </w:rPr>
        <w:t>ованной системой водоотведения.</w:t>
      </w:r>
    </w:p>
    <w:p w:rsidR="00496EC7" w:rsidRPr="00646F04" w:rsidRDefault="00496EC7" w:rsidP="00496EC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а этой территории системы водоотведения представлены индивидуальными выгребами или надворными уборными. Удаление сточных вод из выгребов осуществляется вывозом ассе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аторскими машинами на поля отстойники.</w:t>
      </w:r>
    </w:p>
    <w:p w:rsidR="008F3EBF" w:rsidRPr="00646F04" w:rsidRDefault="008F3EBF" w:rsidP="006A35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8" w:name="_Toc375696418"/>
      <w:bookmarkStart w:id="89" w:name="_Toc45444484"/>
      <w:bookmarkStart w:id="90" w:name="_Toc79075221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1.9. Описание существующих технических и технологических проблем системы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отведения</w:t>
      </w:r>
      <w:bookmarkEnd w:id="88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поселения, городского округа</w:t>
      </w:r>
      <w:bookmarkEnd w:id="89"/>
      <w:bookmarkEnd w:id="90"/>
    </w:p>
    <w:p w:rsidR="008A1998" w:rsidRPr="00646F04" w:rsidRDefault="008A1998" w:rsidP="006A352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_Toc375696419"/>
    </w:p>
    <w:p w:rsidR="009369BD" w:rsidRPr="00F150E2" w:rsidRDefault="009369BD" w:rsidP="009369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К техническим проблемам системы водоотведения поселения относятся:</w:t>
      </w:r>
    </w:p>
    <w:p w:rsidR="009369BD" w:rsidRPr="00F150E2" w:rsidRDefault="009369BD" w:rsidP="0073741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сутствие централизованной системы водоотведения;</w:t>
      </w:r>
    </w:p>
    <w:p w:rsidR="009369BD" w:rsidRPr="00F150E2" w:rsidRDefault="009369BD" w:rsidP="0073741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сутствие открытых водостоков (каналов, лотков и кюветов) для отведения дождевых и талых вод, приводящих к подтоплению территории</w:t>
      </w:r>
    </w:p>
    <w:p w:rsidR="009369BD" w:rsidRPr="00F150E2" w:rsidRDefault="009369BD" w:rsidP="009369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К технологическим проблемам системы водоотведения поселения можно отнести:</w:t>
      </w:r>
    </w:p>
    <w:p w:rsidR="009369BD" w:rsidRPr="00F150E2" w:rsidRDefault="009369BD" w:rsidP="0073741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сутствие технологических устройств очистки воды;</w:t>
      </w:r>
    </w:p>
    <w:p w:rsidR="009369BD" w:rsidRPr="00F150E2" w:rsidRDefault="009369BD" w:rsidP="0073741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сутствие возможности повторного использования очищенной воды в качестве техн</w:t>
      </w:r>
      <w:r w:rsidRPr="00F150E2">
        <w:rPr>
          <w:rFonts w:ascii="Times New Roman" w:hAnsi="Times New Roman" w:cs="Times New Roman"/>
          <w:sz w:val="24"/>
          <w:szCs w:val="24"/>
        </w:rPr>
        <w:t>и</w:t>
      </w:r>
      <w:r w:rsidRPr="00F150E2">
        <w:rPr>
          <w:rFonts w:ascii="Times New Roman" w:hAnsi="Times New Roman" w:cs="Times New Roman"/>
          <w:sz w:val="24"/>
          <w:szCs w:val="24"/>
        </w:rPr>
        <w:t>ческой.</w:t>
      </w:r>
    </w:p>
    <w:p w:rsidR="009369BD" w:rsidRPr="00F150E2" w:rsidRDefault="009369BD" w:rsidP="009369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сновные проблемы функционирования системы водоотведения:</w:t>
      </w:r>
    </w:p>
    <w:p w:rsidR="009369BD" w:rsidRPr="00F150E2" w:rsidRDefault="009369BD" w:rsidP="0073741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сутствие КНС;</w:t>
      </w:r>
    </w:p>
    <w:p w:rsidR="009369BD" w:rsidRPr="00F150E2" w:rsidRDefault="009369BD" w:rsidP="0073741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сутствие муниципальных канализационных сетей;</w:t>
      </w:r>
    </w:p>
    <w:p w:rsidR="009369BD" w:rsidRPr="00F150E2" w:rsidRDefault="009369BD" w:rsidP="0073741F">
      <w:pPr>
        <w:pStyle w:val="af4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тсутствие технологического оборудования.</w:t>
      </w:r>
    </w:p>
    <w:p w:rsidR="009369BD" w:rsidRDefault="009369BD" w:rsidP="009369BD">
      <w:pPr>
        <w:pStyle w:val="af4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0E2">
        <w:rPr>
          <w:rFonts w:ascii="Times New Roman" w:hAnsi="Times New Roman" w:cs="Times New Roman"/>
          <w:sz w:val="24"/>
          <w:szCs w:val="24"/>
        </w:rPr>
        <w:t>Централизованная система водоотведе</w:t>
      </w:r>
      <w:r w:rsidRPr="00E61EDA">
        <w:rPr>
          <w:rFonts w:ascii="Times New Roman" w:hAnsi="Times New Roman" w:cs="Times New Roman"/>
          <w:sz w:val="24"/>
          <w:szCs w:val="24"/>
        </w:rPr>
        <w:t>ния отсутствует.</w:t>
      </w:r>
    </w:p>
    <w:p w:rsidR="008A1998" w:rsidRPr="00646F04" w:rsidRDefault="008A1998" w:rsidP="006A3524">
      <w:pPr>
        <w:pStyle w:val="af4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1998" w:rsidRPr="00646F04" w:rsidRDefault="008A1998" w:rsidP="006A352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92" w:name="_Toc45444485"/>
      <w:bookmarkStart w:id="93" w:name="_Toc79075222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>1.10. </w:t>
      </w:r>
      <w:proofErr w:type="gram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Сведения об отнесении централизованной системы водоотведения (канализации)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к централизованным системам водоотведения поселений, включающие перечень и описание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централизованных систем водоотведения (канализации), отнесенных к централизованным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системам водоотведения поселений, а также информацию об очистных сооружения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(при их наличии), на которые поступают сточные воды, отводимые через указанные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</w:t>
      </w:r>
      <w:proofErr w:type="gramEnd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gram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объеме</w:t>
      </w:r>
      <w:proofErr w:type="gramEnd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принимаемых сточных вод</w:t>
      </w:r>
      <w:bookmarkEnd w:id="92"/>
      <w:bookmarkEnd w:id="93"/>
    </w:p>
    <w:p w:rsidR="008A1998" w:rsidRPr="00646F04" w:rsidRDefault="008A1998" w:rsidP="006A352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объекты централизованного вод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дения. </w:t>
      </w:r>
      <w:r w:rsidRPr="00F150E2">
        <w:rPr>
          <w:rFonts w:ascii="Times New Roman" w:hAnsi="Times New Roman" w:cs="Times New Roman"/>
          <w:sz w:val="24"/>
          <w:szCs w:val="24"/>
        </w:rPr>
        <w:t> </w:t>
      </w:r>
    </w:p>
    <w:p w:rsidR="009369BD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централизованные системы водоотведения, которые отвечают критериям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я централизованной системы водоотведения к централизованной системе водоотведения поселения.</w:t>
      </w:r>
    </w:p>
    <w:p w:rsidR="008A1998" w:rsidRPr="00646F04" w:rsidRDefault="008A1998" w:rsidP="008A1998">
      <w:pPr>
        <w:pStyle w:val="af4"/>
        <w:tabs>
          <w:tab w:val="left" w:pos="993"/>
        </w:tabs>
        <w:spacing w:line="276" w:lineRule="auto"/>
        <w:ind w:left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A1998" w:rsidRPr="00646F04" w:rsidRDefault="008A1998" w:rsidP="008A1998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_Toc45444486"/>
      <w:bookmarkStart w:id="95" w:name="_Toc79075223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 Балансы сточных вод в системе водоотведения</w:t>
      </w:r>
      <w:bookmarkEnd w:id="91"/>
      <w:bookmarkEnd w:id="94"/>
      <w:bookmarkEnd w:id="95"/>
    </w:p>
    <w:p w:rsidR="008A1998" w:rsidRPr="00646F04" w:rsidRDefault="008A1998" w:rsidP="008A199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96" w:name="_Toc375696420"/>
      <w:bookmarkStart w:id="97" w:name="_Toc45444487"/>
      <w:bookmarkStart w:id="98" w:name="_Toc7907522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2.1. Баланс поступления сточных вод в централизованную систему водоотведения 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отведения стоков по технологическим зонам водоотведения</w:t>
      </w:r>
      <w:bookmarkEnd w:id="96"/>
      <w:bookmarkEnd w:id="97"/>
      <w:bookmarkEnd w:id="98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B3B30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 Развитие системы водоотведения не предусматривается в связи с низким спросом на услуги централиз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водоотведения, низкой численностью населения, а также преобладания частной застройки с индивидуальными выгребными ямами.</w:t>
      </w:r>
    </w:p>
    <w:p w:rsidR="00496EC7" w:rsidRPr="00646F04" w:rsidRDefault="00496EC7" w:rsidP="009369B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99" w:name="_Toc375696421"/>
      <w:bookmarkStart w:id="100" w:name="_Toc45444488"/>
      <w:bookmarkStart w:id="101" w:name="_Toc79075225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2.2. Оценку фактического притока неорганизованного стока (сточных вод, поступающих по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поверхности рельефа местности) по технологическим зонам водоотведения</w:t>
      </w:r>
      <w:bookmarkEnd w:id="99"/>
      <w:bookmarkEnd w:id="100"/>
      <w:bookmarkEnd w:id="101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375696422"/>
      <w:bookmarkStart w:id="103" w:name="_Toc45444489"/>
      <w:r w:rsidRPr="00321FE2">
        <w:rPr>
          <w:rFonts w:ascii="Times New Roman" w:hAnsi="Times New Roman" w:cs="Times New Roman"/>
          <w:sz w:val="24"/>
          <w:szCs w:val="24"/>
        </w:rPr>
        <w:t>Оценка фактического притока сточных вод, поступающих по поверхности рельефа местн</w:t>
      </w:r>
      <w:r w:rsidRPr="00321FE2">
        <w:rPr>
          <w:rFonts w:ascii="Times New Roman" w:hAnsi="Times New Roman" w:cs="Times New Roman"/>
          <w:sz w:val="24"/>
          <w:szCs w:val="24"/>
        </w:rPr>
        <w:t>о</w:t>
      </w:r>
      <w:r w:rsidRPr="00321FE2">
        <w:rPr>
          <w:rFonts w:ascii="Times New Roman" w:hAnsi="Times New Roman" w:cs="Times New Roman"/>
          <w:sz w:val="24"/>
          <w:szCs w:val="24"/>
        </w:rPr>
        <w:t>сти (дождевые и талые воды) и являющихся неорганизованным стоком, выполнена согласно да</w:t>
      </w:r>
      <w:r w:rsidRPr="00321FE2">
        <w:rPr>
          <w:rFonts w:ascii="Times New Roman" w:hAnsi="Times New Roman" w:cs="Times New Roman"/>
          <w:sz w:val="24"/>
          <w:szCs w:val="24"/>
        </w:rPr>
        <w:t>н</w:t>
      </w:r>
      <w:r w:rsidRPr="00321FE2">
        <w:rPr>
          <w:rFonts w:ascii="Times New Roman" w:hAnsi="Times New Roman" w:cs="Times New Roman"/>
          <w:sz w:val="24"/>
          <w:szCs w:val="24"/>
        </w:rPr>
        <w:t xml:space="preserve">ным среднегодовых осадков на территории России. Для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 w:rsidRPr="00321FE2"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321FE2">
        <w:rPr>
          <w:rFonts w:ascii="Times New Roman" w:hAnsi="Times New Roman" w:cs="Times New Roman"/>
          <w:sz w:val="24"/>
          <w:szCs w:val="24"/>
        </w:rPr>
        <w:t xml:space="preserve"> атмосферные осадки составляют </w:t>
      </w:r>
      <w:r w:rsidR="009103FB">
        <w:rPr>
          <w:rFonts w:ascii="Times New Roman" w:hAnsi="Times New Roman" w:cs="Times New Roman"/>
          <w:sz w:val="24"/>
          <w:szCs w:val="24"/>
        </w:rPr>
        <w:t>450</w:t>
      </w:r>
      <w:r w:rsidRPr="00321FE2">
        <w:rPr>
          <w:rFonts w:ascii="Times New Roman" w:hAnsi="Times New Roman" w:cs="Times New Roman"/>
          <w:sz w:val="24"/>
          <w:szCs w:val="24"/>
        </w:rPr>
        <w:t> мм/год.</w:t>
      </w:r>
    </w:p>
    <w:p w:rsidR="00496EC7" w:rsidRPr="00646F04" w:rsidRDefault="00496EC7" w:rsidP="00496EC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EC7" w:rsidRPr="000F2E8C" w:rsidRDefault="00496EC7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E8C">
        <w:rPr>
          <w:rFonts w:ascii="Times New Roman" w:hAnsi="Times New Roman" w:cs="Times New Roman"/>
          <w:color w:val="000000" w:themeColor="text1"/>
          <w:sz w:val="24"/>
          <w:szCs w:val="24"/>
        </w:rPr>
        <w:t>Оценка фактического притока неорганизованного стока дождевых осад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1"/>
        <w:gridCol w:w="2228"/>
        <w:gridCol w:w="3472"/>
      </w:tblGrid>
      <w:tr w:rsidR="009369BD" w:rsidRPr="006B3B30" w:rsidTr="00336741">
        <w:trPr>
          <w:trHeight w:val="903"/>
          <w:jc w:val="center"/>
        </w:trPr>
        <w:tc>
          <w:tcPr>
            <w:tcW w:w="2265" w:type="pct"/>
            <w:shd w:val="clear" w:color="auto" w:fill="auto"/>
            <w:vAlign w:val="center"/>
          </w:tcPr>
          <w:p w:rsidR="009369BD" w:rsidRPr="006B3B30" w:rsidRDefault="009369BD" w:rsidP="009369B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>Населенный</w:t>
            </w:r>
          </w:p>
          <w:p w:rsidR="009369BD" w:rsidRPr="006B3B30" w:rsidRDefault="009369BD" w:rsidP="009369B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>пункт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9BD" w:rsidRPr="006B3B30" w:rsidRDefault="009369BD" w:rsidP="009369B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 xml:space="preserve">Общая площадь, </w:t>
            </w:r>
            <w:proofErr w:type="gramStart"/>
            <w:r w:rsidRPr="006B3B30">
              <w:rPr>
                <w:rFonts w:ascii="Times New Roman" w:hAnsi="Times New Roman" w:cs="Times New Roman"/>
                <w:b/>
                <w:szCs w:val="24"/>
              </w:rPr>
              <w:t>Га</w:t>
            </w:r>
            <w:proofErr w:type="gramEnd"/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9BD" w:rsidRPr="006B3B30" w:rsidRDefault="009369BD" w:rsidP="009369B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B3B30">
              <w:rPr>
                <w:rFonts w:ascii="Times New Roman" w:hAnsi="Times New Roman" w:cs="Times New Roman"/>
                <w:b/>
                <w:szCs w:val="24"/>
              </w:rPr>
              <w:t>Средний объем притока неорг</w:t>
            </w:r>
            <w:r w:rsidRPr="006B3B30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6B3B30">
              <w:rPr>
                <w:rFonts w:ascii="Times New Roman" w:hAnsi="Times New Roman" w:cs="Times New Roman"/>
                <w:b/>
                <w:szCs w:val="24"/>
              </w:rPr>
              <w:t>низованного стока, тыс</w:t>
            </w:r>
            <w:proofErr w:type="gramStart"/>
            <w:r w:rsidRPr="006B3B30">
              <w:rPr>
                <w:rFonts w:ascii="Times New Roman" w:hAnsi="Times New Roman" w:cs="Times New Roman"/>
                <w:b/>
                <w:szCs w:val="24"/>
              </w:rPr>
              <w:t>.м</w:t>
            </w:r>
            <w:proofErr w:type="gramEnd"/>
            <w:r w:rsidRPr="006B3B3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6B3B30">
              <w:rPr>
                <w:rFonts w:ascii="Times New Roman" w:hAnsi="Times New Roman" w:cs="Times New Roman"/>
                <w:b/>
                <w:szCs w:val="24"/>
              </w:rPr>
              <w:t>/год</w:t>
            </w:r>
          </w:p>
        </w:tc>
      </w:tr>
      <w:tr w:rsidR="0063177D" w:rsidRPr="007A7303" w:rsidTr="0063177D">
        <w:trPr>
          <w:trHeight w:val="340"/>
          <w:jc w:val="center"/>
        </w:trPr>
        <w:tc>
          <w:tcPr>
            <w:tcW w:w="2265" w:type="pct"/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с. Сотниково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1 814,8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8 348,08</w:t>
            </w:r>
          </w:p>
        </w:tc>
      </w:tr>
      <w:tr w:rsidR="0063177D" w:rsidRPr="007A7303" w:rsidTr="0063177D">
        <w:trPr>
          <w:trHeight w:val="340"/>
          <w:jc w:val="center"/>
        </w:trPr>
        <w:tc>
          <w:tcPr>
            <w:tcW w:w="2265" w:type="pct"/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63177D">
              <w:rPr>
                <w:rFonts w:ascii="Times New Roman" w:hAnsi="Times New Roman" w:cs="Times New Roman"/>
                <w:color w:val="000000"/>
              </w:rPr>
              <w:t>Арефьевка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 250,5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10 352,30</w:t>
            </w:r>
          </w:p>
        </w:tc>
      </w:tr>
      <w:tr w:rsidR="0063177D" w:rsidRPr="007A7303" w:rsidTr="0063177D">
        <w:trPr>
          <w:trHeight w:val="340"/>
          <w:jc w:val="center"/>
        </w:trPr>
        <w:tc>
          <w:tcPr>
            <w:tcW w:w="2265" w:type="pct"/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63177D">
              <w:rPr>
                <w:rFonts w:ascii="Times New Roman" w:hAnsi="Times New Roman" w:cs="Times New Roman"/>
                <w:color w:val="000000"/>
              </w:rPr>
              <w:t>Круглово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982,50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4 519,50</w:t>
            </w:r>
          </w:p>
        </w:tc>
      </w:tr>
      <w:tr w:rsidR="0063177D" w:rsidRPr="007A7303" w:rsidTr="0063177D">
        <w:trPr>
          <w:trHeight w:val="340"/>
          <w:jc w:val="center"/>
        </w:trPr>
        <w:tc>
          <w:tcPr>
            <w:tcW w:w="2265" w:type="pct"/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п. Шахтинский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554,6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 551,34</w:t>
            </w:r>
          </w:p>
        </w:tc>
      </w:tr>
      <w:tr w:rsidR="0063177D" w:rsidRPr="00706EF6" w:rsidTr="0063177D">
        <w:trPr>
          <w:trHeight w:val="340"/>
          <w:jc w:val="center"/>
        </w:trPr>
        <w:tc>
          <w:tcPr>
            <w:tcW w:w="2265" w:type="pct"/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bCs/>
                <w:color w:val="000000"/>
              </w:rPr>
              <w:t>5 602,44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bCs/>
                <w:color w:val="000000"/>
              </w:rPr>
              <w:t>25 771,22</w:t>
            </w:r>
          </w:p>
        </w:tc>
      </w:tr>
    </w:tbl>
    <w:p w:rsidR="00496EC7" w:rsidRPr="00646F04" w:rsidRDefault="00496EC7" w:rsidP="00496EC7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04" w:name="_Toc7907522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2.3. 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02"/>
      <w:bookmarkEnd w:id="103"/>
      <w:bookmarkEnd w:id="104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B3B30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375696423"/>
      <w:bookmarkStart w:id="106" w:name="_Toc45444490"/>
      <w:r w:rsidRPr="006B3B30">
        <w:rPr>
          <w:rFonts w:ascii="Times New Roman" w:hAnsi="Times New Roman" w:cs="Times New Roman"/>
          <w:sz w:val="24"/>
          <w:szCs w:val="24"/>
        </w:rPr>
        <w:t xml:space="preserve">Устройства для замера расхода сбрасываемых сточных вод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6B3B30">
        <w:rPr>
          <w:rFonts w:ascii="Times New Roman" w:hAnsi="Times New Roman" w:cs="Times New Roman"/>
          <w:sz w:val="24"/>
          <w:szCs w:val="24"/>
        </w:rPr>
        <w:t xml:space="preserve">, как в индивидуальных системах водоотведения жилых домов населения, так и зданиях общественно-делового назначения – отсутствуют. </w:t>
      </w:r>
    </w:p>
    <w:p w:rsidR="009369BD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B30">
        <w:rPr>
          <w:rFonts w:ascii="Times New Roman" w:hAnsi="Times New Roman" w:cs="Times New Roman"/>
          <w:sz w:val="24"/>
          <w:szCs w:val="24"/>
        </w:rPr>
        <w:t>Учет приема сточных вод ведется расчетным методом.</w:t>
      </w:r>
    </w:p>
    <w:p w:rsidR="009369BD" w:rsidRPr="006B3B30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07" w:name="_Toc7907522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2.4. 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отведения и по поселениям, с выделением зон дефицитов и резервов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производственных мощностей</w:t>
      </w:r>
      <w:bookmarkEnd w:id="105"/>
      <w:bookmarkEnd w:id="106"/>
      <w:bookmarkEnd w:id="107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DD2189" w:rsidRDefault="009369BD" w:rsidP="00DD218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375696424"/>
      <w:r w:rsidRPr="00F859DD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859DD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09" w:name="_Toc45444491"/>
      <w:bookmarkStart w:id="110" w:name="_Toc79075228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 xml:space="preserve">2.5. Прогнозные балансы поступления сточных вод в централизованную систему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водоотведения и отведения стоков по технологическим зонам водоотведения на срок не менее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10 лет с учетом различных сценариев развития поселений</w:t>
      </w:r>
      <w:bookmarkEnd w:id="108"/>
      <w:bookmarkEnd w:id="109"/>
      <w:bookmarkEnd w:id="110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B3B30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375696425"/>
      <w:bookmarkStart w:id="112" w:name="_Toc45444492"/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 Развитие системы </w:t>
      </w:r>
      <w:r w:rsidR="006A2E81">
        <w:rPr>
          <w:rFonts w:ascii="Times New Roman" w:hAnsi="Times New Roman" w:cs="Times New Roman"/>
          <w:sz w:val="24"/>
          <w:szCs w:val="24"/>
        </w:rPr>
        <w:t xml:space="preserve">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="006A2E81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496EC7" w:rsidRPr="00646F04" w:rsidRDefault="00496EC7" w:rsidP="00496EC7">
      <w:pPr>
        <w:spacing w:after="0" w:line="3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EC7" w:rsidRPr="00646F04" w:rsidRDefault="00496EC7" w:rsidP="0073741F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рогнозные балансы поступления сточных вод в централизованную систему водо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и отведения стоков по технологическим зонам водоотведения </w:t>
      </w: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142"/>
        <w:gridCol w:w="1032"/>
        <w:gridCol w:w="1032"/>
        <w:gridCol w:w="1032"/>
        <w:gridCol w:w="1032"/>
        <w:gridCol w:w="1032"/>
        <w:gridCol w:w="1032"/>
        <w:gridCol w:w="1028"/>
      </w:tblGrid>
      <w:tr w:rsidR="009369BD" w:rsidRPr="006B3B30" w:rsidTr="00BE04A5">
        <w:trPr>
          <w:trHeight w:val="340"/>
          <w:tblHeader/>
          <w:jc w:val="center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Технологическая зона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Факт</w:t>
            </w:r>
            <w:r w:rsidRPr="006B3B30">
              <w:rPr>
                <w:rFonts w:ascii="Times New Roman" w:hAnsi="Times New Roman" w:cs="Times New Roman"/>
                <w:b/>
              </w:rPr>
              <w:t>и</w:t>
            </w:r>
            <w:r w:rsidRPr="006B3B30">
              <w:rPr>
                <w:rFonts w:ascii="Times New Roman" w:hAnsi="Times New Roman" w:cs="Times New Roman"/>
                <w:b/>
              </w:rPr>
              <w:t>ческое</w:t>
            </w:r>
          </w:p>
          <w:p w:rsidR="009369BD" w:rsidRPr="006B3B30" w:rsidRDefault="00805C8F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441" w:type="pct"/>
            <w:gridSpan w:val="7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B30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3177D" w:rsidRPr="006B3B30" w:rsidTr="00AE0439">
        <w:trPr>
          <w:trHeight w:val="624"/>
          <w:tblHeader/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7-</w:t>
            </w:r>
          </w:p>
          <w:p w:rsidR="0063177D" w:rsidRPr="00765DBE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</w:t>
            </w:r>
            <w:r w:rsidRPr="00765DBE">
              <w:rPr>
                <w:rFonts w:ascii="Times New Roman" w:hAnsi="Times New Roman" w:cs="Times New Roman"/>
                <w:b/>
              </w:rPr>
              <w:t>-</w:t>
            </w:r>
          </w:p>
          <w:p w:rsidR="0063177D" w:rsidRPr="00765DBE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9</w:t>
            </w:r>
          </w:p>
        </w:tc>
      </w:tr>
      <w:tr w:rsidR="009369BD" w:rsidRPr="006B3B30" w:rsidTr="00BE04A5">
        <w:trPr>
          <w:trHeight w:val="340"/>
          <w:tblHeader/>
          <w:jc w:val="center"/>
        </w:trPr>
        <w:tc>
          <w:tcPr>
            <w:tcW w:w="1014" w:type="pct"/>
            <w:vMerge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92" w:right="-202" w:firstLine="1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6" w:type="pct"/>
            <w:gridSpan w:val="8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92" w:right="-202" w:firstLine="1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Прогноз поступления сточных вод, тыс. м</w:t>
            </w:r>
            <w:r w:rsidRPr="006B3B30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</w:p>
        </w:tc>
      </w:tr>
      <w:tr w:rsidR="009369BD" w:rsidRPr="006B3B30" w:rsidTr="000F2E8C">
        <w:trPr>
          <w:trHeight w:val="340"/>
          <w:tblHeader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369BD" w:rsidRPr="006B3B30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369BD" w:rsidRPr="00336741" w:rsidRDefault="009369BD" w:rsidP="00BE04A5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B3B30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63177D" w:rsidRPr="006B3B30" w:rsidTr="009103FB">
        <w:trPr>
          <w:trHeight w:val="3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63177D" w:rsidRPr="006B3B30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6B3B30">
              <w:rPr>
                <w:rFonts w:ascii="Times New Roman" w:hAnsi="Times New Roman" w:cs="Times New Roman"/>
                <w:color w:val="000000"/>
                <w:szCs w:val="20"/>
              </w:rPr>
              <w:t>Сток дождевых осадк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116" w:right="-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95" w:right="-9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54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94" w:right="-1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tabs>
                <w:tab w:val="left" w:pos="434"/>
              </w:tabs>
              <w:spacing w:after="0" w:line="240" w:lineRule="auto"/>
              <w:ind w:left="-84" w:right="-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122" w:right="-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104" w:right="-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177D">
              <w:rPr>
                <w:rFonts w:ascii="Times New Roman" w:hAnsi="Times New Roman" w:cs="Times New Roman"/>
                <w:color w:val="000000"/>
              </w:rPr>
              <w:t>25 771,22</w:t>
            </w:r>
          </w:p>
        </w:tc>
      </w:tr>
      <w:tr w:rsidR="0063177D" w:rsidRPr="00F42F02" w:rsidTr="009103FB">
        <w:trPr>
          <w:trHeight w:val="3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63177D" w:rsidRPr="00F42F02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F42F02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Всего 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116" w:right="-9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95" w:right="-9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54" w:right="-1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94" w:right="-11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tabs>
                <w:tab w:val="left" w:pos="434"/>
              </w:tabs>
              <w:spacing w:after="0" w:line="240" w:lineRule="auto"/>
              <w:ind w:left="-84" w:right="-4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122" w:right="-11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77D" w:rsidRPr="0063177D" w:rsidRDefault="0063177D" w:rsidP="0063177D">
            <w:pPr>
              <w:spacing w:after="0" w:line="240" w:lineRule="auto"/>
              <w:ind w:left="-104" w:right="-9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177D">
              <w:rPr>
                <w:rFonts w:ascii="Times New Roman" w:hAnsi="Times New Roman" w:cs="Times New Roman"/>
                <w:b/>
                <w:color w:val="000000"/>
              </w:rPr>
              <w:t>25 771,22</w:t>
            </w:r>
          </w:p>
        </w:tc>
      </w:tr>
    </w:tbl>
    <w:p w:rsidR="00336741" w:rsidRDefault="00336741" w:rsidP="00496EC7">
      <w:pPr>
        <w:rPr>
          <w:color w:val="000000" w:themeColor="text1"/>
        </w:rPr>
      </w:pPr>
    </w:p>
    <w:p w:rsidR="00336741" w:rsidRDefault="00336741" w:rsidP="00336741">
      <w:r>
        <w:br w:type="page"/>
      </w:r>
    </w:p>
    <w:p w:rsidR="008A1998" w:rsidRPr="00646F04" w:rsidRDefault="008A1998" w:rsidP="008A1998">
      <w:pPr>
        <w:pStyle w:val="1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_Toc79075229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 Прогноз объема сточных вод</w:t>
      </w:r>
      <w:bookmarkEnd w:id="111"/>
      <w:bookmarkEnd w:id="112"/>
      <w:bookmarkEnd w:id="113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EC7" w:rsidRPr="00646F04" w:rsidRDefault="00496EC7" w:rsidP="00496EC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е расходы сточных вод, как и расходы воды, определены исходя из степени бла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а жилой застройки и сохраняемого жилого фонда, а также с учетом предложений по строительству объектов централизованной системы водоотведения в </w:t>
      </w:r>
      <w:r w:rsidR="00FC50FC">
        <w:rPr>
          <w:rFonts w:ascii="Times New Roman" w:hAnsi="Times New Roman" w:cs="Times New Roman"/>
          <w:color w:val="000000" w:themeColor="text1"/>
          <w:sz w:val="24"/>
          <w:szCs w:val="24"/>
        </w:rPr>
        <w:t>Сотниковском сельсовет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805C8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 году. При этом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П 32.13330.2012, удельные нормы водоотведения при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аются равными нормам водопотребления, без учета полива.</w:t>
      </w:r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14" w:name="_Toc375696426"/>
      <w:bookmarkStart w:id="115" w:name="_Toc45444493"/>
      <w:bookmarkStart w:id="116" w:name="_Toc79075230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1. Сведения о фактическом и ожидаемом поступлении сточных вод в централизованную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истему водоотведения</w:t>
      </w:r>
      <w:bookmarkEnd w:id="114"/>
      <w:bookmarkEnd w:id="115"/>
      <w:bookmarkEnd w:id="116"/>
    </w:p>
    <w:p w:rsidR="008A1998" w:rsidRPr="00646F04" w:rsidRDefault="008A1998" w:rsidP="008A1998">
      <w:pPr>
        <w:spacing w:after="0"/>
        <w:rPr>
          <w:color w:val="000000" w:themeColor="text1"/>
        </w:rPr>
      </w:pPr>
    </w:p>
    <w:p w:rsidR="009369BD" w:rsidRPr="000F2E8C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 </w:t>
      </w:r>
      <w:r w:rsidR="006A2E81">
        <w:rPr>
          <w:rFonts w:ascii="Times New Roman" w:hAnsi="Times New Roman" w:cs="Times New Roman"/>
          <w:sz w:val="24"/>
          <w:szCs w:val="24"/>
        </w:rPr>
        <w:t xml:space="preserve">Развитие системы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="006A2E81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8A1998" w:rsidRPr="00646F04" w:rsidRDefault="008A1998" w:rsidP="009369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17" w:name="_Toc375696427"/>
      <w:bookmarkStart w:id="118" w:name="_Toc45444494"/>
      <w:bookmarkStart w:id="119" w:name="_Toc79075231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2. Описание структуры централизованной системы водоотведения (эксплуатационные и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технологические зоны)</w:t>
      </w:r>
      <w:bookmarkEnd w:id="117"/>
      <w:bookmarkEnd w:id="118"/>
      <w:bookmarkEnd w:id="119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B3B30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_Toc375696428"/>
      <w:bookmarkStart w:id="121" w:name="_Toc45444495"/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 </w:t>
      </w:r>
      <w:r w:rsidR="006A2E81">
        <w:rPr>
          <w:rFonts w:ascii="Times New Roman" w:hAnsi="Times New Roman" w:cs="Times New Roman"/>
          <w:sz w:val="24"/>
          <w:szCs w:val="24"/>
        </w:rPr>
        <w:t xml:space="preserve">Развитие системы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="006A2E81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0F2DED" w:rsidRPr="00646F04" w:rsidRDefault="000F2DED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22" w:name="_Toc79075232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3. Расчет требуемой мощности очистных сооружений исходя из данных о расчетном расходе сточных вод, дефицита (резерва) мощностей по технологическим зонам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отведения с разбивкой по годам</w:t>
      </w:r>
      <w:bookmarkEnd w:id="120"/>
      <w:bookmarkEnd w:id="121"/>
      <w:bookmarkEnd w:id="122"/>
    </w:p>
    <w:p w:rsidR="008A1998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B3B30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отсутствует. </w:t>
      </w:r>
      <w:r w:rsidR="006A2E81">
        <w:rPr>
          <w:rFonts w:ascii="Times New Roman" w:hAnsi="Times New Roman" w:cs="Times New Roman"/>
          <w:sz w:val="24"/>
          <w:szCs w:val="24"/>
        </w:rPr>
        <w:t xml:space="preserve">Развитие системы водоотведения на территории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="006A2E81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8F3EBF" w:rsidRPr="00646F04" w:rsidRDefault="008F3EBF" w:rsidP="009369BD">
      <w:pPr>
        <w:pStyle w:val="2"/>
        <w:spacing w:before="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23" w:name="_Toc375696429"/>
      <w:bookmarkStart w:id="124" w:name="_Toc45444496"/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25" w:name="_Toc7907523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4. Результаты анализа гидравлических режимов и режимов работы элементов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централизованной системы водоотведения</w:t>
      </w:r>
      <w:bookmarkEnd w:id="123"/>
      <w:bookmarkEnd w:id="124"/>
      <w:bookmarkEnd w:id="125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375696430"/>
      <w:r w:rsidRPr="00F150E2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отсутствует, поэтому анализ гидравлических режимов и режимов работы элементов централизованной системы водоо</w:t>
      </w:r>
      <w:r w:rsidRPr="00F150E2">
        <w:rPr>
          <w:rFonts w:ascii="Times New Roman" w:hAnsi="Times New Roman" w:cs="Times New Roman"/>
          <w:sz w:val="24"/>
          <w:szCs w:val="24"/>
        </w:rPr>
        <w:t>т</w:t>
      </w:r>
      <w:r w:rsidRPr="00F150E2">
        <w:rPr>
          <w:rFonts w:ascii="Times New Roman" w:hAnsi="Times New Roman" w:cs="Times New Roman"/>
          <w:sz w:val="24"/>
          <w:szCs w:val="24"/>
        </w:rPr>
        <w:t>ведения не приведен.</w:t>
      </w:r>
    </w:p>
    <w:p w:rsidR="006A2E81" w:rsidRDefault="006A2E81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2E81" w:rsidRPr="009369BD" w:rsidRDefault="006A2E81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27" w:name="_Toc45444497"/>
      <w:bookmarkStart w:id="128" w:name="_Toc79075234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3.5. Анализ </w:t>
      </w:r>
      <w:proofErr w:type="gram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резервов производственных мощностей очистных сооружений системы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отведения</w:t>
      </w:r>
      <w:proofErr w:type="gramEnd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и возможности расширения зоны их действия</w:t>
      </w:r>
      <w:bookmarkEnd w:id="126"/>
      <w:bookmarkEnd w:id="127"/>
      <w:bookmarkEnd w:id="128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9BD" w:rsidRPr="006B3B30" w:rsidRDefault="009369BD" w:rsidP="009369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529249430"/>
      <w:bookmarkStart w:id="130" w:name="_Toc375696431"/>
      <w:r w:rsidRPr="006B3B30">
        <w:rPr>
          <w:rFonts w:ascii="Times New Roman" w:hAnsi="Times New Roman" w:cs="Times New Roman"/>
          <w:sz w:val="24"/>
          <w:szCs w:val="24"/>
        </w:rPr>
        <w:t xml:space="preserve">В настоящее время наблюдается 100% дефицит производственных </w:t>
      </w:r>
      <w:proofErr w:type="gramStart"/>
      <w:r w:rsidRPr="006B3B30">
        <w:rPr>
          <w:rFonts w:ascii="Times New Roman" w:hAnsi="Times New Roman" w:cs="Times New Roman"/>
          <w:sz w:val="24"/>
          <w:szCs w:val="24"/>
        </w:rPr>
        <w:t xml:space="preserve">мощностей очистных сооружений системы водоотведения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proofErr w:type="gramEnd"/>
      <w:r w:rsidRPr="006B3B30">
        <w:rPr>
          <w:rFonts w:ascii="Times New Roman" w:hAnsi="Times New Roman" w:cs="Times New Roman"/>
          <w:sz w:val="24"/>
          <w:szCs w:val="24"/>
        </w:rPr>
        <w:t>. Очистных сооружений в посел</w:t>
      </w:r>
      <w:r w:rsidRPr="006B3B30">
        <w:rPr>
          <w:rFonts w:ascii="Times New Roman" w:hAnsi="Times New Roman" w:cs="Times New Roman"/>
          <w:sz w:val="24"/>
          <w:szCs w:val="24"/>
        </w:rPr>
        <w:t>е</w:t>
      </w:r>
      <w:r w:rsidRPr="006B3B30">
        <w:rPr>
          <w:rFonts w:ascii="Times New Roman" w:hAnsi="Times New Roman" w:cs="Times New Roman"/>
          <w:sz w:val="24"/>
          <w:szCs w:val="24"/>
        </w:rPr>
        <w:t xml:space="preserve">нии нет. </w:t>
      </w:r>
    </w:p>
    <w:bookmarkEnd w:id="129"/>
    <w:p w:rsidR="008A1998" w:rsidRPr="00646F04" w:rsidRDefault="008A1998" w:rsidP="008A1998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646F0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8A1998" w:rsidRPr="00646F04" w:rsidRDefault="008A1998" w:rsidP="008A1998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_Toc45444498"/>
      <w:bookmarkStart w:id="132" w:name="_Toc79075235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 Предложения по строительству, реконструкции и модернизации (техническому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еревооружению) объектов централизованной системы водоотведения</w:t>
      </w:r>
      <w:bookmarkEnd w:id="130"/>
      <w:bookmarkEnd w:id="131"/>
      <w:bookmarkEnd w:id="132"/>
    </w:p>
    <w:p w:rsidR="008A1998" w:rsidRPr="00646F04" w:rsidRDefault="008A1998" w:rsidP="008A199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33" w:name="_Toc375696432"/>
      <w:bookmarkStart w:id="134" w:name="_Toc45444499"/>
      <w:bookmarkStart w:id="135" w:name="_Toc7907523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4.1. Основные направления, принципы, задачи и плановые значения показателей развития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 централизованной системы водоотведения</w:t>
      </w:r>
      <w:bookmarkEnd w:id="133"/>
      <w:bookmarkEnd w:id="134"/>
      <w:bookmarkEnd w:id="135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Pr="00646F04" w:rsidRDefault="001C370C" w:rsidP="001C370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развития централизованной системы водоотведения связаны с р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ышения качества очистки сточных вод, обеспечение доступности услуг водоотведения для аб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ентов за счет развития централизованной системы водоотведения.</w:t>
      </w:r>
      <w:proofErr w:type="gramEnd"/>
    </w:p>
    <w:p w:rsidR="001C370C" w:rsidRPr="00646F04" w:rsidRDefault="001C370C" w:rsidP="001C370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ами развития централизованной системы водоотведения являются: 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 xml:space="preserve">постоянное улучшение качества предоставления услуг водоотведения потребителям (абонентам); 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удовлетворение потребности в обеспечении услугой водоотведения новых объектов к</w:t>
      </w:r>
      <w:r w:rsidRPr="00BC4820">
        <w:rPr>
          <w:rFonts w:ascii="Times New Roman" w:hAnsi="Times New Roman" w:cs="Times New Roman"/>
          <w:sz w:val="24"/>
          <w:szCs w:val="24"/>
        </w:rPr>
        <w:t>а</w:t>
      </w:r>
      <w:r w:rsidRPr="00BC4820">
        <w:rPr>
          <w:rFonts w:ascii="Times New Roman" w:hAnsi="Times New Roman" w:cs="Times New Roman"/>
          <w:sz w:val="24"/>
          <w:szCs w:val="24"/>
        </w:rPr>
        <w:t xml:space="preserve">питального строительства; 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стоянное совершенствование системы водоотведения путем планирования, реализ</w:t>
      </w:r>
      <w:r w:rsidRPr="00BC4820">
        <w:rPr>
          <w:rFonts w:ascii="Times New Roman" w:hAnsi="Times New Roman" w:cs="Times New Roman"/>
          <w:sz w:val="24"/>
          <w:szCs w:val="24"/>
        </w:rPr>
        <w:t>а</w:t>
      </w:r>
      <w:r w:rsidRPr="00BC4820">
        <w:rPr>
          <w:rFonts w:ascii="Times New Roman" w:hAnsi="Times New Roman" w:cs="Times New Roman"/>
          <w:sz w:val="24"/>
          <w:szCs w:val="24"/>
        </w:rPr>
        <w:t>ции, проверки и корректировки технических решений и мероприятий.</w:t>
      </w:r>
    </w:p>
    <w:p w:rsidR="001C370C" w:rsidRPr="00646F04" w:rsidRDefault="001C370C" w:rsidP="001C37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развития централизованной системы водоотведения являются:</w:t>
      </w:r>
    </w:p>
    <w:p w:rsidR="001C370C" w:rsidRPr="00646F04" w:rsidRDefault="001C370C" w:rsidP="001C370C">
      <w:pPr>
        <w:pStyle w:val="ae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сетей и сооружений для отведения сточных вод с населенных пунктов территорий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не имеющих централизованного водоотведения, с целью обеспечения доступности услуг водоотведения для всех жителей;</w:t>
      </w:r>
    </w:p>
    <w:p w:rsidR="001C370C" w:rsidRPr="00646F04" w:rsidRDefault="001C370C" w:rsidP="001C370C">
      <w:pPr>
        <w:pStyle w:val="ae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а к услугам водоотведения новых потребителей;</w:t>
      </w:r>
    </w:p>
    <w:p w:rsidR="001C370C" w:rsidRPr="00646F04" w:rsidRDefault="001C370C" w:rsidP="001C370C">
      <w:pPr>
        <w:pStyle w:val="ae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нергетической эффективности системы водоотведения.</w:t>
      </w:r>
    </w:p>
    <w:p w:rsidR="001C370C" w:rsidRPr="00646F04" w:rsidRDefault="001C370C" w:rsidP="001C370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становлением Правительства РФ от 05.09.2013 года №782 «О схемах водоснабжения и водоотведения» (вместе с «Правилами разработки и утверждения схем во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набжения и водоотведения», «Требованиями к содержанию схем водоснабжения и водоотв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») к целевым показателям развития централизованных систем водоотведения относятся: 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надежности и бесперебойности водоотведения;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качества обслуживания абонентов;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качества очистки сточных вод;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ресурсов при транспортировке сточных вод;</w:t>
      </w:r>
    </w:p>
    <w:p w:rsidR="001C370C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соотношение цены реализации мероприятий инвестиционной программы и их эффе</w:t>
      </w:r>
      <w:r w:rsidRPr="00BC4820">
        <w:rPr>
          <w:rFonts w:ascii="Times New Roman" w:hAnsi="Times New Roman" w:cs="Times New Roman"/>
          <w:sz w:val="24"/>
          <w:szCs w:val="24"/>
        </w:rPr>
        <w:t>к</w:t>
      </w:r>
      <w:r w:rsidRPr="00BC4820">
        <w:rPr>
          <w:rFonts w:ascii="Times New Roman" w:hAnsi="Times New Roman" w:cs="Times New Roman"/>
          <w:sz w:val="24"/>
          <w:szCs w:val="24"/>
        </w:rPr>
        <w:t>тивности - улучшени</w:t>
      </w:r>
      <w:r w:rsidR="003C673F" w:rsidRPr="00BC4820">
        <w:rPr>
          <w:rFonts w:ascii="Times New Roman" w:hAnsi="Times New Roman" w:cs="Times New Roman"/>
          <w:sz w:val="24"/>
          <w:szCs w:val="24"/>
        </w:rPr>
        <w:t>я</w:t>
      </w:r>
      <w:r w:rsidRPr="00BC4820">
        <w:rPr>
          <w:rFonts w:ascii="Times New Roman" w:hAnsi="Times New Roman" w:cs="Times New Roman"/>
          <w:sz w:val="24"/>
          <w:szCs w:val="24"/>
        </w:rPr>
        <w:t xml:space="preserve"> качества очистки сточных вод;</w:t>
      </w:r>
    </w:p>
    <w:p w:rsidR="008A1998" w:rsidRPr="00BC4820" w:rsidRDefault="001C370C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иные показатели, установленные федеральным органом исполнительной власти, осущ</w:t>
      </w:r>
      <w:r w:rsidRPr="00BC4820">
        <w:rPr>
          <w:rFonts w:ascii="Times New Roman" w:hAnsi="Times New Roman" w:cs="Times New Roman"/>
          <w:sz w:val="24"/>
          <w:szCs w:val="24"/>
        </w:rPr>
        <w:t>е</w:t>
      </w:r>
      <w:r w:rsidRPr="00BC4820">
        <w:rPr>
          <w:rFonts w:ascii="Times New Roman" w:hAnsi="Times New Roman" w:cs="Times New Roman"/>
          <w:sz w:val="24"/>
          <w:szCs w:val="24"/>
        </w:rPr>
        <w:t>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C63E05" w:rsidRDefault="00C63E05" w:rsidP="008A1998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EF1" w:rsidRDefault="00485EF1" w:rsidP="008A1998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EF1" w:rsidRDefault="00485EF1" w:rsidP="008A1998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EF1" w:rsidRDefault="00485EF1" w:rsidP="008A1998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EF1" w:rsidRPr="00646F04" w:rsidRDefault="00485EF1" w:rsidP="008A1998">
      <w:pPr>
        <w:pStyle w:val="ae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36" w:name="_Toc375696433"/>
      <w:bookmarkStart w:id="137" w:name="_Toc45444500"/>
      <w:bookmarkStart w:id="138" w:name="_Toc79075237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36"/>
      <w:bookmarkEnd w:id="137"/>
      <w:bookmarkEnd w:id="138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E81" w:rsidRPr="00F150E2" w:rsidRDefault="006A2E81" w:rsidP="006A2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На расчетный период мероприятия по реализации схем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6A2E81" w:rsidRPr="00646F04" w:rsidRDefault="006A2E81" w:rsidP="00452F0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39" w:name="_Toc375696434"/>
      <w:bookmarkStart w:id="140" w:name="_Toc45444501"/>
      <w:bookmarkStart w:id="141" w:name="_Toc79075238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4.3. Технические обоснования основных мероприятий по реализации схем водоотведения</w:t>
      </w:r>
      <w:bookmarkEnd w:id="139"/>
      <w:bookmarkEnd w:id="140"/>
      <w:bookmarkEnd w:id="141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E81" w:rsidRPr="00F150E2" w:rsidRDefault="006A2E81" w:rsidP="006A2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Обеспечение надежности водоотведения путем организации возможности перераспредел</w:t>
      </w:r>
      <w:r w:rsidRPr="00F150E2">
        <w:rPr>
          <w:rFonts w:ascii="Times New Roman" w:hAnsi="Times New Roman" w:cs="Times New Roman"/>
          <w:sz w:val="24"/>
          <w:szCs w:val="24"/>
        </w:rPr>
        <w:t>е</w:t>
      </w:r>
      <w:r w:rsidRPr="00F150E2">
        <w:rPr>
          <w:rFonts w:ascii="Times New Roman" w:hAnsi="Times New Roman" w:cs="Times New Roman"/>
          <w:sz w:val="24"/>
          <w:szCs w:val="24"/>
        </w:rPr>
        <w:t>ния потоков сточных вод между технологическими зонами сооружений водоотведения, а также организация централизованного водоотведения на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E69">
        <w:rPr>
          <w:rFonts w:ascii="Times New Roman" w:hAnsi="Times New Roman" w:cs="Times New Roman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sz w:val="24"/>
          <w:szCs w:val="24"/>
        </w:rPr>
        <w:t>сельсовета</w:t>
      </w:r>
      <w:r w:rsidRPr="00F150E2">
        <w:rPr>
          <w:rFonts w:ascii="Times New Roman" w:hAnsi="Times New Roman" w:cs="Times New Roman"/>
          <w:sz w:val="24"/>
          <w:szCs w:val="24"/>
        </w:rPr>
        <w:t xml:space="preserve"> не пр</w:t>
      </w:r>
      <w:r w:rsidRPr="00F150E2">
        <w:rPr>
          <w:rFonts w:ascii="Times New Roman" w:hAnsi="Times New Roman" w:cs="Times New Roman"/>
          <w:sz w:val="24"/>
          <w:szCs w:val="24"/>
        </w:rPr>
        <w:t>е</w:t>
      </w:r>
      <w:r w:rsidRPr="00F150E2">
        <w:rPr>
          <w:rFonts w:ascii="Times New Roman" w:hAnsi="Times New Roman" w:cs="Times New Roman"/>
          <w:sz w:val="24"/>
          <w:szCs w:val="24"/>
        </w:rPr>
        <w:t xml:space="preserve">дусматривается.  </w:t>
      </w:r>
    </w:p>
    <w:p w:rsidR="006A2E81" w:rsidRPr="00646F04" w:rsidRDefault="006A2E81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42" w:name="_Toc375696435"/>
      <w:bookmarkStart w:id="143" w:name="_Toc45444502"/>
      <w:bookmarkStart w:id="144" w:name="_Toc79075239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4. Сведения о вновь строящихся, реконструируемых и предлагаемых к выводу из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эксплуатации объектах централизованной системы водоотведения</w:t>
      </w:r>
      <w:bookmarkEnd w:id="142"/>
      <w:bookmarkEnd w:id="143"/>
      <w:bookmarkEnd w:id="144"/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EF1" w:rsidRPr="00F150E2" w:rsidRDefault="00485EF1" w:rsidP="00485E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>Вновь строящиеся, реконструируемые и предлагаемые к выводу из эксплуатации объекты централизованной системы водоотведения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998" w:rsidRPr="00646F04" w:rsidRDefault="008A1998" w:rsidP="008A199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45" w:name="_Toc375696436"/>
      <w:bookmarkStart w:id="146" w:name="_Toc45444503"/>
      <w:bookmarkStart w:id="147" w:name="_Toc79075240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5. Сведения о развитии систем диспетчеризации, телемеханизации и об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автоматизированных системах управления режимами водоотведения на объектах организаций, осуществляющих водоотведение</w:t>
      </w:r>
      <w:bookmarkEnd w:id="145"/>
      <w:bookmarkEnd w:id="146"/>
      <w:bookmarkEnd w:id="147"/>
    </w:p>
    <w:p w:rsidR="008A1998" w:rsidRPr="00646F04" w:rsidRDefault="008A1998" w:rsidP="008A1998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истемы диспетчеризации, телемеханизации и автоматизированные системы управления режимами водоотведения отсутствуют. Установка систем диспетчеризации, телемеханизации и автоматизированных систем управления режимами водоотведения по генеральному плану раз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ия поселения не предполагается.</w:t>
      </w:r>
    </w:p>
    <w:p w:rsidR="001C370C" w:rsidRPr="00646F04" w:rsidRDefault="001C370C" w:rsidP="007C0E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Pr="00646F04" w:rsidRDefault="001C370C" w:rsidP="001C370C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48" w:name="_Toc375696437"/>
      <w:bookmarkStart w:id="149" w:name="_Toc49336160"/>
      <w:bookmarkStart w:id="150" w:name="_Toc79075241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4.6. Описание вариантов маршрутов прохождения трубопроводов (трасс) по территории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 xml:space="preserve"> поселения, городского округа, расположения намечаемых площадок под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троительство сооружений водоотведения и их обоснование</w:t>
      </w:r>
      <w:bookmarkEnd w:id="148"/>
      <w:bookmarkEnd w:id="149"/>
      <w:bookmarkEnd w:id="150"/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1" w:name="_Toc375696438"/>
    </w:p>
    <w:p w:rsidR="006A2E81" w:rsidRPr="00F150E2" w:rsidRDefault="006A2E81" w:rsidP="006A2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На расчетный период мероприятия по реализации схем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6A2E81" w:rsidRPr="00975723" w:rsidRDefault="006A2E81" w:rsidP="00A34304">
      <w:pPr>
        <w:spacing w:after="0"/>
        <w:jc w:val="both"/>
        <w:rPr>
          <w:color w:val="000000" w:themeColor="text1"/>
        </w:rPr>
      </w:pPr>
    </w:p>
    <w:p w:rsidR="001C370C" w:rsidRPr="00646F04" w:rsidRDefault="001C370C" w:rsidP="006A2E8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52" w:name="_Toc49336161"/>
      <w:bookmarkStart w:id="153" w:name="_Toc79075242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7. Границы и характеристики охранных зон сетей и сооружений централизованной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системы водоотведения</w:t>
      </w:r>
      <w:bookmarkEnd w:id="151"/>
      <w:bookmarkEnd w:id="152"/>
      <w:bookmarkEnd w:id="153"/>
    </w:p>
    <w:p w:rsidR="001C370C" w:rsidRPr="00646F04" w:rsidRDefault="001C370C" w:rsidP="006A2E8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E81" w:rsidRPr="00F150E2" w:rsidRDefault="006A2E81" w:rsidP="006A2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_Toc375696439"/>
      <w:r w:rsidRPr="00F150E2">
        <w:rPr>
          <w:rFonts w:ascii="Times New Roman" w:hAnsi="Times New Roman" w:cs="Times New Roman"/>
          <w:sz w:val="24"/>
          <w:szCs w:val="24"/>
        </w:rPr>
        <w:t xml:space="preserve">На расчетный период мероприятия по реализации схем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1C370C" w:rsidRPr="00646F04" w:rsidRDefault="001C370C" w:rsidP="006A2E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Pr="00646F04" w:rsidRDefault="001C370C" w:rsidP="006A2E8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55" w:name="_Toc49336162"/>
      <w:bookmarkStart w:id="156" w:name="_Toc7907524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4.8. Границы планируемых </w:t>
      </w:r>
      <w:proofErr w:type="gramStart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зон размещения объектов централизованной системы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одоотведения</w:t>
      </w:r>
      <w:bookmarkEnd w:id="154"/>
      <w:bookmarkEnd w:id="155"/>
      <w:bookmarkEnd w:id="156"/>
      <w:proofErr w:type="gramEnd"/>
    </w:p>
    <w:p w:rsidR="001C370C" w:rsidRDefault="001C370C" w:rsidP="006A2E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A2E81" w:rsidRDefault="006A2E81" w:rsidP="006A2E8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0E2">
        <w:rPr>
          <w:rFonts w:ascii="Times New Roman" w:hAnsi="Times New Roman" w:cs="Times New Roman"/>
          <w:sz w:val="24"/>
          <w:szCs w:val="24"/>
        </w:rPr>
        <w:t xml:space="preserve">На расчетный период мероприятия по реализации схем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8A1998" w:rsidRPr="00646F04" w:rsidRDefault="008A1998" w:rsidP="008A1998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7" w:name="_Toc79075244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 </w:t>
      </w:r>
      <w:bookmarkStart w:id="158" w:name="_Toc375696440"/>
      <w:bookmarkStart w:id="159" w:name="_Toc45444507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 аспекты мероприятий по строительству и реконструкции объектов централизованной системы водоотведени</w:t>
      </w:r>
      <w:r w:rsidRPr="00646F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bookmarkEnd w:id="157"/>
      <w:bookmarkEnd w:id="158"/>
      <w:bookmarkEnd w:id="159"/>
    </w:p>
    <w:p w:rsidR="001C370C" w:rsidRPr="00646F04" w:rsidRDefault="001C370C" w:rsidP="00DD2189">
      <w:pPr>
        <w:spacing w:after="0"/>
        <w:rPr>
          <w:color w:val="000000" w:themeColor="text1"/>
        </w:rPr>
      </w:pPr>
    </w:p>
    <w:p w:rsidR="001C370C" w:rsidRPr="00646F04" w:rsidRDefault="001C370C" w:rsidP="001C370C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60" w:name="_Toc375696441"/>
      <w:bookmarkStart w:id="161" w:name="_Toc49336164"/>
      <w:bookmarkStart w:id="162" w:name="_Toc79075245"/>
      <w:bookmarkStart w:id="163" w:name="_Toc375696443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5.1. Сведения о мероприятиях, содержащихся в планах снижения сбросов загрязняющих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веществ, программах повышения экологической эффективности, планах мероприятий по охране окружающей среды</w:t>
      </w:r>
      <w:bookmarkEnd w:id="160"/>
      <w:bookmarkEnd w:id="161"/>
      <w:bookmarkEnd w:id="162"/>
    </w:p>
    <w:p w:rsidR="001C370C" w:rsidRPr="00646F04" w:rsidRDefault="001C370C" w:rsidP="001C37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меры по предотвращению вредного воздействия на водный бассейн при сбросе сточных вод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ужение централизованной системы водоотведения и очистных сооружений с внедрением новых технологий.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днако развитие и строительство объектов централизованной системы водоотведения в генеральном плане поселения не предполагается в ближайшие 10 лет.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вероятным и 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имистичным сценарием будет являться установка автономных систем водоотведения и очистки стоков (для каждого дома, либо для группы домов).</w:t>
      </w: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нормативных показателей качества воды в водоеме после узла биологи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кой очистки возможно внедрение сооружений доочистки сточных вод (механические фильтры).</w:t>
      </w: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тся следующая схема </w:t>
      </w:r>
      <w:proofErr w:type="spell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канализования</w:t>
      </w:r>
      <w:proofErr w:type="spell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т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: все хозяйств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о-бытовые стоки и производственные стоки после локальной очистки, поступают в водонеп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цаемый железобетонный выгреб, откуда спецмашиной вывозятся на очистные канализационные сооружения. После очистки сточные воды можно сбрасывать в ближайший водоем, либо испо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зовать на земледельческих полях орошения.</w:t>
      </w: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чистка сбрасываемых стоков выполняется до нормативных данных, диктуемых водоемом-приемником или водотоком.</w:t>
      </w: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животноводческих помещениях канализация не предусматривается, удаление жижи п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зводится в жижесборники с последующим вывозом на поля в качестве удобрения.</w:t>
      </w: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СанПиН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.1.5.980-00 «Гигиенические требования к охране поверхностных вод» все очищенные сточные воды перед сбросом в водоем обеззараживаются г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хлоритом натрия. Также можно рассмотреть вариант применения </w:t>
      </w:r>
      <w:proofErr w:type="spellStart"/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Ф-оборудования</w:t>
      </w:r>
      <w:proofErr w:type="spellEnd"/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, что поз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лит повысить эффективность обеззараживания сточных вод и исключит попадание хлорорганич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ких веществ в близлежащие водные объекты.</w:t>
      </w:r>
    </w:p>
    <w:p w:rsidR="001C370C" w:rsidRPr="00646F04" w:rsidRDefault="001C370C" w:rsidP="001C37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Pr="00646F04" w:rsidRDefault="001C370C" w:rsidP="001C370C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64" w:name="_Toc49336165"/>
      <w:bookmarkStart w:id="165" w:name="_Toc79075246"/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5.2. Сведения о применении методов, безопасных для окружающей среды, </w:t>
      </w:r>
      <w:r w:rsidRPr="00646F0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br/>
        <w:t>при утилизации осадков сточных вод</w:t>
      </w:r>
      <w:bookmarkEnd w:id="164"/>
      <w:bookmarkEnd w:id="165"/>
    </w:p>
    <w:p w:rsidR="001C370C" w:rsidRPr="00646F04" w:rsidRDefault="001C370C" w:rsidP="001C37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е физико-химические методы переработки сточных вод приводят к образов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ю значительного количества твердых отходов. Некоторая их часть накапливается уже на п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</w:t>
      </w: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ля уменьшения и исключения отрицательного воздействия на окружающую среду пр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матривается уменьшение объема твердых бытовых отходов с решеток и осадков сточных вод п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м модернизации бункера приема отходов и приобретения пресса – отходов, а также модерниз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ция насосного оборудования.</w:t>
      </w:r>
    </w:p>
    <w:p w:rsidR="001C370C" w:rsidRPr="00646F04" w:rsidRDefault="001C370C" w:rsidP="001C370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8A1998" w:rsidRPr="00646F04" w:rsidRDefault="008A1998" w:rsidP="008A19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A1998" w:rsidRPr="00646F04" w:rsidRDefault="008A1998" w:rsidP="008A1998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6" w:name="_Toc45444510"/>
      <w:bookmarkStart w:id="167" w:name="_Toc79075247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 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63"/>
      <w:bookmarkEnd w:id="166"/>
      <w:bookmarkEnd w:id="167"/>
    </w:p>
    <w:p w:rsidR="008A1998" w:rsidRPr="00646F04" w:rsidRDefault="008A1998" w:rsidP="008A199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E81" w:rsidRPr="00F150E2" w:rsidRDefault="006A2E81" w:rsidP="006A2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_Toc375696444"/>
      <w:r w:rsidRPr="00F150E2">
        <w:rPr>
          <w:rFonts w:ascii="Times New Roman" w:hAnsi="Times New Roman" w:cs="Times New Roman"/>
          <w:sz w:val="24"/>
          <w:szCs w:val="24"/>
        </w:rPr>
        <w:t>На расчетный период мероприятия по строительству, реконструкции и модернизации об</w:t>
      </w:r>
      <w:r w:rsidRPr="00F150E2">
        <w:rPr>
          <w:rFonts w:ascii="Times New Roman" w:hAnsi="Times New Roman" w:cs="Times New Roman"/>
          <w:sz w:val="24"/>
          <w:szCs w:val="24"/>
        </w:rPr>
        <w:t>ъ</w:t>
      </w:r>
      <w:r w:rsidRPr="00F150E2">
        <w:rPr>
          <w:rFonts w:ascii="Times New Roman" w:hAnsi="Times New Roman" w:cs="Times New Roman"/>
          <w:sz w:val="24"/>
          <w:szCs w:val="24"/>
        </w:rPr>
        <w:t xml:space="preserve">ектов централизованной системы водоотведения в </w:t>
      </w:r>
      <w:r w:rsidR="00FC50FC">
        <w:rPr>
          <w:rFonts w:ascii="Times New Roman" w:hAnsi="Times New Roman" w:cs="Times New Roman"/>
          <w:sz w:val="24"/>
          <w:szCs w:val="24"/>
        </w:rPr>
        <w:t>Сотниковском сельсовете</w:t>
      </w:r>
      <w:r w:rsidRPr="00F150E2">
        <w:rPr>
          <w:rFonts w:ascii="Times New Roman" w:hAnsi="Times New Roman" w:cs="Times New Roman"/>
          <w:sz w:val="24"/>
          <w:szCs w:val="24"/>
        </w:rPr>
        <w:t xml:space="preserve"> не запланированы. </w:t>
      </w:r>
    </w:p>
    <w:p w:rsidR="00485EF1" w:rsidRPr="006B3B30" w:rsidRDefault="00485EF1" w:rsidP="00485EF1">
      <w:pPr>
        <w:pStyle w:val="ae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EF1" w:rsidRPr="006B3B30" w:rsidRDefault="00485EF1" w:rsidP="00485EF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34A" w:rsidRPr="00646F04" w:rsidRDefault="0003534A" w:rsidP="0003534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EBF" w:rsidRPr="00646F04" w:rsidRDefault="008F3EB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69" w:name="_Toc45444511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C370C" w:rsidRPr="00646F04" w:rsidRDefault="001C370C" w:rsidP="006A2E81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370C" w:rsidRPr="00646F04" w:rsidSect="00642F80">
          <w:headerReference w:type="default" r:id="rId45"/>
          <w:pgSz w:w="11906" w:h="16838" w:code="9"/>
          <w:pgMar w:top="1418" w:right="567" w:bottom="1134" w:left="1134" w:header="454" w:footer="454" w:gutter="0"/>
          <w:cols w:space="708"/>
          <w:docGrid w:linePitch="360"/>
        </w:sectPr>
      </w:pPr>
    </w:p>
    <w:p w:rsidR="008A1998" w:rsidRPr="00646F04" w:rsidRDefault="008A1998" w:rsidP="008A1998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0" w:name="_Toc79075248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 Плановые значения показателей развития централизованных систем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доотведения</w:t>
      </w:r>
      <w:bookmarkEnd w:id="168"/>
      <w:bookmarkEnd w:id="169"/>
      <w:bookmarkEnd w:id="170"/>
    </w:p>
    <w:p w:rsidR="008A1998" w:rsidRPr="00646F04" w:rsidRDefault="008A1998" w:rsidP="008A199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998" w:rsidRPr="00646F04" w:rsidRDefault="008A1998" w:rsidP="008A1998">
      <w:pPr>
        <w:pStyle w:val="Default"/>
        <w:spacing w:line="276" w:lineRule="auto"/>
        <w:ind w:firstLine="720"/>
        <w:jc w:val="both"/>
        <w:rPr>
          <w:color w:val="000000" w:themeColor="text1"/>
        </w:rPr>
      </w:pPr>
      <w:r w:rsidRPr="00646F04">
        <w:rPr>
          <w:color w:val="000000" w:themeColor="text1"/>
        </w:rPr>
        <w:t>В соответствии с постановлением Правительства РФ от 05.09.2013</w:t>
      </w:r>
      <w:r w:rsidR="00C63E05" w:rsidRPr="00646F04">
        <w:rPr>
          <w:color w:val="000000" w:themeColor="text1"/>
        </w:rPr>
        <w:t xml:space="preserve"> года</w:t>
      </w:r>
      <w:r w:rsidRPr="00646F04">
        <w:rPr>
          <w:color w:val="000000" w:themeColor="text1"/>
        </w:rPr>
        <w:t xml:space="preserve"> №782 «О схемах водоснабжения и водоотведения» (вместе с «Правилами разработки и утверждения схем вод</w:t>
      </w:r>
      <w:r w:rsidRPr="00646F04">
        <w:rPr>
          <w:color w:val="000000" w:themeColor="text1"/>
        </w:rPr>
        <w:t>о</w:t>
      </w:r>
      <w:r w:rsidRPr="00646F04">
        <w:rPr>
          <w:color w:val="000000" w:themeColor="text1"/>
        </w:rPr>
        <w:t>снабжения и водоотведения», «Требованиями к содержанию схем водоснабжения и водоотвед</w:t>
      </w:r>
      <w:r w:rsidRPr="00646F04">
        <w:rPr>
          <w:color w:val="000000" w:themeColor="text1"/>
        </w:rPr>
        <w:t>е</w:t>
      </w:r>
      <w:r w:rsidRPr="00646F04">
        <w:rPr>
          <w:color w:val="000000" w:themeColor="text1"/>
        </w:rPr>
        <w:t xml:space="preserve">ния») к целевым показателям развития централизованных систем водоотведения относятся: </w:t>
      </w:r>
    </w:p>
    <w:p w:rsidR="008A1998" w:rsidRPr="00BC4820" w:rsidRDefault="008A1998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 xml:space="preserve">показатели надежности и бесперебойности водоснабжения; </w:t>
      </w:r>
    </w:p>
    <w:p w:rsidR="008A1998" w:rsidRPr="00BC4820" w:rsidRDefault="008A1998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показатели качества обслу</w:t>
      </w:r>
      <w:bookmarkStart w:id="171" w:name="_GoBack"/>
      <w:bookmarkEnd w:id="171"/>
      <w:r w:rsidRPr="00BC4820">
        <w:rPr>
          <w:rFonts w:ascii="Times New Roman" w:hAnsi="Times New Roman" w:cs="Times New Roman"/>
          <w:sz w:val="24"/>
          <w:szCs w:val="24"/>
        </w:rPr>
        <w:t xml:space="preserve">живания абонентов; </w:t>
      </w:r>
    </w:p>
    <w:p w:rsidR="008A1998" w:rsidRPr="00BC4820" w:rsidRDefault="008A1998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 xml:space="preserve">показатели качества очистки сточных вод; </w:t>
      </w:r>
    </w:p>
    <w:p w:rsidR="008A1998" w:rsidRPr="00BC4820" w:rsidRDefault="008A1998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 xml:space="preserve">показатели эффективности использования ресурсов при транспортировке сточных вод; </w:t>
      </w:r>
    </w:p>
    <w:p w:rsidR="008A1998" w:rsidRPr="00BC4820" w:rsidRDefault="008A1998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соотношение цены реализации мероприятий инвестиционной программы и их эффе</w:t>
      </w:r>
      <w:r w:rsidRPr="00BC4820">
        <w:rPr>
          <w:rFonts w:ascii="Times New Roman" w:hAnsi="Times New Roman" w:cs="Times New Roman"/>
          <w:sz w:val="24"/>
          <w:szCs w:val="24"/>
        </w:rPr>
        <w:t>к</w:t>
      </w:r>
      <w:r w:rsidRPr="00BC4820">
        <w:rPr>
          <w:rFonts w:ascii="Times New Roman" w:hAnsi="Times New Roman" w:cs="Times New Roman"/>
          <w:sz w:val="24"/>
          <w:szCs w:val="24"/>
        </w:rPr>
        <w:t>тивности - улучшени</w:t>
      </w:r>
      <w:r w:rsidR="003C673F" w:rsidRPr="00BC4820">
        <w:rPr>
          <w:rFonts w:ascii="Times New Roman" w:hAnsi="Times New Roman" w:cs="Times New Roman"/>
          <w:sz w:val="24"/>
          <w:szCs w:val="24"/>
        </w:rPr>
        <w:t>я</w:t>
      </w:r>
      <w:r w:rsidRPr="00BC4820">
        <w:rPr>
          <w:rFonts w:ascii="Times New Roman" w:hAnsi="Times New Roman" w:cs="Times New Roman"/>
          <w:sz w:val="24"/>
          <w:szCs w:val="24"/>
        </w:rPr>
        <w:t xml:space="preserve"> качества воды; </w:t>
      </w:r>
    </w:p>
    <w:p w:rsidR="008F3EBF" w:rsidRPr="00BC4820" w:rsidRDefault="008A1998" w:rsidP="00BC4820">
      <w:pPr>
        <w:pStyle w:val="ae"/>
        <w:numPr>
          <w:ilvl w:val="0"/>
          <w:numId w:val="11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4820">
        <w:rPr>
          <w:rFonts w:ascii="Times New Roman" w:hAnsi="Times New Roman" w:cs="Times New Roman"/>
          <w:sz w:val="24"/>
          <w:szCs w:val="24"/>
        </w:rPr>
        <w:t>иные показатели, установленные федеральным органом исполнительной власти, осущ</w:t>
      </w:r>
      <w:r w:rsidRPr="00BC4820">
        <w:rPr>
          <w:rFonts w:ascii="Times New Roman" w:hAnsi="Times New Roman" w:cs="Times New Roman"/>
          <w:sz w:val="24"/>
          <w:szCs w:val="24"/>
        </w:rPr>
        <w:t>е</w:t>
      </w:r>
      <w:r w:rsidRPr="00BC4820">
        <w:rPr>
          <w:rFonts w:ascii="Times New Roman" w:hAnsi="Times New Roman" w:cs="Times New Roman"/>
          <w:sz w:val="24"/>
          <w:szCs w:val="24"/>
        </w:rPr>
        <w:t>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Start w:id="172" w:name="_Toc45444512"/>
    </w:p>
    <w:p w:rsidR="00C95EF8" w:rsidRPr="00646F04" w:rsidRDefault="00C95EF8" w:rsidP="006A2E81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95EF8" w:rsidRPr="00646F04" w:rsidSect="00642F80">
          <w:pgSz w:w="11906" w:h="16838" w:code="9"/>
          <w:pgMar w:top="1418" w:right="567" w:bottom="1134" w:left="1134" w:header="454" w:footer="454" w:gutter="0"/>
          <w:cols w:space="708"/>
          <w:docGrid w:linePitch="360"/>
        </w:sectPr>
      </w:pPr>
    </w:p>
    <w:p w:rsidR="008A1998" w:rsidRPr="00646F04" w:rsidRDefault="008A1998" w:rsidP="008A1998">
      <w:pPr>
        <w:pStyle w:val="1"/>
        <w:spacing w:before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3" w:name="_Toc79075249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 Перечень выявленных бесхозяйных объектов централизованной системы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одоотведения (в случае их выявления) и перечень организаций, уполномоченных на их эксплуатацию</w:t>
      </w:r>
      <w:bookmarkEnd w:id="172"/>
      <w:bookmarkEnd w:id="173"/>
    </w:p>
    <w:p w:rsidR="008A1998" w:rsidRPr="00646F04" w:rsidRDefault="008A1998" w:rsidP="008A199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E05" w:rsidRPr="00646F04" w:rsidRDefault="00C63E05" w:rsidP="00C63E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омент разработки настоящей схемы водоснабжения и водоотведения в границах 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A1E69">
        <w:rPr>
          <w:rFonts w:ascii="Times New Roman" w:hAnsi="Times New Roman" w:cs="Times New Roman"/>
          <w:color w:val="000000" w:themeColor="text1"/>
          <w:sz w:val="24"/>
          <w:szCs w:val="24"/>
        </w:rPr>
        <w:t>ников</w:t>
      </w:r>
      <w:r w:rsidR="00352C28">
        <w:rPr>
          <w:rFonts w:ascii="Times New Roman" w:hAnsi="Times New Roman" w:cs="Times New Roman"/>
          <w:color w:val="000000" w:themeColor="text1"/>
          <w:sz w:val="24"/>
          <w:szCs w:val="24"/>
        </w:rPr>
        <w:t>ского</w:t>
      </w:r>
      <w:r w:rsidR="006B652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D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</w:t>
      </w:r>
      <w:r w:rsidR="006B6522"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бесхозяйных объектов централизованных систем водоотведения не име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. </w:t>
      </w:r>
    </w:p>
    <w:p w:rsidR="00C63E05" w:rsidRPr="00646F04" w:rsidRDefault="00C63E05" w:rsidP="00C63E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наружения таковых в последующем, необходимо руководствоваться Пунктом 5 Статьи 8 Федерального закона от 7 декабря 2011 года №416-Ф «О водоснабжении и водоотвед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и».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бесхозяйных объектов централизованных систем горячего водоснаб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я, холодного водоснабжения и (или) водоотведения, в том числе водопроводных и канализац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,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, которой непосредственно присоединены к указ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ым бесхозяйным объектам (в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ствии со статьей 12 настоящего Федерального закона), со дня подписания с органом местного с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>ние, оставившим такие объекты собственником в соответствии</w:t>
      </w:r>
      <w:proofErr w:type="gramEnd"/>
      <w:r w:rsidRPr="00646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ажданским законодательством.</w:t>
      </w:r>
    </w:p>
    <w:p w:rsidR="00EB529A" w:rsidRPr="00646F04" w:rsidRDefault="00EB529A" w:rsidP="00642F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29A" w:rsidRPr="00646F04" w:rsidRDefault="00EB529A" w:rsidP="00EB5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BB5" w:rsidRDefault="00783BB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83BB5" w:rsidSect="00642F80">
          <w:footerReference w:type="default" r:id="rId46"/>
          <w:pgSz w:w="11906" w:h="16838" w:code="9"/>
          <w:pgMar w:top="1418" w:right="567" w:bottom="1134" w:left="1134" w:header="454" w:footer="454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783BB5" w:rsidRPr="00646F04" w:rsidTr="00B94DE6">
        <w:trPr>
          <w:trHeight w:val="13946"/>
        </w:trPr>
        <w:tc>
          <w:tcPr>
            <w:tcW w:w="10421" w:type="dxa"/>
            <w:vAlign w:val="center"/>
          </w:tcPr>
          <w:p w:rsidR="00783BB5" w:rsidRPr="00B8182E" w:rsidRDefault="00783BB5" w:rsidP="00B94DE6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BB5" w:rsidRPr="00D92B60" w:rsidRDefault="00783BB5" w:rsidP="00B94DE6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783BB5" w:rsidRDefault="00783BB5" w:rsidP="00B94DE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3BB5" w:rsidRPr="00C11BC2" w:rsidRDefault="00783BB5" w:rsidP="00B94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ходные данные для актуализации </w:t>
            </w:r>
            <w:r w:rsidRPr="006B3B30">
              <w:rPr>
                <w:rFonts w:ascii="Times New Roman" w:hAnsi="Times New Roman" w:cs="Times New Roman"/>
                <w:b/>
                <w:sz w:val="28"/>
                <w:szCs w:val="28"/>
              </w:rPr>
              <w:t>схемы водоснабжения и водоотведения</w:t>
            </w:r>
          </w:p>
          <w:p w:rsidR="00783BB5" w:rsidRDefault="00783BB5" w:rsidP="00B94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тниковского сельсовет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нского</w:t>
            </w:r>
            <w:proofErr w:type="spellEnd"/>
            <w:r w:rsidRPr="00646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</w:p>
          <w:p w:rsidR="00783BB5" w:rsidRPr="00646F04" w:rsidRDefault="00783BB5" w:rsidP="00B94D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ярского края</w:t>
            </w:r>
          </w:p>
        </w:tc>
      </w:tr>
    </w:tbl>
    <w:p w:rsidR="00EB529A" w:rsidRPr="00646F04" w:rsidRDefault="00EB529A" w:rsidP="00EB5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F80" w:rsidRPr="00646F04" w:rsidRDefault="00642F80" w:rsidP="00BE04A5">
      <w:pPr>
        <w:tabs>
          <w:tab w:val="left" w:pos="6396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642F80" w:rsidRPr="00646F04" w:rsidSect="00642F80">
          <w:footerReference w:type="default" r:id="rId47"/>
          <w:pgSz w:w="11906" w:h="16838" w:code="9"/>
          <w:pgMar w:top="1418" w:right="567" w:bottom="1134" w:left="1134" w:header="454" w:footer="454" w:gutter="0"/>
          <w:cols w:space="708"/>
          <w:docGrid w:linePitch="360"/>
        </w:sectPr>
      </w:pPr>
    </w:p>
    <w:bookmarkEnd w:id="71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B657BC" w:rsidRPr="00646F04" w:rsidTr="000A0298">
        <w:trPr>
          <w:trHeight w:val="13946"/>
        </w:trPr>
        <w:tc>
          <w:tcPr>
            <w:tcW w:w="10421" w:type="dxa"/>
            <w:vAlign w:val="center"/>
          </w:tcPr>
          <w:p w:rsidR="00B657BC" w:rsidRDefault="00B657BC" w:rsidP="000A0298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57BC" w:rsidRPr="00D92B60" w:rsidRDefault="00B657BC" w:rsidP="000A0298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646F04">
              <w:rPr>
                <w:rFonts w:ascii="Times New Roman" w:hAnsi="Times New Roman" w:cs="Times New Roman"/>
                <w:color w:val="000000" w:themeColor="text1"/>
              </w:rPr>
              <w:t>Приложение №</w:t>
            </w:r>
            <w:r w:rsidR="00783B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B657BC" w:rsidRPr="00646F04" w:rsidRDefault="00B657BC" w:rsidP="000A02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657BC" w:rsidRPr="00646F04" w:rsidRDefault="00B657BC" w:rsidP="000A0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фическая часть схемы водоснабжения и водоотведения</w:t>
            </w:r>
          </w:p>
          <w:p w:rsidR="00B657BC" w:rsidRPr="00646F04" w:rsidRDefault="005A1E69" w:rsidP="000A0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тников</w:t>
            </w:r>
            <w:r w:rsidR="00352C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ого</w:t>
            </w:r>
            <w:r w:rsidR="00B657BC" w:rsidRPr="00646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62D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ьсовета</w:t>
            </w:r>
          </w:p>
          <w:p w:rsidR="00B657BC" w:rsidRPr="00646F04" w:rsidRDefault="005A1E69" w:rsidP="000A02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н</w:t>
            </w:r>
            <w:r w:rsidR="00352C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ого</w:t>
            </w:r>
            <w:proofErr w:type="spellEnd"/>
            <w:r w:rsidR="00B657BC" w:rsidRPr="00646F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F871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ярского края</w:t>
            </w:r>
          </w:p>
        </w:tc>
      </w:tr>
    </w:tbl>
    <w:p w:rsidR="00B657BC" w:rsidRPr="00646F04" w:rsidRDefault="00B657B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657BC" w:rsidRPr="00646F04" w:rsidSect="008B34E2">
      <w:headerReference w:type="default" r:id="rId48"/>
      <w:footerReference w:type="default" r:id="rId49"/>
      <w:pgSz w:w="11906" w:h="16838" w:code="9"/>
      <w:pgMar w:top="1418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01" w:rsidRDefault="00AA1701" w:rsidP="00310F84">
      <w:pPr>
        <w:spacing w:after="0" w:line="240" w:lineRule="auto"/>
      </w:pPr>
      <w:r>
        <w:separator/>
      </w:r>
    </w:p>
  </w:endnote>
  <w:endnote w:type="continuationSeparator" w:id="0">
    <w:p w:rsidR="00AA1701" w:rsidRDefault="00AA1701" w:rsidP="0031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04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5000A" w:rsidRPr="00D24C2E" w:rsidRDefault="00D0172E" w:rsidP="00CA46F6">
        <w:pPr>
          <w:pStyle w:val="a8"/>
          <w:tabs>
            <w:tab w:val="left" w:pos="3969"/>
          </w:tabs>
          <w:jc w:val="center"/>
          <w:rPr>
            <w:rFonts w:ascii="Times New Roman" w:hAnsi="Times New Roman" w:cs="Times New Roman"/>
            <w:sz w:val="24"/>
          </w:rPr>
        </w:pPr>
        <w:r w:rsidRPr="00D55C6F">
          <w:rPr>
            <w:rFonts w:ascii="Times New Roman" w:hAnsi="Times New Roman" w:cs="Times New Roman"/>
            <w:sz w:val="24"/>
          </w:rPr>
          <w:fldChar w:fldCharType="begin"/>
        </w:r>
        <w:r w:rsidR="0035000A" w:rsidRPr="00D55C6F">
          <w:rPr>
            <w:rFonts w:ascii="Times New Roman" w:hAnsi="Times New Roman" w:cs="Times New Roman"/>
            <w:sz w:val="24"/>
          </w:rPr>
          <w:instrText>PAGE   \* MERGEFORMAT</w:instrText>
        </w:r>
        <w:r w:rsidRPr="00D55C6F">
          <w:rPr>
            <w:rFonts w:ascii="Times New Roman" w:hAnsi="Times New Roman" w:cs="Times New Roman"/>
            <w:sz w:val="24"/>
          </w:rPr>
          <w:fldChar w:fldCharType="separate"/>
        </w:r>
        <w:r w:rsidR="002B3C42">
          <w:rPr>
            <w:rFonts w:ascii="Times New Roman" w:hAnsi="Times New Roman" w:cs="Times New Roman"/>
            <w:noProof/>
            <w:sz w:val="24"/>
          </w:rPr>
          <w:t>58</w:t>
        </w:r>
        <w:r w:rsidRPr="00D55C6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6F5E42" w:rsidRDefault="0035000A" w:rsidP="00965AD3">
    <w:pPr>
      <w:tabs>
        <w:tab w:val="center" w:pos="5102"/>
        <w:tab w:val="left" w:pos="9000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FD580E" w:rsidRDefault="0035000A" w:rsidP="00FD580E">
    <w:pPr>
      <w:pStyle w:val="a8"/>
      <w:jc w:val="center"/>
      <w:rPr>
        <w:rFonts w:ascii="Times New Roman" w:hAnsi="Times New Roman" w:cs="Times New Roman"/>
        <w:sz w:val="24"/>
      </w:rPr>
    </w:pPr>
    <w:r w:rsidRPr="00FD580E">
      <w:rPr>
        <w:rFonts w:ascii="Times New Roman" w:hAnsi="Times New Roman" w:cs="Times New Roman"/>
        <w:sz w:val="24"/>
      </w:rP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68876538"/>
      <w:docPartObj>
        <w:docPartGallery w:val="Page Numbers (Bottom of Page)"/>
        <w:docPartUnique/>
      </w:docPartObj>
    </w:sdtPr>
    <w:sdtContent>
      <w:p w:rsidR="0035000A" w:rsidRPr="0080555E" w:rsidRDefault="00D0172E" w:rsidP="0080555E">
        <w:pPr>
          <w:pStyle w:val="a8"/>
          <w:jc w:val="center"/>
          <w:rPr>
            <w:rFonts w:ascii="Times New Roman" w:hAnsi="Times New Roman" w:cs="Times New Roman"/>
          </w:rPr>
        </w:pPr>
        <w:r w:rsidRPr="002A3C9A">
          <w:rPr>
            <w:rFonts w:ascii="Times New Roman" w:hAnsi="Times New Roman" w:cs="Times New Roman"/>
            <w:sz w:val="24"/>
          </w:rPr>
          <w:fldChar w:fldCharType="begin"/>
        </w:r>
        <w:r w:rsidR="0035000A" w:rsidRPr="002A3C9A">
          <w:rPr>
            <w:rFonts w:ascii="Times New Roman" w:hAnsi="Times New Roman" w:cs="Times New Roman"/>
            <w:sz w:val="24"/>
          </w:rPr>
          <w:instrText>PAGE   \* MERGEFORMAT</w:instrText>
        </w:r>
        <w:r w:rsidRPr="002A3C9A">
          <w:rPr>
            <w:rFonts w:ascii="Times New Roman" w:hAnsi="Times New Roman" w:cs="Times New Roman"/>
            <w:sz w:val="24"/>
          </w:rPr>
          <w:fldChar w:fldCharType="separate"/>
        </w:r>
        <w:r w:rsidR="002B3C42">
          <w:rPr>
            <w:rFonts w:ascii="Times New Roman" w:hAnsi="Times New Roman" w:cs="Times New Roman"/>
            <w:noProof/>
            <w:sz w:val="24"/>
          </w:rPr>
          <w:t>57</w:t>
        </w:r>
        <w:r w:rsidRPr="002A3C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450F30" w:rsidRDefault="00D0172E" w:rsidP="00450F30">
    <w:pPr>
      <w:pStyle w:val="a8"/>
      <w:jc w:val="center"/>
      <w:rPr>
        <w:rFonts w:ascii="Times New Roman" w:hAnsi="Times New Roman" w:cs="Times New Roman"/>
        <w:sz w:val="24"/>
      </w:rPr>
    </w:pPr>
    <w:r w:rsidRPr="00C2549B">
      <w:rPr>
        <w:rStyle w:val="af6"/>
        <w:rFonts w:ascii="Times New Roman" w:hAnsi="Times New Roman" w:cs="Times New Roman"/>
        <w:sz w:val="24"/>
      </w:rPr>
      <w:fldChar w:fldCharType="begin"/>
    </w:r>
    <w:r w:rsidR="0035000A" w:rsidRPr="00C2549B">
      <w:rPr>
        <w:rStyle w:val="af6"/>
        <w:rFonts w:ascii="Times New Roman" w:hAnsi="Times New Roman" w:cs="Times New Roman"/>
        <w:sz w:val="24"/>
      </w:rPr>
      <w:instrText xml:space="preserve"> PAGE </w:instrText>
    </w:r>
    <w:r w:rsidRPr="00C2549B">
      <w:rPr>
        <w:rStyle w:val="af6"/>
        <w:rFonts w:ascii="Times New Roman" w:hAnsi="Times New Roman" w:cs="Times New Roman"/>
        <w:sz w:val="24"/>
      </w:rPr>
      <w:fldChar w:fldCharType="separate"/>
    </w:r>
    <w:r w:rsidR="002B3C42">
      <w:rPr>
        <w:rStyle w:val="af6"/>
        <w:rFonts w:ascii="Times New Roman" w:hAnsi="Times New Roman" w:cs="Times New Roman"/>
        <w:noProof/>
        <w:sz w:val="24"/>
      </w:rPr>
      <w:t>62</w:t>
    </w:r>
    <w:r w:rsidRPr="00C2549B">
      <w:rPr>
        <w:rStyle w:val="af6"/>
        <w:rFonts w:ascii="Times New Roman" w:hAnsi="Times New Roman" w:cs="Times New Roman"/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565147" w:rsidRDefault="00D0172E" w:rsidP="00872502">
    <w:pPr>
      <w:pStyle w:val="a8"/>
      <w:jc w:val="center"/>
      <w:rPr>
        <w:rFonts w:ascii="Times New Roman" w:hAnsi="Times New Roman" w:cs="Times New Roman"/>
        <w:sz w:val="24"/>
      </w:rPr>
    </w:pPr>
    <w:r w:rsidRPr="00565147">
      <w:rPr>
        <w:rStyle w:val="af6"/>
        <w:rFonts w:ascii="Times New Roman" w:hAnsi="Times New Roman" w:cs="Times New Roman"/>
        <w:sz w:val="24"/>
      </w:rPr>
      <w:fldChar w:fldCharType="begin"/>
    </w:r>
    <w:r w:rsidR="0035000A" w:rsidRPr="00565147">
      <w:rPr>
        <w:rStyle w:val="af6"/>
        <w:rFonts w:ascii="Times New Roman" w:hAnsi="Times New Roman" w:cs="Times New Roman"/>
        <w:sz w:val="24"/>
      </w:rPr>
      <w:instrText xml:space="preserve"> PAGE </w:instrText>
    </w:r>
    <w:r w:rsidRPr="00565147">
      <w:rPr>
        <w:rStyle w:val="af6"/>
        <w:rFonts w:ascii="Times New Roman" w:hAnsi="Times New Roman" w:cs="Times New Roman"/>
        <w:sz w:val="24"/>
      </w:rPr>
      <w:fldChar w:fldCharType="separate"/>
    </w:r>
    <w:r w:rsidR="0035000A">
      <w:rPr>
        <w:rStyle w:val="af6"/>
        <w:rFonts w:ascii="Times New Roman" w:hAnsi="Times New Roman" w:cs="Times New Roman"/>
        <w:noProof/>
        <w:sz w:val="24"/>
      </w:rPr>
      <w:t>76</w:t>
    </w:r>
    <w:r w:rsidRPr="00565147">
      <w:rPr>
        <w:rStyle w:val="af6"/>
        <w:rFonts w:ascii="Times New Roman" w:hAnsi="Times New Roman" w:cs="Times New Roman"/>
        <w:sz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450F30" w:rsidRDefault="00D0172E" w:rsidP="00450F30">
    <w:pPr>
      <w:pStyle w:val="a8"/>
      <w:jc w:val="center"/>
      <w:rPr>
        <w:rFonts w:ascii="Times New Roman" w:hAnsi="Times New Roman" w:cs="Times New Roman"/>
        <w:sz w:val="24"/>
      </w:rPr>
    </w:pPr>
    <w:r w:rsidRPr="00C2549B">
      <w:rPr>
        <w:rStyle w:val="af6"/>
        <w:rFonts w:ascii="Times New Roman" w:hAnsi="Times New Roman" w:cs="Times New Roman"/>
        <w:sz w:val="24"/>
      </w:rPr>
      <w:fldChar w:fldCharType="begin"/>
    </w:r>
    <w:r w:rsidR="0035000A" w:rsidRPr="00C2549B">
      <w:rPr>
        <w:rStyle w:val="af6"/>
        <w:rFonts w:ascii="Times New Roman" w:hAnsi="Times New Roman" w:cs="Times New Roman"/>
        <w:sz w:val="24"/>
      </w:rPr>
      <w:instrText xml:space="preserve"> PAGE </w:instrText>
    </w:r>
    <w:r w:rsidRPr="00C2549B">
      <w:rPr>
        <w:rStyle w:val="af6"/>
        <w:rFonts w:ascii="Times New Roman" w:hAnsi="Times New Roman" w:cs="Times New Roman"/>
        <w:sz w:val="24"/>
      </w:rPr>
      <w:fldChar w:fldCharType="separate"/>
    </w:r>
    <w:r w:rsidR="002B3C42">
      <w:rPr>
        <w:rStyle w:val="af6"/>
        <w:rFonts w:ascii="Times New Roman" w:hAnsi="Times New Roman" w:cs="Times New Roman"/>
        <w:noProof/>
        <w:sz w:val="24"/>
      </w:rPr>
      <w:t>74</w:t>
    </w:r>
    <w:r w:rsidRPr="00C2549B">
      <w:rPr>
        <w:rStyle w:val="af6"/>
        <w:rFonts w:ascii="Times New Roman" w:hAnsi="Times New Roman" w:cs="Times New Roman"/>
        <w:sz w:val="24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450F30" w:rsidRDefault="0035000A" w:rsidP="00783BB5">
    <w:pPr>
      <w:pStyle w:val="a8"/>
      <w:rPr>
        <w:rFonts w:ascii="Times New Roman" w:hAnsi="Times New Roman" w:cs="Times New Roman"/>
        <w:sz w:val="2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C2549B" w:rsidRDefault="0035000A" w:rsidP="00872502">
    <w:pPr>
      <w:pStyle w:val="a8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01" w:rsidRDefault="00AA1701" w:rsidP="00310F84">
      <w:pPr>
        <w:spacing w:after="0" w:line="240" w:lineRule="auto"/>
      </w:pPr>
      <w:r>
        <w:separator/>
      </w:r>
    </w:p>
  </w:footnote>
  <w:footnote w:type="continuationSeparator" w:id="0">
    <w:p w:rsidR="00AA1701" w:rsidRDefault="00AA1701" w:rsidP="0031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 w:rsidP="00AC7446">
    <w:pPr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 w:rsidP="00D20B5E">
    <w:pPr>
      <w:pStyle w:val="a6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143668" w:rsidRDefault="0035000A" w:rsidP="00E87964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r w:rsidRPr="00FD6B81">
      <w:rPr>
        <w:rFonts w:ascii="Times New Roman" w:hAnsi="Times New Roman" w:cs="Times New Roman"/>
        <w:i/>
        <w:sz w:val="20"/>
        <w:szCs w:val="20"/>
      </w:rPr>
      <w:t>Схема водоснабжения и водоотведения</w:t>
    </w:r>
    <w:r>
      <w:rPr>
        <w:rFonts w:ascii="Times New Roman" w:hAnsi="Times New Roman" w:cs="Times New Roman"/>
        <w:i/>
        <w:sz w:val="20"/>
        <w:szCs w:val="20"/>
      </w:rPr>
      <w:t xml:space="preserve"> Сотниковского сельсовета</w:t>
    </w:r>
  </w:p>
  <w:p w:rsidR="0035000A" w:rsidRPr="00143668" w:rsidRDefault="0035000A" w:rsidP="00E87964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Канского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муниципального района Красноярского края </w:t>
    </w:r>
    <w:r w:rsidRPr="00AC7446">
      <w:rPr>
        <w:rFonts w:ascii="Times New Roman" w:hAnsi="Times New Roman" w:cs="Times New Roman"/>
        <w:i/>
        <w:sz w:val="20"/>
        <w:szCs w:val="20"/>
      </w:rPr>
      <w:t xml:space="preserve">на </w:t>
    </w:r>
    <w:r>
      <w:rPr>
        <w:rFonts w:ascii="Times New Roman" w:hAnsi="Times New Roman" w:cs="Times New Roman"/>
        <w:i/>
        <w:sz w:val="20"/>
        <w:szCs w:val="20"/>
      </w:rPr>
      <w:t>2022</w:t>
    </w:r>
    <w:r w:rsidRPr="00AC7446">
      <w:rPr>
        <w:rFonts w:ascii="Times New Roman" w:hAnsi="Times New Roman" w:cs="Times New Roman"/>
        <w:i/>
        <w:sz w:val="20"/>
        <w:szCs w:val="20"/>
      </w:rPr>
      <w:t xml:space="preserve"> год и на период до </w:t>
    </w:r>
    <w:r>
      <w:rPr>
        <w:rFonts w:ascii="Times New Roman" w:hAnsi="Times New Roman" w:cs="Times New Roman"/>
        <w:i/>
        <w:sz w:val="20"/>
        <w:szCs w:val="20"/>
      </w:rPr>
      <w:t>2039</w:t>
    </w:r>
    <w:r w:rsidRPr="00AC7446">
      <w:rPr>
        <w:rFonts w:ascii="Times New Roman" w:hAnsi="Times New Roman" w:cs="Times New Roman"/>
        <w:i/>
        <w:sz w:val="20"/>
        <w:szCs w:val="20"/>
      </w:rPr>
      <w:t xml:space="preserve"> года</w:t>
    </w:r>
  </w:p>
  <w:p w:rsidR="0035000A" w:rsidRDefault="00D0172E" w:rsidP="00E87964">
    <w:pPr>
      <w:tabs>
        <w:tab w:val="center" w:pos="7143"/>
      </w:tabs>
    </w:pPr>
    <w:r w:rsidRPr="00D0172E">
      <w:rPr>
        <w:rFonts w:ascii="Arial Black" w:hAnsi="Arial Black" w:cs="Times New Roman"/>
        <w:noProof/>
        <w:color w:val="712C05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58.1pt;width:754pt;height:0;flip:y;z-index:25166694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" strokecolor="#602504" strokeweight="3pt">
          <v:shadow on="t" type="double" opacity="45875f" color2="shadow add(102)" offset="-.96208mm,-1.1466mm" offset2="-1.92417mm,-2.29311mm"/>
          <w10:wrap anchory="page"/>
        </v:shape>
      </w:pict>
    </w:r>
    <w:r w:rsidR="0035000A">
      <w:tab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5F76F3" w:rsidRDefault="0035000A" w:rsidP="00642F80">
    <w:pPr>
      <w:pStyle w:val="a6"/>
      <w:jc w:val="cent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 w:rsidP="008B34E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 w:rsidP="00FD580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143668" w:rsidRDefault="0035000A" w:rsidP="00965AD3">
    <w:pPr>
      <w:spacing w:after="0"/>
      <w:jc w:val="center"/>
      <w:rPr>
        <w:rFonts w:ascii="Times New Roman" w:hAnsi="Times New Roman" w:cs="Times New Roman"/>
        <w:i/>
        <w:sz w:val="20"/>
        <w:szCs w:val="20"/>
      </w:rPr>
    </w:pPr>
  </w:p>
  <w:p w:rsidR="0035000A" w:rsidRDefault="0035000A" w:rsidP="00143668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 w:rsidP="00143668">
    <w:pPr>
      <w:pStyle w:val="a6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 w:rsidP="00092F76">
    <w:pPr>
      <w:pStyle w:val="a6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Default="0035000A" w:rsidP="004A26DC">
    <w:pPr>
      <w:pStyle w:val="a6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4A26DC" w:rsidRDefault="0035000A" w:rsidP="004A26DC">
    <w:pPr>
      <w:pStyle w:val="a6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0A" w:rsidRPr="00D00AE8" w:rsidRDefault="0035000A" w:rsidP="00D00AE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172"/>
    <w:multiLevelType w:val="hybridMultilevel"/>
    <w:tmpl w:val="E4B0DDA6"/>
    <w:lvl w:ilvl="0" w:tplc="6ABAD8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97A3F"/>
    <w:multiLevelType w:val="hybridMultilevel"/>
    <w:tmpl w:val="2362B54A"/>
    <w:lvl w:ilvl="0" w:tplc="6B6EB660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5664CFF"/>
    <w:multiLevelType w:val="hybridMultilevel"/>
    <w:tmpl w:val="D30AA5A0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F7174"/>
    <w:multiLevelType w:val="hybridMultilevel"/>
    <w:tmpl w:val="58FAC86C"/>
    <w:lvl w:ilvl="0" w:tplc="BC6AC698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A4B27"/>
    <w:multiLevelType w:val="hybridMultilevel"/>
    <w:tmpl w:val="A1C8138C"/>
    <w:lvl w:ilvl="0" w:tplc="14A449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C6F54"/>
    <w:multiLevelType w:val="hybridMultilevel"/>
    <w:tmpl w:val="2764A7FE"/>
    <w:lvl w:ilvl="0" w:tplc="66F66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0B4AAC"/>
    <w:multiLevelType w:val="hybridMultilevel"/>
    <w:tmpl w:val="9A9CD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0440A8"/>
    <w:multiLevelType w:val="hybridMultilevel"/>
    <w:tmpl w:val="FF1C71B4"/>
    <w:lvl w:ilvl="0" w:tplc="203038F8">
      <w:start w:val="1"/>
      <w:numFmt w:val="decimal"/>
      <w:lvlText w:val="%1."/>
      <w:lvlJc w:val="left"/>
      <w:pPr>
        <w:tabs>
          <w:tab w:val="num" w:pos="693"/>
        </w:tabs>
        <w:ind w:left="693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8">
    <w:nsid w:val="1FBC1AA4"/>
    <w:multiLevelType w:val="hybridMultilevel"/>
    <w:tmpl w:val="77F2DB36"/>
    <w:lvl w:ilvl="0" w:tplc="BF941B1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21FD1493"/>
    <w:multiLevelType w:val="hybridMultilevel"/>
    <w:tmpl w:val="D73CBE8A"/>
    <w:lvl w:ilvl="0" w:tplc="AD5E8F82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19BD"/>
    <w:multiLevelType w:val="hybridMultilevel"/>
    <w:tmpl w:val="58FC1BB6"/>
    <w:lvl w:ilvl="0" w:tplc="BF941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A23B6"/>
    <w:multiLevelType w:val="hybridMultilevel"/>
    <w:tmpl w:val="6046C058"/>
    <w:lvl w:ilvl="0" w:tplc="B5389BCC">
      <w:start w:val="41"/>
      <w:numFmt w:val="decimal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132E"/>
    <w:multiLevelType w:val="hybridMultilevel"/>
    <w:tmpl w:val="236C651C"/>
    <w:lvl w:ilvl="0" w:tplc="66F66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DB22B2"/>
    <w:multiLevelType w:val="hybridMultilevel"/>
    <w:tmpl w:val="A46436C2"/>
    <w:lvl w:ilvl="0" w:tplc="8892C0C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60FDA"/>
    <w:multiLevelType w:val="hybridMultilevel"/>
    <w:tmpl w:val="32AC7110"/>
    <w:lvl w:ilvl="0" w:tplc="856608C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80B55"/>
    <w:multiLevelType w:val="hybridMultilevel"/>
    <w:tmpl w:val="1F72E30C"/>
    <w:lvl w:ilvl="0" w:tplc="331AFA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7603A"/>
    <w:multiLevelType w:val="hybridMultilevel"/>
    <w:tmpl w:val="E3E2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503B2"/>
    <w:multiLevelType w:val="hybridMultilevel"/>
    <w:tmpl w:val="88EAF52C"/>
    <w:lvl w:ilvl="0" w:tplc="66F66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3445F4"/>
    <w:multiLevelType w:val="hybridMultilevel"/>
    <w:tmpl w:val="8E641CFC"/>
    <w:lvl w:ilvl="0" w:tplc="BF941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C6337F"/>
    <w:multiLevelType w:val="hybridMultilevel"/>
    <w:tmpl w:val="D30AA5A0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10FA5"/>
    <w:multiLevelType w:val="hybridMultilevel"/>
    <w:tmpl w:val="51300248"/>
    <w:lvl w:ilvl="0" w:tplc="66F66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5054CA"/>
    <w:multiLevelType w:val="hybridMultilevel"/>
    <w:tmpl w:val="0656626E"/>
    <w:lvl w:ilvl="0" w:tplc="BF941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9B1BA3"/>
    <w:multiLevelType w:val="hybridMultilevel"/>
    <w:tmpl w:val="69AE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65219"/>
    <w:multiLevelType w:val="hybridMultilevel"/>
    <w:tmpl w:val="2158713C"/>
    <w:lvl w:ilvl="0" w:tplc="394C9DC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3D36DD"/>
    <w:multiLevelType w:val="hybridMultilevel"/>
    <w:tmpl w:val="8F8EB9A6"/>
    <w:lvl w:ilvl="0" w:tplc="6E16C7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6345D7"/>
    <w:multiLevelType w:val="hybridMultilevel"/>
    <w:tmpl w:val="D952C6B2"/>
    <w:lvl w:ilvl="0" w:tplc="DEDC4E28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678E8"/>
    <w:multiLevelType w:val="hybridMultilevel"/>
    <w:tmpl w:val="95BCE51C"/>
    <w:lvl w:ilvl="0" w:tplc="41083228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41B620EE"/>
    <w:multiLevelType w:val="hybridMultilevel"/>
    <w:tmpl w:val="D92E77C8"/>
    <w:lvl w:ilvl="0" w:tplc="C38A37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E00C9"/>
    <w:multiLevelType w:val="hybridMultilevel"/>
    <w:tmpl w:val="5064713C"/>
    <w:lvl w:ilvl="0" w:tplc="3F9485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B518A8"/>
    <w:multiLevelType w:val="hybridMultilevel"/>
    <w:tmpl w:val="21F89018"/>
    <w:lvl w:ilvl="0" w:tplc="0486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D51D62"/>
    <w:multiLevelType w:val="hybridMultilevel"/>
    <w:tmpl w:val="7E782E2E"/>
    <w:lvl w:ilvl="0" w:tplc="FE62B1AC">
      <w:start w:val="1"/>
      <w:numFmt w:val="decimal"/>
      <w:pStyle w:val="a"/>
      <w:lvlText w:val="Табл. 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F3BEC"/>
    <w:multiLevelType w:val="hybridMultilevel"/>
    <w:tmpl w:val="39946D88"/>
    <w:lvl w:ilvl="0" w:tplc="0E040264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569A4"/>
    <w:multiLevelType w:val="hybridMultilevel"/>
    <w:tmpl w:val="B95EE0AC"/>
    <w:lvl w:ilvl="0" w:tplc="983EE9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76549"/>
    <w:multiLevelType w:val="hybridMultilevel"/>
    <w:tmpl w:val="68BE9AA6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B1F9C"/>
    <w:multiLevelType w:val="hybridMultilevel"/>
    <w:tmpl w:val="DB54D0E2"/>
    <w:lvl w:ilvl="0" w:tplc="BF941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05586"/>
    <w:multiLevelType w:val="hybridMultilevel"/>
    <w:tmpl w:val="A0848744"/>
    <w:lvl w:ilvl="0" w:tplc="0486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DC6A8F"/>
    <w:multiLevelType w:val="hybridMultilevel"/>
    <w:tmpl w:val="9A9CD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AD3B46"/>
    <w:multiLevelType w:val="hybridMultilevel"/>
    <w:tmpl w:val="863A003C"/>
    <w:lvl w:ilvl="0" w:tplc="EEA4AD8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E543B"/>
    <w:multiLevelType w:val="hybridMultilevel"/>
    <w:tmpl w:val="A3CC7B5C"/>
    <w:lvl w:ilvl="0" w:tplc="3C169FB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FC702B"/>
    <w:multiLevelType w:val="hybridMultilevel"/>
    <w:tmpl w:val="DBD64296"/>
    <w:lvl w:ilvl="0" w:tplc="E278DB34">
      <w:start w:val="39"/>
      <w:numFmt w:val="decimal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62955"/>
    <w:multiLevelType w:val="hybridMultilevel"/>
    <w:tmpl w:val="2A649702"/>
    <w:lvl w:ilvl="0" w:tplc="66F66B0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47237A"/>
    <w:multiLevelType w:val="hybridMultilevel"/>
    <w:tmpl w:val="9C4A5254"/>
    <w:lvl w:ilvl="0" w:tplc="EE9EEA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4B34F8"/>
    <w:multiLevelType w:val="hybridMultilevel"/>
    <w:tmpl w:val="44EA5182"/>
    <w:lvl w:ilvl="0" w:tplc="07E66D8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40"/>
  </w:num>
  <w:num w:numId="4">
    <w:abstractNumId w:val="5"/>
  </w:num>
  <w:num w:numId="5">
    <w:abstractNumId w:val="12"/>
  </w:num>
  <w:num w:numId="6">
    <w:abstractNumId w:val="20"/>
  </w:num>
  <w:num w:numId="7">
    <w:abstractNumId w:val="30"/>
  </w:num>
  <w:num w:numId="8">
    <w:abstractNumId w:val="18"/>
  </w:num>
  <w:num w:numId="9">
    <w:abstractNumId w:val="8"/>
  </w:num>
  <w:num w:numId="10">
    <w:abstractNumId w:val="21"/>
  </w:num>
  <w:num w:numId="11">
    <w:abstractNumId w:val="34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"/>
  </w:num>
  <w:num w:numId="17">
    <w:abstractNumId w:val="26"/>
  </w:num>
  <w:num w:numId="18">
    <w:abstractNumId w:val="25"/>
  </w:num>
  <w:num w:numId="19">
    <w:abstractNumId w:val="10"/>
  </w:num>
  <w:num w:numId="20">
    <w:abstractNumId w:val="22"/>
  </w:num>
  <w:num w:numId="21">
    <w:abstractNumId w:val="23"/>
  </w:num>
  <w:num w:numId="22">
    <w:abstractNumId w:val="24"/>
  </w:num>
  <w:num w:numId="23">
    <w:abstractNumId w:val="4"/>
  </w:num>
  <w:num w:numId="24">
    <w:abstractNumId w:val="0"/>
  </w:num>
  <w:num w:numId="25">
    <w:abstractNumId w:val="28"/>
  </w:num>
  <w:num w:numId="26">
    <w:abstractNumId w:val="38"/>
  </w:num>
  <w:num w:numId="27">
    <w:abstractNumId w:val="41"/>
  </w:num>
  <w:num w:numId="28">
    <w:abstractNumId w:val="36"/>
  </w:num>
  <w:num w:numId="29">
    <w:abstractNumId w:val="29"/>
  </w:num>
  <w:num w:numId="30">
    <w:abstractNumId w:val="6"/>
  </w:num>
  <w:num w:numId="31">
    <w:abstractNumId w:val="39"/>
  </w:num>
  <w:num w:numId="32">
    <w:abstractNumId w:val="11"/>
  </w:num>
  <w:num w:numId="33">
    <w:abstractNumId w:val="35"/>
  </w:num>
  <w:num w:numId="34">
    <w:abstractNumId w:val="19"/>
  </w:num>
  <w:num w:numId="35">
    <w:abstractNumId w:val="31"/>
  </w:num>
  <w:num w:numId="36">
    <w:abstractNumId w:val="7"/>
  </w:num>
  <w:num w:numId="37">
    <w:abstractNumId w:val="42"/>
  </w:num>
  <w:num w:numId="38">
    <w:abstractNumId w:val="15"/>
  </w:num>
  <w:num w:numId="39">
    <w:abstractNumId w:val="3"/>
  </w:num>
  <w:num w:numId="40">
    <w:abstractNumId w:val="27"/>
  </w:num>
  <w:num w:numId="41">
    <w:abstractNumId w:val="14"/>
  </w:num>
  <w:num w:numId="42">
    <w:abstractNumId w:val="37"/>
  </w:num>
  <w:num w:numId="43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0F84"/>
    <w:rsid w:val="0000026F"/>
    <w:rsid w:val="00000DA1"/>
    <w:rsid w:val="00001149"/>
    <w:rsid w:val="000012F5"/>
    <w:rsid w:val="0000171F"/>
    <w:rsid w:val="0000192C"/>
    <w:rsid w:val="00001E6F"/>
    <w:rsid w:val="000026F6"/>
    <w:rsid w:val="00002A53"/>
    <w:rsid w:val="0000307C"/>
    <w:rsid w:val="00003F20"/>
    <w:rsid w:val="00004AC7"/>
    <w:rsid w:val="00005AF9"/>
    <w:rsid w:val="000068D8"/>
    <w:rsid w:val="00006D92"/>
    <w:rsid w:val="000078AD"/>
    <w:rsid w:val="000079BB"/>
    <w:rsid w:val="00011CAD"/>
    <w:rsid w:val="00011D6B"/>
    <w:rsid w:val="000122C1"/>
    <w:rsid w:val="00013346"/>
    <w:rsid w:val="000139BA"/>
    <w:rsid w:val="00013AA7"/>
    <w:rsid w:val="00013DC2"/>
    <w:rsid w:val="000145DB"/>
    <w:rsid w:val="00014EC7"/>
    <w:rsid w:val="0001540C"/>
    <w:rsid w:val="000156CD"/>
    <w:rsid w:val="0001629C"/>
    <w:rsid w:val="0001633F"/>
    <w:rsid w:val="0001653B"/>
    <w:rsid w:val="000169A7"/>
    <w:rsid w:val="00016BF3"/>
    <w:rsid w:val="00017C95"/>
    <w:rsid w:val="00020BA6"/>
    <w:rsid w:val="0002204F"/>
    <w:rsid w:val="00022770"/>
    <w:rsid w:val="000228AE"/>
    <w:rsid w:val="00022BA5"/>
    <w:rsid w:val="00023BA0"/>
    <w:rsid w:val="000245BC"/>
    <w:rsid w:val="00024AAF"/>
    <w:rsid w:val="00024EBE"/>
    <w:rsid w:val="00025AD8"/>
    <w:rsid w:val="00026468"/>
    <w:rsid w:val="0002684F"/>
    <w:rsid w:val="00026A95"/>
    <w:rsid w:val="000314D6"/>
    <w:rsid w:val="00031549"/>
    <w:rsid w:val="000316FF"/>
    <w:rsid w:val="00031EA2"/>
    <w:rsid w:val="0003228E"/>
    <w:rsid w:val="00032433"/>
    <w:rsid w:val="0003311D"/>
    <w:rsid w:val="00034424"/>
    <w:rsid w:val="00034AD8"/>
    <w:rsid w:val="0003532F"/>
    <w:rsid w:val="0003534A"/>
    <w:rsid w:val="000353FA"/>
    <w:rsid w:val="00035635"/>
    <w:rsid w:val="000356A6"/>
    <w:rsid w:val="0003612E"/>
    <w:rsid w:val="000361DC"/>
    <w:rsid w:val="00036439"/>
    <w:rsid w:val="000366E3"/>
    <w:rsid w:val="000367CA"/>
    <w:rsid w:val="00036E13"/>
    <w:rsid w:val="00037173"/>
    <w:rsid w:val="000377CB"/>
    <w:rsid w:val="000378A3"/>
    <w:rsid w:val="00037ECA"/>
    <w:rsid w:val="00037F4A"/>
    <w:rsid w:val="00037F83"/>
    <w:rsid w:val="00040171"/>
    <w:rsid w:val="000403AF"/>
    <w:rsid w:val="00040965"/>
    <w:rsid w:val="00040A36"/>
    <w:rsid w:val="00040B01"/>
    <w:rsid w:val="00040BFE"/>
    <w:rsid w:val="00040F28"/>
    <w:rsid w:val="0004131F"/>
    <w:rsid w:val="00042203"/>
    <w:rsid w:val="00042318"/>
    <w:rsid w:val="000424CF"/>
    <w:rsid w:val="000427FE"/>
    <w:rsid w:val="00042E21"/>
    <w:rsid w:val="00042EAC"/>
    <w:rsid w:val="000430D0"/>
    <w:rsid w:val="000430E0"/>
    <w:rsid w:val="00043B25"/>
    <w:rsid w:val="00043FB6"/>
    <w:rsid w:val="000456C6"/>
    <w:rsid w:val="00045BD9"/>
    <w:rsid w:val="00045F06"/>
    <w:rsid w:val="000462BF"/>
    <w:rsid w:val="000466E9"/>
    <w:rsid w:val="00046C1A"/>
    <w:rsid w:val="0004720A"/>
    <w:rsid w:val="00047349"/>
    <w:rsid w:val="00047BB0"/>
    <w:rsid w:val="00047E1C"/>
    <w:rsid w:val="00047FB8"/>
    <w:rsid w:val="000503BC"/>
    <w:rsid w:val="00050831"/>
    <w:rsid w:val="00050E0D"/>
    <w:rsid w:val="00051532"/>
    <w:rsid w:val="000521E6"/>
    <w:rsid w:val="00053851"/>
    <w:rsid w:val="00053988"/>
    <w:rsid w:val="00053F75"/>
    <w:rsid w:val="00055182"/>
    <w:rsid w:val="000551DE"/>
    <w:rsid w:val="00055380"/>
    <w:rsid w:val="0005649F"/>
    <w:rsid w:val="00056BA7"/>
    <w:rsid w:val="0005798D"/>
    <w:rsid w:val="0006035D"/>
    <w:rsid w:val="0006048D"/>
    <w:rsid w:val="00061A8D"/>
    <w:rsid w:val="00061B8F"/>
    <w:rsid w:val="00062A10"/>
    <w:rsid w:val="00062AB6"/>
    <w:rsid w:val="00062B9B"/>
    <w:rsid w:val="00063BA7"/>
    <w:rsid w:val="00063E1A"/>
    <w:rsid w:val="00064797"/>
    <w:rsid w:val="00064EB1"/>
    <w:rsid w:val="000653A5"/>
    <w:rsid w:val="00065629"/>
    <w:rsid w:val="0006564E"/>
    <w:rsid w:val="0006569F"/>
    <w:rsid w:val="00065D49"/>
    <w:rsid w:val="00066091"/>
    <w:rsid w:val="000663CD"/>
    <w:rsid w:val="00066EF2"/>
    <w:rsid w:val="00067043"/>
    <w:rsid w:val="0007120B"/>
    <w:rsid w:val="000712DD"/>
    <w:rsid w:val="000719C8"/>
    <w:rsid w:val="00071C8E"/>
    <w:rsid w:val="00071DA4"/>
    <w:rsid w:val="000722EC"/>
    <w:rsid w:val="000728C1"/>
    <w:rsid w:val="00072A94"/>
    <w:rsid w:val="00072AAC"/>
    <w:rsid w:val="000732FC"/>
    <w:rsid w:val="00074205"/>
    <w:rsid w:val="0007453A"/>
    <w:rsid w:val="0007475D"/>
    <w:rsid w:val="00074E83"/>
    <w:rsid w:val="00074EE0"/>
    <w:rsid w:val="000750D9"/>
    <w:rsid w:val="0007584C"/>
    <w:rsid w:val="00075B87"/>
    <w:rsid w:val="00075EA0"/>
    <w:rsid w:val="0007603F"/>
    <w:rsid w:val="0007621A"/>
    <w:rsid w:val="0007685B"/>
    <w:rsid w:val="00080256"/>
    <w:rsid w:val="00080A21"/>
    <w:rsid w:val="0008132F"/>
    <w:rsid w:val="00081FBC"/>
    <w:rsid w:val="0008211F"/>
    <w:rsid w:val="000821C7"/>
    <w:rsid w:val="00082381"/>
    <w:rsid w:val="000832FD"/>
    <w:rsid w:val="0008377F"/>
    <w:rsid w:val="000838EC"/>
    <w:rsid w:val="00083F20"/>
    <w:rsid w:val="00084D05"/>
    <w:rsid w:val="00085355"/>
    <w:rsid w:val="0008540D"/>
    <w:rsid w:val="00085F02"/>
    <w:rsid w:val="00086574"/>
    <w:rsid w:val="000866B8"/>
    <w:rsid w:val="00086AF7"/>
    <w:rsid w:val="00086ED6"/>
    <w:rsid w:val="0008755D"/>
    <w:rsid w:val="00087D45"/>
    <w:rsid w:val="000900B9"/>
    <w:rsid w:val="00090518"/>
    <w:rsid w:val="000906E5"/>
    <w:rsid w:val="00090C7F"/>
    <w:rsid w:val="00090CC8"/>
    <w:rsid w:val="00090FE6"/>
    <w:rsid w:val="0009105E"/>
    <w:rsid w:val="00091B59"/>
    <w:rsid w:val="00091BBE"/>
    <w:rsid w:val="00092F76"/>
    <w:rsid w:val="00092FE0"/>
    <w:rsid w:val="000936D0"/>
    <w:rsid w:val="00093759"/>
    <w:rsid w:val="00093776"/>
    <w:rsid w:val="000957B1"/>
    <w:rsid w:val="000963E5"/>
    <w:rsid w:val="00096FB2"/>
    <w:rsid w:val="000974CD"/>
    <w:rsid w:val="00097545"/>
    <w:rsid w:val="00097717"/>
    <w:rsid w:val="000A0298"/>
    <w:rsid w:val="000A04C2"/>
    <w:rsid w:val="000A074D"/>
    <w:rsid w:val="000A2471"/>
    <w:rsid w:val="000A39C6"/>
    <w:rsid w:val="000A3CBD"/>
    <w:rsid w:val="000A44D1"/>
    <w:rsid w:val="000A5446"/>
    <w:rsid w:val="000A5590"/>
    <w:rsid w:val="000A55AE"/>
    <w:rsid w:val="000A5B6A"/>
    <w:rsid w:val="000A6013"/>
    <w:rsid w:val="000A6800"/>
    <w:rsid w:val="000A6969"/>
    <w:rsid w:val="000A7290"/>
    <w:rsid w:val="000A750E"/>
    <w:rsid w:val="000A7D35"/>
    <w:rsid w:val="000B0193"/>
    <w:rsid w:val="000B0C6D"/>
    <w:rsid w:val="000B0D3B"/>
    <w:rsid w:val="000B16D6"/>
    <w:rsid w:val="000B1C97"/>
    <w:rsid w:val="000B1CC3"/>
    <w:rsid w:val="000B258A"/>
    <w:rsid w:val="000B25C0"/>
    <w:rsid w:val="000B28EF"/>
    <w:rsid w:val="000B2F88"/>
    <w:rsid w:val="000B3891"/>
    <w:rsid w:val="000B4FF5"/>
    <w:rsid w:val="000B509A"/>
    <w:rsid w:val="000B5610"/>
    <w:rsid w:val="000B5D33"/>
    <w:rsid w:val="000B5D64"/>
    <w:rsid w:val="000B6275"/>
    <w:rsid w:val="000B7417"/>
    <w:rsid w:val="000B78E7"/>
    <w:rsid w:val="000B7AA2"/>
    <w:rsid w:val="000B7DDD"/>
    <w:rsid w:val="000C0532"/>
    <w:rsid w:val="000C0CAE"/>
    <w:rsid w:val="000C13D0"/>
    <w:rsid w:val="000C1839"/>
    <w:rsid w:val="000C21F6"/>
    <w:rsid w:val="000C2499"/>
    <w:rsid w:val="000C3291"/>
    <w:rsid w:val="000C3453"/>
    <w:rsid w:val="000C36C0"/>
    <w:rsid w:val="000C3A67"/>
    <w:rsid w:val="000C43F9"/>
    <w:rsid w:val="000C44B6"/>
    <w:rsid w:val="000C554E"/>
    <w:rsid w:val="000C5580"/>
    <w:rsid w:val="000C645A"/>
    <w:rsid w:val="000C66DA"/>
    <w:rsid w:val="000C6931"/>
    <w:rsid w:val="000C74FA"/>
    <w:rsid w:val="000C7E63"/>
    <w:rsid w:val="000D15AA"/>
    <w:rsid w:val="000D2263"/>
    <w:rsid w:val="000D22C3"/>
    <w:rsid w:val="000D231A"/>
    <w:rsid w:val="000D2734"/>
    <w:rsid w:val="000D28CF"/>
    <w:rsid w:val="000D419E"/>
    <w:rsid w:val="000D425D"/>
    <w:rsid w:val="000D443F"/>
    <w:rsid w:val="000D5445"/>
    <w:rsid w:val="000D6C73"/>
    <w:rsid w:val="000D6DA9"/>
    <w:rsid w:val="000D7373"/>
    <w:rsid w:val="000D7459"/>
    <w:rsid w:val="000D7AEB"/>
    <w:rsid w:val="000D7DEF"/>
    <w:rsid w:val="000D7FEF"/>
    <w:rsid w:val="000E03C2"/>
    <w:rsid w:val="000E063F"/>
    <w:rsid w:val="000E0769"/>
    <w:rsid w:val="000E0868"/>
    <w:rsid w:val="000E0CD4"/>
    <w:rsid w:val="000E164C"/>
    <w:rsid w:val="000E1B74"/>
    <w:rsid w:val="000E1CA9"/>
    <w:rsid w:val="000E1E98"/>
    <w:rsid w:val="000E2B02"/>
    <w:rsid w:val="000E2D5E"/>
    <w:rsid w:val="000E324F"/>
    <w:rsid w:val="000E338B"/>
    <w:rsid w:val="000E3A36"/>
    <w:rsid w:val="000E3E6F"/>
    <w:rsid w:val="000E40E0"/>
    <w:rsid w:val="000E4242"/>
    <w:rsid w:val="000E45CB"/>
    <w:rsid w:val="000E4E07"/>
    <w:rsid w:val="000E5CD8"/>
    <w:rsid w:val="000E60A8"/>
    <w:rsid w:val="000E6135"/>
    <w:rsid w:val="000E61B6"/>
    <w:rsid w:val="000E6579"/>
    <w:rsid w:val="000E6C8D"/>
    <w:rsid w:val="000E7235"/>
    <w:rsid w:val="000E7EE7"/>
    <w:rsid w:val="000F0367"/>
    <w:rsid w:val="000F152C"/>
    <w:rsid w:val="000F1FE8"/>
    <w:rsid w:val="000F21BA"/>
    <w:rsid w:val="000F21D5"/>
    <w:rsid w:val="000F261F"/>
    <w:rsid w:val="000F29A2"/>
    <w:rsid w:val="000F2ABD"/>
    <w:rsid w:val="000F2DED"/>
    <w:rsid w:val="000F2E8C"/>
    <w:rsid w:val="000F2F61"/>
    <w:rsid w:val="000F3072"/>
    <w:rsid w:val="000F34B2"/>
    <w:rsid w:val="000F3BBA"/>
    <w:rsid w:val="000F40BA"/>
    <w:rsid w:val="000F49AA"/>
    <w:rsid w:val="000F4CFB"/>
    <w:rsid w:val="000F5445"/>
    <w:rsid w:val="000F5498"/>
    <w:rsid w:val="000F557D"/>
    <w:rsid w:val="000F56E0"/>
    <w:rsid w:val="000F5B28"/>
    <w:rsid w:val="000F5BEE"/>
    <w:rsid w:val="000F6BA9"/>
    <w:rsid w:val="000F6ED2"/>
    <w:rsid w:val="000F70FD"/>
    <w:rsid w:val="000F754D"/>
    <w:rsid w:val="000F77A8"/>
    <w:rsid w:val="00100A93"/>
    <w:rsid w:val="00100D1F"/>
    <w:rsid w:val="00100D57"/>
    <w:rsid w:val="001010D2"/>
    <w:rsid w:val="00101A0C"/>
    <w:rsid w:val="00101A91"/>
    <w:rsid w:val="00101E62"/>
    <w:rsid w:val="0010261D"/>
    <w:rsid w:val="00102EFF"/>
    <w:rsid w:val="00102FDA"/>
    <w:rsid w:val="0010328B"/>
    <w:rsid w:val="0010338F"/>
    <w:rsid w:val="0010452E"/>
    <w:rsid w:val="001061D0"/>
    <w:rsid w:val="001071FE"/>
    <w:rsid w:val="00107DE0"/>
    <w:rsid w:val="00107E23"/>
    <w:rsid w:val="00110470"/>
    <w:rsid w:val="00110B27"/>
    <w:rsid w:val="00110CAD"/>
    <w:rsid w:val="0011147A"/>
    <w:rsid w:val="00111D94"/>
    <w:rsid w:val="00111FED"/>
    <w:rsid w:val="001120B6"/>
    <w:rsid w:val="001125D2"/>
    <w:rsid w:val="0011281E"/>
    <w:rsid w:val="00112836"/>
    <w:rsid w:val="001129E9"/>
    <w:rsid w:val="001137DB"/>
    <w:rsid w:val="00113B34"/>
    <w:rsid w:val="001141CD"/>
    <w:rsid w:val="00114229"/>
    <w:rsid w:val="00116124"/>
    <w:rsid w:val="00116187"/>
    <w:rsid w:val="00116B83"/>
    <w:rsid w:val="00117113"/>
    <w:rsid w:val="0011760C"/>
    <w:rsid w:val="00117791"/>
    <w:rsid w:val="00117D4A"/>
    <w:rsid w:val="00117F0A"/>
    <w:rsid w:val="00120785"/>
    <w:rsid w:val="00120BD7"/>
    <w:rsid w:val="00121C12"/>
    <w:rsid w:val="00122E3C"/>
    <w:rsid w:val="00123A6D"/>
    <w:rsid w:val="00123F79"/>
    <w:rsid w:val="001242F4"/>
    <w:rsid w:val="00124CCD"/>
    <w:rsid w:val="00126070"/>
    <w:rsid w:val="00126B7E"/>
    <w:rsid w:val="00127834"/>
    <w:rsid w:val="0012792C"/>
    <w:rsid w:val="00127B66"/>
    <w:rsid w:val="001308CE"/>
    <w:rsid w:val="00131406"/>
    <w:rsid w:val="0013147E"/>
    <w:rsid w:val="001315F4"/>
    <w:rsid w:val="00131D60"/>
    <w:rsid w:val="001328E5"/>
    <w:rsid w:val="00132C20"/>
    <w:rsid w:val="00132C4A"/>
    <w:rsid w:val="0013335E"/>
    <w:rsid w:val="00133BCC"/>
    <w:rsid w:val="00133CE7"/>
    <w:rsid w:val="00133DF1"/>
    <w:rsid w:val="00133F6E"/>
    <w:rsid w:val="001353D2"/>
    <w:rsid w:val="00135A52"/>
    <w:rsid w:val="001363CC"/>
    <w:rsid w:val="00136524"/>
    <w:rsid w:val="00136569"/>
    <w:rsid w:val="00136950"/>
    <w:rsid w:val="00137295"/>
    <w:rsid w:val="001372C4"/>
    <w:rsid w:val="0013763D"/>
    <w:rsid w:val="00137E9B"/>
    <w:rsid w:val="00140085"/>
    <w:rsid w:val="001405F6"/>
    <w:rsid w:val="00140AB6"/>
    <w:rsid w:val="00140FA2"/>
    <w:rsid w:val="001414EF"/>
    <w:rsid w:val="00141ED8"/>
    <w:rsid w:val="001429A2"/>
    <w:rsid w:val="00142F91"/>
    <w:rsid w:val="00143478"/>
    <w:rsid w:val="0014355A"/>
    <w:rsid w:val="001435BC"/>
    <w:rsid w:val="00143668"/>
    <w:rsid w:val="00143879"/>
    <w:rsid w:val="00143AB7"/>
    <w:rsid w:val="001447A3"/>
    <w:rsid w:val="00144818"/>
    <w:rsid w:val="0014497D"/>
    <w:rsid w:val="001449FF"/>
    <w:rsid w:val="0014523C"/>
    <w:rsid w:val="001453D9"/>
    <w:rsid w:val="0014594E"/>
    <w:rsid w:val="00145C2A"/>
    <w:rsid w:val="00146314"/>
    <w:rsid w:val="00146420"/>
    <w:rsid w:val="001466A6"/>
    <w:rsid w:val="00146D2A"/>
    <w:rsid w:val="00146E44"/>
    <w:rsid w:val="0014791A"/>
    <w:rsid w:val="00147AF4"/>
    <w:rsid w:val="00147B7F"/>
    <w:rsid w:val="001502D0"/>
    <w:rsid w:val="00150F2D"/>
    <w:rsid w:val="0015168B"/>
    <w:rsid w:val="001520C9"/>
    <w:rsid w:val="00153073"/>
    <w:rsid w:val="00153492"/>
    <w:rsid w:val="001534A9"/>
    <w:rsid w:val="0015393A"/>
    <w:rsid w:val="00153B2D"/>
    <w:rsid w:val="0015452F"/>
    <w:rsid w:val="00154B33"/>
    <w:rsid w:val="00155217"/>
    <w:rsid w:val="00155A13"/>
    <w:rsid w:val="00156496"/>
    <w:rsid w:val="00156758"/>
    <w:rsid w:val="00156B85"/>
    <w:rsid w:val="00157AE1"/>
    <w:rsid w:val="00160043"/>
    <w:rsid w:val="001604A8"/>
    <w:rsid w:val="00160F21"/>
    <w:rsid w:val="00161439"/>
    <w:rsid w:val="00161FDC"/>
    <w:rsid w:val="0016292B"/>
    <w:rsid w:val="00162B28"/>
    <w:rsid w:val="00162C36"/>
    <w:rsid w:val="001636AE"/>
    <w:rsid w:val="00163FFD"/>
    <w:rsid w:val="0016408B"/>
    <w:rsid w:val="00165258"/>
    <w:rsid w:val="001653B2"/>
    <w:rsid w:val="00165511"/>
    <w:rsid w:val="00166186"/>
    <w:rsid w:val="00166368"/>
    <w:rsid w:val="001663E7"/>
    <w:rsid w:val="001673AA"/>
    <w:rsid w:val="001676DE"/>
    <w:rsid w:val="00167CF2"/>
    <w:rsid w:val="00170048"/>
    <w:rsid w:val="0017022F"/>
    <w:rsid w:val="00170793"/>
    <w:rsid w:val="00171768"/>
    <w:rsid w:val="00171B00"/>
    <w:rsid w:val="00172169"/>
    <w:rsid w:val="00173448"/>
    <w:rsid w:val="00174290"/>
    <w:rsid w:val="00174607"/>
    <w:rsid w:val="00174D49"/>
    <w:rsid w:val="00174FB6"/>
    <w:rsid w:val="001759E8"/>
    <w:rsid w:val="00176244"/>
    <w:rsid w:val="00176AAE"/>
    <w:rsid w:val="00176AB0"/>
    <w:rsid w:val="0017782D"/>
    <w:rsid w:val="00177909"/>
    <w:rsid w:val="00182771"/>
    <w:rsid w:val="0018409F"/>
    <w:rsid w:val="00184210"/>
    <w:rsid w:val="00184BBF"/>
    <w:rsid w:val="00184D19"/>
    <w:rsid w:val="00184D45"/>
    <w:rsid w:val="0018526C"/>
    <w:rsid w:val="0018658A"/>
    <w:rsid w:val="001872AF"/>
    <w:rsid w:val="00187C6C"/>
    <w:rsid w:val="00190505"/>
    <w:rsid w:val="001905F9"/>
    <w:rsid w:val="00193A6C"/>
    <w:rsid w:val="0019437D"/>
    <w:rsid w:val="00195120"/>
    <w:rsid w:val="00195366"/>
    <w:rsid w:val="00195712"/>
    <w:rsid w:val="001958B1"/>
    <w:rsid w:val="00195DAF"/>
    <w:rsid w:val="00196239"/>
    <w:rsid w:val="00197115"/>
    <w:rsid w:val="00197558"/>
    <w:rsid w:val="00197BE4"/>
    <w:rsid w:val="00197C35"/>
    <w:rsid w:val="00197FEE"/>
    <w:rsid w:val="001A000C"/>
    <w:rsid w:val="001A021D"/>
    <w:rsid w:val="001A0C92"/>
    <w:rsid w:val="001A1494"/>
    <w:rsid w:val="001A16FA"/>
    <w:rsid w:val="001A2397"/>
    <w:rsid w:val="001A2702"/>
    <w:rsid w:val="001A28C1"/>
    <w:rsid w:val="001A2AE2"/>
    <w:rsid w:val="001A344D"/>
    <w:rsid w:val="001A345C"/>
    <w:rsid w:val="001A3DC2"/>
    <w:rsid w:val="001A45F7"/>
    <w:rsid w:val="001A47B0"/>
    <w:rsid w:val="001A47FA"/>
    <w:rsid w:val="001A4A09"/>
    <w:rsid w:val="001A5444"/>
    <w:rsid w:val="001A54BA"/>
    <w:rsid w:val="001A55EC"/>
    <w:rsid w:val="001A6CC5"/>
    <w:rsid w:val="001A74EE"/>
    <w:rsid w:val="001A75B5"/>
    <w:rsid w:val="001A76BF"/>
    <w:rsid w:val="001A77A7"/>
    <w:rsid w:val="001A7C10"/>
    <w:rsid w:val="001A7D3C"/>
    <w:rsid w:val="001B02DB"/>
    <w:rsid w:val="001B03ED"/>
    <w:rsid w:val="001B1657"/>
    <w:rsid w:val="001B215D"/>
    <w:rsid w:val="001B2236"/>
    <w:rsid w:val="001B2237"/>
    <w:rsid w:val="001B3D69"/>
    <w:rsid w:val="001B3DE4"/>
    <w:rsid w:val="001B4DDC"/>
    <w:rsid w:val="001B58E2"/>
    <w:rsid w:val="001B5C7F"/>
    <w:rsid w:val="001B5E77"/>
    <w:rsid w:val="001B6191"/>
    <w:rsid w:val="001B69E2"/>
    <w:rsid w:val="001B6D5C"/>
    <w:rsid w:val="001B6EB0"/>
    <w:rsid w:val="001B7FFC"/>
    <w:rsid w:val="001C0A18"/>
    <w:rsid w:val="001C1267"/>
    <w:rsid w:val="001C19D8"/>
    <w:rsid w:val="001C1AD2"/>
    <w:rsid w:val="001C2598"/>
    <w:rsid w:val="001C3660"/>
    <w:rsid w:val="001C370C"/>
    <w:rsid w:val="001C3B9E"/>
    <w:rsid w:val="001C3F2E"/>
    <w:rsid w:val="001C40E4"/>
    <w:rsid w:val="001C4E30"/>
    <w:rsid w:val="001C50C5"/>
    <w:rsid w:val="001C5FD6"/>
    <w:rsid w:val="001C6751"/>
    <w:rsid w:val="001C694E"/>
    <w:rsid w:val="001C6D07"/>
    <w:rsid w:val="001C72F7"/>
    <w:rsid w:val="001C773F"/>
    <w:rsid w:val="001D0C93"/>
    <w:rsid w:val="001D10B7"/>
    <w:rsid w:val="001D14DB"/>
    <w:rsid w:val="001D1B22"/>
    <w:rsid w:val="001D1DD2"/>
    <w:rsid w:val="001D2AD3"/>
    <w:rsid w:val="001D3C2F"/>
    <w:rsid w:val="001D4274"/>
    <w:rsid w:val="001D4F29"/>
    <w:rsid w:val="001D51C6"/>
    <w:rsid w:val="001D61DF"/>
    <w:rsid w:val="001D643D"/>
    <w:rsid w:val="001D663A"/>
    <w:rsid w:val="001D6659"/>
    <w:rsid w:val="001D7276"/>
    <w:rsid w:val="001D76DB"/>
    <w:rsid w:val="001E053E"/>
    <w:rsid w:val="001E0DBF"/>
    <w:rsid w:val="001E0EC8"/>
    <w:rsid w:val="001E141E"/>
    <w:rsid w:val="001E157D"/>
    <w:rsid w:val="001E1FDE"/>
    <w:rsid w:val="001E287D"/>
    <w:rsid w:val="001E2A06"/>
    <w:rsid w:val="001E360A"/>
    <w:rsid w:val="001E43A4"/>
    <w:rsid w:val="001E4428"/>
    <w:rsid w:val="001E460E"/>
    <w:rsid w:val="001E4F88"/>
    <w:rsid w:val="001E546C"/>
    <w:rsid w:val="001E6C38"/>
    <w:rsid w:val="001E79DA"/>
    <w:rsid w:val="001E7F6C"/>
    <w:rsid w:val="001F05C6"/>
    <w:rsid w:val="001F126C"/>
    <w:rsid w:val="001F13D6"/>
    <w:rsid w:val="001F1CA2"/>
    <w:rsid w:val="001F24B3"/>
    <w:rsid w:val="001F27E7"/>
    <w:rsid w:val="001F298A"/>
    <w:rsid w:val="001F29C0"/>
    <w:rsid w:val="001F376F"/>
    <w:rsid w:val="001F43D9"/>
    <w:rsid w:val="001F4D16"/>
    <w:rsid w:val="001F505C"/>
    <w:rsid w:val="001F53A0"/>
    <w:rsid w:val="001F5780"/>
    <w:rsid w:val="001F5AC3"/>
    <w:rsid w:val="001F5E40"/>
    <w:rsid w:val="001F65A4"/>
    <w:rsid w:val="001F6C00"/>
    <w:rsid w:val="001F7150"/>
    <w:rsid w:val="001F7B07"/>
    <w:rsid w:val="0020012C"/>
    <w:rsid w:val="002001FB"/>
    <w:rsid w:val="00200DD2"/>
    <w:rsid w:val="00200E89"/>
    <w:rsid w:val="00200F57"/>
    <w:rsid w:val="00201184"/>
    <w:rsid w:val="00201318"/>
    <w:rsid w:val="00201327"/>
    <w:rsid w:val="00201A16"/>
    <w:rsid w:val="00202A68"/>
    <w:rsid w:val="002032F0"/>
    <w:rsid w:val="0020338F"/>
    <w:rsid w:val="002039B8"/>
    <w:rsid w:val="00204239"/>
    <w:rsid w:val="00204613"/>
    <w:rsid w:val="00205452"/>
    <w:rsid w:val="0020559D"/>
    <w:rsid w:val="00206813"/>
    <w:rsid w:val="00207164"/>
    <w:rsid w:val="00210E40"/>
    <w:rsid w:val="00211003"/>
    <w:rsid w:val="002110C0"/>
    <w:rsid w:val="00211652"/>
    <w:rsid w:val="00211762"/>
    <w:rsid w:val="00211FF5"/>
    <w:rsid w:val="002120F4"/>
    <w:rsid w:val="00212426"/>
    <w:rsid w:val="002126E4"/>
    <w:rsid w:val="00212AE0"/>
    <w:rsid w:val="00213403"/>
    <w:rsid w:val="00213817"/>
    <w:rsid w:val="002140F3"/>
    <w:rsid w:val="00214150"/>
    <w:rsid w:val="002149DC"/>
    <w:rsid w:val="00214F06"/>
    <w:rsid w:val="00215897"/>
    <w:rsid w:val="00215DBF"/>
    <w:rsid w:val="002163EB"/>
    <w:rsid w:val="00216811"/>
    <w:rsid w:val="00216AAA"/>
    <w:rsid w:val="00217005"/>
    <w:rsid w:val="00220039"/>
    <w:rsid w:val="00220227"/>
    <w:rsid w:val="002202B9"/>
    <w:rsid w:val="00221162"/>
    <w:rsid w:val="00221B36"/>
    <w:rsid w:val="00221DB1"/>
    <w:rsid w:val="002225C1"/>
    <w:rsid w:val="00222D9F"/>
    <w:rsid w:val="00223AEB"/>
    <w:rsid w:val="00223DE8"/>
    <w:rsid w:val="002242C8"/>
    <w:rsid w:val="002247C7"/>
    <w:rsid w:val="00224C40"/>
    <w:rsid w:val="00225066"/>
    <w:rsid w:val="00225174"/>
    <w:rsid w:val="00225733"/>
    <w:rsid w:val="00225E79"/>
    <w:rsid w:val="00226349"/>
    <w:rsid w:val="00226E0E"/>
    <w:rsid w:val="002274FA"/>
    <w:rsid w:val="00227969"/>
    <w:rsid w:val="00231446"/>
    <w:rsid w:val="00231B18"/>
    <w:rsid w:val="00231CCF"/>
    <w:rsid w:val="002320DB"/>
    <w:rsid w:val="0023293E"/>
    <w:rsid w:val="00232F7E"/>
    <w:rsid w:val="002333AF"/>
    <w:rsid w:val="00233C25"/>
    <w:rsid w:val="002344A3"/>
    <w:rsid w:val="002351DC"/>
    <w:rsid w:val="0023524A"/>
    <w:rsid w:val="0023549F"/>
    <w:rsid w:val="0023609A"/>
    <w:rsid w:val="00236148"/>
    <w:rsid w:val="00236259"/>
    <w:rsid w:val="00236380"/>
    <w:rsid w:val="00236ADB"/>
    <w:rsid w:val="00237497"/>
    <w:rsid w:val="00237EB9"/>
    <w:rsid w:val="00240ECF"/>
    <w:rsid w:val="00241987"/>
    <w:rsid w:val="002426DB"/>
    <w:rsid w:val="00242713"/>
    <w:rsid w:val="002428BB"/>
    <w:rsid w:val="00242D6B"/>
    <w:rsid w:val="0024335D"/>
    <w:rsid w:val="002437FC"/>
    <w:rsid w:val="00243CC8"/>
    <w:rsid w:val="00243ED7"/>
    <w:rsid w:val="00244072"/>
    <w:rsid w:val="002447FE"/>
    <w:rsid w:val="00244CA4"/>
    <w:rsid w:val="0024535D"/>
    <w:rsid w:val="002457AB"/>
    <w:rsid w:val="00245B3B"/>
    <w:rsid w:val="00246B7D"/>
    <w:rsid w:val="00246C53"/>
    <w:rsid w:val="00251461"/>
    <w:rsid w:val="00252DF8"/>
    <w:rsid w:val="002533A0"/>
    <w:rsid w:val="002539E3"/>
    <w:rsid w:val="00253F04"/>
    <w:rsid w:val="0025402D"/>
    <w:rsid w:val="0025481E"/>
    <w:rsid w:val="00254CE0"/>
    <w:rsid w:val="002551A7"/>
    <w:rsid w:val="002555A5"/>
    <w:rsid w:val="00255D95"/>
    <w:rsid w:val="002562AA"/>
    <w:rsid w:val="002569B3"/>
    <w:rsid w:val="00256F45"/>
    <w:rsid w:val="00257205"/>
    <w:rsid w:val="0025730F"/>
    <w:rsid w:val="002578D2"/>
    <w:rsid w:val="0026032C"/>
    <w:rsid w:val="0026049A"/>
    <w:rsid w:val="00260BC5"/>
    <w:rsid w:val="00261087"/>
    <w:rsid w:val="00261BAA"/>
    <w:rsid w:val="00261CC0"/>
    <w:rsid w:val="00262CBF"/>
    <w:rsid w:val="00263894"/>
    <w:rsid w:val="00263D2E"/>
    <w:rsid w:val="00263FDD"/>
    <w:rsid w:val="00264337"/>
    <w:rsid w:val="002647FD"/>
    <w:rsid w:val="00265193"/>
    <w:rsid w:val="00266DD0"/>
    <w:rsid w:val="0026704E"/>
    <w:rsid w:val="00267252"/>
    <w:rsid w:val="00267BD7"/>
    <w:rsid w:val="002701BB"/>
    <w:rsid w:val="002704F4"/>
    <w:rsid w:val="00270E79"/>
    <w:rsid w:val="00271397"/>
    <w:rsid w:val="0027165A"/>
    <w:rsid w:val="00272054"/>
    <w:rsid w:val="002720DF"/>
    <w:rsid w:val="00272316"/>
    <w:rsid w:val="0027247A"/>
    <w:rsid w:val="002725C2"/>
    <w:rsid w:val="00272E89"/>
    <w:rsid w:val="00273470"/>
    <w:rsid w:val="0027379D"/>
    <w:rsid w:val="0027384D"/>
    <w:rsid w:val="00273EBF"/>
    <w:rsid w:val="00274000"/>
    <w:rsid w:val="002741B4"/>
    <w:rsid w:val="002746A0"/>
    <w:rsid w:val="00274D07"/>
    <w:rsid w:val="002754AD"/>
    <w:rsid w:val="00275778"/>
    <w:rsid w:val="0027596A"/>
    <w:rsid w:val="002767CA"/>
    <w:rsid w:val="0027685D"/>
    <w:rsid w:val="00276C73"/>
    <w:rsid w:val="00277701"/>
    <w:rsid w:val="0028084B"/>
    <w:rsid w:val="00281335"/>
    <w:rsid w:val="0028172D"/>
    <w:rsid w:val="00282281"/>
    <w:rsid w:val="002826C9"/>
    <w:rsid w:val="00283386"/>
    <w:rsid w:val="00284409"/>
    <w:rsid w:val="00284515"/>
    <w:rsid w:val="0028456B"/>
    <w:rsid w:val="00284E0E"/>
    <w:rsid w:val="00284FAB"/>
    <w:rsid w:val="002854F6"/>
    <w:rsid w:val="00285BC5"/>
    <w:rsid w:val="00286734"/>
    <w:rsid w:val="00286938"/>
    <w:rsid w:val="002875C6"/>
    <w:rsid w:val="00287F09"/>
    <w:rsid w:val="0029058B"/>
    <w:rsid w:val="00290BF5"/>
    <w:rsid w:val="00290CFD"/>
    <w:rsid w:val="00291145"/>
    <w:rsid w:val="00291404"/>
    <w:rsid w:val="002918A4"/>
    <w:rsid w:val="00292609"/>
    <w:rsid w:val="0029470B"/>
    <w:rsid w:val="00294C49"/>
    <w:rsid w:val="002958C5"/>
    <w:rsid w:val="00295F76"/>
    <w:rsid w:val="0029648D"/>
    <w:rsid w:val="0029682E"/>
    <w:rsid w:val="002A078C"/>
    <w:rsid w:val="002A086C"/>
    <w:rsid w:val="002A0CDF"/>
    <w:rsid w:val="002A1186"/>
    <w:rsid w:val="002A1BAA"/>
    <w:rsid w:val="002A20E7"/>
    <w:rsid w:val="002A27AE"/>
    <w:rsid w:val="002A31A9"/>
    <w:rsid w:val="002A392F"/>
    <w:rsid w:val="002A3C9A"/>
    <w:rsid w:val="002A411C"/>
    <w:rsid w:val="002A43BE"/>
    <w:rsid w:val="002A4452"/>
    <w:rsid w:val="002A4A97"/>
    <w:rsid w:val="002A4BC4"/>
    <w:rsid w:val="002A529C"/>
    <w:rsid w:val="002A74C4"/>
    <w:rsid w:val="002A7909"/>
    <w:rsid w:val="002A7A54"/>
    <w:rsid w:val="002B084B"/>
    <w:rsid w:val="002B0A71"/>
    <w:rsid w:val="002B0B19"/>
    <w:rsid w:val="002B0D89"/>
    <w:rsid w:val="002B0DBE"/>
    <w:rsid w:val="002B0FD2"/>
    <w:rsid w:val="002B11A9"/>
    <w:rsid w:val="002B255D"/>
    <w:rsid w:val="002B2BFE"/>
    <w:rsid w:val="002B2CB5"/>
    <w:rsid w:val="002B3232"/>
    <w:rsid w:val="002B346A"/>
    <w:rsid w:val="002B365A"/>
    <w:rsid w:val="002B3C42"/>
    <w:rsid w:val="002B481C"/>
    <w:rsid w:val="002B4DBC"/>
    <w:rsid w:val="002B5102"/>
    <w:rsid w:val="002B541D"/>
    <w:rsid w:val="002B58E0"/>
    <w:rsid w:val="002B59D9"/>
    <w:rsid w:val="002B5E23"/>
    <w:rsid w:val="002B6D7E"/>
    <w:rsid w:val="002B6FFD"/>
    <w:rsid w:val="002B70A6"/>
    <w:rsid w:val="002B78CA"/>
    <w:rsid w:val="002C013D"/>
    <w:rsid w:val="002C0B0F"/>
    <w:rsid w:val="002C0B70"/>
    <w:rsid w:val="002C0BF1"/>
    <w:rsid w:val="002C1E6B"/>
    <w:rsid w:val="002C240B"/>
    <w:rsid w:val="002C24D9"/>
    <w:rsid w:val="002C24F0"/>
    <w:rsid w:val="002C25BC"/>
    <w:rsid w:val="002C2BA1"/>
    <w:rsid w:val="002C2EA0"/>
    <w:rsid w:val="002C3506"/>
    <w:rsid w:val="002C3B69"/>
    <w:rsid w:val="002C3E26"/>
    <w:rsid w:val="002C3F38"/>
    <w:rsid w:val="002C452F"/>
    <w:rsid w:val="002C4A58"/>
    <w:rsid w:val="002C5EED"/>
    <w:rsid w:val="002C65BA"/>
    <w:rsid w:val="002C6E41"/>
    <w:rsid w:val="002C7103"/>
    <w:rsid w:val="002C7B8E"/>
    <w:rsid w:val="002D032F"/>
    <w:rsid w:val="002D09E6"/>
    <w:rsid w:val="002D13EF"/>
    <w:rsid w:val="002D1634"/>
    <w:rsid w:val="002D16FB"/>
    <w:rsid w:val="002D18A7"/>
    <w:rsid w:val="002D1CF3"/>
    <w:rsid w:val="002D2D3D"/>
    <w:rsid w:val="002D320B"/>
    <w:rsid w:val="002D324A"/>
    <w:rsid w:val="002D3493"/>
    <w:rsid w:val="002D3707"/>
    <w:rsid w:val="002D3A5B"/>
    <w:rsid w:val="002D3F3F"/>
    <w:rsid w:val="002D416B"/>
    <w:rsid w:val="002D4C50"/>
    <w:rsid w:val="002D5130"/>
    <w:rsid w:val="002D5902"/>
    <w:rsid w:val="002D608C"/>
    <w:rsid w:val="002D645D"/>
    <w:rsid w:val="002D6529"/>
    <w:rsid w:val="002D6C53"/>
    <w:rsid w:val="002D6CB2"/>
    <w:rsid w:val="002D714C"/>
    <w:rsid w:val="002D7CB1"/>
    <w:rsid w:val="002D7DA6"/>
    <w:rsid w:val="002D7DF0"/>
    <w:rsid w:val="002E0915"/>
    <w:rsid w:val="002E0F72"/>
    <w:rsid w:val="002E19FE"/>
    <w:rsid w:val="002E1AF2"/>
    <w:rsid w:val="002E2A80"/>
    <w:rsid w:val="002E32BF"/>
    <w:rsid w:val="002E396E"/>
    <w:rsid w:val="002E3C39"/>
    <w:rsid w:val="002E4585"/>
    <w:rsid w:val="002E4F81"/>
    <w:rsid w:val="002E5E85"/>
    <w:rsid w:val="002E6998"/>
    <w:rsid w:val="002E77D2"/>
    <w:rsid w:val="002E7ACE"/>
    <w:rsid w:val="002E7F70"/>
    <w:rsid w:val="002F050E"/>
    <w:rsid w:val="002F1B86"/>
    <w:rsid w:val="002F242D"/>
    <w:rsid w:val="002F26E4"/>
    <w:rsid w:val="002F364D"/>
    <w:rsid w:val="002F399B"/>
    <w:rsid w:val="002F3A2B"/>
    <w:rsid w:val="002F5332"/>
    <w:rsid w:val="002F5673"/>
    <w:rsid w:val="002F582A"/>
    <w:rsid w:val="002F58FF"/>
    <w:rsid w:val="002F6160"/>
    <w:rsid w:val="002F63B3"/>
    <w:rsid w:val="002F65AC"/>
    <w:rsid w:val="002F66E0"/>
    <w:rsid w:val="002F6E3C"/>
    <w:rsid w:val="002F7394"/>
    <w:rsid w:val="002F74B7"/>
    <w:rsid w:val="002F76E6"/>
    <w:rsid w:val="002F790D"/>
    <w:rsid w:val="002F7A80"/>
    <w:rsid w:val="002F7C44"/>
    <w:rsid w:val="00300297"/>
    <w:rsid w:val="00300838"/>
    <w:rsid w:val="00300F72"/>
    <w:rsid w:val="003012BB"/>
    <w:rsid w:val="00301B2E"/>
    <w:rsid w:val="00302715"/>
    <w:rsid w:val="00302817"/>
    <w:rsid w:val="00302997"/>
    <w:rsid w:val="00302DA9"/>
    <w:rsid w:val="003033BC"/>
    <w:rsid w:val="0030388C"/>
    <w:rsid w:val="0030392E"/>
    <w:rsid w:val="00304C45"/>
    <w:rsid w:val="00304E83"/>
    <w:rsid w:val="00305731"/>
    <w:rsid w:val="00305B9A"/>
    <w:rsid w:val="0030610B"/>
    <w:rsid w:val="00306184"/>
    <w:rsid w:val="00306922"/>
    <w:rsid w:val="00306F17"/>
    <w:rsid w:val="00307B6A"/>
    <w:rsid w:val="00307DB9"/>
    <w:rsid w:val="00307F57"/>
    <w:rsid w:val="00310F84"/>
    <w:rsid w:val="003117ED"/>
    <w:rsid w:val="003119B9"/>
    <w:rsid w:val="00312DCB"/>
    <w:rsid w:val="00313049"/>
    <w:rsid w:val="00313061"/>
    <w:rsid w:val="003136B7"/>
    <w:rsid w:val="00313A7B"/>
    <w:rsid w:val="003146F7"/>
    <w:rsid w:val="0031475B"/>
    <w:rsid w:val="003155D9"/>
    <w:rsid w:val="00315909"/>
    <w:rsid w:val="00315BF0"/>
    <w:rsid w:val="00315C57"/>
    <w:rsid w:val="003162FF"/>
    <w:rsid w:val="00316B64"/>
    <w:rsid w:val="00320A1B"/>
    <w:rsid w:val="00320ACC"/>
    <w:rsid w:val="00320B6E"/>
    <w:rsid w:val="00320BE8"/>
    <w:rsid w:val="00320C93"/>
    <w:rsid w:val="00320FA0"/>
    <w:rsid w:val="003214F1"/>
    <w:rsid w:val="00321DC4"/>
    <w:rsid w:val="0032312C"/>
    <w:rsid w:val="00323992"/>
    <w:rsid w:val="00323CA6"/>
    <w:rsid w:val="00324081"/>
    <w:rsid w:val="00324B92"/>
    <w:rsid w:val="00325214"/>
    <w:rsid w:val="003260AA"/>
    <w:rsid w:val="00327383"/>
    <w:rsid w:val="00330BA9"/>
    <w:rsid w:val="003310A1"/>
    <w:rsid w:val="0033147A"/>
    <w:rsid w:val="003319EF"/>
    <w:rsid w:val="00331BC1"/>
    <w:rsid w:val="00331D96"/>
    <w:rsid w:val="0033267D"/>
    <w:rsid w:val="003331C5"/>
    <w:rsid w:val="00333355"/>
    <w:rsid w:val="003336A7"/>
    <w:rsid w:val="00334BDE"/>
    <w:rsid w:val="003356F8"/>
    <w:rsid w:val="00335A7C"/>
    <w:rsid w:val="00336741"/>
    <w:rsid w:val="003367E5"/>
    <w:rsid w:val="00337176"/>
    <w:rsid w:val="00337287"/>
    <w:rsid w:val="00337C46"/>
    <w:rsid w:val="00340103"/>
    <w:rsid w:val="003404F0"/>
    <w:rsid w:val="00340722"/>
    <w:rsid w:val="00340F04"/>
    <w:rsid w:val="0034180B"/>
    <w:rsid w:val="00341B61"/>
    <w:rsid w:val="0034283A"/>
    <w:rsid w:val="00343520"/>
    <w:rsid w:val="003438D0"/>
    <w:rsid w:val="003445D3"/>
    <w:rsid w:val="00344B9D"/>
    <w:rsid w:val="00345776"/>
    <w:rsid w:val="0034579A"/>
    <w:rsid w:val="00345E05"/>
    <w:rsid w:val="003460CD"/>
    <w:rsid w:val="00346AF2"/>
    <w:rsid w:val="00346D5E"/>
    <w:rsid w:val="0034717A"/>
    <w:rsid w:val="0035000A"/>
    <w:rsid w:val="003507CB"/>
    <w:rsid w:val="00351248"/>
    <w:rsid w:val="0035130E"/>
    <w:rsid w:val="003518E0"/>
    <w:rsid w:val="00351B70"/>
    <w:rsid w:val="003524AB"/>
    <w:rsid w:val="003525E8"/>
    <w:rsid w:val="00352C28"/>
    <w:rsid w:val="00354358"/>
    <w:rsid w:val="0035472B"/>
    <w:rsid w:val="003555C9"/>
    <w:rsid w:val="003556A9"/>
    <w:rsid w:val="003557D7"/>
    <w:rsid w:val="00355B9C"/>
    <w:rsid w:val="003561C8"/>
    <w:rsid w:val="00356BBE"/>
    <w:rsid w:val="00360390"/>
    <w:rsid w:val="003605DA"/>
    <w:rsid w:val="0036094C"/>
    <w:rsid w:val="00360A66"/>
    <w:rsid w:val="00360D64"/>
    <w:rsid w:val="00361A4C"/>
    <w:rsid w:val="00361BD0"/>
    <w:rsid w:val="00362509"/>
    <w:rsid w:val="0036262D"/>
    <w:rsid w:val="00362DDE"/>
    <w:rsid w:val="00362E89"/>
    <w:rsid w:val="003639C9"/>
    <w:rsid w:val="00363C06"/>
    <w:rsid w:val="00364B07"/>
    <w:rsid w:val="003657C1"/>
    <w:rsid w:val="0036664A"/>
    <w:rsid w:val="003674E6"/>
    <w:rsid w:val="00367623"/>
    <w:rsid w:val="00370047"/>
    <w:rsid w:val="00370666"/>
    <w:rsid w:val="00370BDF"/>
    <w:rsid w:val="003712C7"/>
    <w:rsid w:val="00371E69"/>
    <w:rsid w:val="003727C1"/>
    <w:rsid w:val="00372916"/>
    <w:rsid w:val="00372AB3"/>
    <w:rsid w:val="00372B37"/>
    <w:rsid w:val="00373275"/>
    <w:rsid w:val="0037333B"/>
    <w:rsid w:val="00375251"/>
    <w:rsid w:val="00375B5A"/>
    <w:rsid w:val="00375FFF"/>
    <w:rsid w:val="00376667"/>
    <w:rsid w:val="00376B44"/>
    <w:rsid w:val="00377230"/>
    <w:rsid w:val="00377625"/>
    <w:rsid w:val="003779A0"/>
    <w:rsid w:val="00377B33"/>
    <w:rsid w:val="00380484"/>
    <w:rsid w:val="00380931"/>
    <w:rsid w:val="003812AA"/>
    <w:rsid w:val="00381401"/>
    <w:rsid w:val="00381AA4"/>
    <w:rsid w:val="00382A43"/>
    <w:rsid w:val="00383659"/>
    <w:rsid w:val="003841AB"/>
    <w:rsid w:val="00384365"/>
    <w:rsid w:val="0038476C"/>
    <w:rsid w:val="00384C43"/>
    <w:rsid w:val="00384C6B"/>
    <w:rsid w:val="00384C72"/>
    <w:rsid w:val="00384D9C"/>
    <w:rsid w:val="0038544E"/>
    <w:rsid w:val="0038606F"/>
    <w:rsid w:val="0038628B"/>
    <w:rsid w:val="00386E98"/>
    <w:rsid w:val="0038777D"/>
    <w:rsid w:val="003877AA"/>
    <w:rsid w:val="00387E9F"/>
    <w:rsid w:val="003900CD"/>
    <w:rsid w:val="00391123"/>
    <w:rsid w:val="00391482"/>
    <w:rsid w:val="0039157C"/>
    <w:rsid w:val="00391EE9"/>
    <w:rsid w:val="00392886"/>
    <w:rsid w:val="0039320F"/>
    <w:rsid w:val="003942AE"/>
    <w:rsid w:val="00394B45"/>
    <w:rsid w:val="00396487"/>
    <w:rsid w:val="003964E4"/>
    <w:rsid w:val="00396C5D"/>
    <w:rsid w:val="0039730E"/>
    <w:rsid w:val="00397320"/>
    <w:rsid w:val="003979E8"/>
    <w:rsid w:val="003A0081"/>
    <w:rsid w:val="003A08B0"/>
    <w:rsid w:val="003A0D5F"/>
    <w:rsid w:val="003A1827"/>
    <w:rsid w:val="003A22C5"/>
    <w:rsid w:val="003A3D98"/>
    <w:rsid w:val="003A40A7"/>
    <w:rsid w:val="003A4AA5"/>
    <w:rsid w:val="003A4F99"/>
    <w:rsid w:val="003A5B98"/>
    <w:rsid w:val="003A5C51"/>
    <w:rsid w:val="003A61D6"/>
    <w:rsid w:val="003A6249"/>
    <w:rsid w:val="003A6927"/>
    <w:rsid w:val="003A762F"/>
    <w:rsid w:val="003B0540"/>
    <w:rsid w:val="003B075B"/>
    <w:rsid w:val="003B0BA6"/>
    <w:rsid w:val="003B1742"/>
    <w:rsid w:val="003B1D54"/>
    <w:rsid w:val="003B1E28"/>
    <w:rsid w:val="003B238F"/>
    <w:rsid w:val="003B2EF8"/>
    <w:rsid w:val="003B426A"/>
    <w:rsid w:val="003B52A8"/>
    <w:rsid w:val="003B52AE"/>
    <w:rsid w:val="003B542F"/>
    <w:rsid w:val="003B5803"/>
    <w:rsid w:val="003B5A3C"/>
    <w:rsid w:val="003B5A6F"/>
    <w:rsid w:val="003B60FE"/>
    <w:rsid w:val="003B6285"/>
    <w:rsid w:val="003B676E"/>
    <w:rsid w:val="003B6905"/>
    <w:rsid w:val="003B6A51"/>
    <w:rsid w:val="003B7AD1"/>
    <w:rsid w:val="003B7D63"/>
    <w:rsid w:val="003C17F7"/>
    <w:rsid w:val="003C1C90"/>
    <w:rsid w:val="003C272B"/>
    <w:rsid w:val="003C35AD"/>
    <w:rsid w:val="003C3757"/>
    <w:rsid w:val="003C3F0B"/>
    <w:rsid w:val="003C47E7"/>
    <w:rsid w:val="003C5515"/>
    <w:rsid w:val="003C5791"/>
    <w:rsid w:val="003C639A"/>
    <w:rsid w:val="003C673F"/>
    <w:rsid w:val="003C6A72"/>
    <w:rsid w:val="003C7025"/>
    <w:rsid w:val="003C7342"/>
    <w:rsid w:val="003C7C66"/>
    <w:rsid w:val="003C7D6A"/>
    <w:rsid w:val="003D0076"/>
    <w:rsid w:val="003D01B5"/>
    <w:rsid w:val="003D0396"/>
    <w:rsid w:val="003D0A02"/>
    <w:rsid w:val="003D13C3"/>
    <w:rsid w:val="003D1A5D"/>
    <w:rsid w:val="003D1B8F"/>
    <w:rsid w:val="003D1D15"/>
    <w:rsid w:val="003D1D9E"/>
    <w:rsid w:val="003D2257"/>
    <w:rsid w:val="003D2809"/>
    <w:rsid w:val="003D2DD6"/>
    <w:rsid w:val="003D2F2A"/>
    <w:rsid w:val="003D35B3"/>
    <w:rsid w:val="003D3871"/>
    <w:rsid w:val="003D4132"/>
    <w:rsid w:val="003D42BD"/>
    <w:rsid w:val="003D46D3"/>
    <w:rsid w:val="003D490D"/>
    <w:rsid w:val="003D4990"/>
    <w:rsid w:val="003D533C"/>
    <w:rsid w:val="003D5530"/>
    <w:rsid w:val="003D571D"/>
    <w:rsid w:val="003D5DBF"/>
    <w:rsid w:val="003D63FC"/>
    <w:rsid w:val="003D6CD1"/>
    <w:rsid w:val="003D6F9B"/>
    <w:rsid w:val="003D7374"/>
    <w:rsid w:val="003D7399"/>
    <w:rsid w:val="003D7482"/>
    <w:rsid w:val="003D7EEB"/>
    <w:rsid w:val="003D7FBE"/>
    <w:rsid w:val="003E00CC"/>
    <w:rsid w:val="003E0118"/>
    <w:rsid w:val="003E1D1F"/>
    <w:rsid w:val="003E2CBD"/>
    <w:rsid w:val="003E2E12"/>
    <w:rsid w:val="003E3781"/>
    <w:rsid w:val="003E47DA"/>
    <w:rsid w:val="003E4A26"/>
    <w:rsid w:val="003E632D"/>
    <w:rsid w:val="003E6689"/>
    <w:rsid w:val="003E7152"/>
    <w:rsid w:val="003F15AC"/>
    <w:rsid w:val="003F274C"/>
    <w:rsid w:val="003F278A"/>
    <w:rsid w:val="003F3458"/>
    <w:rsid w:val="003F43FD"/>
    <w:rsid w:val="003F4B7C"/>
    <w:rsid w:val="003F4CC4"/>
    <w:rsid w:val="003F5114"/>
    <w:rsid w:val="003F5C9A"/>
    <w:rsid w:val="003F5DA9"/>
    <w:rsid w:val="003F5FC5"/>
    <w:rsid w:val="003F6631"/>
    <w:rsid w:val="003F6759"/>
    <w:rsid w:val="003F6EE5"/>
    <w:rsid w:val="003F7299"/>
    <w:rsid w:val="003F734B"/>
    <w:rsid w:val="003F75BC"/>
    <w:rsid w:val="003F7A1F"/>
    <w:rsid w:val="00401131"/>
    <w:rsid w:val="00402001"/>
    <w:rsid w:val="00402974"/>
    <w:rsid w:val="00402BA4"/>
    <w:rsid w:val="00402BD5"/>
    <w:rsid w:val="004033A2"/>
    <w:rsid w:val="004033EA"/>
    <w:rsid w:val="004035CD"/>
    <w:rsid w:val="00403697"/>
    <w:rsid w:val="004039ED"/>
    <w:rsid w:val="00404077"/>
    <w:rsid w:val="00404082"/>
    <w:rsid w:val="00404466"/>
    <w:rsid w:val="00404839"/>
    <w:rsid w:val="0040487D"/>
    <w:rsid w:val="00404BB2"/>
    <w:rsid w:val="00404CA2"/>
    <w:rsid w:val="0040506A"/>
    <w:rsid w:val="0040535C"/>
    <w:rsid w:val="004057E5"/>
    <w:rsid w:val="00405B08"/>
    <w:rsid w:val="00406B27"/>
    <w:rsid w:val="0040715E"/>
    <w:rsid w:val="0040764E"/>
    <w:rsid w:val="00407A8E"/>
    <w:rsid w:val="00407DD7"/>
    <w:rsid w:val="004104C7"/>
    <w:rsid w:val="00410855"/>
    <w:rsid w:val="00410FB3"/>
    <w:rsid w:val="00411252"/>
    <w:rsid w:val="004113CA"/>
    <w:rsid w:val="004116D8"/>
    <w:rsid w:val="0041231E"/>
    <w:rsid w:val="00412970"/>
    <w:rsid w:val="004129F3"/>
    <w:rsid w:val="00413185"/>
    <w:rsid w:val="004135B0"/>
    <w:rsid w:val="00413704"/>
    <w:rsid w:val="00413D04"/>
    <w:rsid w:val="00413DA3"/>
    <w:rsid w:val="004143F5"/>
    <w:rsid w:val="004151CC"/>
    <w:rsid w:val="0041523C"/>
    <w:rsid w:val="00415866"/>
    <w:rsid w:val="00416333"/>
    <w:rsid w:val="00416556"/>
    <w:rsid w:val="00416C3F"/>
    <w:rsid w:val="00416EE7"/>
    <w:rsid w:val="00416FE0"/>
    <w:rsid w:val="00417349"/>
    <w:rsid w:val="00417C1B"/>
    <w:rsid w:val="0042085D"/>
    <w:rsid w:val="00420C05"/>
    <w:rsid w:val="00420CA5"/>
    <w:rsid w:val="00420F63"/>
    <w:rsid w:val="004223E8"/>
    <w:rsid w:val="004227A2"/>
    <w:rsid w:val="004230CB"/>
    <w:rsid w:val="004233D1"/>
    <w:rsid w:val="00423A2C"/>
    <w:rsid w:val="00423B96"/>
    <w:rsid w:val="00423F78"/>
    <w:rsid w:val="004242C2"/>
    <w:rsid w:val="00424311"/>
    <w:rsid w:val="00424F18"/>
    <w:rsid w:val="00424F99"/>
    <w:rsid w:val="00425B53"/>
    <w:rsid w:val="00425DFB"/>
    <w:rsid w:val="00426139"/>
    <w:rsid w:val="0042666C"/>
    <w:rsid w:val="004267D1"/>
    <w:rsid w:val="00430FA5"/>
    <w:rsid w:val="00431366"/>
    <w:rsid w:val="00432C27"/>
    <w:rsid w:val="00432DF0"/>
    <w:rsid w:val="004334A7"/>
    <w:rsid w:val="004334C0"/>
    <w:rsid w:val="00433B4D"/>
    <w:rsid w:val="00433CB3"/>
    <w:rsid w:val="0043422C"/>
    <w:rsid w:val="004347C7"/>
    <w:rsid w:val="00435752"/>
    <w:rsid w:val="00436D23"/>
    <w:rsid w:val="00437C3B"/>
    <w:rsid w:val="00437D7B"/>
    <w:rsid w:val="00440210"/>
    <w:rsid w:val="004403D7"/>
    <w:rsid w:val="00440568"/>
    <w:rsid w:val="004413D9"/>
    <w:rsid w:val="00441652"/>
    <w:rsid w:val="00441781"/>
    <w:rsid w:val="004417F6"/>
    <w:rsid w:val="00442396"/>
    <w:rsid w:val="00442FF1"/>
    <w:rsid w:val="004438A7"/>
    <w:rsid w:val="00444482"/>
    <w:rsid w:val="00444511"/>
    <w:rsid w:val="00444806"/>
    <w:rsid w:val="00444AFD"/>
    <w:rsid w:val="00444C2B"/>
    <w:rsid w:val="00444DF9"/>
    <w:rsid w:val="00444F61"/>
    <w:rsid w:val="00445811"/>
    <w:rsid w:val="00445AA3"/>
    <w:rsid w:val="0044606D"/>
    <w:rsid w:val="0044656C"/>
    <w:rsid w:val="004467E0"/>
    <w:rsid w:val="00446952"/>
    <w:rsid w:val="00446BE5"/>
    <w:rsid w:val="00446CC8"/>
    <w:rsid w:val="00447E26"/>
    <w:rsid w:val="0045056F"/>
    <w:rsid w:val="00450F30"/>
    <w:rsid w:val="004516BF"/>
    <w:rsid w:val="00451DF4"/>
    <w:rsid w:val="004525EA"/>
    <w:rsid w:val="00452F04"/>
    <w:rsid w:val="004542A1"/>
    <w:rsid w:val="0045464C"/>
    <w:rsid w:val="00454AA2"/>
    <w:rsid w:val="004552F6"/>
    <w:rsid w:val="00455CCE"/>
    <w:rsid w:val="004565D2"/>
    <w:rsid w:val="004567DF"/>
    <w:rsid w:val="004578BC"/>
    <w:rsid w:val="004579C5"/>
    <w:rsid w:val="004600F2"/>
    <w:rsid w:val="00460656"/>
    <w:rsid w:val="004606DA"/>
    <w:rsid w:val="0046072A"/>
    <w:rsid w:val="00460C54"/>
    <w:rsid w:val="004622BA"/>
    <w:rsid w:val="004623CF"/>
    <w:rsid w:val="00462C84"/>
    <w:rsid w:val="00463578"/>
    <w:rsid w:val="004635F0"/>
    <w:rsid w:val="004642A1"/>
    <w:rsid w:val="004646B2"/>
    <w:rsid w:val="00464B63"/>
    <w:rsid w:val="00464BE6"/>
    <w:rsid w:val="00464E39"/>
    <w:rsid w:val="00466ADE"/>
    <w:rsid w:val="00466B90"/>
    <w:rsid w:val="00466F61"/>
    <w:rsid w:val="00467196"/>
    <w:rsid w:val="00470846"/>
    <w:rsid w:val="004717D4"/>
    <w:rsid w:val="00471A47"/>
    <w:rsid w:val="00472AC6"/>
    <w:rsid w:val="00472B12"/>
    <w:rsid w:val="00472C5C"/>
    <w:rsid w:val="004730F3"/>
    <w:rsid w:val="00473528"/>
    <w:rsid w:val="0047461A"/>
    <w:rsid w:val="00475817"/>
    <w:rsid w:val="0047598B"/>
    <w:rsid w:val="00475D5B"/>
    <w:rsid w:val="00476AE4"/>
    <w:rsid w:val="004777D4"/>
    <w:rsid w:val="004779AD"/>
    <w:rsid w:val="00477B4D"/>
    <w:rsid w:val="004805C3"/>
    <w:rsid w:val="00480A92"/>
    <w:rsid w:val="0048143E"/>
    <w:rsid w:val="00481B1D"/>
    <w:rsid w:val="00481BF4"/>
    <w:rsid w:val="00481C91"/>
    <w:rsid w:val="00481E86"/>
    <w:rsid w:val="00481F6C"/>
    <w:rsid w:val="004834B9"/>
    <w:rsid w:val="00483A26"/>
    <w:rsid w:val="00483F50"/>
    <w:rsid w:val="004841D7"/>
    <w:rsid w:val="00484216"/>
    <w:rsid w:val="004848FE"/>
    <w:rsid w:val="00484991"/>
    <w:rsid w:val="00485EF1"/>
    <w:rsid w:val="00486D19"/>
    <w:rsid w:val="00487355"/>
    <w:rsid w:val="00487F03"/>
    <w:rsid w:val="0049002D"/>
    <w:rsid w:val="004907E1"/>
    <w:rsid w:val="004922FA"/>
    <w:rsid w:val="00493727"/>
    <w:rsid w:val="00493DAA"/>
    <w:rsid w:val="00493EA9"/>
    <w:rsid w:val="004945A9"/>
    <w:rsid w:val="004946A5"/>
    <w:rsid w:val="00494944"/>
    <w:rsid w:val="00494F3B"/>
    <w:rsid w:val="00495685"/>
    <w:rsid w:val="00495A7E"/>
    <w:rsid w:val="00496184"/>
    <w:rsid w:val="0049647B"/>
    <w:rsid w:val="00496EC7"/>
    <w:rsid w:val="0049743A"/>
    <w:rsid w:val="00497AA1"/>
    <w:rsid w:val="00497FC8"/>
    <w:rsid w:val="004A0705"/>
    <w:rsid w:val="004A08AC"/>
    <w:rsid w:val="004A13AE"/>
    <w:rsid w:val="004A1552"/>
    <w:rsid w:val="004A187E"/>
    <w:rsid w:val="004A26DC"/>
    <w:rsid w:val="004A2D52"/>
    <w:rsid w:val="004A4045"/>
    <w:rsid w:val="004A4CC7"/>
    <w:rsid w:val="004A4EA7"/>
    <w:rsid w:val="004A5400"/>
    <w:rsid w:val="004A586F"/>
    <w:rsid w:val="004A5BDF"/>
    <w:rsid w:val="004A640D"/>
    <w:rsid w:val="004A6856"/>
    <w:rsid w:val="004A6858"/>
    <w:rsid w:val="004A6DFF"/>
    <w:rsid w:val="004A7490"/>
    <w:rsid w:val="004A752B"/>
    <w:rsid w:val="004A7AD0"/>
    <w:rsid w:val="004B0494"/>
    <w:rsid w:val="004B08B8"/>
    <w:rsid w:val="004B0BA7"/>
    <w:rsid w:val="004B0E78"/>
    <w:rsid w:val="004B13AB"/>
    <w:rsid w:val="004B1C7D"/>
    <w:rsid w:val="004B1E12"/>
    <w:rsid w:val="004B23E9"/>
    <w:rsid w:val="004B2439"/>
    <w:rsid w:val="004B24C1"/>
    <w:rsid w:val="004B28D4"/>
    <w:rsid w:val="004B2A5D"/>
    <w:rsid w:val="004B2BCB"/>
    <w:rsid w:val="004B2F9F"/>
    <w:rsid w:val="004B3399"/>
    <w:rsid w:val="004B3F9B"/>
    <w:rsid w:val="004B4098"/>
    <w:rsid w:val="004B4C77"/>
    <w:rsid w:val="004B4CBB"/>
    <w:rsid w:val="004B507E"/>
    <w:rsid w:val="004B5512"/>
    <w:rsid w:val="004B5763"/>
    <w:rsid w:val="004B6802"/>
    <w:rsid w:val="004C081D"/>
    <w:rsid w:val="004C0C94"/>
    <w:rsid w:val="004C10D6"/>
    <w:rsid w:val="004C175C"/>
    <w:rsid w:val="004C3890"/>
    <w:rsid w:val="004C3C25"/>
    <w:rsid w:val="004C3C4D"/>
    <w:rsid w:val="004C4462"/>
    <w:rsid w:val="004C457A"/>
    <w:rsid w:val="004C47C6"/>
    <w:rsid w:val="004C483D"/>
    <w:rsid w:val="004C5297"/>
    <w:rsid w:val="004C5BBC"/>
    <w:rsid w:val="004C5F8E"/>
    <w:rsid w:val="004C6255"/>
    <w:rsid w:val="004C6987"/>
    <w:rsid w:val="004C7949"/>
    <w:rsid w:val="004C7B2B"/>
    <w:rsid w:val="004C7C83"/>
    <w:rsid w:val="004D0B4F"/>
    <w:rsid w:val="004D174C"/>
    <w:rsid w:val="004D17A0"/>
    <w:rsid w:val="004D2CB2"/>
    <w:rsid w:val="004D362C"/>
    <w:rsid w:val="004D3834"/>
    <w:rsid w:val="004D3BC8"/>
    <w:rsid w:val="004D43E8"/>
    <w:rsid w:val="004D49C5"/>
    <w:rsid w:val="004D50CF"/>
    <w:rsid w:val="004D51D9"/>
    <w:rsid w:val="004D5750"/>
    <w:rsid w:val="004D5F55"/>
    <w:rsid w:val="004D647C"/>
    <w:rsid w:val="004D7161"/>
    <w:rsid w:val="004D7348"/>
    <w:rsid w:val="004D7703"/>
    <w:rsid w:val="004D789A"/>
    <w:rsid w:val="004E0407"/>
    <w:rsid w:val="004E1289"/>
    <w:rsid w:val="004E157F"/>
    <w:rsid w:val="004E1E5F"/>
    <w:rsid w:val="004E2787"/>
    <w:rsid w:val="004E3569"/>
    <w:rsid w:val="004E389A"/>
    <w:rsid w:val="004E3FA7"/>
    <w:rsid w:val="004E4010"/>
    <w:rsid w:val="004E461A"/>
    <w:rsid w:val="004E4D51"/>
    <w:rsid w:val="004E5865"/>
    <w:rsid w:val="004E5C8E"/>
    <w:rsid w:val="004E6626"/>
    <w:rsid w:val="004E70E3"/>
    <w:rsid w:val="004E7E66"/>
    <w:rsid w:val="004F00CE"/>
    <w:rsid w:val="004F0CB8"/>
    <w:rsid w:val="004F10DF"/>
    <w:rsid w:val="004F2AA0"/>
    <w:rsid w:val="004F32B8"/>
    <w:rsid w:val="004F3A6B"/>
    <w:rsid w:val="004F3B5E"/>
    <w:rsid w:val="004F3B67"/>
    <w:rsid w:val="004F4274"/>
    <w:rsid w:val="004F43EA"/>
    <w:rsid w:val="004F47EE"/>
    <w:rsid w:val="004F508C"/>
    <w:rsid w:val="004F533F"/>
    <w:rsid w:val="004F5850"/>
    <w:rsid w:val="004F5909"/>
    <w:rsid w:val="004F5F0C"/>
    <w:rsid w:val="004F5F7E"/>
    <w:rsid w:val="004F6215"/>
    <w:rsid w:val="004F69A8"/>
    <w:rsid w:val="004F7C10"/>
    <w:rsid w:val="004F7CAC"/>
    <w:rsid w:val="0050077E"/>
    <w:rsid w:val="005013D4"/>
    <w:rsid w:val="005015C1"/>
    <w:rsid w:val="00501A4F"/>
    <w:rsid w:val="00501E84"/>
    <w:rsid w:val="00502B78"/>
    <w:rsid w:val="00502CB9"/>
    <w:rsid w:val="00502E2C"/>
    <w:rsid w:val="005034CB"/>
    <w:rsid w:val="005039AA"/>
    <w:rsid w:val="00503A15"/>
    <w:rsid w:val="00503F20"/>
    <w:rsid w:val="00504224"/>
    <w:rsid w:val="00504518"/>
    <w:rsid w:val="005047AA"/>
    <w:rsid w:val="00504B3E"/>
    <w:rsid w:val="00504D76"/>
    <w:rsid w:val="00505B50"/>
    <w:rsid w:val="00506FDC"/>
    <w:rsid w:val="00507365"/>
    <w:rsid w:val="0050742C"/>
    <w:rsid w:val="005077D2"/>
    <w:rsid w:val="00507844"/>
    <w:rsid w:val="00507A08"/>
    <w:rsid w:val="00510652"/>
    <w:rsid w:val="0051085E"/>
    <w:rsid w:val="00510D22"/>
    <w:rsid w:val="00511725"/>
    <w:rsid w:val="00511A64"/>
    <w:rsid w:val="00511B9C"/>
    <w:rsid w:val="0051281D"/>
    <w:rsid w:val="005143E7"/>
    <w:rsid w:val="00514705"/>
    <w:rsid w:val="00514901"/>
    <w:rsid w:val="00514B69"/>
    <w:rsid w:val="00514F94"/>
    <w:rsid w:val="00515127"/>
    <w:rsid w:val="00515774"/>
    <w:rsid w:val="00515DB7"/>
    <w:rsid w:val="005160DA"/>
    <w:rsid w:val="0051703B"/>
    <w:rsid w:val="005170F7"/>
    <w:rsid w:val="00517ABC"/>
    <w:rsid w:val="0052126C"/>
    <w:rsid w:val="005217FF"/>
    <w:rsid w:val="00521E20"/>
    <w:rsid w:val="00522448"/>
    <w:rsid w:val="00522545"/>
    <w:rsid w:val="005235A5"/>
    <w:rsid w:val="0052381E"/>
    <w:rsid w:val="00523BD7"/>
    <w:rsid w:val="005241A5"/>
    <w:rsid w:val="005245CA"/>
    <w:rsid w:val="00524688"/>
    <w:rsid w:val="00525EF9"/>
    <w:rsid w:val="0052663B"/>
    <w:rsid w:val="00526F75"/>
    <w:rsid w:val="00527622"/>
    <w:rsid w:val="00527B31"/>
    <w:rsid w:val="0053028B"/>
    <w:rsid w:val="00530502"/>
    <w:rsid w:val="005305E8"/>
    <w:rsid w:val="00530A9C"/>
    <w:rsid w:val="00530F4E"/>
    <w:rsid w:val="00531AA9"/>
    <w:rsid w:val="005325D9"/>
    <w:rsid w:val="00532FAE"/>
    <w:rsid w:val="0053314A"/>
    <w:rsid w:val="0053407C"/>
    <w:rsid w:val="00534D9E"/>
    <w:rsid w:val="005366E0"/>
    <w:rsid w:val="00537C8A"/>
    <w:rsid w:val="005406ED"/>
    <w:rsid w:val="00540B3D"/>
    <w:rsid w:val="0054119C"/>
    <w:rsid w:val="0054174D"/>
    <w:rsid w:val="00542AE2"/>
    <w:rsid w:val="00542FCB"/>
    <w:rsid w:val="00543160"/>
    <w:rsid w:val="00543963"/>
    <w:rsid w:val="00543AC1"/>
    <w:rsid w:val="00543D1E"/>
    <w:rsid w:val="005448F7"/>
    <w:rsid w:val="00544A8C"/>
    <w:rsid w:val="00544D7E"/>
    <w:rsid w:val="00545A49"/>
    <w:rsid w:val="0054606A"/>
    <w:rsid w:val="005476E9"/>
    <w:rsid w:val="00547942"/>
    <w:rsid w:val="00547B08"/>
    <w:rsid w:val="005501FD"/>
    <w:rsid w:val="00550D3A"/>
    <w:rsid w:val="00551353"/>
    <w:rsid w:val="005520FF"/>
    <w:rsid w:val="00552A65"/>
    <w:rsid w:val="00552B83"/>
    <w:rsid w:val="00552F32"/>
    <w:rsid w:val="005530EB"/>
    <w:rsid w:val="005531A6"/>
    <w:rsid w:val="00553317"/>
    <w:rsid w:val="00553435"/>
    <w:rsid w:val="00553472"/>
    <w:rsid w:val="005537AF"/>
    <w:rsid w:val="005537F0"/>
    <w:rsid w:val="00553D7B"/>
    <w:rsid w:val="00553F59"/>
    <w:rsid w:val="00556F38"/>
    <w:rsid w:val="0055736C"/>
    <w:rsid w:val="00557603"/>
    <w:rsid w:val="0055785A"/>
    <w:rsid w:val="00557A41"/>
    <w:rsid w:val="00557E30"/>
    <w:rsid w:val="00557E68"/>
    <w:rsid w:val="00560655"/>
    <w:rsid w:val="00560884"/>
    <w:rsid w:val="005610EC"/>
    <w:rsid w:val="005616F6"/>
    <w:rsid w:val="00561AB3"/>
    <w:rsid w:val="00562AB8"/>
    <w:rsid w:val="005631B4"/>
    <w:rsid w:val="00564E6D"/>
    <w:rsid w:val="00565147"/>
    <w:rsid w:val="005655E7"/>
    <w:rsid w:val="00566506"/>
    <w:rsid w:val="00566FDE"/>
    <w:rsid w:val="005676D1"/>
    <w:rsid w:val="00567779"/>
    <w:rsid w:val="005678DF"/>
    <w:rsid w:val="005709E3"/>
    <w:rsid w:val="00570A59"/>
    <w:rsid w:val="00571C90"/>
    <w:rsid w:val="005729EB"/>
    <w:rsid w:val="005731B0"/>
    <w:rsid w:val="00573264"/>
    <w:rsid w:val="00573915"/>
    <w:rsid w:val="0057410D"/>
    <w:rsid w:val="00574478"/>
    <w:rsid w:val="0057459B"/>
    <w:rsid w:val="005747AC"/>
    <w:rsid w:val="005758F5"/>
    <w:rsid w:val="00575CDF"/>
    <w:rsid w:val="00575D77"/>
    <w:rsid w:val="00575F5C"/>
    <w:rsid w:val="00576171"/>
    <w:rsid w:val="005767AB"/>
    <w:rsid w:val="00576E19"/>
    <w:rsid w:val="00577511"/>
    <w:rsid w:val="00580523"/>
    <w:rsid w:val="005806AF"/>
    <w:rsid w:val="005810D8"/>
    <w:rsid w:val="0058214F"/>
    <w:rsid w:val="0058228A"/>
    <w:rsid w:val="00582F5A"/>
    <w:rsid w:val="00583823"/>
    <w:rsid w:val="005838FA"/>
    <w:rsid w:val="005841A5"/>
    <w:rsid w:val="00584B73"/>
    <w:rsid w:val="00585EB4"/>
    <w:rsid w:val="00586FC1"/>
    <w:rsid w:val="005876A7"/>
    <w:rsid w:val="005876C0"/>
    <w:rsid w:val="00587739"/>
    <w:rsid w:val="00587CE5"/>
    <w:rsid w:val="00587E24"/>
    <w:rsid w:val="005901C3"/>
    <w:rsid w:val="0059069A"/>
    <w:rsid w:val="0059124B"/>
    <w:rsid w:val="005919C0"/>
    <w:rsid w:val="00591FA5"/>
    <w:rsid w:val="00592299"/>
    <w:rsid w:val="00592C51"/>
    <w:rsid w:val="00593B8F"/>
    <w:rsid w:val="005940C8"/>
    <w:rsid w:val="00594298"/>
    <w:rsid w:val="00594601"/>
    <w:rsid w:val="005959E0"/>
    <w:rsid w:val="00595B30"/>
    <w:rsid w:val="00595EF6"/>
    <w:rsid w:val="005961B0"/>
    <w:rsid w:val="00596354"/>
    <w:rsid w:val="00596462"/>
    <w:rsid w:val="00596984"/>
    <w:rsid w:val="00596BD1"/>
    <w:rsid w:val="00596F2B"/>
    <w:rsid w:val="005A13F8"/>
    <w:rsid w:val="005A1E69"/>
    <w:rsid w:val="005A2C83"/>
    <w:rsid w:val="005A33BF"/>
    <w:rsid w:val="005A3475"/>
    <w:rsid w:val="005A3BCF"/>
    <w:rsid w:val="005A3C44"/>
    <w:rsid w:val="005A3E0F"/>
    <w:rsid w:val="005A4372"/>
    <w:rsid w:val="005A49B7"/>
    <w:rsid w:val="005A49BD"/>
    <w:rsid w:val="005A4B3F"/>
    <w:rsid w:val="005A530E"/>
    <w:rsid w:val="005A568C"/>
    <w:rsid w:val="005A5739"/>
    <w:rsid w:val="005A65A9"/>
    <w:rsid w:val="005A6795"/>
    <w:rsid w:val="005A6A39"/>
    <w:rsid w:val="005A6DF6"/>
    <w:rsid w:val="005B051A"/>
    <w:rsid w:val="005B05B4"/>
    <w:rsid w:val="005B0DF2"/>
    <w:rsid w:val="005B12B3"/>
    <w:rsid w:val="005B138D"/>
    <w:rsid w:val="005B1993"/>
    <w:rsid w:val="005B1B4E"/>
    <w:rsid w:val="005B2421"/>
    <w:rsid w:val="005B25A3"/>
    <w:rsid w:val="005B2E59"/>
    <w:rsid w:val="005B38A3"/>
    <w:rsid w:val="005B3904"/>
    <w:rsid w:val="005B3A8C"/>
    <w:rsid w:val="005B44C2"/>
    <w:rsid w:val="005B4806"/>
    <w:rsid w:val="005B4E43"/>
    <w:rsid w:val="005B505F"/>
    <w:rsid w:val="005B576C"/>
    <w:rsid w:val="005B5871"/>
    <w:rsid w:val="005B6A56"/>
    <w:rsid w:val="005B72B6"/>
    <w:rsid w:val="005B76F0"/>
    <w:rsid w:val="005B79A3"/>
    <w:rsid w:val="005B7E1D"/>
    <w:rsid w:val="005B7F15"/>
    <w:rsid w:val="005C0238"/>
    <w:rsid w:val="005C0582"/>
    <w:rsid w:val="005C0639"/>
    <w:rsid w:val="005C08D2"/>
    <w:rsid w:val="005C1298"/>
    <w:rsid w:val="005C1580"/>
    <w:rsid w:val="005C20A6"/>
    <w:rsid w:val="005C2298"/>
    <w:rsid w:val="005C2A7B"/>
    <w:rsid w:val="005C3C68"/>
    <w:rsid w:val="005C53A6"/>
    <w:rsid w:val="005C54F3"/>
    <w:rsid w:val="005C5C8C"/>
    <w:rsid w:val="005C6729"/>
    <w:rsid w:val="005C6818"/>
    <w:rsid w:val="005C6CB4"/>
    <w:rsid w:val="005C6D12"/>
    <w:rsid w:val="005C6E0F"/>
    <w:rsid w:val="005C75BF"/>
    <w:rsid w:val="005C79FE"/>
    <w:rsid w:val="005C7B19"/>
    <w:rsid w:val="005D0288"/>
    <w:rsid w:val="005D050F"/>
    <w:rsid w:val="005D1488"/>
    <w:rsid w:val="005D15B2"/>
    <w:rsid w:val="005D15ED"/>
    <w:rsid w:val="005D2280"/>
    <w:rsid w:val="005D2459"/>
    <w:rsid w:val="005D24FD"/>
    <w:rsid w:val="005D2536"/>
    <w:rsid w:val="005D46D2"/>
    <w:rsid w:val="005D4722"/>
    <w:rsid w:val="005D4D99"/>
    <w:rsid w:val="005D5182"/>
    <w:rsid w:val="005D5974"/>
    <w:rsid w:val="005D61B1"/>
    <w:rsid w:val="005D647E"/>
    <w:rsid w:val="005D671C"/>
    <w:rsid w:val="005D7551"/>
    <w:rsid w:val="005D79F8"/>
    <w:rsid w:val="005D7D98"/>
    <w:rsid w:val="005D7E44"/>
    <w:rsid w:val="005E03C6"/>
    <w:rsid w:val="005E04B9"/>
    <w:rsid w:val="005E0ACB"/>
    <w:rsid w:val="005E0B69"/>
    <w:rsid w:val="005E0ECA"/>
    <w:rsid w:val="005E1D8B"/>
    <w:rsid w:val="005E34E0"/>
    <w:rsid w:val="005E4784"/>
    <w:rsid w:val="005E4FBB"/>
    <w:rsid w:val="005E5609"/>
    <w:rsid w:val="005E5B60"/>
    <w:rsid w:val="005E70EE"/>
    <w:rsid w:val="005E725D"/>
    <w:rsid w:val="005F027D"/>
    <w:rsid w:val="005F044A"/>
    <w:rsid w:val="005F0E05"/>
    <w:rsid w:val="005F10FE"/>
    <w:rsid w:val="005F1533"/>
    <w:rsid w:val="005F18FF"/>
    <w:rsid w:val="005F1E1C"/>
    <w:rsid w:val="005F25D7"/>
    <w:rsid w:val="005F2E95"/>
    <w:rsid w:val="005F2F72"/>
    <w:rsid w:val="005F3BE8"/>
    <w:rsid w:val="005F4151"/>
    <w:rsid w:val="005F46BE"/>
    <w:rsid w:val="005F4743"/>
    <w:rsid w:val="005F4C57"/>
    <w:rsid w:val="005F57B8"/>
    <w:rsid w:val="005F584F"/>
    <w:rsid w:val="005F59CB"/>
    <w:rsid w:val="005F5CB8"/>
    <w:rsid w:val="005F6A8F"/>
    <w:rsid w:val="005F7348"/>
    <w:rsid w:val="005F7697"/>
    <w:rsid w:val="005F79B3"/>
    <w:rsid w:val="0060003E"/>
    <w:rsid w:val="00600167"/>
    <w:rsid w:val="006009CE"/>
    <w:rsid w:val="00600F1A"/>
    <w:rsid w:val="00601943"/>
    <w:rsid w:val="0060197D"/>
    <w:rsid w:val="00601DA6"/>
    <w:rsid w:val="00601E88"/>
    <w:rsid w:val="0060216E"/>
    <w:rsid w:val="0060218E"/>
    <w:rsid w:val="006021DD"/>
    <w:rsid w:val="006022F8"/>
    <w:rsid w:val="006029E6"/>
    <w:rsid w:val="00602C93"/>
    <w:rsid w:val="00602FBC"/>
    <w:rsid w:val="006033F7"/>
    <w:rsid w:val="006036A2"/>
    <w:rsid w:val="00603951"/>
    <w:rsid w:val="00603E16"/>
    <w:rsid w:val="006046A4"/>
    <w:rsid w:val="0060515A"/>
    <w:rsid w:val="00605308"/>
    <w:rsid w:val="006059BD"/>
    <w:rsid w:val="00606A52"/>
    <w:rsid w:val="006070B3"/>
    <w:rsid w:val="00607E05"/>
    <w:rsid w:val="00607F06"/>
    <w:rsid w:val="006103FB"/>
    <w:rsid w:val="0061047E"/>
    <w:rsid w:val="00610624"/>
    <w:rsid w:val="0061085C"/>
    <w:rsid w:val="00610E99"/>
    <w:rsid w:val="006112F4"/>
    <w:rsid w:val="0061190E"/>
    <w:rsid w:val="00611FE7"/>
    <w:rsid w:val="00612762"/>
    <w:rsid w:val="00612E12"/>
    <w:rsid w:val="00613FCB"/>
    <w:rsid w:val="006149DB"/>
    <w:rsid w:val="00616D9D"/>
    <w:rsid w:val="00616DB7"/>
    <w:rsid w:val="006171B6"/>
    <w:rsid w:val="00617A51"/>
    <w:rsid w:val="00617E71"/>
    <w:rsid w:val="00620085"/>
    <w:rsid w:val="006205D0"/>
    <w:rsid w:val="00620704"/>
    <w:rsid w:val="006207CA"/>
    <w:rsid w:val="00621052"/>
    <w:rsid w:val="00622237"/>
    <w:rsid w:val="00622814"/>
    <w:rsid w:val="0062304E"/>
    <w:rsid w:val="00623386"/>
    <w:rsid w:val="006235FB"/>
    <w:rsid w:val="006237FD"/>
    <w:rsid w:val="00624205"/>
    <w:rsid w:val="00624EA0"/>
    <w:rsid w:val="00624F45"/>
    <w:rsid w:val="006251D1"/>
    <w:rsid w:val="00625216"/>
    <w:rsid w:val="00625413"/>
    <w:rsid w:val="00626471"/>
    <w:rsid w:val="00626583"/>
    <w:rsid w:val="00626E9E"/>
    <w:rsid w:val="00627CFE"/>
    <w:rsid w:val="006308AC"/>
    <w:rsid w:val="006309E6"/>
    <w:rsid w:val="0063177D"/>
    <w:rsid w:val="006320A9"/>
    <w:rsid w:val="006322D7"/>
    <w:rsid w:val="0063246D"/>
    <w:rsid w:val="00632B02"/>
    <w:rsid w:val="00633589"/>
    <w:rsid w:val="00633756"/>
    <w:rsid w:val="0063376E"/>
    <w:rsid w:val="00633C2B"/>
    <w:rsid w:val="0063407A"/>
    <w:rsid w:val="006341B4"/>
    <w:rsid w:val="00634AE8"/>
    <w:rsid w:val="00636032"/>
    <w:rsid w:val="00636382"/>
    <w:rsid w:val="0063664B"/>
    <w:rsid w:val="00636A40"/>
    <w:rsid w:val="00636B5F"/>
    <w:rsid w:val="00636F29"/>
    <w:rsid w:val="00636F61"/>
    <w:rsid w:val="00637360"/>
    <w:rsid w:val="0063746F"/>
    <w:rsid w:val="0063778D"/>
    <w:rsid w:val="00640004"/>
    <w:rsid w:val="00640728"/>
    <w:rsid w:val="00640944"/>
    <w:rsid w:val="00641C99"/>
    <w:rsid w:val="0064265C"/>
    <w:rsid w:val="00642AE8"/>
    <w:rsid w:val="00642F80"/>
    <w:rsid w:val="00643AA9"/>
    <w:rsid w:val="00644242"/>
    <w:rsid w:val="00644685"/>
    <w:rsid w:val="0064469B"/>
    <w:rsid w:val="006446C1"/>
    <w:rsid w:val="00644E92"/>
    <w:rsid w:val="00645785"/>
    <w:rsid w:val="00645A3F"/>
    <w:rsid w:val="00646579"/>
    <w:rsid w:val="00646F04"/>
    <w:rsid w:val="00647269"/>
    <w:rsid w:val="00647289"/>
    <w:rsid w:val="006503B6"/>
    <w:rsid w:val="00650526"/>
    <w:rsid w:val="00650A7F"/>
    <w:rsid w:val="00650D10"/>
    <w:rsid w:val="00650EA1"/>
    <w:rsid w:val="00651B20"/>
    <w:rsid w:val="00651BB5"/>
    <w:rsid w:val="00652921"/>
    <w:rsid w:val="00652B64"/>
    <w:rsid w:val="00652D0F"/>
    <w:rsid w:val="00652D65"/>
    <w:rsid w:val="00652E52"/>
    <w:rsid w:val="00652F41"/>
    <w:rsid w:val="0065332C"/>
    <w:rsid w:val="00653C26"/>
    <w:rsid w:val="00655271"/>
    <w:rsid w:val="00655ACB"/>
    <w:rsid w:val="00655F6A"/>
    <w:rsid w:val="006563BD"/>
    <w:rsid w:val="00656AEF"/>
    <w:rsid w:val="00656B6B"/>
    <w:rsid w:val="00657340"/>
    <w:rsid w:val="0065752C"/>
    <w:rsid w:val="00660493"/>
    <w:rsid w:val="00660853"/>
    <w:rsid w:val="00660F3C"/>
    <w:rsid w:val="006610ED"/>
    <w:rsid w:val="0066182C"/>
    <w:rsid w:val="0066187F"/>
    <w:rsid w:val="00661A2A"/>
    <w:rsid w:val="00661C55"/>
    <w:rsid w:val="00661E34"/>
    <w:rsid w:val="00661E41"/>
    <w:rsid w:val="00662EBE"/>
    <w:rsid w:val="00663A66"/>
    <w:rsid w:val="0066501B"/>
    <w:rsid w:val="0066521F"/>
    <w:rsid w:val="0066538A"/>
    <w:rsid w:val="00665952"/>
    <w:rsid w:val="00665983"/>
    <w:rsid w:val="00665C84"/>
    <w:rsid w:val="0066639D"/>
    <w:rsid w:val="006669A0"/>
    <w:rsid w:val="006673FA"/>
    <w:rsid w:val="0067018D"/>
    <w:rsid w:val="00670279"/>
    <w:rsid w:val="006708E7"/>
    <w:rsid w:val="00670DFD"/>
    <w:rsid w:val="006715A4"/>
    <w:rsid w:val="006717B2"/>
    <w:rsid w:val="006717E5"/>
    <w:rsid w:val="00672C40"/>
    <w:rsid w:val="00672CC4"/>
    <w:rsid w:val="00673C2A"/>
    <w:rsid w:val="006743C5"/>
    <w:rsid w:val="00674CB4"/>
    <w:rsid w:val="00676F8D"/>
    <w:rsid w:val="0067704D"/>
    <w:rsid w:val="00677108"/>
    <w:rsid w:val="0068091D"/>
    <w:rsid w:val="0068171E"/>
    <w:rsid w:val="00681DC5"/>
    <w:rsid w:val="00683B2F"/>
    <w:rsid w:val="0068411B"/>
    <w:rsid w:val="00684370"/>
    <w:rsid w:val="0068506F"/>
    <w:rsid w:val="0068537F"/>
    <w:rsid w:val="00685678"/>
    <w:rsid w:val="00685BBC"/>
    <w:rsid w:val="00686205"/>
    <w:rsid w:val="0068636C"/>
    <w:rsid w:val="006870E9"/>
    <w:rsid w:val="00687CF6"/>
    <w:rsid w:val="006903CE"/>
    <w:rsid w:val="00690416"/>
    <w:rsid w:val="006904A8"/>
    <w:rsid w:val="00690559"/>
    <w:rsid w:val="00690B41"/>
    <w:rsid w:val="00690DE2"/>
    <w:rsid w:val="006920E4"/>
    <w:rsid w:val="0069264E"/>
    <w:rsid w:val="006928FD"/>
    <w:rsid w:val="006938D1"/>
    <w:rsid w:val="00693EFC"/>
    <w:rsid w:val="00694752"/>
    <w:rsid w:val="00696331"/>
    <w:rsid w:val="006976A0"/>
    <w:rsid w:val="0069783B"/>
    <w:rsid w:val="00697D30"/>
    <w:rsid w:val="00697F62"/>
    <w:rsid w:val="006A090F"/>
    <w:rsid w:val="006A0C90"/>
    <w:rsid w:val="006A12E9"/>
    <w:rsid w:val="006A251E"/>
    <w:rsid w:val="006A2E81"/>
    <w:rsid w:val="006A30CF"/>
    <w:rsid w:val="006A3524"/>
    <w:rsid w:val="006A3CE2"/>
    <w:rsid w:val="006A6464"/>
    <w:rsid w:val="006A6AD8"/>
    <w:rsid w:val="006A7254"/>
    <w:rsid w:val="006A7351"/>
    <w:rsid w:val="006A7817"/>
    <w:rsid w:val="006A7DD4"/>
    <w:rsid w:val="006A7F77"/>
    <w:rsid w:val="006B02A9"/>
    <w:rsid w:val="006B191F"/>
    <w:rsid w:val="006B199C"/>
    <w:rsid w:val="006B1B0E"/>
    <w:rsid w:val="006B267A"/>
    <w:rsid w:val="006B26C7"/>
    <w:rsid w:val="006B2C4F"/>
    <w:rsid w:val="006B32ED"/>
    <w:rsid w:val="006B351E"/>
    <w:rsid w:val="006B3B30"/>
    <w:rsid w:val="006B4E75"/>
    <w:rsid w:val="006B545F"/>
    <w:rsid w:val="006B5633"/>
    <w:rsid w:val="006B56AF"/>
    <w:rsid w:val="006B57E9"/>
    <w:rsid w:val="006B5BB0"/>
    <w:rsid w:val="006B5C94"/>
    <w:rsid w:val="006B6522"/>
    <w:rsid w:val="006B6CFC"/>
    <w:rsid w:val="006B7017"/>
    <w:rsid w:val="006B7386"/>
    <w:rsid w:val="006B75A7"/>
    <w:rsid w:val="006B7984"/>
    <w:rsid w:val="006C00B5"/>
    <w:rsid w:val="006C06BF"/>
    <w:rsid w:val="006C1AFF"/>
    <w:rsid w:val="006C1B99"/>
    <w:rsid w:val="006C3738"/>
    <w:rsid w:val="006C3D57"/>
    <w:rsid w:val="006C3F30"/>
    <w:rsid w:val="006C5525"/>
    <w:rsid w:val="006C584E"/>
    <w:rsid w:val="006C615B"/>
    <w:rsid w:val="006C761B"/>
    <w:rsid w:val="006C7BD3"/>
    <w:rsid w:val="006C7FD8"/>
    <w:rsid w:val="006D09A9"/>
    <w:rsid w:val="006D1D80"/>
    <w:rsid w:val="006D266A"/>
    <w:rsid w:val="006D2E98"/>
    <w:rsid w:val="006D311B"/>
    <w:rsid w:val="006D32FA"/>
    <w:rsid w:val="006D3AFD"/>
    <w:rsid w:val="006D4DD9"/>
    <w:rsid w:val="006D52C8"/>
    <w:rsid w:val="006D5B36"/>
    <w:rsid w:val="006D6644"/>
    <w:rsid w:val="006D709B"/>
    <w:rsid w:val="006D72B0"/>
    <w:rsid w:val="006D75F2"/>
    <w:rsid w:val="006D7617"/>
    <w:rsid w:val="006E03F8"/>
    <w:rsid w:val="006E0495"/>
    <w:rsid w:val="006E0525"/>
    <w:rsid w:val="006E0630"/>
    <w:rsid w:val="006E0644"/>
    <w:rsid w:val="006E0FBA"/>
    <w:rsid w:val="006E1B2C"/>
    <w:rsid w:val="006E21BC"/>
    <w:rsid w:val="006E239E"/>
    <w:rsid w:val="006E250C"/>
    <w:rsid w:val="006E29C0"/>
    <w:rsid w:val="006E3089"/>
    <w:rsid w:val="006E35E8"/>
    <w:rsid w:val="006E38BA"/>
    <w:rsid w:val="006E3B60"/>
    <w:rsid w:val="006E3E1B"/>
    <w:rsid w:val="006E3FE7"/>
    <w:rsid w:val="006E40E9"/>
    <w:rsid w:val="006E449B"/>
    <w:rsid w:val="006E480B"/>
    <w:rsid w:val="006E4F9A"/>
    <w:rsid w:val="006E4FFD"/>
    <w:rsid w:val="006E6849"/>
    <w:rsid w:val="006E697D"/>
    <w:rsid w:val="006E7DE5"/>
    <w:rsid w:val="006E7F55"/>
    <w:rsid w:val="006F0037"/>
    <w:rsid w:val="006F1006"/>
    <w:rsid w:val="006F1645"/>
    <w:rsid w:val="006F1C54"/>
    <w:rsid w:val="006F23CF"/>
    <w:rsid w:val="006F327D"/>
    <w:rsid w:val="006F347C"/>
    <w:rsid w:val="006F3774"/>
    <w:rsid w:val="006F38DC"/>
    <w:rsid w:val="006F3F37"/>
    <w:rsid w:val="006F4109"/>
    <w:rsid w:val="006F55CB"/>
    <w:rsid w:val="006F5E42"/>
    <w:rsid w:val="006F6318"/>
    <w:rsid w:val="006F641D"/>
    <w:rsid w:val="006F7791"/>
    <w:rsid w:val="007015EA"/>
    <w:rsid w:val="007017D0"/>
    <w:rsid w:val="0070248A"/>
    <w:rsid w:val="00702B59"/>
    <w:rsid w:val="00702DEE"/>
    <w:rsid w:val="007034E5"/>
    <w:rsid w:val="00703894"/>
    <w:rsid w:val="0070427E"/>
    <w:rsid w:val="007059E9"/>
    <w:rsid w:val="00706419"/>
    <w:rsid w:val="00706458"/>
    <w:rsid w:val="00706AD7"/>
    <w:rsid w:val="00707042"/>
    <w:rsid w:val="0070715C"/>
    <w:rsid w:val="00707557"/>
    <w:rsid w:val="00707E09"/>
    <w:rsid w:val="0071018E"/>
    <w:rsid w:val="0071027E"/>
    <w:rsid w:val="00710281"/>
    <w:rsid w:val="00710C8E"/>
    <w:rsid w:val="00711040"/>
    <w:rsid w:val="00711135"/>
    <w:rsid w:val="007115A8"/>
    <w:rsid w:val="007118B6"/>
    <w:rsid w:val="00711A1C"/>
    <w:rsid w:val="00711C0A"/>
    <w:rsid w:val="00711E82"/>
    <w:rsid w:val="007120B2"/>
    <w:rsid w:val="00712446"/>
    <w:rsid w:val="00712A6D"/>
    <w:rsid w:val="00712C1B"/>
    <w:rsid w:val="00712F88"/>
    <w:rsid w:val="007131C8"/>
    <w:rsid w:val="007135CA"/>
    <w:rsid w:val="00713FAB"/>
    <w:rsid w:val="00714061"/>
    <w:rsid w:val="007141A9"/>
    <w:rsid w:val="0071445E"/>
    <w:rsid w:val="00714542"/>
    <w:rsid w:val="007152F5"/>
    <w:rsid w:val="0071559C"/>
    <w:rsid w:val="007156D0"/>
    <w:rsid w:val="00715A46"/>
    <w:rsid w:val="00715C0C"/>
    <w:rsid w:val="00715D56"/>
    <w:rsid w:val="00715DE6"/>
    <w:rsid w:val="00716124"/>
    <w:rsid w:val="007162A1"/>
    <w:rsid w:val="007163B0"/>
    <w:rsid w:val="0071656F"/>
    <w:rsid w:val="0071750D"/>
    <w:rsid w:val="00717E7C"/>
    <w:rsid w:val="00720669"/>
    <w:rsid w:val="007209F5"/>
    <w:rsid w:val="00720CAE"/>
    <w:rsid w:val="0072116C"/>
    <w:rsid w:val="007230F1"/>
    <w:rsid w:val="00724940"/>
    <w:rsid w:val="00724E42"/>
    <w:rsid w:val="00725371"/>
    <w:rsid w:val="00725A15"/>
    <w:rsid w:val="00726888"/>
    <w:rsid w:val="00726B05"/>
    <w:rsid w:val="007271B8"/>
    <w:rsid w:val="007272E9"/>
    <w:rsid w:val="00727615"/>
    <w:rsid w:val="007301E2"/>
    <w:rsid w:val="0073021F"/>
    <w:rsid w:val="00730546"/>
    <w:rsid w:val="00730F30"/>
    <w:rsid w:val="007316B9"/>
    <w:rsid w:val="00731BBE"/>
    <w:rsid w:val="00731C04"/>
    <w:rsid w:val="007320A5"/>
    <w:rsid w:val="00732509"/>
    <w:rsid w:val="00733071"/>
    <w:rsid w:val="00733085"/>
    <w:rsid w:val="007332A8"/>
    <w:rsid w:val="00733897"/>
    <w:rsid w:val="00734043"/>
    <w:rsid w:val="0073437A"/>
    <w:rsid w:val="007345F1"/>
    <w:rsid w:val="007349B8"/>
    <w:rsid w:val="00734EEC"/>
    <w:rsid w:val="0073566E"/>
    <w:rsid w:val="00735EBD"/>
    <w:rsid w:val="0073600F"/>
    <w:rsid w:val="00736E3E"/>
    <w:rsid w:val="00736FD7"/>
    <w:rsid w:val="0073741F"/>
    <w:rsid w:val="00737618"/>
    <w:rsid w:val="00737912"/>
    <w:rsid w:val="0074006F"/>
    <w:rsid w:val="00741D6C"/>
    <w:rsid w:val="00742636"/>
    <w:rsid w:val="00742EA9"/>
    <w:rsid w:val="00743916"/>
    <w:rsid w:val="007449B8"/>
    <w:rsid w:val="00745271"/>
    <w:rsid w:val="00745F5F"/>
    <w:rsid w:val="007504C6"/>
    <w:rsid w:val="00750F9B"/>
    <w:rsid w:val="00750FC2"/>
    <w:rsid w:val="007510FC"/>
    <w:rsid w:val="00751BAF"/>
    <w:rsid w:val="007523C4"/>
    <w:rsid w:val="007529AC"/>
    <w:rsid w:val="007538AC"/>
    <w:rsid w:val="007540C5"/>
    <w:rsid w:val="00754756"/>
    <w:rsid w:val="0075535C"/>
    <w:rsid w:val="0075548C"/>
    <w:rsid w:val="007557CA"/>
    <w:rsid w:val="007560A5"/>
    <w:rsid w:val="0075614A"/>
    <w:rsid w:val="00756F63"/>
    <w:rsid w:val="0075756E"/>
    <w:rsid w:val="00757B63"/>
    <w:rsid w:val="00757CFC"/>
    <w:rsid w:val="00757F1B"/>
    <w:rsid w:val="00757FBE"/>
    <w:rsid w:val="00760ABA"/>
    <w:rsid w:val="007611E4"/>
    <w:rsid w:val="007612C9"/>
    <w:rsid w:val="0076132E"/>
    <w:rsid w:val="007618FF"/>
    <w:rsid w:val="00761AF7"/>
    <w:rsid w:val="00761C41"/>
    <w:rsid w:val="00762036"/>
    <w:rsid w:val="0076283C"/>
    <w:rsid w:val="0076364C"/>
    <w:rsid w:val="007638D1"/>
    <w:rsid w:val="00764041"/>
    <w:rsid w:val="00764887"/>
    <w:rsid w:val="00764FC8"/>
    <w:rsid w:val="0076562D"/>
    <w:rsid w:val="00765990"/>
    <w:rsid w:val="00765DBE"/>
    <w:rsid w:val="00770BAB"/>
    <w:rsid w:val="00770EB9"/>
    <w:rsid w:val="0077174F"/>
    <w:rsid w:val="00772CF0"/>
    <w:rsid w:val="00772F38"/>
    <w:rsid w:val="00773831"/>
    <w:rsid w:val="007738AB"/>
    <w:rsid w:val="007739D6"/>
    <w:rsid w:val="007744E7"/>
    <w:rsid w:val="0077459A"/>
    <w:rsid w:val="00775810"/>
    <w:rsid w:val="00775D9A"/>
    <w:rsid w:val="0077652B"/>
    <w:rsid w:val="007766CD"/>
    <w:rsid w:val="00776A6F"/>
    <w:rsid w:val="00776AC1"/>
    <w:rsid w:val="007779EF"/>
    <w:rsid w:val="00777BED"/>
    <w:rsid w:val="007802EA"/>
    <w:rsid w:val="00780452"/>
    <w:rsid w:val="00780B7A"/>
    <w:rsid w:val="00780C00"/>
    <w:rsid w:val="00780D27"/>
    <w:rsid w:val="00781564"/>
    <w:rsid w:val="007817E0"/>
    <w:rsid w:val="007819AA"/>
    <w:rsid w:val="00782543"/>
    <w:rsid w:val="00782701"/>
    <w:rsid w:val="00782C9D"/>
    <w:rsid w:val="007837B2"/>
    <w:rsid w:val="00783858"/>
    <w:rsid w:val="00783BB5"/>
    <w:rsid w:val="00783F0C"/>
    <w:rsid w:val="007843DC"/>
    <w:rsid w:val="00784449"/>
    <w:rsid w:val="007845DD"/>
    <w:rsid w:val="007847E5"/>
    <w:rsid w:val="00784F24"/>
    <w:rsid w:val="007852C8"/>
    <w:rsid w:val="007852FC"/>
    <w:rsid w:val="0078534E"/>
    <w:rsid w:val="007854F7"/>
    <w:rsid w:val="00786138"/>
    <w:rsid w:val="00786E99"/>
    <w:rsid w:val="00787A7F"/>
    <w:rsid w:val="0079049C"/>
    <w:rsid w:val="0079090F"/>
    <w:rsid w:val="007912CE"/>
    <w:rsid w:val="007913A6"/>
    <w:rsid w:val="007926C7"/>
    <w:rsid w:val="007932C1"/>
    <w:rsid w:val="00793CD3"/>
    <w:rsid w:val="00793CF3"/>
    <w:rsid w:val="00794244"/>
    <w:rsid w:val="00794509"/>
    <w:rsid w:val="00794F4F"/>
    <w:rsid w:val="00795558"/>
    <w:rsid w:val="007956A3"/>
    <w:rsid w:val="00795A6B"/>
    <w:rsid w:val="007960B2"/>
    <w:rsid w:val="00796ADC"/>
    <w:rsid w:val="00796B07"/>
    <w:rsid w:val="00796B31"/>
    <w:rsid w:val="00796E58"/>
    <w:rsid w:val="007974A0"/>
    <w:rsid w:val="00797B07"/>
    <w:rsid w:val="00797D5B"/>
    <w:rsid w:val="007A0A6B"/>
    <w:rsid w:val="007A0DBE"/>
    <w:rsid w:val="007A0FFC"/>
    <w:rsid w:val="007A17FF"/>
    <w:rsid w:val="007A19CC"/>
    <w:rsid w:val="007A2C0B"/>
    <w:rsid w:val="007A2CF4"/>
    <w:rsid w:val="007A2DC1"/>
    <w:rsid w:val="007A321C"/>
    <w:rsid w:val="007A3C2B"/>
    <w:rsid w:val="007A3F6C"/>
    <w:rsid w:val="007A5780"/>
    <w:rsid w:val="007A5B83"/>
    <w:rsid w:val="007A623B"/>
    <w:rsid w:val="007A6783"/>
    <w:rsid w:val="007A6DA9"/>
    <w:rsid w:val="007A7303"/>
    <w:rsid w:val="007A7605"/>
    <w:rsid w:val="007B014D"/>
    <w:rsid w:val="007B0AD9"/>
    <w:rsid w:val="007B0D29"/>
    <w:rsid w:val="007B0DFF"/>
    <w:rsid w:val="007B139B"/>
    <w:rsid w:val="007B166E"/>
    <w:rsid w:val="007B1CF2"/>
    <w:rsid w:val="007B2DCB"/>
    <w:rsid w:val="007B3060"/>
    <w:rsid w:val="007B38CF"/>
    <w:rsid w:val="007B3BBC"/>
    <w:rsid w:val="007B40E1"/>
    <w:rsid w:val="007B4A96"/>
    <w:rsid w:val="007B57D0"/>
    <w:rsid w:val="007B590F"/>
    <w:rsid w:val="007B5E4D"/>
    <w:rsid w:val="007B6159"/>
    <w:rsid w:val="007B6374"/>
    <w:rsid w:val="007B6678"/>
    <w:rsid w:val="007B6B06"/>
    <w:rsid w:val="007B6FDD"/>
    <w:rsid w:val="007B7394"/>
    <w:rsid w:val="007B7B7A"/>
    <w:rsid w:val="007B7CE9"/>
    <w:rsid w:val="007C0429"/>
    <w:rsid w:val="007C0515"/>
    <w:rsid w:val="007C0928"/>
    <w:rsid w:val="007C0E5A"/>
    <w:rsid w:val="007C1B57"/>
    <w:rsid w:val="007C2098"/>
    <w:rsid w:val="007C23D7"/>
    <w:rsid w:val="007C3B58"/>
    <w:rsid w:val="007C3E8B"/>
    <w:rsid w:val="007C4B0C"/>
    <w:rsid w:val="007C52D1"/>
    <w:rsid w:val="007C5849"/>
    <w:rsid w:val="007C653C"/>
    <w:rsid w:val="007C6BAE"/>
    <w:rsid w:val="007C732B"/>
    <w:rsid w:val="007C78E6"/>
    <w:rsid w:val="007C7C47"/>
    <w:rsid w:val="007C7C7D"/>
    <w:rsid w:val="007D0327"/>
    <w:rsid w:val="007D0775"/>
    <w:rsid w:val="007D0860"/>
    <w:rsid w:val="007D0B74"/>
    <w:rsid w:val="007D1C1D"/>
    <w:rsid w:val="007D1E30"/>
    <w:rsid w:val="007D2249"/>
    <w:rsid w:val="007D24F9"/>
    <w:rsid w:val="007D4177"/>
    <w:rsid w:val="007D4C8D"/>
    <w:rsid w:val="007D5196"/>
    <w:rsid w:val="007D594F"/>
    <w:rsid w:val="007D5D32"/>
    <w:rsid w:val="007D5D4C"/>
    <w:rsid w:val="007D5FC5"/>
    <w:rsid w:val="007D6360"/>
    <w:rsid w:val="007D68B8"/>
    <w:rsid w:val="007D6F15"/>
    <w:rsid w:val="007D7627"/>
    <w:rsid w:val="007D7B0E"/>
    <w:rsid w:val="007D7B80"/>
    <w:rsid w:val="007D7E53"/>
    <w:rsid w:val="007E120F"/>
    <w:rsid w:val="007E1838"/>
    <w:rsid w:val="007E21DC"/>
    <w:rsid w:val="007E307B"/>
    <w:rsid w:val="007E37A7"/>
    <w:rsid w:val="007E3A9A"/>
    <w:rsid w:val="007E3B41"/>
    <w:rsid w:val="007E404D"/>
    <w:rsid w:val="007E4273"/>
    <w:rsid w:val="007E48FE"/>
    <w:rsid w:val="007E4971"/>
    <w:rsid w:val="007E4B16"/>
    <w:rsid w:val="007E4B72"/>
    <w:rsid w:val="007E52D7"/>
    <w:rsid w:val="007E6374"/>
    <w:rsid w:val="007E6403"/>
    <w:rsid w:val="007E70B8"/>
    <w:rsid w:val="007E7D8A"/>
    <w:rsid w:val="007F03C0"/>
    <w:rsid w:val="007F0848"/>
    <w:rsid w:val="007F0910"/>
    <w:rsid w:val="007F168F"/>
    <w:rsid w:val="007F2423"/>
    <w:rsid w:val="007F2A88"/>
    <w:rsid w:val="007F2C6C"/>
    <w:rsid w:val="007F35AA"/>
    <w:rsid w:val="007F4321"/>
    <w:rsid w:val="007F49AD"/>
    <w:rsid w:val="007F49FA"/>
    <w:rsid w:val="007F4DE9"/>
    <w:rsid w:val="007F4F99"/>
    <w:rsid w:val="007F5361"/>
    <w:rsid w:val="007F5E11"/>
    <w:rsid w:val="007F6921"/>
    <w:rsid w:val="00801418"/>
    <w:rsid w:val="008015E2"/>
    <w:rsid w:val="00801717"/>
    <w:rsid w:val="00801D6D"/>
    <w:rsid w:val="00801DC1"/>
    <w:rsid w:val="00802350"/>
    <w:rsid w:val="0080258F"/>
    <w:rsid w:val="00802731"/>
    <w:rsid w:val="00802818"/>
    <w:rsid w:val="00802BE0"/>
    <w:rsid w:val="00802C85"/>
    <w:rsid w:val="00803AF3"/>
    <w:rsid w:val="00803C98"/>
    <w:rsid w:val="008046B6"/>
    <w:rsid w:val="00804AAA"/>
    <w:rsid w:val="00804F2E"/>
    <w:rsid w:val="00805054"/>
    <w:rsid w:val="00805279"/>
    <w:rsid w:val="0080555E"/>
    <w:rsid w:val="008057A6"/>
    <w:rsid w:val="0080591B"/>
    <w:rsid w:val="00805C8F"/>
    <w:rsid w:val="00805D01"/>
    <w:rsid w:val="00806DE1"/>
    <w:rsid w:val="008071B8"/>
    <w:rsid w:val="00807328"/>
    <w:rsid w:val="00807D65"/>
    <w:rsid w:val="00810207"/>
    <w:rsid w:val="00810B5A"/>
    <w:rsid w:val="008112DC"/>
    <w:rsid w:val="00811E18"/>
    <w:rsid w:val="00812321"/>
    <w:rsid w:val="008137A6"/>
    <w:rsid w:val="008146F7"/>
    <w:rsid w:val="00814D5A"/>
    <w:rsid w:val="00815345"/>
    <w:rsid w:val="00815347"/>
    <w:rsid w:val="00816121"/>
    <w:rsid w:val="0081694D"/>
    <w:rsid w:val="00816A1C"/>
    <w:rsid w:val="00817985"/>
    <w:rsid w:val="00820926"/>
    <w:rsid w:val="008209E3"/>
    <w:rsid w:val="008210E1"/>
    <w:rsid w:val="00821513"/>
    <w:rsid w:val="00821D48"/>
    <w:rsid w:val="008227C1"/>
    <w:rsid w:val="00822A38"/>
    <w:rsid w:val="00823616"/>
    <w:rsid w:val="00823A9D"/>
    <w:rsid w:val="00823FB5"/>
    <w:rsid w:val="00824430"/>
    <w:rsid w:val="00824BF8"/>
    <w:rsid w:val="00825AAA"/>
    <w:rsid w:val="008260BB"/>
    <w:rsid w:val="00826607"/>
    <w:rsid w:val="0082669B"/>
    <w:rsid w:val="00826B33"/>
    <w:rsid w:val="00826EE3"/>
    <w:rsid w:val="00827094"/>
    <w:rsid w:val="00827292"/>
    <w:rsid w:val="008273B7"/>
    <w:rsid w:val="00827A21"/>
    <w:rsid w:val="00827C66"/>
    <w:rsid w:val="00830F87"/>
    <w:rsid w:val="00831B33"/>
    <w:rsid w:val="008320FC"/>
    <w:rsid w:val="00832118"/>
    <w:rsid w:val="008330F5"/>
    <w:rsid w:val="0083413F"/>
    <w:rsid w:val="0083451E"/>
    <w:rsid w:val="008354A4"/>
    <w:rsid w:val="0083579F"/>
    <w:rsid w:val="008361EC"/>
    <w:rsid w:val="00836A62"/>
    <w:rsid w:val="00836B28"/>
    <w:rsid w:val="00836F2F"/>
    <w:rsid w:val="0083778A"/>
    <w:rsid w:val="00840647"/>
    <w:rsid w:val="00841069"/>
    <w:rsid w:val="00841204"/>
    <w:rsid w:val="00841DB0"/>
    <w:rsid w:val="00842D7E"/>
    <w:rsid w:val="00843A8B"/>
    <w:rsid w:val="0084403B"/>
    <w:rsid w:val="0084419B"/>
    <w:rsid w:val="008448F1"/>
    <w:rsid w:val="008449C1"/>
    <w:rsid w:val="008455F3"/>
    <w:rsid w:val="00845BFE"/>
    <w:rsid w:val="00845F9E"/>
    <w:rsid w:val="00846046"/>
    <w:rsid w:val="00846459"/>
    <w:rsid w:val="0084664E"/>
    <w:rsid w:val="00847462"/>
    <w:rsid w:val="008476E8"/>
    <w:rsid w:val="008478A0"/>
    <w:rsid w:val="0084797E"/>
    <w:rsid w:val="008500CE"/>
    <w:rsid w:val="00850B67"/>
    <w:rsid w:val="00850FD1"/>
    <w:rsid w:val="008513C4"/>
    <w:rsid w:val="008513C7"/>
    <w:rsid w:val="00851764"/>
    <w:rsid w:val="00851D5C"/>
    <w:rsid w:val="00851EF1"/>
    <w:rsid w:val="00851F42"/>
    <w:rsid w:val="00852732"/>
    <w:rsid w:val="00852ED1"/>
    <w:rsid w:val="008532B8"/>
    <w:rsid w:val="008537F0"/>
    <w:rsid w:val="00853B9F"/>
    <w:rsid w:val="00854119"/>
    <w:rsid w:val="008544AA"/>
    <w:rsid w:val="00854595"/>
    <w:rsid w:val="00854EB2"/>
    <w:rsid w:val="00856A92"/>
    <w:rsid w:val="00857709"/>
    <w:rsid w:val="0085782C"/>
    <w:rsid w:val="00857DB1"/>
    <w:rsid w:val="00860E53"/>
    <w:rsid w:val="00862D3C"/>
    <w:rsid w:val="00863E95"/>
    <w:rsid w:val="00865928"/>
    <w:rsid w:val="00865F8F"/>
    <w:rsid w:val="0086671D"/>
    <w:rsid w:val="008667DA"/>
    <w:rsid w:val="008667DE"/>
    <w:rsid w:val="00866916"/>
    <w:rsid w:val="00866E92"/>
    <w:rsid w:val="00867A75"/>
    <w:rsid w:val="008701A8"/>
    <w:rsid w:val="00870B68"/>
    <w:rsid w:val="008713FC"/>
    <w:rsid w:val="00872502"/>
    <w:rsid w:val="008725F8"/>
    <w:rsid w:val="00872882"/>
    <w:rsid w:val="008732A1"/>
    <w:rsid w:val="008735EF"/>
    <w:rsid w:val="00873B07"/>
    <w:rsid w:val="00873D71"/>
    <w:rsid w:val="00873D8B"/>
    <w:rsid w:val="00874510"/>
    <w:rsid w:val="00874D80"/>
    <w:rsid w:val="008754AA"/>
    <w:rsid w:val="00876089"/>
    <w:rsid w:val="0087620B"/>
    <w:rsid w:val="008775D6"/>
    <w:rsid w:val="00880AF9"/>
    <w:rsid w:val="008810BD"/>
    <w:rsid w:val="00881185"/>
    <w:rsid w:val="00881E8D"/>
    <w:rsid w:val="0088271E"/>
    <w:rsid w:val="00882952"/>
    <w:rsid w:val="00883063"/>
    <w:rsid w:val="0088342F"/>
    <w:rsid w:val="00883E60"/>
    <w:rsid w:val="008848D9"/>
    <w:rsid w:val="00885277"/>
    <w:rsid w:val="008852D1"/>
    <w:rsid w:val="008872C7"/>
    <w:rsid w:val="00887822"/>
    <w:rsid w:val="0089032B"/>
    <w:rsid w:val="008905A2"/>
    <w:rsid w:val="008916D9"/>
    <w:rsid w:val="00891D0B"/>
    <w:rsid w:val="008923B3"/>
    <w:rsid w:val="00893299"/>
    <w:rsid w:val="008943E7"/>
    <w:rsid w:val="00894667"/>
    <w:rsid w:val="00895086"/>
    <w:rsid w:val="00896080"/>
    <w:rsid w:val="00896C03"/>
    <w:rsid w:val="008972A4"/>
    <w:rsid w:val="008977F4"/>
    <w:rsid w:val="00897B4B"/>
    <w:rsid w:val="008A0E5E"/>
    <w:rsid w:val="008A1099"/>
    <w:rsid w:val="008A17CB"/>
    <w:rsid w:val="008A1998"/>
    <w:rsid w:val="008A2580"/>
    <w:rsid w:val="008A26F3"/>
    <w:rsid w:val="008A2B45"/>
    <w:rsid w:val="008A2BFD"/>
    <w:rsid w:val="008A34AA"/>
    <w:rsid w:val="008A3DA1"/>
    <w:rsid w:val="008A3FD9"/>
    <w:rsid w:val="008A4596"/>
    <w:rsid w:val="008A48EF"/>
    <w:rsid w:val="008A4945"/>
    <w:rsid w:val="008A4AA5"/>
    <w:rsid w:val="008A5101"/>
    <w:rsid w:val="008A5C05"/>
    <w:rsid w:val="008A62A6"/>
    <w:rsid w:val="008A6C30"/>
    <w:rsid w:val="008A6C90"/>
    <w:rsid w:val="008A72E8"/>
    <w:rsid w:val="008A7322"/>
    <w:rsid w:val="008A7632"/>
    <w:rsid w:val="008A7FDD"/>
    <w:rsid w:val="008B01B5"/>
    <w:rsid w:val="008B0506"/>
    <w:rsid w:val="008B0BF3"/>
    <w:rsid w:val="008B167B"/>
    <w:rsid w:val="008B1AF9"/>
    <w:rsid w:val="008B1BC3"/>
    <w:rsid w:val="008B1EBC"/>
    <w:rsid w:val="008B243D"/>
    <w:rsid w:val="008B285C"/>
    <w:rsid w:val="008B34E2"/>
    <w:rsid w:val="008B3721"/>
    <w:rsid w:val="008B39D8"/>
    <w:rsid w:val="008B3A27"/>
    <w:rsid w:val="008B40BE"/>
    <w:rsid w:val="008B44C1"/>
    <w:rsid w:val="008B4654"/>
    <w:rsid w:val="008B67F8"/>
    <w:rsid w:val="008B6975"/>
    <w:rsid w:val="008B6B0D"/>
    <w:rsid w:val="008B7337"/>
    <w:rsid w:val="008B74BF"/>
    <w:rsid w:val="008C00CA"/>
    <w:rsid w:val="008C07CF"/>
    <w:rsid w:val="008C0840"/>
    <w:rsid w:val="008C0E01"/>
    <w:rsid w:val="008C21CD"/>
    <w:rsid w:val="008C231D"/>
    <w:rsid w:val="008C2C9D"/>
    <w:rsid w:val="008C3609"/>
    <w:rsid w:val="008C3F21"/>
    <w:rsid w:val="008C52BC"/>
    <w:rsid w:val="008C596E"/>
    <w:rsid w:val="008C7004"/>
    <w:rsid w:val="008C7518"/>
    <w:rsid w:val="008C7CC9"/>
    <w:rsid w:val="008C7FC4"/>
    <w:rsid w:val="008D03B8"/>
    <w:rsid w:val="008D0D72"/>
    <w:rsid w:val="008D13C2"/>
    <w:rsid w:val="008D2D5E"/>
    <w:rsid w:val="008D3C3E"/>
    <w:rsid w:val="008D3FA9"/>
    <w:rsid w:val="008D4587"/>
    <w:rsid w:val="008D46D4"/>
    <w:rsid w:val="008D49EE"/>
    <w:rsid w:val="008D5E03"/>
    <w:rsid w:val="008D5E0C"/>
    <w:rsid w:val="008D5EEE"/>
    <w:rsid w:val="008D6E37"/>
    <w:rsid w:val="008D7FE0"/>
    <w:rsid w:val="008E00B2"/>
    <w:rsid w:val="008E0587"/>
    <w:rsid w:val="008E082F"/>
    <w:rsid w:val="008E0BF5"/>
    <w:rsid w:val="008E1047"/>
    <w:rsid w:val="008E1498"/>
    <w:rsid w:val="008E15FC"/>
    <w:rsid w:val="008E1A33"/>
    <w:rsid w:val="008E1C34"/>
    <w:rsid w:val="008E2233"/>
    <w:rsid w:val="008E24BD"/>
    <w:rsid w:val="008E2974"/>
    <w:rsid w:val="008E2BE3"/>
    <w:rsid w:val="008E3665"/>
    <w:rsid w:val="008E3D62"/>
    <w:rsid w:val="008E4AC6"/>
    <w:rsid w:val="008E5521"/>
    <w:rsid w:val="008E5C22"/>
    <w:rsid w:val="008E5C4E"/>
    <w:rsid w:val="008E68E9"/>
    <w:rsid w:val="008E770E"/>
    <w:rsid w:val="008E7984"/>
    <w:rsid w:val="008E7F8C"/>
    <w:rsid w:val="008F07BD"/>
    <w:rsid w:val="008F1013"/>
    <w:rsid w:val="008F17B9"/>
    <w:rsid w:val="008F1D2B"/>
    <w:rsid w:val="008F36CA"/>
    <w:rsid w:val="008F3EBF"/>
    <w:rsid w:val="008F5163"/>
    <w:rsid w:val="008F6420"/>
    <w:rsid w:val="008F775A"/>
    <w:rsid w:val="008F7CA2"/>
    <w:rsid w:val="009002AB"/>
    <w:rsid w:val="0090121E"/>
    <w:rsid w:val="00901CC7"/>
    <w:rsid w:val="009027E0"/>
    <w:rsid w:val="0090284A"/>
    <w:rsid w:val="00902CEF"/>
    <w:rsid w:val="00904790"/>
    <w:rsid w:val="00905447"/>
    <w:rsid w:val="00905E7E"/>
    <w:rsid w:val="009067DF"/>
    <w:rsid w:val="00906A06"/>
    <w:rsid w:val="00906BA2"/>
    <w:rsid w:val="00906CCD"/>
    <w:rsid w:val="00907AA2"/>
    <w:rsid w:val="00910361"/>
    <w:rsid w:val="009103FB"/>
    <w:rsid w:val="00910883"/>
    <w:rsid w:val="00910903"/>
    <w:rsid w:val="009115F8"/>
    <w:rsid w:val="009116F1"/>
    <w:rsid w:val="009118BB"/>
    <w:rsid w:val="00911924"/>
    <w:rsid w:val="00911E72"/>
    <w:rsid w:val="00912261"/>
    <w:rsid w:val="009124BC"/>
    <w:rsid w:val="00912B33"/>
    <w:rsid w:val="00912C53"/>
    <w:rsid w:val="00912E8A"/>
    <w:rsid w:val="00913589"/>
    <w:rsid w:val="0091379D"/>
    <w:rsid w:val="00913E4F"/>
    <w:rsid w:val="00914006"/>
    <w:rsid w:val="0091424A"/>
    <w:rsid w:val="00914A74"/>
    <w:rsid w:val="00914D38"/>
    <w:rsid w:val="00914E1B"/>
    <w:rsid w:val="00916597"/>
    <w:rsid w:val="0091695B"/>
    <w:rsid w:val="00917AF8"/>
    <w:rsid w:val="009211C1"/>
    <w:rsid w:val="00921586"/>
    <w:rsid w:val="00921971"/>
    <w:rsid w:val="00921D9A"/>
    <w:rsid w:val="009225FF"/>
    <w:rsid w:val="00922956"/>
    <w:rsid w:val="00923168"/>
    <w:rsid w:val="00924868"/>
    <w:rsid w:val="00925E8A"/>
    <w:rsid w:val="00926E27"/>
    <w:rsid w:val="009270FC"/>
    <w:rsid w:val="0093029F"/>
    <w:rsid w:val="00930D52"/>
    <w:rsid w:val="00931639"/>
    <w:rsid w:val="00931F37"/>
    <w:rsid w:val="00932605"/>
    <w:rsid w:val="00932A49"/>
    <w:rsid w:val="00932D98"/>
    <w:rsid w:val="00932EAC"/>
    <w:rsid w:val="00932F64"/>
    <w:rsid w:val="00933392"/>
    <w:rsid w:val="00933C07"/>
    <w:rsid w:val="00934F75"/>
    <w:rsid w:val="00935A36"/>
    <w:rsid w:val="009369BD"/>
    <w:rsid w:val="009372A5"/>
    <w:rsid w:val="009379D9"/>
    <w:rsid w:val="00937A17"/>
    <w:rsid w:val="00937B71"/>
    <w:rsid w:val="00940074"/>
    <w:rsid w:val="009402A0"/>
    <w:rsid w:val="00940314"/>
    <w:rsid w:val="00940645"/>
    <w:rsid w:val="00940B1B"/>
    <w:rsid w:val="00941B68"/>
    <w:rsid w:val="009427EA"/>
    <w:rsid w:val="0094293A"/>
    <w:rsid w:val="00943D52"/>
    <w:rsid w:val="009440CC"/>
    <w:rsid w:val="00944191"/>
    <w:rsid w:val="009445D0"/>
    <w:rsid w:val="00944949"/>
    <w:rsid w:val="00944E06"/>
    <w:rsid w:val="00945B62"/>
    <w:rsid w:val="00946064"/>
    <w:rsid w:val="00946C82"/>
    <w:rsid w:val="0094761D"/>
    <w:rsid w:val="009477A4"/>
    <w:rsid w:val="00947CB2"/>
    <w:rsid w:val="00950186"/>
    <w:rsid w:val="00950D47"/>
    <w:rsid w:val="00951291"/>
    <w:rsid w:val="0095142C"/>
    <w:rsid w:val="00951EA3"/>
    <w:rsid w:val="009525B8"/>
    <w:rsid w:val="00953782"/>
    <w:rsid w:val="009545F5"/>
    <w:rsid w:val="00954A56"/>
    <w:rsid w:val="00954D9A"/>
    <w:rsid w:val="0095591B"/>
    <w:rsid w:val="00955AFA"/>
    <w:rsid w:val="0095709D"/>
    <w:rsid w:val="009573E4"/>
    <w:rsid w:val="009575ED"/>
    <w:rsid w:val="00960046"/>
    <w:rsid w:val="009603AD"/>
    <w:rsid w:val="00960E9F"/>
    <w:rsid w:val="0096104D"/>
    <w:rsid w:val="00962190"/>
    <w:rsid w:val="009633D0"/>
    <w:rsid w:val="00963CA9"/>
    <w:rsid w:val="009642B1"/>
    <w:rsid w:val="009643E3"/>
    <w:rsid w:val="00964D56"/>
    <w:rsid w:val="00965143"/>
    <w:rsid w:val="0096548C"/>
    <w:rsid w:val="00965AD3"/>
    <w:rsid w:val="00965B3D"/>
    <w:rsid w:val="00966439"/>
    <w:rsid w:val="00966F64"/>
    <w:rsid w:val="00967BA1"/>
    <w:rsid w:val="00970A3E"/>
    <w:rsid w:val="00971097"/>
    <w:rsid w:val="00971439"/>
    <w:rsid w:val="009717B9"/>
    <w:rsid w:val="00972698"/>
    <w:rsid w:val="00972A61"/>
    <w:rsid w:val="00972AC4"/>
    <w:rsid w:val="00972F04"/>
    <w:rsid w:val="00973996"/>
    <w:rsid w:val="0097478A"/>
    <w:rsid w:val="009749E4"/>
    <w:rsid w:val="00974DFB"/>
    <w:rsid w:val="00974F06"/>
    <w:rsid w:val="00975201"/>
    <w:rsid w:val="009752F1"/>
    <w:rsid w:val="009755D3"/>
    <w:rsid w:val="00975723"/>
    <w:rsid w:val="00975B3B"/>
    <w:rsid w:val="00975F20"/>
    <w:rsid w:val="00976693"/>
    <w:rsid w:val="00977202"/>
    <w:rsid w:val="00977239"/>
    <w:rsid w:val="009773F9"/>
    <w:rsid w:val="00977490"/>
    <w:rsid w:val="00977CFB"/>
    <w:rsid w:val="009802CD"/>
    <w:rsid w:val="00980CF7"/>
    <w:rsid w:val="00981AD7"/>
    <w:rsid w:val="00982197"/>
    <w:rsid w:val="009844C9"/>
    <w:rsid w:val="00984958"/>
    <w:rsid w:val="00984F7F"/>
    <w:rsid w:val="00985028"/>
    <w:rsid w:val="00986182"/>
    <w:rsid w:val="00986E4C"/>
    <w:rsid w:val="009870DE"/>
    <w:rsid w:val="0098792E"/>
    <w:rsid w:val="00987DDB"/>
    <w:rsid w:val="0099139D"/>
    <w:rsid w:val="00991C72"/>
    <w:rsid w:val="009921E1"/>
    <w:rsid w:val="0099283E"/>
    <w:rsid w:val="00992EE2"/>
    <w:rsid w:val="00993DEA"/>
    <w:rsid w:val="00994682"/>
    <w:rsid w:val="0099489D"/>
    <w:rsid w:val="0099541E"/>
    <w:rsid w:val="00996A19"/>
    <w:rsid w:val="009979BE"/>
    <w:rsid w:val="00997E20"/>
    <w:rsid w:val="009A00F1"/>
    <w:rsid w:val="009A0A28"/>
    <w:rsid w:val="009A0B9A"/>
    <w:rsid w:val="009A12B9"/>
    <w:rsid w:val="009A1427"/>
    <w:rsid w:val="009A158E"/>
    <w:rsid w:val="009A1A91"/>
    <w:rsid w:val="009A2379"/>
    <w:rsid w:val="009A3060"/>
    <w:rsid w:val="009A37A6"/>
    <w:rsid w:val="009A3CFC"/>
    <w:rsid w:val="009A3FD5"/>
    <w:rsid w:val="009A4037"/>
    <w:rsid w:val="009A45F8"/>
    <w:rsid w:val="009A4765"/>
    <w:rsid w:val="009A479E"/>
    <w:rsid w:val="009A4AA7"/>
    <w:rsid w:val="009A50EA"/>
    <w:rsid w:val="009A51A1"/>
    <w:rsid w:val="009A53C6"/>
    <w:rsid w:val="009A5ACF"/>
    <w:rsid w:val="009A6C08"/>
    <w:rsid w:val="009A747D"/>
    <w:rsid w:val="009A75DF"/>
    <w:rsid w:val="009A7796"/>
    <w:rsid w:val="009A7A18"/>
    <w:rsid w:val="009B0048"/>
    <w:rsid w:val="009B14A2"/>
    <w:rsid w:val="009B14FF"/>
    <w:rsid w:val="009B18F4"/>
    <w:rsid w:val="009B2EF9"/>
    <w:rsid w:val="009B3F9E"/>
    <w:rsid w:val="009B4749"/>
    <w:rsid w:val="009B474D"/>
    <w:rsid w:val="009B490A"/>
    <w:rsid w:val="009B4D1C"/>
    <w:rsid w:val="009B5027"/>
    <w:rsid w:val="009B5122"/>
    <w:rsid w:val="009B55A3"/>
    <w:rsid w:val="009B5742"/>
    <w:rsid w:val="009B597D"/>
    <w:rsid w:val="009B63F7"/>
    <w:rsid w:val="009B64C6"/>
    <w:rsid w:val="009B68C7"/>
    <w:rsid w:val="009B6A04"/>
    <w:rsid w:val="009B6C48"/>
    <w:rsid w:val="009B7F2F"/>
    <w:rsid w:val="009C06BB"/>
    <w:rsid w:val="009C070D"/>
    <w:rsid w:val="009C07FD"/>
    <w:rsid w:val="009C0C47"/>
    <w:rsid w:val="009C1288"/>
    <w:rsid w:val="009C22AD"/>
    <w:rsid w:val="009C2ACA"/>
    <w:rsid w:val="009C2DA5"/>
    <w:rsid w:val="009C2E74"/>
    <w:rsid w:val="009C3BA9"/>
    <w:rsid w:val="009C4924"/>
    <w:rsid w:val="009C4CCF"/>
    <w:rsid w:val="009C52BB"/>
    <w:rsid w:val="009C53DA"/>
    <w:rsid w:val="009C54DF"/>
    <w:rsid w:val="009C5862"/>
    <w:rsid w:val="009C5EA8"/>
    <w:rsid w:val="009C624A"/>
    <w:rsid w:val="009C723C"/>
    <w:rsid w:val="009C7452"/>
    <w:rsid w:val="009C79A2"/>
    <w:rsid w:val="009C7FE6"/>
    <w:rsid w:val="009D1163"/>
    <w:rsid w:val="009D3059"/>
    <w:rsid w:val="009D3F3C"/>
    <w:rsid w:val="009D41B6"/>
    <w:rsid w:val="009D4267"/>
    <w:rsid w:val="009D465B"/>
    <w:rsid w:val="009D486F"/>
    <w:rsid w:val="009D4AE7"/>
    <w:rsid w:val="009D5EC1"/>
    <w:rsid w:val="009D5F1B"/>
    <w:rsid w:val="009D65A2"/>
    <w:rsid w:val="009D74B1"/>
    <w:rsid w:val="009D7C96"/>
    <w:rsid w:val="009E09E7"/>
    <w:rsid w:val="009E0C3A"/>
    <w:rsid w:val="009E1008"/>
    <w:rsid w:val="009E15CA"/>
    <w:rsid w:val="009E1F14"/>
    <w:rsid w:val="009E27E7"/>
    <w:rsid w:val="009E2B49"/>
    <w:rsid w:val="009E34D5"/>
    <w:rsid w:val="009E3DA6"/>
    <w:rsid w:val="009E3FC2"/>
    <w:rsid w:val="009E56CD"/>
    <w:rsid w:val="009E59DC"/>
    <w:rsid w:val="009E5A74"/>
    <w:rsid w:val="009E5F95"/>
    <w:rsid w:val="009E6306"/>
    <w:rsid w:val="009E661D"/>
    <w:rsid w:val="009E70F3"/>
    <w:rsid w:val="009E79DE"/>
    <w:rsid w:val="009F04E4"/>
    <w:rsid w:val="009F0538"/>
    <w:rsid w:val="009F09B7"/>
    <w:rsid w:val="009F0BBA"/>
    <w:rsid w:val="009F1151"/>
    <w:rsid w:val="009F1F47"/>
    <w:rsid w:val="009F3186"/>
    <w:rsid w:val="009F31BB"/>
    <w:rsid w:val="009F3BC8"/>
    <w:rsid w:val="009F3DF1"/>
    <w:rsid w:val="009F3E7A"/>
    <w:rsid w:val="009F444D"/>
    <w:rsid w:val="009F4E35"/>
    <w:rsid w:val="009F5A07"/>
    <w:rsid w:val="009F7219"/>
    <w:rsid w:val="009F7439"/>
    <w:rsid w:val="009F799B"/>
    <w:rsid w:val="009F7C7C"/>
    <w:rsid w:val="009F7FB2"/>
    <w:rsid w:val="00A00D91"/>
    <w:rsid w:val="00A012E3"/>
    <w:rsid w:val="00A01D08"/>
    <w:rsid w:val="00A02C16"/>
    <w:rsid w:val="00A02CA8"/>
    <w:rsid w:val="00A02F4C"/>
    <w:rsid w:val="00A03981"/>
    <w:rsid w:val="00A04034"/>
    <w:rsid w:val="00A04230"/>
    <w:rsid w:val="00A044B6"/>
    <w:rsid w:val="00A053D8"/>
    <w:rsid w:val="00A05944"/>
    <w:rsid w:val="00A06282"/>
    <w:rsid w:val="00A06359"/>
    <w:rsid w:val="00A06777"/>
    <w:rsid w:val="00A07091"/>
    <w:rsid w:val="00A07544"/>
    <w:rsid w:val="00A10795"/>
    <w:rsid w:val="00A10B49"/>
    <w:rsid w:val="00A1116F"/>
    <w:rsid w:val="00A11542"/>
    <w:rsid w:val="00A11820"/>
    <w:rsid w:val="00A12337"/>
    <w:rsid w:val="00A12ACA"/>
    <w:rsid w:val="00A12B82"/>
    <w:rsid w:val="00A12BEA"/>
    <w:rsid w:val="00A12DBE"/>
    <w:rsid w:val="00A12EF5"/>
    <w:rsid w:val="00A131DB"/>
    <w:rsid w:val="00A136A2"/>
    <w:rsid w:val="00A138C7"/>
    <w:rsid w:val="00A13B18"/>
    <w:rsid w:val="00A13B5C"/>
    <w:rsid w:val="00A14293"/>
    <w:rsid w:val="00A15ACD"/>
    <w:rsid w:val="00A15AE7"/>
    <w:rsid w:val="00A15FCD"/>
    <w:rsid w:val="00A16B3E"/>
    <w:rsid w:val="00A170E0"/>
    <w:rsid w:val="00A17749"/>
    <w:rsid w:val="00A20502"/>
    <w:rsid w:val="00A2055F"/>
    <w:rsid w:val="00A208CF"/>
    <w:rsid w:val="00A208D3"/>
    <w:rsid w:val="00A20AEC"/>
    <w:rsid w:val="00A21160"/>
    <w:rsid w:val="00A213A1"/>
    <w:rsid w:val="00A218F1"/>
    <w:rsid w:val="00A21B29"/>
    <w:rsid w:val="00A22EBF"/>
    <w:rsid w:val="00A235F0"/>
    <w:rsid w:val="00A23E11"/>
    <w:rsid w:val="00A24243"/>
    <w:rsid w:val="00A2432C"/>
    <w:rsid w:val="00A24F10"/>
    <w:rsid w:val="00A2535B"/>
    <w:rsid w:val="00A25496"/>
    <w:rsid w:val="00A25AEC"/>
    <w:rsid w:val="00A2606E"/>
    <w:rsid w:val="00A26576"/>
    <w:rsid w:val="00A273BE"/>
    <w:rsid w:val="00A3064D"/>
    <w:rsid w:val="00A31BB2"/>
    <w:rsid w:val="00A31F32"/>
    <w:rsid w:val="00A31F77"/>
    <w:rsid w:val="00A339A0"/>
    <w:rsid w:val="00A342DA"/>
    <w:rsid w:val="00A34304"/>
    <w:rsid w:val="00A345AB"/>
    <w:rsid w:val="00A348BE"/>
    <w:rsid w:val="00A34C18"/>
    <w:rsid w:val="00A35805"/>
    <w:rsid w:val="00A35906"/>
    <w:rsid w:val="00A36904"/>
    <w:rsid w:val="00A369C7"/>
    <w:rsid w:val="00A36CEA"/>
    <w:rsid w:val="00A36E5B"/>
    <w:rsid w:val="00A371E7"/>
    <w:rsid w:val="00A412D7"/>
    <w:rsid w:val="00A42024"/>
    <w:rsid w:val="00A437DC"/>
    <w:rsid w:val="00A43C84"/>
    <w:rsid w:val="00A44A2C"/>
    <w:rsid w:val="00A454F4"/>
    <w:rsid w:val="00A4594F"/>
    <w:rsid w:val="00A45E97"/>
    <w:rsid w:val="00A45E9E"/>
    <w:rsid w:val="00A469AE"/>
    <w:rsid w:val="00A46DAC"/>
    <w:rsid w:val="00A472A8"/>
    <w:rsid w:val="00A47483"/>
    <w:rsid w:val="00A477FE"/>
    <w:rsid w:val="00A47B4C"/>
    <w:rsid w:val="00A47EDB"/>
    <w:rsid w:val="00A50A2F"/>
    <w:rsid w:val="00A50A38"/>
    <w:rsid w:val="00A50B79"/>
    <w:rsid w:val="00A50C3F"/>
    <w:rsid w:val="00A519D7"/>
    <w:rsid w:val="00A51ED7"/>
    <w:rsid w:val="00A52712"/>
    <w:rsid w:val="00A52EB9"/>
    <w:rsid w:val="00A5347E"/>
    <w:rsid w:val="00A53B44"/>
    <w:rsid w:val="00A54037"/>
    <w:rsid w:val="00A54CAB"/>
    <w:rsid w:val="00A54D1E"/>
    <w:rsid w:val="00A54FD4"/>
    <w:rsid w:val="00A559DB"/>
    <w:rsid w:val="00A55C15"/>
    <w:rsid w:val="00A5679A"/>
    <w:rsid w:val="00A56915"/>
    <w:rsid w:val="00A56B96"/>
    <w:rsid w:val="00A6007D"/>
    <w:rsid w:val="00A600CE"/>
    <w:rsid w:val="00A6044A"/>
    <w:rsid w:val="00A60865"/>
    <w:rsid w:val="00A60B14"/>
    <w:rsid w:val="00A61774"/>
    <w:rsid w:val="00A619B6"/>
    <w:rsid w:val="00A61FF7"/>
    <w:rsid w:val="00A626F0"/>
    <w:rsid w:val="00A62B5E"/>
    <w:rsid w:val="00A63AE4"/>
    <w:rsid w:val="00A64A4F"/>
    <w:rsid w:val="00A65369"/>
    <w:rsid w:val="00A65425"/>
    <w:rsid w:val="00A658AB"/>
    <w:rsid w:val="00A66490"/>
    <w:rsid w:val="00A66937"/>
    <w:rsid w:val="00A670C1"/>
    <w:rsid w:val="00A6730C"/>
    <w:rsid w:val="00A67675"/>
    <w:rsid w:val="00A67763"/>
    <w:rsid w:val="00A70AAB"/>
    <w:rsid w:val="00A70E8D"/>
    <w:rsid w:val="00A70EE2"/>
    <w:rsid w:val="00A70EE7"/>
    <w:rsid w:val="00A71C86"/>
    <w:rsid w:val="00A7278E"/>
    <w:rsid w:val="00A72DF0"/>
    <w:rsid w:val="00A74ECF"/>
    <w:rsid w:val="00A74FEC"/>
    <w:rsid w:val="00A75396"/>
    <w:rsid w:val="00A75431"/>
    <w:rsid w:val="00A75ED8"/>
    <w:rsid w:val="00A7695A"/>
    <w:rsid w:val="00A76C3F"/>
    <w:rsid w:val="00A76F9E"/>
    <w:rsid w:val="00A77767"/>
    <w:rsid w:val="00A7791D"/>
    <w:rsid w:val="00A80931"/>
    <w:rsid w:val="00A80D5A"/>
    <w:rsid w:val="00A816F9"/>
    <w:rsid w:val="00A81A0E"/>
    <w:rsid w:val="00A81E96"/>
    <w:rsid w:val="00A82054"/>
    <w:rsid w:val="00A8284E"/>
    <w:rsid w:val="00A82C19"/>
    <w:rsid w:val="00A82CE2"/>
    <w:rsid w:val="00A830FB"/>
    <w:rsid w:val="00A83426"/>
    <w:rsid w:val="00A8363C"/>
    <w:rsid w:val="00A83D11"/>
    <w:rsid w:val="00A84CAB"/>
    <w:rsid w:val="00A85C32"/>
    <w:rsid w:val="00A8677C"/>
    <w:rsid w:val="00A86980"/>
    <w:rsid w:val="00A86A9A"/>
    <w:rsid w:val="00A876FC"/>
    <w:rsid w:val="00A879AA"/>
    <w:rsid w:val="00A87B11"/>
    <w:rsid w:val="00A90627"/>
    <w:rsid w:val="00A9079E"/>
    <w:rsid w:val="00A915BF"/>
    <w:rsid w:val="00A91F95"/>
    <w:rsid w:val="00A92930"/>
    <w:rsid w:val="00A93062"/>
    <w:rsid w:val="00A9319B"/>
    <w:rsid w:val="00A933F9"/>
    <w:rsid w:val="00A936BD"/>
    <w:rsid w:val="00A93900"/>
    <w:rsid w:val="00A93B71"/>
    <w:rsid w:val="00A9483B"/>
    <w:rsid w:val="00A94B63"/>
    <w:rsid w:val="00A957DA"/>
    <w:rsid w:val="00A9591D"/>
    <w:rsid w:val="00A95CA1"/>
    <w:rsid w:val="00A95EC0"/>
    <w:rsid w:val="00A96028"/>
    <w:rsid w:val="00A96343"/>
    <w:rsid w:val="00A9744C"/>
    <w:rsid w:val="00A97D30"/>
    <w:rsid w:val="00A97FA8"/>
    <w:rsid w:val="00AA03D7"/>
    <w:rsid w:val="00AA0FF5"/>
    <w:rsid w:val="00AA1701"/>
    <w:rsid w:val="00AA1A53"/>
    <w:rsid w:val="00AA20EA"/>
    <w:rsid w:val="00AA224B"/>
    <w:rsid w:val="00AA246F"/>
    <w:rsid w:val="00AA3185"/>
    <w:rsid w:val="00AA3BC8"/>
    <w:rsid w:val="00AA45A1"/>
    <w:rsid w:val="00AA4B32"/>
    <w:rsid w:val="00AA4B5F"/>
    <w:rsid w:val="00AA4DEC"/>
    <w:rsid w:val="00AA5428"/>
    <w:rsid w:val="00AA5857"/>
    <w:rsid w:val="00AA5AF1"/>
    <w:rsid w:val="00AA6B82"/>
    <w:rsid w:val="00AA6E9E"/>
    <w:rsid w:val="00AA70CE"/>
    <w:rsid w:val="00AA756E"/>
    <w:rsid w:val="00AB063A"/>
    <w:rsid w:val="00AB078D"/>
    <w:rsid w:val="00AB0CAB"/>
    <w:rsid w:val="00AB0DAC"/>
    <w:rsid w:val="00AB1726"/>
    <w:rsid w:val="00AB1728"/>
    <w:rsid w:val="00AB18B5"/>
    <w:rsid w:val="00AB1AC9"/>
    <w:rsid w:val="00AB2093"/>
    <w:rsid w:val="00AB24FF"/>
    <w:rsid w:val="00AB2CDC"/>
    <w:rsid w:val="00AB2E70"/>
    <w:rsid w:val="00AB3A9E"/>
    <w:rsid w:val="00AB3C82"/>
    <w:rsid w:val="00AB415F"/>
    <w:rsid w:val="00AB50AC"/>
    <w:rsid w:val="00AB50F3"/>
    <w:rsid w:val="00AB57B2"/>
    <w:rsid w:val="00AB5B38"/>
    <w:rsid w:val="00AB5C05"/>
    <w:rsid w:val="00AB5F54"/>
    <w:rsid w:val="00AB62BE"/>
    <w:rsid w:val="00AB6626"/>
    <w:rsid w:val="00AB6785"/>
    <w:rsid w:val="00AB7204"/>
    <w:rsid w:val="00AB7F0F"/>
    <w:rsid w:val="00AC013B"/>
    <w:rsid w:val="00AC17B8"/>
    <w:rsid w:val="00AC21DD"/>
    <w:rsid w:val="00AC3CD8"/>
    <w:rsid w:val="00AC3F3A"/>
    <w:rsid w:val="00AC40DA"/>
    <w:rsid w:val="00AC49BB"/>
    <w:rsid w:val="00AC50DF"/>
    <w:rsid w:val="00AC5357"/>
    <w:rsid w:val="00AC550A"/>
    <w:rsid w:val="00AC6873"/>
    <w:rsid w:val="00AC6E71"/>
    <w:rsid w:val="00AC7446"/>
    <w:rsid w:val="00AC7C7D"/>
    <w:rsid w:val="00AC7D89"/>
    <w:rsid w:val="00AC7F87"/>
    <w:rsid w:val="00AD0223"/>
    <w:rsid w:val="00AD05BD"/>
    <w:rsid w:val="00AD05F1"/>
    <w:rsid w:val="00AD099D"/>
    <w:rsid w:val="00AD0BA9"/>
    <w:rsid w:val="00AD0C83"/>
    <w:rsid w:val="00AD0E29"/>
    <w:rsid w:val="00AD10DD"/>
    <w:rsid w:val="00AD11EC"/>
    <w:rsid w:val="00AD1629"/>
    <w:rsid w:val="00AD17CB"/>
    <w:rsid w:val="00AD1E62"/>
    <w:rsid w:val="00AD1E71"/>
    <w:rsid w:val="00AD1E9A"/>
    <w:rsid w:val="00AD2311"/>
    <w:rsid w:val="00AD25D5"/>
    <w:rsid w:val="00AD2ED1"/>
    <w:rsid w:val="00AD375D"/>
    <w:rsid w:val="00AD3802"/>
    <w:rsid w:val="00AD4949"/>
    <w:rsid w:val="00AD71B5"/>
    <w:rsid w:val="00AD735D"/>
    <w:rsid w:val="00AD77F1"/>
    <w:rsid w:val="00AE0439"/>
    <w:rsid w:val="00AE1D76"/>
    <w:rsid w:val="00AE1DE4"/>
    <w:rsid w:val="00AE1E31"/>
    <w:rsid w:val="00AE2145"/>
    <w:rsid w:val="00AE28D8"/>
    <w:rsid w:val="00AE2A74"/>
    <w:rsid w:val="00AE3B47"/>
    <w:rsid w:val="00AE3C91"/>
    <w:rsid w:val="00AE44BF"/>
    <w:rsid w:val="00AE4AF0"/>
    <w:rsid w:val="00AE4D71"/>
    <w:rsid w:val="00AE6273"/>
    <w:rsid w:val="00AE6D3D"/>
    <w:rsid w:val="00AE6D74"/>
    <w:rsid w:val="00AE6F26"/>
    <w:rsid w:val="00AE6FBA"/>
    <w:rsid w:val="00AE70BC"/>
    <w:rsid w:val="00AE70DB"/>
    <w:rsid w:val="00AE73A8"/>
    <w:rsid w:val="00AE7D03"/>
    <w:rsid w:val="00AF04C2"/>
    <w:rsid w:val="00AF0B08"/>
    <w:rsid w:val="00AF0CC3"/>
    <w:rsid w:val="00AF1A3B"/>
    <w:rsid w:val="00AF2671"/>
    <w:rsid w:val="00AF2735"/>
    <w:rsid w:val="00AF3281"/>
    <w:rsid w:val="00AF3508"/>
    <w:rsid w:val="00AF3D0F"/>
    <w:rsid w:val="00AF49FE"/>
    <w:rsid w:val="00AF4A9E"/>
    <w:rsid w:val="00AF53BF"/>
    <w:rsid w:val="00AF572F"/>
    <w:rsid w:val="00AF66EE"/>
    <w:rsid w:val="00AF6B2B"/>
    <w:rsid w:val="00AF70A9"/>
    <w:rsid w:val="00AF7FDF"/>
    <w:rsid w:val="00B00674"/>
    <w:rsid w:val="00B016AC"/>
    <w:rsid w:val="00B01A2E"/>
    <w:rsid w:val="00B03035"/>
    <w:rsid w:val="00B030B0"/>
    <w:rsid w:val="00B04603"/>
    <w:rsid w:val="00B058AB"/>
    <w:rsid w:val="00B05EDD"/>
    <w:rsid w:val="00B077D1"/>
    <w:rsid w:val="00B077FB"/>
    <w:rsid w:val="00B10437"/>
    <w:rsid w:val="00B106BC"/>
    <w:rsid w:val="00B10910"/>
    <w:rsid w:val="00B10D84"/>
    <w:rsid w:val="00B10FEF"/>
    <w:rsid w:val="00B11181"/>
    <w:rsid w:val="00B11586"/>
    <w:rsid w:val="00B11D37"/>
    <w:rsid w:val="00B11F50"/>
    <w:rsid w:val="00B12FD4"/>
    <w:rsid w:val="00B1371C"/>
    <w:rsid w:val="00B14409"/>
    <w:rsid w:val="00B145B8"/>
    <w:rsid w:val="00B14C03"/>
    <w:rsid w:val="00B15726"/>
    <w:rsid w:val="00B15905"/>
    <w:rsid w:val="00B1607A"/>
    <w:rsid w:val="00B161C4"/>
    <w:rsid w:val="00B16A70"/>
    <w:rsid w:val="00B16F9C"/>
    <w:rsid w:val="00B17761"/>
    <w:rsid w:val="00B179E8"/>
    <w:rsid w:val="00B17A69"/>
    <w:rsid w:val="00B17DFA"/>
    <w:rsid w:val="00B17EFC"/>
    <w:rsid w:val="00B202BB"/>
    <w:rsid w:val="00B207CA"/>
    <w:rsid w:val="00B20E06"/>
    <w:rsid w:val="00B21081"/>
    <w:rsid w:val="00B2143D"/>
    <w:rsid w:val="00B216CE"/>
    <w:rsid w:val="00B2240E"/>
    <w:rsid w:val="00B22656"/>
    <w:rsid w:val="00B23068"/>
    <w:rsid w:val="00B23702"/>
    <w:rsid w:val="00B23AC5"/>
    <w:rsid w:val="00B2451D"/>
    <w:rsid w:val="00B24A43"/>
    <w:rsid w:val="00B25880"/>
    <w:rsid w:val="00B25C09"/>
    <w:rsid w:val="00B25E7B"/>
    <w:rsid w:val="00B260C8"/>
    <w:rsid w:val="00B273AE"/>
    <w:rsid w:val="00B27447"/>
    <w:rsid w:val="00B278E4"/>
    <w:rsid w:val="00B3160B"/>
    <w:rsid w:val="00B31A83"/>
    <w:rsid w:val="00B31B77"/>
    <w:rsid w:val="00B31B7A"/>
    <w:rsid w:val="00B31B84"/>
    <w:rsid w:val="00B31C3F"/>
    <w:rsid w:val="00B31E16"/>
    <w:rsid w:val="00B322A8"/>
    <w:rsid w:val="00B32A4B"/>
    <w:rsid w:val="00B32E64"/>
    <w:rsid w:val="00B33521"/>
    <w:rsid w:val="00B33639"/>
    <w:rsid w:val="00B33FC6"/>
    <w:rsid w:val="00B34047"/>
    <w:rsid w:val="00B34DD4"/>
    <w:rsid w:val="00B3514C"/>
    <w:rsid w:val="00B35CBE"/>
    <w:rsid w:val="00B3608A"/>
    <w:rsid w:val="00B366AA"/>
    <w:rsid w:val="00B36A98"/>
    <w:rsid w:val="00B371F6"/>
    <w:rsid w:val="00B37559"/>
    <w:rsid w:val="00B375B6"/>
    <w:rsid w:val="00B37645"/>
    <w:rsid w:val="00B37C01"/>
    <w:rsid w:val="00B40352"/>
    <w:rsid w:val="00B412AC"/>
    <w:rsid w:val="00B41580"/>
    <w:rsid w:val="00B416AB"/>
    <w:rsid w:val="00B43071"/>
    <w:rsid w:val="00B43628"/>
    <w:rsid w:val="00B44427"/>
    <w:rsid w:val="00B446B6"/>
    <w:rsid w:val="00B4472E"/>
    <w:rsid w:val="00B447B0"/>
    <w:rsid w:val="00B4512C"/>
    <w:rsid w:val="00B45736"/>
    <w:rsid w:val="00B46962"/>
    <w:rsid w:val="00B4704F"/>
    <w:rsid w:val="00B47254"/>
    <w:rsid w:val="00B473E9"/>
    <w:rsid w:val="00B474CD"/>
    <w:rsid w:val="00B47D3D"/>
    <w:rsid w:val="00B50340"/>
    <w:rsid w:val="00B5095D"/>
    <w:rsid w:val="00B50A39"/>
    <w:rsid w:val="00B50BCC"/>
    <w:rsid w:val="00B539F4"/>
    <w:rsid w:val="00B544DD"/>
    <w:rsid w:val="00B550BE"/>
    <w:rsid w:val="00B55269"/>
    <w:rsid w:val="00B553C4"/>
    <w:rsid w:val="00B553E5"/>
    <w:rsid w:val="00B55598"/>
    <w:rsid w:val="00B56575"/>
    <w:rsid w:val="00B57449"/>
    <w:rsid w:val="00B577C4"/>
    <w:rsid w:val="00B6139B"/>
    <w:rsid w:val="00B622F7"/>
    <w:rsid w:val="00B6266B"/>
    <w:rsid w:val="00B62BB1"/>
    <w:rsid w:val="00B64274"/>
    <w:rsid w:val="00B64C87"/>
    <w:rsid w:val="00B64E50"/>
    <w:rsid w:val="00B64F74"/>
    <w:rsid w:val="00B657BC"/>
    <w:rsid w:val="00B65F02"/>
    <w:rsid w:val="00B6638C"/>
    <w:rsid w:val="00B663E9"/>
    <w:rsid w:val="00B66BB2"/>
    <w:rsid w:val="00B66CB9"/>
    <w:rsid w:val="00B66E95"/>
    <w:rsid w:val="00B66F8B"/>
    <w:rsid w:val="00B678AA"/>
    <w:rsid w:val="00B70066"/>
    <w:rsid w:val="00B70461"/>
    <w:rsid w:val="00B70490"/>
    <w:rsid w:val="00B70A46"/>
    <w:rsid w:val="00B71573"/>
    <w:rsid w:val="00B71F49"/>
    <w:rsid w:val="00B7385A"/>
    <w:rsid w:val="00B73A2D"/>
    <w:rsid w:val="00B74E26"/>
    <w:rsid w:val="00B750B5"/>
    <w:rsid w:val="00B759AF"/>
    <w:rsid w:val="00B75F2C"/>
    <w:rsid w:val="00B761EE"/>
    <w:rsid w:val="00B763A8"/>
    <w:rsid w:val="00B765AB"/>
    <w:rsid w:val="00B76D71"/>
    <w:rsid w:val="00B7701E"/>
    <w:rsid w:val="00B77700"/>
    <w:rsid w:val="00B77B36"/>
    <w:rsid w:val="00B77C32"/>
    <w:rsid w:val="00B80226"/>
    <w:rsid w:val="00B80269"/>
    <w:rsid w:val="00B810F2"/>
    <w:rsid w:val="00B8175A"/>
    <w:rsid w:val="00B819AD"/>
    <w:rsid w:val="00B824F8"/>
    <w:rsid w:val="00B825EA"/>
    <w:rsid w:val="00B82632"/>
    <w:rsid w:val="00B8340F"/>
    <w:rsid w:val="00B83927"/>
    <w:rsid w:val="00B83967"/>
    <w:rsid w:val="00B84257"/>
    <w:rsid w:val="00B850BF"/>
    <w:rsid w:val="00B85190"/>
    <w:rsid w:val="00B858CC"/>
    <w:rsid w:val="00B85B1D"/>
    <w:rsid w:val="00B85FBF"/>
    <w:rsid w:val="00B8700C"/>
    <w:rsid w:val="00B900B5"/>
    <w:rsid w:val="00B90DA0"/>
    <w:rsid w:val="00B918F3"/>
    <w:rsid w:val="00B92807"/>
    <w:rsid w:val="00B93421"/>
    <w:rsid w:val="00B938A4"/>
    <w:rsid w:val="00B938E5"/>
    <w:rsid w:val="00B94DE6"/>
    <w:rsid w:val="00B9544D"/>
    <w:rsid w:val="00B96C01"/>
    <w:rsid w:val="00B96D6C"/>
    <w:rsid w:val="00B97177"/>
    <w:rsid w:val="00BA0509"/>
    <w:rsid w:val="00BA08D7"/>
    <w:rsid w:val="00BA0DE5"/>
    <w:rsid w:val="00BA120A"/>
    <w:rsid w:val="00BA1665"/>
    <w:rsid w:val="00BA173C"/>
    <w:rsid w:val="00BA1900"/>
    <w:rsid w:val="00BA228B"/>
    <w:rsid w:val="00BA2A36"/>
    <w:rsid w:val="00BA37EF"/>
    <w:rsid w:val="00BA46DA"/>
    <w:rsid w:val="00BA4D58"/>
    <w:rsid w:val="00BA59E2"/>
    <w:rsid w:val="00BA5AF5"/>
    <w:rsid w:val="00BA5FFA"/>
    <w:rsid w:val="00BA6210"/>
    <w:rsid w:val="00BA68BE"/>
    <w:rsid w:val="00BA7598"/>
    <w:rsid w:val="00BB028B"/>
    <w:rsid w:val="00BB034E"/>
    <w:rsid w:val="00BB0D90"/>
    <w:rsid w:val="00BB1013"/>
    <w:rsid w:val="00BB25ED"/>
    <w:rsid w:val="00BB2628"/>
    <w:rsid w:val="00BB2885"/>
    <w:rsid w:val="00BB2979"/>
    <w:rsid w:val="00BB3827"/>
    <w:rsid w:val="00BB3C5E"/>
    <w:rsid w:val="00BB4FDE"/>
    <w:rsid w:val="00BB57A8"/>
    <w:rsid w:val="00BC07C0"/>
    <w:rsid w:val="00BC0B86"/>
    <w:rsid w:val="00BC1915"/>
    <w:rsid w:val="00BC1B61"/>
    <w:rsid w:val="00BC210E"/>
    <w:rsid w:val="00BC3466"/>
    <w:rsid w:val="00BC3469"/>
    <w:rsid w:val="00BC3501"/>
    <w:rsid w:val="00BC3971"/>
    <w:rsid w:val="00BC4820"/>
    <w:rsid w:val="00BC5FB5"/>
    <w:rsid w:val="00BC6818"/>
    <w:rsid w:val="00BC712B"/>
    <w:rsid w:val="00BC721D"/>
    <w:rsid w:val="00BC778D"/>
    <w:rsid w:val="00BC77DD"/>
    <w:rsid w:val="00BD0165"/>
    <w:rsid w:val="00BD0A00"/>
    <w:rsid w:val="00BD1C31"/>
    <w:rsid w:val="00BD1CB0"/>
    <w:rsid w:val="00BD1CE0"/>
    <w:rsid w:val="00BD1D59"/>
    <w:rsid w:val="00BD2061"/>
    <w:rsid w:val="00BD2435"/>
    <w:rsid w:val="00BD2676"/>
    <w:rsid w:val="00BD29D2"/>
    <w:rsid w:val="00BD314F"/>
    <w:rsid w:val="00BD405A"/>
    <w:rsid w:val="00BD4481"/>
    <w:rsid w:val="00BD480D"/>
    <w:rsid w:val="00BD4938"/>
    <w:rsid w:val="00BD4AE6"/>
    <w:rsid w:val="00BD5090"/>
    <w:rsid w:val="00BD52B4"/>
    <w:rsid w:val="00BD56E9"/>
    <w:rsid w:val="00BD56F8"/>
    <w:rsid w:val="00BD5B07"/>
    <w:rsid w:val="00BD5E93"/>
    <w:rsid w:val="00BD600F"/>
    <w:rsid w:val="00BD61DD"/>
    <w:rsid w:val="00BD69BE"/>
    <w:rsid w:val="00BD74B2"/>
    <w:rsid w:val="00BD7D5C"/>
    <w:rsid w:val="00BE04A5"/>
    <w:rsid w:val="00BE09DB"/>
    <w:rsid w:val="00BE0D7B"/>
    <w:rsid w:val="00BE0DD2"/>
    <w:rsid w:val="00BE1164"/>
    <w:rsid w:val="00BE2B67"/>
    <w:rsid w:val="00BE2BBB"/>
    <w:rsid w:val="00BE2CA2"/>
    <w:rsid w:val="00BE300F"/>
    <w:rsid w:val="00BE399E"/>
    <w:rsid w:val="00BE3FD4"/>
    <w:rsid w:val="00BE4296"/>
    <w:rsid w:val="00BE61DB"/>
    <w:rsid w:val="00BE6618"/>
    <w:rsid w:val="00BE67C7"/>
    <w:rsid w:val="00BE6917"/>
    <w:rsid w:val="00BE6BAC"/>
    <w:rsid w:val="00BE6E62"/>
    <w:rsid w:val="00BE6FE8"/>
    <w:rsid w:val="00BE72DB"/>
    <w:rsid w:val="00BE751C"/>
    <w:rsid w:val="00BF0145"/>
    <w:rsid w:val="00BF0349"/>
    <w:rsid w:val="00BF0474"/>
    <w:rsid w:val="00BF0993"/>
    <w:rsid w:val="00BF0BC8"/>
    <w:rsid w:val="00BF0D60"/>
    <w:rsid w:val="00BF1141"/>
    <w:rsid w:val="00BF18B1"/>
    <w:rsid w:val="00BF258C"/>
    <w:rsid w:val="00BF25A8"/>
    <w:rsid w:val="00BF3BCB"/>
    <w:rsid w:val="00BF3C16"/>
    <w:rsid w:val="00BF4370"/>
    <w:rsid w:val="00BF4BD9"/>
    <w:rsid w:val="00BF505C"/>
    <w:rsid w:val="00BF5B30"/>
    <w:rsid w:val="00BF5D5D"/>
    <w:rsid w:val="00BF609C"/>
    <w:rsid w:val="00BF6807"/>
    <w:rsid w:val="00BF6D74"/>
    <w:rsid w:val="00BF76A5"/>
    <w:rsid w:val="00C00036"/>
    <w:rsid w:val="00C00505"/>
    <w:rsid w:val="00C02176"/>
    <w:rsid w:val="00C0281B"/>
    <w:rsid w:val="00C028D7"/>
    <w:rsid w:val="00C03FE3"/>
    <w:rsid w:val="00C04B19"/>
    <w:rsid w:val="00C04C1A"/>
    <w:rsid w:val="00C0537B"/>
    <w:rsid w:val="00C05734"/>
    <w:rsid w:val="00C057DE"/>
    <w:rsid w:val="00C066C9"/>
    <w:rsid w:val="00C07250"/>
    <w:rsid w:val="00C077AD"/>
    <w:rsid w:val="00C07A84"/>
    <w:rsid w:val="00C07DD8"/>
    <w:rsid w:val="00C10578"/>
    <w:rsid w:val="00C10C8D"/>
    <w:rsid w:val="00C10F5D"/>
    <w:rsid w:val="00C114BF"/>
    <w:rsid w:val="00C11884"/>
    <w:rsid w:val="00C1249E"/>
    <w:rsid w:val="00C1255A"/>
    <w:rsid w:val="00C13091"/>
    <w:rsid w:val="00C13655"/>
    <w:rsid w:val="00C1422C"/>
    <w:rsid w:val="00C14596"/>
    <w:rsid w:val="00C16275"/>
    <w:rsid w:val="00C16403"/>
    <w:rsid w:val="00C1652E"/>
    <w:rsid w:val="00C16566"/>
    <w:rsid w:val="00C17400"/>
    <w:rsid w:val="00C17BA7"/>
    <w:rsid w:val="00C17BF6"/>
    <w:rsid w:val="00C17ECB"/>
    <w:rsid w:val="00C20A56"/>
    <w:rsid w:val="00C21D66"/>
    <w:rsid w:val="00C228A5"/>
    <w:rsid w:val="00C22F3A"/>
    <w:rsid w:val="00C235C5"/>
    <w:rsid w:val="00C23940"/>
    <w:rsid w:val="00C2549B"/>
    <w:rsid w:val="00C25576"/>
    <w:rsid w:val="00C258B8"/>
    <w:rsid w:val="00C269A4"/>
    <w:rsid w:val="00C26C8F"/>
    <w:rsid w:val="00C278A2"/>
    <w:rsid w:val="00C30A72"/>
    <w:rsid w:val="00C30AEC"/>
    <w:rsid w:val="00C30FE7"/>
    <w:rsid w:val="00C31461"/>
    <w:rsid w:val="00C31713"/>
    <w:rsid w:val="00C3213C"/>
    <w:rsid w:val="00C337C0"/>
    <w:rsid w:val="00C33AE4"/>
    <w:rsid w:val="00C3433A"/>
    <w:rsid w:val="00C34445"/>
    <w:rsid w:val="00C34B3A"/>
    <w:rsid w:val="00C34C1C"/>
    <w:rsid w:val="00C34FDF"/>
    <w:rsid w:val="00C35168"/>
    <w:rsid w:val="00C358D2"/>
    <w:rsid w:val="00C35F01"/>
    <w:rsid w:val="00C377A0"/>
    <w:rsid w:val="00C37850"/>
    <w:rsid w:val="00C37BD1"/>
    <w:rsid w:val="00C37F11"/>
    <w:rsid w:val="00C40027"/>
    <w:rsid w:val="00C40A46"/>
    <w:rsid w:val="00C40C7D"/>
    <w:rsid w:val="00C40E89"/>
    <w:rsid w:val="00C41048"/>
    <w:rsid w:val="00C410C7"/>
    <w:rsid w:val="00C41182"/>
    <w:rsid w:val="00C41638"/>
    <w:rsid w:val="00C41866"/>
    <w:rsid w:val="00C41F37"/>
    <w:rsid w:val="00C427B5"/>
    <w:rsid w:val="00C429F6"/>
    <w:rsid w:val="00C42ABD"/>
    <w:rsid w:val="00C42BA3"/>
    <w:rsid w:val="00C434B6"/>
    <w:rsid w:val="00C43706"/>
    <w:rsid w:val="00C4424F"/>
    <w:rsid w:val="00C4454B"/>
    <w:rsid w:val="00C44CE8"/>
    <w:rsid w:val="00C45070"/>
    <w:rsid w:val="00C455E8"/>
    <w:rsid w:val="00C456D0"/>
    <w:rsid w:val="00C45A51"/>
    <w:rsid w:val="00C460F4"/>
    <w:rsid w:val="00C466B6"/>
    <w:rsid w:val="00C46843"/>
    <w:rsid w:val="00C46918"/>
    <w:rsid w:val="00C47388"/>
    <w:rsid w:val="00C47C41"/>
    <w:rsid w:val="00C50F80"/>
    <w:rsid w:val="00C5206A"/>
    <w:rsid w:val="00C53814"/>
    <w:rsid w:val="00C5408B"/>
    <w:rsid w:val="00C546BD"/>
    <w:rsid w:val="00C553C3"/>
    <w:rsid w:val="00C55573"/>
    <w:rsid w:val="00C55672"/>
    <w:rsid w:val="00C560FD"/>
    <w:rsid w:val="00C57966"/>
    <w:rsid w:val="00C57B17"/>
    <w:rsid w:val="00C57DFF"/>
    <w:rsid w:val="00C602B7"/>
    <w:rsid w:val="00C615F5"/>
    <w:rsid w:val="00C61DCA"/>
    <w:rsid w:val="00C62456"/>
    <w:rsid w:val="00C63439"/>
    <w:rsid w:val="00C636C1"/>
    <w:rsid w:val="00C63B75"/>
    <w:rsid w:val="00C63E05"/>
    <w:rsid w:val="00C64D3C"/>
    <w:rsid w:val="00C64D88"/>
    <w:rsid w:val="00C64F4C"/>
    <w:rsid w:val="00C65118"/>
    <w:rsid w:val="00C65C19"/>
    <w:rsid w:val="00C6666D"/>
    <w:rsid w:val="00C66DB6"/>
    <w:rsid w:val="00C6715C"/>
    <w:rsid w:val="00C67346"/>
    <w:rsid w:val="00C67729"/>
    <w:rsid w:val="00C67A2D"/>
    <w:rsid w:val="00C67C6D"/>
    <w:rsid w:val="00C70725"/>
    <w:rsid w:val="00C71486"/>
    <w:rsid w:val="00C71788"/>
    <w:rsid w:val="00C71F09"/>
    <w:rsid w:val="00C721E1"/>
    <w:rsid w:val="00C72399"/>
    <w:rsid w:val="00C72891"/>
    <w:rsid w:val="00C734DA"/>
    <w:rsid w:val="00C73A56"/>
    <w:rsid w:val="00C73D00"/>
    <w:rsid w:val="00C745F5"/>
    <w:rsid w:val="00C7493C"/>
    <w:rsid w:val="00C74EBF"/>
    <w:rsid w:val="00C7540E"/>
    <w:rsid w:val="00C754F7"/>
    <w:rsid w:val="00C75F25"/>
    <w:rsid w:val="00C75F84"/>
    <w:rsid w:val="00C7661B"/>
    <w:rsid w:val="00C76C33"/>
    <w:rsid w:val="00C76D72"/>
    <w:rsid w:val="00C778C9"/>
    <w:rsid w:val="00C77AD9"/>
    <w:rsid w:val="00C77FF4"/>
    <w:rsid w:val="00C800D1"/>
    <w:rsid w:val="00C809E4"/>
    <w:rsid w:val="00C80FA7"/>
    <w:rsid w:val="00C81D2A"/>
    <w:rsid w:val="00C827DC"/>
    <w:rsid w:val="00C828D7"/>
    <w:rsid w:val="00C82B4E"/>
    <w:rsid w:val="00C82C23"/>
    <w:rsid w:val="00C82CE3"/>
    <w:rsid w:val="00C83C5D"/>
    <w:rsid w:val="00C8439B"/>
    <w:rsid w:val="00C844B0"/>
    <w:rsid w:val="00C84752"/>
    <w:rsid w:val="00C84AFB"/>
    <w:rsid w:val="00C84B13"/>
    <w:rsid w:val="00C84B14"/>
    <w:rsid w:val="00C84D3C"/>
    <w:rsid w:val="00C85F43"/>
    <w:rsid w:val="00C86139"/>
    <w:rsid w:val="00C86212"/>
    <w:rsid w:val="00C86290"/>
    <w:rsid w:val="00C86980"/>
    <w:rsid w:val="00C86A0A"/>
    <w:rsid w:val="00C872C6"/>
    <w:rsid w:val="00C87B4E"/>
    <w:rsid w:val="00C87F54"/>
    <w:rsid w:val="00C90083"/>
    <w:rsid w:val="00C9028D"/>
    <w:rsid w:val="00C90328"/>
    <w:rsid w:val="00C903A7"/>
    <w:rsid w:val="00C90973"/>
    <w:rsid w:val="00C90E11"/>
    <w:rsid w:val="00C90E98"/>
    <w:rsid w:val="00C90FE6"/>
    <w:rsid w:val="00C91942"/>
    <w:rsid w:val="00C92839"/>
    <w:rsid w:val="00C92F25"/>
    <w:rsid w:val="00C932FB"/>
    <w:rsid w:val="00C9351E"/>
    <w:rsid w:val="00C94908"/>
    <w:rsid w:val="00C950D8"/>
    <w:rsid w:val="00C95370"/>
    <w:rsid w:val="00C95B16"/>
    <w:rsid w:val="00C95DF0"/>
    <w:rsid w:val="00C95EF8"/>
    <w:rsid w:val="00C960AC"/>
    <w:rsid w:val="00C96A9A"/>
    <w:rsid w:val="00C96C57"/>
    <w:rsid w:val="00C9738F"/>
    <w:rsid w:val="00C97441"/>
    <w:rsid w:val="00CA02C4"/>
    <w:rsid w:val="00CA0466"/>
    <w:rsid w:val="00CA0685"/>
    <w:rsid w:val="00CA0B52"/>
    <w:rsid w:val="00CA1EDC"/>
    <w:rsid w:val="00CA2226"/>
    <w:rsid w:val="00CA254A"/>
    <w:rsid w:val="00CA29F2"/>
    <w:rsid w:val="00CA2DC8"/>
    <w:rsid w:val="00CA43A7"/>
    <w:rsid w:val="00CA46F6"/>
    <w:rsid w:val="00CA4F2D"/>
    <w:rsid w:val="00CA5195"/>
    <w:rsid w:val="00CA56B2"/>
    <w:rsid w:val="00CA57B1"/>
    <w:rsid w:val="00CA5DDF"/>
    <w:rsid w:val="00CA7362"/>
    <w:rsid w:val="00CB0608"/>
    <w:rsid w:val="00CB1B58"/>
    <w:rsid w:val="00CB1F3F"/>
    <w:rsid w:val="00CB28EB"/>
    <w:rsid w:val="00CB29A4"/>
    <w:rsid w:val="00CB46E4"/>
    <w:rsid w:val="00CB4BFE"/>
    <w:rsid w:val="00CB5209"/>
    <w:rsid w:val="00CB590E"/>
    <w:rsid w:val="00CB59DE"/>
    <w:rsid w:val="00CB5ACE"/>
    <w:rsid w:val="00CB5D9D"/>
    <w:rsid w:val="00CB6023"/>
    <w:rsid w:val="00CB60E5"/>
    <w:rsid w:val="00CB6128"/>
    <w:rsid w:val="00CB66C8"/>
    <w:rsid w:val="00CB712A"/>
    <w:rsid w:val="00CB714F"/>
    <w:rsid w:val="00CB75E5"/>
    <w:rsid w:val="00CB775F"/>
    <w:rsid w:val="00CC0A34"/>
    <w:rsid w:val="00CC181B"/>
    <w:rsid w:val="00CC1994"/>
    <w:rsid w:val="00CC1C4B"/>
    <w:rsid w:val="00CC1CD5"/>
    <w:rsid w:val="00CC2971"/>
    <w:rsid w:val="00CC2F84"/>
    <w:rsid w:val="00CC30EB"/>
    <w:rsid w:val="00CC3614"/>
    <w:rsid w:val="00CC3A63"/>
    <w:rsid w:val="00CC3EB9"/>
    <w:rsid w:val="00CC4B7F"/>
    <w:rsid w:val="00CC6155"/>
    <w:rsid w:val="00CC624A"/>
    <w:rsid w:val="00CC6482"/>
    <w:rsid w:val="00CC714A"/>
    <w:rsid w:val="00CC79AE"/>
    <w:rsid w:val="00CC7A49"/>
    <w:rsid w:val="00CC7FFE"/>
    <w:rsid w:val="00CD0D37"/>
    <w:rsid w:val="00CD0E10"/>
    <w:rsid w:val="00CD0E2A"/>
    <w:rsid w:val="00CD27DE"/>
    <w:rsid w:val="00CD2B66"/>
    <w:rsid w:val="00CD356D"/>
    <w:rsid w:val="00CD3797"/>
    <w:rsid w:val="00CD45A4"/>
    <w:rsid w:val="00CD539D"/>
    <w:rsid w:val="00CD54B2"/>
    <w:rsid w:val="00CD5C69"/>
    <w:rsid w:val="00CD5FFB"/>
    <w:rsid w:val="00CD70DB"/>
    <w:rsid w:val="00CD756B"/>
    <w:rsid w:val="00CE021A"/>
    <w:rsid w:val="00CE0521"/>
    <w:rsid w:val="00CE092D"/>
    <w:rsid w:val="00CE26B8"/>
    <w:rsid w:val="00CE2A37"/>
    <w:rsid w:val="00CE4058"/>
    <w:rsid w:val="00CE59D0"/>
    <w:rsid w:val="00CE65D8"/>
    <w:rsid w:val="00CE6B41"/>
    <w:rsid w:val="00CE721C"/>
    <w:rsid w:val="00CE7ADF"/>
    <w:rsid w:val="00CF029B"/>
    <w:rsid w:val="00CF0D16"/>
    <w:rsid w:val="00CF10C1"/>
    <w:rsid w:val="00CF158A"/>
    <w:rsid w:val="00CF205E"/>
    <w:rsid w:val="00CF31D0"/>
    <w:rsid w:val="00CF469F"/>
    <w:rsid w:val="00CF49D2"/>
    <w:rsid w:val="00CF4BEF"/>
    <w:rsid w:val="00CF4C65"/>
    <w:rsid w:val="00CF554B"/>
    <w:rsid w:val="00CF5D22"/>
    <w:rsid w:val="00CF60F4"/>
    <w:rsid w:val="00CF6183"/>
    <w:rsid w:val="00CF61CF"/>
    <w:rsid w:val="00CF62E5"/>
    <w:rsid w:val="00CF6364"/>
    <w:rsid w:val="00CF7786"/>
    <w:rsid w:val="00CF79D2"/>
    <w:rsid w:val="00D00AE8"/>
    <w:rsid w:val="00D00C8F"/>
    <w:rsid w:val="00D0172E"/>
    <w:rsid w:val="00D01AE7"/>
    <w:rsid w:val="00D01D04"/>
    <w:rsid w:val="00D01DCF"/>
    <w:rsid w:val="00D0271F"/>
    <w:rsid w:val="00D02918"/>
    <w:rsid w:val="00D02DAB"/>
    <w:rsid w:val="00D03210"/>
    <w:rsid w:val="00D03240"/>
    <w:rsid w:val="00D03A2C"/>
    <w:rsid w:val="00D03A32"/>
    <w:rsid w:val="00D043DE"/>
    <w:rsid w:val="00D046DA"/>
    <w:rsid w:val="00D046F0"/>
    <w:rsid w:val="00D04B08"/>
    <w:rsid w:val="00D04D27"/>
    <w:rsid w:val="00D04FEF"/>
    <w:rsid w:val="00D05A7F"/>
    <w:rsid w:val="00D06C26"/>
    <w:rsid w:val="00D07099"/>
    <w:rsid w:val="00D07CA0"/>
    <w:rsid w:val="00D07E38"/>
    <w:rsid w:val="00D101E8"/>
    <w:rsid w:val="00D10452"/>
    <w:rsid w:val="00D10F8C"/>
    <w:rsid w:val="00D12657"/>
    <w:rsid w:val="00D12666"/>
    <w:rsid w:val="00D13064"/>
    <w:rsid w:val="00D14480"/>
    <w:rsid w:val="00D14A83"/>
    <w:rsid w:val="00D14C40"/>
    <w:rsid w:val="00D160ED"/>
    <w:rsid w:val="00D164E9"/>
    <w:rsid w:val="00D17190"/>
    <w:rsid w:val="00D17237"/>
    <w:rsid w:val="00D1740A"/>
    <w:rsid w:val="00D17953"/>
    <w:rsid w:val="00D17A6F"/>
    <w:rsid w:val="00D17D96"/>
    <w:rsid w:val="00D20B5E"/>
    <w:rsid w:val="00D20D73"/>
    <w:rsid w:val="00D20F0A"/>
    <w:rsid w:val="00D21806"/>
    <w:rsid w:val="00D21872"/>
    <w:rsid w:val="00D21B96"/>
    <w:rsid w:val="00D21DDD"/>
    <w:rsid w:val="00D223AC"/>
    <w:rsid w:val="00D223DA"/>
    <w:rsid w:val="00D22E78"/>
    <w:rsid w:val="00D22ED4"/>
    <w:rsid w:val="00D2304F"/>
    <w:rsid w:val="00D23754"/>
    <w:rsid w:val="00D238D9"/>
    <w:rsid w:val="00D23997"/>
    <w:rsid w:val="00D23CE3"/>
    <w:rsid w:val="00D23D23"/>
    <w:rsid w:val="00D24176"/>
    <w:rsid w:val="00D24513"/>
    <w:rsid w:val="00D24C2E"/>
    <w:rsid w:val="00D24E77"/>
    <w:rsid w:val="00D24ED7"/>
    <w:rsid w:val="00D2503D"/>
    <w:rsid w:val="00D2531B"/>
    <w:rsid w:val="00D26E18"/>
    <w:rsid w:val="00D274FC"/>
    <w:rsid w:val="00D27609"/>
    <w:rsid w:val="00D27F4C"/>
    <w:rsid w:val="00D3032B"/>
    <w:rsid w:val="00D30C00"/>
    <w:rsid w:val="00D30E16"/>
    <w:rsid w:val="00D312FF"/>
    <w:rsid w:val="00D31463"/>
    <w:rsid w:val="00D3277E"/>
    <w:rsid w:val="00D32918"/>
    <w:rsid w:val="00D32E41"/>
    <w:rsid w:val="00D337FD"/>
    <w:rsid w:val="00D33B9D"/>
    <w:rsid w:val="00D3443A"/>
    <w:rsid w:val="00D3455A"/>
    <w:rsid w:val="00D35823"/>
    <w:rsid w:val="00D3622A"/>
    <w:rsid w:val="00D36695"/>
    <w:rsid w:val="00D367F4"/>
    <w:rsid w:val="00D36B94"/>
    <w:rsid w:val="00D376AF"/>
    <w:rsid w:val="00D37C4A"/>
    <w:rsid w:val="00D401EA"/>
    <w:rsid w:val="00D4074A"/>
    <w:rsid w:val="00D40AB0"/>
    <w:rsid w:val="00D40AEB"/>
    <w:rsid w:val="00D40AED"/>
    <w:rsid w:val="00D42299"/>
    <w:rsid w:val="00D42F9B"/>
    <w:rsid w:val="00D43927"/>
    <w:rsid w:val="00D445D8"/>
    <w:rsid w:val="00D44A94"/>
    <w:rsid w:val="00D44F24"/>
    <w:rsid w:val="00D4558B"/>
    <w:rsid w:val="00D458C2"/>
    <w:rsid w:val="00D46661"/>
    <w:rsid w:val="00D476F5"/>
    <w:rsid w:val="00D47AB1"/>
    <w:rsid w:val="00D50707"/>
    <w:rsid w:val="00D50742"/>
    <w:rsid w:val="00D50BCE"/>
    <w:rsid w:val="00D50ECF"/>
    <w:rsid w:val="00D5108E"/>
    <w:rsid w:val="00D5173E"/>
    <w:rsid w:val="00D518D8"/>
    <w:rsid w:val="00D51EA9"/>
    <w:rsid w:val="00D520EC"/>
    <w:rsid w:val="00D52814"/>
    <w:rsid w:val="00D528F0"/>
    <w:rsid w:val="00D531ED"/>
    <w:rsid w:val="00D53788"/>
    <w:rsid w:val="00D54605"/>
    <w:rsid w:val="00D547F9"/>
    <w:rsid w:val="00D54DDF"/>
    <w:rsid w:val="00D550E4"/>
    <w:rsid w:val="00D55562"/>
    <w:rsid w:val="00D55C6F"/>
    <w:rsid w:val="00D55F8E"/>
    <w:rsid w:val="00D562E7"/>
    <w:rsid w:val="00D564A8"/>
    <w:rsid w:val="00D565C9"/>
    <w:rsid w:val="00D617D6"/>
    <w:rsid w:val="00D6271E"/>
    <w:rsid w:val="00D62804"/>
    <w:rsid w:val="00D6285F"/>
    <w:rsid w:val="00D63409"/>
    <w:rsid w:val="00D636EF"/>
    <w:rsid w:val="00D63752"/>
    <w:rsid w:val="00D6472B"/>
    <w:rsid w:val="00D64EAE"/>
    <w:rsid w:val="00D65138"/>
    <w:rsid w:val="00D65427"/>
    <w:rsid w:val="00D66098"/>
    <w:rsid w:val="00D666B2"/>
    <w:rsid w:val="00D6684A"/>
    <w:rsid w:val="00D66B2C"/>
    <w:rsid w:val="00D66FD8"/>
    <w:rsid w:val="00D67788"/>
    <w:rsid w:val="00D67F4B"/>
    <w:rsid w:val="00D704C5"/>
    <w:rsid w:val="00D70A6C"/>
    <w:rsid w:val="00D71AB0"/>
    <w:rsid w:val="00D71B6C"/>
    <w:rsid w:val="00D72B7C"/>
    <w:rsid w:val="00D72ED1"/>
    <w:rsid w:val="00D73B55"/>
    <w:rsid w:val="00D74A5C"/>
    <w:rsid w:val="00D74F8A"/>
    <w:rsid w:val="00D753F8"/>
    <w:rsid w:val="00D754D2"/>
    <w:rsid w:val="00D75536"/>
    <w:rsid w:val="00D7601A"/>
    <w:rsid w:val="00D76255"/>
    <w:rsid w:val="00D76564"/>
    <w:rsid w:val="00D76A20"/>
    <w:rsid w:val="00D76E31"/>
    <w:rsid w:val="00D77172"/>
    <w:rsid w:val="00D77201"/>
    <w:rsid w:val="00D77B09"/>
    <w:rsid w:val="00D80329"/>
    <w:rsid w:val="00D813A1"/>
    <w:rsid w:val="00D818BF"/>
    <w:rsid w:val="00D81D3A"/>
    <w:rsid w:val="00D81D46"/>
    <w:rsid w:val="00D81E31"/>
    <w:rsid w:val="00D81F6D"/>
    <w:rsid w:val="00D829E1"/>
    <w:rsid w:val="00D82EBB"/>
    <w:rsid w:val="00D83632"/>
    <w:rsid w:val="00D838F8"/>
    <w:rsid w:val="00D8485D"/>
    <w:rsid w:val="00D84CEC"/>
    <w:rsid w:val="00D84E3C"/>
    <w:rsid w:val="00D84F78"/>
    <w:rsid w:val="00D85033"/>
    <w:rsid w:val="00D851AC"/>
    <w:rsid w:val="00D85852"/>
    <w:rsid w:val="00D85DCA"/>
    <w:rsid w:val="00D85EC5"/>
    <w:rsid w:val="00D8631B"/>
    <w:rsid w:val="00D863A7"/>
    <w:rsid w:val="00D87873"/>
    <w:rsid w:val="00D87A49"/>
    <w:rsid w:val="00D87A82"/>
    <w:rsid w:val="00D90255"/>
    <w:rsid w:val="00D90615"/>
    <w:rsid w:val="00D90D66"/>
    <w:rsid w:val="00D92371"/>
    <w:rsid w:val="00D92B60"/>
    <w:rsid w:val="00D92F47"/>
    <w:rsid w:val="00D948C5"/>
    <w:rsid w:val="00D94907"/>
    <w:rsid w:val="00D94C7A"/>
    <w:rsid w:val="00D954AF"/>
    <w:rsid w:val="00D971EF"/>
    <w:rsid w:val="00D978B6"/>
    <w:rsid w:val="00D978D5"/>
    <w:rsid w:val="00D97C00"/>
    <w:rsid w:val="00DA05E1"/>
    <w:rsid w:val="00DA0873"/>
    <w:rsid w:val="00DA0966"/>
    <w:rsid w:val="00DA194D"/>
    <w:rsid w:val="00DA1ED7"/>
    <w:rsid w:val="00DA23F2"/>
    <w:rsid w:val="00DA2D2F"/>
    <w:rsid w:val="00DA425E"/>
    <w:rsid w:val="00DA4507"/>
    <w:rsid w:val="00DA480D"/>
    <w:rsid w:val="00DA4996"/>
    <w:rsid w:val="00DA4F48"/>
    <w:rsid w:val="00DA5DCC"/>
    <w:rsid w:val="00DA6A0E"/>
    <w:rsid w:val="00DA720D"/>
    <w:rsid w:val="00DA74A3"/>
    <w:rsid w:val="00DA7A15"/>
    <w:rsid w:val="00DB01B9"/>
    <w:rsid w:val="00DB02AD"/>
    <w:rsid w:val="00DB1714"/>
    <w:rsid w:val="00DB1CC5"/>
    <w:rsid w:val="00DB2AC6"/>
    <w:rsid w:val="00DB2DDD"/>
    <w:rsid w:val="00DB3066"/>
    <w:rsid w:val="00DB3640"/>
    <w:rsid w:val="00DB3763"/>
    <w:rsid w:val="00DB3BDC"/>
    <w:rsid w:val="00DB438F"/>
    <w:rsid w:val="00DB44A6"/>
    <w:rsid w:val="00DB44F2"/>
    <w:rsid w:val="00DB4B0B"/>
    <w:rsid w:val="00DB4B73"/>
    <w:rsid w:val="00DB4FA4"/>
    <w:rsid w:val="00DB5710"/>
    <w:rsid w:val="00DB70B6"/>
    <w:rsid w:val="00DC09B9"/>
    <w:rsid w:val="00DC0C0D"/>
    <w:rsid w:val="00DC118C"/>
    <w:rsid w:val="00DC13FB"/>
    <w:rsid w:val="00DC1713"/>
    <w:rsid w:val="00DC1CCD"/>
    <w:rsid w:val="00DC2B5D"/>
    <w:rsid w:val="00DC325E"/>
    <w:rsid w:val="00DC3AA3"/>
    <w:rsid w:val="00DC407E"/>
    <w:rsid w:val="00DC4B4B"/>
    <w:rsid w:val="00DC50E1"/>
    <w:rsid w:val="00DC68A8"/>
    <w:rsid w:val="00DC722F"/>
    <w:rsid w:val="00DC7BB8"/>
    <w:rsid w:val="00DC7EB0"/>
    <w:rsid w:val="00DD01DB"/>
    <w:rsid w:val="00DD0C07"/>
    <w:rsid w:val="00DD1160"/>
    <w:rsid w:val="00DD12D1"/>
    <w:rsid w:val="00DD1B2A"/>
    <w:rsid w:val="00DD1B2F"/>
    <w:rsid w:val="00DD1C4B"/>
    <w:rsid w:val="00DD1D1C"/>
    <w:rsid w:val="00DD2189"/>
    <w:rsid w:val="00DD2301"/>
    <w:rsid w:val="00DD2D4D"/>
    <w:rsid w:val="00DD3D2B"/>
    <w:rsid w:val="00DD40AA"/>
    <w:rsid w:val="00DD4346"/>
    <w:rsid w:val="00DD4A78"/>
    <w:rsid w:val="00DD6D81"/>
    <w:rsid w:val="00DD7F4E"/>
    <w:rsid w:val="00DE0515"/>
    <w:rsid w:val="00DE0CAE"/>
    <w:rsid w:val="00DE1582"/>
    <w:rsid w:val="00DE1B92"/>
    <w:rsid w:val="00DE1D9F"/>
    <w:rsid w:val="00DE1E2A"/>
    <w:rsid w:val="00DE1F96"/>
    <w:rsid w:val="00DE28FA"/>
    <w:rsid w:val="00DE3575"/>
    <w:rsid w:val="00DE4795"/>
    <w:rsid w:val="00DE4A08"/>
    <w:rsid w:val="00DE5D77"/>
    <w:rsid w:val="00DE6A4B"/>
    <w:rsid w:val="00DE6DEB"/>
    <w:rsid w:val="00DE789B"/>
    <w:rsid w:val="00DE78D5"/>
    <w:rsid w:val="00DF02B7"/>
    <w:rsid w:val="00DF09C0"/>
    <w:rsid w:val="00DF23A2"/>
    <w:rsid w:val="00DF25F7"/>
    <w:rsid w:val="00DF2A79"/>
    <w:rsid w:val="00DF2F41"/>
    <w:rsid w:val="00DF3510"/>
    <w:rsid w:val="00DF36C6"/>
    <w:rsid w:val="00DF395E"/>
    <w:rsid w:val="00DF3E10"/>
    <w:rsid w:val="00DF4186"/>
    <w:rsid w:val="00DF4917"/>
    <w:rsid w:val="00DF4CD5"/>
    <w:rsid w:val="00DF5549"/>
    <w:rsid w:val="00DF61A6"/>
    <w:rsid w:val="00DF6839"/>
    <w:rsid w:val="00DF6CFA"/>
    <w:rsid w:val="00DF7EC9"/>
    <w:rsid w:val="00E01193"/>
    <w:rsid w:val="00E01563"/>
    <w:rsid w:val="00E01A11"/>
    <w:rsid w:val="00E01A6D"/>
    <w:rsid w:val="00E01E70"/>
    <w:rsid w:val="00E02750"/>
    <w:rsid w:val="00E029E6"/>
    <w:rsid w:val="00E029E9"/>
    <w:rsid w:val="00E02DB1"/>
    <w:rsid w:val="00E02EF5"/>
    <w:rsid w:val="00E0320C"/>
    <w:rsid w:val="00E03FD4"/>
    <w:rsid w:val="00E047AC"/>
    <w:rsid w:val="00E0659C"/>
    <w:rsid w:val="00E06A7C"/>
    <w:rsid w:val="00E06BBA"/>
    <w:rsid w:val="00E06DA1"/>
    <w:rsid w:val="00E06F5A"/>
    <w:rsid w:val="00E07EE0"/>
    <w:rsid w:val="00E106B1"/>
    <w:rsid w:val="00E10EA0"/>
    <w:rsid w:val="00E1102C"/>
    <w:rsid w:val="00E11A69"/>
    <w:rsid w:val="00E11AC4"/>
    <w:rsid w:val="00E11E3B"/>
    <w:rsid w:val="00E120B7"/>
    <w:rsid w:val="00E128F3"/>
    <w:rsid w:val="00E12B09"/>
    <w:rsid w:val="00E1317C"/>
    <w:rsid w:val="00E1360E"/>
    <w:rsid w:val="00E13BF2"/>
    <w:rsid w:val="00E149C4"/>
    <w:rsid w:val="00E14AAB"/>
    <w:rsid w:val="00E15513"/>
    <w:rsid w:val="00E158C6"/>
    <w:rsid w:val="00E15BB3"/>
    <w:rsid w:val="00E16027"/>
    <w:rsid w:val="00E16E1F"/>
    <w:rsid w:val="00E17852"/>
    <w:rsid w:val="00E2038C"/>
    <w:rsid w:val="00E205F1"/>
    <w:rsid w:val="00E20999"/>
    <w:rsid w:val="00E209D1"/>
    <w:rsid w:val="00E21884"/>
    <w:rsid w:val="00E21A32"/>
    <w:rsid w:val="00E220A2"/>
    <w:rsid w:val="00E22A13"/>
    <w:rsid w:val="00E23248"/>
    <w:rsid w:val="00E23460"/>
    <w:rsid w:val="00E2356B"/>
    <w:rsid w:val="00E23AFD"/>
    <w:rsid w:val="00E24132"/>
    <w:rsid w:val="00E2452A"/>
    <w:rsid w:val="00E24537"/>
    <w:rsid w:val="00E2585F"/>
    <w:rsid w:val="00E25BDA"/>
    <w:rsid w:val="00E26053"/>
    <w:rsid w:val="00E261E7"/>
    <w:rsid w:val="00E26B54"/>
    <w:rsid w:val="00E26C2D"/>
    <w:rsid w:val="00E27886"/>
    <w:rsid w:val="00E3011F"/>
    <w:rsid w:val="00E302A2"/>
    <w:rsid w:val="00E30663"/>
    <w:rsid w:val="00E30EFE"/>
    <w:rsid w:val="00E31934"/>
    <w:rsid w:val="00E31952"/>
    <w:rsid w:val="00E3323A"/>
    <w:rsid w:val="00E33435"/>
    <w:rsid w:val="00E33B01"/>
    <w:rsid w:val="00E346FC"/>
    <w:rsid w:val="00E3481D"/>
    <w:rsid w:val="00E3537C"/>
    <w:rsid w:val="00E35382"/>
    <w:rsid w:val="00E3666F"/>
    <w:rsid w:val="00E36BD8"/>
    <w:rsid w:val="00E3702E"/>
    <w:rsid w:val="00E37680"/>
    <w:rsid w:val="00E37C4F"/>
    <w:rsid w:val="00E37E1E"/>
    <w:rsid w:val="00E40166"/>
    <w:rsid w:val="00E4023E"/>
    <w:rsid w:val="00E40E77"/>
    <w:rsid w:val="00E40F82"/>
    <w:rsid w:val="00E416FC"/>
    <w:rsid w:val="00E41C89"/>
    <w:rsid w:val="00E42186"/>
    <w:rsid w:val="00E42397"/>
    <w:rsid w:val="00E426A0"/>
    <w:rsid w:val="00E43D86"/>
    <w:rsid w:val="00E44D30"/>
    <w:rsid w:val="00E4545A"/>
    <w:rsid w:val="00E45CED"/>
    <w:rsid w:val="00E46677"/>
    <w:rsid w:val="00E468D3"/>
    <w:rsid w:val="00E46B81"/>
    <w:rsid w:val="00E4741E"/>
    <w:rsid w:val="00E4779D"/>
    <w:rsid w:val="00E477E0"/>
    <w:rsid w:val="00E47BCA"/>
    <w:rsid w:val="00E501B7"/>
    <w:rsid w:val="00E506F6"/>
    <w:rsid w:val="00E508F9"/>
    <w:rsid w:val="00E51770"/>
    <w:rsid w:val="00E51F09"/>
    <w:rsid w:val="00E52122"/>
    <w:rsid w:val="00E52EB6"/>
    <w:rsid w:val="00E52F1B"/>
    <w:rsid w:val="00E53CCE"/>
    <w:rsid w:val="00E56A26"/>
    <w:rsid w:val="00E56B99"/>
    <w:rsid w:val="00E56C74"/>
    <w:rsid w:val="00E57A5E"/>
    <w:rsid w:val="00E57CF5"/>
    <w:rsid w:val="00E60192"/>
    <w:rsid w:val="00E60D06"/>
    <w:rsid w:val="00E6160C"/>
    <w:rsid w:val="00E627F0"/>
    <w:rsid w:val="00E6320E"/>
    <w:rsid w:val="00E635CC"/>
    <w:rsid w:val="00E64A1A"/>
    <w:rsid w:val="00E66CC3"/>
    <w:rsid w:val="00E6703C"/>
    <w:rsid w:val="00E6714C"/>
    <w:rsid w:val="00E6715A"/>
    <w:rsid w:val="00E674F9"/>
    <w:rsid w:val="00E67C63"/>
    <w:rsid w:val="00E70453"/>
    <w:rsid w:val="00E7109A"/>
    <w:rsid w:val="00E71133"/>
    <w:rsid w:val="00E71687"/>
    <w:rsid w:val="00E71D0C"/>
    <w:rsid w:val="00E71EB3"/>
    <w:rsid w:val="00E725F1"/>
    <w:rsid w:val="00E726CA"/>
    <w:rsid w:val="00E72C88"/>
    <w:rsid w:val="00E72DA0"/>
    <w:rsid w:val="00E72EFC"/>
    <w:rsid w:val="00E7373A"/>
    <w:rsid w:val="00E74030"/>
    <w:rsid w:val="00E74FC3"/>
    <w:rsid w:val="00E75156"/>
    <w:rsid w:val="00E75497"/>
    <w:rsid w:val="00E755A8"/>
    <w:rsid w:val="00E7575A"/>
    <w:rsid w:val="00E7587C"/>
    <w:rsid w:val="00E75F2C"/>
    <w:rsid w:val="00E761C0"/>
    <w:rsid w:val="00E767FD"/>
    <w:rsid w:val="00E776DD"/>
    <w:rsid w:val="00E77BB7"/>
    <w:rsid w:val="00E80D68"/>
    <w:rsid w:val="00E8213A"/>
    <w:rsid w:val="00E823E0"/>
    <w:rsid w:val="00E82C75"/>
    <w:rsid w:val="00E830B0"/>
    <w:rsid w:val="00E8472C"/>
    <w:rsid w:val="00E848E1"/>
    <w:rsid w:val="00E84B75"/>
    <w:rsid w:val="00E84ED4"/>
    <w:rsid w:val="00E85366"/>
    <w:rsid w:val="00E8553F"/>
    <w:rsid w:val="00E86411"/>
    <w:rsid w:val="00E865B6"/>
    <w:rsid w:val="00E86836"/>
    <w:rsid w:val="00E86DDD"/>
    <w:rsid w:val="00E8719D"/>
    <w:rsid w:val="00E873F3"/>
    <w:rsid w:val="00E87964"/>
    <w:rsid w:val="00E87CE4"/>
    <w:rsid w:val="00E87D63"/>
    <w:rsid w:val="00E900FB"/>
    <w:rsid w:val="00E90418"/>
    <w:rsid w:val="00E90B91"/>
    <w:rsid w:val="00E91470"/>
    <w:rsid w:val="00E9218B"/>
    <w:rsid w:val="00E9272D"/>
    <w:rsid w:val="00E92C5B"/>
    <w:rsid w:val="00E93029"/>
    <w:rsid w:val="00E93961"/>
    <w:rsid w:val="00E9416D"/>
    <w:rsid w:val="00E947D3"/>
    <w:rsid w:val="00E94D55"/>
    <w:rsid w:val="00E9525A"/>
    <w:rsid w:val="00E95D3D"/>
    <w:rsid w:val="00E9604B"/>
    <w:rsid w:val="00E9666E"/>
    <w:rsid w:val="00E96B04"/>
    <w:rsid w:val="00E97F72"/>
    <w:rsid w:val="00EA0253"/>
    <w:rsid w:val="00EA0FDA"/>
    <w:rsid w:val="00EA1C8F"/>
    <w:rsid w:val="00EA1F8E"/>
    <w:rsid w:val="00EA282E"/>
    <w:rsid w:val="00EA2E08"/>
    <w:rsid w:val="00EA3010"/>
    <w:rsid w:val="00EA368A"/>
    <w:rsid w:val="00EA4250"/>
    <w:rsid w:val="00EA43C7"/>
    <w:rsid w:val="00EA4E51"/>
    <w:rsid w:val="00EA76CC"/>
    <w:rsid w:val="00EB0864"/>
    <w:rsid w:val="00EB100D"/>
    <w:rsid w:val="00EB1652"/>
    <w:rsid w:val="00EB16D6"/>
    <w:rsid w:val="00EB1FBC"/>
    <w:rsid w:val="00EB22B9"/>
    <w:rsid w:val="00EB2537"/>
    <w:rsid w:val="00EB2C96"/>
    <w:rsid w:val="00EB35E2"/>
    <w:rsid w:val="00EB3E1C"/>
    <w:rsid w:val="00EB3E5E"/>
    <w:rsid w:val="00EB3EC7"/>
    <w:rsid w:val="00EB4145"/>
    <w:rsid w:val="00EB4316"/>
    <w:rsid w:val="00EB51B6"/>
    <w:rsid w:val="00EB529A"/>
    <w:rsid w:val="00EB557A"/>
    <w:rsid w:val="00EB5C0B"/>
    <w:rsid w:val="00EB664B"/>
    <w:rsid w:val="00EB6C43"/>
    <w:rsid w:val="00EB779B"/>
    <w:rsid w:val="00EB783C"/>
    <w:rsid w:val="00EB7CEC"/>
    <w:rsid w:val="00EC014E"/>
    <w:rsid w:val="00EC0807"/>
    <w:rsid w:val="00EC0C74"/>
    <w:rsid w:val="00EC1087"/>
    <w:rsid w:val="00EC13F9"/>
    <w:rsid w:val="00EC1DB1"/>
    <w:rsid w:val="00EC1F33"/>
    <w:rsid w:val="00EC23FB"/>
    <w:rsid w:val="00EC293B"/>
    <w:rsid w:val="00EC29E4"/>
    <w:rsid w:val="00EC2D48"/>
    <w:rsid w:val="00EC2D8B"/>
    <w:rsid w:val="00EC37D9"/>
    <w:rsid w:val="00EC41F0"/>
    <w:rsid w:val="00EC5150"/>
    <w:rsid w:val="00EC53E8"/>
    <w:rsid w:val="00EC5552"/>
    <w:rsid w:val="00EC5DC0"/>
    <w:rsid w:val="00EC654C"/>
    <w:rsid w:val="00EC65BC"/>
    <w:rsid w:val="00EC684C"/>
    <w:rsid w:val="00EC6880"/>
    <w:rsid w:val="00EC6938"/>
    <w:rsid w:val="00EC6CD2"/>
    <w:rsid w:val="00EC736F"/>
    <w:rsid w:val="00EC7993"/>
    <w:rsid w:val="00EC7D50"/>
    <w:rsid w:val="00ED14B2"/>
    <w:rsid w:val="00ED1561"/>
    <w:rsid w:val="00ED1DB8"/>
    <w:rsid w:val="00ED247A"/>
    <w:rsid w:val="00ED2C86"/>
    <w:rsid w:val="00ED2DC7"/>
    <w:rsid w:val="00ED2E0A"/>
    <w:rsid w:val="00ED382D"/>
    <w:rsid w:val="00ED3851"/>
    <w:rsid w:val="00ED3FA4"/>
    <w:rsid w:val="00ED481B"/>
    <w:rsid w:val="00ED51F6"/>
    <w:rsid w:val="00ED5809"/>
    <w:rsid w:val="00ED618A"/>
    <w:rsid w:val="00ED63BD"/>
    <w:rsid w:val="00ED6728"/>
    <w:rsid w:val="00ED6D3F"/>
    <w:rsid w:val="00ED71A0"/>
    <w:rsid w:val="00ED7576"/>
    <w:rsid w:val="00ED7ADF"/>
    <w:rsid w:val="00ED7D8F"/>
    <w:rsid w:val="00EE0765"/>
    <w:rsid w:val="00EE0F89"/>
    <w:rsid w:val="00EE1491"/>
    <w:rsid w:val="00EE1E0F"/>
    <w:rsid w:val="00EE2272"/>
    <w:rsid w:val="00EE2634"/>
    <w:rsid w:val="00EE2B94"/>
    <w:rsid w:val="00EE2BAD"/>
    <w:rsid w:val="00EE2D23"/>
    <w:rsid w:val="00EE359E"/>
    <w:rsid w:val="00EE439E"/>
    <w:rsid w:val="00EE4462"/>
    <w:rsid w:val="00EE54F1"/>
    <w:rsid w:val="00EE598E"/>
    <w:rsid w:val="00EE5EC1"/>
    <w:rsid w:val="00EE66A1"/>
    <w:rsid w:val="00EE7862"/>
    <w:rsid w:val="00EF0DEF"/>
    <w:rsid w:val="00EF1BA8"/>
    <w:rsid w:val="00EF2E79"/>
    <w:rsid w:val="00EF2FF9"/>
    <w:rsid w:val="00EF342A"/>
    <w:rsid w:val="00EF4816"/>
    <w:rsid w:val="00EF52E3"/>
    <w:rsid w:val="00EF5E49"/>
    <w:rsid w:val="00EF65B8"/>
    <w:rsid w:val="00EF6D55"/>
    <w:rsid w:val="00F00DBD"/>
    <w:rsid w:val="00F00E64"/>
    <w:rsid w:val="00F011F3"/>
    <w:rsid w:val="00F012D4"/>
    <w:rsid w:val="00F016AC"/>
    <w:rsid w:val="00F0192E"/>
    <w:rsid w:val="00F01C16"/>
    <w:rsid w:val="00F022A7"/>
    <w:rsid w:val="00F032C3"/>
    <w:rsid w:val="00F0375A"/>
    <w:rsid w:val="00F03851"/>
    <w:rsid w:val="00F03FC5"/>
    <w:rsid w:val="00F04213"/>
    <w:rsid w:val="00F04D07"/>
    <w:rsid w:val="00F05DC9"/>
    <w:rsid w:val="00F06251"/>
    <w:rsid w:val="00F06D2E"/>
    <w:rsid w:val="00F07075"/>
    <w:rsid w:val="00F07651"/>
    <w:rsid w:val="00F07860"/>
    <w:rsid w:val="00F079AB"/>
    <w:rsid w:val="00F101A9"/>
    <w:rsid w:val="00F11F87"/>
    <w:rsid w:val="00F1226E"/>
    <w:rsid w:val="00F1299C"/>
    <w:rsid w:val="00F136F8"/>
    <w:rsid w:val="00F145BE"/>
    <w:rsid w:val="00F14899"/>
    <w:rsid w:val="00F14B2B"/>
    <w:rsid w:val="00F169A2"/>
    <w:rsid w:val="00F171B3"/>
    <w:rsid w:val="00F17C20"/>
    <w:rsid w:val="00F20C10"/>
    <w:rsid w:val="00F20FAC"/>
    <w:rsid w:val="00F2178F"/>
    <w:rsid w:val="00F21BA1"/>
    <w:rsid w:val="00F21E92"/>
    <w:rsid w:val="00F220AA"/>
    <w:rsid w:val="00F224BC"/>
    <w:rsid w:val="00F22C8D"/>
    <w:rsid w:val="00F23097"/>
    <w:rsid w:val="00F239D1"/>
    <w:rsid w:val="00F25538"/>
    <w:rsid w:val="00F25E1A"/>
    <w:rsid w:val="00F25E93"/>
    <w:rsid w:val="00F2601B"/>
    <w:rsid w:val="00F266AF"/>
    <w:rsid w:val="00F2672F"/>
    <w:rsid w:val="00F26DAB"/>
    <w:rsid w:val="00F270E3"/>
    <w:rsid w:val="00F27AB5"/>
    <w:rsid w:val="00F3080E"/>
    <w:rsid w:val="00F30F86"/>
    <w:rsid w:val="00F31579"/>
    <w:rsid w:val="00F319B4"/>
    <w:rsid w:val="00F31A65"/>
    <w:rsid w:val="00F31C91"/>
    <w:rsid w:val="00F32CC7"/>
    <w:rsid w:val="00F32E17"/>
    <w:rsid w:val="00F33A3B"/>
    <w:rsid w:val="00F34276"/>
    <w:rsid w:val="00F351C5"/>
    <w:rsid w:val="00F35D1C"/>
    <w:rsid w:val="00F35D8D"/>
    <w:rsid w:val="00F36299"/>
    <w:rsid w:val="00F367BC"/>
    <w:rsid w:val="00F369C1"/>
    <w:rsid w:val="00F36E2E"/>
    <w:rsid w:val="00F37477"/>
    <w:rsid w:val="00F40295"/>
    <w:rsid w:val="00F41273"/>
    <w:rsid w:val="00F41B03"/>
    <w:rsid w:val="00F42874"/>
    <w:rsid w:val="00F42F02"/>
    <w:rsid w:val="00F43524"/>
    <w:rsid w:val="00F43AD6"/>
    <w:rsid w:val="00F43CA1"/>
    <w:rsid w:val="00F44750"/>
    <w:rsid w:val="00F44CD3"/>
    <w:rsid w:val="00F44E55"/>
    <w:rsid w:val="00F45375"/>
    <w:rsid w:val="00F457B4"/>
    <w:rsid w:val="00F45C5A"/>
    <w:rsid w:val="00F4634D"/>
    <w:rsid w:val="00F4655B"/>
    <w:rsid w:val="00F4687A"/>
    <w:rsid w:val="00F46BC6"/>
    <w:rsid w:val="00F47775"/>
    <w:rsid w:val="00F50481"/>
    <w:rsid w:val="00F50E28"/>
    <w:rsid w:val="00F52991"/>
    <w:rsid w:val="00F52AA4"/>
    <w:rsid w:val="00F5331A"/>
    <w:rsid w:val="00F53AED"/>
    <w:rsid w:val="00F53BF5"/>
    <w:rsid w:val="00F544CB"/>
    <w:rsid w:val="00F55A54"/>
    <w:rsid w:val="00F56379"/>
    <w:rsid w:val="00F567D4"/>
    <w:rsid w:val="00F56A61"/>
    <w:rsid w:val="00F57407"/>
    <w:rsid w:val="00F57C7D"/>
    <w:rsid w:val="00F57F82"/>
    <w:rsid w:val="00F6006E"/>
    <w:rsid w:val="00F60172"/>
    <w:rsid w:val="00F604C0"/>
    <w:rsid w:val="00F6055F"/>
    <w:rsid w:val="00F60984"/>
    <w:rsid w:val="00F60CFB"/>
    <w:rsid w:val="00F6102F"/>
    <w:rsid w:val="00F615E4"/>
    <w:rsid w:val="00F61638"/>
    <w:rsid w:val="00F61BB0"/>
    <w:rsid w:val="00F634BE"/>
    <w:rsid w:val="00F6426C"/>
    <w:rsid w:val="00F647F8"/>
    <w:rsid w:val="00F64B37"/>
    <w:rsid w:val="00F64C2B"/>
    <w:rsid w:val="00F64CF5"/>
    <w:rsid w:val="00F6550A"/>
    <w:rsid w:val="00F65543"/>
    <w:rsid w:val="00F6627D"/>
    <w:rsid w:val="00F664BB"/>
    <w:rsid w:val="00F66745"/>
    <w:rsid w:val="00F66852"/>
    <w:rsid w:val="00F66A9E"/>
    <w:rsid w:val="00F66EFE"/>
    <w:rsid w:val="00F671CB"/>
    <w:rsid w:val="00F67C6B"/>
    <w:rsid w:val="00F70784"/>
    <w:rsid w:val="00F7180C"/>
    <w:rsid w:val="00F71FFC"/>
    <w:rsid w:val="00F72786"/>
    <w:rsid w:val="00F72FE9"/>
    <w:rsid w:val="00F73057"/>
    <w:rsid w:val="00F73405"/>
    <w:rsid w:val="00F737FF"/>
    <w:rsid w:val="00F73E7E"/>
    <w:rsid w:val="00F748CA"/>
    <w:rsid w:val="00F74A4E"/>
    <w:rsid w:val="00F74C6B"/>
    <w:rsid w:val="00F758E3"/>
    <w:rsid w:val="00F76271"/>
    <w:rsid w:val="00F76AF9"/>
    <w:rsid w:val="00F76D33"/>
    <w:rsid w:val="00F803B4"/>
    <w:rsid w:val="00F8083E"/>
    <w:rsid w:val="00F808CD"/>
    <w:rsid w:val="00F81186"/>
    <w:rsid w:val="00F817F4"/>
    <w:rsid w:val="00F8189B"/>
    <w:rsid w:val="00F81C29"/>
    <w:rsid w:val="00F8200B"/>
    <w:rsid w:val="00F8235E"/>
    <w:rsid w:val="00F8255D"/>
    <w:rsid w:val="00F82897"/>
    <w:rsid w:val="00F835D0"/>
    <w:rsid w:val="00F84310"/>
    <w:rsid w:val="00F8432E"/>
    <w:rsid w:val="00F84473"/>
    <w:rsid w:val="00F851E2"/>
    <w:rsid w:val="00F8556E"/>
    <w:rsid w:val="00F857F5"/>
    <w:rsid w:val="00F859DD"/>
    <w:rsid w:val="00F861C9"/>
    <w:rsid w:val="00F86F34"/>
    <w:rsid w:val="00F871DF"/>
    <w:rsid w:val="00F876CE"/>
    <w:rsid w:val="00F90371"/>
    <w:rsid w:val="00F911E7"/>
    <w:rsid w:val="00F92B95"/>
    <w:rsid w:val="00F942DE"/>
    <w:rsid w:val="00F94713"/>
    <w:rsid w:val="00F97BC6"/>
    <w:rsid w:val="00F97E51"/>
    <w:rsid w:val="00FA07CE"/>
    <w:rsid w:val="00FA08AA"/>
    <w:rsid w:val="00FA0DF4"/>
    <w:rsid w:val="00FA10C3"/>
    <w:rsid w:val="00FA123C"/>
    <w:rsid w:val="00FA1A23"/>
    <w:rsid w:val="00FA1ADD"/>
    <w:rsid w:val="00FA204E"/>
    <w:rsid w:val="00FA2102"/>
    <w:rsid w:val="00FA2773"/>
    <w:rsid w:val="00FA2C46"/>
    <w:rsid w:val="00FA3239"/>
    <w:rsid w:val="00FA3615"/>
    <w:rsid w:val="00FA37B2"/>
    <w:rsid w:val="00FA3F2E"/>
    <w:rsid w:val="00FA4730"/>
    <w:rsid w:val="00FA4BF6"/>
    <w:rsid w:val="00FA5095"/>
    <w:rsid w:val="00FA564C"/>
    <w:rsid w:val="00FA5EC6"/>
    <w:rsid w:val="00FA6515"/>
    <w:rsid w:val="00FA6AAE"/>
    <w:rsid w:val="00FA6B2C"/>
    <w:rsid w:val="00FA6D37"/>
    <w:rsid w:val="00FA6E3A"/>
    <w:rsid w:val="00FA6F76"/>
    <w:rsid w:val="00FA72CD"/>
    <w:rsid w:val="00FB0097"/>
    <w:rsid w:val="00FB07AE"/>
    <w:rsid w:val="00FB1015"/>
    <w:rsid w:val="00FB1296"/>
    <w:rsid w:val="00FB1584"/>
    <w:rsid w:val="00FB16AA"/>
    <w:rsid w:val="00FB1DCB"/>
    <w:rsid w:val="00FB2DCE"/>
    <w:rsid w:val="00FB3460"/>
    <w:rsid w:val="00FB3BD6"/>
    <w:rsid w:val="00FB4437"/>
    <w:rsid w:val="00FB4C9F"/>
    <w:rsid w:val="00FB4D85"/>
    <w:rsid w:val="00FB5671"/>
    <w:rsid w:val="00FB583E"/>
    <w:rsid w:val="00FB6585"/>
    <w:rsid w:val="00FB6E9D"/>
    <w:rsid w:val="00FB72CA"/>
    <w:rsid w:val="00FB7438"/>
    <w:rsid w:val="00FB7AAE"/>
    <w:rsid w:val="00FC034F"/>
    <w:rsid w:val="00FC0F20"/>
    <w:rsid w:val="00FC1A9B"/>
    <w:rsid w:val="00FC201C"/>
    <w:rsid w:val="00FC225D"/>
    <w:rsid w:val="00FC31AC"/>
    <w:rsid w:val="00FC3211"/>
    <w:rsid w:val="00FC3EF4"/>
    <w:rsid w:val="00FC467D"/>
    <w:rsid w:val="00FC4710"/>
    <w:rsid w:val="00FC4891"/>
    <w:rsid w:val="00FC50FC"/>
    <w:rsid w:val="00FC55C7"/>
    <w:rsid w:val="00FC5B38"/>
    <w:rsid w:val="00FC747B"/>
    <w:rsid w:val="00FC755F"/>
    <w:rsid w:val="00FC7611"/>
    <w:rsid w:val="00FC77DE"/>
    <w:rsid w:val="00FC7C00"/>
    <w:rsid w:val="00FD0854"/>
    <w:rsid w:val="00FD0E99"/>
    <w:rsid w:val="00FD1E77"/>
    <w:rsid w:val="00FD2AFB"/>
    <w:rsid w:val="00FD2B3D"/>
    <w:rsid w:val="00FD3089"/>
    <w:rsid w:val="00FD38AB"/>
    <w:rsid w:val="00FD3C4F"/>
    <w:rsid w:val="00FD3D4F"/>
    <w:rsid w:val="00FD47BF"/>
    <w:rsid w:val="00FD4D61"/>
    <w:rsid w:val="00FD4DA1"/>
    <w:rsid w:val="00FD56E6"/>
    <w:rsid w:val="00FD580E"/>
    <w:rsid w:val="00FD5859"/>
    <w:rsid w:val="00FD5E7A"/>
    <w:rsid w:val="00FD5E8F"/>
    <w:rsid w:val="00FD60CA"/>
    <w:rsid w:val="00FD6742"/>
    <w:rsid w:val="00FD6824"/>
    <w:rsid w:val="00FD69ED"/>
    <w:rsid w:val="00FD6B81"/>
    <w:rsid w:val="00FD77D6"/>
    <w:rsid w:val="00FD7E97"/>
    <w:rsid w:val="00FE03D5"/>
    <w:rsid w:val="00FE043E"/>
    <w:rsid w:val="00FE0B20"/>
    <w:rsid w:val="00FE1411"/>
    <w:rsid w:val="00FE307F"/>
    <w:rsid w:val="00FE41C5"/>
    <w:rsid w:val="00FE4654"/>
    <w:rsid w:val="00FE4B14"/>
    <w:rsid w:val="00FE4F15"/>
    <w:rsid w:val="00FE4FBF"/>
    <w:rsid w:val="00FE562E"/>
    <w:rsid w:val="00FE5936"/>
    <w:rsid w:val="00FE6117"/>
    <w:rsid w:val="00FE65AE"/>
    <w:rsid w:val="00FE68A3"/>
    <w:rsid w:val="00FE6C6B"/>
    <w:rsid w:val="00FE6D59"/>
    <w:rsid w:val="00FE6D7E"/>
    <w:rsid w:val="00FE73EC"/>
    <w:rsid w:val="00FE74FD"/>
    <w:rsid w:val="00FE7816"/>
    <w:rsid w:val="00FE78F9"/>
    <w:rsid w:val="00FE793F"/>
    <w:rsid w:val="00FE7FBE"/>
    <w:rsid w:val="00FF0113"/>
    <w:rsid w:val="00FF03E5"/>
    <w:rsid w:val="00FF0684"/>
    <w:rsid w:val="00FF0A71"/>
    <w:rsid w:val="00FF0EAA"/>
    <w:rsid w:val="00FF14BB"/>
    <w:rsid w:val="00FF2350"/>
    <w:rsid w:val="00FF2696"/>
    <w:rsid w:val="00FF3807"/>
    <w:rsid w:val="00FF3A5C"/>
    <w:rsid w:val="00FF3F3B"/>
    <w:rsid w:val="00FF42DF"/>
    <w:rsid w:val="00FF4345"/>
    <w:rsid w:val="00FF43FB"/>
    <w:rsid w:val="00FF4F89"/>
    <w:rsid w:val="00FF535E"/>
    <w:rsid w:val="00FF5443"/>
    <w:rsid w:val="00FF5703"/>
    <w:rsid w:val="00FF6E4B"/>
    <w:rsid w:val="00FF7F14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8D7"/>
  </w:style>
  <w:style w:type="paragraph" w:styleId="1">
    <w:name w:val="heading 1"/>
    <w:basedOn w:val="a0"/>
    <w:next w:val="a0"/>
    <w:link w:val="10"/>
    <w:qFormat/>
    <w:rsid w:val="00BF0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076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76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02C8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0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76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0762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0"/>
    <w:link w:val="a5"/>
    <w:semiHidden/>
    <w:unhideWhenUsed/>
    <w:rsid w:val="0031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310F8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3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0F84"/>
  </w:style>
  <w:style w:type="paragraph" w:styleId="a8">
    <w:name w:val="footer"/>
    <w:basedOn w:val="a0"/>
    <w:link w:val="a9"/>
    <w:uiPriority w:val="99"/>
    <w:unhideWhenUsed/>
    <w:rsid w:val="003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84"/>
  </w:style>
  <w:style w:type="character" w:styleId="aa">
    <w:name w:val="Hyperlink"/>
    <w:basedOn w:val="a1"/>
    <w:uiPriority w:val="99"/>
    <w:unhideWhenUsed/>
    <w:rsid w:val="008B1AF9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05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1"/>
    <w:link w:val="60"/>
    <w:uiPriority w:val="99"/>
    <w:locked/>
    <w:rsid w:val="00D314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D31463"/>
    <w:pPr>
      <w:widowControl w:val="0"/>
      <w:shd w:val="clear" w:color="auto" w:fill="FFFFFF"/>
      <w:spacing w:after="342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61">
    <w:name w:val="Основной текст (6) + Малые прописные"/>
    <w:basedOn w:val="6"/>
    <w:uiPriority w:val="99"/>
    <w:rsid w:val="00D31463"/>
    <w:rPr>
      <w:rFonts w:ascii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11">
    <w:name w:val="Заголовок №1_"/>
    <w:basedOn w:val="a1"/>
    <w:link w:val="12"/>
    <w:uiPriority w:val="99"/>
    <w:locked/>
    <w:rsid w:val="00D31463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D31463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5">
    <w:name w:val="Основной текст (5)_"/>
    <w:basedOn w:val="a1"/>
    <w:link w:val="50"/>
    <w:uiPriority w:val="99"/>
    <w:locked/>
    <w:rsid w:val="00D3146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D31463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Колонтитул_"/>
    <w:basedOn w:val="a1"/>
    <w:link w:val="13"/>
    <w:uiPriority w:val="99"/>
    <w:locked/>
    <w:rsid w:val="0081534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Колонтитул1"/>
    <w:basedOn w:val="a0"/>
    <w:link w:val="ac"/>
    <w:uiPriority w:val="99"/>
    <w:rsid w:val="00815345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Колонтитул"/>
    <w:basedOn w:val="ac"/>
    <w:uiPriority w:val="99"/>
    <w:rsid w:val="0081534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1"/>
    <w:link w:val="210"/>
    <w:uiPriority w:val="99"/>
    <w:locked/>
    <w:rsid w:val="0081534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815345"/>
    <w:pPr>
      <w:widowControl w:val="0"/>
      <w:shd w:val="clear" w:color="auto" w:fill="FFFFFF"/>
      <w:spacing w:before="1020" w:after="360" w:line="240" w:lineRule="atLeast"/>
      <w:ind w:hanging="340"/>
      <w:jc w:val="both"/>
    </w:pPr>
    <w:rPr>
      <w:rFonts w:ascii="Times New Roman" w:hAnsi="Times New Roman" w:cs="Times New Roman"/>
    </w:rPr>
  </w:style>
  <w:style w:type="character" w:customStyle="1" w:styleId="7">
    <w:name w:val="Основной текст (7)_"/>
    <w:basedOn w:val="a1"/>
    <w:link w:val="70"/>
    <w:uiPriority w:val="99"/>
    <w:locked/>
    <w:rsid w:val="00815345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8153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</w:rPr>
  </w:style>
  <w:style w:type="paragraph" w:styleId="ae">
    <w:name w:val="List Paragraph"/>
    <w:aliases w:val="Ненумерованный список"/>
    <w:basedOn w:val="a0"/>
    <w:link w:val="af"/>
    <w:uiPriority w:val="1"/>
    <w:qFormat/>
    <w:rsid w:val="00BF0474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BF0474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975723"/>
    <w:pPr>
      <w:tabs>
        <w:tab w:val="right" w:leader="dot" w:pos="10195"/>
      </w:tabs>
      <w:spacing w:afterLines="60" w:line="240" w:lineRule="auto"/>
      <w:ind w:left="216" w:hanging="142"/>
      <w:jc w:val="both"/>
    </w:pPr>
    <w:rPr>
      <w:rFonts w:ascii="Times New Roman" w:hAnsi="Times New Roman" w:cs="Times New Roman"/>
      <w:b/>
      <w:i/>
      <w:noProof/>
      <w:sz w:val="24"/>
      <w:szCs w:val="24"/>
    </w:rPr>
  </w:style>
  <w:style w:type="character" w:customStyle="1" w:styleId="31">
    <w:name w:val="Заголовок №3_"/>
    <w:basedOn w:val="a1"/>
    <w:link w:val="32"/>
    <w:uiPriority w:val="99"/>
    <w:locked/>
    <w:rsid w:val="00BF047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F0474"/>
    <w:pPr>
      <w:widowControl w:val="0"/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1"/>
    <w:link w:val="410"/>
    <w:uiPriority w:val="99"/>
    <w:locked/>
    <w:rsid w:val="00E84E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10">
    <w:name w:val="Заголовок №41"/>
    <w:basedOn w:val="a0"/>
    <w:link w:val="41"/>
    <w:uiPriority w:val="99"/>
    <w:rsid w:val="00E84ED4"/>
    <w:pPr>
      <w:widowControl w:val="0"/>
      <w:shd w:val="clear" w:color="auto" w:fill="FFFFFF"/>
      <w:spacing w:after="300" w:line="322" w:lineRule="exact"/>
      <w:ind w:hanging="700"/>
      <w:outlineLvl w:val="3"/>
    </w:pPr>
    <w:rPr>
      <w:rFonts w:ascii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uiPriority w:val="39"/>
    <w:unhideWhenUsed/>
    <w:rsid w:val="005616F6"/>
    <w:pPr>
      <w:tabs>
        <w:tab w:val="right" w:leader="dot" w:pos="10195"/>
      </w:tabs>
      <w:spacing w:after="240"/>
      <w:ind w:left="221"/>
      <w:jc w:val="both"/>
    </w:pPr>
  </w:style>
  <w:style w:type="character" w:customStyle="1" w:styleId="22">
    <w:name w:val="Основной текст (2)"/>
    <w:basedOn w:val="21"/>
    <w:uiPriority w:val="99"/>
    <w:rsid w:val="002958C5"/>
    <w:rPr>
      <w:rFonts w:ascii="Times New Roman" w:hAnsi="Times New Roman" w:cs="Times New Roman"/>
      <w:u w:val="none"/>
      <w:shd w:val="clear" w:color="auto" w:fill="FFFFFF"/>
    </w:rPr>
  </w:style>
  <w:style w:type="paragraph" w:styleId="23">
    <w:name w:val="toc 2"/>
    <w:basedOn w:val="a0"/>
    <w:next w:val="a0"/>
    <w:autoRedefine/>
    <w:uiPriority w:val="39"/>
    <w:unhideWhenUsed/>
    <w:rsid w:val="004334C0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 w:cs="Times New Roman"/>
      <w:i/>
      <w:noProof/>
      <w:sz w:val="24"/>
      <w:szCs w:val="24"/>
    </w:rPr>
  </w:style>
  <w:style w:type="character" w:customStyle="1" w:styleId="9">
    <w:name w:val="Основной текст (9)_"/>
    <w:basedOn w:val="a1"/>
    <w:link w:val="90"/>
    <w:uiPriority w:val="99"/>
    <w:locked/>
    <w:rsid w:val="000D7DE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0"/>
    <w:link w:val="9"/>
    <w:uiPriority w:val="99"/>
    <w:rsid w:val="000D7DEF"/>
    <w:pPr>
      <w:widowControl w:val="0"/>
      <w:shd w:val="clear" w:color="auto" w:fill="FFFFFF"/>
      <w:spacing w:after="42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1"/>
    <w:uiPriority w:val="99"/>
    <w:rsid w:val="009E3DA6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4151C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">
    <w:name w:val="Основной текст (2) + Полужирный1"/>
    <w:basedOn w:val="21"/>
    <w:uiPriority w:val="99"/>
    <w:rsid w:val="008071B8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27247A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f1">
    <w:name w:val="Подпись к таблице_"/>
    <w:basedOn w:val="a1"/>
    <w:link w:val="15"/>
    <w:uiPriority w:val="99"/>
    <w:locked/>
    <w:rsid w:val="002724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">
    <w:name w:val="Подпись к таблице1"/>
    <w:basedOn w:val="a0"/>
    <w:link w:val="af1"/>
    <w:uiPriority w:val="99"/>
    <w:rsid w:val="0027247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4Exact">
    <w:name w:val="Заголовок №4 Exact"/>
    <w:basedOn w:val="a1"/>
    <w:uiPriority w:val="99"/>
    <w:rsid w:val="0027247A"/>
    <w:rPr>
      <w:rFonts w:ascii="Times New Roman" w:hAnsi="Times New Roman" w:cs="Times New Roman"/>
      <w:b/>
      <w:bCs/>
      <w:u w:val="none"/>
    </w:rPr>
  </w:style>
  <w:style w:type="character" w:customStyle="1" w:styleId="11pt">
    <w:name w:val="Оглавление + 11 pt"/>
    <w:basedOn w:val="a1"/>
    <w:uiPriority w:val="99"/>
    <w:rsid w:val="0027247A"/>
    <w:rPr>
      <w:rFonts w:ascii="Times New Roman" w:hAnsi="Times New Roman" w:cs="Times New Roman"/>
      <w:sz w:val="22"/>
      <w:szCs w:val="22"/>
      <w:u w:val="none"/>
    </w:rPr>
  </w:style>
  <w:style w:type="character" w:customStyle="1" w:styleId="2110">
    <w:name w:val="Основной текст (2) + 11"/>
    <w:aliases w:val="5 pt3"/>
    <w:basedOn w:val="21"/>
    <w:uiPriority w:val="99"/>
    <w:rsid w:val="0027247A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27247A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27247A"/>
    <w:rPr>
      <w:rFonts w:ascii="MS Reference Sans Serif" w:hAnsi="MS Reference Sans Serif" w:cs="MS Reference Sans Serif"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27247A"/>
    <w:pPr>
      <w:widowControl w:val="0"/>
      <w:shd w:val="clear" w:color="auto" w:fill="FFFFFF"/>
      <w:spacing w:before="420" w:after="60" w:line="240" w:lineRule="atLeast"/>
      <w:jc w:val="center"/>
    </w:pPr>
    <w:rPr>
      <w:rFonts w:ascii="MS Reference Sans Serif" w:hAnsi="MS Reference Sans Serif" w:cs="MS Reference Sans Serif"/>
      <w:i/>
      <w:iCs/>
      <w:sz w:val="21"/>
      <w:szCs w:val="21"/>
    </w:rPr>
  </w:style>
  <w:style w:type="character" w:customStyle="1" w:styleId="110">
    <w:name w:val="Основной текст (11)_"/>
    <w:basedOn w:val="a1"/>
    <w:link w:val="111"/>
    <w:uiPriority w:val="99"/>
    <w:locked/>
    <w:rsid w:val="0027247A"/>
    <w:rPr>
      <w:rFonts w:ascii="Century Gothic" w:hAnsi="Century Gothic" w:cs="Century Gothic"/>
      <w:spacing w:val="-10"/>
      <w:sz w:val="11"/>
      <w:szCs w:val="11"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27247A"/>
    <w:pPr>
      <w:widowControl w:val="0"/>
      <w:shd w:val="clear" w:color="auto" w:fill="FFFFFF"/>
      <w:spacing w:before="60" w:after="300" w:line="240" w:lineRule="atLeast"/>
    </w:pPr>
    <w:rPr>
      <w:rFonts w:ascii="Century Gothic" w:hAnsi="Century Gothic" w:cs="Century Gothic"/>
      <w:spacing w:val="-10"/>
      <w:sz w:val="11"/>
      <w:szCs w:val="11"/>
    </w:rPr>
  </w:style>
  <w:style w:type="character" w:customStyle="1" w:styleId="2100">
    <w:name w:val="Основной текст (2) + 10"/>
    <w:aliases w:val="5 pt2,Курсив"/>
    <w:basedOn w:val="21"/>
    <w:uiPriority w:val="99"/>
    <w:rsid w:val="0027247A"/>
    <w:rPr>
      <w:rFonts w:ascii="Times New Roman" w:hAnsi="Times New Roman" w:cs="Times New Roman"/>
      <w:i/>
      <w:iCs/>
      <w:sz w:val="21"/>
      <w:szCs w:val="21"/>
      <w:u w:val="none"/>
      <w:shd w:val="clear" w:color="auto" w:fill="FFFFFF"/>
      <w:lang w:val="en-US" w:eastAsia="en-US"/>
    </w:rPr>
  </w:style>
  <w:style w:type="character" w:customStyle="1" w:styleId="120">
    <w:name w:val="Основной текст (12)_"/>
    <w:basedOn w:val="a1"/>
    <w:link w:val="121"/>
    <w:uiPriority w:val="99"/>
    <w:locked/>
    <w:rsid w:val="0027247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27247A"/>
    <w:pPr>
      <w:widowControl w:val="0"/>
      <w:shd w:val="clear" w:color="auto" w:fill="FFFFFF"/>
      <w:spacing w:before="300"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5">
    <w:name w:val="Заголовок №2_"/>
    <w:basedOn w:val="a1"/>
    <w:link w:val="26"/>
    <w:uiPriority w:val="99"/>
    <w:locked/>
    <w:rsid w:val="002724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27247A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27">
    <w:name w:val="Заголовок №2 + Не полужирный"/>
    <w:aliases w:val="Курсив2"/>
    <w:basedOn w:val="25"/>
    <w:uiPriority w:val="99"/>
    <w:rsid w:val="0027247A"/>
    <w:rPr>
      <w:rFonts w:ascii="Times New Roman" w:hAnsi="Times New Roman" w:cs="Times New Roman"/>
      <w:b w:val="0"/>
      <w:bCs w:val="0"/>
      <w:i/>
      <w:iCs/>
      <w:shd w:val="clear" w:color="auto" w:fill="FFFFFF"/>
      <w:lang w:val="en-US" w:eastAsia="en-US"/>
    </w:rPr>
  </w:style>
  <w:style w:type="character" w:customStyle="1" w:styleId="130">
    <w:name w:val="Основной текст (13)_"/>
    <w:basedOn w:val="a1"/>
    <w:link w:val="131"/>
    <w:uiPriority w:val="99"/>
    <w:locked/>
    <w:rsid w:val="0027247A"/>
    <w:rPr>
      <w:rFonts w:ascii="Sylfaen" w:hAnsi="Sylfaen" w:cs="Sylfaen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27247A"/>
    <w:pPr>
      <w:widowControl w:val="0"/>
      <w:shd w:val="clear" w:color="auto" w:fill="FFFFFF"/>
      <w:spacing w:before="420" w:after="0" w:line="240" w:lineRule="atLeast"/>
      <w:jc w:val="center"/>
    </w:pPr>
    <w:rPr>
      <w:rFonts w:ascii="Sylfaen" w:hAnsi="Sylfaen" w:cs="Sylfaen"/>
    </w:rPr>
  </w:style>
  <w:style w:type="character" w:customStyle="1" w:styleId="132pt">
    <w:name w:val="Основной текст (13) + Интервал 2 pt"/>
    <w:basedOn w:val="130"/>
    <w:uiPriority w:val="99"/>
    <w:rsid w:val="0027247A"/>
    <w:rPr>
      <w:rFonts w:ascii="Sylfaen" w:hAnsi="Sylfaen" w:cs="Sylfaen"/>
      <w:spacing w:val="40"/>
      <w:shd w:val="clear" w:color="auto" w:fill="FFFFFF"/>
    </w:rPr>
  </w:style>
  <w:style w:type="character" w:customStyle="1" w:styleId="13TimesNewRoman">
    <w:name w:val="Основной текст (13) + Times New Roman"/>
    <w:basedOn w:val="130"/>
    <w:uiPriority w:val="99"/>
    <w:rsid w:val="0027247A"/>
    <w:rPr>
      <w:rFonts w:ascii="Times New Roman" w:hAnsi="Times New Roman" w:cs="Times New Roman"/>
      <w:shd w:val="clear" w:color="auto" w:fill="FFFFFF"/>
    </w:rPr>
  </w:style>
  <w:style w:type="character" w:customStyle="1" w:styleId="140">
    <w:name w:val="Основной текст (14)_"/>
    <w:basedOn w:val="a1"/>
    <w:link w:val="141"/>
    <w:uiPriority w:val="99"/>
    <w:locked/>
    <w:rsid w:val="0027247A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0"/>
    <w:link w:val="140"/>
    <w:uiPriority w:val="99"/>
    <w:rsid w:val="0027247A"/>
    <w:pPr>
      <w:widowControl w:val="0"/>
      <w:shd w:val="clear" w:color="auto" w:fill="FFFFFF"/>
      <w:spacing w:after="42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14TimesNewRoman">
    <w:name w:val="Основной текст (14) + Times New Roman"/>
    <w:aliases w:val="4,5 pt1,Курсив1"/>
    <w:basedOn w:val="140"/>
    <w:uiPriority w:val="99"/>
    <w:rsid w:val="0027247A"/>
    <w:rPr>
      <w:rFonts w:ascii="Times New Roman" w:hAnsi="Times New Roman" w:cs="Times New Roman"/>
      <w:i/>
      <w:iCs/>
      <w:sz w:val="9"/>
      <w:szCs w:val="9"/>
      <w:shd w:val="clear" w:color="auto" w:fill="FFFFFF"/>
    </w:rPr>
  </w:style>
  <w:style w:type="character" w:customStyle="1" w:styleId="150">
    <w:name w:val="Основной текст (15)_"/>
    <w:basedOn w:val="a1"/>
    <w:link w:val="151"/>
    <w:uiPriority w:val="99"/>
    <w:locked/>
    <w:rsid w:val="002724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51">
    <w:name w:val="Основной текст (15)"/>
    <w:basedOn w:val="a0"/>
    <w:link w:val="150"/>
    <w:uiPriority w:val="99"/>
    <w:rsid w:val="0027247A"/>
    <w:pPr>
      <w:widowControl w:val="0"/>
      <w:shd w:val="clear" w:color="auto" w:fill="FFFFFF"/>
      <w:spacing w:before="300" w:after="420" w:line="240" w:lineRule="atLeast"/>
    </w:pPr>
    <w:rPr>
      <w:rFonts w:ascii="Times New Roman" w:hAnsi="Times New Roman" w:cs="Times New Roman"/>
      <w:b/>
      <w:bCs/>
    </w:rPr>
  </w:style>
  <w:style w:type="character" w:customStyle="1" w:styleId="1212pt">
    <w:name w:val="Основной текст (12) + 12 pt"/>
    <w:aliases w:val="Не курсив"/>
    <w:basedOn w:val="120"/>
    <w:uiPriority w:val="99"/>
    <w:rsid w:val="0027247A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locked/>
    <w:rsid w:val="0027247A"/>
    <w:rPr>
      <w:rFonts w:ascii="Constantia" w:hAnsi="Constantia" w:cs="Constantia"/>
      <w:i/>
      <w:iCs/>
      <w:spacing w:val="30"/>
      <w:sz w:val="19"/>
      <w:szCs w:val="19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27247A"/>
    <w:pPr>
      <w:widowControl w:val="0"/>
      <w:shd w:val="clear" w:color="auto" w:fill="FFFFFF"/>
      <w:spacing w:before="420" w:after="0" w:line="240" w:lineRule="atLeast"/>
      <w:jc w:val="center"/>
    </w:pPr>
    <w:rPr>
      <w:rFonts w:ascii="Constantia" w:hAnsi="Constantia" w:cs="Constantia"/>
      <w:i/>
      <w:iCs/>
      <w:spacing w:val="30"/>
      <w:sz w:val="19"/>
      <w:szCs w:val="19"/>
    </w:rPr>
  </w:style>
  <w:style w:type="character" w:customStyle="1" w:styleId="af2">
    <w:name w:val="Подпись к таблице"/>
    <w:basedOn w:val="af1"/>
    <w:uiPriority w:val="99"/>
    <w:rsid w:val="003B238F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42">
    <w:name w:val="Текст 14(основной)"/>
    <w:basedOn w:val="a0"/>
    <w:link w:val="143"/>
    <w:rsid w:val="0028228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3">
    <w:name w:val="Текст 14(основной) Знак"/>
    <w:link w:val="142"/>
    <w:rsid w:val="00282281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C44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Strong"/>
    <w:aliases w:val="Обычный1"/>
    <w:uiPriority w:val="22"/>
    <w:qFormat/>
    <w:rsid w:val="00211FF5"/>
    <w:rPr>
      <w:b/>
      <w:bCs/>
    </w:rPr>
  </w:style>
  <w:style w:type="paragraph" w:styleId="43">
    <w:name w:val="toc 4"/>
    <w:basedOn w:val="a0"/>
    <w:next w:val="a0"/>
    <w:autoRedefine/>
    <w:uiPriority w:val="39"/>
    <w:unhideWhenUsed/>
    <w:rsid w:val="005C1298"/>
    <w:pPr>
      <w:spacing w:after="100" w:line="259" w:lineRule="auto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5C1298"/>
    <w:pPr>
      <w:spacing w:after="100" w:line="259" w:lineRule="auto"/>
      <w:ind w:left="880"/>
    </w:pPr>
  </w:style>
  <w:style w:type="paragraph" w:styleId="62">
    <w:name w:val="toc 6"/>
    <w:basedOn w:val="a0"/>
    <w:next w:val="a0"/>
    <w:autoRedefine/>
    <w:uiPriority w:val="39"/>
    <w:unhideWhenUsed/>
    <w:rsid w:val="005C1298"/>
    <w:pPr>
      <w:spacing w:after="100" w:line="259" w:lineRule="auto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5C1298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5C1298"/>
    <w:pPr>
      <w:spacing w:after="100" w:line="259" w:lineRule="auto"/>
      <w:ind w:left="1540"/>
    </w:pPr>
  </w:style>
  <w:style w:type="paragraph" w:styleId="91">
    <w:name w:val="toc 9"/>
    <w:basedOn w:val="a0"/>
    <w:next w:val="a0"/>
    <w:autoRedefine/>
    <w:uiPriority w:val="39"/>
    <w:unhideWhenUsed/>
    <w:rsid w:val="005C1298"/>
    <w:pPr>
      <w:spacing w:after="100" w:line="259" w:lineRule="auto"/>
      <w:ind w:left="1760"/>
    </w:pPr>
  </w:style>
  <w:style w:type="paragraph" w:styleId="af4">
    <w:name w:val="No Spacing"/>
    <w:aliases w:val="Таблица - шапка"/>
    <w:link w:val="af5"/>
    <w:uiPriority w:val="1"/>
    <w:qFormat/>
    <w:rsid w:val="00960E9F"/>
    <w:pPr>
      <w:spacing w:after="0" w:line="240" w:lineRule="auto"/>
    </w:pPr>
  </w:style>
  <w:style w:type="character" w:customStyle="1" w:styleId="40">
    <w:name w:val="Заголовок 4 Знак"/>
    <w:basedOn w:val="a1"/>
    <w:link w:val="4"/>
    <w:rsid w:val="00802C8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f6">
    <w:name w:val="page number"/>
    <w:basedOn w:val="a1"/>
    <w:rsid w:val="00802C85"/>
  </w:style>
  <w:style w:type="paragraph" w:styleId="af7">
    <w:name w:val="Document Map"/>
    <w:basedOn w:val="a0"/>
    <w:link w:val="af8"/>
    <w:semiHidden/>
    <w:rsid w:val="00802C85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8">
    <w:name w:val="Схема документа Знак"/>
    <w:basedOn w:val="a1"/>
    <w:link w:val="af7"/>
    <w:semiHidden/>
    <w:rsid w:val="00802C85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af9">
    <w:name w:val="Normal (Web)"/>
    <w:aliases w:val="Обычный (Web)1,Обычный (веб) Знак,Обычный (Web)"/>
    <w:basedOn w:val="a0"/>
    <w:link w:val="17"/>
    <w:uiPriority w:val="99"/>
    <w:rsid w:val="0080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0"/>
    <w:link w:val="afb"/>
    <w:rsid w:val="00802C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Знак"/>
    <w:basedOn w:val="a1"/>
    <w:link w:val="afa"/>
    <w:rsid w:val="00802C85"/>
    <w:rPr>
      <w:rFonts w:ascii="Times New Roman" w:eastAsia="Times New Roman" w:hAnsi="Times New Roman" w:cs="Times New Roman"/>
      <w:sz w:val="26"/>
      <w:szCs w:val="20"/>
    </w:rPr>
  </w:style>
  <w:style w:type="paragraph" w:customStyle="1" w:styleId="afc">
    <w:name w:val="Знак"/>
    <w:basedOn w:val="a0"/>
    <w:rsid w:val="00802C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Body Text Indent"/>
    <w:basedOn w:val="a0"/>
    <w:link w:val="afe"/>
    <w:rsid w:val="00802C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rsid w:val="00802C85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caption"/>
    <w:basedOn w:val="a0"/>
    <w:next w:val="a0"/>
    <w:qFormat/>
    <w:rsid w:val="00802C8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rsid w:val="00802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02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NewRoman">
    <w:name w:val="Times New Roman"/>
    <w:basedOn w:val="a0"/>
    <w:rsid w:val="00802C85"/>
    <w:pPr>
      <w:tabs>
        <w:tab w:val="right" w:leader="dot" w:pos="10195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styleId="aff0">
    <w:name w:val="Placeholder Text"/>
    <w:basedOn w:val="a1"/>
    <w:uiPriority w:val="99"/>
    <w:semiHidden/>
    <w:rsid w:val="00865928"/>
    <w:rPr>
      <w:color w:val="808080"/>
    </w:rPr>
  </w:style>
  <w:style w:type="character" w:styleId="aff1">
    <w:name w:val="annotation reference"/>
    <w:basedOn w:val="a1"/>
    <w:uiPriority w:val="99"/>
    <w:semiHidden/>
    <w:unhideWhenUsed/>
    <w:rsid w:val="00AF0B0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F0B0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F0B08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F0B0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F0B08"/>
    <w:rPr>
      <w:b/>
      <w:bCs/>
      <w:sz w:val="20"/>
      <w:szCs w:val="20"/>
    </w:rPr>
  </w:style>
  <w:style w:type="character" w:customStyle="1" w:styleId="s4">
    <w:name w:val="s4"/>
    <w:basedOn w:val="a1"/>
    <w:rsid w:val="00AE1E31"/>
  </w:style>
  <w:style w:type="paragraph" w:styleId="aff6">
    <w:name w:val="Title"/>
    <w:basedOn w:val="a0"/>
    <w:link w:val="aff7"/>
    <w:qFormat/>
    <w:rsid w:val="00AE1E31"/>
    <w:pPr>
      <w:spacing w:after="0" w:line="240" w:lineRule="auto"/>
      <w:jc w:val="center"/>
    </w:pPr>
    <w:rPr>
      <w:rFonts w:ascii="Courier New" w:eastAsia="Times New Roman" w:hAnsi="Courier New" w:cs="Times New Roman"/>
      <w:b/>
      <w:sz w:val="40"/>
      <w:szCs w:val="20"/>
    </w:rPr>
  </w:style>
  <w:style w:type="character" w:customStyle="1" w:styleId="aff7">
    <w:name w:val="Название Знак"/>
    <w:basedOn w:val="a1"/>
    <w:link w:val="aff6"/>
    <w:rsid w:val="00AE1E31"/>
    <w:rPr>
      <w:rFonts w:ascii="Courier New" w:eastAsia="Times New Roman" w:hAnsi="Courier New" w:cs="Times New Roman"/>
      <w:b/>
      <w:sz w:val="40"/>
      <w:szCs w:val="20"/>
    </w:rPr>
  </w:style>
  <w:style w:type="paragraph" w:customStyle="1" w:styleId="p6">
    <w:name w:val="p6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11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22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">
    <w:name w:val="Текст 14(поцентру)"/>
    <w:basedOn w:val="a0"/>
    <w:link w:val="145"/>
    <w:autoRedefine/>
    <w:rsid w:val="0009754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45">
    <w:name w:val="Текст 14(поцентру) Знак"/>
    <w:link w:val="144"/>
    <w:rsid w:val="00097545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8">
    <w:name w:val="Основной текст Знак1"/>
    <w:uiPriority w:val="99"/>
    <w:locked/>
    <w:rsid w:val="00097545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ff8">
    <w:name w:val="Прижатый влево"/>
    <w:basedOn w:val="a0"/>
    <w:next w:val="a0"/>
    <w:uiPriority w:val="99"/>
    <w:rsid w:val="00097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">
    <w:name w:val="Нумерация таблицы"/>
    <w:basedOn w:val="a0"/>
    <w:next w:val="a0"/>
    <w:link w:val="aff9"/>
    <w:qFormat/>
    <w:rsid w:val="006F327D"/>
    <w:pPr>
      <w:numPr>
        <w:numId w:val="7"/>
      </w:numPr>
      <w:suppressAutoHyphens/>
      <w:spacing w:before="240" w:after="60"/>
      <w:ind w:left="-142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9">
    <w:name w:val="Нумерация таблицы Знак"/>
    <w:link w:val="a"/>
    <w:rsid w:val="006F327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a">
    <w:name w:val="Рисунок Нумерация"/>
    <w:basedOn w:val="a0"/>
    <w:next w:val="a0"/>
    <w:link w:val="affb"/>
    <w:autoRedefine/>
    <w:qFormat/>
    <w:rsid w:val="00DF4917"/>
    <w:pPr>
      <w:suppressAutoHyphens/>
      <w:spacing w:before="120" w:after="240" w:line="30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b">
    <w:name w:val="Рисунок Нумерация Знак"/>
    <w:link w:val="affa"/>
    <w:rsid w:val="00DF491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-btn-inner">
    <w:name w:val="x-btn-inner"/>
    <w:basedOn w:val="a1"/>
    <w:rsid w:val="003B426A"/>
  </w:style>
  <w:style w:type="paragraph" w:customStyle="1" w:styleId="TableParagraph">
    <w:name w:val="Table Paragraph"/>
    <w:basedOn w:val="a0"/>
    <w:uiPriority w:val="1"/>
    <w:qFormat/>
    <w:rsid w:val="008E0B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134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0"/>
    <w:rsid w:val="00BA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1"/>
    <w:rsid w:val="00CE2A37"/>
  </w:style>
  <w:style w:type="character" w:customStyle="1" w:styleId="72">
    <w:name w:val="Знак Знак7"/>
    <w:locked/>
    <w:rsid w:val="002274FA"/>
    <w:rPr>
      <w:rFonts w:ascii="Tahoma" w:hAnsi="Tahoma"/>
      <w:color w:val="2E3432"/>
      <w:kern w:val="36"/>
      <w:sz w:val="38"/>
      <w:szCs w:val="38"/>
      <w:lang w:eastAsia="ru-RU" w:bidi="ar-SA"/>
    </w:rPr>
  </w:style>
  <w:style w:type="paragraph" w:customStyle="1" w:styleId="affc">
    <w:name w:val="Абзац"/>
    <w:basedOn w:val="a0"/>
    <w:link w:val="affd"/>
    <w:rsid w:val="004039E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affd">
    <w:name w:val="Абзац Знак"/>
    <w:link w:val="affc"/>
    <w:rsid w:val="004039ED"/>
    <w:rPr>
      <w:rFonts w:ascii="Calibri" w:eastAsia="Calibri" w:hAnsi="Calibri" w:cs="Times New Roman"/>
      <w:sz w:val="24"/>
      <w:szCs w:val="24"/>
    </w:rPr>
  </w:style>
  <w:style w:type="paragraph" w:customStyle="1" w:styleId="212">
    <w:name w:val="Основной текст 21"/>
    <w:basedOn w:val="a0"/>
    <w:rsid w:val="004039ED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5">
    <w:name w:val="Без интервала Знак"/>
    <w:aliases w:val="Таблица - шапка Знак"/>
    <w:basedOn w:val="a1"/>
    <w:link w:val="af4"/>
    <w:uiPriority w:val="1"/>
    <w:rsid w:val="005E4FBB"/>
  </w:style>
  <w:style w:type="paragraph" w:customStyle="1" w:styleId="S">
    <w:name w:val="S_Обычный жирный"/>
    <w:basedOn w:val="a0"/>
    <w:qFormat/>
    <w:rsid w:val="007064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9">
    <w:name w:val="Маркированный_1"/>
    <w:basedOn w:val="a0"/>
    <w:rsid w:val="00826B33"/>
    <w:pPr>
      <w:tabs>
        <w:tab w:val="num" w:pos="2858"/>
      </w:tabs>
      <w:spacing w:after="0" w:line="360" w:lineRule="auto"/>
      <w:ind w:left="2858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бычный (веб) Знак1"/>
    <w:aliases w:val="Обычный (Web)1 Знак,Обычный (веб) Знак Знак,Обычный (Web) Знак"/>
    <w:link w:val="af9"/>
    <w:uiPriority w:val="99"/>
    <w:locked/>
    <w:rsid w:val="000169A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aliases w:val="Ненумерованный список Знак"/>
    <w:link w:val="ae"/>
    <w:uiPriority w:val="1"/>
    <w:locked/>
    <w:rsid w:val="00AD099D"/>
  </w:style>
  <w:style w:type="character" w:customStyle="1" w:styleId="ConsPlusNormal0">
    <w:name w:val="ConsPlusNormal Знак"/>
    <w:basedOn w:val="a1"/>
    <w:link w:val="ConsPlusNormal"/>
    <w:rsid w:val="003557D7"/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link w:val="AAA0"/>
    <w:qFormat/>
    <w:rsid w:val="00EE66A1"/>
    <w:pPr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AA0">
    <w:name w:val="! AAA ! Знак"/>
    <w:link w:val="AAA"/>
    <w:locked/>
    <w:rsid w:val="00EE66A1"/>
    <w:rPr>
      <w:rFonts w:ascii="Times New Roman" w:eastAsia="Times New Roman" w:hAnsi="Times New Roman" w:cs="Times New Roman"/>
    </w:rPr>
  </w:style>
  <w:style w:type="paragraph" w:styleId="affe">
    <w:name w:val="List"/>
    <w:aliases w:val="List Char"/>
    <w:basedOn w:val="afa"/>
    <w:rsid w:val="00EB51B6"/>
    <w:pPr>
      <w:spacing w:before="120" w:after="120"/>
      <w:ind w:left="1440" w:hanging="360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146">
    <w:name w:val="Знак Знак14"/>
    <w:basedOn w:val="a0"/>
    <w:rsid w:val="000A24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E7E66"/>
  </w:style>
  <w:style w:type="paragraph" w:customStyle="1" w:styleId="p22">
    <w:name w:val="p22"/>
    <w:basedOn w:val="a0"/>
    <w:rsid w:val="004E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1"/>
    <w:rsid w:val="004E7E66"/>
  </w:style>
  <w:style w:type="paragraph" w:customStyle="1" w:styleId="Standard">
    <w:name w:val="Standard"/>
    <w:rsid w:val="00977239"/>
    <w:pPr>
      <w:suppressAutoHyphens/>
      <w:autoSpaceDN w:val="0"/>
      <w:spacing w:after="0" w:line="240" w:lineRule="auto"/>
      <w:ind w:firstLine="68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fff">
    <w:name w:val="ГП_Обычный Знак"/>
    <w:link w:val="afff0"/>
    <w:locked/>
    <w:rsid w:val="006C1B99"/>
    <w:rPr>
      <w:sz w:val="24"/>
      <w:szCs w:val="24"/>
    </w:rPr>
  </w:style>
  <w:style w:type="paragraph" w:customStyle="1" w:styleId="afff0">
    <w:name w:val="ГП_Обычный"/>
    <w:link w:val="afff"/>
    <w:qFormat/>
    <w:rsid w:val="006C1B99"/>
    <w:pPr>
      <w:spacing w:after="0" w:line="240" w:lineRule="auto"/>
      <w:ind w:firstLine="709"/>
      <w:contextualSpacing/>
      <w:jc w:val="both"/>
    </w:pPr>
    <w:rPr>
      <w:sz w:val="24"/>
      <w:szCs w:val="24"/>
    </w:rPr>
  </w:style>
  <w:style w:type="character" w:styleId="afff1">
    <w:name w:val="Emphasis"/>
    <w:basedOn w:val="a1"/>
    <w:uiPriority w:val="20"/>
    <w:qFormat/>
    <w:rsid w:val="005A6DF6"/>
    <w:rPr>
      <w:i/>
      <w:iCs/>
    </w:rPr>
  </w:style>
  <w:style w:type="paragraph" w:customStyle="1" w:styleId="102">
    <w:name w:val="Текст 10(таблица)"/>
    <w:basedOn w:val="a0"/>
    <w:rsid w:val="00642F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table" w:customStyle="1" w:styleId="1a">
    <w:name w:val="Сетка таблицы1"/>
    <w:basedOn w:val="a2"/>
    <w:next w:val="ab"/>
    <w:uiPriority w:val="59"/>
    <w:rsid w:val="00642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0"/>
    <w:link w:val="29"/>
    <w:rsid w:val="00BD44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1"/>
    <w:link w:val="28"/>
    <w:rsid w:val="00BD44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oter" Target="footer5.xml"/><Relationship Id="rId47" Type="http://schemas.openxmlformats.org/officeDocument/2006/relationships/footer" Target="footer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8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7.xml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0.xm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4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11.xml"/><Relationship Id="rId48" Type="http://schemas.openxmlformats.org/officeDocument/2006/relationships/header" Target="header13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CD42-37EF-4053-B547-C3568F4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6</Pages>
  <Words>20653</Words>
  <Characters>11772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ХП"</dc:creator>
  <cp:lastModifiedBy>Пользователь</cp:lastModifiedBy>
  <cp:revision>8</cp:revision>
  <cp:lastPrinted>2021-08-05T10:58:00Z</cp:lastPrinted>
  <dcterms:created xsi:type="dcterms:W3CDTF">2022-08-22T09:39:00Z</dcterms:created>
  <dcterms:modified xsi:type="dcterms:W3CDTF">2022-08-23T06:16:00Z</dcterms:modified>
</cp:coreProperties>
</file>